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DAC" w:rsidRDefault="00A50DAC" w:rsidP="00A50DAC">
      <w:pPr>
        <w:rPr>
          <w:rFonts w:ascii="Book Antiqua" w:hAnsi="Book Antiqua"/>
          <w:b/>
          <w:sz w:val="20"/>
          <w:szCs w:val="20"/>
          <w:rtl/>
        </w:rPr>
      </w:pPr>
    </w:p>
    <w:p w:rsidR="00A50DAC" w:rsidRPr="00C0271F" w:rsidRDefault="0093645D" w:rsidP="00A50DAC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noProof/>
          <w:sz w:val="20"/>
          <w:szCs w:val="20"/>
        </w:rPr>
        <w:pict>
          <v:line id="Connecteur droit 2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18pt" to="649.1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"/>
        </w:pict>
      </w:r>
      <w:r>
        <w:rPr>
          <w:rFonts w:ascii="Book Antiqua" w:hAnsi="Book Antiqua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0" o:spid="_x0000_s1035" type="#_x0000_t202" style="position:absolute;margin-left:630pt;margin-top:-31pt;width:78.2pt;height:9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" filled="f" stroked="f">
            <v:textbox style="mso-fit-shape-to-text:t">
              <w:txbxContent>
                <w:p w:rsidR="00844153" w:rsidRPr="004C3A1C" w:rsidRDefault="00844153" w:rsidP="00A50DAC">
                  <w:pPr>
                    <w:jc w:val="center"/>
                    <w:rPr>
                      <w:rFonts w:ascii="Book Antiqua" w:hAnsi="Book Antiqua"/>
                      <w:b/>
                      <w:i/>
                      <w:sz w:val="144"/>
                      <w:szCs w:val="144"/>
                    </w:rPr>
                  </w:pPr>
                  <w:r w:rsidRPr="0076717F">
                    <w:rPr>
                      <w:noProof/>
                    </w:rPr>
                    <w:drawing>
                      <wp:inline distT="0" distB="0" distL="0" distR="0">
                        <wp:extent cx="809625" cy="742775"/>
                        <wp:effectExtent l="0" t="0" r="0" b="635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6702" cy="749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50DAC" w:rsidRPr="00C0271F">
        <w:rPr>
          <w:rFonts w:ascii="Book Antiqua" w:hAnsi="Book Antiqua"/>
          <w:b/>
          <w:sz w:val="20"/>
          <w:szCs w:val="20"/>
        </w:rPr>
        <w:t xml:space="preserve">Université Amar </w:t>
      </w:r>
      <w:proofErr w:type="spellStart"/>
      <w:r w:rsidR="00A50DAC" w:rsidRPr="00C0271F">
        <w:rPr>
          <w:rFonts w:ascii="Book Antiqua" w:hAnsi="Book Antiqua"/>
          <w:b/>
          <w:sz w:val="20"/>
          <w:szCs w:val="20"/>
        </w:rPr>
        <w:t>Thélidji</w:t>
      </w:r>
      <w:proofErr w:type="spellEnd"/>
      <w:r w:rsidR="00A50DAC" w:rsidRPr="00C0271F">
        <w:rPr>
          <w:rFonts w:ascii="Book Antiqua" w:hAnsi="Book Antiqua"/>
          <w:b/>
          <w:sz w:val="20"/>
          <w:szCs w:val="20"/>
        </w:rPr>
        <w:t xml:space="preserve"> Laghouat</w:t>
      </w:r>
    </w:p>
    <w:p w:rsidR="00A50DAC" w:rsidRPr="00C0271F" w:rsidRDefault="00A50DAC" w:rsidP="00A50DAC">
      <w:pPr>
        <w:rPr>
          <w:rFonts w:ascii="Book Antiqua" w:hAnsi="Book Antiqua"/>
          <w:b/>
          <w:sz w:val="20"/>
          <w:szCs w:val="20"/>
        </w:rPr>
      </w:pPr>
      <w:r w:rsidRPr="00C0271F">
        <w:rPr>
          <w:rFonts w:ascii="Book Antiqua" w:hAnsi="Book Antiqua"/>
          <w:b/>
          <w:sz w:val="20"/>
          <w:szCs w:val="20"/>
        </w:rPr>
        <w:t xml:space="preserve">Faculté des Sciences </w:t>
      </w:r>
    </w:p>
    <w:p w:rsidR="00A50DAC" w:rsidRPr="00C0271F" w:rsidRDefault="0093645D" w:rsidP="00A50DAC">
      <w:pPr>
        <w:rPr>
          <w:sz w:val="20"/>
          <w:szCs w:val="20"/>
        </w:rPr>
      </w:pPr>
      <w:r>
        <w:rPr>
          <w:rFonts w:ascii="Book Antiqua" w:hAnsi="Book Antiqua"/>
          <w:b/>
          <w:noProof/>
          <w:sz w:val="20"/>
          <w:szCs w:val="20"/>
        </w:rPr>
        <w:pict>
          <v:line id="Connecteur droit 19" o:spid="_x0000_s1034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9.25pt" to="10in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"/>
        </w:pict>
      </w:r>
      <w:r w:rsidR="00A50DAC" w:rsidRPr="00C0271F">
        <w:rPr>
          <w:rFonts w:ascii="Book Antiqua" w:hAnsi="Book Antiqua"/>
          <w:b/>
          <w:sz w:val="20"/>
          <w:szCs w:val="20"/>
        </w:rPr>
        <w:t>Département de Biologie</w:t>
      </w:r>
    </w:p>
    <w:p w:rsidR="00A50DAC" w:rsidRPr="0016069C" w:rsidRDefault="00A50DAC" w:rsidP="00A50DAC">
      <w:pPr>
        <w:rPr>
          <w:color w:val="FF0000"/>
          <w:sz w:val="20"/>
          <w:szCs w:val="20"/>
        </w:rPr>
      </w:pPr>
    </w:p>
    <w:p w:rsidR="00A50DAC" w:rsidRPr="0016069C" w:rsidRDefault="00A50DAC" w:rsidP="00A50DAC">
      <w:pPr>
        <w:rPr>
          <w:color w:val="FF0000"/>
          <w:sz w:val="20"/>
          <w:szCs w:val="20"/>
        </w:rPr>
      </w:pPr>
    </w:p>
    <w:p w:rsidR="00A50DAC" w:rsidRPr="00C0271F" w:rsidRDefault="00A50DAC" w:rsidP="00A50DAC">
      <w:pPr>
        <w:jc w:val="center"/>
        <w:rPr>
          <w:rFonts w:ascii="Calibri" w:hAnsi="Calibri" w:cs="Calibri"/>
          <w:sz w:val="22"/>
          <w:szCs w:val="22"/>
        </w:rPr>
      </w:pPr>
      <w:r w:rsidRPr="00E87A57">
        <w:rPr>
          <w:rFonts w:ascii="Book Antiqua" w:hAnsi="Book Antiqua"/>
          <w:b/>
          <w:sz w:val="20"/>
          <w:szCs w:val="20"/>
          <w:highlight w:val="yellow"/>
        </w:rPr>
        <w:t xml:space="preserve">Emploi du temps </w:t>
      </w:r>
      <w:proofErr w:type="spellStart"/>
      <w:r w:rsidRPr="004D3100">
        <w:rPr>
          <w:rFonts w:ascii="Book Antiqua" w:hAnsi="Book Antiqua"/>
          <w:b/>
          <w:color w:val="FF0000"/>
          <w:sz w:val="20"/>
          <w:szCs w:val="20"/>
          <w:highlight w:val="yellow"/>
          <w:u w:val="single"/>
        </w:rPr>
        <w:t>Provisoire</w:t>
      </w:r>
      <w:r w:rsidRPr="00E87A57">
        <w:rPr>
          <w:rFonts w:ascii="Book Antiqua" w:hAnsi="Book Antiqua"/>
          <w:b/>
          <w:sz w:val="20"/>
          <w:szCs w:val="20"/>
          <w:highlight w:val="yellow"/>
        </w:rPr>
        <w:t>de</w:t>
      </w:r>
      <w:proofErr w:type="spellEnd"/>
      <w:r w:rsidRPr="00E87A57">
        <w:rPr>
          <w:rFonts w:ascii="Book Antiqua" w:hAnsi="Book Antiqua"/>
          <w:b/>
          <w:sz w:val="20"/>
          <w:szCs w:val="20"/>
          <w:highlight w:val="yellow"/>
        </w:rPr>
        <w:t xml:space="preserve"> la 3</w:t>
      </w:r>
      <w:r w:rsidRPr="00E87A57">
        <w:rPr>
          <w:rFonts w:ascii="Book Antiqua" w:hAnsi="Book Antiqua"/>
          <w:b/>
          <w:sz w:val="20"/>
          <w:szCs w:val="20"/>
          <w:highlight w:val="yellow"/>
          <w:vertAlign w:val="superscript"/>
        </w:rPr>
        <w:t>ième</w:t>
      </w:r>
      <w:r w:rsidRPr="00E87A57">
        <w:rPr>
          <w:rFonts w:ascii="Book Antiqua" w:hAnsi="Book Antiqua"/>
          <w:b/>
          <w:sz w:val="20"/>
          <w:szCs w:val="20"/>
          <w:highlight w:val="yellow"/>
        </w:rPr>
        <w:t xml:space="preserve"> Année Licence SNV « Ecologie et environnement » </w:t>
      </w:r>
      <w:r w:rsidRPr="004D3100">
        <w:rPr>
          <w:rFonts w:ascii="Book Antiqua" w:hAnsi="Book Antiqua"/>
          <w:b/>
          <w:color w:val="FF0000"/>
          <w:sz w:val="22"/>
          <w:szCs w:val="22"/>
          <w:highlight w:val="yellow"/>
        </w:rPr>
        <w:t xml:space="preserve">S.5. </w:t>
      </w:r>
      <w:r w:rsidRPr="008C097A">
        <w:rPr>
          <w:rFonts w:ascii="Book Antiqua" w:hAnsi="Book Antiqua"/>
          <w:b/>
          <w:color w:val="FF0000"/>
          <w:sz w:val="22"/>
          <w:szCs w:val="22"/>
          <w:highlight w:val="yellow"/>
        </w:rPr>
        <w:t xml:space="preserve">- </w:t>
      </w:r>
      <w:r w:rsidRPr="00C547ED">
        <w:rPr>
          <w:rFonts w:ascii="Book Antiqua" w:hAnsi="Book Antiqua"/>
          <w:b/>
          <w:sz w:val="22"/>
          <w:szCs w:val="22"/>
        </w:rPr>
        <w:t>201</w:t>
      </w:r>
      <w:r>
        <w:rPr>
          <w:rFonts w:ascii="Book Antiqua" w:hAnsi="Book Antiqua"/>
          <w:b/>
          <w:sz w:val="22"/>
          <w:szCs w:val="22"/>
        </w:rPr>
        <w:t>9/2020</w:t>
      </w:r>
      <w:r w:rsidRPr="004D3100">
        <w:rPr>
          <w:rFonts w:ascii="Book Antiqua" w:hAnsi="Book Antiqua"/>
          <w:b/>
          <w:color w:val="FF0000"/>
          <w:sz w:val="22"/>
          <w:szCs w:val="22"/>
          <w:highlight w:val="yellow"/>
        </w:rPr>
        <w:t xml:space="preserve">Salle </w:t>
      </w:r>
      <w:r>
        <w:rPr>
          <w:rFonts w:ascii="Book Antiqua" w:hAnsi="Book Antiqua"/>
          <w:b/>
          <w:color w:val="FF0000"/>
          <w:sz w:val="22"/>
          <w:szCs w:val="22"/>
          <w:highlight w:val="yellow"/>
        </w:rPr>
        <w:t>Bibliothèque</w:t>
      </w:r>
    </w:p>
    <w:p w:rsidR="00A50DAC" w:rsidRPr="00C0271F" w:rsidRDefault="00A50DAC" w:rsidP="00A50DAC">
      <w:pPr>
        <w:rPr>
          <w:sz w:val="20"/>
          <w:szCs w:val="2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816"/>
        <w:gridCol w:w="2294"/>
        <w:gridCol w:w="2552"/>
        <w:gridCol w:w="1695"/>
        <w:gridCol w:w="6"/>
        <w:gridCol w:w="2406"/>
        <w:gridCol w:w="8"/>
        <w:gridCol w:w="2268"/>
      </w:tblGrid>
      <w:tr w:rsidR="00A50DAC" w:rsidRPr="00C0271F" w:rsidTr="0091497C">
        <w:trPr>
          <w:trHeight w:val="794"/>
        </w:trPr>
        <w:tc>
          <w:tcPr>
            <w:tcW w:w="1551" w:type="dxa"/>
            <w:tcBorders>
              <w:bottom w:val="single" w:sz="4" w:space="0" w:color="auto"/>
            </w:tcBorders>
            <w:shd w:val="clear" w:color="auto" w:fill="FFFFFF"/>
          </w:tcPr>
          <w:p w:rsidR="00A50DAC" w:rsidRPr="00C0271F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D9D9D9"/>
          </w:tcPr>
          <w:p w:rsidR="00A50DAC" w:rsidRPr="00C0271F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C0271F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0271F">
              <w:rPr>
                <w:rFonts w:ascii="Book Antiqua" w:hAnsi="Book Antiqua"/>
                <w:b/>
                <w:sz w:val="20"/>
                <w:szCs w:val="20"/>
              </w:rPr>
              <w:t>08h00 – 09h25</w:t>
            </w:r>
          </w:p>
        </w:tc>
        <w:tc>
          <w:tcPr>
            <w:tcW w:w="2294" w:type="dxa"/>
            <w:shd w:val="clear" w:color="auto" w:fill="D9D9D9"/>
          </w:tcPr>
          <w:p w:rsidR="00A50DAC" w:rsidRPr="00C0271F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C0271F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0271F">
              <w:rPr>
                <w:rFonts w:ascii="Book Antiqua" w:hAnsi="Book Antiqua"/>
                <w:b/>
                <w:sz w:val="20"/>
                <w:szCs w:val="20"/>
              </w:rPr>
              <w:t>09h35 – 11h00</w:t>
            </w:r>
          </w:p>
        </w:tc>
        <w:tc>
          <w:tcPr>
            <w:tcW w:w="2552" w:type="dxa"/>
            <w:shd w:val="clear" w:color="auto" w:fill="D9D9D9"/>
          </w:tcPr>
          <w:p w:rsidR="00A50DAC" w:rsidRPr="00C0271F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C0271F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0271F">
              <w:rPr>
                <w:rFonts w:ascii="Book Antiqua" w:hAnsi="Book Antiqua"/>
                <w:b/>
                <w:sz w:val="20"/>
                <w:szCs w:val="20"/>
              </w:rPr>
              <w:t>11h10 – 12h3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50DAC" w:rsidRPr="00C0271F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C0271F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0271F">
              <w:rPr>
                <w:rFonts w:ascii="Book Antiqua" w:hAnsi="Book Antiqua"/>
                <w:b/>
                <w:sz w:val="20"/>
                <w:szCs w:val="20"/>
              </w:rPr>
              <w:t>12h45 – 14h10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50DAC" w:rsidRPr="00C0271F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C0271F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0271F">
              <w:rPr>
                <w:rFonts w:ascii="Book Antiqua" w:hAnsi="Book Antiqua"/>
                <w:b/>
                <w:sz w:val="20"/>
                <w:szCs w:val="20"/>
              </w:rPr>
              <w:t>14h20 – 15h45</w:t>
            </w:r>
          </w:p>
        </w:tc>
        <w:tc>
          <w:tcPr>
            <w:tcW w:w="2268" w:type="dxa"/>
            <w:shd w:val="clear" w:color="auto" w:fill="D9D9D9"/>
          </w:tcPr>
          <w:p w:rsidR="00A50DAC" w:rsidRPr="00C0271F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C0271F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0271F">
              <w:rPr>
                <w:rFonts w:ascii="Book Antiqua" w:hAnsi="Book Antiqua"/>
                <w:b/>
                <w:sz w:val="20"/>
                <w:szCs w:val="20"/>
              </w:rPr>
              <w:t>15h55 – 17h20</w:t>
            </w:r>
          </w:p>
        </w:tc>
      </w:tr>
      <w:tr w:rsidR="00A50DAC" w:rsidRPr="00C0271F" w:rsidTr="00D24D79">
        <w:trPr>
          <w:trHeight w:val="822"/>
        </w:trPr>
        <w:tc>
          <w:tcPr>
            <w:tcW w:w="1551" w:type="dxa"/>
            <w:shd w:val="clear" w:color="auto" w:fill="D9D9D9"/>
            <w:vAlign w:val="center"/>
          </w:tcPr>
          <w:p w:rsidR="00A50DAC" w:rsidRPr="00C0271F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</w:rPr>
              <w:t>Samedi</w:t>
            </w:r>
          </w:p>
        </w:tc>
        <w:tc>
          <w:tcPr>
            <w:tcW w:w="13045" w:type="dxa"/>
            <w:gridSpan w:val="8"/>
            <w:shd w:val="clear" w:color="auto" w:fill="D99594" w:themeFill="accent2" w:themeFillTint="99"/>
            <w:vAlign w:val="center"/>
          </w:tcPr>
          <w:p w:rsidR="00A50DAC" w:rsidRPr="00694C4D" w:rsidRDefault="00A50DAC" w:rsidP="0091497C">
            <w:pPr>
              <w:jc w:val="center"/>
              <w:rPr>
                <w:b/>
                <w:bCs/>
              </w:rPr>
            </w:pPr>
            <w:r w:rsidRPr="00694C4D">
              <w:rPr>
                <w:rFonts w:ascii="Calibri" w:hAnsi="Calibri" w:cs="Calibri"/>
                <w:b/>
                <w:bCs/>
                <w:sz w:val="22"/>
                <w:szCs w:val="22"/>
              </w:rPr>
              <w:t>Sortie sur terrain</w:t>
            </w:r>
          </w:p>
        </w:tc>
      </w:tr>
      <w:tr w:rsidR="00A50DAC" w:rsidRPr="00C0271F" w:rsidTr="0091497C">
        <w:trPr>
          <w:trHeight w:val="576"/>
        </w:trPr>
        <w:tc>
          <w:tcPr>
            <w:tcW w:w="1551" w:type="dxa"/>
            <w:vMerge w:val="restart"/>
            <w:shd w:val="clear" w:color="auto" w:fill="D9D9D9"/>
            <w:vAlign w:val="center"/>
          </w:tcPr>
          <w:p w:rsidR="00A50DAC" w:rsidRPr="00C0271F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C0271F">
              <w:rPr>
                <w:b/>
                <w:sz w:val="20"/>
                <w:szCs w:val="20"/>
              </w:rPr>
              <w:t>Dimanche</w:t>
            </w:r>
          </w:p>
        </w:tc>
        <w:tc>
          <w:tcPr>
            <w:tcW w:w="1816" w:type="dxa"/>
            <w:vMerge w:val="restart"/>
            <w:vAlign w:val="center"/>
          </w:tcPr>
          <w:p w:rsidR="00A50DAC" w:rsidRPr="00694C4D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694C4D">
              <w:rPr>
                <w:b/>
                <w:sz w:val="20"/>
                <w:szCs w:val="20"/>
              </w:rPr>
              <w:t>Bioclimatologie</w:t>
            </w:r>
          </w:p>
          <w:p w:rsidR="00A50DAC" w:rsidRPr="002F4CF4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78D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Souffi</w:t>
            </w:r>
            <w:proofErr w:type="spellEnd"/>
            <w:r w:rsidRPr="006A78D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I</w:t>
            </w:r>
          </w:p>
        </w:tc>
        <w:tc>
          <w:tcPr>
            <w:tcW w:w="2294" w:type="dxa"/>
            <w:vMerge w:val="restart"/>
            <w:vAlign w:val="center"/>
          </w:tcPr>
          <w:p w:rsidR="0043778B" w:rsidRPr="00694C4D" w:rsidRDefault="0043778B" w:rsidP="0043778B">
            <w:pPr>
              <w:ind w:left="708" w:hanging="708"/>
              <w:jc w:val="center"/>
              <w:rPr>
                <w:b/>
                <w:bCs/>
                <w:sz w:val="20"/>
                <w:szCs w:val="20"/>
              </w:rPr>
            </w:pPr>
            <w:r w:rsidRPr="00694C4D">
              <w:rPr>
                <w:rFonts w:ascii="Calibri" w:hAnsi="Calibri" w:cs="Calibri"/>
                <w:b/>
                <w:bCs/>
                <w:sz w:val="20"/>
                <w:szCs w:val="20"/>
              </w:rPr>
              <w:t>Géomorphologie</w:t>
            </w:r>
          </w:p>
          <w:p w:rsidR="0043778B" w:rsidRPr="00EA2BA5" w:rsidRDefault="0043778B" w:rsidP="0043778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A78DF">
              <w:rPr>
                <w:rFonts w:ascii="Calibri" w:hAnsi="Calibri" w:cs="Calibri"/>
                <w:sz w:val="20"/>
                <w:szCs w:val="20"/>
                <w:highlight w:val="yellow"/>
              </w:rPr>
              <w:t>Bentahar</w:t>
            </w:r>
            <w:proofErr w:type="spellEnd"/>
            <w:r w:rsidRPr="006A78D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F</w:t>
            </w:r>
          </w:p>
          <w:p w:rsidR="00A50DAC" w:rsidRPr="003E4EBB" w:rsidRDefault="00A50DAC" w:rsidP="00437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53246" w:rsidRPr="00694C4D" w:rsidRDefault="00A53246" w:rsidP="00A53246">
            <w:pPr>
              <w:ind w:left="708" w:hanging="708"/>
              <w:jc w:val="center"/>
              <w:rPr>
                <w:b/>
                <w:bCs/>
                <w:sz w:val="20"/>
                <w:szCs w:val="20"/>
              </w:rPr>
            </w:pPr>
            <w:r w:rsidRPr="00694C4D">
              <w:rPr>
                <w:rFonts w:ascii="Calibri" w:hAnsi="Calibri" w:cs="Calibri"/>
                <w:b/>
                <w:bCs/>
                <w:sz w:val="20"/>
                <w:szCs w:val="20"/>
              </w:rPr>
              <w:t>Géomorphologie</w:t>
            </w:r>
          </w:p>
          <w:p w:rsidR="00A53246" w:rsidRPr="00EA2BA5" w:rsidRDefault="00A53246" w:rsidP="00A5324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A78DF">
              <w:rPr>
                <w:rFonts w:ascii="Calibri" w:hAnsi="Calibri" w:cs="Calibri"/>
                <w:sz w:val="20"/>
                <w:szCs w:val="20"/>
                <w:highlight w:val="yellow"/>
              </w:rPr>
              <w:t>Bentahar</w:t>
            </w:r>
            <w:proofErr w:type="spellEnd"/>
            <w:r w:rsidRPr="006A78D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F</w:t>
            </w:r>
          </w:p>
          <w:p w:rsidR="00A50DAC" w:rsidRPr="002F4CF4" w:rsidRDefault="00A50DAC" w:rsidP="009149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50DAC" w:rsidRPr="00943049" w:rsidRDefault="00A50DAC" w:rsidP="009149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A50DAC" w:rsidRPr="006A78DF" w:rsidRDefault="00A50DAC" w:rsidP="0091497C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A78DF">
              <w:rPr>
                <w:b/>
                <w:bCs/>
                <w:sz w:val="20"/>
                <w:szCs w:val="20"/>
                <w:highlight w:val="yellow"/>
              </w:rPr>
              <w:t>TD Bioclimatologie</w:t>
            </w:r>
          </w:p>
          <w:p w:rsidR="005A0D3D" w:rsidRDefault="005A0D3D" w:rsidP="005A0D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1/ G2……15j</w:t>
            </w:r>
          </w:p>
          <w:p w:rsidR="00A50DAC" w:rsidRPr="006A78DF" w:rsidRDefault="00A50DAC" w:rsidP="0091497C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Salle : B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0DAC" w:rsidRPr="006A78DF" w:rsidRDefault="00A50DAC" w:rsidP="0091497C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A78DF">
              <w:rPr>
                <w:b/>
                <w:bCs/>
                <w:sz w:val="20"/>
                <w:szCs w:val="20"/>
                <w:highlight w:val="yellow"/>
              </w:rPr>
              <w:t>TD Bioclimatologie</w:t>
            </w:r>
          </w:p>
          <w:p w:rsidR="005A0D3D" w:rsidRDefault="005A0D3D" w:rsidP="005A0D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5654">
              <w:rPr>
                <w:rFonts w:ascii="Calibri" w:hAnsi="Calibri" w:cs="Calibri"/>
                <w:sz w:val="22"/>
                <w:szCs w:val="22"/>
                <w:highlight w:val="yellow"/>
              </w:rPr>
              <w:t>G</w:t>
            </w:r>
            <w:r>
              <w:rPr>
                <w:rFonts w:ascii="Calibri" w:hAnsi="Calibri" w:cs="Calibri"/>
                <w:sz w:val="22"/>
                <w:szCs w:val="22"/>
              </w:rPr>
              <w:t>3/G4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……15j </w:t>
            </w:r>
          </w:p>
          <w:p w:rsidR="00A50DAC" w:rsidRPr="006A78DF" w:rsidRDefault="00A50DAC" w:rsidP="0091497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Salle : B10</w:t>
            </w:r>
          </w:p>
        </w:tc>
      </w:tr>
      <w:tr w:rsidR="00A50DAC" w:rsidRPr="00C0271F" w:rsidTr="0091497C">
        <w:trPr>
          <w:trHeight w:val="577"/>
        </w:trPr>
        <w:tc>
          <w:tcPr>
            <w:tcW w:w="1551" w:type="dxa"/>
            <w:vMerge/>
            <w:shd w:val="clear" w:color="auto" w:fill="D9D9D9"/>
            <w:vAlign w:val="center"/>
          </w:tcPr>
          <w:p w:rsidR="00A50DAC" w:rsidRPr="00C0271F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vMerge/>
            <w:vAlign w:val="center"/>
          </w:tcPr>
          <w:p w:rsidR="00A50DAC" w:rsidRPr="00694C4D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A50DAC" w:rsidRPr="00694C4D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50DAC" w:rsidRPr="00694C4D" w:rsidRDefault="00A50DAC" w:rsidP="009149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50DAC" w:rsidRPr="00943049" w:rsidRDefault="00A50DAC" w:rsidP="009149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A50DAC" w:rsidRPr="006A78DF" w:rsidRDefault="00A50DAC" w:rsidP="0091497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A78DF">
              <w:rPr>
                <w:b/>
                <w:sz w:val="20"/>
                <w:szCs w:val="20"/>
                <w:highlight w:val="yellow"/>
              </w:rPr>
              <w:t>TD Eco-pédologie</w:t>
            </w:r>
          </w:p>
          <w:p w:rsidR="005A0D3D" w:rsidRDefault="005A0D3D" w:rsidP="005A0D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5654">
              <w:rPr>
                <w:rFonts w:ascii="Calibri" w:hAnsi="Calibri" w:cs="Calibri"/>
                <w:sz w:val="22"/>
                <w:szCs w:val="22"/>
                <w:highlight w:val="yellow"/>
              </w:rPr>
              <w:t>G</w:t>
            </w:r>
            <w:r>
              <w:rPr>
                <w:rFonts w:ascii="Calibri" w:hAnsi="Calibri" w:cs="Calibri"/>
                <w:sz w:val="22"/>
                <w:szCs w:val="22"/>
              </w:rPr>
              <w:t>3/G4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……15j </w:t>
            </w:r>
          </w:p>
          <w:p w:rsidR="00A50DAC" w:rsidRPr="006A78DF" w:rsidRDefault="00A50DAC" w:rsidP="0091497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Salle : B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0DAC" w:rsidRPr="006A78DF" w:rsidRDefault="00A50DAC" w:rsidP="0091497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A78DF">
              <w:rPr>
                <w:b/>
                <w:sz w:val="20"/>
                <w:szCs w:val="20"/>
                <w:highlight w:val="yellow"/>
              </w:rPr>
              <w:t>TD Eco-pédologie</w:t>
            </w:r>
          </w:p>
          <w:p w:rsidR="005A0D3D" w:rsidRDefault="005A0D3D" w:rsidP="005A0D3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1/ G2……15j</w:t>
            </w:r>
          </w:p>
          <w:p w:rsidR="00A50DAC" w:rsidRPr="006A78DF" w:rsidRDefault="00A50DAC" w:rsidP="0091497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Salle : B11</w:t>
            </w:r>
          </w:p>
        </w:tc>
      </w:tr>
      <w:tr w:rsidR="00A50DAC" w:rsidRPr="008E2423" w:rsidTr="0091497C">
        <w:trPr>
          <w:trHeight w:val="305"/>
        </w:trPr>
        <w:tc>
          <w:tcPr>
            <w:tcW w:w="1551" w:type="dxa"/>
            <w:vMerge w:val="restart"/>
            <w:shd w:val="clear" w:color="auto" w:fill="D9D9D9"/>
            <w:vAlign w:val="center"/>
          </w:tcPr>
          <w:p w:rsidR="00A50DAC" w:rsidRPr="00C0271F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C0271F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1816" w:type="dxa"/>
            <w:vAlign w:val="center"/>
          </w:tcPr>
          <w:p w:rsidR="00A50DAC" w:rsidRPr="005A0D3D" w:rsidRDefault="00A50DAC" w:rsidP="0091497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TD. Analyse et protection de l’environnement</w:t>
            </w:r>
          </w:p>
          <w:p w:rsidR="00A50DAC" w:rsidRPr="005A0D3D" w:rsidRDefault="00A50DAC" w:rsidP="0091497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G1</w:t>
            </w:r>
            <w:r w:rsidR="006E6F5D"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/ G2……15j</w:t>
            </w:r>
          </w:p>
          <w:p w:rsidR="00A50DAC" w:rsidRPr="005A0D3D" w:rsidRDefault="00A50DAC" w:rsidP="0091497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b/>
                <w:bCs/>
                <w:sz w:val="18"/>
                <w:szCs w:val="18"/>
                <w:highlight w:val="yellow"/>
              </w:rPr>
              <w:t>Salle : B10</w:t>
            </w:r>
          </w:p>
        </w:tc>
        <w:tc>
          <w:tcPr>
            <w:tcW w:w="2294" w:type="dxa"/>
            <w:vAlign w:val="center"/>
          </w:tcPr>
          <w:p w:rsidR="006E6F5D" w:rsidRPr="005A0D3D" w:rsidRDefault="00A50DAC" w:rsidP="006E6F5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TD. Analyse et protection de l’environnement</w:t>
            </w:r>
          </w:p>
          <w:p w:rsidR="00A50DAC" w:rsidRPr="005A0D3D" w:rsidRDefault="006E6F5D" w:rsidP="006E6F5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rFonts w:ascii="Calibri" w:hAnsi="Calibri" w:cs="Calibri"/>
                <w:sz w:val="18"/>
                <w:szCs w:val="18"/>
                <w:highlight w:val="yellow"/>
              </w:rPr>
              <w:t>G</w:t>
            </w:r>
            <w:r w:rsidRPr="005A0D3D">
              <w:rPr>
                <w:rFonts w:ascii="Calibri" w:hAnsi="Calibri" w:cs="Calibri"/>
                <w:sz w:val="18"/>
                <w:szCs w:val="18"/>
              </w:rPr>
              <w:t>3/G4</w:t>
            </w: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……15j</w:t>
            </w:r>
          </w:p>
          <w:p w:rsidR="00A50DAC" w:rsidRPr="005A0D3D" w:rsidRDefault="00A50DAC" w:rsidP="0091497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b/>
                <w:bCs/>
                <w:sz w:val="18"/>
                <w:szCs w:val="18"/>
                <w:highlight w:val="yellow"/>
              </w:rPr>
              <w:t>Salle : B1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50DAC" w:rsidRPr="005A0D3D" w:rsidRDefault="00A50DAC" w:rsidP="0043778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50DAC" w:rsidRPr="005A0D3D" w:rsidRDefault="00A50DAC" w:rsidP="0091497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vMerge w:val="restart"/>
            <w:shd w:val="clear" w:color="auto" w:fill="auto"/>
            <w:vAlign w:val="center"/>
          </w:tcPr>
          <w:p w:rsidR="00A50DAC" w:rsidRPr="005A0D3D" w:rsidRDefault="00A50DAC" w:rsidP="0091497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b/>
                <w:sz w:val="18"/>
                <w:szCs w:val="18"/>
                <w:highlight w:val="yellow"/>
              </w:rPr>
              <w:t>Eco-pédologi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50DAC" w:rsidRPr="005A0D3D" w:rsidRDefault="00A50DAC" w:rsidP="0091497C">
            <w:pPr>
              <w:jc w:val="center"/>
              <w:rPr>
                <w:b/>
                <w:sz w:val="18"/>
                <w:szCs w:val="18"/>
              </w:rPr>
            </w:pPr>
            <w:r w:rsidRPr="005A0D3D">
              <w:rPr>
                <w:b/>
                <w:sz w:val="18"/>
                <w:szCs w:val="18"/>
              </w:rPr>
              <w:t>Eco-pédologie</w:t>
            </w:r>
          </w:p>
          <w:p w:rsidR="00A50DAC" w:rsidRPr="005A0D3D" w:rsidRDefault="00A50DAC" w:rsidP="0091497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5A0D3D">
              <w:rPr>
                <w:b/>
                <w:sz w:val="18"/>
                <w:szCs w:val="18"/>
                <w:highlight w:val="yellow"/>
              </w:rPr>
              <w:t>Boumedienne</w:t>
            </w:r>
            <w:proofErr w:type="spellEnd"/>
            <w:r w:rsidRPr="005A0D3D">
              <w:rPr>
                <w:b/>
                <w:sz w:val="18"/>
                <w:szCs w:val="18"/>
              </w:rPr>
              <w:t xml:space="preserve"> M.A</w:t>
            </w:r>
          </w:p>
        </w:tc>
      </w:tr>
      <w:tr w:rsidR="00A50DAC" w:rsidRPr="008E2423" w:rsidTr="0091497C">
        <w:trPr>
          <w:trHeight w:val="525"/>
        </w:trPr>
        <w:tc>
          <w:tcPr>
            <w:tcW w:w="1551" w:type="dxa"/>
            <w:vMerge/>
            <w:shd w:val="clear" w:color="auto" w:fill="D9D9D9"/>
            <w:vAlign w:val="center"/>
          </w:tcPr>
          <w:p w:rsidR="00A50DAC" w:rsidRPr="00C0271F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:rsidR="00A50DAC" w:rsidRPr="005A0D3D" w:rsidRDefault="00A50DAC" w:rsidP="006E6F5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0D3D">
              <w:rPr>
                <w:rFonts w:ascii="Calibri" w:hAnsi="Calibri" w:cs="Calibri"/>
                <w:sz w:val="18"/>
                <w:szCs w:val="18"/>
              </w:rPr>
              <w:t xml:space="preserve">TD Développement  </w:t>
            </w:r>
            <w:r w:rsidRPr="005A0D3D">
              <w:rPr>
                <w:rFonts w:ascii="Calibri" w:hAnsi="Calibri" w:cs="Calibri"/>
                <w:sz w:val="18"/>
                <w:szCs w:val="18"/>
                <w:highlight w:val="yellow"/>
              </w:rPr>
              <w:t>durable G</w:t>
            </w:r>
            <w:r w:rsidR="006E6F5D" w:rsidRPr="005A0D3D">
              <w:rPr>
                <w:rFonts w:ascii="Calibri" w:hAnsi="Calibri" w:cs="Calibri"/>
                <w:sz w:val="18"/>
                <w:szCs w:val="18"/>
              </w:rPr>
              <w:t>3/G4</w:t>
            </w:r>
            <w:r w:rsidR="006E6F5D"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……15j</w:t>
            </w:r>
          </w:p>
          <w:p w:rsidR="00A50DAC" w:rsidRPr="005A0D3D" w:rsidRDefault="00A50DAC" w:rsidP="0091497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b/>
                <w:bCs/>
                <w:sz w:val="18"/>
                <w:szCs w:val="18"/>
                <w:highlight w:val="yellow"/>
              </w:rPr>
              <w:t>Salle : B1</w:t>
            </w:r>
            <w:r w:rsidRPr="005A0D3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4" w:type="dxa"/>
            <w:vAlign w:val="center"/>
          </w:tcPr>
          <w:p w:rsidR="006E6F5D" w:rsidRPr="005A0D3D" w:rsidRDefault="00A50DAC" w:rsidP="0091497C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5A0D3D">
              <w:rPr>
                <w:rFonts w:ascii="Calibri" w:hAnsi="Calibri" w:cs="Calibri"/>
                <w:sz w:val="18"/>
                <w:szCs w:val="18"/>
              </w:rPr>
              <w:t xml:space="preserve">TD Développement  </w:t>
            </w:r>
            <w:r w:rsidRPr="005A0D3D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durable </w:t>
            </w:r>
          </w:p>
          <w:p w:rsidR="00A50DAC" w:rsidRPr="005A0D3D" w:rsidRDefault="00A50DAC" w:rsidP="009149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0D3D">
              <w:rPr>
                <w:rFonts w:ascii="Calibri" w:hAnsi="Calibri" w:cs="Calibri"/>
                <w:sz w:val="18"/>
                <w:szCs w:val="18"/>
                <w:highlight w:val="yellow"/>
              </w:rPr>
              <w:t>G1</w:t>
            </w:r>
            <w:r w:rsidR="006E6F5D" w:rsidRPr="005A0D3D">
              <w:rPr>
                <w:rFonts w:ascii="Calibri" w:hAnsi="Calibri" w:cs="Calibri"/>
                <w:sz w:val="18"/>
                <w:szCs w:val="18"/>
              </w:rPr>
              <w:t>/G2</w:t>
            </w:r>
            <w:r w:rsidR="006E6F5D"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……15j</w:t>
            </w:r>
          </w:p>
          <w:p w:rsidR="00A50DAC" w:rsidRPr="005A0D3D" w:rsidRDefault="00A50DAC" w:rsidP="009149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0D3D">
              <w:rPr>
                <w:b/>
                <w:bCs/>
                <w:sz w:val="18"/>
                <w:szCs w:val="18"/>
                <w:highlight w:val="yellow"/>
              </w:rPr>
              <w:t>Salle : B1</w:t>
            </w:r>
            <w:r w:rsidRPr="005A0D3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50DAC" w:rsidRPr="005A0D3D" w:rsidRDefault="00A50DAC" w:rsidP="0091497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AC" w:rsidRPr="005A0D3D" w:rsidRDefault="00A50DAC" w:rsidP="0091497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AC" w:rsidRPr="005A0D3D" w:rsidRDefault="00A50DAC" w:rsidP="0091497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0DAC" w:rsidRPr="005A0D3D" w:rsidRDefault="00A50DAC" w:rsidP="0091497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50DAC" w:rsidRPr="00C0271F" w:rsidTr="0091497C">
        <w:trPr>
          <w:trHeight w:val="576"/>
        </w:trPr>
        <w:tc>
          <w:tcPr>
            <w:tcW w:w="1551" w:type="dxa"/>
            <w:vMerge w:val="restart"/>
            <w:shd w:val="clear" w:color="auto" w:fill="D9D9D9"/>
            <w:vAlign w:val="center"/>
          </w:tcPr>
          <w:p w:rsidR="00A50DAC" w:rsidRPr="00315F74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  <w:p w:rsidR="00A50DAC" w:rsidRPr="00C0271F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C0271F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1816" w:type="dxa"/>
            <w:vMerge w:val="restart"/>
            <w:vAlign w:val="center"/>
          </w:tcPr>
          <w:p w:rsidR="00690D33" w:rsidRPr="005A0D3D" w:rsidRDefault="00690D33" w:rsidP="00690D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Anglais scientifique</w:t>
            </w:r>
          </w:p>
          <w:p w:rsidR="00B413BC" w:rsidRPr="005A0D3D" w:rsidRDefault="00B413BC" w:rsidP="00690D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G1</w:t>
            </w:r>
          </w:p>
          <w:p w:rsidR="00A50DAC" w:rsidRPr="005A0D3D" w:rsidRDefault="00281CE0" w:rsidP="00690D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me.Wafai</w:t>
            </w:r>
            <w:proofErr w:type="spellEnd"/>
          </w:p>
        </w:tc>
        <w:tc>
          <w:tcPr>
            <w:tcW w:w="2294" w:type="dxa"/>
            <w:vMerge w:val="restart"/>
            <w:vAlign w:val="center"/>
          </w:tcPr>
          <w:p w:rsidR="00A53246" w:rsidRPr="005A0D3D" w:rsidRDefault="00A53246" w:rsidP="00A5324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Analyse et protection de l’environnement</w:t>
            </w:r>
          </w:p>
          <w:p w:rsidR="00A50DAC" w:rsidRPr="005A0D3D" w:rsidRDefault="00A53246" w:rsidP="00A5324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5A0D3D">
              <w:rPr>
                <w:b/>
                <w:bCs/>
                <w:sz w:val="18"/>
                <w:szCs w:val="18"/>
                <w:highlight w:val="yellow"/>
              </w:rPr>
              <w:t>Sellam</w:t>
            </w:r>
            <w:proofErr w:type="spellEnd"/>
            <w:r w:rsidRPr="005A0D3D">
              <w:rPr>
                <w:b/>
                <w:bCs/>
                <w:sz w:val="18"/>
                <w:szCs w:val="18"/>
                <w:highlight w:val="yellow"/>
              </w:rPr>
              <w:t>/</w:t>
            </w:r>
            <w:proofErr w:type="spellStart"/>
            <w:r w:rsidRPr="005A0D3D">
              <w:rPr>
                <w:b/>
                <w:bCs/>
                <w:sz w:val="18"/>
                <w:szCs w:val="18"/>
                <w:highlight w:val="yellow"/>
              </w:rPr>
              <w:t>Chaibi</w:t>
            </w:r>
            <w:proofErr w:type="spellEnd"/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:rsidR="00A53246" w:rsidRPr="005A0D3D" w:rsidRDefault="00A53246" w:rsidP="00A5324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Pollution de l’environnement</w:t>
            </w:r>
          </w:p>
          <w:p w:rsidR="00A50DAC" w:rsidRPr="005A0D3D" w:rsidRDefault="00A53246" w:rsidP="00A5324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A0D3D">
              <w:rPr>
                <w:b/>
                <w:bCs/>
                <w:sz w:val="18"/>
                <w:szCs w:val="18"/>
                <w:highlight w:val="yellow"/>
              </w:rPr>
              <w:t>Sellam</w:t>
            </w:r>
            <w:proofErr w:type="spellEnd"/>
            <w:r w:rsidRPr="005A0D3D">
              <w:rPr>
                <w:b/>
                <w:bCs/>
                <w:sz w:val="18"/>
                <w:szCs w:val="18"/>
                <w:highlight w:val="yellow"/>
              </w:rPr>
              <w:t>/</w:t>
            </w:r>
            <w:proofErr w:type="spellStart"/>
            <w:r w:rsidRPr="005A0D3D">
              <w:rPr>
                <w:b/>
                <w:bCs/>
                <w:sz w:val="18"/>
                <w:szCs w:val="18"/>
                <w:highlight w:val="yellow"/>
              </w:rPr>
              <w:t>Merabti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50DAC" w:rsidRPr="005A0D3D" w:rsidRDefault="00A50DAC" w:rsidP="009149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A50DAC" w:rsidRPr="005A0D3D" w:rsidRDefault="00A50DAC" w:rsidP="0091497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TD Techniques d’échantillonnage</w:t>
            </w:r>
          </w:p>
          <w:p w:rsidR="00A50DAC" w:rsidRPr="005A0D3D" w:rsidRDefault="00A50DAC" w:rsidP="005A0D3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Merabti</w:t>
            </w:r>
            <w:proofErr w:type="spellEnd"/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/Souffi</w:t>
            </w:r>
            <w:r w:rsidR="005A0D3D" w:rsidRPr="005A0D3D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G1</w:t>
            </w:r>
            <w:r w:rsidR="005A0D3D"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/G2……15j</w:t>
            </w:r>
          </w:p>
          <w:p w:rsidR="00A50DAC" w:rsidRPr="005A0D3D" w:rsidRDefault="00A50DAC" w:rsidP="0091497C">
            <w:pPr>
              <w:spacing w:line="360" w:lineRule="auto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5A0D3D">
              <w:rPr>
                <w:b/>
                <w:bCs/>
                <w:sz w:val="18"/>
                <w:szCs w:val="18"/>
                <w:highlight w:val="yellow"/>
              </w:rPr>
              <w:t>Salle : B10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A50DAC" w:rsidRPr="005A0D3D" w:rsidRDefault="00A50DAC" w:rsidP="0091497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TD Techniques d’échantillonnage</w:t>
            </w:r>
          </w:p>
          <w:p w:rsidR="00A50DAC" w:rsidRPr="005A0D3D" w:rsidRDefault="00A50DAC" w:rsidP="0091497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Merabti</w:t>
            </w:r>
            <w:proofErr w:type="spellEnd"/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Souffi</w:t>
            </w:r>
            <w:proofErr w:type="spellEnd"/>
          </w:p>
          <w:p w:rsidR="005A0D3D" w:rsidRPr="005A0D3D" w:rsidRDefault="005A0D3D" w:rsidP="005A0D3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G</w:t>
            </w: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/G4……15j </w:t>
            </w:r>
          </w:p>
          <w:p w:rsidR="00A50DAC" w:rsidRPr="005A0D3D" w:rsidRDefault="00A50DAC" w:rsidP="009149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5A0D3D">
              <w:rPr>
                <w:b/>
                <w:bCs/>
                <w:sz w:val="18"/>
                <w:szCs w:val="18"/>
                <w:highlight w:val="yellow"/>
              </w:rPr>
              <w:t>Salle : B10</w:t>
            </w:r>
          </w:p>
        </w:tc>
      </w:tr>
      <w:tr w:rsidR="00A50DAC" w:rsidRPr="00C0271F" w:rsidTr="0091497C">
        <w:trPr>
          <w:trHeight w:val="517"/>
        </w:trPr>
        <w:tc>
          <w:tcPr>
            <w:tcW w:w="1551" w:type="dxa"/>
            <w:vMerge/>
            <w:shd w:val="clear" w:color="auto" w:fill="D9D9D9"/>
            <w:vAlign w:val="center"/>
          </w:tcPr>
          <w:p w:rsidR="00A50DAC" w:rsidRPr="00315F74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vMerge/>
            <w:vAlign w:val="center"/>
          </w:tcPr>
          <w:p w:rsidR="00A50DAC" w:rsidRPr="005A0D3D" w:rsidRDefault="00A50DAC" w:rsidP="0091497C">
            <w:pPr>
              <w:ind w:left="708" w:hanging="7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94" w:type="dxa"/>
            <w:vMerge/>
            <w:vAlign w:val="center"/>
          </w:tcPr>
          <w:p w:rsidR="00A50DAC" w:rsidRPr="005A0D3D" w:rsidRDefault="00A50DAC" w:rsidP="0091497C">
            <w:pPr>
              <w:ind w:left="708" w:hanging="7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:rsidR="00A50DAC" w:rsidRPr="005A0D3D" w:rsidRDefault="00A50DAC" w:rsidP="0091497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50DAC" w:rsidRPr="005A0D3D" w:rsidRDefault="00A50DAC" w:rsidP="009149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A50DAC" w:rsidRPr="005A0D3D" w:rsidRDefault="00A50DAC" w:rsidP="005A0D3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Pollution de l’environnement</w:t>
            </w:r>
            <w:r w:rsidR="005A0D3D" w:rsidRPr="005A0D3D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G</w:t>
            </w:r>
            <w:r w:rsidR="005A0D3D"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/G4……15j </w:t>
            </w:r>
          </w:p>
          <w:p w:rsidR="00A50DAC" w:rsidRPr="005A0D3D" w:rsidRDefault="00A50DAC" w:rsidP="0091497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A0D3D">
              <w:rPr>
                <w:b/>
                <w:bCs/>
                <w:sz w:val="18"/>
                <w:szCs w:val="18"/>
                <w:highlight w:val="yellow"/>
              </w:rPr>
              <w:t>Sellam</w:t>
            </w:r>
            <w:proofErr w:type="spellEnd"/>
            <w:r w:rsidRPr="005A0D3D">
              <w:rPr>
                <w:b/>
                <w:bCs/>
                <w:sz w:val="18"/>
                <w:szCs w:val="18"/>
                <w:highlight w:val="yellow"/>
              </w:rPr>
              <w:t>/</w:t>
            </w:r>
            <w:proofErr w:type="spellStart"/>
            <w:r w:rsidRPr="005A0D3D">
              <w:rPr>
                <w:b/>
                <w:bCs/>
                <w:sz w:val="18"/>
                <w:szCs w:val="18"/>
                <w:highlight w:val="yellow"/>
              </w:rPr>
              <w:t>Merabti</w:t>
            </w:r>
            <w:proofErr w:type="spellEnd"/>
          </w:p>
          <w:p w:rsidR="00A50DAC" w:rsidRPr="005A0D3D" w:rsidRDefault="00A50DAC" w:rsidP="0091497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b/>
                <w:bCs/>
                <w:sz w:val="18"/>
                <w:szCs w:val="18"/>
                <w:highlight w:val="yellow"/>
              </w:rPr>
              <w:t>Salle : B1</w:t>
            </w:r>
            <w:r w:rsidRPr="005A0D3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A50DAC" w:rsidRPr="005A0D3D" w:rsidRDefault="00A50DAC" w:rsidP="005A0D3D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Pollution de l’environnement</w:t>
            </w:r>
            <w:r w:rsidR="005A0D3D" w:rsidRPr="005A0D3D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G1</w:t>
            </w:r>
            <w:r w:rsidR="005A0D3D"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/G2……15j</w:t>
            </w:r>
          </w:p>
          <w:p w:rsidR="00A50DAC" w:rsidRPr="005A0D3D" w:rsidRDefault="00A50DAC" w:rsidP="009149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proofErr w:type="spellStart"/>
            <w:r w:rsidRPr="005A0D3D">
              <w:rPr>
                <w:b/>
                <w:bCs/>
                <w:sz w:val="18"/>
                <w:szCs w:val="18"/>
                <w:highlight w:val="yellow"/>
              </w:rPr>
              <w:t>Sellam</w:t>
            </w:r>
            <w:proofErr w:type="spellEnd"/>
            <w:r w:rsidRPr="005A0D3D">
              <w:rPr>
                <w:b/>
                <w:bCs/>
                <w:sz w:val="18"/>
                <w:szCs w:val="18"/>
                <w:highlight w:val="yellow"/>
              </w:rPr>
              <w:t>/</w:t>
            </w:r>
            <w:proofErr w:type="spellStart"/>
            <w:r w:rsidRPr="005A0D3D">
              <w:rPr>
                <w:b/>
                <w:bCs/>
                <w:sz w:val="18"/>
                <w:szCs w:val="18"/>
                <w:highlight w:val="yellow"/>
              </w:rPr>
              <w:t>Merabti</w:t>
            </w:r>
            <w:proofErr w:type="spellEnd"/>
          </w:p>
          <w:p w:rsidR="00A50DAC" w:rsidRPr="005A0D3D" w:rsidRDefault="00A50DAC" w:rsidP="0091497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5A0D3D">
              <w:rPr>
                <w:b/>
                <w:bCs/>
                <w:sz w:val="18"/>
                <w:szCs w:val="18"/>
                <w:highlight w:val="yellow"/>
              </w:rPr>
              <w:t>Salle : B11</w:t>
            </w:r>
          </w:p>
        </w:tc>
      </w:tr>
      <w:tr w:rsidR="00B413BC" w:rsidRPr="00C0271F" w:rsidTr="0016556B">
        <w:trPr>
          <w:trHeight w:val="655"/>
        </w:trPr>
        <w:tc>
          <w:tcPr>
            <w:tcW w:w="1551" w:type="dxa"/>
            <w:shd w:val="clear" w:color="auto" w:fill="D9D9D9"/>
            <w:vAlign w:val="center"/>
          </w:tcPr>
          <w:p w:rsidR="00B413BC" w:rsidRPr="00C0271F" w:rsidRDefault="00B413BC" w:rsidP="0091497C">
            <w:pPr>
              <w:jc w:val="center"/>
              <w:rPr>
                <w:b/>
                <w:sz w:val="20"/>
                <w:szCs w:val="20"/>
              </w:rPr>
            </w:pPr>
          </w:p>
          <w:p w:rsidR="00B413BC" w:rsidRPr="00C0271F" w:rsidRDefault="00B413BC" w:rsidP="0091497C">
            <w:pPr>
              <w:jc w:val="center"/>
              <w:rPr>
                <w:b/>
                <w:sz w:val="20"/>
                <w:szCs w:val="20"/>
              </w:rPr>
            </w:pPr>
            <w:r w:rsidRPr="00C0271F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1816" w:type="dxa"/>
          </w:tcPr>
          <w:p w:rsidR="00B413BC" w:rsidRDefault="00B413BC" w:rsidP="00B248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3254">
              <w:rPr>
                <w:rFonts w:ascii="Calibri" w:hAnsi="Calibri" w:cs="Calibri"/>
                <w:b/>
                <w:bCs/>
                <w:sz w:val="20"/>
                <w:szCs w:val="20"/>
              </w:rPr>
              <w:t>Anglais scientifiqu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</w:t>
            </w:r>
            <w:r w:rsidR="00B24862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  <w:p w:rsidR="00281CE0" w:rsidRDefault="00281CE0" w:rsidP="00B413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me.Wafai</w:t>
            </w:r>
            <w:proofErr w:type="spellEnd"/>
          </w:p>
          <w:p w:rsidR="00B24862" w:rsidRPr="00553254" w:rsidRDefault="00B24862" w:rsidP="00B413B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alle : B9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B24862" w:rsidRDefault="00B413BC" w:rsidP="0016556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3254">
              <w:rPr>
                <w:rFonts w:ascii="Calibri" w:hAnsi="Calibri" w:cs="Calibri"/>
                <w:b/>
                <w:bCs/>
                <w:sz w:val="20"/>
                <w:szCs w:val="20"/>
              </w:rPr>
              <w:t>Anglais scientifique</w:t>
            </w:r>
          </w:p>
          <w:p w:rsidR="00B24862" w:rsidRDefault="00B24862" w:rsidP="00B248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3</w:t>
            </w:r>
          </w:p>
          <w:p w:rsidR="00281CE0" w:rsidRDefault="00281CE0" w:rsidP="00B248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me.Wafai</w:t>
            </w:r>
            <w:proofErr w:type="spellEnd"/>
          </w:p>
          <w:p w:rsidR="00B24862" w:rsidRPr="00B24862" w:rsidRDefault="00B24862" w:rsidP="00B248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alle : B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13BC" w:rsidRPr="0065171E" w:rsidRDefault="00B413BC" w:rsidP="0091497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94C4D">
              <w:rPr>
                <w:rFonts w:ascii="Calibri" w:hAnsi="Calibri" w:cs="Calibri"/>
                <w:b/>
                <w:bCs/>
                <w:sz w:val="20"/>
                <w:szCs w:val="20"/>
              </w:rPr>
              <w:t>Techniques d’échantillonnag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413BC" w:rsidRPr="00694C4D" w:rsidRDefault="00B413BC" w:rsidP="00914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413BC" w:rsidRPr="00694C4D" w:rsidRDefault="00B413BC" w:rsidP="009C19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4C4D">
              <w:rPr>
                <w:rFonts w:ascii="Calibri" w:hAnsi="Calibri" w:cs="Calibri"/>
                <w:b/>
                <w:bCs/>
                <w:sz w:val="20"/>
                <w:szCs w:val="20"/>
              </w:rPr>
              <w:t>Développement durable</w:t>
            </w:r>
          </w:p>
          <w:p w:rsidR="00B413BC" w:rsidRPr="00E03BB4" w:rsidRDefault="00B413BC" w:rsidP="00E03BB4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1809C4">
              <w:rPr>
                <w:b/>
                <w:bCs/>
                <w:lang w:bidi="ar-DZ"/>
              </w:rPr>
              <w:t>Oubraham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413BC" w:rsidRPr="00694C4D" w:rsidRDefault="00B413B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0DAC" w:rsidRPr="00C0271F" w:rsidTr="005A0D3D">
        <w:trPr>
          <w:trHeight w:val="724"/>
        </w:trPr>
        <w:tc>
          <w:tcPr>
            <w:tcW w:w="1551" w:type="dxa"/>
            <w:shd w:val="clear" w:color="auto" w:fill="D9D9D9"/>
            <w:vAlign w:val="center"/>
          </w:tcPr>
          <w:p w:rsidR="00A50DAC" w:rsidRPr="00C0271F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C0271F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A50DAC" w:rsidRDefault="00A50DAC" w:rsidP="009C19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A0D3D" w:rsidRDefault="005A0D3D" w:rsidP="009C19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A0D3D" w:rsidRDefault="005A0D3D" w:rsidP="009C19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A0D3D" w:rsidRPr="00295654" w:rsidRDefault="005A0D3D" w:rsidP="009C19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A50DAC" w:rsidRPr="00295654" w:rsidRDefault="00A50DAC" w:rsidP="0091497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50DAC" w:rsidRPr="00943049" w:rsidRDefault="00A50DAC" w:rsidP="005A0D3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50DAC" w:rsidRPr="00694C4D" w:rsidRDefault="00A50DAC" w:rsidP="00914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shd w:val="clear" w:color="auto" w:fill="FFFFFF" w:themeFill="background1"/>
            <w:vAlign w:val="center"/>
          </w:tcPr>
          <w:p w:rsidR="00A50DAC" w:rsidRPr="00694C4D" w:rsidRDefault="00A50DAC" w:rsidP="009C19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50DAC" w:rsidRPr="00694C4D" w:rsidRDefault="00A50DAC" w:rsidP="0091497C">
            <w:pPr>
              <w:jc w:val="center"/>
            </w:pPr>
          </w:p>
        </w:tc>
      </w:tr>
    </w:tbl>
    <w:p w:rsidR="00A50DAC" w:rsidRPr="00C0271F" w:rsidRDefault="00A50DAC" w:rsidP="00A50DAC">
      <w:pPr>
        <w:jc w:val="center"/>
        <w:rPr>
          <w:sz w:val="20"/>
          <w:szCs w:val="20"/>
          <w:lang w:val="pt-BR"/>
        </w:rPr>
      </w:pPr>
    </w:p>
    <w:p w:rsidR="00A50DAC" w:rsidRPr="0065065B" w:rsidRDefault="00A50DAC" w:rsidP="00A50DAC">
      <w:pPr>
        <w:rPr>
          <w:sz w:val="20"/>
          <w:szCs w:val="20"/>
          <w:lang w:val="pt-BR"/>
        </w:rPr>
      </w:pPr>
    </w:p>
    <w:p w:rsidR="0036792D" w:rsidRDefault="0036792D" w:rsidP="00A50DAC">
      <w:pPr>
        <w:rPr>
          <w:rFonts w:ascii="Book Antiqua" w:hAnsi="Book Antiqua"/>
          <w:b/>
          <w:sz w:val="20"/>
          <w:szCs w:val="20"/>
        </w:rPr>
      </w:pPr>
    </w:p>
    <w:p w:rsidR="005A0D3D" w:rsidRDefault="005A0D3D" w:rsidP="00A50DAC">
      <w:pPr>
        <w:rPr>
          <w:rFonts w:ascii="Book Antiqua" w:hAnsi="Book Antiqua"/>
          <w:b/>
          <w:sz w:val="20"/>
          <w:szCs w:val="20"/>
        </w:rPr>
      </w:pPr>
    </w:p>
    <w:p w:rsidR="00A50DAC" w:rsidRPr="0065065B" w:rsidRDefault="00A50DAC" w:rsidP="00A50DAC">
      <w:pPr>
        <w:rPr>
          <w:rFonts w:ascii="Book Antiqua" w:hAnsi="Book Antiqua"/>
          <w:b/>
          <w:sz w:val="20"/>
          <w:szCs w:val="20"/>
        </w:rPr>
      </w:pPr>
      <w:r w:rsidRPr="0065065B">
        <w:rPr>
          <w:rFonts w:ascii="Book Antiqua" w:hAnsi="Book Antiqua"/>
          <w:b/>
          <w:sz w:val="20"/>
          <w:szCs w:val="20"/>
        </w:rPr>
        <w:t xml:space="preserve">Université Amar </w:t>
      </w:r>
      <w:proofErr w:type="spellStart"/>
      <w:r w:rsidRPr="0065065B">
        <w:rPr>
          <w:rFonts w:ascii="Book Antiqua" w:hAnsi="Book Antiqua"/>
          <w:b/>
          <w:sz w:val="20"/>
          <w:szCs w:val="20"/>
        </w:rPr>
        <w:t>Thélidji</w:t>
      </w:r>
      <w:proofErr w:type="spellEnd"/>
      <w:r w:rsidRPr="0065065B">
        <w:rPr>
          <w:rFonts w:ascii="Book Antiqua" w:hAnsi="Book Antiqua"/>
          <w:b/>
          <w:sz w:val="20"/>
          <w:szCs w:val="20"/>
        </w:rPr>
        <w:t xml:space="preserve"> Laghouat</w:t>
      </w:r>
    </w:p>
    <w:p w:rsidR="00A50DAC" w:rsidRPr="0065065B" w:rsidRDefault="00A50DAC" w:rsidP="00A50DAC">
      <w:pPr>
        <w:rPr>
          <w:rFonts w:ascii="Book Antiqua" w:hAnsi="Book Antiqua"/>
          <w:b/>
          <w:sz w:val="20"/>
          <w:szCs w:val="20"/>
        </w:rPr>
      </w:pPr>
      <w:r w:rsidRPr="0065065B">
        <w:rPr>
          <w:rFonts w:ascii="Book Antiqua" w:hAnsi="Book Antiqua"/>
          <w:b/>
          <w:sz w:val="20"/>
          <w:szCs w:val="20"/>
        </w:rPr>
        <w:t xml:space="preserve">Faculté des Sciences </w:t>
      </w:r>
    </w:p>
    <w:p w:rsidR="00A50DAC" w:rsidRPr="0065065B" w:rsidRDefault="0093645D" w:rsidP="00A50DAC">
      <w:pPr>
        <w:rPr>
          <w:sz w:val="20"/>
          <w:szCs w:val="20"/>
        </w:rPr>
      </w:pPr>
      <w:r>
        <w:rPr>
          <w:rFonts w:ascii="Book Antiqua" w:hAnsi="Book Antiqua"/>
          <w:b/>
          <w:noProof/>
          <w:sz w:val="20"/>
          <w:szCs w:val="20"/>
        </w:rPr>
        <w:pict>
          <v:line id="Connecteur droit 15" o:spid="_x0000_s1033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9.25pt" to="10in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"/>
        </w:pict>
      </w:r>
      <w:r w:rsidR="00A50DAC" w:rsidRPr="0065065B">
        <w:rPr>
          <w:rFonts w:ascii="Book Antiqua" w:hAnsi="Book Antiqua"/>
          <w:b/>
          <w:sz w:val="20"/>
          <w:szCs w:val="20"/>
        </w:rPr>
        <w:t>Département de Biologie</w:t>
      </w:r>
    </w:p>
    <w:p w:rsidR="00A50DAC" w:rsidRPr="0065065B" w:rsidRDefault="00A50DAC" w:rsidP="00A50DAC">
      <w:pPr>
        <w:rPr>
          <w:sz w:val="20"/>
          <w:szCs w:val="20"/>
        </w:rPr>
      </w:pPr>
    </w:p>
    <w:p w:rsidR="00A50DAC" w:rsidRPr="0065065B" w:rsidRDefault="00A50DAC" w:rsidP="00A50DAC">
      <w:pPr>
        <w:rPr>
          <w:sz w:val="20"/>
          <w:szCs w:val="20"/>
        </w:rPr>
      </w:pPr>
    </w:p>
    <w:p w:rsidR="00A50DAC" w:rsidRPr="0065065B" w:rsidRDefault="00A50DAC" w:rsidP="00A50DAC">
      <w:pPr>
        <w:jc w:val="center"/>
        <w:rPr>
          <w:rFonts w:ascii="Book Antiqua" w:hAnsi="Book Antiqua"/>
          <w:b/>
          <w:sz w:val="20"/>
          <w:szCs w:val="20"/>
        </w:rPr>
      </w:pPr>
      <w:r w:rsidRPr="00057857">
        <w:rPr>
          <w:rFonts w:ascii="Book Antiqua" w:hAnsi="Book Antiqua"/>
          <w:b/>
          <w:sz w:val="20"/>
          <w:szCs w:val="20"/>
          <w:highlight w:val="yellow"/>
        </w:rPr>
        <w:t xml:space="preserve">Emploi du temps </w:t>
      </w:r>
      <w:r w:rsidRPr="004D3100">
        <w:rPr>
          <w:rFonts w:ascii="Book Antiqua" w:hAnsi="Book Antiqua"/>
          <w:b/>
          <w:color w:val="FF0000"/>
          <w:sz w:val="20"/>
          <w:szCs w:val="20"/>
          <w:highlight w:val="yellow"/>
          <w:u w:val="single"/>
        </w:rPr>
        <w:t>Provisoire</w:t>
      </w:r>
      <w:r w:rsidRPr="00057857">
        <w:rPr>
          <w:rFonts w:ascii="Book Antiqua" w:hAnsi="Book Antiqua"/>
          <w:b/>
          <w:sz w:val="20"/>
          <w:szCs w:val="20"/>
          <w:highlight w:val="yellow"/>
        </w:rPr>
        <w:t xml:space="preserve"> de la 3</w:t>
      </w:r>
      <w:r w:rsidRPr="00057857">
        <w:rPr>
          <w:rFonts w:ascii="Book Antiqua" w:hAnsi="Book Antiqua"/>
          <w:b/>
          <w:sz w:val="20"/>
          <w:szCs w:val="20"/>
          <w:highlight w:val="yellow"/>
          <w:vertAlign w:val="superscript"/>
        </w:rPr>
        <w:t>ième</w:t>
      </w:r>
      <w:r w:rsidRPr="00057857">
        <w:rPr>
          <w:rFonts w:ascii="Book Antiqua" w:hAnsi="Book Antiqua"/>
          <w:b/>
          <w:sz w:val="20"/>
          <w:szCs w:val="20"/>
          <w:highlight w:val="yellow"/>
        </w:rPr>
        <w:t xml:space="preserve"> Année Licence SNV « Biochimie » </w:t>
      </w:r>
      <w:r w:rsidRPr="00E87A57">
        <w:rPr>
          <w:rFonts w:ascii="Book Antiqua" w:hAnsi="Book Antiqua"/>
          <w:b/>
          <w:sz w:val="20"/>
          <w:szCs w:val="20"/>
          <w:highlight w:val="yellow"/>
        </w:rPr>
        <w:t xml:space="preserve">» </w:t>
      </w:r>
      <w:r w:rsidRPr="004D3100">
        <w:rPr>
          <w:rFonts w:ascii="Book Antiqua" w:hAnsi="Book Antiqua"/>
          <w:b/>
          <w:color w:val="FF0000"/>
          <w:sz w:val="22"/>
          <w:szCs w:val="22"/>
          <w:highlight w:val="yellow"/>
        </w:rPr>
        <w:t>S.5</w:t>
      </w:r>
      <w:r w:rsidRPr="00057857">
        <w:rPr>
          <w:rFonts w:ascii="Book Antiqua" w:hAnsi="Book Antiqua"/>
          <w:b/>
          <w:sz w:val="20"/>
          <w:szCs w:val="20"/>
          <w:highlight w:val="yellow"/>
        </w:rPr>
        <w:t xml:space="preserve">- </w:t>
      </w:r>
      <w:r w:rsidRPr="00C547ED">
        <w:rPr>
          <w:rFonts w:ascii="Book Antiqua" w:hAnsi="Book Antiqua"/>
          <w:b/>
          <w:sz w:val="22"/>
          <w:szCs w:val="22"/>
        </w:rPr>
        <w:t>201</w:t>
      </w:r>
      <w:r>
        <w:rPr>
          <w:rFonts w:ascii="Book Antiqua" w:hAnsi="Book Antiqua"/>
          <w:b/>
          <w:sz w:val="22"/>
          <w:szCs w:val="22"/>
        </w:rPr>
        <w:t>9/2020</w:t>
      </w:r>
      <w:r w:rsidRPr="004D3100">
        <w:rPr>
          <w:b/>
          <w:bCs/>
          <w:color w:val="FF0000"/>
          <w:lang w:val="pt-BR"/>
        </w:rPr>
        <w:t>-</w:t>
      </w:r>
      <w:r>
        <w:rPr>
          <w:b/>
          <w:bCs/>
          <w:color w:val="FF0000"/>
          <w:lang w:val="pt-BR"/>
        </w:rPr>
        <w:t>Salle Bibliothèque</w:t>
      </w:r>
    </w:p>
    <w:p w:rsidR="00A50DAC" w:rsidRPr="0065065B" w:rsidRDefault="00A50DAC" w:rsidP="00A50DA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229"/>
        <w:gridCol w:w="2133"/>
        <w:gridCol w:w="1880"/>
        <w:gridCol w:w="1774"/>
        <w:gridCol w:w="2193"/>
        <w:gridCol w:w="2202"/>
      </w:tblGrid>
      <w:tr w:rsidR="00A50DAC" w:rsidRPr="0065065B" w:rsidTr="00901C4B">
        <w:trPr>
          <w:trHeight w:val="79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A50DAC" w:rsidRPr="0065065B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9" w:type="dxa"/>
            <w:shd w:val="clear" w:color="auto" w:fill="D99594" w:themeFill="accent2" w:themeFillTint="99"/>
          </w:tcPr>
          <w:p w:rsidR="00A50DAC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0F6955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8h00 – 09h25</w:t>
            </w:r>
          </w:p>
        </w:tc>
        <w:tc>
          <w:tcPr>
            <w:tcW w:w="2133" w:type="dxa"/>
            <w:shd w:val="clear" w:color="auto" w:fill="D99594" w:themeFill="accent2" w:themeFillTint="99"/>
          </w:tcPr>
          <w:p w:rsidR="00A50DAC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0F6955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9h3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00</w:t>
            </w:r>
          </w:p>
        </w:tc>
        <w:tc>
          <w:tcPr>
            <w:tcW w:w="1880" w:type="dxa"/>
            <w:shd w:val="clear" w:color="auto" w:fill="D99594" w:themeFill="accent2" w:themeFillTint="99"/>
          </w:tcPr>
          <w:p w:rsidR="00A50DAC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0F6955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1h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0 – 12h</w:t>
            </w: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50DAC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0F6955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10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50DAC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0F6955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2202" w:type="dxa"/>
            <w:shd w:val="clear" w:color="auto" w:fill="D99594" w:themeFill="accent2" w:themeFillTint="99"/>
          </w:tcPr>
          <w:p w:rsidR="00A50DAC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0F6955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5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7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</w:p>
        </w:tc>
      </w:tr>
      <w:tr w:rsidR="007E129E" w:rsidRPr="0065065B" w:rsidTr="00901C4B">
        <w:trPr>
          <w:trHeight w:val="409"/>
        </w:trPr>
        <w:tc>
          <w:tcPr>
            <w:tcW w:w="1809" w:type="dxa"/>
            <w:vMerge w:val="restart"/>
            <w:shd w:val="clear" w:color="auto" w:fill="D99594" w:themeFill="accent2" w:themeFillTint="99"/>
            <w:vAlign w:val="center"/>
          </w:tcPr>
          <w:p w:rsidR="007E129E" w:rsidRPr="0065065B" w:rsidRDefault="007E129E" w:rsidP="0091497C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Dimanche</w:t>
            </w:r>
          </w:p>
        </w:tc>
        <w:tc>
          <w:tcPr>
            <w:tcW w:w="2229" w:type="dxa"/>
            <w:vAlign w:val="center"/>
          </w:tcPr>
          <w:p w:rsidR="007E129E" w:rsidRPr="00B418DC" w:rsidRDefault="007E129E" w:rsidP="007E129E">
            <w:pPr>
              <w:jc w:val="center"/>
              <w:rPr>
                <w:rFonts w:ascii="Calibri" w:hAnsi="Calibri" w:cs="Calibri"/>
              </w:rPr>
            </w:pPr>
            <w:r w:rsidRPr="00B418DC">
              <w:rPr>
                <w:b/>
                <w:sz w:val="20"/>
                <w:szCs w:val="20"/>
              </w:rPr>
              <w:t>TD .</w:t>
            </w:r>
            <w:r w:rsidRPr="00B418DC">
              <w:rPr>
                <w:rFonts w:ascii="Calibri" w:hAnsi="Calibri" w:cs="Calibri"/>
                <w:sz w:val="22"/>
                <w:szCs w:val="22"/>
              </w:rPr>
              <w:t>Techniques d’Analyses Biochimiques G1</w:t>
            </w:r>
          </w:p>
          <w:p w:rsidR="007E129E" w:rsidRDefault="007E129E" w:rsidP="007E129E">
            <w:pPr>
              <w:jc w:val="center"/>
              <w:rPr>
                <w:b/>
                <w:sz w:val="20"/>
                <w:szCs w:val="20"/>
              </w:rPr>
            </w:pPr>
            <w:r w:rsidRPr="0091497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Nia S</w:t>
            </w:r>
          </w:p>
          <w:p w:rsidR="007E129E" w:rsidRPr="00B418DC" w:rsidRDefault="007E129E" w:rsidP="007E129E">
            <w:pPr>
              <w:jc w:val="center"/>
              <w:rPr>
                <w:b/>
                <w:sz w:val="20"/>
                <w:szCs w:val="20"/>
              </w:rPr>
            </w:pPr>
            <w:r w:rsidRPr="00B418DC">
              <w:rPr>
                <w:b/>
                <w:sz w:val="20"/>
                <w:szCs w:val="20"/>
              </w:rPr>
              <w:t>Salle : B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33" w:type="dxa"/>
            <w:vAlign w:val="center"/>
          </w:tcPr>
          <w:p w:rsidR="007E129E" w:rsidRPr="00B418DC" w:rsidRDefault="007E129E" w:rsidP="007E129E">
            <w:pPr>
              <w:jc w:val="center"/>
              <w:rPr>
                <w:rFonts w:ascii="Calibri" w:hAnsi="Calibri" w:cs="Calibri"/>
              </w:rPr>
            </w:pPr>
            <w:r w:rsidRPr="00B418DC">
              <w:rPr>
                <w:b/>
                <w:sz w:val="20"/>
                <w:szCs w:val="20"/>
              </w:rPr>
              <w:t>TD .</w:t>
            </w:r>
            <w:r w:rsidRPr="00B418DC">
              <w:rPr>
                <w:rFonts w:ascii="Calibri" w:hAnsi="Calibri" w:cs="Calibri"/>
                <w:sz w:val="22"/>
                <w:szCs w:val="22"/>
              </w:rPr>
              <w:t>Techniques d’Analyses Biochimiques G2</w:t>
            </w:r>
          </w:p>
          <w:p w:rsidR="007E129E" w:rsidRDefault="007E129E" w:rsidP="007E129E">
            <w:pPr>
              <w:jc w:val="center"/>
              <w:rPr>
                <w:b/>
                <w:sz w:val="20"/>
                <w:szCs w:val="20"/>
              </w:rPr>
            </w:pPr>
            <w:r w:rsidRPr="0091497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Nia S</w:t>
            </w:r>
          </w:p>
          <w:p w:rsidR="007E129E" w:rsidRPr="00B418DC" w:rsidRDefault="007E129E" w:rsidP="007E129E">
            <w:pPr>
              <w:jc w:val="center"/>
              <w:rPr>
                <w:b/>
                <w:sz w:val="20"/>
                <w:szCs w:val="20"/>
              </w:rPr>
            </w:pPr>
            <w:r w:rsidRPr="00B418DC">
              <w:rPr>
                <w:b/>
                <w:sz w:val="20"/>
                <w:szCs w:val="20"/>
              </w:rPr>
              <w:t>Salle : B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80" w:type="dxa"/>
            <w:vMerge w:val="restart"/>
            <w:vAlign w:val="center"/>
          </w:tcPr>
          <w:p w:rsidR="007E129E" w:rsidRPr="00556E49" w:rsidRDefault="007E129E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vMerge w:val="restart"/>
            <w:shd w:val="clear" w:color="auto" w:fill="FFFFFF" w:themeFill="background1"/>
            <w:vAlign w:val="center"/>
          </w:tcPr>
          <w:p w:rsidR="007E129E" w:rsidRPr="00556E49" w:rsidRDefault="007E129E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3" w:type="dxa"/>
            <w:vMerge w:val="restart"/>
            <w:shd w:val="clear" w:color="auto" w:fill="DBE5F1" w:themeFill="accent1" w:themeFillTint="33"/>
            <w:vAlign w:val="center"/>
          </w:tcPr>
          <w:p w:rsidR="007E129E" w:rsidRDefault="007E129E" w:rsidP="007E129E">
            <w:pPr>
              <w:jc w:val="center"/>
              <w:rPr>
                <w:rFonts w:ascii="Calibri" w:hAnsi="Calibri" w:cs="Calibri"/>
              </w:rPr>
            </w:pPr>
            <w:r w:rsidRPr="00556E49">
              <w:rPr>
                <w:rFonts w:ascii="Calibri" w:hAnsi="Calibri" w:cs="Calibri"/>
                <w:sz w:val="22"/>
                <w:szCs w:val="22"/>
              </w:rPr>
              <w:t>Régulation métabolique</w:t>
            </w:r>
          </w:p>
          <w:p w:rsidR="007E129E" w:rsidRPr="00556E49" w:rsidRDefault="007E129E" w:rsidP="007E129E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418DC">
              <w:rPr>
                <w:rFonts w:ascii="Calibri" w:hAnsi="Calibri" w:cs="Calibri"/>
                <w:sz w:val="20"/>
                <w:szCs w:val="20"/>
                <w:highlight w:val="yellow"/>
              </w:rPr>
              <w:t>Sifi</w:t>
            </w:r>
            <w:proofErr w:type="spellEnd"/>
            <w:r w:rsidRPr="00B418DC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I</w:t>
            </w:r>
          </w:p>
        </w:tc>
        <w:tc>
          <w:tcPr>
            <w:tcW w:w="2202" w:type="dxa"/>
            <w:vMerge w:val="restart"/>
            <w:shd w:val="clear" w:color="auto" w:fill="DBE5F1" w:themeFill="accent1" w:themeFillTint="33"/>
            <w:vAlign w:val="center"/>
          </w:tcPr>
          <w:p w:rsidR="007E129E" w:rsidRDefault="007E129E" w:rsidP="007E129E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rFonts w:ascii="Calibri" w:hAnsi="Calibri" w:cs="Calibri"/>
                <w:sz w:val="22"/>
                <w:szCs w:val="22"/>
              </w:rPr>
              <w:t>Enzymologie approfondie</w:t>
            </w:r>
          </w:p>
          <w:p w:rsidR="007E129E" w:rsidRPr="00556E49" w:rsidRDefault="007E129E" w:rsidP="007E129E">
            <w:pPr>
              <w:jc w:val="center"/>
              <w:rPr>
                <w:rFonts w:ascii="Calibri" w:hAnsi="Calibri" w:cs="Calibri"/>
              </w:rPr>
            </w:pPr>
            <w:r w:rsidRPr="00B418D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Gouzi</w:t>
            </w:r>
            <w:r w:rsidRPr="002472B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H</w:t>
            </w:r>
          </w:p>
        </w:tc>
      </w:tr>
      <w:tr w:rsidR="00A50DAC" w:rsidRPr="0065065B" w:rsidTr="00901C4B">
        <w:trPr>
          <w:trHeight w:val="543"/>
        </w:trPr>
        <w:tc>
          <w:tcPr>
            <w:tcW w:w="1809" w:type="dxa"/>
            <w:vMerge/>
            <w:shd w:val="clear" w:color="auto" w:fill="D99594" w:themeFill="accent2" w:themeFillTint="99"/>
            <w:vAlign w:val="center"/>
          </w:tcPr>
          <w:p w:rsidR="00A50DAC" w:rsidRPr="0065065B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:rsidR="00A50DAC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AB2B11">
              <w:rPr>
                <w:rFonts w:ascii="Calibri" w:hAnsi="Calibri" w:cs="Arial"/>
                <w:b/>
                <w:bCs/>
                <w:sz w:val="22"/>
                <w:szCs w:val="22"/>
              </w:rPr>
              <w:t>TD</w:t>
            </w:r>
            <w:r w:rsidRPr="00556E49">
              <w:rPr>
                <w:rFonts w:ascii="Calibri" w:hAnsi="Calibri" w:cs="Calibri"/>
                <w:sz w:val="22"/>
                <w:szCs w:val="22"/>
              </w:rPr>
              <w:t xml:space="preserve"> Enzymologie approfondie</w:t>
            </w:r>
            <w:r>
              <w:rPr>
                <w:b/>
                <w:sz w:val="20"/>
                <w:szCs w:val="20"/>
              </w:rPr>
              <w:t>G1.</w:t>
            </w:r>
          </w:p>
          <w:p w:rsidR="00A50DAC" w:rsidRDefault="00A50DAC" w:rsidP="009149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497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Gouzi H</w:t>
            </w:r>
          </w:p>
          <w:p w:rsidR="00A50DAC" w:rsidRPr="0083631E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B418DC">
              <w:rPr>
                <w:b/>
                <w:sz w:val="20"/>
                <w:szCs w:val="20"/>
              </w:rPr>
              <w:t>Salle : B</w:t>
            </w: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33" w:type="dxa"/>
            <w:vAlign w:val="center"/>
          </w:tcPr>
          <w:p w:rsidR="00A50DAC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AB2B11">
              <w:rPr>
                <w:rFonts w:ascii="Calibri" w:hAnsi="Calibri" w:cs="Arial"/>
                <w:b/>
                <w:bCs/>
                <w:sz w:val="22"/>
                <w:szCs w:val="22"/>
              </w:rPr>
              <w:t>TD</w:t>
            </w:r>
            <w:r w:rsidRPr="00556E49">
              <w:rPr>
                <w:rFonts w:ascii="Calibri" w:hAnsi="Calibri" w:cs="Calibri"/>
                <w:sz w:val="22"/>
                <w:szCs w:val="22"/>
              </w:rPr>
              <w:t xml:space="preserve"> Enzymologie approfondie</w:t>
            </w:r>
            <w:r>
              <w:rPr>
                <w:b/>
                <w:sz w:val="20"/>
                <w:szCs w:val="20"/>
              </w:rPr>
              <w:t>.G2</w:t>
            </w:r>
          </w:p>
          <w:p w:rsidR="00A50DAC" w:rsidRDefault="00A50DAC" w:rsidP="009149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497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Gouzi H</w:t>
            </w:r>
          </w:p>
          <w:p w:rsidR="00A50DAC" w:rsidRPr="0083631E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B418DC">
              <w:rPr>
                <w:b/>
                <w:sz w:val="20"/>
                <w:szCs w:val="20"/>
              </w:rPr>
              <w:t>Salle : B</w:t>
            </w: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80" w:type="dxa"/>
            <w:vMerge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FFFFFF" w:themeFill="background1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3" w:type="dxa"/>
            <w:vMerge/>
            <w:shd w:val="clear" w:color="auto" w:fill="DBE5F1" w:themeFill="accent1" w:themeFillTint="33"/>
            <w:vAlign w:val="center"/>
          </w:tcPr>
          <w:p w:rsidR="00A50DAC" w:rsidRPr="00556E49" w:rsidRDefault="00A50DAC" w:rsidP="009149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02" w:type="dxa"/>
            <w:vMerge/>
            <w:shd w:val="clear" w:color="auto" w:fill="DBE5F1" w:themeFill="accent1" w:themeFillTint="33"/>
            <w:vAlign w:val="center"/>
          </w:tcPr>
          <w:p w:rsidR="00A50DAC" w:rsidRPr="00AB2B11" w:rsidRDefault="00A50DAC" w:rsidP="0091497C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A50DAC" w:rsidRPr="002472B0" w:rsidTr="00901C4B">
        <w:trPr>
          <w:trHeight w:val="1163"/>
        </w:trPr>
        <w:tc>
          <w:tcPr>
            <w:tcW w:w="1809" w:type="dxa"/>
            <w:shd w:val="clear" w:color="auto" w:fill="D99594" w:themeFill="accent2" w:themeFillTint="99"/>
            <w:vAlign w:val="center"/>
          </w:tcPr>
          <w:p w:rsidR="00A50DAC" w:rsidRPr="0065065B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2229" w:type="dxa"/>
            <w:shd w:val="clear" w:color="auto" w:fill="DBE5F1" w:themeFill="accent1" w:themeFillTint="33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rFonts w:ascii="Calibri" w:hAnsi="Calibri" w:cs="Calibri"/>
                <w:sz w:val="22"/>
                <w:szCs w:val="22"/>
              </w:rPr>
              <w:t>Régulation métabolique</w:t>
            </w:r>
          </w:p>
          <w:p w:rsidR="00A50DAC" w:rsidRPr="00443C4C" w:rsidRDefault="00A50DAC" w:rsidP="0091497C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B418D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Sifi</w:t>
            </w:r>
            <w:proofErr w:type="spellEnd"/>
            <w:r w:rsidRPr="00443C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2133" w:type="dxa"/>
            <w:shd w:val="clear" w:color="auto" w:fill="DBE5F1" w:themeFill="accent1" w:themeFillTint="33"/>
            <w:vAlign w:val="center"/>
          </w:tcPr>
          <w:p w:rsidR="00A50DAC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rFonts w:ascii="Calibri" w:hAnsi="Calibri" w:cs="Calibri"/>
                <w:sz w:val="22"/>
                <w:szCs w:val="22"/>
              </w:rPr>
              <w:t>Biochimie cellulaire et fonctionnelle</w:t>
            </w:r>
          </w:p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43C4C">
              <w:rPr>
                <w:rFonts w:ascii="Calibri" w:hAnsi="Calibri" w:cs="Calibri"/>
                <w:b/>
                <w:bCs/>
                <w:sz w:val="20"/>
                <w:szCs w:val="20"/>
              </w:rPr>
              <w:t>Boubr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80" w:type="dxa"/>
            <w:shd w:val="clear" w:color="auto" w:fill="DBE5F1" w:themeFill="accent1" w:themeFillTint="33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rFonts w:ascii="Calibri" w:hAnsi="Calibri" w:cs="Calibri"/>
                <w:sz w:val="22"/>
                <w:szCs w:val="22"/>
              </w:rPr>
              <w:t>Immunologie cellulaire et moléculaire</w:t>
            </w:r>
          </w:p>
          <w:p w:rsidR="00A50DAC" w:rsidRPr="00443C4C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418D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Guena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H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A50DAC" w:rsidRPr="00556E49" w:rsidRDefault="00A50DAC" w:rsidP="0091497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A50DAC" w:rsidRPr="0083631E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50DAC" w:rsidRPr="0083631E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55F8" w:rsidRPr="0065065B" w:rsidTr="003255F8">
        <w:trPr>
          <w:trHeight w:val="975"/>
        </w:trPr>
        <w:tc>
          <w:tcPr>
            <w:tcW w:w="1809" w:type="dxa"/>
            <w:vMerge w:val="restart"/>
            <w:shd w:val="clear" w:color="auto" w:fill="D99594" w:themeFill="accent2" w:themeFillTint="99"/>
            <w:vAlign w:val="center"/>
          </w:tcPr>
          <w:p w:rsidR="003255F8" w:rsidRPr="0083631E" w:rsidRDefault="003255F8" w:rsidP="0091497C">
            <w:pPr>
              <w:jc w:val="center"/>
              <w:rPr>
                <w:b/>
                <w:sz w:val="20"/>
                <w:szCs w:val="20"/>
              </w:rPr>
            </w:pPr>
          </w:p>
          <w:p w:rsidR="003255F8" w:rsidRPr="0065065B" w:rsidRDefault="003255F8" w:rsidP="0091497C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2229" w:type="dxa"/>
          </w:tcPr>
          <w:p w:rsidR="003255F8" w:rsidRPr="00556E49" w:rsidRDefault="003255F8" w:rsidP="0091497C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7E328B">
              <w:rPr>
                <w:rFonts w:ascii="Calibri" w:hAnsi="Calibri" w:cs="Calibri"/>
                <w:b/>
                <w:bCs/>
                <w:sz w:val="22"/>
                <w:szCs w:val="22"/>
              </w:rPr>
              <w:t>TD</w:t>
            </w:r>
            <w:r w:rsidRPr="00556E49">
              <w:rPr>
                <w:rFonts w:ascii="Calibri" w:hAnsi="Calibri" w:cs="Calibri"/>
                <w:sz w:val="22"/>
                <w:szCs w:val="22"/>
              </w:rPr>
              <w:t>Biochimie</w:t>
            </w:r>
            <w:proofErr w:type="spellEnd"/>
            <w:r w:rsidRPr="00556E49">
              <w:rPr>
                <w:rFonts w:ascii="Calibri" w:hAnsi="Calibri" w:cs="Calibri"/>
                <w:sz w:val="22"/>
                <w:szCs w:val="22"/>
              </w:rPr>
              <w:t xml:space="preserve"> cellulaire et fonctionnel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G1</w:t>
            </w:r>
          </w:p>
          <w:p w:rsidR="003255F8" w:rsidRPr="00443C4C" w:rsidRDefault="003255F8" w:rsidP="009149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497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El-</w:t>
            </w:r>
            <w:proofErr w:type="spellStart"/>
            <w:r w:rsidRPr="0091497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Houiti</w:t>
            </w:r>
            <w:proofErr w:type="spellEnd"/>
            <w:r w:rsidRPr="0091497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F</w:t>
            </w:r>
          </w:p>
          <w:p w:rsidR="003255F8" w:rsidRPr="00452990" w:rsidRDefault="003255F8" w:rsidP="0091497C">
            <w:pPr>
              <w:jc w:val="center"/>
            </w:pPr>
            <w:r w:rsidRPr="00452990">
              <w:rPr>
                <w:b/>
                <w:sz w:val="20"/>
                <w:szCs w:val="20"/>
              </w:rPr>
              <w:t xml:space="preserve">Salle : </w:t>
            </w:r>
            <w:r>
              <w:rPr>
                <w:b/>
                <w:sz w:val="20"/>
                <w:szCs w:val="20"/>
              </w:rPr>
              <w:t>B10</w:t>
            </w:r>
          </w:p>
        </w:tc>
        <w:tc>
          <w:tcPr>
            <w:tcW w:w="2133" w:type="dxa"/>
            <w:vMerge w:val="restart"/>
          </w:tcPr>
          <w:p w:rsidR="003255F8" w:rsidRPr="00556E49" w:rsidRDefault="003255F8" w:rsidP="0091497C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7E328B">
              <w:rPr>
                <w:rFonts w:ascii="Calibri" w:hAnsi="Calibri" w:cs="Calibri"/>
                <w:b/>
                <w:bCs/>
                <w:sz w:val="22"/>
                <w:szCs w:val="22"/>
              </w:rPr>
              <w:t>TD</w:t>
            </w:r>
            <w:r w:rsidRPr="00556E49">
              <w:rPr>
                <w:rFonts w:ascii="Calibri" w:hAnsi="Calibri" w:cs="Calibri"/>
                <w:sz w:val="22"/>
                <w:szCs w:val="22"/>
              </w:rPr>
              <w:t>Biochimie</w:t>
            </w:r>
            <w:proofErr w:type="spellEnd"/>
            <w:r w:rsidRPr="00556E49">
              <w:rPr>
                <w:rFonts w:ascii="Calibri" w:hAnsi="Calibri" w:cs="Calibri"/>
                <w:sz w:val="22"/>
                <w:szCs w:val="22"/>
              </w:rPr>
              <w:t xml:space="preserve"> cellulaire et fonctionnel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G2</w:t>
            </w:r>
          </w:p>
          <w:p w:rsidR="003255F8" w:rsidRPr="00443C4C" w:rsidRDefault="003255F8" w:rsidP="009149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497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El-</w:t>
            </w:r>
            <w:proofErr w:type="spellStart"/>
            <w:r w:rsidRPr="0091497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Houiti</w:t>
            </w:r>
            <w:proofErr w:type="spellEnd"/>
            <w:r w:rsidRPr="0091497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F</w:t>
            </w:r>
          </w:p>
          <w:p w:rsidR="003255F8" w:rsidRPr="00452990" w:rsidRDefault="003255F8" w:rsidP="0091497C">
            <w:pPr>
              <w:jc w:val="center"/>
            </w:pPr>
            <w:r w:rsidRPr="00452990">
              <w:rPr>
                <w:b/>
                <w:sz w:val="20"/>
                <w:szCs w:val="20"/>
              </w:rPr>
              <w:t xml:space="preserve">Salle : </w:t>
            </w:r>
            <w:r>
              <w:rPr>
                <w:b/>
                <w:sz w:val="20"/>
                <w:szCs w:val="20"/>
              </w:rPr>
              <w:t>B10</w:t>
            </w:r>
          </w:p>
        </w:tc>
        <w:tc>
          <w:tcPr>
            <w:tcW w:w="1880" w:type="dxa"/>
            <w:vMerge w:val="restart"/>
            <w:shd w:val="clear" w:color="auto" w:fill="auto"/>
            <w:vAlign w:val="center"/>
          </w:tcPr>
          <w:p w:rsidR="003255F8" w:rsidRDefault="003255F8" w:rsidP="003255F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glais G1</w:t>
            </w:r>
          </w:p>
          <w:p w:rsidR="003255F8" w:rsidRPr="00556E49" w:rsidRDefault="003255F8" w:rsidP="003255F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oudelaa</w:t>
            </w:r>
            <w:proofErr w:type="spellEnd"/>
          </w:p>
        </w:tc>
        <w:tc>
          <w:tcPr>
            <w:tcW w:w="1774" w:type="dxa"/>
            <w:vMerge w:val="restart"/>
            <w:shd w:val="clear" w:color="auto" w:fill="FFFFFF" w:themeFill="background1"/>
            <w:vAlign w:val="center"/>
          </w:tcPr>
          <w:p w:rsidR="003255F8" w:rsidRPr="00556E49" w:rsidRDefault="003255F8" w:rsidP="0091497C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3" w:type="dxa"/>
            <w:vMerge w:val="restart"/>
            <w:shd w:val="clear" w:color="auto" w:fill="DBE5F1" w:themeFill="accent1" w:themeFillTint="33"/>
            <w:vAlign w:val="center"/>
          </w:tcPr>
          <w:p w:rsidR="003255F8" w:rsidRDefault="003255F8" w:rsidP="0091497C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rFonts w:ascii="Calibri" w:hAnsi="Calibri" w:cs="Calibri"/>
                <w:sz w:val="22"/>
                <w:szCs w:val="22"/>
              </w:rPr>
              <w:t>Enzymologie approfondie</w:t>
            </w:r>
          </w:p>
          <w:p w:rsidR="003255F8" w:rsidRPr="00556E49" w:rsidRDefault="003255F8" w:rsidP="0091497C">
            <w:pPr>
              <w:jc w:val="center"/>
              <w:rPr>
                <w:b/>
                <w:sz w:val="20"/>
                <w:szCs w:val="20"/>
              </w:rPr>
            </w:pPr>
            <w:r w:rsidRPr="00B418D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Gouzi</w:t>
            </w:r>
            <w:r w:rsidRPr="002472B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H</w:t>
            </w:r>
          </w:p>
        </w:tc>
        <w:tc>
          <w:tcPr>
            <w:tcW w:w="2202" w:type="dxa"/>
            <w:vMerge w:val="restart"/>
            <w:shd w:val="clear" w:color="auto" w:fill="DBE5F1" w:themeFill="accent1" w:themeFillTint="33"/>
            <w:vAlign w:val="center"/>
          </w:tcPr>
          <w:p w:rsidR="003255F8" w:rsidRPr="004D3100" w:rsidRDefault="003255F8" w:rsidP="0091497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255F8" w:rsidRPr="0065065B" w:rsidTr="007E129E">
        <w:trPr>
          <w:trHeight w:val="356"/>
        </w:trPr>
        <w:tc>
          <w:tcPr>
            <w:tcW w:w="1809" w:type="dxa"/>
            <w:vMerge/>
            <w:shd w:val="clear" w:color="auto" w:fill="D99594" w:themeFill="accent2" w:themeFillTint="99"/>
            <w:vAlign w:val="center"/>
          </w:tcPr>
          <w:p w:rsidR="003255F8" w:rsidRPr="0083631E" w:rsidRDefault="003255F8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9" w:type="dxa"/>
          </w:tcPr>
          <w:p w:rsidR="003255F8" w:rsidRDefault="003255F8" w:rsidP="003255F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glais G2</w:t>
            </w:r>
          </w:p>
          <w:p w:rsidR="003255F8" w:rsidRPr="003255F8" w:rsidRDefault="003255F8" w:rsidP="003255F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oudelaa</w:t>
            </w:r>
            <w:proofErr w:type="spellEnd"/>
          </w:p>
        </w:tc>
        <w:tc>
          <w:tcPr>
            <w:tcW w:w="2133" w:type="dxa"/>
            <w:vMerge/>
          </w:tcPr>
          <w:p w:rsidR="003255F8" w:rsidRPr="007E328B" w:rsidRDefault="003255F8" w:rsidP="0091497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3255F8" w:rsidRPr="00556E49" w:rsidRDefault="003255F8" w:rsidP="001453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FFFFFF" w:themeFill="background1"/>
            <w:vAlign w:val="center"/>
          </w:tcPr>
          <w:p w:rsidR="003255F8" w:rsidRPr="00556E49" w:rsidRDefault="003255F8" w:rsidP="0091497C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3" w:type="dxa"/>
            <w:vMerge/>
            <w:shd w:val="clear" w:color="auto" w:fill="DBE5F1" w:themeFill="accent1" w:themeFillTint="33"/>
            <w:vAlign w:val="center"/>
          </w:tcPr>
          <w:p w:rsidR="003255F8" w:rsidRPr="00556E49" w:rsidRDefault="003255F8" w:rsidP="009149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02" w:type="dxa"/>
            <w:vMerge/>
            <w:shd w:val="clear" w:color="auto" w:fill="DBE5F1" w:themeFill="accent1" w:themeFillTint="33"/>
            <w:vAlign w:val="center"/>
          </w:tcPr>
          <w:p w:rsidR="003255F8" w:rsidRDefault="003255F8" w:rsidP="0091497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52B1D" w:rsidRPr="0065065B" w:rsidTr="00901C4B">
        <w:trPr>
          <w:trHeight w:val="655"/>
        </w:trPr>
        <w:tc>
          <w:tcPr>
            <w:tcW w:w="1809" w:type="dxa"/>
            <w:shd w:val="clear" w:color="auto" w:fill="D99594" w:themeFill="accent2" w:themeFillTint="99"/>
            <w:vAlign w:val="center"/>
          </w:tcPr>
          <w:p w:rsidR="00F52B1D" w:rsidRPr="0065065B" w:rsidRDefault="00F52B1D" w:rsidP="0091497C">
            <w:pPr>
              <w:jc w:val="center"/>
              <w:rPr>
                <w:b/>
                <w:sz w:val="20"/>
                <w:szCs w:val="20"/>
              </w:rPr>
            </w:pPr>
          </w:p>
          <w:p w:rsidR="00F52B1D" w:rsidRPr="0065065B" w:rsidRDefault="00F52B1D" w:rsidP="0091497C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2229" w:type="dxa"/>
            <w:shd w:val="clear" w:color="auto" w:fill="B8CCE4" w:themeFill="accent1" w:themeFillTint="66"/>
            <w:vAlign w:val="center"/>
          </w:tcPr>
          <w:p w:rsidR="00F52B1D" w:rsidRPr="00556E49" w:rsidRDefault="00F52B1D" w:rsidP="0091497C">
            <w:pPr>
              <w:jc w:val="center"/>
              <w:rPr>
                <w:rFonts w:ascii="Calibri" w:hAnsi="Calibri" w:cs="Calibri"/>
              </w:rPr>
            </w:pPr>
            <w:r w:rsidRPr="00556E49">
              <w:rPr>
                <w:rFonts w:ascii="Calibri" w:hAnsi="Calibri" w:cs="Calibri"/>
                <w:sz w:val="22"/>
                <w:szCs w:val="22"/>
              </w:rPr>
              <w:t>Biochimie cellulaire et fonctionnelle</w:t>
            </w:r>
          </w:p>
          <w:p w:rsidR="00F52B1D" w:rsidRPr="00443C4C" w:rsidRDefault="00F52B1D" w:rsidP="009149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43C4C">
              <w:rPr>
                <w:rFonts w:ascii="Calibri" w:hAnsi="Calibri" w:cs="Calibri"/>
                <w:b/>
                <w:bCs/>
                <w:sz w:val="20"/>
                <w:szCs w:val="20"/>
              </w:rPr>
              <w:t>Boubr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33" w:type="dxa"/>
            <w:shd w:val="clear" w:color="auto" w:fill="DBE5F1" w:themeFill="accent1" w:themeFillTint="33"/>
            <w:vAlign w:val="center"/>
          </w:tcPr>
          <w:p w:rsidR="00F52B1D" w:rsidRDefault="00F52B1D" w:rsidP="0091497C">
            <w:pPr>
              <w:jc w:val="center"/>
              <w:rPr>
                <w:rFonts w:ascii="Calibri" w:hAnsi="Calibri" w:cs="Calibri"/>
              </w:rPr>
            </w:pPr>
            <w:r w:rsidRPr="00556E49">
              <w:rPr>
                <w:rFonts w:ascii="Calibri" w:hAnsi="Calibri" w:cs="Calibri"/>
                <w:sz w:val="22"/>
                <w:szCs w:val="22"/>
              </w:rPr>
              <w:t>Immunologie cellulaire et moléculaire</w:t>
            </w:r>
          </w:p>
          <w:p w:rsidR="00F52B1D" w:rsidRPr="004D3100" w:rsidRDefault="00F52B1D" w:rsidP="0091497C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418D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Guena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H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665429" w:rsidRDefault="00665429" w:rsidP="00665429">
            <w:pPr>
              <w:jc w:val="center"/>
              <w:rPr>
                <w:rFonts w:ascii="Calibri" w:hAnsi="Calibri" w:cs="Calibri"/>
              </w:rPr>
            </w:pPr>
            <w:r w:rsidRPr="00556E49">
              <w:rPr>
                <w:rFonts w:ascii="Calibri" w:hAnsi="Calibri" w:cs="Calibri"/>
                <w:sz w:val="22"/>
                <w:szCs w:val="22"/>
              </w:rPr>
              <w:t>Techniques d’Analyses Biochimiques</w:t>
            </w:r>
          </w:p>
          <w:p w:rsidR="00F52B1D" w:rsidRDefault="00665429" w:rsidP="006654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a S</w:t>
            </w:r>
          </w:p>
          <w:p w:rsidR="0009550E" w:rsidRPr="00556E49" w:rsidRDefault="0009550E" w:rsidP="006654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alle.B7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F52B1D" w:rsidRPr="00556E49" w:rsidRDefault="00F52B1D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FFFFFF" w:themeFill="background1"/>
            <w:vAlign w:val="center"/>
          </w:tcPr>
          <w:p w:rsidR="00F52B1D" w:rsidRDefault="00F52B1D" w:rsidP="00063BD9">
            <w:pPr>
              <w:jc w:val="center"/>
              <w:rPr>
                <w:b/>
                <w:sz w:val="20"/>
                <w:szCs w:val="20"/>
              </w:rPr>
            </w:pPr>
            <w:r w:rsidRPr="00AB2B11">
              <w:rPr>
                <w:rFonts w:ascii="Calibri" w:hAnsi="Calibri" w:cs="Arial"/>
                <w:b/>
                <w:bCs/>
                <w:sz w:val="22"/>
                <w:szCs w:val="22"/>
              </w:rPr>
              <w:t>T</w:t>
            </w:r>
            <w:r w:rsidR="00063BD9">
              <w:rPr>
                <w:rFonts w:ascii="Calibri" w:hAnsi="Calibri" w:cs="Arial"/>
                <w:b/>
                <w:bCs/>
                <w:sz w:val="22"/>
                <w:szCs w:val="22"/>
              </w:rPr>
              <w:t>P</w:t>
            </w:r>
            <w:r w:rsidRPr="00556E49">
              <w:rPr>
                <w:rFonts w:ascii="Calibri" w:hAnsi="Calibri" w:cs="Calibri"/>
                <w:sz w:val="22"/>
                <w:szCs w:val="22"/>
              </w:rPr>
              <w:t xml:space="preserve"> Enzymologie approfondie</w:t>
            </w:r>
            <w:r>
              <w:rPr>
                <w:b/>
                <w:sz w:val="20"/>
                <w:szCs w:val="20"/>
              </w:rPr>
              <w:t>G1/G2….15j</w:t>
            </w:r>
          </w:p>
          <w:p w:rsidR="00F52B1D" w:rsidRPr="00F8198D" w:rsidRDefault="00F52B1D" w:rsidP="00F8198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472B0">
              <w:rPr>
                <w:rFonts w:ascii="Calibri" w:hAnsi="Calibri" w:cs="Calibri"/>
                <w:b/>
                <w:bCs/>
                <w:sz w:val="20"/>
                <w:szCs w:val="20"/>
              </w:rPr>
              <w:t>Gouzi 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essahli</w:t>
            </w:r>
            <w:proofErr w:type="spellEnd"/>
          </w:p>
        </w:tc>
      </w:tr>
      <w:tr w:rsidR="00CD4DBE" w:rsidRPr="0065065B" w:rsidTr="00B635EB">
        <w:trPr>
          <w:trHeight w:val="1110"/>
        </w:trPr>
        <w:tc>
          <w:tcPr>
            <w:tcW w:w="1809" w:type="dxa"/>
            <w:shd w:val="clear" w:color="auto" w:fill="D99594" w:themeFill="accent2" w:themeFillTint="99"/>
            <w:vAlign w:val="center"/>
          </w:tcPr>
          <w:p w:rsidR="00CD4DBE" w:rsidRPr="0065065B" w:rsidRDefault="00CD4DBE" w:rsidP="0091497C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2229" w:type="dxa"/>
            <w:shd w:val="clear" w:color="auto" w:fill="auto"/>
          </w:tcPr>
          <w:p w:rsidR="00CD4DBE" w:rsidRPr="00452990" w:rsidRDefault="00CD4DBE" w:rsidP="0091497C">
            <w:pPr>
              <w:jc w:val="center"/>
            </w:pPr>
          </w:p>
        </w:tc>
        <w:tc>
          <w:tcPr>
            <w:tcW w:w="2133" w:type="dxa"/>
            <w:shd w:val="clear" w:color="auto" w:fill="DAEEF3" w:themeFill="accent5" w:themeFillTint="33"/>
            <w:vAlign w:val="center"/>
          </w:tcPr>
          <w:p w:rsidR="00CD4DBE" w:rsidRPr="008E0C4C" w:rsidRDefault="00CD4DBE" w:rsidP="004E17DD">
            <w:pPr>
              <w:jc w:val="center"/>
              <w:rPr>
                <w:rFonts w:ascii="Calibri" w:hAnsi="Calibri" w:cs="Calibri"/>
              </w:rPr>
            </w:pPr>
            <w:r w:rsidRPr="008E0C4C">
              <w:rPr>
                <w:rFonts w:ascii="Calibri" w:hAnsi="Calibri" w:cs="Calibri"/>
                <w:sz w:val="22"/>
                <w:szCs w:val="22"/>
              </w:rPr>
              <w:t>TD Régulation métabolique. G1</w:t>
            </w:r>
          </w:p>
          <w:p w:rsidR="00CD4DBE" w:rsidRPr="008E0C4C" w:rsidRDefault="00CD4DBE" w:rsidP="004E17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E0C4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Nebeg</w:t>
            </w:r>
            <w:proofErr w:type="spellEnd"/>
            <w:r w:rsidRPr="008E0C4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H</w:t>
            </w:r>
          </w:p>
          <w:p w:rsidR="00CD4DBE" w:rsidRPr="008E0C4C" w:rsidRDefault="00CD4DBE" w:rsidP="004E17DD">
            <w:pPr>
              <w:jc w:val="center"/>
              <w:rPr>
                <w:b/>
                <w:sz w:val="20"/>
                <w:szCs w:val="20"/>
              </w:rPr>
            </w:pPr>
            <w:r w:rsidRPr="008E0C4C">
              <w:rPr>
                <w:b/>
                <w:bCs/>
                <w:color w:val="FF0000"/>
                <w:lang w:val="pt-BR"/>
              </w:rPr>
              <w:t>Salle Bibliothèque</w:t>
            </w:r>
          </w:p>
        </w:tc>
        <w:tc>
          <w:tcPr>
            <w:tcW w:w="1880" w:type="dxa"/>
            <w:shd w:val="clear" w:color="auto" w:fill="DAEEF3" w:themeFill="accent5" w:themeFillTint="33"/>
            <w:vAlign w:val="center"/>
          </w:tcPr>
          <w:p w:rsidR="00CD4DBE" w:rsidRPr="008E0C4C" w:rsidRDefault="00CD4DBE" w:rsidP="004E17DD">
            <w:pPr>
              <w:jc w:val="center"/>
              <w:rPr>
                <w:rFonts w:ascii="Calibri" w:hAnsi="Calibri" w:cs="Calibri"/>
              </w:rPr>
            </w:pPr>
            <w:r w:rsidRPr="008E0C4C">
              <w:rPr>
                <w:rFonts w:ascii="Calibri" w:hAnsi="Calibri" w:cs="Calibri"/>
                <w:b/>
                <w:bCs/>
                <w:sz w:val="22"/>
                <w:szCs w:val="22"/>
              </w:rPr>
              <w:t>TD</w:t>
            </w:r>
            <w:r w:rsidRPr="008E0C4C">
              <w:rPr>
                <w:rFonts w:ascii="Calibri" w:hAnsi="Calibri" w:cs="Calibri"/>
                <w:sz w:val="22"/>
                <w:szCs w:val="22"/>
              </w:rPr>
              <w:t xml:space="preserve"> Régulation métabolique. G2</w:t>
            </w:r>
          </w:p>
          <w:p w:rsidR="00CD4DBE" w:rsidRPr="008E0C4C" w:rsidRDefault="00CD4DBE" w:rsidP="004E17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E0C4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Nebeg</w:t>
            </w:r>
            <w:proofErr w:type="spellEnd"/>
            <w:r w:rsidRPr="008E0C4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H</w:t>
            </w:r>
          </w:p>
          <w:p w:rsidR="00CD4DBE" w:rsidRPr="008E0C4C" w:rsidRDefault="00CD4DBE" w:rsidP="004E17DD">
            <w:pPr>
              <w:jc w:val="center"/>
              <w:rPr>
                <w:b/>
                <w:sz w:val="20"/>
                <w:szCs w:val="20"/>
              </w:rPr>
            </w:pPr>
            <w:r w:rsidRPr="008E0C4C">
              <w:rPr>
                <w:b/>
                <w:bCs/>
                <w:color w:val="FF0000"/>
                <w:lang w:val="pt-BR"/>
              </w:rPr>
              <w:t>Salle Bibliothèque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:rsidR="00CD4DBE" w:rsidRDefault="00CD4DBE" w:rsidP="0091497C">
            <w:pPr>
              <w:jc w:val="center"/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CD4DBE" w:rsidRDefault="00CD4DBE" w:rsidP="0091497C">
            <w:pPr>
              <w:jc w:val="center"/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CD4DBE" w:rsidRPr="0065065B" w:rsidRDefault="00CD4DBE" w:rsidP="0091497C">
            <w:pPr>
              <w:ind w:left="708" w:hanging="708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</w:tbl>
    <w:p w:rsidR="00A50DAC" w:rsidRDefault="00A50DAC" w:rsidP="00A50DAC">
      <w:pPr>
        <w:rPr>
          <w:rFonts w:ascii="Book Antiqua" w:hAnsi="Book Antiqua"/>
          <w:b/>
          <w:sz w:val="20"/>
          <w:szCs w:val="20"/>
        </w:rPr>
      </w:pPr>
    </w:p>
    <w:p w:rsidR="00A50DAC" w:rsidRDefault="00A50DAC" w:rsidP="00A50DAC">
      <w:pPr>
        <w:rPr>
          <w:rFonts w:ascii="Book Antiqua" w:hAnsi="Book Antiqua"/>
          <w:b/>
          <w:sz w:val="20"/>
          <w:szCs w:val="20"/>
        </w:rPr>
      </w:pPr>
    </w:p>
    <w:p w:rsidR="00A50DAC" w:rsidRDefault="00A50DAC" w:rsidP="00A50DAC">
      <w:pPr>
        <w:rPr>
          <w:rFonts w:ascii="Book Antiqua" w:hAnsi="Book Antiqua"/>
          <w:b/>
          <w:sz w:val="20"/>
          <w:szCs w:val="20"/>
        </w:rPr>
      </w:pPr>
    </w:p>
    <w:p w:rsidR="00A50DAC" w:rsidRDefault="00A50DAC" w:rsidP="00A50DAC">
      <w:pPr>
        <w:rPr>
          <w:rFonts w:ascii="Book Antiqua" w:hAnsi="Book Antiqua"/>
          <w:b/>
          <w:sz w:val="20"/>
          <w:szCs w:val="20"/>
        </w:rPr>
      </w:pPr>
    </w:p>
    <w:p w:rsidR="00A50DAC" w:rsidRDefault="00A50DAC" w:rsidP="00A50DAC">
      <w:pPr>
        <w:rPr>
          <w:rFonts w:ascii="Book Antiqua" w:hAnsi="Book Antiqua"/>
          <w:b/>
          <w:sz w:val="20"/>
          <w:szCs w:val="20"/>
        </w:rPr>
      </w:pPr>
    </w:p>
    <w:p w:rsidR="008E0C4C" w:rsidRDefault="008E0C4C" w:rsidP="00A50DAC">
      <w:pPr>
        <w:rPr>
          <w:rFonts w:ascii="Book Antiqua" w:hAnsi="Book Antiqua"/>
          <w:b/>
          <w:sz w:val="20"/>
          <w:szCs w:val="20"/>
        </w:rPr>
      </w:pPr>
    </w:p>
    <w:p w:rsidR="008E0C4C" w:rsidRDefault="008E0C4C" w:rsidP="00A50DAC">
      <w:pPr>
        <w:rPr>
          <w:rFonts w:ascii="Book Antiqua" w:hAnsi="Book Antiqua"/>
          <w:b/>
          <w:sz w:val="20"/>
          <w:szCs w:val="20"/>
        </w:rPr>
      </w:pPr>
    </w:p>
    <w:p w:rsidR="00A50DAC" w:rsidRDefault="00A50DAC" w:rsidP="00A50DAC">
      <w:pPr>
        <w:rPr>
          <w:rFonts w:ascii="Book Antiqua" w:hAnsi="Book Antiqua"/>
          <w:b/>
          <w:sz w:val="20"/>
          <w:szCs w:val="20"/>
        </w:rPr>
      </w:pPr>
    </w:p>
    <w:p w:rsidR="00A50DAC" w:rsidRPr="008F77A1" w:rsidRDefault="00A50DAC" w:rsidP="008714DB">
      <w:pPr>
        <w:jc w:val="center"/>
        <w:rPr>
          <w:rFonts w:ascii="Calibri" w:hAnsi="Calibri" w:cs="Calibri"/>
          <w:sz w:val="22"/>
          <w:szCs w:val="22"/>
        </w:rPr>
      </w:pPr>
      <w:r>
        <w:tab/>
      </w:r>
      <w:r w:rsidRPr="009D1E9B">
        <w:rPr>
          <w:b/>
          <w:highlight w:val="yellow"/>
        </w:rPr>
        <w:t xml:space="preserve">Emploi du temps </w:t>
      </w:r>
      <w:r w:rsidRPr="004D3100">
        <w:rPr>
          <w:b/>
          <w:color w:val="FF0000"/>
          <w:highlight w:val="yellow"/>
          <w:u w:val="single"/>
        </w:rPr>
        <w:t>Provisoire</w:t>
      </w:r>
      <w:r w:rsidRPr="009D1E9B">
        <w:rPr>
          <w:b/>
          <w:highlight w:val="yellow"/>
        </w:rPr>
        <w:t xml:space="preserve"> de la 3</w:t>
      </w:r>
      <w:r w:rsidRPr="009D1E9B">
        <w:rPr>
          <w:b/>
          <w:highlight w:val="yellow"/>
          <w:vertAlign w:val="superscript"/>
        </w:rPr>
        <w:t>ième</w:t>
      </w:r>
      <w:r w:rsidRPr="009D1E9B">
        <w:rPr>
          <w:b/>
          <w:highlight w:val="yellow"/>
        </w:rPr>
        <w:t xml:space="preserve"> Année LicenceSNV  Microbiologie</w:t>
      </w:r>
      <w:r w:rsidRPr="00E87A57">
        <w:rPr>
          <w:rFonts w:ascii="Book Antiqua" w:hAnsi="Book Antiqua"/>
          <w:b/>
          <w:sz w:val="20"/>
          <w:szCs w:val="20"/>
          <w:highlight w:val="yellow"/>
        </w:rPr>
        <w:t xml:space="preserve">» </w:t>
      </w:r>
      <w:r w:rsidRPr="004D3100">
        <w:rPr>
          <w:rFonts w:ascii="Book Antiqua" w:hAnsi="Book Antiqua"/>
          <w:b/>
          <w:color w:val="FF0000"/>
          <w:sz w:val="22"/>
          <w:szCs w:val="22"/>
          <w:highlight w:val="yellow"/>
        </w:rPr>
        <w:t xml:space="preserve">S.5. </w:t>
      </w:r>
      <w:r w:rsidRPr="00D71D09">
        <w:rPr>
          <w:b/>
          <w:bCs/>
          <w:color w:val="FF0000"/>
          <w:sz w:val="28"/>
          <w:szCs w:val="28"/>
          <w:highlight w:val="yellow"/>
          <w:lang w:val="pt-BR"/>
        </w:rPr>
        <w:t>201</w:t>
      </w:r>
      <w:r>
        <w:rPr>
          <w:b/>
          <w:bCs/>
          <w:color w:val="FF0000"/>
          <w:sz w:val="28"/>
          <w:szCs w:val="28"/>
          <w:highlight w:val="yellow"/>
          <w:lang w:val="pt-BR"/>
        </w:rPr>
        <w:t>9</w:t>
      </w:r>
      <w:r w:rsidRPr="00D71D09">
        <w:rPr>
          <w:b/>
          <w:bCs/>
          <w:color w:val="FF0000"/>
          <w:sz w:val="28"/>
          <w:szCs w:val="28"/>
          <w:highlight w:val="yellow"/>
          <w:lang w:val="pt-BR"/>
        </w:rPr>
        <w:t>/20</w:t>
      </w:r>
      <w:r>
        <w:rPr>
          <w:b/>
          <w:bCs/>
          <w:color w:val="FF0000"/>
          <w:sz w:val="28"/>
          <w:szCs w:val="28"/>
          <w:highlight w:val="yellow"/>
          <w:lang w:val="pt-BR"/>
        </w:rPr>
        <w:t>20</w:t>
      </w:r>
      <w:r w:rsidRPr="004D3100">
        <w:rPr>
          <w:b/>
          <w:color w:val="FF0000"/>
          <w:highlight w:val="yellow"/>
        </w:rPr>
        <w:t xml:space="preserve">- </w:t>
      </w:r>
      <w:r w:rsidRPr="004D3100">
        <w:rPr>
          <w:b/>
          <w:bCs/>
          <w:color w:val="FF0000"/>
          <w:lang w:val="pt-BR"/>
        </w:rPr>
        <w:t xml:space="preserve">Salle: </w:t>
      </w:r>
      <w:r w:rsidR="008714DB">
        <w:rPr>
          <w:b/>
          <w:bCs/>
          <w:color w:val="FF0000"/>
          <w:lang w:val="pt-BR"/>
        </w:rPr>
        <w:t>A</w:t>
      </w:r>
      <w:r>
        <w:rPr>
          <w:b/>
          <w:bCs/>
          <w:color w:val="FF0000"/>
          <w:lang w:val="pt-BR"/>
        </w:rPr>
        <w:t>.1.3</w:t>
      </w:r>
    </w:p>
    <w:p w:rsidR="00A50DAC" w:rsidRPr="005F7234" w:rsidRDefault="00A50DAC" w:rsidP="00A50DAC">
      <w:pPr>
        <w:tabs>
          <w:tab w:val="left" w:pos="801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107"/>
        <w:gridCol w:w="2222"/>
        <w:gridCol w:w="2046"/>
        <w:gridCol w:w="1613"/>
        <w:gridCol w:w="2220"/>
        <w:gridCol w:w="1743"/>
      </w:tblGrid>
      <w:tr w:rsidR="00A50DAC" w:rsidRPr="005F7234" w:rsidTr="0091497C">
        <w:trPr>
          <w:trHeight w:val="794"/>
        </w:trPr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</w:tcPr>
          <w:p w:rsidR="00A50DAC" w:rsidRPr="005F7234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50DAC" w:rsidRPr="005F7234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  <w:p w:rsidR="00A50DAC" w:rsidRPr="005F7234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5F7234">
              <w:rPr>
                <w:b/>
                <w:sz w:val="20"/>
                <w:szCs w:val="20"/>
              </w:rPr>
              <w:t>08h00 – 09h25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50DAC" w:rsidRPr="005F7234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  <w:p w:rsidR="00A50DAC" w:rsidRPr="005F7234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5F7234">
              <w:rPr>
                <w:b/>
                <w:sz w:val="20"/>
                <w:szCs w:val="20"/>
              </w:rPr>
              <w:t>09h35 – 11h00</w:t>
            </w:r>
          </w:p>
        </w:tc>
        <w:tc>
          <w:tcPr>
            <w:tcW w:w="2046" w:type="dxa"/>
            <w:shd w:val="clear" w:color="auto" w:fill="D99594" w:themeFill="accent2" w:themeFillTint="99"/>
          </w:tcPr>
          <w:p w:rsidR="00A50DAC" w:rsidRPr="005F7234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  <w:p w:rsidR="00A50DAC" w:rsidRPr="005F7234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5F7234">
              <w:rPr>
                <w:b/>
                <w:sz w:val="20"/>
                <w:szCs w:val="20"/>
              </w:rPr>
              <w:t>11h10 – 12h35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50DAC" w:rsidRPr="005F7234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  <w:p w:rsidR="00A50DAC" w:rsidRPr="005F7234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5F7234">
              <w:rPr>
                <w:b/>
                <w:sz w:val="20"/>
                <w:szCs w:val="20"/>
              </w:rPr>
              <w:t>12h45 – 14h10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50DAC" w:rsidRPr="005F7234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  <w:p w:rsidR="00A50DAC" w:rsidRPr="005F7234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5F7234">
              <w:rPr>
                <w:b/>
                <w:sz w:val="20"/>
                <w:szCs w:val="20"/>
              </w:rPr>
              <w:t>14h20 – 15h45</w:t>
            </w:r>
          </w:p>
        </w:tc>
        <w:tc>
          <w:tcPr>
            <w:tcW w:w="1743" w:type="dxa"/>
            <w:shd w:val="clear" w:color="auto" w:fill="D99594" w:themeFill="accent2" w:themeFillTint="99"/>
          </w:tcPr>
          <w:p w:rsidR="00A50DAC" w:rsidRPr="005F7234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  <w:p w:rsidR="00A50DAC" w:rsidRPr="005F7234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5F7234">
              <w:rPr>
                <w:b/>
                <w:sz w:val="20"/>
                <w:szCs w:val="20"/>
              </w:rPr>
              <w:t>15h55 – 17h20</w:t>
            </w:r>
          </w:p>
        </w:tc>
      </w:tr>
      <w:tr w:rsidR="00A50DAC" w:rsidRPr="005F7234" w:rsidTr="0091497C">
        <w:trPr>
          <w:trHeight w:val="585"/>
        </w:trPr>
        <w:tc>
          <w:tcPr>
            <w:tcW w:w="2043" w:type="dxa"/>
            <w:vMerge w:val="restart"/>
            <w:shd w:val="clear" w:color="auto" w:fill="D99594" w:themeFill="accent2" w:themeFillTint="99"/>
            <w:vAlign w:val="center"/>
          </w:tcPr>
          <w:p w:rsidR="00A50DAC" w:rsidRPr="005F7234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5F7234">
              <w:rPr>
                <w:b/>
                <w:sz w:val="20"/>
                <w:szCs w:val="20"/>
              </w:rPr>
              <w:t>Dimanche</w:t>
            </w:r>
          </w:p>
        </w:tc>
        <w:tc>
          <w:tcPr>
            <w:tcW w:w="2107" w:type="dxa"/>
            <w:vMerge w:val="restart"/>
            <w:shd w:val="clear" w:color="auto" w:fill="FFFFFF"/>
            <w:vAlign w:val="center"/>
          </w:tcPr>
          <w:p w:rsidR="00A50DAC" w:rsidRPr="001F2B70" w:rsidRDefault="00A50DAC" w:rsidP="0091497C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1F2B70">
              <w:rPr>
                <w:rFonts w:asciiTheme="majorBidi" w:hAnsiTheme="majorBidi" w:cstheme="majorBidi"/>
              </w:rPr>
              <w:t>Biologie moléculaire et génie génétique</w:t>
            </w:r>
          </w:p>
          <w:p w:rsidR="00A50DAC" w:rsidRPr="001F2B70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okhref</w:t>
            </w:r>
            <w:proofErr w:type="spellEnd"/>
          </w:p>
        </w:tc>
        <w:tc>
          <w:tcPr>
            <w:tcW w:w="2222" w:type="dxa"/>
            <w:vMerge w:val="restart"/>
            <w:shd w:val="clear" w:color="auto" w:fill="FFFFFF"/>
            <w:vAlign w:val="center"/>
          </w:tcPr>
          <w:p w:rsidR="00A50DAC" w:rsidRPr="00D6583D" w:rsidRDefault="00A50DAC" w:rsidP="0091497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6583D">
              <w:rPr>
                <w:bCs/>
                <w:sz w:val="20"/>
                <w:szCs w:val="20"/>
              </w:rPr>
              <w:t>Biochimie microbienne</w:t>
            </w:r>
          </w:p>
          <w:p w:rsidR="00A50DAC" w:rsidRPr="007025F3" w:rsidRDefault="00A50DAC" w:rsidP="0091497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khi</w:t>
            </w:r>
            <w:proofErr w:type="spellEnd"/>
          </w:p>
        </w:tc>
        <w:tc>
          <w:tcPr>
            <w:tcW w:w="2046" w:type="dxa"/>
            <w:vMerge w:val="restart"/>
            <w:shd w:val="clear" w:color="auto" w:fill="FFFFFF"/>
            <w:vAlign w:val="center"/>
          </w:tcPr>
          <w:p w:rsidR="00A50DAC" w:rsidRDefault="00A50DAC" w:rsidP="0091497C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1F2B70">
              <w:rPr>
                <w:rFonts w:asciiTheme="majorBidi" w:hAnsiTheme="majorBidi" w:cstheme="majorBidi"/>
              </w:rPr>
              <w:t>Bactériologie médicale</w:t>
            </w:r>
          </w:p>
          <w:p w:rsidR="00A50DAC" w:rsidRPr="007025F3" w:rsidRDefault="00A50DAC" w:rsidP="0091497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etatha</w:t>
            </w:r>
            <w:proofErr w:type="spellEnd"/>
          </w:p>
        </w:tc>
        <w:tc>
          <w:tcPr>
            <w:tcW w:w="1613" w:type="dxa"/>
            <w:vMerge w:val="restart"/>
            <w:shd w:val="clear" w:color="auto" w:fill="FFFFFF"/>
            <w:vAlign w:val="center"/>
          </w:tcPr>
          <w:p w:rsidR="00A50DAC" w:rsidRPr="001F2B70" w:rsidRDefault="00A50DAC" w:rsidP="0091497C">
            <w:pPr>
              <w:rPr>
                <w:b/>
                <w:sz w:val="20"/>
                <w:szCs w:val="20"/>
              </w:rPr>
            </w:pPr>
          </w:p>
        </w:tc>
        <w:tc>
          <w:tcPr>
            <w:tcW w:w="3963" w:type="dxa"/>
            <w:gridSpan w:val="2"/>
            <w:shd w:val="clear" w:color="auto" w:fill="auto"/>
            <w:vAlign w:val="center"/>
          </w:tcPr>
          <w:p w:rsidR="00A50DAC" w:rsidRPr="001F2B70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A50DAC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F2B70">
              <w:rPr>
                <w:b/>
                <w:sz w:val="20"/>
                <w:szCs w:val="20"/>
              </w:rPr>
              <w:t>TP Biochimie microbienne</w:t>
            </w:r>
            <w:r>
              <w:rPr>
                <w:b/>
                <w:sz w:val="20"/>
                <w:szCs w:val="20"/>
              </w:rPr>
              <w:t xml:space="preserve"> G1</w:t>
            </w:r>
            <w:r w:rsidRPr="001F2B70">
              <w:rPr>
                <w:b/>
                <w:sz w:val="20"/>
                <w:szCs w:val="20"/>
              </w:rPr>
              <w:t xml:space="preserve"> / 15 jours</w:t>
            </w:r>
          </w:p>
          <w:p w:rsidR="00A50DAC" w:rsidRPr="001F2B70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..</w:t>
            </w:r>
          </w:p>
        </w:tc>
      </w:tr>
      <w:tr w:rsidR="00A50DAC" w:rsidRPr="005F7234" w:rsidTr="0091497C">
        <w:trPr>
          <w:trHeight w:val="570"/>
        </w:trPr>
        <w:tc>
          <w:tcPr>
            <w:tcW w:w="2043" w:type="dxa"/>
            <w:vMerge/>
            <w:shd w:val="clear" w:color="auto" w:fill="D99594" w:themeFill="accent2" w:themeFillTint="99"/>
            <w:vAlign w:val="center"/>
          </w:tcPr>
          <w:p w:rsidR="00A50DAC" w:rsidRPr="005F7234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FFFFFF"/>
            <w:vAlign w:val="center"/>
          </w:tcPr>
          <w:p w:rsidR="00A50DAC" w:rsidRPr="001F2B70" w:rsidRDefault="00A50DAC" w:rsidP="0091497C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22" w:type="dxa"/>
            <w:vMerge/>
            <w:shd w:val="clear" w:color="auto" w:fill="FFFFFF"/>
            <w:vAlign w:val="center"/>
          </w:tcPr>
          <w:p w:rsidR="00A50DAC" w:rsidRPr="00D6583D" w:rsidRDefault="00A50DAC" w:rsidP="0091497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6" w:type="dxa"/>
            <w:vMerge/>
            <w:shd w:val="clear" w:color="auto" w:fill="FFFFFF"/>
            <w:vAlign w:val="center"/>
          </w:tcPr>
          <w:p w:rsidR="00A50DAC" w:rsidRPr="007025F3" w:rsidRDefault="00A50DAC" w:rsidP="0091497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13" w:type="dxa"/>
            <w:vMerge/>
            <w:shd w:val="clear" w:color="auto" w:fill="FFFFFF"/>
            <w:vAlign w:val="center"/>
          </w:tcPr>
          <w:p w:rsidR="00A50DAC" w:rsidRPr="001F2B70" w:rsidRDefault="00A50DAC" w:rsidP="0091497C">
            <w:pPr>
              <w:rPr>
                <w:b/>
                <w:sz w:val="20"/>
                <w:szCs w:val="20"/>
              </w:rPr>
            </w:pPr>
          </w:p>
        </w:tc>
        <w:tc>
          <w:tcPr>
            <w:tcW w:w="3963" w:type="dxa"/>
            <w:gridSpan w:val="2"/>
            <w:shd w:val="clear" w:color="auto" w:fill="auto"/>
            <w:vAlign w:val="center"/>
          </w:tcPr>
          <w:p w:rsidR="00A50DAC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F2B70">
              <w:rPr>
                <w:rFonts w:asciiTheme="majorBidi" w:hAnsiTheme="majorBidi" w:cstheme="majorBidi"/>
                <w:b/>
                <w:bCs/>
              </w:rPr>
              <w:t>TP</w:t>
            </w:r>
            <w:r w:rsidRPr="001F2B70">
              <w:rPr>
                <w:rFonts w:asciiTheme="majorBidi" w:hAnsiTheme="majorBidi" w:cstheme="majorBidi"/>
              </w:rPr>
              <w:t xml:space="preserve"> Bactériologie médicale</w:t>
            </w:r>
            <w:r>
              <w:rPr>
                <w:rFonts w:asciiTheme="majorBidi" w:hAnsiTheme="majorBidi" w:cstheme="majorBidi"/>
              </w:rPr>
              <w:t xml:space="preserve"> G2</w:t>
            </w:r>
            <w:r w:rsidRPr="001F2B70">
              <w:rPr>
                <w:b/>
                <w:sz w:val="20"/>
                <w:szCs w:val="20"/>
              </w:rPr>
              <w:t xml:space="preserve"> / 15 jours</w:t>
            </w:r>
          </w:p>
          <w:p w:rsidR="00A50DAC" w:rsidRPr="001F2B70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..</w:t>
            </w:r>
          </w:p>
        </w:tc>
      </w:tr>
      <w:tr w:rsidR="00A50DAC" w:rsidRPr="005F7234" w:rsidTr="0091497C">
        <w:trPr>
          <w:trHeight w:val="583"/>
        </w:trPr>
        <w:tc>
          <w:tcPr>
            <w:tcW w:w="2043" w:type="dxa"/>
            <w:vMerge w:val="restart"/>
            <w:shd w:val="clear" w:color="auto" w:fill="D99594" w:themeFill="accent2" w:themeFillTint="99"/>
            <w:vAlign w:val="center"/>
          </w:tcPr>
          <w:p w:rsidR="00A50DAC" w:rsidRPr="005F7234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5F7234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4329" w:type="dxa"/>
            <w:gridSpan w:val="2"/>
            <w:shd w:val="clear" w:color="auto" w:fill="FFFFFF"/>
            <w:vAlign w:val="center"/>
          </w:tcPr>
          <w:p w:rsidR="00A50DAC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F2B70">
              <w:rPr>
                <w:b/>
                <w:sz w:val="20"/>
                <w:szCs w:val="20"/>
              </w:rPr>
              <w:t>TP Biochimie microbienne</w:t>
            </w:r>
            <w:r>
              <w:rPr>
                <w:b/>
                <w:sz w:val="20"/>
                <w:szCs w:val="20"/>
              </w:rPr>
              <w:t xml:space="preserve"> G3</w:t>
            </w:r>
            <w:r w:rsidRPr="001F2B70">
              <w:rPr>
                <w:b/>
                <w:sz w:val="20"/>
                <w:szCs w:val="20"/>
              </w:rPr>
              <w:t xml:space="preserve"> / 15 jours</w:t>
            </w:r>
          </w:p>
          <w:p w:rsidR="00A50DAC" w:rsidRPr="0076629C" w:rsidRDefault="00A50DAC" w:rsidP="0091497C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ace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/ Zerrouki M.H</w:t>
            </w:r>
          </w:p>
        </w:tc>
        <w:tc>
          <w:tcPr>
            <w:tcW w:w="2046" w:type="dxa"/>
            <w:shd w:val="clear" w:color="auto" w:fill="FFFFFF"/>
            <w:vAlign w:val="center"/>
          </w:tcPr>
          <w:p w:rsidR="00A50DAC" w:rsidRPr="00A35A53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A35A53">
              <w:rPr>
                <w:b/>
                <w:sz w:val="20"/>
                <w:szCs w:val="20"/>
                <w:lang w:val="en-US"/>
              </w:rPr>
              <w:t>TD BMGG</w:t>
            </w:r>
          </w:p>
          <w:p w:rsidR="006E0C17" w:rsidRPr="00A35A53" w:rsidRDefault="00A50DAC" w:rsidP="006E0C17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35A53">
              <w:rPr>
                <w:b/>
                <w:sz w:val="20"/>
                <w:szCs w:val="20"/>
                <w:lang w:val="en-US"/>
              </w:rPr>
              <w:t>Boukarouis</w:t>
            </w:r>
            <w:proofErr w:type="spellEnd"/>
            <w:r w:rsidR="006E0C17" w:rsidRPr="00A35A53">
              <w:rPr>
                <w:b/>
                <w:sz w:val="20"/>
                <w:szCs w:val="20"/>
                <w:lang w:val="en-US"/>
              </w:rPr>
              <w:t xml:space="preserve"> Salle.B10</w:t>
            </w:r>
          </w:p>
          <w:p w:rsidR="00A50DAC" w:rsidRPr="00A35A53" w:rsidRDefault="008714DB" w:rsidP="008714DB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A35A53">
              <w:rPr>
                <w:b/>
                <w:sz w:val="20"/>
                <w:szCs w:val="20"/>
                <w:lang w:val="en-US"/>
              </w:rPr>
              <w:t xml:space="preserve">G. 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613" w:type="dxa"/>
            <w:vMerge w:val="restart"/>
            <w:shd w:val="clear" w:color="auto" w:fill="FFFFFF"/>
            <w:vAlign w:val="center"/>
          </w:tcPr>
          <w:p w:rsidR="00A50DAC" w:rsidRPr="00A35A53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0" w:type="dxa"/>
            <w:vMerge w:val="restart"/>
            <w:shd w:val="clear" w:color="auto" w:fill="FFFFFF"/>
            <w:vAlign w:val="center"/>
          </w:tcPr>
          <w:p w:rsidR="00A50DAC" w:rsidRPr="001F2B70" w:rsidRDefault="00A50DAC" w:rsidP="0091497C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1F2B70">
              <w:rPr>
                <w:rFonts w:asciiTheme="majorBidi" w:hAnsiTheme="majorBidi" w:cstheme="majorBidi"/>
              </w:rPr>
              <w:t xml:space="preserve">Systématique des procaryotes (Bactéries et </w:t>
            </w:r>
            <w:proofErr w:type="spellStart"/>
            <w:r w:rsidRPr="001F2B70">
              <w:rPr>
                <w:rFonts w:asciiTheme="majorBidi" w:hAnsiTheme="majorBidi" w:cstheme="majorBidi"/>
              </w:rPr>
              <w:t>Archaea</w:t>
            </w:r>
            <w:proofErr w:type="spellEnd"/>
            <w:r w:rsidRPr="001F2B70">
              <w:rPr>
                <w:rFonts w:asciiTheme="majorBidi" w:hAnsiTheme="majorBidi" w:cstheme="majorBidi"/>
              </w:rPr>
              <w:t>)</w:t>
            </w:r>
          </w:p>
          <w:p w:rsidR="00A50DAC" w:rsidRPr="0091497C" w:rsidRDefault="00A50DAC" w:rsidP="0091497C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042507">
              <w:rPr>
                <w:rFonts w:ascii="Calibri" w:hAnsi="Calibri" w:cs="Calibri"/>
                <w:color w:val="FF0000"/>
                <w:sz w:val="20"/>
                <w:szCs w:val="20"/>
              </w:rPr>
              <w:t>Messaoudi</w:t>
            </w:r>
            <w:proofErr w:type="spell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  ou </w:t>
            </w: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Takhi</w:t>
            </w:r>
            <w:proofErr w:type="spellEnd"/>
          </w:p>
        </w:tc>
        <w:tc>
          <w:tcPr>
            <w:tcW w:w="1743" w:type="dxa"/>
            <w:vMerge w:val="restart"/>
            <w:shd w:val="clear" w:color="auto" w:fill="FFFFFF"/>
            <w:vAlign w:val="center"/>
          </w:tcPr>
          <w:p w:rsidR="00A50DAC" w:rsidRPr="001F2B70" w:rsidRDefault="00A50DAC" w:rsidP="0091497C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1F2B70">
              <w:rPr>
                <w:rFonts w:asciiTheme="majorBidi" w:hAnsiTheme="majorBidi" w:cstheme="majorBidi"/>
              </w:rPr>
              <w:t xml:space="preserve">Systématique des procaryotes (Bactéries et </w:t>
            </w:r>
            <w:proofErr w:type="spellStart"/>
            <w:r w:rsidRPr="001F2B70">
              <w:rPr>
                <w:rFonts w:asciiTheme="majorBidi" w:hAnsiTheme="majorBidi" w:cstheme="majorBidi"/>
              </w:rPr>
              <w:t>Archaea</w:t>
            </w:r>
            <w:proofErr w:type="spellEnd"/>
            <w:r w:rsidRPr="001F2B70">
              <w:rPr>
                <w:rFonts w:asciiTheme="majorBidi" w:hAnsiTheme="majorBidi" w:cstheme="majorBidi"/>
              </w:rPr>
              <w:t>)</w:t>
            </w:r>
          </w:p>
          <w:p w:rsidR="00A50DAC" w:rsidRPr="0091497C" w:rsidRDefault="00A50DAC" w:rsidP="0091497C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042507">
              <w:rPr>
                <w:rFonts w:ascii="Calibri" w:hAnsi="Calibri" w:cs="Calibri"/>
                <w:color w:val="FF0000"/>
                <w:sz w:val="20"/>
                <w:szCs w:val="20"/>
              </w:rPr>
              <w:t>Messaoudi</w:t>
            </w:r>
            <w:proofErr w:type="spellEnd"/>
          </w:p>
        </w:tc>
      </w:tr>
      <w:tr w:rsidR="00A50DAC" w:rsidRPr="005F7234" w:rsidTr="0091497C">
        <w:trPr>
          <w:trHeight w:val="421"/>
        </w:trPr>
        <w:tc>
          <w:tcPr>
            <w:tcW w:w="2043" w:type="dxa"/>
            <w:vMerge/>
            <w:shd w:val="clear" w:color="auto" w:fill="D99594" w:themeFill="accent2" w:themeFillTint="99"/>
            <w:vAlign w:val="center"/>
          </w:tcPr>
          <w:p w:rsidR="00A50DAC" w:rsidRPr="005F7234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9" w:type="dxa"/>
            <w:gridSpan w:val="2"/>
            <w:shd w:val="clear" w:color="auto" w:fill="FFFFFF"/>
            <w:vAlign w:val="center"/>
          </w:tcPr>
          <w:p w:rsidR="00A50DAC" w:rsidRPr="001F2B70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F2B70">
              <w:rPr>
                <w:rFonts w:asciiTheme="majorBidi" w:hAnsiTheme="majorBidi" w:cstheme="majorBidi"/>
                <w:b/>
                <w:bCs/>
              </w:rPr>
              <w:t>TP</w:t>
            </w:r>
            <w:r w:rsidRPr="001F2B70">
              <w:rPr>
                <w:rFonts w:asciiTheme="majorBidi" w:hAnsiTheme="majorBidi" w:cstheme="majorBidi"/>
              </w:rPr>
              <w:t xml:space="preserve"> Bactériologie médicale</w:t>
            </w:r>
            <w:r>
              <w:rPr>
                <w:rFonts w:asciiTheme="majorBidi" w:hAnsiTheme="majorBidi" w:cstheme="majorBidi"/>
              </w:rPr>
              <w:t xml:space="preserve"> G4 </w:t>
            </w:r>
            <w:r>
              <w:rPr>
                <w:b/>
                <w:sz w:val="20"/>
                <w:szCs w:val="20"/>
              </w:rPr>
              <w:t xml:space="preserve"> / 15 jours</w:t>
            </w:r>
          </w:p>
        </w:tc>
        <w:tc>
          <w:tcPr>
            <w:tcW w:w="2046" w:type="dxa"/>
            <w:shd w:val="clear" w:color="auto" w:fill="FFFFFF"/>
            <w:vAlign w:val="center"/>
          </w:tcPr>
          <w:p w:rsidR="006E0C17" w:rsidRPr="008714DB" w:rsidRDefault="006E0C17" w:rsidP="008714D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714DB">
              <w:rPr>
                <w:rFonts w:asciiTheme="majorBidi" w:hAnsiTheme="majorBidi" w:cstheme="majorBidi"/>
                <w:sz w:val="20"/>
                <w:szCs w:val="20"/>
              </w:rPr>
              <w:t>Anglais  scientifique</w:t>
            </w:r>
            <w:r w:rsidRPr="008714DB">
              <w:rPr>
                <w:b/>
                <w:sz w:val="20"/>
                <w:szCs w:val="20"/>
              </w:rPr>
              <w:t xml:space="preserve"> G. </w:t>
            </w:r>
            <w:r w:rsidR="008714DB">
              <w:rPr>
                <w:b/>
                <w:sz w:val="20"/>
                <w:szCs w:val="20"/>
              </w:rPr>
              <w:t>2 /Salle A1.3</w:t>
            </w:r>
          </w:p>
          <w:p w:rsidR="00A50DAC" w:rsidRDefault="006E0C17" w:rsidP="008714D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714DB">
              <w:rPr>
                <w:b/>
                <w:sz w:val="20"/>
                <w:szCs w:val="20"/>
              </w:rPr>
              <w:t xml:space="preserve">Melle. </w:t>
            </w:r>
            <w:proofErr w:type="spellStart"/>
            <w:r w:rsidRPr="008714DB">
              <w:rPr>
                <w:b/>
                <w:sz w:val="20"/>
                <w:szCs w:val="20"/>
              </w:rPr>
              <w:t>Guermit</w:t>
            </w:r>
            <w:proofErr w:type="spellEnd"/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0DAC" w:rsidRPr="001F2B70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0DAC" w:rsidRPr="001F2B70" w:rsidRDefault="00A50DAC" w:rsidP="0091497C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0DAC" w:rsidRPr="001F2B70" w:rsidRDefault="00A50DAC" w:rsidP="0091497C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</w:tc>
      </w:tr>
      <w:tr w:rsidR="00A50DAC" w:rsidRPr="005F7234" w:rsidTr="0091497C">
        <w:trPr>
          <w:trHeight w:val="540"/>
        </w:trPr>
        <w:tc>
          <w:tcPr>
            <w:tcW w:w="2043" w:type="dxa"/>
            <w:vMerge w:val="restart"/>
            <w:shd w:val="clear" w:color="auto" w:fill="D99594" w:themeFill="accent2" w:themeFillTint="99"/>
            <w:vAlign w:val="center"/>
          </w:tcPr>
          <w:p w:rsidR="00A50DAC" w:rsidRPr="005F7234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A50DAC" w:rsidRPr="005F7234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5F7234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2107" w:type="dxa"/>
            <w:vMerge w:val="restart"/>
            <w:shd w:val="clear" w:color="auto" w:fill="FFFFFF"/>
            <w:vAlign w:val="center"/>
          </w:tcPr>
          <w:p w:rsidR="00A50DAC" w:rsidRPr="001F2B70" w:rsidRDefault="00A50DAC" w:rsidP="0091497C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1F2B70">
              <w:rPr>
                <w:rFonts w:asciiTheme="majorBidi" w:hAnsiTheme="majorBidi" w:cstheme="majorBidi"/>
              </w:rPr>
              <w:t>Biologie moléculaire et génie génétique</w:t>
            </w:r>
          </w:p>
          <w:p w:rsidR="00A50DAC" w:rsidRPr="001F2B70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2" w:type="dxa"/>
            <w:vMerge w:val="restart"/>
            <w:shd w:val="clear" w:color="auto" w:fill="FFFFFF"/>
            <w:vAlign w:val="center"/>
          </w:tcPr>
          <w:p w:rsidR="00A50DAC" w:rsidRPr="007025F3" w:rsidRDefault="00A50DAC" w:rsidP="0091497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025F3">
              <w:rPr>
                <w:bCs/>
                <w:sz w:val="20"/>
                <w:szCs w:val="20"/>
              </w:rPr>
              <w:t>Biochimie microbienne</w:t>
            </w:r>
          </w:p>
          <w:p w:rsidR="00A50DAC" w:rsidRPr="001F2B70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FFFFFF"/>
            <w:vAlign w:val="center"/>
          </w:tcPr>
          <w:p w:rsidR="00A50DAC" w:rsidRPr="00A35A53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A35A53">
              <w:rPr>
                <w:b/>
                <w:sz w:val="20"/>
                <w:szCs w:val="20"/>
                <w:lang w:val="en-US"/>
              </w:rPr>
              <w:t>TD BMGG</w:t>
            </w:r>
          </w:p>
          <w:p w:rsidR="00A50DAC" w:rsidRPr="00A35A53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A35A53">
              <w:rPr>
                <w:b/>
                <w:sz w:val="20"/>
                <w:szCs w:val="20"/>
                <w:lang w:val="en-US"/>
              </w:rPr>
              <w:t>G. 2</w:t>
            </w:r>
          </w:p>
          <w:p w:rsidR="00A50DAC" w:rsidRPr="00A35A53" w:rsidRDefault="00854211" w:rsidP="00854211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35A53">
              <w:rPr>
                <w:b/>
                <w:sz w:val="20"/>
                <w:szCs w:val="20"/>
                <w:lang w:val="en-US"/>
              </w:rPr>
              <w:t>Boukarouis</w:t>
            </w:r>
            <w:proofErr w:type="spellEnd"/>
          </w:p>
          <w:p w:rsidR="00596859" w:rsidRPr="00A35A53" w:rsidRDefault="00596859" w:rsidP="00596859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A35A53">
              <w:rPr>
                <w:b/>
                <w:sz w:val="20"/>
                <w:szCs w:val="20"/>
                <w:lang w:val="en-US"/>
              </w:rPr>
              <w:t>Salle.B10</w:t>
            </w:r>
          </w:p>
        </w:tc>
        <w:tc>
          <w:tcPr>
            <w:tcW w:w="1613" w:type="dxa"/>
            <w:vMerge w:val="restart"/>
            <w:shd w:val="clear" w:color="auto" w:fill="FFFFFF"/>
            <w:vAlign w:val="center"/>
          </w:tcPr>
          <w:p w:rsidR="00A50DAC" w:rsidRPr="00A35A53" w:rsidRDefault="00A50DAC" w:rsidP="0091497C">
            <w:pPr>
              <w:shd w:val="clear" w:color="auto" w:fill="FFFFFF"/>
              <w:ind w:left="708" w:hanging="7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3" w:type="dxa"/>
            <w:gridSpan w:val="2"/>
            <w:shd w:val="clear" w:color="auto" w:fill="FFFFFF"/>
            <w:vAlign w:val="center"/>
          </w:tcPr>
          <w:p w:rsidR="00A50DAC" w:rsidRDefault="00A50DAC" w:rsidP="0091497C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1F2B70">
              <w:rPr>
                <w:b/>
                <w:sz w:val="20"/>
                <w:szCs w:val="20"/>
              </w:rPr>
              <w:t xml:space="preserve">TP </w:t>
            </w:r>
            <w:r w:rsidRPr="001F2B70">
              <w:rPr>
                <w:rFonts w:asciiTheme="majorBidi" w:hAnsiTheme="majorBidi" w:cstheme="majorBidi"/>
              </w:rPr>
              <w:t>Systématique des procaryotes</w:t>
            </w:r>
            <w:r>
              <w:rPr>
                <w:rFonts w:asciiTheme="majorBidi" w:hAnsiTheme="majorBidi" w:cstheme="majorBidi"/>
              </w:rPr>
              <w:t xml:space="preserve"> G1</w:t>
            </w:r>
            <w:r w:rsidRPr="001F2B70">
              <w:rPr>
                <w:rFonts w:asciiTheme="majorBidi" w:hAnsiTheme="majorBidi" w:cstheme="majorBidi"/>
              </w:rPr>
              <w:t xml:space="preserve"> /15 jours</w:t>
            </w:r>
          </w:p>
          <w:p w:rsidR="00A50DAC" w:rsidRPr="004722E8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proofErr w:type="spellStart"/>
            <w:r w:rsidRPr="00291A39">
              <w:rPr>
                <w:rFonts w:ascii="Calibri" w:hAnsi="Calibri" w:cs="Calibri"/>
                <w:sz w:val="20"/>
                <w:szCs w:val="20"/>
                <w:highlight w:val="cyan"/>
              </w:rPr>
              <w:t>Madouri</w:t>
            </w:r>
            <w:proofErr w:type="spellEnd"/>
            <w:r w:rsidRPr="00291A39">
              <w:rPr>
                <w:rFonts w:ascii="Calibri" w:hAnsi="Calibri" w:cs="Calibri"/>
                <w:sz w:val="20"/>
                <w:szCs w:val="20"/>
                <w:highlight w:val="cyan"/>
              </w:rPr>
              <w:t xml:space="preserve">/ </w:t>
            </w:r>
            <w:proofErr w:type="spellStart"/>
            <w:r w:rsidRPr="00291A39">
              <w:rPr>
                <w:rFonts w:ascii="Calibri" w:hAnsi="Calibri" w:cs="Calibri"/>
                <w:sz w:val="20"/>
                <w:szCs w:val="20"/>
                <w:highlight w:val="cyan"/>
              </w:rPr>
              <w:t>Messaoudi</w:t>
            </w:r>
            <w:proofErr w:type="spellEnd"/>
          </w:p>
        </w:tc>
      </w:tr>
      <w:tr w:rsidR="00A50DAC" w:rsidRPr="005F7234" w:rsidTr="006E0C17">
        <w:trPr>
          <w:trHeight w:val="1080"/>
        </w:trPr>
        <w:tc>
          <w:tcPr>
            <w:tcW w:w="2043" w:type="dxa"/>
            <w:vMerge/>
            <w:shd w:val="clear" w:color="auto" w:fill="D99594" w:themeFill="accent2" w:themeFillTint="99"/>
            <w:vAlign w:val="center"/>
          </w:tcPr>
          <w:p w:rsidR="00A50DAC" w:rsidRPr="005F7234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FFFFFF"/>
            <w:vAlign w:val="center"/>
          </w:tcPr>
          <w:p w:rsidR="00A50DAC" w:rsidRPr="001F2B70" w:rsidRDefault="00A50DAC" w:rsidP="0091497C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22" w:type="dxa"/>
            <w:vMerge/>
            <w:shd w:val="clear" w:color="auto" w:fill="FFFFFF"/>
            <w:vAlign w:val="center"/>
          </w:tcPr>
          <w:p w:rsidR="00A50DAC" w:rsidRPr="001F2B70" w:rsidRDefault="00A50DAC" w:rsidP="0091497C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46" w:type="dxa"/>
            <w:shd w:val="clear" w:color="auto" w:fill="FFFFFF"/>
            <w:vAlign w:val="center"/>
          </w:tcPr>
          <w:p w:rsidR="006E0C17" w:rsidRPr="008714DB" w:rsidRDefault="006E0C17" w:rsidP="006E0C1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714DB">
              <w:rPr>
                <w:rFonts w:asciiTheme="majorBidi" w:hAnsiTheme="majorBidi" w:cstheme="majorBidi"/>
                <w:sz w:val="20"/>
                <w:szCs w:val="20"/>
              </w:rPr>
              <w:t>Anglais  scientifique</w:t>
            </w:r>
            <w:r w:rsidRPr="008714DB">
              <w:rPr>
                <w:b/>
                <w:sz w:val="20"/>
                <w:szCs w:val="20"/>
              </w:rPr>
              <w:t xml:space="preserve"> G. 1</w:t>
            </w:r>
            <w:r w:rsidR="008714DB">
              <w:rPr>
                <w:b/>
                <w:sz w:val="20"/>
                <w:szCs w:val="20"/>
              </w:rPr>
              <w:t xml:space="preserve"> / Salle A1.3</w:t>
            </w:r>
          </w:p>
          <w:p w:rsidR="00A50DAC" w:rsidRPr="006E0C17" w:rsidRDefault="006E0C17" w:rsidP="008714DB">
            <w:pPr>
              <w:jc w:val="center"/>
              <w:rPr>
                <w:b/>
                <w:sz w:val="20"/>
                <w:szCs w:val="20"/>
              </w:rPr>
            </w:pPr>
            <w:r w:rsidRPr="008714DB">
              <w:rPr>
                <w:b/>
                <w:sz w:val="20"/>
                <w:szCs w:val="20"/>
              </w:rPr>
              <w:t xml:space="preserve">Melle. </w:t>
            </w:r>
            <w:proofErr w:type="spellStart"/>
            <w:r w:rsidRPr="008714DB">
              <w:rPr>
                <w:b/>
                <w:sz w:val="20"/>
                <w:szCs w:val="20"/>
              </w:rPr>
              <w:t>Guermit</w:t>
            </w:r>
            <w:proofErr w:type="spellEnd"/>
          </w:p>
        </w:tc>
        <w:tc>
          <w:tcPr>
            <w:tcW w:w="1613" w:type="dxa"/>
            <w:vMerge/>
            <w:shd w:val="clear" w:color="auto" w:fill="FFFFFF"/>
            <w:vAlign w:val="center"/>
          </w:tcPr>
          <w:p w:rsidR="00A50DAC" w:rsidRPr="001F2B70" w:rsidRDefault="00A50DAC" w:rsidP="0091497C">
            <w:pPr>
              <w:shd w:val="clear" w:color="auto" w:fill="FFFFFF"/>
              <w:ind w:left="708" w:hanging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3" w:type="dxa"/>
            <w:gridSpan w:val="2"/>
            <w:shd w:val="clear" w:color="auto" w:fill="FFFFFF"/>
            <w:vAlign w:val="center"/>
          </w:tcPr>
          <w:p w:rsidR="00A50DAC" w:rsidRPr="001F2B70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F2B70">
              <w:rPr>
                <w:rFonts w:asciiTheme="majorBidi" w:hAnsiTheme="majorBidi" w:cstheme="majorBidi"/>
              </w:rPr>
              <w:t xml:space="preserve">TP Mycologie-Algologie-Virologie </w:t>
            </w:r>
            <w:r>
              <w:rPr>
                <w:rFonts w:asciiTheme="majorBidi" w:hAnsiTheme="majorBidi" w:cstheme="majorBidi"/>
              </w:rPr>
              <w:t xml:space="preserve">G2 </w:t>
            </w:r>
            <w:r w:rsidRPr="001F2B70">
              <w:rPr>
                <w:rFonts w:asciiTheme="majorBidi" w:hAnsiTheme="majorBidi" w:cstheme="majorBidi"/>
              </w:rPr>
              <w:t>/15 jours</w:t>
            </w:r>
          </w:p>
        </w:tc>
      </w:tr>
      <w:tr w:rsidR="00A50DAC" w:rsidRPr="005F7234" w:rsidTr="0091497C">
        <w:trPr>
          <w:trHeight w:hRule="exact" w:val="956"/>
        </w:trPr>
        <w:tc>
          <w:tcPr>
            <w:tcW w:w="2043" w:type="dxa"/>
            <w:vMerge w:val="restart"/>
            <w:shd w:val="clear" w:color="auto" w:fill="D99594" w:themeFill="accent2" w:themeFillTint="99"/>
            <w:vAlign w:val="center"/>
          </w:tcPr>
          <w:p w:rsidR="00A50DAC" w:rsidRPr="005F7234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A50DAC" w:rsidRPr="005F7234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5F7234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4329" w:type="dxa"/>
            <w:gridSpan w:val="2"/>
            <w:shd w:val="clear" w:color="auto" w:fill="FFFFFF"/>
            <w:vAlign w:val="center"/>
          </w:tcPr>
          <w:p w:rsidR="00A50DAC" w:rsidRPr="001F2B70" w:rsidRDefault="00A50DAC" w:rsidP="0091497C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1F2B70">
              <w:rPr>
                <w:b/>
                <w:sz w:val="20"/>
                <w:szCs w:val="20"/>
              </w:rPr>
              <w:t xml:space="preserve">TP </w:t>
            </w:r>
            <w:r w:rsidRPr="001F2B70">
              <w:rPr>
                <w:rFonts w:asciiTheme="majorBidi" w:hAnsiTheme="majorBidi" w:cstheme="majorBidi"/>
              </w:rPr>
              <w:t>Systématique des procaryotes /15 jours</w:t>
            </w:r>
          </w:p>
          <w:p w:rsidR="00A50DAC" w:rsidRPr="0091497C" w:rsidRDefault="00A50DAC" w:rsidP="0091497C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1F2B70">
              <w:rPr>
                <w:rFonts w:asciiTheme="majorBidi" w:hAnsiTheme="majorBidi" w:cstheme="majorBidi"/>
              </w:rPr>
              <w:t>Jours</w:t>
            </w:r>
            <w:r>
              <w:rPr>
                <w:rFonts w:asciiTheme="majorBidi" w:hAnsiTheme="majorBidi" w:cstheme="majorBidi"/>
              </w:rPr>
              <w:t xml:space="preserve"> G3</w:t>
            </w:r>
          </w:p>
          <w:p w:rsidR="00A50DAC" w:rsidRPr="001F2B70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6" w:type="dxa"/>
            <w:vMerge w:val="restart"/>
            <w:shd w:val="clear" w:color="auto" w:fill="FFFFFF"/>
            <w:vAlign w:val="center"/>
          </w:tcPr>
          <w:p w:rsidR="00A50DAC" w:rsidRDefault="00A50DAC" w:rsidP="0091497C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1F2B70">
              <w:rPr>
                <w:rFonts w:asciiTheme="majorBidi" w:hAnsiTheme="majorBidi" w:cstheme="majorBidi"/>
              </w:rPr>
              <w:t>Algologie-</w:t>
            </w:r>
          </w:p>
          <w:p w:rsidR="00A50DAC" w:rsidRPr="001F2B70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raza</w:t>
            </w:r>
            <w:proofErr w:type="spellEnd"/>
          </w:p>
          <w:p w:rsidR="00A50DAC" w:rsidRPr="001F2B70" w:rsidRDefault="00A50DAC" w:rsidP="0091497C">
            <w:pPr>
              <w:shd w:val="clear" w:color="auto" w:fill="FFFFFF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13" w:type="dxa"/>
            <w:vMerge w:val="restart"/>
            <w:shd w:val="clear" w:color="auto" w:fill="FFFFFF"/>
            <w:vAlign w:val="center"/>
          </w:tcPr>
          <w:p w:rsidR="00A50DAC" w:rsidRPr="001F2B70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shd w:val="clear" w:color="auto" w:fill="FFFFFF"/>
            <w:vAlign w:val="center"/>
          </w:tcPr>
          <w:p w:rsidR="00A50DAC" w:rsidRPr="001F2B70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F2B70">
              <w:rPr>
                <w:rFonts w:asciiTheme="majorBidi" w:hAnsiTheme="majorBidi" w:cstheme="majorBidi"/>
              </w:rPr>
              <w:t>Mycologie-</w:t>
            </w:r>
          </w:p>
          <w:p w:rsidR="00A50DAC" w:rsidRPr="00F214F4" w:rsidRDefault="00A50DAC" w:rsidP="0091497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acem</w:t>
            </w:r>
            <w:proofErr w:type="spellEnd"/>
          </w:p>
        </w:tc>
        <w:tc>
          <w:tcPr>
            <w:tcW w:w="1743" w:type="dxa"/>
            <w:vMerge w:val="restart"/>
            <w:shd w:val="clear" w:color="auto" w:fill="FFFFFF"/>
            <w:vAlign w:val="center"/>
          </w:tcPr>
          <w:p w:rsidR="00A50DAC" w:rsidRDefault="00A50DAC" w:rsidP="0091497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025F3">
              <w:rPr>
                <w:bCs/>
                <w:sz w:val="20"/>
                <w:szCs w:val="20"/>
              </w:rPr>
              <w:t>Virologie</w:t>
            </w:r>
          </w:p>
          <w:p w:rsidR="00A50DAC" w:rsidRPr="00042507" w:rsidRDefault="00A50DAC" w:rsidP="0091497C">
            <w:pPr>
              <w:spacing w:after="160" w:line="259" w:lineRule="auto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042507">
              <w:rPr>
                <w:rFonts w:ascii="Calibri" w:hAnsi="Calibri" w:cs="Calibri"/>
                <w:color w:val="FF0000"/>
                <w:sz w:val="20"/>
                <w:szCs w:val="20"/>
              </w:rPr>
              <w:t>Takhi</w:t>
            </w:r>
            <w:proofErr w:type="spellEnd"/>
          </w:p>
          <w:p w:rsidR="00A50DAC" w:rsidRPr="001F2B70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A50DAC" w:rsidRPr="005F7234" w:rsidTr="0091497C">
        <w:trPr>
          <w:trHeight w:val="844"/>
        </w:trPr>
        <w:tc>
          <w:tcPr>
            <w:tcW w:w="2043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A50DAC" w:rsidRPr="005F7234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9" w:type="dxa"/>
            <w:gridSpan w:val="2"/>
            <w:shd w:val="clear" w:color="auto" w:fill="FFFFFF"/>
            <w:vAlign w:val="center"/>
          </w:tcPr>
          <w:p w:rsidR="00A50DAC" w:rsidRPr="001F2B70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F2B70">
              <w:rPr>
                <w:rFonts w:asciiTheme="majorBidi" w:hAnsiTheme="majorBidi" w:cstheme="majorBidi"/>
              </w:rPr>
              <w:t>TP Mycologie-Algologie-Virologie /15</w:t>
            </w:r>
            <w:r>
              <w:rPr>
                <w:rFonts w:asciiTheme="majorBidi" w:hAnsiTheme="majorBidi" w:cstheme="majorBidi"/>
              </w:rPr>
              <w:t xml:space="preserve"> G4</w:t>
            </w:r>
          </w:p>
        </w:tc>
        <w:tc>
          <w:tcPr>
            <w:tcW w:w="204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0DAC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0DAC" w:rsidRPr="001F2B70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0DAC" w:rsidRPr="001F2B70" w:rsidRDefault="00A50DAC" w:rsidP="0091497C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0DAC" w:rsidRPr="007025F3" w:rsidRDefault="00A50DAC" w:rsidP="0091497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</w:tr>
      <w:tr w:rsidR="00A50DAC" w:rsidRPr="005F7234" w:rsidTr="0091497C">
        <w:trPr>
          <w:trHeight w:hRule="exact" w:val="1693"/>
        </w:trPr>
        <w:tc>
          <w:tcPr>
            <w:tcW w:w="2043" w:type="dxa"/>
            <w:shd w:val="clear" w:color="auto" w:fill="D99594" w:themeFill="accent2" w:themeFillTint="99"/>
            <w:vAlign w:val="center"/>
          </w:tcPr>
          <w:p w:rsidR="00A50DAC" w:rsidRPr="005F7234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5F7234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2107" w:type="dxa"/>
            <w:shd w:val="clear" w:color="auto" w:fill="FFFFFF"/>
            <w:vAlign w:val="center"/>
          </w:tcPr>
          <w:p w:rsidR="00A50DAC" w:rsidRPr="002575E7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575E7">
              <w:rPr>
                <w:rFonts w:asciiTheme="majorBidi" w:hAnsiTheme="majorBidi" w:cstheme="majorBidi"/>
              </w:rPr>
              <w:t>Génétique microbienne</w:t>
            </w:r>
          </w:p>
          <w:p w:rsidR="00A50DAC" w:rsidRPr="002575E7" w:rsidRDefault="00A50DAC" w:rsidP="0091497C">
            <w:pPr>
              <w:shd w:val="clear" w:color="auto" w:fill="FFFFFF"/>
              <w:jc w:val="center"/>
              <w:rPr>
                <w:b/>
                <w:strike/>
                <w:sz w:val="20"/>
                <w:szCs w:val="20"/>
              </w:rPr>
            </w:pPr>
            <w:proofErr w:type="spellStart"/>
            <w:r w:rsidRPr="002575E7">
              <w:rPr>
                <w:rFonts w:ascii="Calibri" w:hAnsi="Calibri" w:cs="Calibri"/>
                <w:sz w:val="20"/>
                <w:szCs w:val="20"/>
              </w:rPr>
              <w:t>Benaceur</w:t>
            </w:r>
            <w:proofErr w:type="spellEnd"/>
          </w:p>
        </w:tc>
        <w:tc>
          <w:tcPr>
            <w:tcW w:w="2222" w:type="dxa"/>
            <w:shd w:val="clear" w:color="auto" w:fill="FFFFFF"/>
            <w:vAlign w:val="center"/>
          </w:tcPr>
          <w:p w:rsidR="00A50DAC" w:rsidRPr="002575E7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  <w:lang w:val="en-GB"/>
              </w:rPr>
            </w:pPr>
            <w:r w:rsidRPr="002575E7">
              <w:rPr>
                <w:rFonts w:asciiTheme="majorBidi" w:hAnsiTheme="majorBidi" w:cstheme="majorBidi"/>
              </w:rPr>
              <w:t>TD Génétique microbienne</w:t>
            </w:r>
          </w:p>
        </w:tc>
        <w:tc>
          <w:tcPr>
            <w:tcW w:w="2046" w:type="dxa"/>
            <w:shd w:val="clear" w:color="auto" w:fill="FFFFFF"/>
            <w:vAlign w:val="center"/>
          </w:tcPr>
          <w:p w:rsidR="00596859" w:rsidRPr="00596859" w:rsidRDefault="00596859" w:rsidP="00596859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50DAC" w:rsidRPr="00F214F4" w:rsidRDefault="00A50DAC" w:rsidP="0091497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FFFFFF"/>
            <w:vAlign w:val="center"/>
          </w:tcPr>
          <w:p w:rsidR="00A50DAC" w:rsidRPr="001F2B70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A50DAC" w:rsidRPr="001F2B70" w:rsidRDefault="00A50DAC" w:rsidP="0059685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A50DAC" w:rsidRPr="001F2B70" w:rsidRDefault="00A50DAC" w:rsidP="0091497C">
            <w:pPr>
              <w:shd w:val="clear" w:color="auto" w:fill="FFFFFF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</w:tbl>
    <w:p w:rsidR="00A50DAC" w:rsidRDefault="00A50DAC" w:rsidP="00A50DAC">
      <w:pPr>
        <w:shd w:val="clear" w:color="auto" w:fill="FFFFFF"/>
        <w:jc w:val="center"/>
        <w:rPr>
          <w:lang w:val="pt-BR"/>
        </w:rPr>
      </w:pPr>
    </w:p>
    <w:p w:rsidR="00A50DAC" w:rsidRDefault="00A50DAC" w:rsidP="00A50DAC">
      <w:pPr>
        <w:shd w:val="clear" w:color="auto" w:fill="FFFFFF"/>
        <w:jc w:val="center"/>
        <w:rPr>
          <w:lang w:val="pt-BR"/>
        </w:rPr>
      </w:pPr>
    </w:p>
    <w:p w:rsidR="00A50DAC" w:rsidRDefault="00A50DAC" w:rsidP="00A50DAC">
      <w:pPr>
        <w:shd w:val="clear" w:color="auto" w:fill="FFFFFF"/>
        <w:jc w:val="center"/>
        <w:rPr>
          <w:lang w:val="pt-BR"/>
        </w:rPr>
      </w:pPr>
    </w:p>
    <w:p w:rsidR="00E03BB4" w:rsidRDefault="00E03BB4" w:rsidP="00A50DAC">
      <w:pPr>
        <w:shd w:val="clear" w:color="auto" w:fill="FFFFFF"/>
        <w:jc w:val="center"/>
        <w:rPr>
          <w:lang w:val="pt-BR"/>
        </w:rPr>
      </w:pPr>
    </w:p>
    <w:p w:rsidR="00E03BB4" w:rsidRDefault="00E03BB4" w:rsidP="00A50DAC">
      <w:pPr>
        <w:shd w:val="clear" w:color="auto" w:fill="FFFFFF"/>
        <w:jc w:val="center"/>
        <w:rPr>
          <w:lang w:val="pt-BR"/>
        </w:rPr>
      </w:pPr>
    </w:p>
    <w:p w:rsidR="00E03BB4" w:rsidRDefault="00E03BB4" w:rsidP="00A50DAC">
      <w:pPr>
        <w:shd w:val="clear" w:color="auto" w:fill="FFFFFF"/>
        <w:jc w:val="center"/>
        <w:rPr>
          <w:rtl/>
          <w:lang w:val="pt-BR"/>
        </w:rPr>
      </w:pPr>
    </w:p>
    <w:p w:rsidR="00A50DAC" w:rsidRDefault="00A50DAC" w:rsidP="00A50DAC">
      <w:pPr>
        <w:shd w:val="clear" w:color="auto" w:fill="FFFFFF"/>
        <w:jc w:val="center"/>
        <w:rPr>
          <w:lang w:val="pt-BR"/>
        </w:rPr>
      </w:pPr>
    </w:p>
    <w:p w:rsidR="00A50DAC" w:rsidRPr="00AC505B" w:rsidRDefault="00A50DAC" w:rsidP="00A50DAC">
      <w:pPr>
        <w:jc w:val="center"/>
        <w:rPr>
          <w:rFonts w:ascii="Book Antiqua" w:hAnsi="Book Antiqua"/>
          <w:b/>
          <w:sz w:val="20"/>
          <w:szCs w:val="20"/>
          <w:highlight w:val="yellow"/>
        </w:rPr>
      </w:pPr>
      <w:r w:rsidRPr="00AC505B">
        <w:rPr>
          <w:rFonts w:ascii="Book Antiqua" w:hAnsi="Book Antiqua"/>
          <w:b/>
          <w:sz w:val="20"/>
          <w:szCs w:val="20"/>
          <w:highlight w:val="yellow"/>
        </w:rPr>
        <w:t xml:space="preserve">Emploi du temps </w:t>
      </w:r>
      <w:proofErr w:type="spellStart"/>
      <w:r w:rsidRPr="006E25A0">
        <w:rPr>
          <w:rFonts w:ascii="Book Antiqua" w:hAnsi="Book Antiqua"/>
          <w:b/>
          <w:color w:val="FF0000"/>
          <w:sz w:val="20"/>
          <w:szCs w:val="20"/>
          <w:highlight w:val="yellow"/>
          <w:u w:val="single"/>
        </w:rPr>
        <w:t>Provisoire</w:t>
      </w:r>
      <w:r w:rsidRPr="00AC505B">
        <w:rPr>
          <w:rFonts w:ascii="Book Antiqua" w:hAnsi="Book Antiqua"/>
          <w:b/>
          <w:sz w:val="20"/>
          <w:szCs w:val="20"/>
          <w:highlight w:val="yellow"/>
        </w:rPr>
        <w:t>de</w:t>
      </w:r>
      <w:proofErr w:type="spellEnd"/>
      <w:r w:rsidRPr="00AC505B">
        <w:rPr>
          <w:rFonts w:ascii="Book Antiqua" w:hAnsi="Book Antiqua"/>
          <w:b/>
          <w:sz w:val="20"/>
          <w:szCs w:val="20"/>
          <w:highlight w:val="yellow"/>
        </w:rPr>
        <w:t xml:space="preserve"> la 1</w:t>
      </w:r>
      <w:r w:rsidRPr="00AC505B">
        <w:rPr>
          <w:rFonts w:ascii="Book Antiqua" w:hAnsi="Book Antiqua"/>
          <w:b/>
          <w:sz w:val="20"/>
          <w:szCs w:val="20"/>
          <w:highlight w:val="yellow"/>
          <w:vertAlign w:val="superscript"/>
        </w:rPr>
        <w:t>ère</w:t>
      </w:r>
      <w:r w:rsidRPr="00AC505B">
        <w:rPr>
          <w:rFonts w:ascii="Book Antiqua" w:hAnsi="Book Antiqua"/>
          <w:b/>
          <w:sz w:val="20"/>
          <w:szCs w:val="20"/>
          <w:highlight w:val="yellow"/>
        </w:rPr>
        <w:t>Année Master LMD « Biochimie</w:t>
      </w:r>
      <w:r>
        <w:rPr>
          <w:rFonts w:ascii="Book Antiqua" w:hAnsi="Book Antiqua"/>
          <w:b/>
          <w:sz w:val="20"/>
          <w:szCs w:val="20"/>
          <w:highlight w:val="yellow"/>
        </w:rPr>
        <w:t xml:space="preserve"> appliquée </w:t>
      </w:r>
      <w:r w:rsidRPr="00AC505B">
        <w:rPr>
          <w:rFonts w:ascii="Book Antiqua" w:hAnsi="Book Antiqua"/>
          <w:b/>
          <w:sz w:val="20"/>
          <w:szCs w:val="20"/>
          <w:highlight w:val="yellow"/>
        </w:rPr>
        <w:t>»</w:t>
      </w:r>
      <w:r w:rsidRPr="006E25A0">
        <w:rPr>
          <w:rFonts w:ascii="Book Antiqua" w:hAnsi="Book Antiqua"/>
          <w:b/>
          <w:color w:val="FF0000"/>
          <w:sz w:val="20"/>
          <w:szCs w:val="20"/>
          <w:highlight w:val="yellow"/>
        </w:rPr>
        <w:t>– 201</w:t>
      </w:r>
      <w:r>
        <w:rPr>
          <w:rFonts w:ascii="Book Antiqua" w:hAnsi="Book Antiqua"/>
          <w:b/>
          <w:color w:val="FF0000"/>
          <w:sz w:val="20"/>
          <w:szCs w:val="20"/>
          <w:highlight w:val="yellow"/>
        </w:rPr>
        <w:t>9</w:t>
      </w:r>
      <w:r w:rsidRPr="006E25A0">
        <w:rPr>
          <w:rFonts w:ascii="Book Antiqua" w:hAnsi="Book Antiqua"/>
          <w:b/>
          <w:color w:val="FF0000"/>
          <w:sz w:val="20"/>
          <w:szCs w:val="20"/>
          <w:highlight w:val="yellow"/>
        </w:rPr>
        <w:t>/20</w:t>
      </w:r>
      <w:r>
        <w:rPr>
          <w:rFonts w:ascii="Book Antiqua" w:hAnsi="Book Antiqua"/>
          <w:b/>
          <w:color w:val="FF0000"/>
          <w:sz w:val="20"/>
          <w:szCs w:val="20"/>
          <w:highlight w:val="yellow"/>
        </w:rPr>
        <w:t>20</w:t>
      </w:r>
      <w:r w:rsidRPr="006E25A0">
        <w:rPr>
          <w:rFonts w:ascii="Book Antiqua" w:hAnsi="Book Antiqua"/>
          <w:b/>
          <w:color w:val="FF0000"/>
          <w:sz w:val="20"/>
          <w:szCs w:val="20"/>
          <w:highlight w:val="yellow"/>
        </w:rPr>
        <w:t>(Semestre I</w:t>
      </w:r>
      <w:r w:rsidR="004F4DC0" w:rsidRPr="006E25A0">
        <w:rPr>
          <w:rFonts w:ascii="Book Antiqua" w:hAnsi="Book Antiqua"/>
          <w:b/>
          <w:color w:val="FF0000"/>
          <w:sz w:val="20"/>
          <w:szCs w:val="20"/>
          <w:highlight w:val="yellow"/>
        </w:rPr>
        <w:t>)</w:t>
      </w:r>
      <w:r w:rsidR="004F4DC0" w:rsidRPr="006E25A0">
        <w:rPr>
          <w:rFonts w:ascii="Book Antiqua" w:hAnsi="Book Antiqua"/>
          <w:b/>
          <w:color w:val="FF0000"/>
          <w:sz w:val="20"/>
          <w:szCs w:val="20"/>
          <w:highlight w:val="green"/>
          <w:shd w:val="clear" w:color="auto" w:fill="D99594" w:themeFill="accent2" w:themeFillTint="99"/>
        </w:rPr>
        <w:t xml:space="preserve"> Salle</w:t>
      </w:r>
      <w:r w:rsidRPr="006E25A0">
        <w:rPr>
          <w:rFonts w:ascii="Book Antiqua" w:hAnsi="Book Antiqua"/>
          <w:b/>
          <w:color w:val="FF0000"/>
          <w:sz w:val="20"/>
          <w:szCs w:val="20"/>
          <w:highlight w:val="green"/>
          <w:shd w:val="clear" w:color="auto" w:fill="D99594" w:themeFill="accent2" w:themeFillTint="99"/>
        </w:rPr>
        <w:t xml:space="preserve"> : </w:t>
      </w:r>
      <w:r>
        <w:rPr>
          <w:b/>
          <w:color w:val="FF0000"/>
          <w:sz w:val="20"/>
          <w:szCs w:val="20"/>
          <w:highlight w:val="green"/>
          <w:shd w:val="clear" w:color="auto" w:fill="D99594" w:themeFill="accent2" w:themeFillTint="99"/>
        </w:rPr>
        <w:t>B.7</w:t>
      </w:r>
    </w:p>
    <w:p w:rsidR="00A50DAC" w:rsidRPr="00AC505B" w:rsidRDefault="00A50DAC" w:rsidP="00A50DAC">
      <w:pPr>
        <w:rPr>
          <w:sz w:val="20"/>
          <w:szCs w:val="20"/>
          <w:highlight w:val="yellow"/>
        </w:rPr>
      </w:pPr>
    </w:p>
    <w:p w:rsidR="00A50DAC" w:rsidRDefault="00A50DAC" w:rsidP="00A50DAC">
      <w:pPr>
        <w:rPr>
          <w:rFonts w:ascii="Book Antiqua" w:hAnsi="Book Antiqu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2055"/>
        <w:gridCol w:w="6"/>
        <w:gridCol w:w="2430"/>
        <w:gridCol w:w="2262"/>
        <w:gridCol w:w="1617"/>
        <w:gridCol w:w="2236"/>
        <w:gridCol w:w="6"/>
        <w:gridCol w:w="2071"/>
      </w:tblGrid>
      <w:tr w:rsidR="00A50DAC" w:rsidRPr="00E1061B" w:rsidTr="0091497C">
        <w:trPr>
          <w:trHeight w:val="794"/>
        </w:trPr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shd w:val="clear" w:color="auto" w:fill="D99594" w:themeFill="accent2" w:themeFillTint="99"/>
          </w:tcPr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F2B70">
              <w:rPr>
                <w:rFonts w:ascii="Book Antiqua" w:hAnsi="Book Antiqua"/>
                <w:b/>
                <w:sz w:val="20"/>
                <w:szCs w:val="20"/>
              </w:rPr>
              <w:t>08h00 – 09h25</w:t>
            </w:r>
          </w:p>
        </w:tc>
        <w:tc>
          <w:tcPr>
            <w:tcW w:w="2430" w:type="dxa"/>
            <w:shd w:val="clear" w:color="auto" w:fill="D99594" w:themeFill="accent2" w:themeFillTint="99"/>
          </w:tcPr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F2B70">
              <w:rPr>
                <w:rFonts w:ascii="Book Antiqua" w:hAnsi="Book Antiqua"/>
                <w:b/>
                <w:sz w:val="20"/>
                <w:szCs w:val="20"/>
              </w:rPr>
              <w:t>09h35 – 11h00</w:t>
            </w:r>
          </w:p>
        </w:tc>
        <w:tc>
          <w:tcPr>
            <w:tcW w:w="2262" w:type="dxa"/>
            <w:shd w:val="clear" w:color="auto" w:fill="D99594" w:themeFill="accent2" w:themeFillTint="99"/>
          </w:tcPr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F2B70">
              <w:rPr>
                <w:rFonts w:ascii="Book Antiqua" w:hAnsi="Book Antiqua"/>
                <w:b/>
                <w:sz w:val="20"/>
                <w:szCs w:val="20"/>
              </w:rPr>
              <w:t>11h10 – 12h35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F2B70">
              <w:rPr>
                <w:rFonts w:ascii="Book Antiqua" w:hAnsi="Book Antiqua"/>
                <w:b/>
                <w:sz w:val="20"/>
                <w:szCs w:val="20"/>
              </w:rPr>
              <w:t>12h45 – 14h10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F2B70">
              <w:rPr>
                <w:rFonts w:ascii="Book Antiqua" w:hAnsi="Book Antiqua"/>
                <w:b/>
                <w:sz w:val="20"/>
                <w:szCs w:val="20"/>
              </w:rPr>
              <w:t>14h20 – 15h45</w:t>
            </w:r>
          </w:p>
        </w:tc>
        <w:tc>
          <w:tcPr>
            <w:tcW w:w="2071" w:type="dxa"/>
            <w:shd w:val="clear" w:color="auto" w:fill="D99594" w:themeFill="accent2" w:themeFillTint="99"/>
          </w:tcPr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F2B70">
              <w:rPr>
                <w:rFonts w:ascii="Book Antiqua" w:hAnsi="Book Antiqua"/>
                <w:b/>
                <w:sz w:val="20"/>
                <w:szCs w:val="20"/>
              </w:rPr>
              <w:t>15h55 – 17h20</w:t>
            </w:r>
          </w:p>
        </w:tc>
      </w:tr>
      <w:tr w:rsidR="00A50DAC" w:rsidRPr="00E1061B" w:rsidTr="0091497C">
        <w:trPr>
          <w:trHeight w:val="915"/>
        </w:trPr>
        <w:tc>
          <w:tcPr>
            <w:tcW w:w="1434" w:type="dxa"/>
            <w:vMerge w:val="restart"/>
            <w:shd w:val="clear" w:color="auto" w:fill="D99594" w:themeFill="accent2" w:themeFillTint="99"/>
            <w:vAlign w:val="center"/>
          </w:tcPr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1F2B70">
              <w:rPr>
                <w:b/>
                <w:sz w:val="20"/>
                <w:szCs w:val="20"/>
              </w:rPr>
              <w:t>Dimanche</w:t>
            </w:r>
          </w:p>
        </w:tc>
        <w:tc>
          <w:tcPr>
            <w:tcW w:w="2061" w:type="dxa"/>
            <w:gridSpan w:val="2"/>
            <w:vMerge w:val="restart"/>
            <w:vAlign w:val="center"/>
          </w:tcPr>
          <w:p w:rsidR="00A50DAC" w:rsidRPr="001E7266" w:rsidRDefault="00A50DAC" w:rsidP="009149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A50DAC" w:rsidRDefault="00A50DAC" w:rsidP="00914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22">
              <w:rPr>
                <w:rFonts w:ascii="Arial" w:hAnsi="Arial" w:cs="Arial"/>
                <w:sz w:val="20"/>
                <w:szCs w:val="20"/>
              </w:rPr>
              <w:t>Techniques d’analyse lourdes</w:t>
            </w:r>
          </w:p>
          <w:p w:rsidR="00A50DAC" w:rsidRPr="0092474B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2474B">
              <w:rPr>
                <w:rFonts w:ascii="Calibri" w:hAnsi="Calibri" w:cs="Calibri"/>
                <w:b/>
                <w:bCs/>
                <w:sz w:val="20"/>
                <w:szCs w:val="20"/>
              </w:rPr>
              <w:t>Khacheba</w:t>
            </w:r>
            <w:proofErr w:type="spellEnd"/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A50DAC" w:rsidRDefault="00A50DAC" w:rsidP="00914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22">
              <w:rPr>
                <w:rFonts w:ascii="Arial" w:hAnsi="Arial" w:cs="Arial"/>
                <w:sz w:val="20"/>
                <w:szCs w:val="20"/>
              </w:rPr>
              <w:t>Techniques chromatographiques et électrophorétiques</w:t>
            </w:r>
          </w:p>
          <w:p w:rsidR="00A50DAC" w:rsidRPr="00FC21C2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E7266">
              <w:rPr>
                <w:rFonts w:ascii="Calibri" w:hAnsi="Calibri" w:cs="Calibri"/>
                <w:b/>
                <w:bCs/>
                <w:sz w:val="20"/>
                <w:szCs w:val="20"/>
              </w:rPr>
              <w:t>Boussoussa</w:t>
            </w:r>
            <w:proofErr w:type="spellEnd"/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A50DAC" w:rsidRPr="007E5322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A50DAC" w:rsidRDefault="00A50DAC" w:rsidP="00914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22">
              <w:rPr>
                <w:rFonts w:ascii="Arial" w:hAnsi="Arial" w:cs="Arial"/>
                <w:sz w:val="20"/>
                <w:szCs w:val="20"/>
              </w:rPr>
              <w:t>TD Techniques chromatographiques et électrophorétiques</w:t>
            </w:r>
          </w:p>
          <w:p w:rsidR="00A50DAC" w:rsidRDefault="00A50DAC" w:rsidP="00914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2</w:t>
            </w:r>
          </w:p>
          <w:p w:rsidR="00BC46B5" w:rsidRPr="00BC46B5" w:rsidRDefault="00A50DAC" w:rsidP="00BC46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2474B">
              <w:rPr>
                <w:rFonts w:ascii="Calibri" w:hAnsi="Calibri" w:cs="Calibri"/>
                <w:b/>
                <w:bCs/>
                <w:sz w:val="20"/>
                <w:szCs w:val="20"/>
              </w:rPr>
              <w:t>Boussoussa</w:t>
            </w:r>
            <w:proofErr w:type="spellEnd"/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A50DAC" w:rsidRDefault="00A50DAC" w:rsidP="00914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D</w:t>
            </w:r>
            <w:r w:rsidRPr="007E5322">
              <w:rPr>
                <w:rFonts w:ascii="Arial" w:hAnsi="Arial" w:cs="Arial"/>
                <w:sz w:val="20"/>
                <w:szCs w:val="20"/>
              </w:rPr>
              <w:t>Techniques</w:t>
            </w:r>
            <w:proofErr w:type="spellEnd"/>
            <w:r w:rsidRPr="007E5322">
              <w:rPr>
                <w:rFonts w:ascii="Arial" w:hAnsi="Arial" w:cs="Arial"/>
                <w:sz w:val="20"/>
                <w:szCs w:val="20"/>
              </w:rPr>
              <w:t xml:space="preserve"> d’analyse lourdes</w:t>
            </w:r>
          </w:p>
          <w:p w:rsidR="00A50DAC" w:rsidRDefault="00A50DAC" w:rsidP="00914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2</w:t>
            </w:r>
          </w:p>
          <w:p w:rsidR="00A50DAC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hacheba</w:t>
            </w:r>
            <w:proofErr w:type="spellEnd"/>
          </w:p>
          <w:p w:rsidR="00A50DAC" w:rsidRPr="007E5322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le </w:t>
            </w:r>
            <w:proofErr w:type="gramStart"/>
            <w:r>
              <w:rPr>
                <w:b/>
                <w:bCs/>
                <w:sz w:val="20"/>
                <w:szCs w:val="20"/>
              </w:rPr>
              <w:t>:B9</w:t>
            </w:r>
            <w:proofErr w:type="gramEnd"/>
          </w:p>
        </w:tc>
      </w:tr>
      <w:tr w:rsidR="00A50DAC" w:rsidRPr="00E1061B" w:rsidTr="0091497C">
        <w:trPr>
          <w:trHeight w:val="238"/>
        </w:trPr>
        <w:tc>
          <w:tcPr>
            <w:tcW w:w="1434" w:type="dxa"/>
            <w:vMerge/>
            <w:shd w:val="clear" w:color="auto" w:fill="D99594" w:themeFill="accent2" w:themeFillTint="99"/>
            <w:vAlign w:val="center"/>
          </w:tcPr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  <w:vAlign w:val="center"/>
          </w:tcPr>
          <w:p w:rsidR="00A50DAC" w:rsidRDefault="00A50DAC" w:rsidP="00914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50DAC" w:rsidRPr="007E5322" w:rsidRDefault="00A50DAC" w:rsidP="00914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A50DAC" w:rsidRPr="007E5322" w:rsidRDefault="00A50DAC" w:rsidP="00914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A50DAC" w:rsidRPr="007E5322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A50DAC" w:rsidRDefault="00A50DAC" w:rsidP="00914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D</w:t>
            </w:r>
            <w:r w:rsidRPr="007E5322">
              <w:rPr>
                <w:rFonts w:ascii="Arial" w:hAnsi="Arial" w:cs="Arial"/>
                <w:sz w:val="20"/>
                <w:szCs w:val="20"/>
              </w:rPr>
              <w:t>Techniques</w:t>
            </w:r>
            <w:proofErr w:type="spellEnd"/>
            <w:r w:rsidRPr="007E5322">
              <w:rPr>
                <w:rFonts w:ascii="Arial" w:hAnsi="Arial" w:cs="Arial"/>
                <w:sz w:val="20"/>
                <w:szCs w:val="20"/>
              </w:rPr>
              <w:t xml:space="preserve"> d’analyse lourdes</w:t>
            </w:r>
          </w:p>
          <w:p w:rsidR="00A50DAC" w:rsidRDefault="00A50DAC" w:rsidP="00914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1</w:t>
            </w:r>
          </w:p>
          <w:p w:rsidR="00A50DAC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hacheba</w:t>
            </w:r>
            <w:proofErr w:type="spellEnd"/>
          </w:p>
          <w:p w:rsidR="00A50DAC" w:rsidRPr="007E5322" w:rsidRDefault="00A50DAC" w:rsidP="00914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le </w:t>
            </w:r>
            <w:proofErr w:type="gramStart"/>
            <w:r>
              <w:rPr>
                <w:b/>
                <w:bCs/>
                <w:sz w:val="20"/>
                <w:szCs w:val="20"/>
              </w:rPr>
              <w:t>:B9</w:t>
            </w:r>
            <w:proofErr w:type="gramEnd"/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A50DAC" w:rsidRDefault="00A50DAC" w:rsidP="00914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22">
              <w:rPr>
                <w:rFonts w:ascii="Arial" w:hAnsi="Arial" w:cs="Arial"/>
                <w:sz w:val="20"/>
                <w:szCs w:val="20"/>
              </w:rPr>
              <w:t>TD Techniques chromatographiques et électrophorétiques</w:t>
            </w:r>
          </w:p>
          <w:p w:rsidR="00A50DAC" w:rsidRDefault="00A50DAC" w:rsidP="00914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1</w:t>
            </w:r>
          </w:p>
          <w:p w:rsidR="00A50DAC" w:rsidRDefault="00A50DAC" w:rsidP="00914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474B">
              <w:rPr>
                <w:rFonts w:ascii="Calibri" w:hAnsi="Calibri" w:cs="Calibri"/>
                <w:b/>
                <w:bCs/>
                <w:sz w:val="20"/>
                <w:szCs w:val="20"/>
              </w:rPr>
              <w:t>Boussoussa</w:t>
            </w:r>
            <w:proofErr w:type="spellEnd"/>
          </w:p>
        </w:tc>
      </w:tr>
      <w:tr w:rsidR="00A50DAC" w:rsidRPr="00E1061B" w:rsidTr="0091497C">
        <w:trPr>
          <w:trHeight w:val="1159"/>
        </w:trPr>
        <w:tc>
          <w:tcPr>
            <w:tcW w:w="1434" w:type="dxa"/>
            <w:shd w:val="clear" w:color="auto" w:fill="D99594" w:themeFill="accent2" w:themeFillTint="99"/>
            <w:vAlign w:val="center"/>
          </w:tcPr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1F2B70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2061" w:type="dxa"/>
            <w:gridSpan w:val="2"/>
            <w:vAlign w:val="center"/>
          </w:tcPr>
          <w:p w:rsidR="00A50DAC" w:rsidRDefault="00A50DAC" w:rsidP="00914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22">
              <w:rPr>
                <w:rFonts w:ascii="Arial" w:hAnsi="Arial" w:cs="Arial"/>
                <w:sz w:val="20"/>
                <w:szCs w:val="20"/>
              </w:rPr>
              <w:t>Techniques d’analyse lourdes</w:t>
            </w:r>
          </w:p>
          <w:p w:rsidR="00A50DAC" w:rsidRPr="00FC21C2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hacheba</w:t>
            </w:r>
            <w:proofErr w:type="spellEnd"/>
          </w:p>
        </w:tc>
        <w:tc>
          <w:tcPr>
            <w:tcW w:w="2430" w:type="dxa"/>
            <w:vAlign w:val="center"/>
          </w:tcPr>
          <w:p w:rsidR="00A50DAC" w:rsidRPr="002575E7" w:rsidRDefault="00A50DAC" w:rsidP="00914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5E7">
              <w:rPr>
                <w:rFonts w:ascii="Arial" w:hAnsi="Arial" w:cs="Arial"/>
                <w:sz w:val="20"/>
                <w:szCs w:val="20"/>
              </w:rPr>
              <w:t>Communication</w:t>
            </w:r>
          </w:p>
          <w:p w:rsidR="00A50DAC" w:rsidRPr="002575E7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575E7">
              <w:rPr>
                <w:rFonts w:ascii="Arial" w:hAnsi="Arial" w:cs="Arial"/>
                <w:b/>
                <w:bCs/>
                <w:sz w:val="20"/>
                <w:szCs w:val="20"/>
              </w:rPr>
              <w:t>Benaceur</w:t>
            </w:r>
            <w:proofErr w:type="spellEnd"/>
          </w:p>
        </w:tc>
        <w:tc>
          <w:tcPr>
            <w:tcW w:w="2262" w:type="dxa"/>
            <w:shd w:val="clear" w:color="auto" w:fill="auto"/>
            <w:vAlign w:val="center"/>
          </w:tcPr>
          <w:p w:rsidR="00A50DAC" w:rsidRPr="002575E7" w:rsidRDefault="00A50DAC" w:rsidP="00914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87">
              <w:rPr>
                <w:rFonts w:ascii="Arial" w:hAnsi="Arial" w:cs="Arial"/>
                <w:b/>
                <w:bCs/>
                <w:sz w:val="20"/>
                <w:szCs w:val="20"/>
              </w:rPr>
              <w:t>TD</w:t>
            </w:r>
            <w:r w:rsidRPr="002575E7">
              <w:rPr>
                <w:rFonts w:ascii="Arial" w:hAnsi="Arial" w:cs="Arial"/>
                <w:sz w:val="20"/>
                <w:szCs w:val="20"/>
              </w:rPr>
              <w:t xml:space="preserve"> Synthèse organique des composés naturels</w:t>
            </w:r>
          </w:p>
          <w:p w:rsidR="00A50DAC" w:rsidRDefault="00A50DAC" w:rsidP="0091497C">
            <w:pPr>
              <w:jc w:val="center"/>
              <w:rPr>
                <w:sz w:val="20"/>
                <w:szCs w:val="20"/>
              </w:rPr>
            </w:pPr>
            <w:r w:rsidRPr="002575E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adj </w:t>
            </w:r>
            <w:proofErr w:type="spellStart"/>
            <w:r w:rsidRPr="002575E7">
              <w:rPr>
                <w:rFonts w:ascii="Calibri" w:hAnsi="Calibri" w:cs="Calibri"/>
                <w:b/>
                <w:bCs/>
                <w:sz w:val="20"/>
                <w:szCs w:val="20"/>
              </w:rPr>
              <w:t>Aissa</w:t>
            </w:r>
            <w:proofErr w:type="spellEnd"/>
            <w:r>
              <w:rPr>
                <w:sz w:val="20"/>
                <w:szCs w:val="20"/>
              </w:rPr>
              <w:t xml:space="preserve"> G1/G2……..15j</w:t>
            </w:r>
          </w:p>
          <w:p w:rsidR="00AE1362" w:rsidRPr="002575E7" w:rsidRDefault="00AE1362" w:rsidP="009149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le </w:t>
            </w:r>
            <w:proofErr w:type="gramStart"/>
            <w:r>
              <w:rPr>
                <w:b/>
                <w:bCs/>
                <w:sz w:val="20"/>
                <w:szCs w:val="20"/>
              </w:rPr>
              <w:t>:B9</w:t>
            </w:r>
            <w:proofErr w:type="gramEnd"/>
          </w:p>
        </w:tc>
        <w:tc>
          <w:tcPr>
            <w:tcW w:w="1617" w:type="dxa"/>
            <w:shd w:val="clear" w:color="auto" w:fill="auto"/>
            <w:vAlign w:val="center"/>
          </w:tcPr>
          <w:p w:rsidR="00A50DAC" w:rsidRPr="002575E7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  <w:vAlign w:val="center"/>
          </w:tcPr>
          <w:p w:rsidR="001C6B32" w:rsidRDefault="001C6B32" w:rsidP="001C6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C765C">
              <w:rPr>
                <w:rFonts w:ascii="Arial" w:hAnsi="Arial" w:cs="Arial"/>
                <w:b/>
                <w:bCs/>
                <w:sz w:val="20"/>
                <w:szCs w:val="20"/>
              </w:rPr>
              <w:t>Angl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1</w:t>
            </w:r>
          </w:p>
          <w:p w:rsidR="001C6B32" w:rsidRDefault="001C6B32" w:rsidP="001C6B32">
            <w:pPr>
              <w:rPr>
                <w:sz w:val="20"/>
                <w:szCs w:val="20"/>
              </w:rPr>
            </w:pPr>
          </w:p>
          <w:p w:rsidR="00A50DAC" w:rsidRPr="002575E7" w:rsidRDefault="001C6B32" w:rsidP="001C6B3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nsaidane</w:t>
            </w:r>
            <w:proofErr w:type="spellEnd"/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A50DAC" w:rsidRDefault="00A50DAC" w:rsidP="0091497C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</w:p>
          <w:p w:rsidR="00A50DAC" w:rsidRPr="007E5322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0DAC" w:rsidRPr="00E1061B" w:rsidTr="00596859">
        <w:trPr>
          <w:trHeight w:val="1104"/>
        </w:trPr>
        <w:tc>
          <w:tcPr>
            <w:tcW w:w="1434" w:type="dxa"/>
            <w:shd w:val="clear" w:color="auto" w:fill="D99594" w:themeFill="accent2" w:themeFillTint="99"/>
            <w:vAlign w:val="center"/>
          </w:tcPr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1F2B70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4491" w:type="dxa"/>
            <w:gridSpan w:val="3"/>
            <w:vAlign w:val="center"/>
          </w:tcPr>
          <w:p w:rsidR="00A50DAC" w:rsidRPr="002575E7" w:rsidRDefault="00A50DAC" w:rsidP="00914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5E7">
              <w:rPr>
                <w:rFonts w:ascii="Arial" w:hAnsi="Arial" w:cs="Arial"/>
                <w:b/>
                <w:bCs/>
                <w:sz w:val="20"/>
                <w:szCs w:val="20"/>
              </w:rPr>
              <w:t>TP de chimie biopharmaceutique</w:t>
            </w:r>
          </w:p>
          <w:p w:rsidR="00A50DAC" w:rsidRPr="002575E7" w:rsidRDefault="00A50DAC" w:rsidP="0091497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575E7">
              <w:rPr>
                <w:sz w:val="20"/>
                <w:szCs w:val="20"/>
              </w:rPr>
              <w:t xml:space="preserve">Hadj </w:t>
            </w:r>
            <w:proofErr w:type="spellStart"/>
            <w:r w:rsidRPr="002575E7">
              <w:rPr>
                <w:sz w:val="20"/>
                <w:szCs w:val="20"/>
              </w:rPr>
              <w:t>Aissa</w:t>
            </w:r>
            <w:proofErr w:type="spellEnd"/>
          </w:p>
          <w:p w:rsidR="00A50DAC" w:rsidRPr="002575E7" w:rsidRDefault="00A50DAC" w:rsidP="0091497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575E7">
              <w:rPr>
                <w:sz w:val="20"/>
                <w:szCs w:val="20"/>
              </w:rPr>
              <w:t>G1/G2……..15j</w:t>
            </w:r>
          </w:p>
          <w:p w:rsidR="00A50DAC" w:rsidRPr="002575E7" w:rsidRDefault="00A50DAC" w:rsidP="0091497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A50DAC" w:rsidRDefault="00A50DAC" w:rsidP="009149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22">
              <w:rPr>
                <w:rFonts w:ascii="Arial" w:hAnsi="Arial" w:cs="Arial"/>
                <w:sz w:val="20"/>
                <w:szCs w:val="20"/>
              </w:rPr>
              <w:t>Synthèse organique des composés naturels</w:t>
            </w:r>
          </w:p>
          <w:p w:rsidR="00A50DAC" w:rsidRPr="002575E7" w:rsidRDefault="00A50DAC" w:rsidP="0091497C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247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adj </w:t>
            </w:r>
            <w:proofErr w:type="spellStart"/>
            <w:r w:rsidRPr="0092474B">
              <w:rPr>
                <w:rFonts w:ascii="Calibri" w:hAnsi="Calibri" w:cs="Calibri"/>
                <w:b/>
                <w:bCs/>
                <w:sz w:val="20"/>
                <w:szCs w:val="20"/>
              </w:rPr>
              <w:t>Aissa</w:t>
            </w:r>
            <w:proofErr w:type="spellEnd"/>
          </w:p>
        </w:tc>
        <w:tc>
          <w:tcPr>
            <w:tcW w:w="1617" w:type="dxa"/>
            <w:shd w:val="clear" w:color="auto" w:fill="auto"/>
            <w:vAlign w:val="center"/>
          </w:tcPr>
          <w:p w:rsidR="00A50DAC" w:rsidRPr="002575E7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uto"/>
          </w:tcPr>
          <w:p w:rsidR="00A50DAC" w:rsidRPr="002575E7" w:rsidRDefault="00A50DAC" w:rsidP="00914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C6B32" w:rsidRDefault="001C6B32" w:rsidP="001C6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C765C">
              <w:rPr>
                <w:rFonts w:ascii="Arial" w:hAnsi="Arial" w:cs="Arial"/>
                <w:b/>
                <w:bCs/>
                <w:sz w:val="20"/>
                <w:szCs w:val="20"/>
              </w:rPr>
              <w:t>Angla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2</w:t>
            </w:r>
          </w:p>
          <w:p w:rsidR="001C6B32" w:rsidRDefault="001C6B32" w:rsidP="001C6B32">
            <w:pPr>
              <w:rPr>
                <w:sz w:val="20"/>
                <w:szCs w:val="20"/>
              </w:rPr>
            </w:pPr>
          </w:p>
          <w:p w:rsidR="00A50DAC" w:rsidRPr="005C765C" w:rsidRDefault="001C6B32" w:rsidP="001C6B3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nsaidane</w:t>
            </w:r>
            <w:proofErr w:type="spellEnd"/>
          </w:p>
        </w:tc>
        <w:tc>
          <w:tcPr>
            <w:tcW w:w="2077" w:type="dxa"/>
            <w:gridSpan w:val="2"/>
            <w:shd w:val="clear" w:color="auto" w:fill="auto"/>
          </w:tcPr>
          <w:p w:rsidR="00A50DAC" w:rsidRDefault="00A50DAC" w:rsidP="0091497C">
            <w:pPr>
              <w:spacing w:after="160" w:line="259" w:lineRule="auto"/>
              <w:rPr>
                <w:sz w:val="20"/>
                <w:szCs w:val="20"/>
              </w:rPr>
            </w:pPr>
          </w:p>
          <w:p w:rsidR="00A50DAC" w:rsidRPr="002575E7" w:rsidRDefault="00A50DAC" w:rsidP="0091497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A50DAC" w:rsidRPr="00E1061B" w:rsidTr="0091497C">
        <w:trPr>
          <w:trHeight w:val="813"/>
        </w:trPr>
        <w:tc>
          <w:tcPr>
            <w:tcW w:w="1434" w:type="dxa"/>
            <w:vMerge w:val="restart"/>
            <w:shd w:val="clear" w:color="auto" w:fill="D99594" w:themeFill="accent2" w:themeFillTint="99"/>
            <w:vAlign w:val="center"/>
          </w:tcPr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1F2B70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4491" w:type="dxa"/>
            <w:gridSpan w:val="3"/>
            <w:vAlign w:val="center"/>
          </w:tcPr>
          <w:p w:rsidR="00A50DAC" w:rsidRDefault="00A50DAC" w:rsidP="00914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22">
              <w:rPr>
                <w:rFonts w:ascii="Arial" w:hAnsi="Arial" w:cs="Arial"/>
                <w:sz w:val="20"/>
                <w:szCs w:val="20"/>
              </w:rPr>
              <w:t>TP de synthèse organique</w:t>
            </w:r>
            <w:r>
              <w:rPr>
                <w:rFonts w:ascii="Arial" w:hAnsi="Arial" w:cs="Arial"/>
                <w:sz w:val="20"/>
                <w:szCs w:val="20"/>
              </w:rPr>
              <w:t xml:space="preserve"> G2</w:t>
            </w:r>
          </w:p>
          <w:p w:rsidR="00A50DAC" w:rsidRDefault="00A50DAC" w:rsidP="0091497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dj </w:t>
            </w:r>
            <w:proofErr w:type="spellStart"/>
            <w:r>
              <w:rPr>
                <w:sz w:val="20"/>
                <w:szCs w:val="20"/>
              </w:rPr>
              <w:t>Aissa</w:t>
            </w:r>
            <w:proofErr w:type="spellEnd"/>
          </w:p>
          <w:p w:rsidR="00A50DAC" w:rsidRPr="007B571F" w:rsidRDefault="00A50DAC" w:rsidP="0091497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1/G2……..15j</w:t>
            </w:r>
          </w:p>
        </w:tc>
        <w:tc>
          <w:tcPr>
            <w:tcW w:w="2262" w:type="dxa"/>
            <w:vMerge w:val="restart"/>
            <w:vAlign w:val="center"/>
          </w:tcPr>
          <w:p w:rsidR="00AE1362" w:rsidRPr="007B571F" w:rsidRDefault="00AE1362" w:rsidP="0091497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  <w:shd w:val="clear" w:color="auto" w:fill="auto"/>
            <w:vAlign w:val="center"/>
          </w:tcPr>
          <w:p w:rsidR="00A50DAC" w:rsidRPr="007E5322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:rsidR="009C1932" w:rsidRPr="002575E7" w:rsidRDefault="009C1932" w:rsidP="009C1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5E7">
              <w:rPr>
                <w:rFonts w:ascii="Arial" w:hAnsi="Arial" w:cs="Arial"/>
                <w:sz w:val="20"/>
                <w:szCs w:val="20"/>
              </w:rPr>
              <w:t>Développement durable</w:t>
            </w:r>
          </w:p>
          <w:p w:rsidR="009C1932" w:rsidRDefault="009C1932" w:rsidP="009C1932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1809C4">
              <w:rPr>
                <w:b/>
                <w:bCs/>
                <w:lang w:bidi="ar-DZ"/>
              </w:rPr>
              <w:t>Oubraham</w:t>
            </w:r>
            <w:proofErr w:type="spellEnd"/>
          </w:p>
          <w:p w:rsidR="00A50DAC" w:rsidRPr="007E5322" w:rsidRDefault="00E03BB4" w:rsidP="009C50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alle. Bibliothèque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  <w:vAlign w:val="center"/>
          </w:tcPr>
          <w:p w:rsidR="00A50DAC" w:rsidRPr="007E5322" w:rsidRDefault="00A50DAC" w:rsidP="0091497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A50DAC" w:rsidRPr="00E1061B" w:rsidTr="0091497C">
        <w:trPr>
          <w:trHeight w:val="335"/>
        </w:trPr>
        <w:tc>
          <w:tcPr>
            <w:tcW w:w="1434" w:type="dxa"/>
            <w:vMerge/>
            <w:shd w:val="clear" w:color="auto" w:fill="D99594" w:themeFill="accent2" w:themeFillTint="99"/>
            <w:vAlign w:val="center"/>
          </w:tcPr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vAlign w:val="center"/>
          </w:tcPr>
          <w:p w:rsidR="00A50DAC" w:rsidRDefault="00A50DAC" w:rsidP="00914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22">
              <w:rPr>
                <w:rFonts w:ascii="Arial" w:hAnsi="Arial" w:cs="Arial"/>
                <w:sz w:val="20"/>
                <w:szCs w:val="20"/>
              </w:rPr>
              <w:t>TP des techniques chromatographiques</w:t>
            </w:r>
          </w:p>
          <w:p w:rsidR="00A50DAC" w:rsidRDefault="00A50DAC" w:rsidP="00914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1</w:t>
            </w:r>
          </w:p>
          <w:p w:rsidR="00A50DAC" w:rsidRDefault="00A50DAC" w:rsidP="00914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ussoussa</w:t>
            </w:r>
            <w:proofErr w:type="spellEnd"/>
          </w:p>
          <w:p w:rsidR="00A50DAC" w:rsidRPr="007E5322" w:rsidRDefault="00A50DAC" w:rsidP="0091497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G1/G2……..15j</w:t>
            </w:r>
          </w:p>
        </w:tc>
        <w:tc>
          <w:tcPr>
            <w:tcW w:w="2262" w:type="dxa"/>
            <w:vMerge/>
            <w:vAlign w:val="center"/>
          </w:tcPr>
          <w:p w:rsidR="00A50DAC" w:rsidRPr="007E5322" w:rsidRDefault="00A50DAC" w:rsidP="0091497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</w:tcPr>
          <w:p w:rsidR="00A50DAC" w:rsidRPr="007E5322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A50DAC" w:rsidRPr="007E5322" w:rsidRDefault="00A50DAC" w:rsidP="00914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shd w:val="clear" w:color="auto" w:fill="auto"/>
            <w:vAlign w:val="center"/>
          </w:tcPr>
          <w:p w:rsidR="00A50DAC" w:rsidRPr="007E5322" w:rsidRDefault="00A50DAC" w:rsidP="00914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DAC" w:rsidRPr="0065065B" w:rsidTr="0091497C">
        <w:trPr>
          <w:trHeight w:val="1110"/>
        </w:trPr>
        <w:tc>
          <w:tcPr>
            <w:tcW w:w="1434" w:type="dxa"/>
            <w:shd w:val="clear" w:color="auto" w:fill="D99594" w:themeFill="accent2" w:themeFillTint="99"/>
            <w:vAlign w:val="center"/>
          </w:tcPr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1F2B70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2055" w:type="dxa"/>
            <w:vAlign w:val="center"/>
          </w:tcPr>
          <w:p w:rsidR="00F0190C" w:rsidRDefault="00F0190C" w:rsidP="00F01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mie Thérapeutique</w:t>
            </w:r>
          </w:p>
          <w:p w:rsidR="00A50DAC" w:rsidRPr="007E5322" w:rsidRDefault="00F0190C" w:rsidP="00F019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hfoudi</w:t>
            </w:r>
            <w:proofErr w:type="spellEnd"/>
          </w:p>
        </w:tc>
        <w:tc>
          <w:tcPr>
            <w:tcW w:w="2436" w:type="dxa"/>
            <w:gridSpan w:val="2"/>
            <w:vAlign w:val="center"/>
          </w:tcPr>
          <w:p w:rsidR="00F0190C" w:rsidRDefault="00F0190C" w:rsidP="00F01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87">
              <w:rPr>
                <w:rFonts w:ascii="Arial" w:hAnsi="Arial" w:cs="Arial"/>
                <w:b/>
                <w:bCs/>
                <w:sz w:val="20"/>
                <w:szCs w:val="20"/>
              </w:rPr>
              <w:t>TD.</w:t>
            </w:r>
            <w:r w:rsidRPr="007E5322">
              <w:rPr>
                <w:rFonts w:ascii="Arial" w:hAnsi="Arial" w:cs="Arial"/>
                <w:sz w:val="20"/>
                <w:szCs w:val="20"/>
              </w:rPr>
              <w:t>Chimie Thérapeutique</w:t>
            </w:r>
          </w:p>
          <w:p w:rsidR="00A50DAC" w:rsidRPr="003A777A" w:rsidRDefault="003A777A" w:rsidP="003A777A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1/G2……..15j</w:t>
            </w:r>
          </w:p>
        </w:tc>
        <w:tc>
          <w:tcPr>
            <w:tcW w:w="2262" w:type="dxa"/>
            <w:vAlign w:val="center"/>
          </w:tcPr>
          <w:p w:rsidR="00A50DAC" w:rsidRPr="007E5322" w:rsidRDefault="00A50DAC" w:rsidP="0091497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A50DAC" w:rsidRPr="007E5322" w:rsidRDefault="00A50DAC" w:rsidP="0091497C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A50DAC" w:rsidRPr="007E5322" w:rsidRDefault="00A50DAC" w:rsidP="0091497C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A50DAC" w:rsidRPr="001F2B70" w:rsidRDefault="00A50DAC" w:rsidP="0091497C">
            <w:pPr>
              <w:ind w:left="708" w:hanging="708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</w:tbl>
    <w:p w:rsidR="00A50DAC" w:rsidRDefault="00A50DAC" w:rsidP="00A50DAC">
      <w:pPr>
        <w:rPr>
          <w:rFonts w:ascii="Book Antiqua" w:hAnsi="Book Antiqua"/>
          <w:b/>
          <w:sz w:val="20"/>
          <w:szCs w:val="20"/>
        </w:rPr>
      </w:pPr>
    </w:p>
    <w:p w:rsidR="00A50DAC" w:rsidRDefault="00A50DAC" w:rsidP="00A50DAC">
      <w:pPr>
        <w:rPr>
          <w:rFonts w:ascii="Book Antiqua" w:hAnsi="Book Antiqua"/>
          <w:b/>
          <w:sz w:val="20"/>
          <w:szCs w:val="20"/>
        </w:rPr>
      </w:pPr>
    </w:p>
    <w:p w:rsidR="00A50DAC" w:rsidRDefault="00A50DAC" w:rsidP="00A50DAC">
      <w:pPr>
        <w:rPr>
          <w:rFonts w:ascii="Book Antiqua" w:hAnsi="Book Antiqua"/>
          <w:b/>
          <w:sz w:val="20"/>
          <w:szCs w:val="20"/>
        </w:rPr>
      </w:pPr>
    </w:p>
    <w:p w:rsidR="00A50DAC" w:rsidRDefault="00A50DAC" w:rsidP="00A50DAC">
      <w:pPr>
        <w:rPr>
          <w:rFonts w:ascii="Book Antiqua" w:hAnsi="Book Antiqua"/>
          <w:b/>
          <w:sz w:val="20"/>
          <w:szCs w:val="20"/>
        </w:rPr>
      </w:pPr>
    </w:p>
    <w:p w:rsidR="00A50DAC" w:rsidRDefault="00A50DAC" w:rsidP="00A50DAC">
      <w:pPr>
        <w:rPr>
          <w:rFonts w:ascii="Book Antiqua" w:hAnsi="Book Antiqua"/>
          <w:b/>
          <w:sz w:val="20"/>
          <w:szCs w:val="20"/>
        </w:rPr>
      </w:pPr>
    </w:p>
    <w:p w:rsidR="002F1995" w:rsidRDefault="002F1995" w:rsidP="00A50DAC">
      <w:pPr>
        <w:rPr>
          <w:rFonts w:ascii="Book Antiqua" w:hAnsi="Book Antiqua"/>
          <w:b/>
          <w:sz w:val="20"/>
          <w:szCs w:val="20"/>
        </w:rPr>
      </w:pPr>
    </w:p>
    <w:p w:rsidR="002F1995" w:rsidRDefault="002F1995" w:rsidP="00A50DAC">
      <w:pPr>
        <w:rPr>
          <w:rFonts w:ascii="Book Antiqua" w:hAnsi="Book Antiqua"/>
          <w:b/>
          <w:sz w:val="20"/>
          <w:szCs w:val="20"/>
        </w:rPr>
      </w:pPr>
    </w:p>
    <w:p w:rsidR="00A50DAC" w:rsidRPr="0065065B" w:rsidRDefault="00A50DAC" w:rsidP="00A50DAC">
      <w:pPr>
        <w:rPr>
          <w:rFonts w:ascii="Book Antiqua" w:hAnsi="Book Antiqua"/>
          <w:b/>
          <w:sz w:val="20"/>
          <w:szCs w:val="20"/>
        </w:rPr>
      </w:pPr>
      <w:r w:rsidRPr="0065065B">
        <w:rPr>
          <w:rFonts w:ascii="Book Antiqua" w:hAnsi="Book Antiqua"/>
          <w:b/>
          <w:sz w:val="20"/>
          <w:szCs w:val="20"/>
        </w:rPr>
        <w:t xml:space="preserve">Université Amar </w:t>
      </w:r>
      <w:proofErr w:type="spellStart"/>
      <w:r w:rsidRPr="0065065B">
        <w:rPr>
          <w:rFonts w:ascii="Book Antiqua" w:hAnsi="Book Antiqua"/>
          <w:b/>
          <w:sz w:val="20"/>
          <w:szCs w:val="20"/>
        </w:rPr>
        <w:t>Thélidji</w:t>
      </w:r>
      <w:proofErr w:type="spellEnd"/>
      <w:r w:rsidRPr="0065065B">
        <w:rPr>
          <w:rFonts w:ascii="Book Antiqua" w:hAnsi="Book Antiqua"/>
          <w:b/>
          <w:sz w:val="20"/>
          <w:szCs w:val="20"/>
        </w:rPr>
        <w:t xml:space="preserve"> Laghouat</w:t>
      </w:r>
    </w:p>
    <w:p w:rsidR="00A50DAC" w:rsidRPr="00DB5A60" w:rsidRDefault="00A50DAC" w:rsidP="00A50DAC">
      <w:pPr>
        <w:rPr>
          <w:rFonts w:ascii="Book Antiqua" w:hAnsi="Book Antiqua"/>
          <w:b/>
          <w:sz w:val="20"/>
          <w:szCs w:val="20"/>
        </w:rPr>
      </w:pPr>
      <w:r w:rsidRPr="00DB5A60">
        <w:rPr>
          <w:rFonts w:ascii="Book Antiqua" w:hAnsi="Book Antiqua"/>
          <w:b/>
          <w:sz w:val="20"/>
          <w:szCs w:val="20"/>
        </w:rPr>
        <w:t xml:space="preserve">Faculté des Sciences </w:t>
      </w:r>
    </w:p>
    <w:p w:rsidR="00A50DAC" w:rsidRPr="00DB5A60" w:rsidRDefault="0093645D" w:rsidP="00A50DAC">
      <w:pPr>
        <w:rPr>
          <w:sz w:val="20"/>
          <w:szCs w:val="20"/>
        </w:rPr>
      </w:pPr>
      <w:r>
        <w:rPr>
          <w:rFonts w:ascii="Book Antiqua" w:hAnsi="Book Antiqua"/>
          <w:b/>
          <w:noProof/>
          <w:sz w:val="20"/>
          <w:szCs w:val="20"/>
        </w:rPr>
        <w:pict>
          <v:line id="Connecteur droit 7" o:spid="_x0000_s1032" style="position:absolute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9.25pt" to="10in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OOGgIAADQ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"/>
        </w:pict>
      </w:r>
      <w:r w:rsidR="00A50DAC" w:rsidRPr="00DB5A60">
        <w:rPr>
          <w:rFonts w:ascii="Book Antiqua" w:hAnsi="Book Antiqua"/>
          <w:b/>
          <w:sz w:val="20"/>
          <w:szCs w:val="20"/>
        </w:rPr>
        <w:t>Département de Biologie</w:t>
      </w:r>
    </w:p>
    <w:p w:rsidR="00A50DAC" w:rsidRPr="00DB5A60" w:rsidRDefault="00A50DAC" w:rsidP="00A50DAC">
      <w:pPr>
        <w:rPr>
          <w:sz w:val="20"/>
          <w:szCs w:val="20"/>
        </w:rPr>
      </w:pPr>
    </w:p>
    <w:p w:rsidR="00A50DAC" w:rsidRPr="00DB5A60" w:rsidRDefault="00A50DAC" w:rsidP="00A50DAC">
      <w:pPr>
        <w:rPr>
          <w:sz w:val="20"/>
          <w:szCs w:val="20"/>
        </w:rPr>
      </w:pPr>
    </w:p>
    <w:p w:rsidR="00A50DAC" w:rsidRPr="00DB5A60" w:rsidRDefault="00A50DAC" w:rsidP="00A50DAC">
      <w:pPr>
        <w:jc w:val="center"/>
        <w:rPr>
          <w:rFonts w:ascii="Book Antiqua" w:hAnsi="Book Antiqua"/>
          <w:b/>
          <w:sz w:val="20"/>
          <w:szCs w:val="20"/>
        </w:rPr>
      </w:pPr>
    </w:p>
    <w:p w:rsidR="00A50DAC" w:rsidRPr="00DB5A60" w:rsidRDefault="00A50DAC" w:rsidP="00A50DAC">
      <w:pPr>
        <w:jc w:val="center"/>
        <w:rPr>
          <w:rFonts w:ascii="Book Antiqua" w:hAnsi="Book Antiqua"/>
          <w:b/>
          <w:sz w:val="20"/>
          <w:szCs w:val="20"/>
        </w:rPr>
      </w:pPr>
    </w:p>
    <w:p w:rsidR="00A50DAC" w:rsidRPr="0065065B" w:rsidRDefault="00A50DAC" w:rsidP="00C72265">
      <w:pPr>
        <w:jc w:val="center"/>
        <w:rPr>
          <w:rFonts w:ascii="Book Antiqua" w:hAnsi="Book Antiqua"/>
          <w:b/>
          <w:sz w:val="20"/>
          <w:szCs w:val="20"/>
        </w:rPr>
      </w:pPr>
      <w:r w:rsidRPr="00DB5A60">
        <w:rPr>
          <w:rFonts w:ascii="Book Antiqua" w:hAnsi="Book Antiqua"/>
          <w:b/>
          <w:sz w:val="20"/>
          <w:szCs w:val="20"/>
        </w:rPr>
        <w:t xml:space="preserve">Emploi du temps </w:t>
      </w:r>
      <w:proofErr w:type="spellStart"/>
      <w:r w:rsidRPr="009A7C70">
        <w:rPr>
          <w:rFonts w:ascii="Book Antiqua" w:hAnsi="Book Antiqua"/>
          <w:b/>
          <w:color w:val="FF0000"/>
          <w:sz w:val="20"/>
          <w:szCs w:val="20"/>
          <w:u w:val="single"/>
        </w:rPr>
        <w:t>Provisoire</w:t>
      </w:r>
      <w:r w:rsidRPr="00DB5A60">
        <w:rPr>
          <w:rFonts w:ascii="Book Antiqua" w:hAnsi="Book Antiqua"/>
          <w:b/>
          <w:sz w:val="20"/>
          <w:szCs w:val="20"/>
        </w:rPr>
        <w:t>de</w:t>
      </w:r>
      <w:proofErr w:type="spellEnd"/>
      <w:r w:rsidRPr="00DB5A60">
        <w:rPr>
          <w:rFonts w:ascii="Book Antiqua" w:hAnsi="Book Antiqua"/>
          <w:b/>
          <w:sz w:val="20"/>
          <w:szCs w:val="20"/>
        </w:rPr>
        <w:t xml:space="preserve"> la </w:t>
      </w:r>
      <w:r w:rsidRPr="00A739BE">
        <w:rPr>
          <w:rFonts w:ascii="Book Antiqua" w:hAnsi="Book Antiqua"/>
          <w:b/>
          <w:sz w:val="20"/>
          <w:szCs w:val="20"/>
          <w:highlight w:val="green"/>
        </w:rPr>
        <w:t>1</w:t>
      </w:r>
      <w:r w:rsidRPr="00A739BE">
        <w:rPr>
          <w:rFonts w:ascii="Book Antiqua" w:hAnsi="Book Antiqua"/>
          <w:b/>
          <w:sz w:val="20"/>
          <w:szCs w:val="20"/>
          <w:highlight w:val="green"/>
          <w:vertAlign w:val="superscript"/>
        </w:rPr>
        <w:t>ère</w:t>
      </w:r>
      <w:r w:rsidRPr="00A739BE">
        <w:rPr>
          <w:rFonts w:ascii="Book Antiqua" w:hAnsi="Book Antiqua"/>
          <w:b/>
          <w:sz w:val="20"/>
          <w:szCs w:val="20"/>
          <w:highlight w:val="green"/>
        </w:rPr>
        <w:t xml:space="preserve">  Année  Master LMD «  Microbiologie </w:t>
      </w:r>
      <w:r>
        <w:rPr>
          <w:rFonts w:ascii="Book Antiqua" w:hAnsi="Book Antiqua"/>
          <w:b/>
          <w:sz w:val="20"/>
          <w:szCs w:val="20"/>
        </w:rPr>
        <w:t>appliquée </w:t>
      </w:r>
      <w:r w:rsidRPr="009A7C70">
        <w:rPr>
          <w:rFonts w:ascii="Book Antiqua" w:hAnsi="Book Antiqua"/>
          <w:b/>
          <w:color w:val="FF0000"/>
          <w:sz w:val="20"/>
          <w:szCs w:val="20"/>
          <w:highlight w:val="yellow"/>
        </w:rPr>
        <w:t>-20</w:t>
      </w:r>
      <w:r>
        <w:rPr>
          <w:rFonts w:ascii="Book Antiqua" w:hAnsi="Book Antiqua"/>
          <w:b/>
          <w:color w:val="FF0000"/>
          <w:sz w:val="20"/>
          <w:szCs w:val="20"/>
          <w:highlight w:val="yellow"/>
        </w:rPr>
        <w:t>19</w:t>
      </w:r>
      <w:r w:rsidRPr="009A7C70">
        <w:rPr>
          <w:rFonts w:ascii="Book Antiqua" w:hAnsi="Book Antiqua"/>
          <w:b/>
          <w:color w:val="FF0000"/>
          <w:sz w:val="20"/>
          <w:szCs w:val="20"/>
          <w:highlight w:val="yellow"/>
        </w:rPr>
        <w:t>/20</w:t>
      </w:r>
      <w:r>
        <w:rPr>
          <w:rFonts w:ascii="Book Antiqua" w:hAnsi="Book Antiqua"/>
          <w:b/>
          <w:color w:val="FF0000"/>
          <w:sz w:val="20"/>
          <w:szCs w:val="20"/>
          <w:highlight w:val="yellow"/>
        </w:rPr>
        <w:t>20</w:t>
      </w:r>
      <w:r w:rsidRPr="009A7C70">
        <w:rPr>
          <w:rFonts w:ascii="Book Antiqua" w:hAnsi="Book Antiqua"/>
          <w:b/>
          <w:color w:val="FF0000"/>
          <w:sz w:val="20"/>
          <w:szCs w:val="20"/>
          <w:highlight w:val="yellow"/>
        </w:rPr>
        <w:t>(Semestre I)</w:t>
      </w:r>
      <w:r>
        <w:rPr>
          <w:rFonts w:ascii="Book Antiqua" w:hAnsi="Book Antiqua"/>
          <w:b/>
          <w:sz w:val="20"/>
          <w:szCs w:val="20"/>
        </w:rPr>
        <w:t xml:space="preserve">» </w:t>
      </w:r>
    </w:p>
    <w:p w:rsidR="00A50DAC" w:rsidRPr="0065065B" w:rsidRDefault="00A50DAC" w:rsidP="00A50DA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366"/>
        <w:gridCol w:w="2619"/>
        <w:gridCol w:w="1843"/>
        <w:gridCol w:w="1555"/>
        <w:gridCol w:w="1711"/>
        <w:gridCol w:w="1542"/>
      </w:tblGrid>
      <w:tr w:rsidR="00A50DAC" w:rsidRPr="0065065B" w:rsidTr="0091497C">
        <w:trPr>
          <w:trHeight w:val="567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:rsidR="00A50DAC" w:rsidRPr="0065065B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9594" w:themeFill="accent2" w:themeFillTint="99"/>
          </w:tcPr>
          <w:p w:rsidR="00A50DAC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0F6955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8h00 – 09h25</w:t>
            </w:r>
          </w:p>
        </w:tc>
        <w:tc>
          <w:tcPr>
            <w:tcW w:w="2619" w:type="dxa"/>
            <w:shd w:val="clear" w:color="auto" w:fill="D99594" w:themeFill="accent2" w:themeFillTint="99"/>
          </w:tcPr>
          <w:p w:rsidR="00A50DAC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0F6955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9h3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00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A50DAC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0F6955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1h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0 – 12h</w:t>
            </w: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50DAC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0F6955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1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50DAC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0F6955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50DAC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0F6955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5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7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</w:p>
        </w:tc>
      </w:tr>
      <w:tr w:rsidR="00A50DAC" w:rsidRPr="0016069C" w:rsidTr="0091497C">
        <w:trPr>
          <w:trHeight w:val="330"/>
        </w:trPr>
        <w:tc>
          <w:tcPr>
            <w:tcW w:w="2069" w:type="dxa"/>
            <w:vMerge w:val="restart"/>
            <w:shd w:val="clear" w:color="auto" w:fill="D99594" w:themeFill="accent2" w:themeFillTint="99"/>
            <w:vAlign w:val="center"/>
          </w:tcPr>
          <w:p w:rsidR="00A50DAC" w:rsidRPr="0065065B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Dimanche</w:t>
            </w:r>
          </w:p>
        </w:tc>
        <w:tc>
          <w:tcPr>
            <w:tcW w:w="2366" w:type="dxa"/>
            <w:vMerge w:val="restart"/>
            <w:vAlign w:val="center"/>
          </w:tcPr>
          <w:p w:rsidR="00EE14C8" w:rsidRDefault="00EE14C8" w:rsidP="00EE14C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E532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icrobiologiemédicale</w:t>
            </w:r>
          </w:p>
          <w:p w:rsidR="0096469C" w:rsidRDefault="0096469C" w:rsidP="00EE14C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.Chetateha</w:t>
            </w:r>
            <w:proofErr w:type="spellEnd"/>
          </w:p>
          <w:p w:rsidR="00A50DAC" w:rsidRPr="007E5322" w:rsidRDefault="00EE14C8" w:rsidP="004E17D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A7C70">
              <w:rPr>
                <w:rFonts w:ascii="Book Antiqua" w:hAnsi="Book Antiqua"/>
                <w:b/>
                <w:color w:val="FF0000"/>
                <w:sz w:val="20"/>
                <w:szCs w:val="20"/>
                <w:highlight w:val="yellow"/>
              </w:rPr>
              <w:t xml:space="preserve">salle : </w:t>
            </w: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B</w:t>
            </w:r>
            <w:r w:rsidR="004E17DD">
              <w:rPr>
                <w:rFonts w:ascii="Book Antiqua" w:hAnsi="Book Antiqua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2619" w:type="dxa"/>
            <w:vMerge w:val="restart"/>
            <w:vAlign w:val="center"/>
          </w:tcPr>
          <w:p w:rsidR="00A50DAC" w:rsidRPr="006F17FC" w:rsidRDefault="00A50DAC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F17F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icrobiologie médicale</w:t>
            </w:r>
          </w:p>
          <w:p w:rsidR="0043778B" w:rsidRPr="007E5322" w:rsidRDefault="0043778B" w:rsidP="00C84B1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F17FC">
              <w:rPr>
                <w:rFonts w:ascii="Book Antiqua" w:hAnsi="Book Antiqua"/>
                <w:b/>
                <w:color w:val="FF0000"/>
                <w:sz w:val="20"/>
                <w:szCs w:val="20"/>
                <w:highlight w:val="yellow"/>
              </w:rPr>
              <w:t xml:space="preserve">salle : </w:t>
            </w:r>
            <w:r w:rsidR="00C84B13" w:rsidRPr="006F17FC">
              <w:rPr>
                <w:rFonts w:ascii="Book Antiqua" w:hAnsi="Book Antiqua"/>
                <w:b/>
                <w:color w:val="FF0000"/>
                <w:sz w:val="20"/>
                <w:szCs w:val="20"/>
              </w:rPr>
              <w:t>B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50DAC" w:rsidRDefault="00A50DAC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munologie des infections</w:t>
            </w:r>
          </w:p>
          <w:p w:rsidR="0043778B" w:rsidRPr="007E5322" w:rsidRDefault="0043778B" w:rsidP="004377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A7C70">
              <w:rPr>
                <w:rFonts w:ascii="Book Antiqua" w:hAnsi="Book Antiqua"/>
                <w:b/>
                <w:color w:val="FF0000"/>
                <w:sz w:val="20"/>
                <w:szCs w:val="20"/>
                <w:highlight w:val="yellow"/>
              </w:rPr>
              <w:t xml:space="preserve">salle : </w:t>
            </w: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1.7</w:t>
            </w:r>
          </w:p>
        </w:tc>
        <w:tc>
          <w:tcPr>
            <w:tcW w:w="1555" w:type="dxa"/>
            <w:vMerge w:val="restart"/>
            <w:shd w:val="clear" w:color="auto" w:fill="FFFFFF"/>
            <w:vAlign w:val="center"/>
          </w:tcPr>
          <w:p w:rsidR="00A50DAC" w:rsidRPr="001F2B70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:rsidR="00A50DAC" w:rsidRPr="00854211" w:rsidRDefault="00A50DAC" w:rsidP="008542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P </w:t>
            </w:r>
            <w:r w:rsidRPr="007E532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icrobiologie médicale</w:t>
            </w:r>
            <w:r w:rsidR="0085421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G1</w:t>
            </w:r>
          </w:p>
        </w:tc>
      </w:tr>
      <w:tr w:rsidR="00A50DAC" w:rsidRPr="0016069C" w:rsidTr="0091497C">
        <w:trPr>
          <w:trHeight w:val="225"/>
        </w:trPr>
        <w:tc>
          <w:tcPr>
            <w:tcW w:w="2069" w:type="dxa"/>
            <w:vMerge/>
            <w:shd w:val="clear" w:color="auto" w:fill="D99594" w:themeFill="accent2" w:themeFillTint="99"/>
            <w:vAlign w:val="center"/>
          </w:tcPr>
          <w:p w:rsidR="00A50DAC" w:rsidRPr="0065065B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  <w:vAlign w:val="center"/>
          </w:tcPr>
          <w:p w:rsidR="00A50DAC" w:rsidRPr="007E5322" w:rsidRDefault="00A50DAC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bottom w:val="single" w:sz="4" w:space="0" w:color="auto"/>
            </w:tcBorders>
            <w:vAlign w:val="center"/>
          </w:tcPr>
          <w:p w:rsidR="00A50DAC" w:rsidRPr="007E5322" w:rsidRDefault="00A50DAC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AC" w:rsidRPr="007E5322" w:rsidRDefault="00A50DAC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  <w:shd w:val="clear" w:color="auto" w:fill="FFFFFF"/>
            <w:vAlign w:val="center"/>
          </w:tcPr>
          <w:p w:rsidR="00A50DAC" w:rsidRPr="001F2B70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:rsidR="00A50DAC" w:rsidRDefault="00A50DAC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P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ologie microbienne G2</w:t>
            </w:r>
          </w:p>
        </w:tc>
      </w:tr>
      <w:tr w:rsidR="00A50DAC" w:rsidRPr="0065065B" w:rsidTr="0091497C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A50DAC" w:rsidRPr="0065065B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2366" w:type="dxa"/>
            <w:vAlign w:val="center"/>
          </w:tcPr>
          <w:p w:rsidR="00A50DAC" w:rsidRPr="002575E7" w:rsidRDefault="00A50DAC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575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écurité et gestion des laboratoires </w:t>
            </w:r>
          </w:p>
          <w:p w:rsidR="00A50DAC" w:rsidRDefault="00A50DAC" w:rsidP="009149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5E7">
              <w:rPr>
                <w:rFonts w:ascii="Calibri" w:hAnsi="Calibri" w:cs="Calibri"/>
                <w:sz w:val="20"/>
                <w:szCs w:val="20"/>
              </w:rPr>
              <w:t xml:space="preserve">Hadj </w:t>
            </w:r>
            <w:proofErr w:type="spellStart"/>
            <w:r w:rsidRPr="002575E7">
              <w:rPr>
                <w:rFonts w:ascii="Calibri" w:hAnsi="Calibri" w:cs="Calibri"/>
                <w:sz w:val="20"/>
                <w:szCs w:val="20"/>
              </w:rPr>
              <w:t>Aissa</w:t>
            </w:r>
            <w:proofErr w:type="spellEnd"/>
          </w:p>
          <w:p w:rsidR="00C72265" w:rsidRPr="002575E7" w:rsidRDefault="00C72265" w:rsidP="00C72265">
            <w:pPr>
              <w:jc w:val="center"/>
              <w:rPr>
                <w:b/>
                <w:bCs/>
                <w:sz w:val="20"/>
                <w:szCs w:val="20"/>
              </w:rPr>
            </w:pPr>
            <w:r w:rsidRPr="009A7C70">
              <w:rPr>
                <w:rFonts w:ascii="Book Antiqua" w:hAnsi="Book Antiqua"/>
                <w:b/>
                <w:color w:val="FF0000"/>
                <w:sz w:val="20"/>
                <w:szCs w:val="20"/>
                <w:highlight w:val="yellow"/>
              </w:rPr>
              <w:t xml:space="preserve">salle : </w:t>
            </w: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B.6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281CC2" w:rsidRPr="002575E7" w:rsidRDefault="00281CC2" w:rsidP="00281CC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575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glais</w:t>
            </w:r>
            <w:r w:rsidR="008916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G1</w:t>
            </w:r>
          </w:p>
          <w:p w:rsidR="00A50DAC" w:rsidRDefault="00281CC2" w:rsidP="0089166A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9A7C70">
              <w:rPr>
                <w:rFonts w:ascii="Book Antiqua" w:hAnsi="Book Antiqua"/>
                <w:b/>
                <w:color w:val="FF0000"/>
                <w:sz w:val="20"/>
                <w:szCs w:val="20"/>
                <w:highlight w:val="yellow"/>
              </w:rPr>
              <w:t xml:space="preserve">salle : </w:t>
            </w: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B</w:t>
            </w:r>
            <w:r w:rsidR="0089166A">
              <w:rPr>
                <w:rFonts w:ascii="Book Antiqua" w:hAnsi="Book Antiqua"/>
                <w:b/>
                <w:color w:val="FF0000"/>
                <w:sz w:val="20"/>
                <w:szCs w:val="20"/>
              </w:rPr>
              <w:t>9</w:t>
            </w:r>
          </w:p>
          <w:p w:rsidR="00281CC2" w:rsidRPr="002575E7" w:rsidRDefault="00281CC2" w:rsidP="00281CC2">
            <w:pPr>
              <w:jc w:val="center"/>
              <w:rPr>
                <w:rFonts w:asciiTheme="majorBidi" w:hAnsiTheme="majorBidi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Melle. Hadda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14C8" w:rsidRPr="002575E7" w:rsidRDefault="00EE14C8" w:rsidP="00EE14C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575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glais</w:t>
            </w:r>
            <w:r w:rsidR="0089166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G2</w:t>
            </w:r>
          </w:p>
          <w:p w:rsidR="00A50DAC" w:rsidRDefault="00EE14C8" w:rsidP="00EE14C8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9A7C70">
              <w:rPr>
                <w:rFonts w:ascii="Book Antiqua" w:hAnsi="Book Antiqua"/>
                <w:b/>
                <w:color w:val="FF0000"/>
                <w:sz w:val="20"/>
                <w:szCs w:val="20"/>
                <w:highlight w:val="yellow"/>
              </w:rPr>
              <w:t xml:space="preserve">salle : </w:t>
            </w: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1.1</w:t>
            </w:r>
          </w:p>
          <w:p w:rsidR="00281CC2" w:rsidRPr="002575E7" w:rsidRDefault="00281CC2" w:rsidP="00EE14C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Melle. Haddad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0DAC" w:rsidRPr="001F2B70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AC" w:rsidRPr="001F2B70" w:rsidRDefault="00A50DAC" w:rsidP="007A1F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AC" w:rsidRPr="007D376F" w:rsidRDefault="00A50DAC" w:rsidP="0091497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50DAC" w:rsidRPr="000E3012" w:rsidTr="0091497C">
        <w:trPr>
          <w:trHeight w:val="225"/>
        </w:trPr>
        <w:tc>
          <w:tcPr>
            <w:tcW w:w="2069" w:type="dxa"/>
            <w:vMerge w:val="restart"/>
            <w:shd w:val="clear" w:color="auto" w:fill="D99594" w:themeFill="accent2" w:themeFillTint="99"/>
            <w:vAlign w:val="center"/>
          </w:tcPr>
          <w:p w:rsidR="00A50DAC" w:rsidRPr="0065065B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  <w:p w:rsidR="00A50DAC" w:rsidRPr="0065065B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2366" w:type="dxa"/>
            <w:vMerge w:val="restart"/>
            <w:vAlign w:val="center"/>
          </w:tcPr>
          <w:p w:rsidR="00A50DAC" w:rsidRPr="002575E7" w:rsidRDefault="00A50DAC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575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unication</w:t>
            </w:r>
          </w:p>
          <w:p w:rsidR="00A50DAC" w:rsidRDefault="002F35DE" w:rsidP="0091497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Melle.Ferchane</w:t>
            </w:r>
            <w:proofErr w:type="spellEnd"/>
          </w:p>
          <w:p w:rsidR="0043778B" w:rsidRPr="002575E7" w:rsidRDefault="0043778B" w:rsidP="004377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A7C70">
              <w:rPr>
                <w:rFonts w:ascii="Book Antiqua" w:hAnsi="Book Antiqua"/>
                <w:b/>
                <w:color w:val="FF0000"/>
                <w:sz w:val="20"/>
                <w:szCs w:val="20"/>
                <w:highlight w:val="yellow"/>
              </w:rPr>
              <w:t xml:space="preserve">salle : </w:t>
            </w: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B.7</w:t>
            </w:r>
          </w:p>
        </w:tc>
        <w:tc>
          <w:tcPr>
            <w:tcW w:w="2619" w:type="dxa"/>
            <w:vMerge w:val="restart"/>
            <w:shd w:val="clear" w:color="auto" w:fill="auto"/>
            <w:vAlign w:val="center"/>
          </w:tcPr>
          <w:p w:rsidR="00A50DAC" w:rsidRPr="002575E7" w:rsidRDefault="00A50DAC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575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ologie microbienne</w:t>
            </w:r>
          </w:p>
          <w:p w:rsidR="00A50DAC" w:rsidRDefault="00A50DAC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2575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rantar</w:t>
            </w:r>
            <w:proofErr w:type="spellEnd"/>
          </w:p>
          <w:p w:rsidR="0043778B" w:rsidRPr="002575E7" w:rsidRDefault="0043778B" w:rsidP="004377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A7C70">
              <w:rPr>
                <w:rFonts w:ascii="Book Antiqua" w:hAnsi="Book Antiqua"/>
                <w:b/>
                <w:color w:val="FF0000"/>
                <w:sz w:val="20"/>
                <w:szCs w:val="20"/>
                <w:highlight w:val="yellow"/>
              </w:rPr>
              <w:t xml:space="preserve">salle : </w:t>
            </w: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B.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3778B" w:rsidRPr="002575E7" w:rsidRDefault="0043778B" w:rsidP="0043778B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A50DAC" w:rsidRPr="001F2B70" w:rsidRDefault="00A50DAC" w:rsidP="009149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:rsidR="00A50DAC" w:rsidRPr="00BB34C5" w:rsidRDefault="00A50DAC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TP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ologie microbienne G1</w:t>
            </w:r>
          </w:p>
        </w:tc>
      </w:tr>
      <w:tr w:rsidR="00A50DAC" w:rsidRPr="000E3012" w:rsidTr="0091497C">
        <w:trPr>
          <w:trHeight w:val="330"/>
        </w:trPr>
        <w:tc>
          <w:tcPr>
            <w:tcW w:w="2069" w:type="dxa"/>
            <w:vMerge/>
            <w:shd w:val="clear" w:color="auto" w:fill="D99594" w:themeFill="accent2" w:themeFillTint="99"/>
            <w:vAlign w:val="center"/>
          </w:tcPr>
          <w:p w:rsidR="00A50DAC" w:rsidRPr="0065065B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bottom w:val="single" w:sz="4" w:space="0" w:color="auto"/>
            </w:tcBorders>
            <w:vAlign w:val="center"/>
          </w:tcPr>
          <w:p w:rsidR="00A50DAC" w:rsidRPr="002575E7" w:rsidRDefault="00A50DAC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AC" w:rsidRPr="002575E7" w:rsidRDefault="00A50DAC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50DAC" w:rsidRPr="002575E7" w:rsidRDefault="00A50DAC" w:rsidP="0091497C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A50DAC" w:rsidRPr="001F2B70" w:rsidRDefault="00A50DAC" w:rsidP="009149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:rsidR="00A50DAC" w:rsidRDefault="00A50DAC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P </w:t>
            </w:r>
            <w:r w:rsidRPr="007E532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icrobiologie médical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G2</w:t>
            </w:r>
          </w:p>
          <w:p w:rsidR="00A50DAC" w:rsidRDefault="00A50DAC" w:rsidP="0091497C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..</w:t>
            </w:r>
          </w:p>
        </w:tc>
      </w:tr>
      <w:tr w:rsidR="0009550E" w:rsidRPr="0065065B" w:rsidTr="001A736B">
        <w:trPr>
          <w:trHeight w:val="810"/>
        </w:trPr>
        <w:tc>
          <w:tcPr>
            <w:tcW w:w="2069" w:type="dxa"/>
            <w:vMerge w:val="restart"/>
            <w:shd w:val="clear" w:color="auto" w:fill="D99594" w:themeFill="accent2" w:themeFillTint="99"/>
            <w:vAlign w:val="center"/>
          </w:tcPr>
          <w:p w:rsidR="0009550E" w:rsidRPr="000E3012" w:rsidRDefault="0009550E" w:rsidP="0091497C">
            <w:pPr>
              <w:jc w:val="center"/>
              <w:rPr>
                <w:b/>
                <w:sz w:val="20"/>
                <w:szCs w:val="20"/>
              </w:rPr>
            </w:pPr>
          </w:p>
          <w:p w:rsidR="0009550E" w:rsidRPr="0065065B" w:rsidRDefault="0009550E" w:rsidP="0091497C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:rsidR="0009550E" w:rsidRPr="002575E7" w:rsidRDefault="0009550E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575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ysiologie cellulaire et moléculaire des microorganismes I</w:t>
            </w:r>
          </w:p>
          <w:p w:rsidR="0009550E" w:rsidRDefault="0009550E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2575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rantar</w:t>
            </w:r>
            <w:proofErr w:type="spellEnd"/>
          </w:p>
          <w:p w:rsidR="0009550E" w:rsidRPr="002575E7" w:rsidRDefault="0009550E" w:rsidP="007A1F1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A7C70">
              <w:rPr>
                <w:rFonts w:ascii="Book Antiqua" w:hAnsi="Book Antiqua"/>
                <w:b/>
                <w:color w:val="FF0000"/>
                <w:sz w:val="20"/>
                <w:szCs w:val="20"/>
                <w:highlight w:val="yellow"/>
              </w:rPr>
              <w:t xml:space="preserve">salle : </w:t>
            </w: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B.7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09550E" w:rsidRPr="002575E7" w:rsidRDefault="0009550E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575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 Ecologie microbienne</w:t>
            </w:r>
          </w:p>
          <w:p w:rsidR="0009550E" w:rsidRDefault="0009550E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09550E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Krantar</w:t>
            </w:r>
            <w:proofErr w:type="spellEnd"/>
          </w:p>
          <w:p w:rsidR="0009550E" w:rsidRDefault="0009550E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1</w:t>
            </w:r>
          </w:p>
          <w:p w:rsidR="0009550E" w:rsidRPr="002575E7" w:rsidRDefault="0009550E" w:rsidP="007A1F1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le B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550E" w:rsidRDefault="0009550E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575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 Physiologie cellulaire et moléculaire des microorganismes I</w:t>
            </w:r>
          </w:p>
          <w:p w:rsidR="0009550E" w:rsidRDefault="0009550E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2</w:t>
            </w:r>
          </w:p>
          <w:p w:rsidR="0009550E" w:rsidRPr="002575E7" w:rsidRDefault="0009550E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le B9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</w:tcPr>
          <w:p w:rsidR="0009550E" w:rsidRPr="001F2B70" w:rsidRDefault="0009550E" w:rsidP="0091497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834553" w:rsidRPr="00AE1362" w:rsidRDefault="00834553" w:rsidP="0083455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AE1362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TD Statistique</w:t>
            </w:r>
          </w:p>
          <w:p w:rsidR="00834553" w:rsidRDefault="00834553" w:rsidP="0083455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AE1362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1</w:t>
            </w:r>
          </w:p>
          <w:p w:rsidR="0009550E" w:rsidRPr="007E5322" w:rsidRDefault="00834553" w:rsidP="0083455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.A.1.7</w:t>
            </w:r>
          </w:p>
        </w:tc>
        <w:tc>
          <w:tcPr>
            <w:tcW w:w="1542" w:type="dxa"/>
            <w:vMerge w:val="restart"/>
            <w:vAlign w:val="center"/>
          </w:tcPr>
          <w:p w:rsidR="001A736B" w:rsidRPr="00AE1362" w:rsidRDefault="001A736B" w:rsidP="001A736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AE1362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TD Statistique</w:t>
            </w:r>
          </w:p>
          <w:p w:rsidR="001A736B" w:rsidRDefault="001A736B" w:rsidP="001A736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AE1362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2</w:t>
            </w:r>
          </w:p>
          <w:p w:rsidR="0009550E" w:rsidRPr="007D376F" w:rsidRDefault="001A736B" w:rsidP="001A736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.A.1.7</w:t>
            </w:r>
          </w:p>
        </w:tc>
      </w:tr>
      <w:tr w:rsidR="0009550E" w:rsidRPr="0065065B" w:rsidTr="0091497C">
        <w:trPr>
          <w:trHeight w:val="336"/>
        </w:trPr>
        <w:tc>
          <w:tcPr>
            <w:tcW w:w="2069" w:type="dxa"/>
            <w:vMerge/>
            <w:shd w:val="clear" w:color="auto" w:fill="D99594" w:themeFill="accent2" w:themeFillTint="99"/>
            <w:vAlign w:val="center"/>
          </w:tcPr>
          <w:p w:rsidR="0009550E" w:rsidRPr="000E3012" w:rsidRDefault="0009550E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:rsidR="0009550E" w:rsidRPr="002575E7" w:rsidRDefault="0009550E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09550E" w:rsidRDefault="0009550E" w:rsidP="0009550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575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 Physiologie cellulaire et moléculaire des microorganismes I</w:t>
            </w:r>
          </w:p>
          <w:p w:rsidR="0009550E" w:rsidRDefault="0009550E" w:rsidP="0009550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2</w:t>
            </w:r>
          </w:p>
          <w:p w:rsidR="0009550E" w:rsidRPr="002575E7" w:rsidRDefault="0009550E" w:rsidP="0096469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le</w:t>
            </w:r>
            <w:r w:rsidR="0096469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.1.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550E" w:rsidRPr="002575E7" w:rsidRDefault="0009550E" w:rsidP="0009550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575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 Ecologie microbienne</w:t>
            </w:r>
          </w:p>
          <w:p w:rsidR="0009550E" w:rsidRDefault="0009550E" w:rsidP="0009550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09550E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Krantar</w:t>
            </w:r>
            <w:proofErr w:type="spellEnd"/>
          </w:p>
          <w:p w:rsidR="0009550E" w:rsidRDefault="0009550E" w:rsidP="0009550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1</w:t>
            </w:r>
          </w:p>
          <w:p w:rsidR="0009550E" w:rsidRDefault="0009550E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le B12</w:t>
            </w:r>
          </w:p>
          <w:p w:rsidR="0009550E" w:rsidRPr="002575E7" w:rsidRDefault="0009550E" w:rsidP="007A1F1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</w:tcPr>
          <w:p w:rsidR="0009550E" w:rsidRPr="001F2B70" w:rsidRDefault="0009550E" w:rsidP="0091497C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09550E" w:rsidRPr="007E5322" w:rsidRDefault="0009550E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09550E" w:rsidRPr="007D376F" w:rsidRDefault="0009550E" w:rsidP="0091497C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A4E32" w:rsidRPr="0065065B" w:rsidTr="00844153">
        <w:trPr>
          <w:trHeight w:val="1252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DA4E32" w:rsidRPr="00B3295F" w:rsidRDefault="00DA4E32" w:rsidP="0091497C">
            <w:pPr>
              <w:jc w:val="center"/>
              <w:rPr>
                <w:b/>
                <w:sz w:val="20"/>
                <w:szCs w:val="20"/>
              </w:rPr>
            </w:pPr>
            <w:r w:rsidRPr="00B3295F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2366" w:type="dxa"/>
            <w:vAlign w:val="center"/>
          </w:tcPr>
          <w:p w:rsidR="00DA4E32" w:rsidRDefault="00DA4E32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D </w:t>
            </w:r>
            <w:r w:rsidRPr="007E532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munologie des infection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G1</w:t>
            </w:r>
          </w:p>
          <w:p w:rsidR="00DA4E32" w:rsidRDefault="00DA4E32" w:rsidP="009149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uenane</w:t>
            </w:r>
            <w:proofErr w:type="spellEnd"/>
          </w:p>
          <w:p w:rsidR="00DA4E32" w:rsidRPr="007E5322" w:rsidRDefault="00DA4E32" w:rsidP="0091497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A7C70">
              <w:rPr>
                <w:rFonts w:ascii="Book Antiqua" w:hAnsi="Book Antiqua"/>
                <w:b/>
                <w:color w:val="FF0000"/>
                <w:sz w:val="20"/>
                <w:szCs w:val="20"/>
                <w:highlight w:val="yellow"/>
              </w:rPr>
              <w:t xml:space="preserve">salle : </w:t>
            </w: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B.6</w:t>
            </w:r>
          </w:p>
        </w:tc>
        <w:tc>
          <w:tcPr>
            <w:tcW w:w="2619" w:type="dxa"/>
            <w:vAlign w:val="center"/>
          </w:tcPr>
          <w:p w:rsidR="00DA4E32" w:rsidRDefault="00DA4E32" w:rsidP="00C7226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D </w:t>
            </w:r>
            <w:r w:rsidRPr="007E532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munologie des infection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2</w:t>
            </w:r>
          </w:p>
          <w:p w:rsidR="00DA4E32" w:rsidRDefault="00DA4E32" w:rsidP="009149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uenane</w:t>
            </w:r>
            <w:proofErr w:type="spellEnd"/>
          </w:p>
          <w:p w:rsidR="00DA4E32" w:rsidRPr="007E5322" w:rsidRDefault="00DA4E32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A7C70">
              <w:rPr>
                <w:rFonts w:ascii="Book Antiqua" w:hAnsi="Book Antiqua"/>
                <w:b/>
                <w:color w:val="FF0000"/>
                <w:sz w:val="20"/>
                <w:szCs w:val="20"/>
                <w:highlight w:val="yellow"/>
              </w:rPr>
              <w:t xml:space="preserve">salle : </w:t>
            </w: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B.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4E32" w:rsidRPr="00AE1362" w:rsidRDefault="00DA4E32" w:rsidP="007A1F1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AE1362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Statistique </w:t>
            </w:r>
          </w:p>
          <w:p w:rsidR="00DA4E32" w:rsidRDefault="00DA4E32" w:rsidP="007A1F1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AE1362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……………..</w:t>
            </w:r>
          </w:p>
          <w:p w:rsidR="00DA4E32" w:rsidRPr="007E5322" w:rsidRDefault="00DA4E32" w:rsidP="007A1F1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A7C70">
              <w:rPr>
                <w:rFonts w:ascii="Book Antiqua" w:hAnsi="Book Antiqua"/>
                <w:b/>
                <w:color w:val="FF0000"/>
                <w:sz w:val="20"/>
                <w:szCs w:val="20"/>
                <w:highlight w:val="yellow"/>
              </w:rPr>
              <w:t xml:space="preserve">salle : </w:t>
            </w: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1.3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A4E32" w:rsidRPr="007E5322" w:rsidRDefault="00DA4E32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:rsidR="00DA4E32" w:rsidRPr="007D376F" w:rsidRDefault="00DA4E32" w:rsidP="0091497C">
            <w:pPr>
              <w:ind w:left="708" w:hanging="708"/>
              <w:jc w:val="center"/>
              <w:rPr>
                <w:b/>
                <w:sz w:val="20"/>
                <w:szCs w:val="20"/>
                <w:highlight w:val="yellow"/>
                <w:lang w:val="nl-NL"/>
              </w:rPr>
            </w:pPr>
          </w:p>
        </w:tc>
      </w:tr>
    </w:tbl>
    <w:p w:rsidR="00A50DAC" w:rsidRDefault="00A50DAC" w:rsidP="00A50DAC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:rsidR="00A50DAC" w:rsidRDefault="00A50DAC" w:rsidP="00A50DAC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:rsidR="000C21CC" w:rsidRDefault="000C21CC" w:rsidP="00A50DAC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:rsidR="00A50DAC" w:rsidRDefault="00A50DAC" w:rsidP="00A50DAC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:rsidR="00A50DAC" w:rsidRDefault="00A50DAC" w:rsidP="00A50DAC">
      <w:pPr>
        <w:spacing w:line="360" w:lineRule="auto"/>
        <w:rPr>
          <w:bCs/>
        </w:rPr>
      </w:pPr>
    </w:p>
    <w:p w:rsidR="00A50DAC" w:rsidRPr="00956403" w:rsidRDefault="00A50DAC" w:rsidP="00A50DAC">
      <w:pPr>
        <w:jc w:val="center"/>
        <w:rPr>
          <w:rFonts w:ascii="Book Antiqua" w:hAnsi="Book Antiqua"/>
          <w:b/>
          <w:strike/>
          <w:color w:val="FF0000"/>
          <w:sz w:val="20"/>
          <w:szCs w:val="20"/>
        </w:rPr>
      </w:pPr>
    </w:p>
    <w:p w:rsidR="00A50DAC" w:rsidRPr="00E1061B" w:rsidRDefault="00A50DAC" w:rsidP="00A50DAC">
      <w:pPr>
        <w:jc w:val="center"/>
        <w:rPr>
          <w:rFonts w:ascii="Book Antiqua" w:hAnsi="Book Antiqua"/>
          <w:b/>
          <w:sz w:val="20"/>
          <w:szCs w:val="20"/>
          <w:highlight w:val="yellow"/>
        </w:rPr>
      </w:pPr>
      <w:r w:rsidRPr="00E1061B">
        <w:rPr>
          <w:rFonts w:ascii="Book Antiqua" w:hAnsi="Book Antiqua"/>
          <w:b/>
          <w:sz w:val="20"/>
          <w:szCs w:val="20"/>
          <w:highlight w:val="yellow"/>
        </w:rPr>
        <w:t xml:space="preserve">Emploi du temps </w:t>
      </w:r>
      <w:r w:rsidRPr="00F906B6">
        <w:rPr>
          <w:rFonts w:ascii="Book Antiqua" w:hAnsi="Book Antiqua"/>
          <w:b/>
          <w:color w:val="FF0000"/>
          <w:sz w:val="20"/>
          <w:szCs w:val="20"/>
          <w:highlight w:val="yellow"/>
          <w:u w:val="single"/>
        </w:rPr>
        <w:t>Provisoire</w:t>
      </w:r>
      <w:r w:rsidRPr="00E1061B">
        <w:rPr>
          <w:rFonts w:ascii="Book Antiqua" w:hAnsi="Book Antiqua"/>
          <w:b/>
          <w:sz w:val="20"/>
          <w:szCs w:val="20"/>
          <w:highlight w:val="yellow"/>
        </w:rPr>
        <w:t xml:space="preserve"> de la 2</w:t>
      </w:r>
      <w:r w:rsidRPr="00E1061B">
        <w:rPr>
          <w:rFonts w:ascii="Book Antiqua" w:hAnsi="Book Antiqua"/>
          <w:b/>
          <w:sz w:val="20"/>
          <w:szCs w:val="20"/>
          <w:highlight w:val="yellow"/>
          <w:vertAlign w:val="superscript"/>
        </w:rPr>
        <w:t>ème</w:t>
      </w:r>
      <w:r w:rsidRPr="00E1061B">
        <w:rPr>
          <w:rFonts w:ascii="Book Antiqua" w:hAnsi="Book Antiqua"/>
          <w:b/>
          <w:sz w:val="20"/>
          <w:szCs w:val="20"/>
          <w:highlight w:val="yellow"/>
        </w:rPr>
        <w:t>Année  Master LMD «  Biochimie</w:t>
      </w:r>
      <w:r>
        <w:rPr>
          <w:rFonts w:ascii="Book Antiqua" w:hAnsi="Book Antiqua"/>
          <w:b/>
          <w:sz w:val="20"/>
          <w:szCs w:val="20"/>
          <w:highlight w:val="yellow"/>
        </w:rPr>
        <w:t xml:space="preserve"> appliquée</w:t>
      </w:r>
      <w:r w:rsidRPr="00E1061B">
        <w:rPr>
          <w:rFonts w:ascii="Book Antiqua" w:hAnsi="Book Antiqua"/>
          <w:b/>
          <w:sz w:val="20"/>
          <w:szCs w:val="20"/>
          <w:highlight w:val="yellow"/>
        </w:rPr>
        <w:t> </w:t>
      </w:r>
      <w:r w:rsidRPr="00E1061B">
        <w:rPr>
          <w:b/>
          <w:sz w:val="20"/>
          <w:szCs w:val="20"/>
          <w:highlight w:val="yellow"/>
        </w:rPr>
        <w:t xml:space="preserve">»  </w:t>
      </w:r>
      <w:r w:rsidRPr="00F906B6">
        <w:rPr>
          <w:rFonts w:ascii="Book Antiqua" w:hAnsi="Book Antiqua"/>
          <w:b/>
          <w:color w:val="FF0000"/>
          <w:sz w:val="20"/>
          <w:szCs w:val="20"/>
          <w:highlight w:val="yellow"/>
        </w:rPr>
        <w:t>– 201</w:t>
      </w:r>
      <w:r>
        <w:rPr>
          <w:rFonts w:ascii="Book Antiqua" w:hAnsi="Book Antiqua"/>
          <w:b/>
          <w:color w:val="FF0000"/>
          <w:sz w:val="20"/>
          <w:szCs w:val="20"/>
          <w:highlight w:val="yellow"/>
        </w:rPr>
        <w:t>9</w:t>
      </w:r>
      <w:r w:rsidRPr="00F906B6">
        <w:rPr>
          <w:rFonts w:ascii="Book Antiqua" w:hAnsi="Book Antiqua"/>
          <w:b/>
          <w:color w:val="FF0000"/>
          <w:sz w:val="20"/>
          <w:szCs w:val="20"/>
          <w:highlight w:val="yellow"/>
        </w:rPr>
        <w:t>/20</w:t>
      </w:r>
      <w:r>
        <w:rPr>
          <w:rFonts w:ascii="Book Antiqua" w:hAnsi="Book Antiqua"/>
          <w:b/>
          <w:color w:val="FF0000"/>
          <w:sz w:val="20"/>
          <w:szCs w:val="20"/>
          <w:highlight w:val="yellow"/>
        </w:rPr>
        <w:t>20</w:t>
      </w:r>
      <w:r w:rsidRPr="00F906B6">
        <w:rPr>
          <w:rFonts w:ascii="Book Antiqua" w:hAnsi="Book Antiqua"/>
          <w:b/>
          <w:color w:val="FF0000"/>
          <w:sz w:val="20"/>
          <w:szCs w:val="20"/>
          <w:highlight w:val="yellow"/>
        </w:rPr>
        <w:t>(Semestre III</w:t>
      </w:r>
      <w:r w:rsidR="004F4DC0" w:rsidRPr="00F906B6">
        <w:rPr>
          <w:rFonts w:ascii="Book Antiqua" w:hAnsi="Book Antiqua"/>
          <w:b/>
          <w:color w:val="FF0000"/>
          <w:sz w:val="20"/>
          <w:szCs w:val="20"/>
          <w:highlight w:val="yellow"/>
        </w:rPr>
        <w:t>)</w:t>
      </w:r>
      <w:r w:rsidR="004F4DC0" w:rsidRPr="00F906B6">
        <w:rPr>
          <w:b/>
          <w:bCs/>
          <w:color w:val="FF0000"/>
          <w:sz w:val="20"/>
          <w:szCs w:val="20"/>
          <w:highlight w:val="green"/>
        </w:rPr>
        <w:t xml:space="preserve"> Salle</w:t>
      </w:r>
      <w:r w:rsidR="004E17DD">
        <w:rPr>
          <w:b/>
          <w:bCs/>
          <w:color w:val="FF0000"/>
          <w:sz w:val="20"/>
          <w:szCs w:val="20"/>
          <w:highlight w:val="green"/>
        </w:rPr>
        <w:t xml:space="preserve"> A. </w:t>
      </w:r>
      <w:r w:rsidR="004F4DC0" w:rsidRPr="00F906B6">
        <w:rPr>
          <w:b/>
          <w:bCs/>
          <w:color w:val="FF0000"/>
          <w:sz w:val="20"/>
          <w:szCs w:val="20"/>
          <w:highlight w:val="green"/>
        </w:rPr>
        <w:t>1.7</w:t>
      </w:r>
    </w:p>
    <w:p w:rsidR="00A50DAC" w:rsidRPr="00E1061B" w:rsidRDefault="00A50DAC" w:rsidP="00A50DAC">
      <w:pPr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2318"/>
        <w:gridCol w:w="7"/>
        <w:gridCol w:w="2243"/>
        <w:gridCol w:w="2007"/>
        <w:gridCol w:w="1894"/>
        <w:gridCol w:w="7"/>
        <w:gridCol w:w="1822"/>
        <w:gridCol w:w="12"/>
        <w:gridCol w:w="1685"/>
      </w:tblGrid>
      <w:tr w:rsidR="00A50DAC" w:rsidRPr="00E1061B" w:rsidTr="0091497C">
        <w:trPr>
          <w:trHeight w:val="794"/>
        </w:trPr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</w:tcPr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D99594" w:themeFill="accent2" w:themeFillTint="99"/>
          </w:tcPr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F2B70">
              <w:rPr>
                <w:rFonts w:ascii="Book Antiqua" w:hAnsi="Book Antiqua"/>
                <w:b/>
                <w:sz w:val="20"/>
                <w:szCs w:val="20"/>
              </w:rPr>
              <w:t>08h00 – 09h25</w:t>
            </w:r>
          </w:p>
        </w:tc>
        <w:tc>
          <w:tcPr>
            <w:tcW w:w="2250" w:type="dxa"/>
            <w:gridSpan w:val="2"/>
            <w:shd w:val="clear" w:color="auto" w:fill="D99594" w:themeFill="accent2" w:themeFillTint="99"/>
          </w:tcPr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F2B70">
              <w:rPr>
                <w:rFonts w:ascii="Book Antiqua" w:hAnsi="Book Antiqua"/>
                <w:b/>
                <w:sz w:val="20"/>
                <w:szCs w:val="20"/>
              </w:rPr>
              <w:t>09h35 – 11h00</w:t>
            </w:r>
          </w:p>
        </w:tc>
        <w:tc>
          <w:tcPr>
            <w:tcW w:w="2007" w:type="dxa"/>
            <w:shd w:val="clear" w:color="auto" w:fill="D99594" w:themeFill="accent2" w:themeFillTint="99"/>
          </w:tcPr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F2B70">
              <w:rPr>
                <w:rFonts w:ascii="Book Antiqua" w:hAnsi="Book Antiqua"/>
                <w:b/>
                <w:sz w:val="20"/>
                <w:szCs w:val="20"/>
              </w:rPr>
              <w:t>11h10 – 12h35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F2B70">
              <w:rPr>
                <w:rFonts w:ascii="Book Antiqua" w:hAnsi="Book Antiqua"/>
                <w:b/>
                <w:sz w:val="20"/>
                <w:szCs w:val="20"/>
              </w:rPr>
              <w:t>12h45 – 14h10</w:t>
            </w: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F2B70">
              <w:rPr>
                <w:rFonts w:ascii="Book Antiqua" w:hAnsi="Book Antiqua"/>
                <w:b/>
                <w:sz w:val="20"/>
                <w:szCs w:val="20"/>
              </w:rPr>
              <w:t>14h20 – 15h45</w:t>
            </w:r>
          </w:p>
        </w:tc>
        <w:tc>
          <w:tcPr>
            <w:tcW w:w="1685" w:type="dxa"/>
            <w:shd w:val="clear" w:color="auto" w:fill="D99594" w:themeFill="accent2" w:themeFillTint="99"/>
          </w:tcPr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F2B70">
              <w:rPr>
                <w:rFonts w:ascii="Book Antiqua" w:hAnsi="Book Antiqua"/>
                <w:b/>
                <w:sz w:val="20"/>
                <w:szCs w:val="20"/>
              </w:rPr>
              <w:t>15h55 – 17h20</w:t>
            </w:r>
          </w:p>
        </w:tc>
      </w:tr>
      <w:tr w:rsidR="002F35DE" w:rsidRPr="00E1061B" w:rsidTr="002F35DE">
        <w:trPr>
          <w:trHeight w:val="783"/>
        </w:trPr>
        <w:tc>
          <w:tcPr>
            <w:tcW w:w="1999" w:type="dxa"/>
            <w:vMerge w:val="restart"/>
            <w:shd w:val="clear" w:color="auto" w:fill="D99594" w:themeFill="accent2" w:themeFillTint="99"/>
            <w:vAlign w:val="center"/>
          </w:tcPr>
          <w:p w:rsidR="002F35DE" w:rsidRPr="001F2B70" w:rsidRDefault="002F35DE" w:rsidP="0091497C">
            <w:pPr>
              <w:jc w:val="center"/>
              <w:rPr>
                <w:b/>
                <w:sz w:val="20"/>
                <w:szCs w:val="20"/>
              </w:rPr>
            </w:pPr>
            <w:r w:rsidRPr="001F2B70">
              <w:rPr>
                <w:b/>
                <w:sz w:val="20"/>
                <w:szCs w:val="20"/>
              </w:rPr>
              <w:t>Dimanche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</w:tcPr>
          <w:p w:rsidR="002F35DE" w:rsidRDefault="002F35DE" w:rsidP="00061C27">
            <w:pPr>
              <w:jc w:val="center"/>
              <w:rPr>
                <w:rFonts w:ascii="Arial" w:hAnsi="Arial" w:cs="Arial"/>
              </w:rPr>
            </w:pPr>
            <w:r w:rsidRPr="00921CC2">
              <w:rPr>
                <w:rFonts w:ascii="Arial" w:hAnsi="Arial" w:cs="Arial"/>
              </w:rPr>
              <w:t>Extraction et dosage des métabolites secondaires</w:t>
            </w:r>
          </w:p>
          <w:p w:rsidR="002F35DE" w:rsidRPr="003449F4" w:rsidRDefault="002F35DE" w:rsidP="00061C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54211">
              <w:rPr>
                <w:rFonts w:ascii="Arial" w:hAnsi="Arial" w:cs="Arial"/>
                <w:highlight w:val="red"/>
              </w:rPr>
              <w:t>Khecheba</w:t>
            </w:r>
            <w:proofErr w:type="spellEnd"/>
          </w:p>
        </w:tc>
        <w:tc>
          <w:tcPr>
            <w:tcW w:w="2250" w:type="dxa"/>
            <w:gridSpan w:val="2"/>
            <w:vMerge w:val="restart"/>
            <w:shd w:val="clear" w:color="auto" w:fill="auto"/>
            <w:vAlign w:val="center"/>
          </w:tcPr>
          <w:p w:rsidR="002F35DE" w:rsidRPr="00D71D09" w:rsidRDefault="002F35DE" w:rsidP="0091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D71D09">
              <w:rPr>
                <w:b/>
                <w:bCs/>
                <w:sz w:val="20"/>
                <w:szCs w:val="20"/>
              </w:rPr>
              <w:t>Huiles essentielles</w:t>
            </w:r>
          </w:p>
          <w:p w:rsidR="002F35DE" w:rsidRPr="003449F4" w:rsidRDefault="002F35DE" w:rsidP="00FE54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-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ouiti</w:t>
            </w:r>
            <w:proofErr w:type="spellEnd"/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:rsidR="002F35DE" w:rsidRPr="003449F4" w:rsidRDefault="002F35DE" w:rsidP="0091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:rsidR="002F35DE" w:rsidRPr="003449F4" w:rsidRDefault="002F35DE" w:rsidP="0091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2F35DE" w:rsidRPr="003449F4" w:rsidRDefault="002F35DE" w:rsidP="002F35DE">
            <w:pPr>
              <w:jc w:val="center"/>
              <w:rPr>
                <w:b/>
                <w:bCs/>
                <w:sz w:val="20"/>
                <w:szCs w:val="20"/>
              </w:rPr>
            </w:pPr>
            <w:r w:rsidRPr="003449F4">
              <w:rPr>
                <w:b/>
                <w:bCs/>
                <w:sz w:val="20"/>
                <w:szCs w:val="20"/>
              </w:rPr>
              <w:t xml:space="preserve">TD Techniques d’enzymologie appliquée et de génie </w:t>
            </w:r>
            <w:r w:rsidRPr="003449F4">
              <w:rPr>
                <w:b/>
                <w:bCs/>
                <w:sz w:val="20"/>
                <w:szCs w:val="20"/>
              </w:rPr>
              <w:t>enzymatique</w:t>
            </w:r>
            <w:r>
              <w:rPr>
                <w:b/>
                <w:bCs/>
                <w:sz w:val="20"/>
                <w:szCs w:val="20"/>
              </w:rPr>
              <w:t>G2</w:t>
            </w:r>
          </w:p>
          <w:p w:rsidR="002F35DE" w:rsidRDefault="002F35DE" w:rsidP="002F35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uzi</w:t>
            </w:r>
          </w:p>
          <w:p w:rsidR="002F35DE" w:rsidRPr="003449F4" w:rsidRDefault="002F35DE" w:rsidP="002F35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le.B10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2F35DE" w:rsidRPr="003449F4" w:rsidRDefault="002F35DE" w:rsidP="002F35DE">
            <w:pPr>
              <w:jc w:val="center"/>
              <w:rPr>
                <w:b/>
                <w:bCs/>
                <w:sz w:val="20"/>
                <w:szCs w:val="20"/>
              </w:rPr>
            </w:pPr>
            <w:r w:rsidRPr="003449F4">
              <w:rPr>
                <w:b/>
                <w:bCs/>
                <w:sz w:val="20"/>
                <w:szCs w:val="20"/>
              </w:rPr>
              <w:t xml:space="preserve">TD Techniques d’enzymologie appliquée et de génie </w:t>
            </w:r>
            <w:r w:rsidRPr="003449F4">
              <w:rPr>
                <w:b/>
                <w:bCs/>
                <w:sz w:val="20"/>
                <w:szCs w:val="20"/>
              </w:rPr>
              <w:t>enzymatique</w:t>
            </w:r>
            <w:r>
              <w:rPr>
                <w:b/>
                <w:bCs/>
                <w:sz w:val="20"/>
                <w:szCs w:val="20"/>
              </w:rPr>
              <w:t>G1</w:t>
            </w:r>
          </w:p>
          <w:p w:rsidR="002F35DE" w:rsidRDefault="002F35DE" w:rsidP="002F35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uzi</w:t>
            </w:r>
          </w:p>
          <w:p w:rsidR="002F35DE" w:rsidRPr="003449F4" w:rsidRDefault="002F35DE" w:rsidP="002F35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le.B10</w:t>
            </w:r>
          </w:p>
        </w:tc>
      </w:tr>
      <w:tr w:rsidR="002F35DE" w:rsidRPr="00E1061B" w:rsidTr="0091497C">
        <w:trPr>
          <w:trHeight w:val="840"/>
        </w:trPr>
        <w:tc>
          <w:tcPr>
            <w:tcW w:w="1999" w:type="dxa"/>
            <w:vMerge/>
            <w:shd w:val="clear" w:color="auto" w:fill="D99594" w:themeFill="accent2" w:themeFillTint="99"/>
            <w:vAlign w:val="center"/>
          </w:tcPr>
          <w:p w:rsidR="002F35DE" w:rsidRPr="001F2B70" w:rsidRDefault="002F35DE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2F35DE" w:rsidRPr="00921CC2" w:rsidRDefault="002F35DE" w:rsidP="00061C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vMerge/>
            <w:shd w:val="clear" w:color="auto" w:fill="auto"/>
            <w:vAlign w:val="center"/>
          </w:tcPr>
          <w:p w:rsidR="002F35DE" w:rsidRPr="00D71D09" w:rsidRDefault="002F35DE" w:rsidP="0091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2F35DE" w:rsidRPr="003449F4" w:rsidRDefault="002F35DE" w:rsidP="0091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4" w:type="dxa"/>
            <w:vMerge/>
            <w:shd w:val="clear" w:color="auto" w:fill="auto"/>
            <w:vAlign w:val="center"/>
          </w:tcPr>
          <w:p w:rsidR="002F35DE" w:rsidRPr="003449F4" w:rsidRDefault="002F35DE" w:rsidP="0091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2F35DE" w:rsidRPr="003449F4" w:rsidRDefault="002F35DE" w:rsidP="002F35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D </w:t>
            </w:r>
            <w:proofErr w:type="spellStart"/>
            <w:r w:rsidRPr="003449F4">
              <w:rPr>
                <w:b/>
                <w:bCs/>
                <w:sz w:val="20"/>
                <w:szCs w:val="20"/>
              </w:rPr>
              <w:t>Biostatistique</w:t>
            </w:r>
            <w:proofErr w:type="spellEnd"/>
          </w:p>
          <w:p w:rsidR="002F35DE" w:rsidRDefault="002F35DE" w:rsidP="002F35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haib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2F35DE" w:rsidRPr="003449F4" w:rsidRDefault="002F35DE" w:rsidP="00B951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2F35DE" w:rsidRPr="003449F4" w:rsidRDefault="002F35DE" w:rsidP="002F35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D </w:t>
            </w:r>
            <w:proofErr w:type="spellStart"/>
            <w:r w:rsidRPr="003449F4">
              <w:rPr>
                <w:b/>
                <w:bCs/>
                <w:sz w:val="20"/>
                <w:szCs w:val="20"/>
              </w:rPr>
              <w:t>Biostatistique</w:t>
            </w:r>
            <w:proofErr w:type="spellEnd"/>
          </w:p>
          <w:p w:rsidR="002F35DE" w:rsidRDefault="002F35DE" w:rsidP="002F35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haib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2F35DE" w:rsidRPr="003449F4" w:rsidRDefault="002F35DE" w:rsidP="00B951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0DAC" w:rsidRPr="00E1061B" w:rsidTr="0091497C">
        <w:trPr>
          <w:trHeight w:val="492"/>
        </w:trPr>
        <w:tc>
          <w:tcPr>
            <w:tcW w:w="1999" w:type="dxa"/>
            <w:vMerge w:val="restart"/>
            <w:shd w:val="clear" w:color="auto" w:fill="D99594" w:themeFill="accent2" w:themeFillTint="99"/>
            <w:vAlign w:val="center"/>
          </w:tcPr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1F2B70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2325" w:type="dxa"/>
            <w:gridSpan w:val="2"/>
            <w:vMerge w:val="restart"/>
            <w:shd w:val="clear" w:color="auto" w:fill="FFFFFF" w:themeFill="background1"/>
            <w:vAlign w:val="center"/>
          </w:tcPr>
          <w:p w:rsidR="00DE5F05" w:rsidRPr="00DE5F05" w:rsidRDefault="00DE5F05" w:rsidP="00DE5F0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5F05">
              <w:rPr>
                <w:b/>
                <w:bCs/>
              </w:rPr>
              <w:t>Huiles essentielles</w:t>
            </w:r>
          </w:p>
          <w:p w:rsidR="00A50DAC" w:rsidRPr="00D71D09" w:rsidRDefault="00DE5F05" w:rsidP="00DE5F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E5F05">
              <w:rPr>
                <w:b/>
                <w:bCs/>
              </w:rPr>
              <w:t>El-</w:t>
            </w:r>
            <w:proofErr w:type="spellStart"/>
            <w:r w:rsidRPr="00DE5F05">
              <w:rPr>
                <w:b/>
                <w:bCs/>
              </w:rPr>
              <w:t>Houiti</w:t>
            </w:r>
            <w:proofErr w:type="spellEnd"/>
          </w:p>
        </w:tc>
        <w:tc>
          <w:tcPr>
            <w:tcW w:w="2243" w:type="dxa"/>
            <w:vMerge w:val="restart"/>
            <w:shd w:val="clear" w:color="auto" w:fill="FFFFFF" w:themeFill="background1"/>
            <w:vAlign w:val="center"/>
          </w:tcPr>
          <w:p w:rsidR="00DE5F05" w:rsidRPr="00D71D09" w:rsidRDefault="00DE5F05" w:rsidP="00DE5F0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71D09">
              <w:rPr>
                <w:rFonts w:ascii="Arial" w:hAnsi="Arial" w:cs="Arial"/>
                <w:sz w:val="22"/>
                <w:szCs w:val="22"/>
              </w:rPr>
              <w:t>Composés phénoliques et Alcaloïdes</w:t>
            </w:r>
          </w:p>
          <w:p w:rsidR="00854211" w:rsidRPr="00A50DAC" w:rsidRDefault="00DE5F05" w:rsidP="00DE5F05">
            <w:pPr>
              <w:jc w:val="center"/>
              <w:rPr>
                <w:rFonts w:ascii="Arial" w:hAnsi="Arial" w:cs="Arial"/>
              </w:rPr>
            </w:pPr>
            <w:r w:rsidRPr="00854211">
              <w:rPr>
                <w:rFonts w:ascii="Arial" w:hAnsi="Arial" w:cs="Arial"/>
                <w:b/>
                <w:bCs/>
                <w:highlight w:val="red"/>
              </w:rPr>
              <w:t>Pr. Gouzi</w:t>
            </w:r>
          </w:p>
        </w:tc>
        <w:tc>
          <w:tcPr>
            <w:tcW w:w="2007" w:type="dxa"/>
            <w:vMerge w:val="restart"/>
            <w:shd w:val="clear" w:color="auto" w:fill="auto"/>
            <w:vAlign w:val="center"/>
          </w:tcPr>
          <w:p w:rsidR="00A50DAC" w:rsidRPr="003449F4" w:rsidRDefault="00A50DAC" w:rsidP="00AE13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:rsidR="00A50DAC" w:rsidRPr="003449F4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AC" w:rsidRPr="00D71D09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D </w:t>
            </w:r>
            <w:r w:rsidRPr="00D71D09">
              <w:rPr>
                <w:b/>
                <w:bCs/>
                <w:sz w:val="20"/>
                <w:szCs w:val="20"/>
              </w:rPr>
              <w:t>Huiles essentielles</w:t>
            </w:r>
            <w:r>
              <w:rPr>
                <w:b/>
                <w:bCs/>
                <w:sz w:val="20"/>
                <w:szCs w:val="20"/>
              </w:rPr>
              <w:t xml:space="preserve"> G1</w:t>
            </w:r>
          </w:p>
          <w:p w:rsidR="009017F7" w:rsidRPr="00A50DAC" w:rsidRDefault="00A50DAC" w:rsidP="004223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5E7">
              <w:rPr>
                <w:rFonts w:ascii="Calibri" w:hAnsi="Calibri" w:cs="Calibri"/>
                <w:sz w:val="20"/>
                <w:szCs w:val="20"/>
              </w:rPr>
              <w:t>E</w:t>
            </w:r>
            <w:r w:rsidR="00FE54E5">
              <w:rPr>
                <w:rFonts w:ascii="Calibri" w:hAnsi="Calibri" w:cs="Calibri"/>
                <w:sz w:val="20"/>
                <w:szCs w:val="20"/>
              </w:rPr>
              <w:t>l</w:t>
            </w:r>
            <w:r w:rsidRPr="002575E7">
              <w:rPr>
                <w:rFonts w:ascii="Calibri" w:hAnsi="Calibri" w:cs="Calibri"/>
                <w:sz w:val="20"/>
                <w:szCs w:val="20"/>
              </w:rPr>
              <w:t>-</w:t>
            </w:r>
            <w:proofErr w:type="spellStart"/>
            <w:r w:rsidRPr="002575E7">
              <w:rPr>
                <w:rFonts w:ascii="Calibri" w:hAnsi="Calibri" w:cs="Calibri"/>
                <w:sz w:val="20"/>
                <w:szCs w:val="20"/>
              </w:rPr>
              <w:t>Houiti</w:t>
            </w:r>
            <w:proofErr w:type="spellEnd"/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AC" w:rsidRPr="00D71D09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D </w:t>
            </w:r>
            <w:r w:rsidRPr="00D71D09">
              <w:rPr>
                <w:b/>
                <w:bCs/>
                <w:sz w:val="20"/>
                <w:szCs w:val="20"/>
              </w:rPr>
              <w:t>Huiles essentielles</w:t>
            </w:r>
            <w:r>
              <w:rPr>
                <w:b/>
                <w:bCs/>
                <w:sz w:val="20"/>
                <w:szCs w:val="20"/>
              </w:rPr>
              <w:t xml:space="preserve"> G2</w:t>
            </w:r>
          </w:p>
          <w:p w:rsidR="009017F7" w:rsidRPr="00A50DAC" w:rsidRDefault="00A50DAC" w:rsidP="004223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5E7">
              <w:rPr>
                <w:rFonts w:ascii="Calibri" w:hAnsi="Calibri" w:cs="Calibri"/>
                <w:sz w:val="20"/>
                <w:szCs w:val="20"/>
              </w:rPr>
              <w:t>E</w:t>
            </w:r>
            <w:r w:rsidR="00FE54E5">
              <w:rPr>
                <w:rFonts w:ascii="Calibri" w:hAnsi="Calibri" w:cs="Calibri"/>
                <w:sz w:val="20"/>
                <w:szCs w:val="20"/>
              </w:rPr>
              <w:t>l</w:t>
            </w:r>
            <w:r w:rsidRPr="002575E7">
              <w:rPr>
                <w:rFonts w:ascii="Calibri" w:hAnsi="Calibri" w:cs="Calibri"/>
                <w:sz w:val="20"/>
                <w:szCs w:val="20"/>
              </w:rPr>
              <w:t>-</w:t>
            </w:r>
            <w:proofErr w:type="spellStart"/>
            <w:r w:rsidRPr="002575E7">
              <w:rPr>
                <w:rFonts w:ascii="Calibri" w:hAnsi="Calibri" w:cs="Calibri"/>
                <w:sz w:val="20"/>
                <w:szCs w:val="20"/>
              </w:rPr>
              <w:t>Houiti</w:t>
            </w:r>
            <w:proofErr w:type="spellEnd"/>
          </w:p>
        </w:tc>
      </w:tr>
      <w:tr w:rsidR="00A50DAC" w:rsidRPr="00E1061B" w:rsidTr="0091497C">
        <w:trPr>
          <w:trHeight w:val="661"/>
        </w:trPr>
        <w:tc>
          <w:tcPr>
            <w:tcW w:w="1999" w:type="dxa"/>
            <w:vMerge/>
            <w:shd w:val="clear" w:color="auto" w:fill="D99594" w:themeFill="accent2" w:themeFillTint="99"/>
            <w:vAlign w:val="center"/>
          </w:tcPr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vMerge/>
            <w:shd w:val="clear" w:color="auto" w:fill="FFFFFF" w:themeFill="background1"/>
            <w:vAlign w:val="center"/>
          </w:tcPr>
          <w:p w:rsidR="00A50DAC" w:rsidRPr="00D71D09" w:rsidRDefault="00A50DAC" w:rsidP="009149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43" w:type="dxa"/>
            <w:vMerge/>
            <w:shd w:val="clear" w:color="auto" w:fill="FFFFFF" w:themeFill="background1"/>
            <w:vAlign w:val="center"/>
          </w:tcPr>
          <w:p w:rsidR="00A50DAC" w:rsidRPr="00D71D09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vMerge/>
            <w:shd w:val="clear" w:color="auto" w:fill="auto"/>
            <w:vAlign w:val="center"/>
          </w:tcPr>
          <w:p w:rsidR="00A50DAC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AC" w:rsidRPr="003449F4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AC" w:rsidRPr="006C06A3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D </w:t>
            </w:r>
            <w:r w:rsidRPr="000A24F1">
              <w:rPr>
                <w:rFonts w:ascii="Arial" w:hAnsi="Arial" w:cs="Arial"/>
                <w:sz w:val="22"/>
                <w:szCs w:val="22"/>
              </w:rPr>
              <w:t>Composés phénoliques et Alcaloïdes</w:t>
            </w:r>
            <w:r>
              <w:rPr>
                <w:b/>
                <w:bCs/>
                <w:sz w:val="20"/>
                <w:szCs w:val="20"/>
              </w:rPr>
              <w:t>G2</w:t>
            </w:r>
          </w:p>
          <w:p w:rsidR="00A50DAC" w:rsidRDefault="00A50DAC" w:rsidP="009149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54211">
              <w:rPr>
                <w:rFonts w:ascii="Calibri" w:hAnsi="Calibri" w:cs="Calibri"/>
                <w:sz w:val="20"/>
                <w:szCs w:val="20"/>
                <w:highlight w:val="red"/>
              </w:rPr>
              <w:t>Rezzoug</w:t>
            </w:r>
            <w:proofErr w:type="spellEnd"/>
            <w:r w:rsidR="00854211" w:rsidRPr="00854211">
              <w:rPr>
                <w:rFonts w:ascii="Calibri" w:hAnsi="Calibri" w:cs="Calibri"/>
                <w:sz w:val="20"/>
                <w:szCs w:val="20"/>
                <w:highlight w:val="red"/>
              </w:rPr>
              <w:t>/</w:t>
            </w:r>
            <w:proofErr w:type="spellStart"/>
            <w:r w:rsidR="00854211" w:rsidRPr="00854211">
              <w:rPr>
                <w:rFonts w:ascii="Calibri" w:hAnsi="Calibri" w:cs="Calibri"/>
                <w:sz w:val="20"/>
                <w:szCs w:val="20"/>
                <w:highlight w:val="red"/>
              </w:rPr>
              <w:t>Messahli</w:t>
            </w:r>
            <w:proofErr w:type="spellEnd"/>
          </w:p>
          <w:p w:rsidR="004223A5" w:rsidRPr="003449F4" w:rsidRDefault="004223A5" w:rsidP="00422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le.B9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AC" w:rsidRPr="006C06A3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D </w:t>
            </w:r>
            <w:r w:rsidRPr="000A24F1">
              <w:rPr>
                <w:rFonts w:ascii="Arial" w:hAnsi="Arial" w:cs="Arial"/>
                <w:sz w:val="22"/>
                <w:szCs w:val="22"/>
              </w:rPr>
              <w:t>Composés phénoliques et Alcaloïdes</w:t>
            </w:r>
            <w:r>
              <w:rPr>
                <w:b/>
                <w:bCs/>
                <w:sz w:val="20"/>
                <w:szCs w:val="20"/>
              </w:rPr>
              <w:t>G1</w:t>
            </w:r>
          </w:p>
          <w:p w:rsidR="00A50DAC" w:rsidRDefault="00A50DAC" w:rsidP="0091497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54211">
              <w:rPr>
                <w:rFonts w:ascii="Calibri" w:hAnsi="Calibri" w:cs="Calibri"/>
                <w:sz w:val="20"/>
                <w:szCs w:val="20"/>
                <w:highlight w:val="red"/>
              </w:rPr>
              <w:t>Rezzoug</w:t>
            </w:r>
            <w:proofErr w:type="spellEnd"/>
            <w:r w:rsidR="00854211" w:rsidRPr="00854211">
              <w:rPr>
                <w:rFonts w:ascii="Calibri" w:hAnsi="Calibri" w:cs="Calibri"/>
                <w:sz w:val="20"/>
                <w:szCs w:val="20"/>
                <w:highlight w:val="red"/>
              </w:rPr>
              <w:t>/</w:t>
            </w:r>
            <w:proofErr w:type="spellStart"/>
            <w:r w:rsidR="00854211" w:rsidRPr="00854211">
              <w:rPr>
                <w:rFonts w:ascii="Calibri" w:hAnsi="Calibri" w:cs="Calibri"/>
                <w:sz w:val="20"/>
                <w:szCs w:val="20"/>
                <w:highlight w:val="red"/>
              </w:rPr>
              <w:t>Messahli</w:t>
            </w:r>
            <w:proofErr w:type="spellEnd"/>
          </w:p>
          <w:p w:rsidR="004223A5" w:rsidRPr="003449F4" w:rsidRDefault="004223A5" w:rsidP="00422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le.B9</w:t>
            </w:r>
          </w:p>
        </w:tc>
      </w:tr>
      <w:tr w:rsidR="00A50DAC" w:rsidRPr="00E1061B" w:rsidTr="0091497C">
        <w:trPr>
          <w:trHeight w:val="1110"/>
        </w:trPr>
        <w:tc>
          <w:tcPr>
            <w:tcW w:w="1999" w:type="dxa"/>
            <w:shd w:val="clear" w:color="auto" w:fill="D99594" w:themeFill="accent2" w:themeFillTint="99"/>
            <w:vAlign w:val="center"/>
          </w:tcPr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1F2B70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:rsidR="00061C27" w:rsidRPr="003449F4" w:rsidRDefault="00061C27" w:rsidP="00061C27">
            <w:pPr>
              <w:jc w:val="center"/>
              <w:rPr>
                <w:b/>
                <w:bCs/>
                <w:sz w:val="20"/>
                <w:szCs w:val="20"/>
              </w:rPr>
            </w:pPr>
            <w:r w:rsidRPr="003449F4">
              <w:rPr>
                <w:b/>
                <w:bCs/>
                <w:sz w:val="20"/>
                <w:szCs w:val="20"/>
              </w:rPr>
              <w:t>Techniques d’enzymologie appliquée et de génie enzymatique</w:t>
            </w:r>
          </w:p>
          <w:p w:rsidR="00061C27" w:rsidRPr="00A50DAC" w:rsidRDefault="00061C27" w:rsidP="00061C2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uzi</w:t>
            </w:r>
          </w:p>
          <w:p w:rsidR="00A50DAC" w:rsidRPr="00A50DAC" w:rsidRDefault="00A50DAC" w:rsidP="00061C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:rsidR="00D1476A" w:rsidRDefault="00D1476A" w:rsidP="00D1476A">
            <w:pPr>
              <w:jc w:val="center"/>
              <w:rPr>
                <w:rFonts w:asciiTheme="majorBidi" w:hAnsiTheme="majorBidi" w:cstheme="majorBidi"/>
              </w:rPr>
            </w:pPr>
            <w:r w:rsidRPr="007F6285">
              <w:rPr>
                <w:rFonts w:asciiTheme="majorBidi" w:hAnsiTheme="majorBidi" w:cstheme="majorBidi"/>
              </w:rPr>
              <w:t>Méthodologie et documentation</w:t>
            </w:r>
          </w:p>
          <w:p w:rsidR="00A50DAC" w:rsidRPr="00D71D09" w:rsidRDefault="00D1476A" w:rsidP="00D1476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Benaceu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F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9017F7" w:rsidRPr="003449F4" w:rsidRDefault="009017F7" w:rsidP="00D147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A50DAC" w:rsidRPr="003449F4" w:rsidRDefault="00A50DAC" w:rsidP="0091497C">
            <w:pPr>
              <w:ind w:left="708" w:hanging="7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D1476A" w:rsidRPr="00D71D09" w:rsidRDefault="00D1476A" w:rsidP="00D1476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71D09">
              <w:rPr>
                <w:rFonts w:ascii="Arial" w:hAnsi="Arial" w:cs="Arial"/>
                <w:sz w:val="22"/>
                <w:szCs w:val="22"/>
              </w:rPr>
              <w:t>Composés phénoliques et Alcaloïdes</w:t>
            </w:r>
          </w:p>
          <w:p w:rsidR="00A50DAC" w:rsidRPr="003449F4" w:rsidRDefault="00D1476A" w:rsidP="00D1476A">
            <w:pPr>
              <w:jc w:val="center"/>
              <w:rPr>
                <w:b/>
                <w:bCs/>
                <w:sz w:val="20"/>
                <w:szCs w:val="20"/>
              </w:rPr>
            </w:pPr>
            <w:r w:rsidRPr="00854211">
              <w:rPr>
                <w:rFonts w:ascii="Arial" w:hAnsi="Arial" w:cs="Arial"/>
                <w:b/>
                <w:bCs/>
                <w:highlight w:val="red"/>
              </w:rPr>
              <w:t>Pr. Gouzi</w:t>
            </w:r>
          </w:p>
        </w:tc>
        <w:tc>
          <w:tcPr>
            <w:tcW w:w="1685" w:type="dxa"/>
            <w:shd w:val="clear" w:color="auto" w:fill="auto"/>
          </w:tcPr>
          <w:p w:rsidR="00A50DAC" w:rsidRDefault="00A50DAC" w:rsidP="0091497C">
            <w:pPr>
              <w:jc w:val="right"/>
              <w:rPr>
                <w:lang w:bidi="ar-DZ"/>
              </w:rPr>
            </w:pPr>
          </w:p>
          <w:p w:rsidR="00A50DAC" w:rsidRPr="003449F4" w:rsidRDefault="00A50DAC" w:rsidP="0091497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61C27" w:rsidRPr="00E1061B" w:rsidTr="00632D83">
        <w:trPr>
          <w:trHeight w:val="655"/>
        </w:trPr>
        <w:tc>
          <w:tcPr>
            <w:tcW w:w="1999" w:type="dxa"/>
            <w:shd w:val="clear" w:color="auto" w:fill="D99594" w:themeFill="accent2" w:themeFillTint="99"/>
            <w:vAlign w:val="center"/>
          </w:tcPr>
          <w:p w:rsidR="00061C27" w:rsidRPr="001F2B70" w:rsidRDefault="00061C27" w:rsidP="0091497C">
            <w:pPr>
              <w:jc w:val="center"/>
              <w:rPr>
                <w:b/>
                <w:sz w:val="20"/>
                <w:szCs w:val="20"/>
              </w:rPr>
            </w:pPr>
          </w:p>
          <w:p w:rsidR="00061C27" w:rsidRPr="001F2B70" w:rsidRDefault="00061C27" w:rsidP="0091497C">
            <w:pPr>
              <w:jc w:val="center"/>
              <w:rPr>
                <w:b/>
                <w:sz w:val="20"/>
                <w:szCs w:val="20"/>
              </w:rPr>
            </w:pPr>
            <w:r w:rsidRPr="001F2B70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4568" w:type="dxa"/>
            <w:gridSpan w:val="3"/>
            <w:shd w:val="clear" w:color="auto" w:fill="auto"/>
            <w:vAlign w:val="center"/>
          </w:tcPr>
          <w:p w:rsidR="00061C27" w:rsidRPr="00C56215" w:rsidRDefault="00061C27" w:rsidP="009149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56215">
              <w:rPr>
                <w:b/>
                <w:bCs/>
                <w:sz w:val="20"/>
                <w:szCs w:val="20"/>
              </w:rPr>
              <w:t xml:space="preserve">TP </w:t>
            </w:r>
            <w:r w:rsidRPr="00C56215">
              <w:rPr>
                <w:rFonts w:ascii="Arial" w:hAnsi="Arial" w:cs="Arial"/>
                <w:b/>
                <w:bCs/>
              </w:rPr>
              <w:t>Extraction et dosage des métabolites secondaires</w:t>
            </w:r>
          </w:p>
          <w:p w:rsidR="00061C27" w:rsidRPr="003449F4" w:rsidRDefault="00061C27" w:rsidP="009149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Khacheba+</w:t>
            </w:r>
            <w:r>
              <w:rPr>
                <w:rFonts w:ascii="Calibri" w:hAnsi="Calibri" w:cs="Calibri"/>
                <w:sz w:val="20"/>
                <w:szCs w:val="20"/>
              </w:rPr>
              <w:t>Boussoussa</w:t>
            </w:r>
            <w:proofErr w:type="spellEnd"/>
          </w:p>
        </w:tc>
        <w:tc>
          <w:tcPr>
            <w:tcW w:w="2007" w:type="dxa"/>
            <w:shd w:val="clear" w:color="auto" w:fill="auto"/>
            <w:vAlign w:val="center"/>
          </w:tcPr>
          <w:p w:rsidR="009017F7" w:rsidRDefault="009017F7" w:rsidP="009017F7">
            <w:pPr>
              <w:autoSpaceDE w:val="0"/>
              <w:autoSpaceDN w:val="0"/>
              <w:adjustRightInd w:val="0"/>
              <w:jc w:val="center"/>
              <w:rPr>
                <w:lang w:bidi="ar-DZ"/>
              </w:rPr>
            </w:pPr>
            <w:r w:rsidRPr="003449F4">
              <w:rPr>
                <w:lang w:bidi="ar-DZ"/>
              </w:rPr>
              <w:t>Entreprenariat</w:t>
            </w:r>
          </w:p>
          <w:p w:rsidR="009017F7" w:rsidRDefault="009017F7" w:rsidP="009017F7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1809C4">
              <w:rPr>
                <w:b/>
                <w:bCs/>
                <w:lang w:bidi="ar-DZ"/>
              </w:rPr>
              <w:t>Oubraham</w:t>
            </w:r>
            <w:proofErr w:type="spellEnd"/>
          </w:p>
          <w:p w:rsidR="00061C27" w:rsidRPr="003449F4" w:rsidRDefault="009017F7" w:rsidP="009017F7">
            <w:pPr>
              <w:jc w:val="center"/>
              <w:rPr>
                <w:b/>
                <w:bCs/>
                <w:sz w:val="20"/>
                <w:szCs w:val="20"/>
              </w:rPr>
            </w:pPr>
            <w:r w:rsidRPr="00747695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Amphi </w:t>
            </w:r>
            <w:r>
              <w:rPr>
                <w:rFonts w:ascii="Book Antiqua" w:hAnsi="Book Antiqua"/>
                <w:b/>
                <w:sz w:val="20"/>
                <w:szCs w:val="20"/>
              </w:rPr>
              <w:t>ASS3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061C27" w:rsidRPr="003449F4" w:rsidRDefault="00061C27" w:rsidP="0091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6" w:type="dxa"/>
            <w:gridSpan w:val="4"/>
            <w:shd w:val="clear" w:color="auto" w:fill="auto"/>
            <w:vAlign w:val="center"/>
          </w:tcPr>
          <w:p w:rsidR="00061C27" w:rsidRDefault="00061C27" w:rsidP="00061C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56215">
              <w:rPr>
                <w:b/>
                <w:bCs/>
                <w:sz w:val="20"/>
                <w:szCs w:val="20"/>
              </w:rPr>
              <w:t xml:space="preserve">TP </w:t>
            </w:r>
            <w:r w:rsidRPr="00C56215">
              <w:rPr>
                <w:rFonts w:ascii="Arial" w:hAnsi="Arial" w:cs="Arial"/>
                <w:b/>
                <w:bCs/>
              </w:rPr>
              <w:t>Extraction et dosage des métabolites secondaires</w:t>
            </w:r>
          </w:p>
          <w:p w:rsidR="00061C27" w:rsidRPr="003449F4" w:rsidRDefault="00061C27" w:rsidP="00061C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Khacheba+</w:t>
            </w:r>
            <w:r>
              <w:rPr>
                <w:rFonts w:ascii="Calibri" w:hAnsi="Calibri" w:cs="Calibri"/>
                <w:sz w:val="20"/>
                <w:szCs w:val="20"/>
              </w:rPr>
              <w:t>Boussoussa</w:t>
            </w:r>
            <w:proofErr w:type="spellEnd"/>
          </w:p>
        </w:tc>
      </w:tr>
      <w:tr w:rsidR="00B951DC" w:rsidRPr="00C94838" w:rsidTr="00844153">
        <w:trPr>
          <w:trHeight w:val="1394"/>
        </w:trPr>
        <w:tc>
          <w:tcPr>
            <w:tcW w:w="1999" w:type="dxa"/>
            <w:shd w:val="clear" w:color="auto" w:fill="D99594" w:themeFill="accent2" w:themeFillTint="99"/>
            <w:vAlign w:val="center"/>
          </w:tcPr>
          <w:p w:rsidR="00B951DC" w:rsidRPr="001F2B70" w:rsidRDefault="00B951DC" w:rsidP="0091497C">
            <w:pPr>
              <w:jc w:val="center"/>
              <w:rPr>
                <w:b/>
                <w:sz w:val="20"/>
                <w:szCs w:val="20"/>
              </w:rPr>
            </w:pPr>
            <w:r w:rsidRPr="001F2B70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2318" w:type="dxa"/>
            <w:vAlign w:val="center"/>
          </w:tcPr>
          <w:p w:rsidR="002F35DE" w:rsidRPr="003449F4" w:rsidRDefault="002F35DE" w:rsidP="002F35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49F4">
              <w:rPr>
                <w:b/>
                <w:bCs/>
                <w:sz w:val="20"/>
                <w:szCs w:val="20"/>
              </w:rPr>
              <w:t>Biostatistique</w:t>
            </w:r>
            <w:proofErr w:type="spellEnd"/>
          </w:p>
          <w:p w:rsidR="002F35DE" w:rsidRDefault="002F35DE" w:rsidP="002F35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haib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951DC" w:rsidRPr="001F2B70" w:rsidRDefault="00B951DC" w:rsidP="002F35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le.1.7</w:t>
            </w:r>
          </w:p>
        </w:tc>
        <w:tc>
          <w:tcPr>
            <w:tcW w:w="2250" w:type="dxa"/>
            <w:gridSpan w:val="2"/>
            <w:vAlign w:val="center"/>
          </w:tcPr>
          <w:p w:rsidR="00B951DC" w:rsidRDefault="00B951DC" w:rsidP="0091497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416B4">
              <w:rPr>
                <w:b/>
                <w:bCs/>
                <w:sz w:val="20"/>
                <w:szCs w:val="20"/>
                <w:lang w:val="en-US"/>
              </w:rPr>
              <w:t xml:space="preserve">TD </w:t>
            </w:r>
            <w:proofErr w:type="spellStart"/>
            <w:r w:rsidRPr="003416B4">
              <w:rPr>
                <w:b/>
                <w:bCs/>
                <w:sz w:val="20"/>
                <w:szCs w:val="20"/>
                <w:lang w:val="en-US"/>
              </w:rPr>
              <w:t>Botanique</w:t>
            </w:r>
            <w:proofErr w:type="spellEnd"/>
          </w:p>
          <w:p w:rsidR="00B951DC" w:rsidRPr="003416B4" w:rsidRDefault="00B951DC" w:rsidP="0091497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G1</w:t>
            </w:r>
          </w:p>
          <w:p w:rsidR="00B951DC" w:rsidRPr="003416B4" w:rsidRDefault="00B951DC" w:rsidP="0091497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3416B4">
              <w:rPr>
                <w:rFonts w:ascii="Calibri" w:hAnsi="Calibri" w:cs="Calibri"/>
                <w:sz w:val="20"/>
                <w:szCs w:val="20"/>
                <w:lang w:val="en-US"/>
              </w:rPr>
              <w:t>Kraza</w:t>
            </w:r>
            <w:proofErr w:type="spellEnd"/>
          </w:p>
          <w:p w:rsidR="00B951DC" w:rsidRPr="00F53093" w:rsidRDefault="00B951DC" w:rsidP="004223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le.B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B951DC" w:rsidRDefault="00B951DC" w:rsidP="00B9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F05661">
              <w:rPr>
                <w:b/>
                <w:bCs/>
                <w:sz w:val="20"/>
                <w:szCs w:val="20"/>
              </w:rPr>
              <w:t>TD</w:t>
            </w:r>
            <w:r>
              <w:rPr>
                <w:b/>
                <w:bCs/>
                <w:sz w:val="20"/>
                <w:szCs w:val="20"/>
              </w:rPr>
              <w:t xml:space="preserve"> Botanique</w:t>
            </w:r>
          </w:p>
          <w:p w:rsidR="00B951DC" w:rsidRPr="00F05661" w:rsidRDefault="00B951DC" w:rsidP="00B951DC">
            <w:pPr>
              <w:jc w:val="center"/>
              <w:rPr>
                <w:b/>
                <w:bCs/>
                <w:sz w:val="20"/>
                <w:szCs w:val="20"/>
              </w:rPr>
            </w:pPr>
            <w:r w:rsidRPr="00F05661">
              <w:rPr>
                <w:b/>
                <w:bCs/>
                <w:sz w:val="20"/>
                <w:szCs w:val="20"/>
              </w:rPr>
              <w:t xml:space="preserve"> G2</w:t>
            </w:r>
          </w:p>
          <w:p w:rsidR="00B951DC" w:rsidRDefault="00B951DC" w:rsidP="008542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951DC" w:rsidRPr="003416B4" w:rsidRDefault="00B951DC" w:rsidP="00854211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raza</w:t>
            </w:r>
            <w:proofErr w:type="spellEnd"/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B951DC" w:rsidRPr="003416B4" w:rsidRDefault="00B951DC" w:rsidP="0091497C">
            <w:pPr>
              <w:ind w:left="708" w:hanging="7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:rsidR="00B951DC" w:rsidRPr="003416B4" w:rsidRDefault="00B951DC" w:rsidP="0091497C">
            <w:pPr>
              <w:ind w:left="708" w:hanging="708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B951DC" w:rsidRPr="001F2B70" w:rsidRDefault="00B951DC" w:rsidP="0091497C">
            <w:pPr>
              <w:ind w:left="708" w:hanging="708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</w:tbl>
    <w:p w:rsidR="00A50DAC" w:rsidRPr="00F05661" w:rsidRDefault="00A50DAC" w:rsidP="00A50DAC">
      <w:pPr>
        <w:rPr>
          <w:rFonts w:ascii="Book Antiqua" w:hAnsi="Book Antiqua"/>
          <w:b/>
          <w:sz w:val="20"/>
          <w:szCs w:val="20"/>
        </w:rPr>
      </w:pPr>
    </w:p>
    <w:p w:rsidR="005A0D3D" w:rsidRDefault="005A0D3D" w:rsidP="00A50DAC">
      <w:pPr>
        <w:rPr>
          <w:rFonts w:ascii="Book Antiqua" w:hAnsi="Book Antiqua"/>
          <w:b/>
          <w:color w:val="FF0000"/>
          <w:sz w:val="20"/>
          <w:szCs w:val="20"/>
        </w:rPr>
      </w:pPr>
    </w:p>
    <w:p w:rsidR="005A0D3D" w:rsidRDefault="005A0D3D" w:rsidP="00A50DAC">
      <w:pPr>
        <w:rPr>
          <w:rFonts w:ascii="Book Antiqua" w:hAnsi="Book Antiqua"/>
          <w:b/>
          <w:color w:val="FF0000"/>
          <w:sz w:val="20"/>
          <w:szCs w:val="20"/>
        </w:rPr>
      </w:pPr>
    </w:p>
    <w:p w:rsidR="005A0D3D" w:rsidRDefault="005A0D3D" w:rsidP="00A50DAC">
      <w:pPr>
        <w:rPr>
          <w:rFonts w:ascii="Book Antiqua" w:hAnsi="Book Antiqua"/>
          <w:b/>
          <w:color w:val="FF0000"/>
          <w:sz w:val="20"/>
          <w:szCs w:val="20"/>
        </w:rPr>
      </w:pPr>
    </w:p>
    <w:p w:rsidR="00844153" w:rsidRDefault="00844153" w:rsidP="00A50DAC">
      <w:pPr>
        <w:rPr>
          <w:rFonts w:ascii="Book Antiqua" w:hAnsi="Book Antiqua"/>
          <w:b/>
          <w:color w:val="FF0000"/>
          <w:sz w:val="20"/>
          <w:szCs w:val="20"/>
        </w:rPr>
      </w:pPr>
    </w:p>
    <w:p w:rsidR="00844153" w:rsidRDefault="00844153" w:rsidP="00A50DAC">
      <w:pPr>
        <w:rPr>
          <w:rFonts w:ascii="Book Antiqua" w:hAnsi="Book Antiqua"/>
          <w:b/>
          <w:color w:val="FF0000"/>
          <w:sz w:val="20"/>
          <w:szCs w:val="20"/>
        </w:rPr>
      </w:pPr>
    </w:p>
    <w:p w:rsidR="00844153" w:rsidRDefault="00844153" w:rsidP="00A50DAC">
      <w:pPr>
        <w:rPr>
          <w:rFonts w:ascii="Book Antiqua" w:hAnsi="Book Antiqua"/>
          <w:b/>
          <w:color w:val="FF0000"/>
          <w:sz w:val="20"/>
          <w:szCs w:val="20"/>
        </w:rPr>
      </w:pPr>
    </w:p>
    <w:p w:rsidR="00844153" w:rsidRDefault="00844153" w:rsidP="00A50DAC">
      <w:pPr>
        <w:rPr>
          <w:rFonts w:ascii="Book Antiqua" w:hAnsi="Book Antiqua"/>
          <w:b/>
          <w:color w:val="FF0000"/>
          <w:sz w:val="20"/>
          <w:szCs w:val="20"/>
        </w:rPr>
      </w:pPr>
    </w:p>
    <w:p w:rsidR="005A0D3D" w:rsidRDefault="005A0D3D" w:rsidP="00A50DAC">
      <w:pPr>
        <w:rPr>
          <w:rFonts w:ascii="Book Antiqua" w:hAnsi="Book Antiqua"/>
          <w:b/>
          <w:color w:val="FF0000"/>
          <w:sz w:val="20"/>
          <w:szCs w:val="20"/>
        </w:rPr>
      </w:pPr>
    </w:p>
    <w:p w:rsidR="005A0D3D" w:rsidRDefault="005A0D3D" w:rsidP="00A50DAC">
      <w:pPr>
        <w:rPr>
          <w:rFonts w:ascii="Book Antiqua" w:hAnsi="Book Antiqua"/>
          <w:b/>
          <w:color w:val="FF0000"/>
          <w:sz w:val="20"/>
          <w:szCs w:val="20"/>
        </w:rPr>
      </w:pPr>
    </w:p>
    <w:p w:rsidR="005A0D3D" w:rsidRDefault="005A0D3D" w:rsidP="00A50DAC">
      <w:pPr>
        <w:rPr>
          <w:rFonts w:ascii="Book Antiqua" w:hAnsi="Book Antiqua"/>
          <w:b/>
          <w:color w:val="FF0000"/>
          <w:sz w:val="20"/>
          <w:szCs w:val="20"/>
        </w:rPr>
      </w:pPr>
    </w:p>
    <w:p w:rsidR="00A50DAC" w:rsidRPr="00A1160C" w:rsidRDefault="00A50DAC" w:rsidP="00A50DAC">
      <w:pPr>
        <w:rPr>
          <w:rFonts w:ascii="Book Antiqua" w:hAnsi="Book Antiqua"/>
          <w:b/>
          <w:color w:val="FF0000"/>
          <w:sz w:val="20"/>
          <w:szCs w:val="20"/>
        </w:rPr>
      </w:pPr>
      <w:r w:rsidRPr="00A1160C">
        <w:rPr>
          <w:rFonts w:ascii="Book Antiqua" w:hAnsi="Book Antiqua"/>
          <w:b/>
          <w:color w:val="FF0000"/>
          <w:sz w:val="20"/>
          <w:szCs w:val="20"/>
        </w:rPr>
        <w:t xml:space="preserve">Université Amar </w:t>
      </w:r>
      <w:proofErr w:type="spellStart"/>
      <w:r w:rsidRPr="00A1160C">
        <w:rPr>
          <w:rFonts w:ascii="Book Antiqua" w:hAnsi="Book Antiqua"/>
          <w:b/>
          <w:color w:val="FF0000"/>
          <w:sz w:val="20"/>
          <w:szCs w:val="20"/>
        </w:rPr>
        <w:t>Thélidji</w:t>
      </w:r>
      <w:proofErr w:type="spellEnd"/>
      <w:r w:rsidRPr="00A1160C">
        <w:rPr>
          <w:rFonts w:ascii="Book Antiqua" w:hAnsi="Book Antiqua"/>
          <w:b/>
          <w:color w:val="FF0000"/>
          <w:sz w:val="20"/>
          <w:szCs w:val="20"/>
        </w:rPr>
        <w:t xml:space="preserve"> Laghouat</w:t>
      </w:r>
    </w:p>
    <w:p w:rsidR="00A50DAC" w:rsidRPr="00A1160C" w:rsidRDefault="00A50DAC" w:rsidP="00A50DAC">
      <w:pPr>
        <w:rPr>
          <w:rFonts w:ascii="Book Antiqua" w:hAnsi="Book Antiqua"/>
          <w:b/>
          <w:color w:val="FF0000"/>
          <w:sz w:val="20"/>
          <w:szCs w:val="20"/>
        </w:rPr>
      </w:pPr>
      <w:r w:rsidRPr="00A1160C">
        <w:rPr>
          <w:rFonts w:ascii="Book Antiqua" w:hAnsi="Book Antiqua"/>
          <w:b/>
          <w:color w:val="FF0000"/>
          <w:sz w:val="20"/>
          <w:szCs w:val="20"/>
        </w:rPr>
        <w:t xml:space="preserve">Faculté des Sciences </w:t>
      </w:r>
    </w:p>
    <w:p w:rsidR="00A50DAC" w:rsidRPr="00A1160C" w:rsidRDefault="0093645D" w:rsidP="00A50DAC">
      <w:pPr>
        <w:rPr>
          <w:color w:val="FF0000"/>
          <w:sz w:val="20"/>
          <w:szCs w:val="20"/>
        </w:rPr>
      </w:pPr>
      <w:r>
        <w:rPr>
          <w:rFonts w:ascii="Book Antiqua" w:hAnsi="Book Antiqua"/>
          <w:b/>
          <w:noProof/>
          <w:color w:val="FF0000"/>
          <w:sz w:val="20"/>
          <w:szCs w:val="20"/>
        </w:rPr>
        <w:pict>
          <v:line id="Connecteur droit 6" o:spid="_x0000_s1031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9.25pt" to="10in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"/>
        </w:pict>
      </w:r>
      <w:r w:rsidR="00A50DAC" w:rsidRPr="00A1160C">
        <w:rPr>
          <w:rFonts w:ascii="Book Antiqua" w:hAnsi="Book Antiqua"/>
          <w:b/>
          <w:color w:val="FF0000"/>
          <w:sz w:val="20"/>
          <w:szCs w:val="20"/>
        </w:rPr>
        <w:t>Département de Biologie</w:t>
      </w:r>
    </w:p>
    <w:p w:rsidR="00A50DAC" w:rsidRPr="00956403" w:rsidRDefault="00A50DAC" w:rsidP="00A50DAC">
      <w:pPr>
        <w:rPr>
          <w:strike/>
          <w:color w:val="FF0000"/>
          <w:sz w:val="20"/>
          <w:szCs w:val="20"/>
        </w:rPr>
      </w:pPr>
    </w:p>
    <w:p w:rsidR="00A50DAC" w:rsidRPr="00956403" w:rsidRDefault="00A50DAC" w:rsidP="00A50DAC">
      <w:pPr>
        <w:rPr>
          <w:strike/>
          <w:color w:val="FF0000"/>
          <w:sz w:val="20"/>
          <w:szCs w:val="20"/>
        </w:rPr>
      </w:pPr>
    </w:p>
    <w:p w:rsidR="00A50DAC" w:rsidRPr="00956403" w:rsidRDefault="00A50DAC" w:rsidP="00A50DAC">
      <w:pPr>
        <w:jc w:val="center"/>
        <w:rPr>
          <w:rFonts w:ascii="Book Antiqua" w:hAnsi="Book Antiqua"/>
          <w:b/>
          <w:strike/>
          <w:color w:val="FF0000"/>
          <w:sz w:val="20"/>
          <w:szCs w:val="20"/>
        </w:rPr>
      </w:pPr>
    </w:p>
    <w:p w:rsidR="00A50DAC" w:rsidRPr="00956403" w:rsidRDefault="00A50DAC" w:rsidP="00A50DAC">
      <w:pPr>
        <w:jc w:val="center"/>
        <w:rPr>
          <w:rFonts w:ascii="Book Antiqua" w:hAnsi="Book Antiqua"/>
          <w:b/>
          <w:strike/>
          <w:color w:val="FF0000"/>
          <w:sz w:val="20"/>
          <w:szCs w:val="20"/>
        </w:rPr>
      </w:pPr>
    </w:p>
    <w:p w:rsidR="00A50DAC" w:rsidRPr="0078150F" w:rsidRDefault="00A50DAC" w:rsidP="00FB7F85">
      <w:pPr>
        <w:jc w:val="center"/>
        <w:rPr>
          <w:rFonts w:ascii="Book Antiqua" w:hAnsi="Book Antiqua"/>
          <w:b/>
          <w:sz w:val="20"/>
          <w:szCs w:val="20"/>
          <w:highlight w:val="yellow"/>
        </w:rPr>
      </w:pPr>
      <w:r w:rsidRPr="0078150F">
        <w:rPr>
          <w:rFonts w:ascii="Book Antiqua" w:hAnsi="Book Antiqua"/>
          <w:b/>
          <w:sz w:val="20"/>
          <w:szCs w:val="20"/>
          <w:highlight w:val="yellow"/>
        </w:rPr>
        <w:t xml:space="preserve">Emploi du temps </w:t>
      </w:r>
      <w:r w:rsidRPr="00A1160C">
        <w:rPr>
          <w:rFonts w:ascii="Book Antiqua" w:hAnsi="Book Antiqua"/>
          <w:b/>
          <w:color w:val="FF0000"/>
          <w:sz w:val="20"/>
          <w:szCs w:val="20"/>
          <w:highlight w:val="yellow"/>
          <w:u w:val="single"/>
        </w:rPr>
        <w:t>Provisoire</w:t>
      </w:r>
      <w:r w:rsidRPr="0078150F">
        <w:rPr>
          <w:rFonts w:ascii="Book Antiqua" w:hAnsi="Book Antiqua"/>
          <w:b/>
          <w:sz w:val="20"/>
          <w:szCs w:val="20"/>
          <w:highlight w:val="yellow"/>
        </w:rPr>
        <w:t xml:space="preserve"> de la 2ième   Année Master</w:t>
      </w:r>
      <w:r>
        <w:rPr>
          <w:rFonts w:ascii="Book Antiqua" w:hAnsi="Book Antiqua"/>
          <w:b/>
          <w:sz w:val="20"/>
          <w:szCs w:val="20"/>
          <w:highlight w:val="yellow"/>
        </w:rPr>
        <w:t xml:space="preserve"> SNV</w:t>
      </w:r>
      <w:r w:rsidRPr="0078150F">
        <w:rPr>
          <w:rFonts w:ascii="Book Antiqua" w:hAnsi="Book Antiqua"/>
          <w:b/>
          <w:sz w:val="20"/>
          <w:szCs w:val="20"/>
          <w:highlight w:val="yellow"/>
        </w:rPr>
        <w:t xml:space="preserve"> « Microbiologie </w:t>
      </w:r>
      <w:r>
        <w:rPr>
          <w:rFonts w:ascii="Book Antiqua" w:hAnsi="Book Antiqua"/>
          <w:b/>
          <w:sz w:val="20"/>
          <w:szCs w:val="20"/>
          <w:highlight w:val="yellow"/>
        </w:rPr>
        <w:t>appliquée</w:t>
      </w:r>
      <w:r w:rsidRPr="0078150F">
        <w:rPr>
          <w:rFonts w:ascii="Book Antiqua" w:hAnsi="Book Antiqua"/>
          <w:b/>
          <w:sz w:val="20"/>
          <w:szCs w:val="20"/>
          <w:highlight w:val="yellow"/>
        </w:rPr>
        <w:t> »  -</w:t>
      </w:r>
      <w:r w:rsidRPr="00A1160C">
        <w:rPr>
          <w:rFonts w:ascii="Book Antiqua" w:hAnsi="Book Antiqua"/>
          <w:b/>
          <w:color w:val="FF0000"/>
          <w:sz w:val="20"/>
          <w:szCs w:val="20"/>
          <w:highlight w:val="yellow"/>
        </w:rPr>
        <w:t>201</w:t>
      </w:r>
      <w:r>
        <w:rPr>
          <w:rFonts w:ascii="Book Antiqua" w:hAnsi="Book Antiqua"/>
          <w:b/>
          <w:color w:val="FF0000"/>
          <w:sz w:val="20"/>
          <w:szCs w:val="20"/>
          <w:highlight w:val="yellow"/>
        </w:rPr>
        <w:t>9</w:t>
      </w:r>
      <w:r w:rsidRPr="00A1160C">
        <w:rPr>
          <w:rFonts w:ascii="Book Antiqua" w:hAnsi="Book Antiqua"/>
          <w:b/>
          <w:color w:val="FF0000"/>
          <w:sz w:val="20"/>
          <w:szCs w:val="20"/>
          <w:highlight w:val="yellow"/>
        </w:rPr>
        <w:t>/20</w:t>
      </w:r>
      <w:r>
        <w:rPr>
          <w:rFonts w:ascii="Book Antiqua" w:hAnsi="Book Antiqua"/>
          <w:b/>
          <w:color w:val="FF0000"/>
          <w:sz w:val="20"/>
          <w:szCs w:val="20"/>
          <w:highlight w:val="yellow"/>
        </w:rPr>
        <w:t>20</w:t>
      </w:r>
      <w:r w:rsidRPr="00A1160C">
        <w:rPr>
          <w:rFonts w:ascii="Book Antiqua" w:hAnsi="Book Antiqua"/>
          <w:b/>
          <w:color w:val="FF0000"/>
          <w:sz w:val="20"/>
          <w:szCs w:val="20"/>
          <w:highlight w:val="yellow"/>
        </w:rPr>
        <w:t>(Semestre III</w:t>
      </w:r>
      <w:r w:rsidR="004F4DC0" w:rsidRPr="00A1160C">
        <w:rPr>
          <w:rFonts w:ascii="Book Antiqua" w:hAnsi="Book Antiqua"/>
          <w:b/>
          <w:color w:val="FF0000"/>
          <w:sz w:val="20"/>
          <w:szCs w:val="20"/>
          <w:highlight w:val="yellow"/>
        </w:rPr>
        <w:t>)</w:t>
      </w:r>
      <w:r w:rsidR="004F4DC0" w:rsidRPr="00A1160C">
        <w:rPr>
          <w:rFonts w:ascii="Book Antiqua" w:hAnsi="Book Antiqua"/>
          <w:b/>
          <w:color w:val="FF0000"/>
          <w:sz w:val="20"/>
          <w:szCs w:val="20"/>
          <w:highlight w:val="green"/>
        </w:rPr>
        <w:t xml:space="preserve"> Salle</w:t>
      </w:r>
      <w:r w:rsidRPr="00A1160C">
        <w:rPr>
          <w:rFonts w:ascii="Book Antiqua" w:hAnsi="Book Antiqua"/>
          <w:b/>
          <w:color w:val="FF0000"/>
          <w:sz w:val="20"/>
          <w:szCs w:val="20"/>
          <w:highlight w:val="green"/>
        </w:rPr>
        <w:t> </w:t>
      </w:r>
      <w:proofErr w:type="gramStart"/>
      <w:r w:rsidRPr="00A1160C">
        <w:rPr>
          <w:rFonts w:ascii="Book Antiqua" w:hAnsi="Book Antiqua"/>
          <w:b/>
          <w:color w:val="FF0000"/>
          <w:sz w:val="20"/>
          <w:szCs w:val="20"/>
          <w:highlight w:val="green"/>
        </w:rPr>
        <w:t>:</w:t>
      </w:r>
      <w:r>
        <w:rPr>
          <w:rFonts w:ascii="Book Antiqua" w:hAnsi="Book Antiqua"/>
          <w:b/>
          <w:color w:val="FF0000"/>
          <w:sz w:val="20"/>
          <w:szCs w:val="20"/>
          <w:highlight w:val="green"/>
        </w:rPr>
        <w:t>B.</w:t>
      </w:r>
      <w:r w:rsidR="00FB7F85">
        <w:rPr>
          <w:rFonts w:ascii="Book Antiqua" w:hAnsi="Book Antiqua"/>
          <w:b/>
          <w:color w:val="FF0000"/>
          <w:sz w:val="20"/>
          <w:szCs w:val="20"/>
          <w:highlight w:val="green"/>
        </w:rPr>
        <w:t>6</w:t>
      </w:r>
      <w:proofErr w:type="gramEnd"/>
    </w:p>
    <w:p w:rsidR="00A50DAC" w:rsidRPr="0078150F" w:rsidRDefault="00A50DAC" w:rsidP="00A50DAC">
      <w:pPr>
        <w:rPr>
          <w:sz w:val="20"/>
          <w:szCs w:val="20"/>
          <w:highlight w:val="yellow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2512"/>
        <w:gridCol w:w="2531"/>
        <w:gridCol w:w="2044"/>
        <w:gridCol w:w="1690"/>
        <w:gridCol w:w="1772"/>
        <w:gridCol w:w="18"/>
        <w:gridCol w:w="2018"/>
      </w:tblGrid>
      <w:tr w:rsidR="00A50DAC" w:rsidRPr="0078150F" w:rsidTr="00642CE2">
        <w:trPr>
          <w:trHeight w:val="567"/>
        </w:trPr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</w:tcPr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2" w:type="dxa"/>
            <w:shd w:val="clear" w:color="auto" w:fill="D99594" w:themeFill="accent2" w:themeFillTint="99"/>
          </w:tcPr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F2B70">
              <w:rPr>
                <w:rFonts w:ascii="Book Antiqua" w:hAnsi="Book Antiqua"/>
                <w:b/>
                <w:sz w:val="20"/>
                <w:szCs w:val="20"/>
              </w:rPr>
              <w:t>08h00 – 09h25</w:t>
            </w:r>
          </w:p>
        </w:tc>
        <w:tc>
          <w:tcPr>
            <w:tcW w:w="2531" w:type="dxa"/>
            <w:shd w:val="clear" w:color="auto" w:fill="D99594" w:themeFill="accent2" w:themeFillTint="99"/>
          </w:tcPr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F2B70">
              <w:rPr>
                <w:rFonts w:ascii="Book Antiqua" w:hAnsi="Book Antiqua"/>
                <w:b/>
                <w:sz w:val="20"/>
                <w:szCs w:val="20"/>
              </w:rPr>
              <w:t>09h35 – 11h00</w:t>
            </w:r>
          </w:p>
        </w:tc>
        <w:tc>
          <w:tcPr>
            <w:tcW w:w="2044" w:type="dxa"/>
            <w:shd w:val="clear" w:color="auto" w:fill="D99594" w:themeFill="accent2" w:themeFillTint="99"/>
          </w:tcPr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F2B70">
              <w:rPr>
                <w:rFonts w:ascii="Book Antiqua" w:hAnsi="Book Antiqua"/>
                <w:b/>
                <w:sz w:val="20"/>
                <w:szCs w:val="20"/>
              </w:rPr>
              <w:t>11h10 – 12h35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F2B70">
              <w:rPr>
                <w:rFonts w:ascii="Book Antiqua" w:hAnsi="Book Antiqua"/>
                <w:b/>
                <w:sz w:val="20"/>
                <w:szCs w:val="20"/>
              </w:rPr>
              <w:t>12h45 – 14h10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F2B70">
              <w:rPr>
                <w:rFonts w:ascii="Book Antiqua" w:hAnsi="Book Antiqua"/>
                <w:b/>
                <w:sz w:val="20"/>
                <w:szCs w:val="20"/>
              </w:rPr>
              <w:t>14h20 – 15h45</w:t>
            </w:r>
          </w:p>
        </w:tc>
        <w:tc>
          <w:tcPr>
            <w:tcW w:w="2036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F2B70">
              <w:rPr>
                <w:rFonts w:ascii="Book Antiqua" w:hAnsi="Book Antiqua"/>
                <w:b/>
                <w:sz w:val="20"/>
                <w:szCs w:val="20"/>
              </w:rPr>
              <w:t>15h55 – 17h20</w:t>
            </w:r>
          </w:p>
        </w:tc>
      </w:tr>
      <w:tr w:rsidR="00A50DAC" w:rsidRPr="00D25B44" w:rsidTr="00642CE2">
        <w:trPr>
          <w:trHeight w:val="567"/>
        </w:trPr>
        <w:tc>
          <w:tcPr>
            <w:tcW w:w="1869" w:type="dxa"/>
            <w:shd w:val="clear" w:color="auto" w:fill="D99594" w:themeFill="accent2" w:themeFillTint="99"/>
            <w:vAlign w:val="center"/>
          </w:tcPr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1F2B70">
              <w:rPr>
                <w:b/>
                <w:sz w:val="20"/>
                <w:szCs w:val="20"/>
              </w:rPr>
              <w:t>Dimanche</w:t>
            </w:r>
          </w:p>
        </w:tc>
        <w:tc>
          <w:tcPr>
            <w:tcW w:w="2512" w:type="dxa"/>
            <w:vAlign w:val="center"/>
          </w:tcPr>
          <w:p w:rsidR="00A50DAC" w:rsidRPr="003449F4" w:rsidRDefault="00A50DAC" w:rsidP="0091497C">
            <w:pPr>
              <w:jc w:val="center"/>
              <w:rPr>
                <w:rFonts w:ascii="Cambria" w:hAnsi="Cambria" w:cs="Arial"/>
              </w:rPr>
            </w:pPr>
            <w:r w:rsidRPr="003449F4">
              <w:rPr>
                <w:rFonts w:ascii="Cambria" w:hAnsi="Cambria" w:cs="Arial"/>
              </w:rPr>
              <w:t>Métabolites secondaires d’origine microbienne</w:t>
            </w:r>
          </w:p>
          <w:p w:rsidR="00A50DAC" w:rsidRPr="003A6296" w:rsidRDefault="00A50DAC" w:rsidP="0091497C">
            <w:pPr>
              <w:jc w:val="center"/>
              <w:rPr>
                <w:rFonts w:ascii="Calibri Light" w:hAnsi="Calibri Light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ssaoudi</w:t>
            </w:r>
            <w:proofErr w:type="spellEnd"/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:rsidR="00A50DAC" w:rsidRPr="003449F4" w:rsidRDefault="00A50DAC" w:rsidP="0091497C">
            <w:pPr>
              <w:jc w:val="center"/>
              <w:rPr>
                <w:rFonts w:ascii="Calibri Light" w:hAnsi="Calibri Light"/>
              </w:rPr>
            </w:pPr>
            <w:r w:rsidRPr="003449F4">
              <w:rPr>
                <w:rFonts w:ascii="Calibri Light" w:hAnsi="Calibri Light"/>
              </w:rPr>
              <w:t>Epidémiologie</w:t>
            </w:r>
          </w:p>
          <w:p w:rsidR="00A50DAC" w:rsidRPr="003449F4" w:rsidRDefault="00A50DAC" w:rsidP="0091497C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khta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hmani</w:t>
            </w:r>
            <w:proofErr w:type="spellEnd"/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AC" w:rsidRPr="003449F4" w:rsidRDefault="00A50DAC" w:rsidP="0091497C">
            <w:pPr>
              <w:jc w:val="center"/>
              <w:rPr>
                <w:bCs/>
                <w:sz w:val="20"/>
                <w:szCs w:val="20"/>
              </w:rPr>
            </w:pPr>
            <w:r w:rsidRPr="003449F4">
              <w:rPr>
                <w:rFonts w:ascii="Cambria" w:hAnsi="Cambria" w:cs="Arial"/>
              </w:rPr>
              <w:t>Maladies parasitaires des plantes</w:t>
            </w:r>
          </w:p>
        </w:tc>
        <w:tc>
          <w:tcPr>
            <w:tcW w:w="1690" w:type="dxa"/>
            <w:shd w:val="clear" w:color="auto" w:fill="FFFFFF"/>
            <w:vAlign w:val="center"/>
          </w:tcPr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A50DAC" w:rsidRPr="004952B2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A50DAC" w:rsidRPr="004952B2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0DAC" w:rsidRPr="0078150F" w:rsidTr="00642CE2">
        <w:trPr>
          <w:trHeight w:val="567"/>
        </w:trPr>
        <w:tc>
          <w:tcPr>
            <w:tcW w:w="1869" w:type="dxa"/>
            <w:shd w:val="clear" w:color="auto" w:fill="D99594" w:themeFill="accent2" w:themeFillTint="99"/>
            <w:vAlign w:val="center"/>
          </w:tcPr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1F2B70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2512" w:type="dxa"/>
            <w:vAlign w:val="center"/>
          </w:tcPr>
          <w:p w:rsidR="00A50DAC" w:rsidRPr="003449F4" w:rsidRDefault="00A50DAC" w:rsidP="00914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A50DAC" w:rsidRPr="003449F4" w:rsidRDefault="00A50DAC" w:rsidP="0091497C">
            <w:pPr>
              <w:jc w:val="center"/>
              <w:rPr>
                <w:rFonts w:ascii="Calibri Light" w:hAnsi="Calibri Light"/>
              </w:rPr>
            </w:pPr>
            <w:r w:rsidRPr="003449F4">
              <w:rPr>
                <w:rFonts w:ascii="Calibri Light" w:hAnsi="Calibri Light"/>
              </w:rPr>
              <w:t>Epidémiologie</w:t>
            </w:r>
          </w:p>
          <w:p w:rsidR="00A50DAC" w:rsidRPr="003449F4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khta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hmani</w:t>
            </w:r>
            <w:proofErr w:type="spellEnd"/>
          </w:p>
        </w:tc>
        <w:tc>
          <w:tcPr>
            <w:tcW w:w="2044" w:type="dxa"/>
            <w:shd w:val="clear" w:color="auto" w:fill="auto"/>
            <w:vAlign w:val="center"/>
          </w:tcPr>
          <w:p w:rsidR="00F67C1C" w:rsidRDefault="00F67C1C" w:rsidP="00F67C1C">
            <w:pPr>
              <w:jc w:val="center"/>
              <w:rPr>
                <w:rFonts w:ascii="Calibri Light" w:hAnsi="Calibri Light"/>
              </w:rPr>
            </w:pPr>
            <w:r w:rsidRPr="003449F4">
              <w:rPr>
                <w:rFonts w:ascii="Calibri Light" w:hAnsi="Calibri Light"/>
              </w:rPr>
              <w:t>Microorganismes et polluants environnementaux</w:t>
            </w:r>
          </w:p>
          <w:p w:rsidR="00A50DAC" w:rsidRPr="003449F4" w:rsidRDefault="00F67C1C" w:rsidP="00F67C1C">
            <w:pPr>
              <w:jc w:val="center"/>
              <w:rPr>
                <w:rFonts w:ascii="Calibri Light" w:hAnsi="Calibri Light"/>
              </w:rPr>
            </w:pPr>
            <w:r w:rsidRPr="004952B2">
              <w:rPr>
                <w:rFonts w:asciiTheme="majorHAnsi" w:hAnsiTheme="majorHAnsi" w:cs="Calibri"/>
                <w:b/>
                <w:bCs/>
                <w:sz w:val="20"/>
                <w:szCs w:val="20"/>
                <w:highlight w:val="cyan"/>
              </w:rPr>
              <w:t xml:space="preserve">M </w:t>
            </w:r>
            <w:proofErr w:type="spellStart"/>
            <w:r w:rsidRPr="004952B2">
              <w:rPr>
                <w:rFonts w:asciiTheme="majorHAnsi" w:hAnsiTheme="majorHAnsi" w:cs="Calibri"/>
                <w:b/>
                <w:bCs/>
                <w:sz w:val="20"/>
                <w:szCs w:val="20"/>
                <w:highlight w:val="cyan"/>
              </w:rPr>
              <w:t>Madouri</w:t>
            </w:r>
            <w:proofErr w:type="spellEnd"/>
            <w:r w:rsidRPr="004952B2">
              <w:rPr>
                <w:rFonts w:asciiTheme="majorHAnsi" w:hAnsiTheme="majorHAnsi" w:cs="Calibri"/>
                <w:b/>
                <w:bCs/>
                <w:sz w:val="20"/>
                <w:szCs w:val="20"/>
                <w:highlight w:val="cyan"/>
              </w:rPr>
              <w:t xml:space="preserve"> R/</w:t>
            </w:r>
            <w:proofErr w:type="spellStart"/>
            <w:r w:rsidRPr="004952B2">
              <w:rPr>
                <w:rFonts w:asciiTheme="majorHAnsi" w:hAnsiTheme="majorHAnsi"/>
                <w:b/>
                <w:bCs/>
                <w:sz w:val="20"/>
                <w:szCs w:val="20"/>
                <w:highlight w:val="cyan"/>
              </w:rPr>
              <w:t>M</w:t>
            </w:r>
            <w:r w:rsidRPr="004952B2">
              <w:rPr>
                <w:rFonts w:asciiTheme="majorHAnsi" w:hAnsiTheme="majorHAnsi" w:cs="Calibri"/>
                <w:b/>
                <w:bCs/>
                <w:sz w:val="20"/>
                <w:szCs w:val="20"/>
                <w:highlight w:val="cyan"/>
              </w:rPr>
              <w:t>Zerrouki</w:t>
            </w:r>
            <w:proofErr w:type="spellEnd"/>
            <w:r w:rsidRPr="004952B2">
              <w:rPr>
                <w:rFonts w:asciiTheme="majorHAnsi" w:hAnsiTheme="majorHAnsi" w:cs="Calibri"/>
                <w:b/>
                <w:bCs/>
                <w:sz w:val="20"/>
                <w:szCs w:val="20"/>
                <w:highlight w:val="cyan"/>
              </w:rPr>
              <w:t xml:space="preserve"> H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0DAC" w:rsidRPr="001F2B70" w:rsidRDefault="00A50DAC" w:rsidP="0091497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B32" w:rsidRDefault="001C6B32" w:rsidP="001C6B32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TD </w:t>
            </w:r>
            <w:proofErr w:type="spellStart"/>
            <w:r>
              <w:rPr>
                <w:rFonts w:ascii="Calibri Light" w:hAnsi="Calibri Light"/>
              </w:rPr>
              <w:t>Biostatistique</w:t>
            </w:r>
            <w:proofErr w:type="spellEnd"/>
          </w:p>
          <w:p w:rsidR="00A50DAC" w:rsidRPr="003A6296" w:rsidRDefault="00A50DAC" w:rsidP="0091497C">
            <w:pPr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AC" w:rsidRPr="001F2B70" w:rsidRDefault="00A50DAC" w:rsidP="0091497C">
            <w:pPr>
              <w:rPr>
                <w:rFonts w:ascii="Calibri Light" w:hAnsi="Calibri Light"/>
                <w:b/>
                <w:bCs/>
              </w:rPr>
            </w:pPr>
          </w:p>
        </w:tc>
      </w:tr>
      <w:tr w:rsidR="00A50DAC" w:rsidRPr="0078150F" w:rsidTr="00642CE2">
        <w:trPr>
          <w:trHeight w:val="567"/>
        </w:trPr>
        <w:tc>
          <w:tcPr>
            <w:tcW w:w="1869" w:type="dxa"/>
            <w:shd w:val="clear" w:color="auto" w:fill="D99594" w:themeFill="accent2" w:themeFillTint="99"/>
            <w:vAlign w:val="center"/>
          </w:tcPr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1F2B70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A50DAC" w:rsidRPr="003449F4" w:rsidRDefault="00A50DAC" w:rsidP="0091497C">
            <w:pPr>
              <w:jc w:val="center"/>
              <w:rPr>
                <w:rFonts w:ascii="Calibri Light" w:hAnsi="Calibri Light"/>
              </w:rPr>
            </w:pPr>
            <w:r w:rsidRPr="003449F4">
              <w:rPr>
                <w:rFonts w:ascii="Calibri Light" w:hAnsi="Calibri Light"/>
              </w:rPr>
              <w:t>Microorganismes et polluants environnementaux</w:t>
            </w:r>
          </w:p>
          <w:p w:rsidR="00A50DAC" w:rsidRPr="00D25B44" w:rsidRDefault="00A50DAC" w:rsidP="0091497C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D25B44">
              <w:rPr>
                <w:rFonts w:asciiTheme="majorHAnsi" w:hAnsiTheme="majorHAnsi" w:cs="Calibri"/>
                <w:b/>
                <w:bCs/>
                <w:sz w:val="20"/>
                <w:szCs w:val="20"/>
                <w:highlight w:val="cyan"/>
              </w:rPr>
              <w:t xml:space="preserve">M </w:t>
            </w:r>
            <w:proofErr w:type="spellStart"/>
            <w:r w:rsidRPr="00D25B44">
              <w:rPr>
                <w:rFonts w:asciiTheme="majorHAnsi" w:hAnsiTheme="majorHAnsi" w:cs="Calibri"/>
                <w:b/>
                <w:bCs/>
                <w:sz w:val="20"/>
                <w:szCs w:val="20"/>
                <w:highlight w:val="cyan"/>
              </w:rPr>
              <w:t>Madouri</w:t>
            </w:r>
            <w:proofErr w:type="spellEnd"/>
            <w:r w:rsidRPr="00D25B44">
              <w:rPr>
                <w:rFonts w:asciiTheme="majorHAnsi" w:hAnsiTheme="majorHAnsi" w:cs="Calibri"/>
                <w:b/>
                <w:bCs/>
                <w:sz w:val="20"/>
                <w:szCs w:val="20"/>
                <w:highlight w:val="cyan"/>
              </w:rPr>
              <w:t xml:space="preserve"> R/</w:t>
            </w:r>
            <w:proofErr w:type="spellStart"/>
            <w:r w:rsidRPr="00D25B44">
              <w:rPr>
                <w:rFonts w:asciiTheme="majorHAnsi" w:hAnsiTheme="majorHAnsi"/>
                <w:b/>
                <w:bCs/>
                <w:sz w:val="20"/>
                <w:szCs w:val="20"/>
                <w:highlight w:val="cyan"/>
              </w:rPr>
              <w:t>M</w:t>
            </w:r>
            <w:r w:rsidRPr="00D25B44">
              <w:rPr>
                <w:rFonts w:asciiTheme="majorHAnsi" w:hAnsiTheme="majorHAnsi" w:cs="Calibri"/>
                <w:b/>
                <w:bCs/>
                <w:sz w:val="20"/>
                <w:szCs w:val="20"/>
                <w:highlight w:val="cyan"/>
              </w:rPr>
              <w:t>Zerrouki</w:t>
            </w:r>
            <w:proofErr w:type="spellEnd"/>
            <w:r w:rsidRPr="00D25B44">
              <w:rPr>
                <w:rFonts w:asciiTheme="majorHAnsi" w:hAnsiTheme="majorHAnsi" w:cs="Calibri"/>
                <w:b/>
                <w:bCs/>
                <w:sz w:val="20"/>
                <w:szCs w:val="20"/>
                <w:highlight w:val="cyan"/>
              </w:rPr>
              <w:t xml:space="preserve"> H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AC" w:rsidRPr="003A6296" w:rsidRDefault="00D90F88" w:rsidP="0091497C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3449F4">
              <w:rPr>
                <w:rFonts w:ascii="Cambria" w:hAnsi="Cambria" w:cs="Arial"/>
              </w:rPr>
              <w:t>Métabolites secondaires d’origine microbienn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D90F88" w:rsidRDefault="00D90F88" w:rsidP="00D90F88">
            <w:pPr>
              <w:jc w:val="center"/>
              <w:rPr>
                <w:rFonts w:ascii="Cambria" w:hAnsi="Cambria" w:cs="Arial"/>
              </w:rPr>
            </w:pPr>
            <w:r w:rsidRPr="003449F4">
              <w:rPr>
                <w:rFonts w:ascii="Cambria" w:hAnsi="Cambria" w:cs="Arial"/>
              </w:rPr>
              <w:t>Maladies parasitaires des plantes</w:t>
            </w:r>
          </w:p>
          <w:p w:rsidR="00A50DAC" w:rsidRPr="003449F4" w:rsidRDefault="00D90F88" w:rsidP="00D90F8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..</w:t>
            </w:r>
          </w:p>
          <w:p w:rsidR="00A50DAC" w:rsidRPr="003449F4" w:rsidRDefault="00A50DAC" w:rsidP="00914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A50DAC" w:rsidRPr="001F2B70" w:rsidRDefault="00A50DAC" w:rsidP="0091497C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shd w:val="clear" w:color="auto" w:fill="auto"/>
            <w:vAlign w:val="center"/>
          </w:tcPr>
          <w:p w:rsidR="00A563D0" w:rsidRPr="003449F4" w:rsidRDefault="00A563D0" w:rsidP="00A563D0">
            <w:pPr>
              <w:jc w:val="center"/>
              <w:rPr>
                <w:b/>
                <w:sz w:val="20"/>
                <w:szCs w:val="20"/>
              </w:rPr>
            </w:pPr>
            <w:r w:rsidRPr="003449F4">
              <w:rPr>
                <w:rFonts w:ascii="Calibri Light" w:hAnsi="Calibri Light"/>
              </w:rPr>
              <w:t>Méthodologie de recherche</w:t>
            </w:r>
          </w:p>
          <w:p w:rsidR="00A50DAC" w:rsidRPr="001F2B70" w:rsidRDefault="00A563D0" w:rsidP="00A563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enhebbib</w:t>
            </w:r>
            <w:proofErr w:type="spellEnd"/>
          </w:p>
        </w:tc>
        <w:tc>
          <w:tcPr>
            <w:tcW w:w="2018" w:type="dxa"/>
            <w:shd w:val="clear" w:color="auto" w:fill="auto"/>
            <w:vAlign w:val="center"/>
          </w:tcPr>
          <w:p w:rsidR="00A50DAC" w:rsidRPr="001F2B70" w:rsidRDefault="00A50DAC" w:rsidP="00642CE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0DAC" w:rsidRPr="0078150F" w:rsidTr="00642CE2">
        <w:trPr>
          <w:trHeight w:val="567"/>
        </w:trPr>
        <w:tc>
          <w:tcPr>
            <w:tcW w:w="1869" w:type="dxa"/>
            <w:shd w:val="clear" w:color="auto" w:fill="D99594" w:themeFill="accent2" w:themeFillTint="99"/>
            <w:vAlign w:val="center"/>
          </w:tcPr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1F2B70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5043" w:type="dxa"/>
            <w:gridSpan w:val="2"/>
            <w:shd w:val="clear" w:color="auto" w:fill="auto"/>
            <w:vAlign w:val="center"/>
          </w:tcPr>
          <w:p w:rsidR="00A50DAC" w:rsidRDefault="00A50DAC" w:rsidP="0091497C">
            <w:pPr>
              <w:jc w:val="center"/>
              <w:rPr>
                <w:rFonts w:ascii="Calibri Light" w:hAnsi="Calibri Light"/>
              </w:rPr>
            </w:pPr>
            <w:r w:rsidRPr="001F2B70">
              <w:rPr>
                <w:rFonts w:ascii="Calibri Light" w:hAnsi="Calibri Light"/>
              </w:rPr>
              <w:t>TP Microorganismes et polluants environnementaux</w:t>
            </w:r>
          </w:p>
          <w:p w:rsidR="00A50DAC" w:rsidRPr="001F2B70" w:rsidRDefault="00A50DAC" w:rsidP="0091497C">
            <w:pPr>
              <w:jc w:val="center"/>
              <w:rPr>
                <w:rFonts w:ascii="Calibri Light" w:hAnsi="Calibri Light"/>
              </w:rPr>
            </w:pPr>
            <w:r w:rsidRPr="00154F2B">
              <w:rPr>
                <w:rFonts w:asciiTheme="majorHAnsi" w:hAnsiTheme="majorHAnsi" w:cs="Calibri"/>
                <w:b/>
                <w:bCs/>
                <w:sz w:val="20"/>
                <w:szCs w:val="20"/>
                <w:highlight w:val="cyan"/>
              </w:rPr>
              <w:t xml:space="preserve">M </w:t>
            </w:r>
            <w:proofErr w:type="spellStart"/>
            <w:r w:rsidRPr="00154F2B">
              <w:rPr>
                <w:rFonts w:asciiTheme="majorHAnsi" w:hAnsiTheme="majorHAnsi" w:cs="Calibri"/>
                <w:b/>
                <w:bCs/>
                <w:sz w:val="20"/>
                <w:szCs w:val="20"/>
                <w:highlight w:val="cyan"/>
              </w:rPr>
              <w:t>Madouri</w:t>
            </w:r>
            <w:proofErr w:type="spellEnd"/>
            <w:r w:rsidRPr="00154F2B">
              <w:rPr>
                <w:rFonts w:asciiTheme="majorHAnsi" w:hAnsiTheme="majorHAnsi" w:cs="Calibri"/>
                <w:b/>
                <w:bCs/>
                <w:sz w:val="20"/>
                <w:szCs w:val="20"/>
                <w:highlight w:val="cyan"/>
              </w:rPr>
              <w:t xml:space="preserve"> R/</w:t>
            </w:r>
            <w:proofErr w:type="spellStart"/>
            <w:r w:rsidRPr="00154F2B">
              <w:rPr>
                <w:rFonts w:asciiTheme="majorHAnsi" w:hAnsiTheme="majorHAnsi"/>
                <w:b/>
                <w:bCs/>
                <w:sz w:val="20"/>
                <w:szCs w:val="20"/>
                <w:highlight w:val="cyan"/>
              </w:rPr>
              <w:t>M</w:t>
            </w:r>
            <w:r w:rsidRPr="00154F2B">
              <w:rPr>
                <w:rFonts w:asciiTheme="majorHAnsi" w:hAnsiTheme="majorHAnsi" w:cs="Calibri"/>
                <w:b/>
                <w:bCs/>
                <w:sz w:val="20"/>
                <w:szCs w:val="20"/>
                <w:highlight w:val="cyan"/>
              </w:rPr>
              <w:t>Zerrouki</w:t>
            </w:r>
            <w:proofErr w:type="spellEnd"/>
            <w:r w:rsidRPr="00154F2B">
              <w:rPr>
                <w:rFonts w:asciiTheme="majorHAnsi" w:hAnsiTheme="majorHAnsi" w:cs="Calibri"/>
                <w:b/>
                <w:bCs/>
                <w:sz w:val="20"/>
                <w:szCs w:val="20"/>
                <w:highlight w:val="cyan"/>
              </w:rPr>
              <w:t xml:space="preserve"> H/</w:t>
            </w:r>
            <w:r w:rsidRPr="00154F2B">
              <w:rPr>
                <w:rFonts w:asciiTheme="majorHAnsi" w:hAnsiTheme="majorHAnsi" w:cs="Calibri"/>
                <w:sz w:val="20"/>
                <w:szCs w:val="20"/>
                <w:highlight w:val="cyan"/>
              </w:rPr>
              <w:t>Gouzi H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E4EF0" w:rsidRDefault="006E4EF0" w:rsidP="006E4EF0">
            <w:pPr>
              <w:autoSpaceDE w:val="0"/>
              <w:autoSpaceDN w:val="0"/>
              <w:adjustRightInd w:val="0"/>
              <w:jc w:val="center"/>
              <w:rPr>
                <w:lang w:bidi="ar-DZ"/>
              </w:rPr>
            </w:pPr>
            <w:r w:rsidRPr="003449F4">
              <w:rPr>
                <w:lang w:bidi="ar-DZ"/>
              </w:rPr>
              <w:t>Entreprenariat</w:t>
            </w:r>
          </w:p>
          <w:p w:rsidR="006E4EF0" w:rsidRDefault="006E4EF0" w:rsidP="006E4EF0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1809C4">
              <w:rPr>
                <w:b/>
                <w:bCs/>
                <w:lang w:bidi="ar-DZ"/>
              </w:rPr>
              <w:t>Oubraham</w:t>
            </w:r>
            <w:proofErr w:type="spellEnd"/>
          </w:p>
          <w:p w:rsidR="00A50DAC" w:rsidRPr="007F6285" w:rsidRDefault="006E4EF0" w:rsidP="006E4EF0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747695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Amphi </w:t>
            </w:r>
            <w:r>
              <w:rPr>
                <w:rFonts w:ascii="Book Antiqua" w:hAnsi="Book Antiqua"/>
                <w:b/>
                <w:sz w:val="20"/>
                <w:szCs w:val="20"/>
              </w:rPr>
              <w:t>ASS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1C6B32" w:rsidRPr="003449F4" w:rsidRDefault="001C6B32" w:rsidP="001C6B32">
            <w:pPr>
              <w:jc w:val="center"/>
              <w:rPr>
                <w:rFonts w:ascii="Calibri Light" w:hAnsi="Calibri Light"/>
              </w:rPr>
            </w:pPr>
            <w:r w:rsidRPr="003449F4">
              <w:rPr>
                <w:rFonts w:ascii="Calibri Light" w:hAnsi="Calibri Light"/>
              </w:rPr>
              <w:t>Bio statistique</w:t>
            </w:r>
          </w:p>
          <w:p w:rsidR="00A50DAC" w:rsidRPr="001F2B70" w:rsidRDefault="001C6B32" w:rsidP="001C6B32">
            <w:pPr>
              <w:jc w:val="center"/>
              <w:rPr>
                <w:rFonts w:ascii="Arial-BoldMT" w:eastAsia="Calibri" w:hAnsi="Arial-BoldMT" w:cs="Arial-BoldMT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enhassi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ML</w:t>
            </w:r>
          </w:p>
        </w:tc>
        <w:tc>
          <w:tcPr>
            <w:tcW w:w="1790" w:type="dxa"/>
            <w:gridSpan w:val="2"/>
            <w:shd w:val="clear" w:color="auto" w:fill="auto"/>
            <w:vAlign w:val="center"/>
          </w:tcPr>
          <w:p w:rsidR="00A50DAC" w:rsidRPr="001F2B70" w:rsidRDefault="00A50DAC" w:rsidP="006E4EF0">
            <w:pPr>
              <w:jc w:val="center"/>
              <w:rPr>
                <w:b/>
              </w:rPr>
            </w:pPr>
          </w:p>
        </w:tc>
        <w:tc>
          <w:tcPr>
            <w:tcW w:w="2018" w:type="dxa"/>
            <w:vAlign w:val="center"/>
          </w:tcPr>
          <w:p w:rsidR="00A50DAC" w:rsidRPr="001F2B70" w:rsidRDefault="00A50DAC" w:rsidP="001C6B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0DAC" w:rsidRPr="0065065B" w:rsidTr="00642CE2">
        <w:trPr>
          <w:trHeight w:val="567"/>
        </w:trPr>
        <w:tc>
          <w:tcPr>
            <w:tcW w:w="1869" w:type="dxa"/>
            <w:shd w:val="clear" w:color="auto" w:fill="D99594" w:themeFill="accent2" w:themeFillTint="99"/>
            <w:vAlign w:val="center"/>
          </w:tcPr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1F2B70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2512" w:type="dxa"/>
            <w:vAlign w:val="center"/>
          </w:tcPr>
          <w:p w:rsidR="00A50DAC" w:rsidRPr="001F2B70" w:rsidRDefault="00A50DAC" w:rsidP="00914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A50DAC" w:rsidRPr="001F2B70" w:rsidRDefault="00A50DAC" w:rsidP="00914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A50DAC" w:rsidRPr="001F2B70" w:rsidRDefault="00A50DAC" w:rsidP="0091497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A50DAC" w:rsidRPr="001F2B70" w:rsidRDefault="00A50DAC" w:rsidP="0091497C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shd w:val="clear" w:color="auto" w:fill="auto"/>
            <w:vAlign w:val="center"/>
          </w:tcPr>
          <w:p w:rsidR="00A50DAC" w:rsidRPr="001F2B70" w:rsidRDefault="00A50DAC" w:rsidP="0091497C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A50DAC" w:rsidRPr="001F2B70" w:rsidRDefault="00A50DAC" w:rsidP="0091497C">
            <w:pPr>
              <w:ind w:left="708" w:hanging="708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</w:tbl>
    <w:p w:rsidR="00A50DAC" w:rsidRDefault="00A50DAC" w:rsidP="00A50DAC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:rsidR="00A50DAC" w:rsidRDefault="00A50DAC" w:rsidP="00A50DAC">
      <w:pPr>
        <w:rPr>
          <w:lang w:val="pt-BR"/>
        </w:rPr>
      </w:pPr>
    </w:p>
    <w:p w:rsidR="00A50DAC" w:rsidRDefault="00A50DAC" w:rsidP="00A50DAC">
      <w:pPr>
        <w:rPr>
          <w:lang w:val="pt-BR"/>
        </w:rPr>
      </w:pPr>
    </w:p>
    <w:p w:rsidR="00A50DAC" w:rsidRDefault="00A50DAC" w:rsidP="00A50DAC">
      <w:pPr>
        <w:rPr>
          <w:lang w:val="pt-BR"/>
        </w:rPr>
      </w:pPr>
    </w:p>
    <w:p w:rsidR="004424C2" w:rsidRDefault="004424C2" w:rsidP="00A50DAC">
      <w:pPr>
        <w:rPr>
          <w:lang w:val="pt-BR"/>
        </w:rPr>
      </w:pPr>
    </w:p>
    <w:p w:rsidR="004424C2" w:rsidRDefault="004424C2" w:rsidP="00A50DAC">
      <w:pPr>
        <w:rPr>
          <w:lang w:val="pt-BR"/>
        </w:rPr>
      </w:pPr>
    </w:p>
    <w:p w:rsidR="004424C2" w:rsidRDefault="004424C2" w:rsidP="00A50DAC">
      <w:pPr>
        <w:rPr>
          <w:lang w:val="pt-BR"/>
        </w:rPr>
      </w:pPr>
    </w:p>
    <w:p w:rsidR="004424C2" w:rsidRDefault="004424C2" w:rsidP="00A50DAC">
      <w:pPr>
        <w:rPr>
          <w:lang w:val="pt-BR"/>
        </w:rPr>
      </w:pPr>
    </w:p>
    <w:p w:rsidR="004424C2" w:rsidRDefault="004424C2" w:rsidP="00A50DAC">
      <w:pPr>
        <w:rPr>
          <w:lang w:val="pt-BR"/>
        </w:rPr>
      </w:pPr>
    </w:p>
    <w:p w:rsidR="004424C2" w:rsidRDefault="004424C2" w:rsidP="00A50DAC">
      <w:pPr>
        <w:rPr>
          <w:lang w:val="pt-BR"/>
        </w:rPr>
      </w:pPr>
    </w:p>
    <w:p w:rsidR="004424C2" w:rsidRDefault="004424C2" w:rsidP="00A50DAC">
      <w:pPr>
        <w:rPr>
          <w:lang w:val="pt-BR"/>
        </w:rPr>
      </w:pPr>
    </w:p>
    <w:p w:rsidR="004424C2" w:rsidRDefault="004424C2" w:rsidP="00A50DAC">
      <w:pPr>
        <w:rPr>
          <w:lang w:val="pt-BR"/>
        </w:rPr>
      </w:pPr>
    </w:p>
    <w:p w:rsidR="00A50DAC" w:rsidRDefault="00A50DAC" w:rsidP="00A50DAC">
      <w:pPr>
        <w:rPr>
          <w:rFonts w:ascii="Book Antiqua" w:hAnsi="Book Antiqua"/>
          <w:b/>
          <w:sz w:val="20"/>
          <w:szCs w:val="20"/>
        </w:rPr>
      </w:pPr>
    </w:p>
    <w:p w:rsidR="00A50DAC" w:rsidRPr="0065065B" w:rsidRDefault="00A50DAC" w:rsidP="00A50DAC">
      <w:pPr>
        <w:rPr>
          <w:rFonts w:ascii="Book Antiqua" w:hAnsi="Book Antiqua"/>
          <w:b/>
          <w:sz w:val="20"/>
          <w:szCs w:val="20"/>
        </w:rPr>
      </w:pPr>
      <w:r w:rsidRPr="0065065B">
        <w:rPr>
          <w:rFonts w:ascii="Book Antiqua" w:hAnsi="Book Antiqua"/>
          <w:b/>
          <w:sz w:val="20"/>
          <w:szCs w:val="20"/>
        </w:rPr>
        <w:t xml:space="preserve">Université Amar </w:t>
      </w:r>
      <w:proofErr w:type="spellStart"/>
      <w:r w:rsidRPr="0065065B">
        <w:rPr>
          <w:rFonts w:ascii="Book Antiqua" w:hAnsi="Book Antiqua"/>
          <w:b/>
          <w:sz w:val="20"/>
          <w:szCs w:val="20"/>
        </w:rPr>
        <w:t>Thélidji</w:t>
      </w:r>
      <w:proofErr w:type="spellEnd"/>
      <w:r w:rsidRPr="0065065B">
        <w:rPr>
          <w:rFonts w:ascii="Book Antiqua" w:hAnsi="Book Antiqua"/>
          <w:b/>
          <w:sz w:val="20"/>
          <w:szCs w:val="20"/>
        </w:rPr>
        <w:t xml:space="preserve"> Laghouat</w:t>
      </w:r>
    </w:p>
    <w:p w:rsidR="00A50DAC" w:rsidRPr="0065065B" w:rsidRDefault="00A50DAC" w:rsidP="00A50DAC">
      <w:pPr>
        <w:rPr>
          <w:rFonts w:ascii="Book Antiqua" w:hAnsi="Book Antiqua"/>
          <w:b/>
          <w:sz w:val="20"/>
          <w:szCs w:val="20"/>
        </w:rPr>
      </w:pPr>
      <w:r w:rsidRPr="0065065B">
        <w:rPr>
          <w:rFonts w:ascii="Book Antiqua" w:hAnsi="Book Antiqua"/>
          <w:b/>
          <w:sz w:val="20"/>
          <w:szCs w:val="20"/>
        </w:rPr>
        <w:t xml:space="preserve">Faculté des Sciences </w:t>
      </w:r>
    </w:p>
    <w:p w:rsidR="00A50DAC" w:rsidRPr="0065065B" w:rsidRDefault="0093645D" w:rsidP="00A50DAC">
      <w:pPr>
        <w:rPr>
          <w:sz w:val="20"/>
          <w:szCs w:val="20"/>
        </w:rPr>
      </w:pPr>
      <w:r>
        <w:rPr>
          <w:rFonts w:ascii="Book Antiqua" w:hAnsi="Book Antiqua"/>
          <w:b/>
          <w:noProof/>
          <w:sz w:val="20"/>
          <w:szCs w:val="20"/>
        </w:rPr>
        <w:pict>
          <v:line id="Connecteur droit 14" o:spid="_x0000_s1030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9.25pt" to="10in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"/>
        </w:pict>
      </w:r>
      <w:r w:rsidR="00A50DAC" w:rsidRPr="0065065B">
        <w:rPr>
          <w:rFonts w:ascii="Book Antiqua" w:hAnsi="Book Antiqua"/>
          <w:b/>
          <w:sz w:val="20"/>
          <w:szCs w:val="20"/>
        </w:rPr>
        <w:t>Département de Biologie</w:t>
      </w:r>
    </w:p>
    <w:p w:rsidR="00A50DAC" w:rsidRPr="0065065B" w:rsidRDefault="00A50DAC" w:rsidP="00A50DAC">
      <w:pPr>
        <w:rPr>
          <w:sz w:val="20"/>
          <w:szCs w:val="20"/>
        </w:rPr>
      </w:pPr>
    </w:p>
    <w:p w:rsidR="00A50DAC" w:rsidRPr="0065065B" w:rsidRDefault="00A50DAC" w:rsidP="00A50DAC">
      <w:pPr>
        <w:rPr>
          <w:sz w:val="20"/>
          <w:szCs w:val="20"/>
        </w:rPr>
      </w:pPr>
    </w:p>
    <w:p w:rsidR="00A50DAC" w:rsidRPr="00944507" w:rsidRDefault="00A50DAC" w:rsidP="004E17DD">
      <w:pPr>
        <w:jc w:val="center"/>
        <w:rPr>
          <w:rFonts w:ascii="Book Antiqua" w:hAnsi="Book Antiqua"/>
          <w:b/>
          <w:sz w:val="20"/>
          <w:szCs w:val="20"/>
          <w:highlight w:val="yellow"/>
        </w:rPr>
      </w:pPr>
      <w:r w:rsidRPr="00944507">
        <w:rPr>
          <w:rFonts w:ascii="Book Antiqua" w:hAnsi="Book Antiqua"/>
          <w:b/>
          <w:sz w:val="20"/>
          <w:szCs w:val="20"/>
          <w:highlight w:val="yellow"/>
        </w:rPr>
        <w:t xml:space="preserve">Emploi du temps </w:t>
      </w:r>
      <w:proofErr w:type="spellStart"/>
      <w:r w:rsidRPr="00CC49F2">
        <w:rPr>
          <w:rFonts w:ascii="Book Antiqua" w:hAnsi="Book Antiqua"/>
          <w:b/>
          <w:color w:val="FF0000"/>
          <w:sz w:val="20"/>
          <w:szCs w:val="20"/>
          <w:highlight w:val="yellow"/>
          <w:u w:val="single"/>
        </w:rPr>
        <w:t>Provisoire</w:t>
      </w:r>
      <w:r w:rsidRPr="00944507">
        <w:rPr>
          <w:rFonts w:ascii="Book Antiqua" w:hAnsi="Book Antiqua"/>
          <w:b/>
          <w:sz w:val="20"/>
          <w:szCs w:val="20"/>
          <w:highlight w:val="yellow"/>
        </w:rPr>
        <w:t>de</w:t>
      </w:r>
      <w:proofErr w:type="spellEnd"/>
      <w:r w:rsidRPr="00944507">
        <w:rPr>
          <w:rFonts w:ascii="Book Antiqua" w:hAnsi="Book Antiqua"/>
          <w:b/>
          <w:sz w:val="20"/>
          <w:szCs w:val="20"/>
          <w:highlight w:val="yellow"/>
        </w:rPr>
        <w:t xml:space="preserve"> la 1</w:t>
      </w:r>
      <w:r w:rsidRPr="00944507">
        <w:rPr>
          <w:rFonts w:ascii="Book Antiqua" w:hAnsi="Book Antiqua"/>
          <w:b/>
          <w:sz w:val="20"/>
          <w:szCs w:val="20"/>
          <w:highlight w:val="yellow"/>
          <w:vertAlign w:val="superscript"/>
        </w:rPr>
        <w:t>ième</w:t>
      </w:r>
      <w:r w:rsidRPr="00944507">
        <w:rPr>
          <w:rFonts w:ascii="Book Antiqua" w:hAnsi="Book Antiqua"/>
          <w:b/>
          <w:sz w:val="20"/>
          <w:szCs w:val="20"/>
          <w:highlight w:val="yellow"/>
        </w:rPr>
        <w:t xml:space="preserve"> Année Master SNV « Parasitologie» -</w:t>
      </w:r>
      <w:r w:rsidRPr="00CC49F2">
        <w:rPr>
          <w:rFonts w:ascii="Book Antiqua" w:hAnsi="Book Antiqua"/>
          <w:b/>
          <w:color w:val="FF0000"/>
          <w:sz w:val="20"/>
          <w:szCs w:val="20"/>
          <w:highlight w:val="yellow"/>
        </w:rPr>
        <w:t>– 201</w:t>
      </w:r>
      <w:r>
        <w:rPr>
          <w:rFonts w:ascii="Book Antiqua" w:hAnsi="Book Antiqua"/>
          <w:b/>
          <w:color w:val="FF0000"/>
          <w:sz w:val="20"/>
          <w:szCs w:val="20"/>
          <w:highlight w:val="yellow"/>
        </w:rPr>
        <w:t>9/2020</w:t>
      </w:r>
      <w:r w:rsidRPr="00CC49F2">
        <w:rPr>
          <w:rFonts w:ascii="Book Antiqua" w:hAnsi="Book Antiqua"/>
          <w:b/>
          <w:color w:val="FF0000"/>
          <w:sz w:val="20"/>
          <w:szCs w:val="20"/>
          <w:highlight w:val="yellow"/>
        </w:rPr>
        <w:t xml:space="preserve"> (Semestre I</w:t>
      </w:r>
      <w:r w:rsidR="004F4DC0" w:rsidRPr="00CC49F2">
        <w:rPr>
          <w:rFonts w:ascii="Book Antiqua" w:hAnsi="Book Antiqua"/>
          <w:b/>
          <w:color w:val="FF0000"/>
          <w:sz w:val="20"/>
          <w:szCs w:val="20"/>
          <w:highlight w:val="yellow"/>
        </w:rPr>
        <w:t>) salle</w:t>
      </w:r>
      <w:r w:rsidRPr="00CC49F2">
        <w:rPr>
          <w:rFonts w:ascii="Book Antiqua" w:hAnsi="Book Antiqua"/>
          <w:b/>
          <w:color w:val="FF0000"/>
          <w:sz w:val="20"/>
          <w:szCs w:val="20"/>
          <w:highlight w:val="yellow"/>
        </w:rPr>
        <w:t xml:space="preserve"> : </w:t>
      </w:r>
      <w:r w:rsidR="004E17DD">
        <w:rPr>
          <w:rFonts w:ascii="Book Antiqua" w:hAnsi="Book Antiqua"/>
          <w:b/>
          <w:color w:val="FF0000"/>
          <w:sz w:val="20"/>
          <w:szCs w:val="20"/>
          <w:highlight w:val="yellow"/>
        </w:rPr>
        <w:t>A</w:t>
      </w:r>
      <w:r>
        <w:rPr>
          <w:rFonts w:ascii="Book Antiqua" w:hAnsi="Book Antiqua"/>
          <w:b/>
          <w:color w:val="FF0000"/>
          <w:sz w:val="20"/>
          <w:szCs w:val="20"/>
          <w:highlight w:val="yellow"/>
        </w:rPr>
        <w:t>.1.1</w:t>
      </w:r>
    </w:p>
    <w:p w:rsidR="00A50DAC" w:rsidRPr="00944507" w:rsidRDefault="00A50DAC" w:rsidP="00A50DAC">
      <w:pPr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2331"/>
        <w:gridCol w:w="2189"/>
        <w:gridCol w:w="2020"/>
        <w:gridCol w:w="1916"/>
        <w:gridCol w:w="6"/>
        <w:gridCol w:w="1833"/>
        <w:gridCol w:w="1691"/>
      </w:tblGrid>
      <w:tr w:rsidR="00A50DAC" w:rsidRPr="00944507" w:rsidTr="0091497C">
        <w:trPr>
          <w:trHeight w:val="525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D99594" w:themeFill="accent2" w:themeFillTint="99"/>
          </w:tcPr>
          <w:p w:rsidR="00A50DAC" w:rsidRPr="00556E49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556E49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56E49">
              <w:rPr>
                <w:rFonts w:ascii="Book Antiqua" w:hAnsi="Book Antiqua"/>
                <w:b/>
                <w:sz w:val="20"/>
                <w:szCs w:val="20"/>
              </w:rPr>
              <w:t>08h00 – 09h25</w:t>
            </w:r>
          </w:p>
        </w:tc>
        <w:tc>
          <w:tcPr>
            <w:tcW w:w="2189" w:type="dxa"/>
            <w:shd w:val="clear" w:color="auto" w:fill="D99594" w:themeFill="accent2" w:themeFillTint="99"/>
          </w:tcPr>
          <w:p w:rsidR="00A50DAC" w:rsidRPr="00556E49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556E49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56E49">
              <w:rPr>
                <w:rFonts w:ascii="Book Antiqua" w:hAnsi="Book Antiqua"/>
                <w:b/>
                <w:sz w:val="20"/>
                <w:szCs w:val="20"/>
              </w:rPr>
              <w:t>09h35 – 11h00</w:t>
            </w:r>
          </w:p>
        </w:tc>
        <w:tc>
          <w:tcPr>
            <w:tcW w:w="2020" w:type="dxa"/>
            <w:shd w:val="clear" w:color="auto" w:fill="D99594" w:themeFill="accent2" w:themeFillTint="99"/>
          </w:tcPr>
          <w:p w:rsidR="00A50DAC" w:rsidRPr="00556E49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556E49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56E49">
              <w:rPr>
                <w:rFonts w:ascii="Book Antiqua" w:hAnsi="Book Antiqua"/>
                <w:b/>
                <w:sz w:val="20"/>
                <w:szCs w:val="20"/>
              </w:rPr>
              <w:t>11h10 – 12h35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50DAC" w:rsidRPr="00556E49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556E49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56E49">
              <w:rPr>
                <w:rFonts w:ascii="Book Antiqua" w:hAnsi="Book Antiqua"/>
                <w:b/>
                <w:sz w:val="20"/>
                <w:szCs w:val="20"/>
              </w:rPr>
              <w:t>12h45 – 14h10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50DAC" w:rsidRPr="00556E49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556E49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56E49">
              <w:rPr>
                <w:rFonts w:ascii="Book Antiqua" w:hAnsi="Book Antiqua"/>
                <w:b/>
                <w:sz w:val="20"/>
                <w:szCs w:val="20"/>
              </w:rPr>
              <w:t>14h20 – 15h45</w:t>
            </w:r>
          </w:p>
        </w:tc>
        <w:tc>
          <w:tcPr>
            <w:tcW w:w="1691" w:type="dxa"/>
            <w:shd w:val="clear" w:color="auto" w:fill="D99594" w:themeFill="accent2" w:themeFillTint="99"/>
          </w:tcPr>
          <w:p w:rsidR="00A50DAC" w:rsidRPr="00556E49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556E49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56E49">
              <w:rPr>
                <w:rFonts w:ascii="Book Antiqua" w:hAnsi="Book Antiqua"/>
                <w:b/>
                <w:sz w:val="20"/>
                <w:szCs w:val="20"/>
              </w:rPr>
              <w:t>15h55 – 17h20</w:t>
            </w:r>
          </w:p>
        </w:tc>
      </w:tr>
      <w:tr w:rsidR="00A50DAC" w:rsidRPr="00944507" w:rsidTr="0091497C">
        <w:trPr>
          <w:trHeight w:val="630"/>
        </w:trPr>
        <w:tc>
          <w:tcPr>
            <w:tcW w:w="2008" w:type="dxa"/>
            <w:vMerge w:val="restart"/>
            <w:shd w:val="clear" w:color="auto" w:fill="D99594" w:themeFill="accent2" w:themeFillTint="99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b/>
                <w:sz w:val="20"/>
                <w:szCs w:val="20"/>
              </w:rPr>
              <w:t>Dimanche</w:t>
            </w:r>
          </w:p>
        </w:tc>
        <w:tc>
          <w:tcPr>
            <w:tcW w:w="2331" w:type="dxa"/>
            <w:vMerge w:val="restart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b/>
                <w:sz w:val="20"/>
                <w:szCs w:val="20"/>
              </w:rPr>
              <w:t>Hématologie</w:t>
            </w:r>
          </w:p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khta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hmani</w:t>
            </w:r>
            <w:proofErr w:type="spellEnd"/>
          </w:p>
        </w:tc>
        <w:tc>
          <w:tcPr>
            <w:tcW w:w="2189" w:type="dxa"/>
            <w:vMerge w:val="restart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b/>
                <w:sz w:val="20"/>
                <w:szCs w:val="20"/>
              </w:rPr>
              <w:t>Zootaxie parasitaire</w:t>
            </w:r>
          </w:p>
          <w:p w:rsidR="00A50DAC" w:rsidRPr="00CC49F2" w:rsidRDefault="00A50DAC" w:rsidP="0091497C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ab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b/>
                <w:sz w:val="20"/>
                <w:szCs w:val="20"/>
              </w:rPr>
              <w:t>Parasitologie générale</w:t>
            </w:r>
          </w:p>
          <w:p w:rsidR="00A50DAC" w:rsidRPr="00CC49F2" w:rsidRDefault="00A50DAC" w:rsidP="0091497C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idi</w:t>
            </w:r>
            <w:proofErr w:type="spellEnd"/>
          </w:p>
        </w:tc>
        <w:tc>
          <w:tcPr>
            <w:tcW w:w="1922" w:type="dxa"/>
            <w:gridSpan w:val="2"/>
            <w:vMerge w:val="restart"/>
            <w:shd w:val="clear" w:color="auto" w:fill="auto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shd w:val="clear" w:color="auto" w:fill="auto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P Parasitologie G1/2……15j</w:t>
            </w:r>
          </w:p>
        </w:tc>
      </w:tr>
      <w:tr w:rsidR="00A50DAC" w:rsidRPr="00944507" w:rsidTr="0091497C">
        <w:trPr>
          <w:trHeight w:val="525"/>
        </w:trPr>
        <w:tc>
          <w:tcPr>
            <w:tcW w:w="2008" w:type="dxa"/>
            <w:vMerge/>
            <w:shd w:val="clear" w:color="auto" w:fill="D99594" w:themeFill="accent2" w:themeFillTint="99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1" w:type="dxa"/>
            <w:vMerge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vMerge/>
            <w:shd w:val="clear" w:color="auto" w:fill="auto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shd w:val="clear" w:color="auto" w:fill="auto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P Hématologie G1/G……15j</w:t>
            </w:r>
          </w:p>
        </w:tc>
      </w:tr>
      <w:tr w:rsidR="00A50DAC" w:rsidRPr="00944507" w:rsidTr="0091497C">
        <w:trPr>
          <w:trHeight w:val="713"/>
        </w:trPr>
        <w:tc>
          <w:tcPr>
            <w:tcW w:w="2008" w:type="dxa"/>
            <w:vMerge w:val="restart"/>
            <w:shd w:val="clear" w:color="auto" w:fill="D99594" w:themeFill="accent2" w:themeFillTint="99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2331" w:type="dxa"/>
            <w:vMerge w:val="restart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b/>
                <w:sz w:val="20"/>
                <w:szCs w:val="20"/>
              </w:rPr>
              <w:t>Hématologie</w:t>
            </w:r>
          </w:p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khta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hmani</w:t>
            </w:r>
            <w:proofErr w:type="spellEnd"/>
          </w:p>
        </w:tc>
        <w:tc>
          <w:tcPr>
            <w:tcW w:w="2189" w:type="dxa"/>
            <w:vMerge w:val="restart"/>
            <w:vAlign w:val="center"/>
          </w:tcPr>
          <w:p w:rsidR="00A50DAC" w:rsidRPr="002575E7" w:rsidRDefault="00A50DAC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575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énétique et Dynamique des populations</w:t>
            </w:r>
          </w:p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575E7">
              <w:rPr>
                <w:rFonts w:ascii="Calibri" w:hAnsi="Calibri" w:cs="Calibri"/>
                <w:sz w:val="20"/>
                <w:szCs w:val="20"/>
              </w:rPr>
              <w:t>Chaibi</w:t>
            </w:r>
            <w:proofErr w:type="spellEnd"/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:rsidR="00A50DAC" w:rsidRPr="00556E49" w:rsidRDefault="00A50DAC" w:rsidP="0091497C">
            <w:pPr>
              <w:rPr>
                <w:b/>
                <w:sz w:val="20"/>
                <w:szCs w:val="20"/>
              </w:rPr>
            </w:pPr>
          </w:p>
          <w:p w:rsidR="00A50DAC" w:rsidRPr="00556E49" w:rsidRDefault="00A50DAC" w:rsidP="006550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vMerge w:val="restart"/>
            <w:shd w:val="clear" w:color="auto" w:fill="auto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P Parasitologie G3/4……15j</w:t>
            </w:r>
          </w:p>
        </w:tc>
      </w:tr>
      <w:tr w:rsidR="00A50DAC" w:rsidRPr="00944507" w:rsidTr="0091497C">
        <w:trPr>
          <w:trHeight w:val="495"/>
        </w:trPr>
        <w:tc>
          <w:tcPr>
            <w:tcW w:w="2008" w:type="dxa"/>
            <w:vMerge/>
            <w:shd w:val="clear" w:color="auto" w:fill="D99594" w:themeFill="accent2" w:themeFillTint="99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31" w:type="dxa"/>
            <w:vMerge/>
            <w:vAlign w:val="center"/>
          </w:tcPr>
          <w:p w:rsidR="00A50DAC" w:rsidRPr="005950CD" w:rsidRDefault="00A50DAC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vMerge/>
            <w:vAlign w:val="center"/>
          </w:tcPr>
          <w:p w:rsidR="00A50DAC" w:rsidRPr="00127CB8" w:rsidRDefault="00A50DAC" w:rsidP="0091497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A50DAC" w:rsidRPr="00556E49" w:rsidRDefault="00A50DAC" w:rsidP="0091497C">
            <w:pPr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P Hématologie G4/G3……15j</w:t>
            </w:r>
          </w:p>
        </w:tc>
      </w:tr>
      <w:tr w:rsidR="00A50DAC" w:rsidRPr="00944507" w:rsidTr="0091497C">
        <w:trPr>
          <w:trHeight w:val="1110"/>
        </w:trPr>
        <w:tc>
          <w:tcPr>
            <w:tcW w:w="2008" w:type="dxa"/>
            <w:shd w:val="clear" w:color="auto" w:fill="D99594" w:themeFill="accent2" w:themeFillTint="99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2331" w:type="dxa"/>
            <w:vAlign w:val="center"/>
          </w:tcPr>
          <w:p w:rsidR="00655089" w:rsidRPr="00556E49" w:rsidRDefault="00655089" w:rsidP="00655089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b/>
                <w:sz w:val="20"/>
                <w:szCs w:val="20"/>
              </w:rPr>
              <w:t>Zootaxie parasitaire</w:t>
            </w:r>
          </w:p>
          <w:p w:rsidR="00655089" w:rsidRPr="00556E49" w:rsidRDefault="00655089" w:rsidP="0065508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ab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</w:t>
            </w:r>
          </w:p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A50DAC" w:rsidRPr="002575E7" w:rsidRDefault="00A50DAC" w:rsidP="0091497C">
            <w:pPr>
              <w:jc w:val="center"/>
              <w:rPr>
                <w:bCs/>
                <w:sz w:val="20"/>
                <w:szCs w:val="20"/>
              </w:rPr>
            </w:pPr>
            <w:r w:rsidRPr="002575E7">
              <w:rPr>
                <w:rFonts w:asciiTheme="majorBidi" w:hAnsiTheme="majorBidi" w:cstheme="majorBidi"/>
                <w:b/>
                <w:bCs/>
              </w:rPr>
              <w:t>Communication</w:t>
            </w:r>
          </w:p>
          <w:p w:rsidR="00A50DAC" w:rsidRPr="002575E7" w:rsidRDefault="002F35DE" w:rsidP="009149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lle.Ferchane</w:t>
            </w:r>
            <w:proofErr w:type="spellEnd"/>
          </w:p>
          <w:p w:rsidR="00A50DAC" w:rsidRPr="002575E7" w:rsidRDefault="00A50DAC" w:rsidP="0091497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AC" w:rsidRPr="002575E7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:rsidR="00A50DAC" w:rsidRPr="00556E49" w:rsidRDefault="00A50DAC" w:rsidP="0091497C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D14C79" w:rsidRDefault="00D14C79" w:rsidP="00D14C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sitologie générale</w:t>
            </w:r>
          </w:p>
          <w:p w:rsidR="00A50DAC" w:rsidRPr="00292426" w:rsidRDefault="00D14C79" w:rsidP="00D14C7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ibi</w:t>
            </w:r>
            <w:proofErr w:type="spellEnd"/>
          </w:p>
        </w:tc>
        <w:tc>
          <w:tcPr>
            <w:tcW w:w="1691" w:type="dxa"/>
            <w:vAlign w:val="center"/>
          </w:tcPr>
          <w:p w:rsidR="00A50DAC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munologie parasitaire</w:t>
            </w:r>
          </w:p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mida</w:t>
            </w:r>
            <w:proofErr w:type="spellEnd"/>
            <w:r>
              <w:rPr>
                <w:b/>
                <w:sz w:val="20"/>
                <w:szCs w:val="20"/>
              </w:rPr>
              <w:t xml:space="preserve"> L</w:t>
            </w:r>
          </w:p>
        </w:tc>
      </w:tr>
      <w:tr w:rsidR="00A50DAC" w:rsidRPr="00944507" w:rsidTr="0091497C">
        <w:trPr>
          <w:trHeight w:val="655"/>
        </w:trPr>
        <w:tc>
          <w:tcPr>
            <w:tcW w:w="2008" w:type="dxa"/>
            <w:shd w:val="clear" w:color="auto" w:fill="D99594" w:themeFill="accent2" w:themeFillTint="99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2331" w:type="dxa"/>
            <w:vAlign w:val="center"/>
          </w:tcPr>
          <w:p w:rsidR="00A50DAC" w:rsidRPr="005950CD" w:rsidRDefault="00A50DAC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950C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énétique et Dynamique des populations</w:t>
            </w:r>
          </w:p>
          <w:p w:rsidR="00A50DAC" w:rsidRPr="003F41FF" w:rsidRDefault="00A50DAC" w:rsidP="009149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uinten</w:t>
            </w:r>
            <w:proofErr w:type="spellEnd"/>
          </w:p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b/>
                <w:sz w:val="20"/>
                <w:szCs w:val="20"/>
              </w:rPr>
              <w:t xml:space="preserve">Stage </w:t>
            </w:r>
          </w:p>
          <w:p w:rsidR="00A50DAC" w:rsidRPr="002575E7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rabti</w:t>
            </w:r>
            <w:proofErr w:type="spellEnd"/>
          </w:p>
        </w:tc>
        <w:tc>
          <w:tcPr>
            <w:tcW w:w="2020" w:type="dxa"/>
            <w:shd w:val="clear" w:color="auto" w:fill="auto"/>
            <w:vAlign w:val="center"/>
          </w:tcPr>
          <w:p w:rsidR="00A50DAC" w:rsidRPr="002575E7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2575E7">
              <w:rPr>
                <w:b/>
                <w:sz w:val="20"/>
                <w:szCs w:val="20"/>
              </w:rPr>
              <w:t>Immunologie parasitaire</w:t>
            </w:r>
          </w:p>
          <w:p w:rsidR="00A50DAC" w:rsidRPr="002575E7" w:rsidRDefault="00A50DAC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shd w:val="clear" w:color="auto" w:fill="auto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  <w:rtl/>
              </w:rPr>
            </w:pPr>
            <w:r w:rsidRPr="00556E49">
              <w:rPr>
                <w:b/>
                <w:sz w:val="20"/>
                <w:szCs w:val="20"/>
              </w:rPr>
              <w:t xml:space="preserve">TP Parasitologie </w:t>
            </w:r>
            <w:r w:rsidR="00925E58" w:rsidRPr="00556E49">
              <w:rPr>
                <w:b/>
                <w:sz w:val="20"/>
                <w:szCs w:val="20"/>
              </w:rPr>
              <w:t>générale</w:t>
            </w:r>
            <w:r w:rsidR="00925E58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partie II)</w:t>
            </w:r>
          </w:p>
          <w:p w:rsidR="00A50DAC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1/G2…….15j</w:t>
            </w:r>
          </w:p>
          <w:p w:rsidR="00A50DAC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3/G4…….15j</w:t>
            </w:r>
          </w:p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0DAC" w:rsidRPr="0065065B" w:rsidTr="0091497C">
        <w:trPr>
          <w:trHeight w:val="1110"/>
        </w:trPr>
        <w:tc>
          <w:tcPr>
            <w:tcW w:w="2008" w:type="dxa"/>
            <w:shd w:val="clear" w:color="auto" w:fill="D99594" w:themeFill="accent2" w:themeFillTint="99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2331" w:type="dxa"/>
            <w:vAlign w:val="center"/>
          </w:tcPr>
          <w:p w:rsidR="00A476E8" w:rsidRPr="002575E7" w:rsidRDefault="00A476E8" w:rsidP="00A476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75E7">
              <w:rPr>
                <w:rFonts w:asciiTheme="majorBidi" w:hAnsiTheme="majorBidi" w:cstheme="majorBidi"/>
                <w:b/>
                <w:bCs/>
              </w:rPr>
              <w:t>Les parasites des végétaux</w:t>
            </w:r>
          </w:p>
          <w:p w:rsidR="00A50DAC" w:rsidRPr="00DF4CC5" w:rsidRDefault="00A476E8" w:rsidP="00A476E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575E7">
              <w:rPr>
                <w:rFonts w:asciiTheme="majorBidi" w:hAnsiTheme="majorBidi" w:cstheme="majorBidi"/>
              </w:rPr>
              <w:t>Abdeslam</w:t>
            </w:r>
          </w:p>
        </w:tc>
        <w:tc>
          <w:tcPr>
            <w:tcW w:w="2189" w:type="dxa"/>
            <w:vAlign w:val="center"/>
          </w:tcPr>
          <w:p w:rsidR="00A476E8" w:rsidRDefault="00A476E8" w:rsidP="00A476E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C49F2">
              <w:rPr>
                <w:rFonts w:asciiTheme="majorBidi" w:hAnsiTheme="majorBidi" w:cstheme="majorBidi"/>
                <w:b/>
                <w:bCs/>
              </w:rPr>
              <w:t>Les parasites des végétaux</w:t>
            </w:r>
          </w:p>
          <w:p w:rsidR="00A50DAC" w:rsidRPr="00556E49" w:rsidRDefault="00A476E8" w:rsidP="00A476E8">
            <w:pPr>
              <w:jc w:val="center"/>
              <w:rPr>
                <w:b/>
                <w:sz w:val="20"/>
                <w:szCs w:val="20"/>
              </w:rPr>
            </w:pPr>
            <w:r w:rsidRPr="00292426">
              <w:rPr>
                <w:rFonts w:asciiTheme="majorBidi" w:hAnsiTheme="majorBidi" w:cstheme="majorBidi"/>
              </w:rPr>
              <w:t>Abdeslam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A50DAC" w:rsidRPr="00556E49" w:rsidRDefault="00A50DAC" w:rsidP="0091497C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A50DAC" w:rsidRPr="00556E49" w:rsidRDefault="00A50DAC" w:rsidP="0091497C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A50DAC" w:rsidRPr="00556E49" w:rsidRDefault="00A50DAC" w:rsidP="0091497C">
            <w:pPr>
              <w:ind w:left="708" w:hanging="708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</w:tbl>
    <w:p w:rsidR="00A50DAC" w:rsidRDefault="00A50DAC" w:rsidP="00A50DAC">
      <w:pPr>
        <w:rPr>
          <w:lang w:val="pt-BR"/>
        </w:rPr>
      </w:pPr>
    </w:p>
    <w:p w:rsidR="00A50DAC" w:rsidRDefault="00A50DAC" w:rsidP="00A50DAC">
      <w:pPr>
        <w:rPr>
          <w:rFonts w:ascii="Book Antiqua" w:hAnsi="Book Antiqua"/>
          <w:b/>
          <w:sz w:val="20"/>
          <w:szCs w:val="20"/>
        </w:rPr>
      </w:pPr>
    </w:p>
    <w:p w:rsidR="00A50DAC" w:rsidRDefault="00A50DAC" w:rsidP="00A50DAC">
      <w:pPr>
        <w:rPr>
          <w:rFonts w:ascii="Book Antiqua" w:hAnsi="Book Antiqua"/>
          <w:b/>
          <w:sz w:val="20"/>
          <w:szCs w:val="20"/>
        </w:rPr>
      </w:pPr>
    </w:p>
    <w:p w:rsidR="00A50DAC" w:rsidRDefault="00A50DAC" w:rsidP="00A50DAC">
      <w:pPr>
        <w:rPr>
          <w:rFonts w:ascii="Book Antiqua" w:hAnsi="Book Antiqua"/>
          <w:b/>
          <w:sz w:val="20"/>
          <w:szCs w:val="20"/>
        </w:rPr>
      </w:pPr>
    </w:p>
    <w:p w:rsidR="00A50DAC" w:rsidRDefault="00A50DAC" w:rsidP="00A50DAC">
      <w:pPr>
        <w:rPr>
          <w:rFonts w:ascii="Book Antiqua" w:hAnsi="Book Antiqua"/>
          <w:b/>
          <w:sz w:val="20"/>
          <w:szCs w:val="20"/>
        </w:rPr>
      </w:pPr>
    </w:p>
    <w:p w:rsidR="00506C69" w:rsidRDefault="00506C69" w:rsidP="00A50DAC">
      <w:pPr>
        <w:rPr>
          <w:rFonts w:ascii="Book Antiqua" w:hAnsi="Book Antiqua"/>
          <w:b/>
          <w:sz w:val="20"/>
          <w:szCs w:val="20"/>
        </w:rPr>
      </w:pPr>
    </w:p>
    <w:p w:rsidR="00506C69" w:rsidRDefault="00506C69" w:rsidP="00A50DAC">
      <w:pPr>
        <w:rPr>
          <w:rFonts w:ascii="Book Antiqua" w:hAnsi="Book Antiqua"/>
          <w:b/>
          <w:sz w:val="20"/>
          <w:szCs w:val="20"/>
        </w:rPr>
      </w:pPr>
    </w:p>
    <w:p w:rsidR="00A50DAC" w:rsidRDefault="00A50DAC" w:rsidP="00A50DAC">
      <w:pPr>
        <w:rPr>
          <w:rFonts w:ascii="Book Antiqua" w:hAnsi="Book Antiqua"/>
          <w:b/>
          <w:sz w:val="20"/>
          <w:szCs w:val="20"/>
        </w:rPr>
      </w:pPr>
    </w:p>
    <w:p w:rsidR="00A50DAC" w:rsidRDefault="00A50DAC" w:rsidP="00A50DAC">
      <w:pPr>
        <w:rPr>
          <w:rFonts w:ascii="Book Antiqua" w:hAnsi="Book Antiqua"/>
          <w:b/>
          <w:sz w:val="20"/>
          <w:szCs w:val="20"/>
        </w:rPr>
      </w:pPr>
    </w:p>
    <w:p w:rsidR="004424C2" w:rsidRDefault="004424C2" w:rsidP="00A50DAC">
      <w:pPr>
        <w:rPr>
          <w:rFonts w:ascii="Book Antiqua" w:hAnsi="Book Antiqua"/>
          <w:b/>
          <w:sz w:val="20"/>
          <w:szCs w:val="20"/>
        </w:rPr>
      </w:pPr>
    </w:p>
    <w:p w:rsidR="004424C2" w:rsidRDefault="004424C2" w:rsidP="00A50DAC">
      <w:pPr>
        <w:rPr>
          <w:rFonts w:ascii="Book Antiqua" w:hAnsi="Book Antiqua"/>
          <w:b/>
          <w:sz w:val="20"/>
          <w:szCs w:val="20"/>
        </w:rPr>
      </w:pPr>
    </w:p>
    <w:p w:rsidR="004424C2" w:rsidRDefault="004424C2" w:rsidP="00A50DAC">
      <w:pPr>
        <w:rPr>
          <w:rFonts w:ascii="Book Antiqua" w:hAnsi="Book Antiqua"/>
          <w:b/>
          <w:sz w:val="20"/>
          <w:szCs w:val="20"/>
        </w:rPr>
      </w:pPr>
    </w:p>
    <w:p w:rsidR="00A50DAC" w:rsidRDefault="00A50DAC" w:rsidP="00A50DAC">
      <w:pPr>
        <w:rPr>
          <w:rFonts w:ascii="Book Antiqua" w:hAnsi="Book Antiqua"/>
          <w:b/>
          <w:sz w:val="20"/>
          <w:szCs w:val="20"/>
        </w:rPr>
      </w:pPr>
    </w:p>
    <w:p w:rsidR="00A50DAC" w:rsidRDefault="00A50DAC" w:rsidP="00A50DAC">
      <w:pPr>
        <w:rPr>
          <w:rFonts w:ascii="Book Antiqua" w:hAnsi="Book Antiqua"/>
          <w:b/>
          <w:sz w:val="20"/>
          <w:szCs w:val="20"/>
        </w:rPr>
      </w:pPr>
    </w:p>
    <w:p w:rsidR="00A50DAC" w:rsidRDefault="00A50DAC" w:rsidP="00A50DAC">
      <w:pPr>
        <w:rPr>
          <w:rFonts w:ascii="Book Antiqua" w:hAnsi="Book Antiqua"/>
          <w:b/>
          <w:sz w:val="20"/>
          <w:szCs w:val="20"/>
        </w:rPr>
      </w:pPr>
    </w:p>
    <w:p w:rsidR="00A50DAC" w:rsidRPr="0065065B" w:rsidRDefault="00A50DAC" w:rsidP="00A50DAC">
      <w:pPr>
        <w:rPr>
          <w:rFonts w:ascii="Book Antiqua" w:hAnsi="Book Antiqua"/>
          <w:b/>
          <w:sz w:val="20"/>
          <w:szCs w:val="20"/>
        </w:rPr>
      </w:pPr>
      <w:r w:rsidRPr="0065065B">
        <w:rPr>
          <w:rFonts w:ascii="Book Antiqua" w:hAnsi="Book Antiqua"/>
          <w:b/>
          <w:sz w:val="20"/>
          <w:szCs w:val="20"/>
        </w:rPr>
        <w:t xml:space="preserve">Université Amar </w:t>
      </w:r>
      <w:proofErr w:type="spellStart"/>
      <w:r w:rsidRPr="0065065B">
        <w:rPr>
          <w:rFonts w:ascii="Book Antiqua" w:hAnsi="Book Antiqua"/>
          <w:b/>
          <w:sz w:val="20"/>
          <w:szCs w:val="20"/>
        </w:rPr>
        <w:t>Thélidji</w:t>
      </w:r>
      <w:proofErr w:type="spellEnd"/>
      <w:r w:rsidRPr="0065065B">
        <w:rPr>
          <w:rFonts w:ascii="Book Antiqua" w:hAnsi="Book Antiqua"/>
          <w:b/>
          <w:sz w:val="20"/>
          <w:szCs w:val="20"/>
        </w:rPr>
        <w:t xml:space="preserve"> Laghouat</w:t>
      </w:r>
    </w:p>
    <w:p w:rsidR="00A50DAC" w:rsidRPr="0065065B" w:rsidRDefault="00A50DAC" w:rsidP="00A50DAC">
      <w:pPr>
        <w:rPr>
          <w:rFonts w:ascii="Book Antiqua" w:hAnsi="Book Antiqua"/>
          <w:b/>
          <w:sz w:val="20"/>
          <w:szCs w:val="20"/>
        </w:rPr>
      </w:pPr>
      <w:r w:rsidRPr="0065065B">
        <w:rPr>
          <w:rFonts w:ascii="Book Antiqua" w:hAnsi="Book Antiqua"/>
          <w:b/>
          <w:sz w:val="20"/>
          <w:szCs w:val="20"/>
        </w:rPr>
        <w:t xml:space="preserve">Faculté des Sciences </w:t>
      </w:r>
    </w:p>
    <w:p w:rsidR="00A50DAC" w:rsidRPr="0065065B" w:rsidRDefault="0093645D" w:rsidP="00A50DAC">
      <w:pPr>
        <w:rPr>
          <w:sz w:val="20"/>
          <w:szCs w:val="20"/>
        </w:rPr>
      </w:pPr>
      <w:r>
        <w:rPr>
          <w:rFonts w:ascii="Book Antiqua" w:hAnsi="Book Antiqua"/>
          <w:b/>
          <w:noProof/>
          <w:sz w:val="20"/>
          <w:szCs w:val="20"/>
        </w:rPr>
        <w:pict>
          <v:line id="Connecteur droit 13" o:spid="_x0000_s1029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9.25pt" to="10in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"/>
        </w:pict>
      </w:r>
      <w:r w:rsidR="00A50DAC" w:rsidRPr="0065065B">
        <w:rPr>
          <w:rFonts w:ascii="Book Antiqua" w:hAnsi="Book Antiqua"/>
          <w:b/>
          <w:sz w:val="20"/>
          <w:szCs w:val="20"/>
        </w:rPr>
        <w:t>Département de Biologie</w:t>
      </w:r>
    </w:p>
    <w:p w:rsidR="00A50DAC" w:rsidRPr="0065065B" w:rsidRDefault="00A50DAC" w:rsidP="00A50DAC">
      <w:pPr>
        <w:rPr>
          <w:sz w:val="20"/>
          <w:szCs w:val="20"/>
        </w:rPr>
      </w:pPr>
    </w:p>
    <w:p w:rsidR="00A50DAC" w:rsidRPr="0065065B" w:rsidRDefault="00A50DAC" w:rsidP="00A50DAC">
      <w:pPr>
        <w:rPr>
          <w:sz w:val="20"/>
          <w:szCs w:val="20"/>
        </w:rPr>
      </w:pPr>
    </w:p>
    <w:p w:rsidR="00A50DAC" w:rsidRPr="00281C03" w:rsidRDefault="00A50DAC" w:rsidP="00A50DAC">
      <w:pPr>
        <w:jc w:val="center"/>
        <w:rPr>
          <w:rFonts w:ascii="Book Antiqua" w:hAnsi="Book Antiqua"/>
          <w:b/>
          <w:sz w:val="20"/>
          <w:szCs w:val="20"/>
        </w:rPr>
      </w:pPr>
    </w:p>
    <w:p w:rsidR="00A50DAC" w:rsidRPr="005950CD" w:rsidRDefault="00A50DAC" w:rsidP="00FB7F85">
      <w:pPr>
        <w:jc w:val="center"/>
        <w:rPr>
          <w:rFonts w:ascii="Book Antiqua" w:hAnsi="Book Antiqua"/>
          <w:b/>
          <w:color w:val="FF0000"/>
          <w:sz w:val="20"/>
          <w:szCs w:val="20"/>
          <w:highlight w:val="yellow"/>
        </w:rPr>
      </w:pPr>
      <w:r w:rsidRPr="00E603AD">
        <w:rPr>
          <w:rFonts w:ascii="Book Antiqua" w:hAnsi="Book Antiqua"/>
          <w:b/>
          <w:sz w:val="20"/>
          <w:szCs w:val="20"/>
          <w:highlight w:val="yellow"/>
        </w:rPr>
        <w:t xml:space="preserve">Emploi du temps </w:t>
      </w:r>
      <w:proofErr w:type="spellStart"/>
      <w:r w:rsidRPr="005950CD">
        <w:rPr>
          <w:rFonts w:ascii="Book Antiqua" w:hAnsi="Book Antiqua"/>
          <w:b/>
          <w:color w:val="FF0000"/>
          <w:sz w:val="20"/>
          <w:szCs w:val="20"/>
          <w:highlight w:val="yellow"/>
          <w:u w:val="single"/>
        </w:rPr>
        <w:t>Provisoire</w:t>
      </w:r>
      <w:r w:rsidRPr="00E603AD">
        <w:rPr>
          <w:rFonts w:ascii="Book Antiqua" w:hAnsi="Book Antiqua"/>
          <w:b/>
          <w:sz w:val="20"/>
          <w:szCs w:val="20"/>
          <w:highlight w:val="yellow"/>
        </w:rPr>
        <w:t>de</w:t>
      </w:r>
      <w:proofErr w:type="spellEnd"/>
      <w:r w:rsidRPr="00E603AD">
        <w:rPr>
          <w:rFonts w:ascii="Book Antiqua" w:hAnsi="Book Antiqua"/>
          <w:b/>
          <w:sz w:val="20"/>
          <w:szCs w:val="20"/>
          <w:highlight w:val="yellow"/>
        </w:rPr>
        <w:t xml:space="preserve"> la 1</w:t>
      </w:r>
      <w:r w:rsidRPr="00E603AD">
        <w:rPr>
          <w:rFonts w:ascii="Book Antiqua" w:hAnsi="Book Antiqua"/>
          <w:b/>
          <w:sz w:val="20"/>
          <w:szCs w:val="20"/>
          <w:highlight w:val="yellow"/>
          <w:vertAlign w:val="superscript"/>
        </w:rPr>
        <w:t>ième</w:t>
      </w:r>
      <w:r w:rsidRPr="00E603AD">
        <w:rPr>
          <w:rFonts w:ascii="Book Antiqua" w:hAnsi="Book Antiqua"/>
          <w:b/>
          <w:sz w:val="20"/>
          <w:szCs w:val="20"/>
          <w:highlight w:val="yellow"/>
        </w:rPr>
        <w:t xml:space="preserve"> Année </w:t>
      </w:r>
      <w:proofErr w:type="spellStart"/>
      <w:r w:rsidRPr="00E603AD">
        <w:rPr>
          <w:rFonts w:ascii="Book Antiqua" w:hAnsi="Book Antiqua"/>
          <w:b/>
          <w:sz w:val="20"/>
          <w:szCs w:val="20"/>
          <w:highlight w:val="yellow"/>
        </w:rPr>
        <w:t>Master</w:t>
      </w:r>
      <w:r>
        <w:rPr>
          <w:rFonts w:ascii="Book Antiqua" w:hAnsi="Book Antiqua"/>
          <w:b/>
          <w:sz w:val="20"/>
          <w:szCs w:val="20"/>
          <w:highlight w:val="yellow"/>
        </w:rPr>
        <w:t>SNV</w:t>
      </w:r>
      <w:proofErr w:type="spellEnd"/>
      <w:r w:rsidRPr="00E603AD">
        <w:rPr>
          <w:rFonts w:ascii="Book Antiqua" w:hAnsi="Book Antiqua"/>
          <w:b/>
          <w:sz w:val="20"/>
          <w:szCs w:val="20"/>
          <w:highlight w:val="yellow"/>
        </w:rPr>
        <w:t xml:space="preserve"> « Ecologie Végétale » -</w:t>
      </w:r>
      <w:r w:rsidRPr="005950CD">
        <w:rPr>
          <w:rFonts w:ascii="Book Antiqua" w:hAnsi="Book Antiqua"/>
          <w:b/>
          <w:color w:val="FF0000"/>
          <w:sz w:val="20"/>
          <w:szCs w:val="20"/>
          <w:highlight w:val="yellow"/>
        </w:rPr>
        <w:t>– 201</w:t>
      </w:r>
      <w:r>
        <w:rPr>
          <w:rFonts w:ascii="Book Antiqua" w:hAnsi="Book Antiqua"/>
          <w:b/>
          <w:color w:val="FF0000"/>
          <w:sz w:val="20"/>
          <w:szCs w:val="20"/>
          <w:highlight w:val="yellow"/>
        </w:rPr>
        <w:t>9/2020</w:t>
      </w:r>
      <w:r w:rsidRPr="005950CD">
        <w:rPr>
          <w:rFonts w:ascii="Book Antiqua" w:hAnsi="Book Antiqua"/>
          <w:b/>
          <w:color w:val="FF0000"/>
          <w:sz w:val="20"/>
          <w:szCs w:val="20"/>
          <w:highlight w:val="yellow"/>
        </w:rPr>
        <w:t xml:space="preserve"> (Semestre I</w:t>
      </w:r>
      <w:r w:rsidR="004F4DC0" w:rsidRPr="005950CD">
        <w:rPr>
          <w:rFonts w:ascii="Book Antiqua" w:hAnsi="Book Antiqua"/>
          <w:b/>
          <w:color w:val="FF0000"/>
          <w:sz w:val="20"/>
          <w:szCs w:val="20"/>
          <w:highlight w:val="yellow"/>
        </w:rPr>
        <w:t>) Salle</w:t>
      </w:r>
      <w:r w:rsidRPr="005950CD">
        <w:rPr>
          <w:rFonts w:ascii="Book Antiqua" w:hAnsi="Book Antiqua"/>
          <w:b/>
          <w:color w:val="FF0000"/>
          <w:sz w:val="20"/>
          <w:szCs w:val="20"/>
          <w:highlight w:val="yellow"/>
        </w:rPr>
        <w:t xml:space="preserve"> : </w:t>
      </w:r>
      <w:r>
        <w:rPr>
          <w:rFonts w:ascii="Book Antiqua" w:hAnsi="Book Antiqua"/>
          <w:b/>
          <w:color w:val="FF0000"/>
          <w:sz w:val="20"/>
          <w:szCs w:val="20"/>
          <w:highlight w:val="yellow"/>
        </w:rPr>
        <w:t>B.</w:t>
      </w:r>
      <w:r w:rsidR="00FB7F85">
        <w:rPr>
          <w:rFonts w:ascii="Book Antiqua" w:hAnsi="Book Antiqua"/>
          <w:b/>
          <w:color w:val="FF0000"/>
          <w:sz w:val="20"/>
          <w:szCs w:val="20"/>
          <w:highlight w:val="yellow"/>
        </w:rPr>
        <w:t>8</w:t>
      </w:r>
    </w:p>
    <w:p w:rsidR="00A50DAC" w:rsidRPr="00E603AD" w:rsidRDefault="00A50DAC" w:rsidP="00A50DAC">
      <w:pPr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292"/>
        <w:gridCol w:w="2412"/>
        <w:gridCol w:w="1727"/>
        <w:gridCol w:w="1745"/>
        <w:gridCol w:w="1854"/>
        <w:gridCol w:w="1542"/>
      </w:tblGrid>
      <w:tr w:rsidR="00A50DAC" w:rsidRPr="00E603AD" w:rsidTr="0091497C">
        <w:trPr>
          <w:trHeight w:val="567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D99594" w:themeFill="accent2" w:themeFillTint="99"/>
          </w:tcPr>
          <w:p w:rsidR="00A50DAC" w:rsidRPr="00556E49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556E49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56E49">
              <w:rPr>
                <w:rFonts w:ascii="Book Antiqua" w:hAnsi="Book Antiqua"/>
                <w:b/>
                <w:sz w:val="20"/>
                <w:szCs w:val="20"/>
              </w:rPr>
              <w:t>08h00 – 09h25</w:t>
            </w:r>
          </w:p>
        </w:tc>
        <w:tc>
          <w:tcPr>
            <w:tcW w:w="2412" w:type="dxa"/>
            <w:shd w:val="clear" w:color="auto" w:fill="D99594" w:themeFill="accent2" w:themeFillTint="99"/>
          </w:tcPr>
          <w:p w:rsidR="00A50DAC" w:rsidRPr="00556E49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556E49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56E49">
              <w:rPr>
                <w:rFonts w:ascii="Book Antiqua" w:hAnsi="Book Antiqua"/>
                <w:b/>
                <w:sz w:val="20"/>
                <w:szCs w:val="20"/>
              </w:rPr>
              <w:t>09h35 – 11h00</w:t>
            </w:r>
          </w:p>
        </w:tc>
        <w:tc>
          <w:tcPr>
            <w:tcW w:w="1727" w:type="dxa"/>
            <w:shd w:val="clear" w:color="auto" w:fill="D99594" w:themeFill="accent2" w:themeFillTint="99"/>
          </w:tcPr>
          <w:p w:rsidR="00A50DAC" w:rsidRPr="00556E49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556E49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56E49">
              <w:rPr>
                <w:rFonts w:ascii="Book Antiqua" w:hAnsi="Book Antiqua"/>
                <w:b/>
                <w:sz w:val="20"/>
                <w:szCs w:val="20"/>
              </w:rPr>
              <w:t>11h10 – 12h35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50DAC" w:rsidRPr="00556E49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556E49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56E49">
              <w:rPr>
                <w:rFonts w:ascii="Book Antiqua" w:hAnsi="Book Antiqua"/>
                <w:b/>
                <w:sz w:val="20"/>
                <w:szCs w:val="20"/>
              </w:rPr>
              <w:t>12h45 – 14h10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50DAC" w:rsidRPr="00556E49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556E49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56E49">
              <w:rPr>
                <w:rFonts w:ascii="Book Antiqua" w:hAnsi="Book Antiqua"/>
                <w:b/>
                <w:sz w:val="20"/>
                <w:szCs w:val="20"/>
              </w:rPr>
              <w:t>14h20 – 15h45</w:t>
            </w:r>
          </w:p>
        </w:tc>
        <w:tc>
          <w:tcPr>
            <w:tcW w:w="1542" w:type="dxa"/>
            <w:shd w:val="clear" w:color="auto" w:fill="D99594" w:themeFill="accent2" w:themeFillTint="99"/>
          </w:tcPr>
          <w:p w:rsidR="00A50DAC" w:rsidRPr="00556E49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556E49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556E49">
              <w:rPr>
                <w:rFonts w:ascii="Book Antiqua" w:hAnsi="Book Antiqua"/>
                <w:b/>
                <w:sz w:val="20"/>
                <w:szCs w:val="20"/>
              </w:rPr>
              <w:t>15h55 – 17h20</w:t>
            </w:r>
          </w:p>
        </w:tc>
      </w:tr>
      <w:tr w:rsidR="00A50DAC" w:rsidRPr="00E603AD" w:rsidTr="0091497C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b/>
                <w:sz w:val="20"/>
                <w:szCs w:val="20"/>
              </w:rPr>
              <w:t>Dimanch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50DAC" w:rsidRPr="00D7625C" w:rsidRDefault="00A50DAC" w:rsidP="0091497C">
            <w:pPr>
              <w:jc w:val="center"/>
              <w:rPr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50DAC" w:rsidRPr="00D7625C" w:rsidRDefault="00A50DAC" w:rsidP="0091497C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D7625C">
              <w:rPr>
                <w:b/>
                <w:sz w:val="20"/>
                <w:szCs w:val="20"/>
                <w:highlight w:val="yellow"/>
                <w:lang w:val="en-US"/>
              </w:rPr>
              <w:t>E.P.P</w:t>
            </w:r>
          </w:p>
          <w:p w:rsidR="00A50DAC" w:rsidRPr="00D7625C" w:rsidRDefault="00A50DAC" w:rsidP="0091497C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7625C">
              <w:rPr>
                <w:rFonts w:ascii="Calibri" w:hAnsi="Calibri" w:cs="Calibri"/>
                <w:sz w:val="20"/>
                <w:szCs w:val="20"/>
                <w:highlight w:val="yellow"/>
              </w:rPr>
              <w:t>Youcefi</w:t>
            </w:r>
            <w:proofErr w:type="spellEnd"/>
          </w:p>
        </w:tc>
        <w:tc>
          <w:tcPr>
            <w:tcW w:w="1727" w:type="dxa"/>
            <w:shd w:val="clear" w:color="auto" w:fill="auto"/>
            <w:vAlign w:val="center"/>
          </w:tcPr>
          <w:p w:rsidR="007603F3" w:rsidRPr="00D7625C" w:rsidRDefault="007603F3" w:rsidP="007603F3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D7625C">
              <w:rPr>
                <w:b/>
                <w:sz w:val="20"/>
                <w:szCs w:val="20"/>
                <w:highlight w:val="yellow"/>
                <w:lang w:val="en-US"/>
              </w:rPr>
              <w:t>F.G.E</w:t>
            </w:r>
          </w:p>
          <w:p w:rsidR="00A50DAC" w:rsidRPr="00D7625C" w:rsidRDefault="007603F3" w:rsidP="007603F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D7625C">
              <w:rPr>
                <w:rFonts w:ascii="Calibri" w:hAnsi="Calibri" w:cs="Calibri"/>
                <w:sz w:val="20"/>
                <w:szCs w:val="20"/>
                <w:highlight w:val="yellow"/>
              </w:rPr>
              <w:t>Chaibi</w:t>
            </w:r>
            <w:proofErr w:type="spellEnd"/>
          </w:p>
        </w:tc>
        <w:tc>
          <w:tcPr>
            <w:tcW w:w="1745" w:type="dxa"/>
            <w:shd w:val="clear" w:color="auto" w:fill="auto"/>
            <w:vAlign w:val="center"/>
          </w:tcPr>
          <w:p w:rsidR="00A50DAC" w:rsidRPr="00DD0416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817EFD" w:rsidRDefault="00817EFD" w:rsidP="00817EFD">
            <w:pPr>
              <w:jc w:val="center"/>
              <w:rPr>
                <w:b/>
                <w:sz w:val="20"/>
                <w:szCs w:val="20"/>
              </w:rPr>
            </w:pPr>
            <w:r w:rsidRPr="00DD0416">
              <w:rPr>
                <w:b/>
                <w:sz w:val="20"/>
                <w:szCs w:val="20"/>
              </w:rPr>
              <w:t>Anglai</w:t>
            </w:r>
            <w:r>
              <w:rPr>
                <w:b/>
                <w:sz w:val="20"/>
                <w:szCs w:val="20"/>
              </w:rPr>
              <w:t>s G1</w:t>
            </w:r>
          </w:p>
          <w:p w:rsidR="00817EFD" w:rsidRDefault="00817EFD" w:rsidP="00817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lle. </w:t>
            </w:r>
            <w:proofErr w:type="spellStart"/>
            <w:r>
              <w:rPr>
                <w:b/>
                <w:sz w:val="20"/>
                <w:szCs w:val="20"/>
              </w:rPr>
              <w:t>Guermit</w:t>
            </w:r>
            <w:proofErr w:type="spellEnd"/>
          </w:p>
          <w:p w:rsidR="00A50DAC" w:rsidRPr="006E25A0" w:rsidRDefault="00A50DAC" w:rsidP="0091497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542" w:type="dxa"/>
          </w:tcPr>
          <w:p w:rsidR="00817EFD" w:rsidRDefault="00817EFD" w:rsidP="00817EFD">
            <w:pPr>
              <w:jc w:val="center"/>
              <w:rPr>
                <w:b/>
                <w:sz w:val="20"/>
                <w:szCs w:val="20"/>
              </w:rPr>
            </w:pPr>
            <w:r w:rsidRPr="00DD0416">
              <w:rPr>
                <w:b/>
                <w:sz w:val="20"/>
                <w:szCs w:val="20"/>
              </w:rPr>
              <w:t>Anglai</w:t>
            </w:r>
            <w:r>
              <w:rPr>
                <w:b/>
                <w:sz w:val="20"/>
                <w:szCs w:val="20"/>
              </w:rPr>
              <w:t>s G2</w:t>
            </w:r>
          </w:p>
          <w:p w:rsidR="00817EFD" w:rsidRDefault="00817EFD" w:rsidP="00817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lle. </w:t>
            </w:r>
            <w:proofErr w:type="spellStart"/>
            <w:r>
              <w:rPr>
                <w:b/>
                <w:sz w:val="20"/>
                <w:szCs w:val="20"/>
              </w:rPr>
              <w:t>Guermit</w:t>
            </w:r>
            <w:proofErr w:type="spellEnd"/>
          </w:p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0DAC" w:rsidRPr="00E603AD" w:rsidTr="0091497C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50DAC" w:rsidRPr="00E5638D" w:rsidRDefault="00A50DAC" w:rsidP="000F76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50DAC" w:rsidRPr="00DD0416" w:rsidRDefault="00A50DAC" w:rsidP="000F76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A50DAC" w:rsidRPr="007E328B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AC" w:rsidRPr="00DD0416" w:rsidRDefault="00A50DAC" w:rsidP="0091497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AC" w:rsidRDefault="00A50DAC" w:rsidP="0091497C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D7625C">
              <w:rPr>
                <w:b/>
                <w:sz w:val="20"/>
                <w:szCs w:val="20"/>
                <w:highlight w:val="yellow"/>
                <w:lang w:val="en-US"/>
              </w:rPr>
              <w:t>E.P.P</w:t>
            </w:r>
          </w:p>
          <w:p w:rsidR="00A50DAC" w:rsidRPr="00D7625C" w:rsidRDefault="00A50DAC" w:rsidP="0091497C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3F3" w:rsidRPr="00D7625C" w:rsidRDefault="007603F3" w:rsidP="007603F3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D7625C">
              <w:rPr>
                <w:b/>
                <w:sz w:val="20"/>
                <w:szCs w:val="20"/>
                <w:highlight w:val="yellow"/>
                <w:lang w:val="en-US"/>
              </w:rPr>
              <w:t>F.G.E</w:t>
            </w:r>
          </w:p>
          <w:p w:rsidR="00A50DAC" w:rsidRPr="00D7625C" w:rsidRDefault="007603F3" w:rsidP="007603F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D7625C">
              <w:rPr>
                <w:rFonts w:ascii="Calibri" w:hAnsi="Calibri" w:cs="Calibri"/>
                <w:sz w:val="20"/>
                <w:szCs w:val="20"/>
                <w:highlight w:val="yellow"/>
              </w:rPr>
              <w:t>Chaibi</w:t>
            </w:r>
            <w:proofErr w:type="spellEnd"/>
          </w:p>
        </w:tc>
      </w:tr>
      <w:tr w:rsidR="00A50DAC" w:rsidRPr="00E603AD" w:rsidTr="0091497C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50DAC" w:rsidRPr="00D7625C" w:rsidRDefault="00A50DAC" w:rsidP="0091497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7625C">
              <w:rPr>
                <w:b/>
                <w:sz w:val="20"/>
                <w:szCs w:val="20"/>
                <w:highlight w:val="yellow"/>
              </w:rPr>
              <w:t xml:space="preserve">Synthèse écologique  </w:t>
            </w:r>
          </w:p>
          <w:p w:rsidR="00A50DAC" w:rsidRPr="00D7625C" w:rsidRDefault="00A50DAC" w:rsidP="0091497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7625C">
              <w:rPr>
                <w:rFonts w:ascii="Calibri" w:hAnsi="Calibri" w:cs="Calibri"/>
                <w:sz w:val="20"/>
                <w:szCs w:val="20"/>
                <w:highlight w:val="yellow"/>
              </w:rPr>
              <w:t>Moula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50DAC" w:rsidRPr="00D7625C" w:rsidRDefault="00A50DAC" w:rsidP="0091497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7625C">
              <w:rPr>
                <w:bCs/>
                <w:sz w:val="20"/>
                <w:szCs w:val="20"/>
                <w:highlight w:val="yellow"/>
              </w:rPr>
              <w:t>TD</w:t>
            </w:r>
            <w:r w:rsidRPr="00D7625C">
              <w:rPr>
                <w:b/>
                <w:sz w:val="20"/>
                <w:szCs w:val="20"/>
                <w:highlight w:val="yellow"/>
              </w:rPr>
              <w:t xml:space="preserve"> Synthèse écologique</w:t>
            </w:r>
          </w:p>
          <w:p w:rsidR="00A50DAC" w:rsidRPr="00D7625C" w:rsidRDefault="00A50DAC" w:rsidP="0091497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7625C">
              <w:rPr>
                <w:rFonts w:ascii="Calibri" w:hAnsi="Calibri" w:cs="Calibri"/>
                <w:sz w:val="20"/>
                <w:szCs w:val="20"/>
                <w:highlight w:val="yellow"/>
              </w:rPr>
              <w:t>Moulai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A50DAC" w:rsidRPr="00D7625C" w:rsidRDefault="00A50DAC" w:rsidP="0091497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7625C">
              <w:rPr>
                <w:b/>
                <w:sz w:val="20"/>
                <w:szCs w:val="20"/>
                <w:highlight w:val="yellow"/>
              </w:rPr>
              <w:t xml:space="preserve">A.S.S    </w:t>
            </w:r>
            <w:r w:rsidRPr="00D7625C">
              <w:rPr>
                <w:bCs/>
                <w:sz w:val="20"/>
                <w:szCs w:val="20"/>
                <w:highlight w:val="yellow"/>
              </w:rPr>
              <w:t>TD</w:t>
            </w:r>
          </w:p>
          <w:p w:rsidR="00A50DAC" w:rsidRPr="00DD0416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D7625C">
              <w:rPr>
                <w:rFonts w:ascii="Calibri" w:hAnsi="Calibri" w:cs="Calibri"/>
                <w:sz w:val="20"/>
                <w:szCs w:val="20"/>
                <w:highlight w:val="yellow"/>
              </w:rPr>
              <w:t>………………..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A50DAC" w:rsidRPr="00DD0416" w:rsidRDefault="00A50DAC" w:rsidP="0091497C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A50DAC" w:rsidRPr="00D7625C" w:rsidRDefault="00A50DAC" w:rsidP="0091497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7625C">
              <w:rPr>
                <w:b/>
                <w:sz w:val="20"/>
                <w:szCs w:val="20"/>
                <w:highlight w:val="yellow"/>
              </w:rPr>
              <w:t xml:space="preserve">A.S.S    </w:t>
            </w:r>
            <w:r w:rsidRPr="00D7625C">
              <w:rPr>
                <w:bCs/>
                <w:sz w:val="20"/>
                <w:szCs w:val="20"/>
                <w:highlight w:val="yellow"/>
              </w:rPr>
              <w:t>TD</w:t>
            </w:r>
          </w:p>
          <w:p w:rsidR="00A50DAC" w:rsidRPr="00DD0416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A50DAC" w:rsidRPr="00D7625C" w:rsidRDefault="00A50DAC" w:rsidP="0091497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7625C">
              <w:rPr>
                <w:b/>
                <w:sz w:val="20"/>
                <w:szCs w:val="20"/>
                <w:highlight w:val="yellow"/>
              </w:rPr>
              <w:t xml:space="preserve">A.S.S    </w:t>
            </w:r>
            <w:r w:rsidRPr="00D7625C">
              <w:rPr>
                <w:bCs/>
                <w:sz w:val="20"/>
                <w:szCs w:val="20"/>
                <w:highlight w:val="yellow"/>
              </w:rPr>
              <w:t>TD</w:t>
            </w:r>
          </w:p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2</w:t>
            </w:r>
          </w:p>
        </w:tc>
      </w:tr>
      <w:tr w:rsidR="00A50DAC" w:rsidRPr="00E603AD" w:rsidTr="0091497C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50DAC" w:rsidRPr="002575E7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0F76B0" w:rsidRPr="00D7625C" w:rsidRDefault="000F76B0" w:rsidP="000F76B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7625C">
              <w:rPr>
                <w:b/>
                <w:sz w:val="20"/>
                <w:szCs w:val="20"/>
                <w:highlight w:val="yellow"/>
              </w:rPr>
              <w:t>Statistique</w:t>
            </w:r>
          </w:p>
          <w:p w:rsidR="00FB7F85" w:rsidRPr="00DD0416" w:rsidRDefault="000F76B0" w:rsidP="000F76B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625C">
              <w:rPr>
                <w:rFonts w:ascii="Calibri" w:hAnsi="Calibri" w:cs="Calibri"/>
                <w:sz w:val="20"/>
                <w:szCs w:val="20"/>
                <w:highlight w:val="yellow"/>
              </w:rPr>
              <w:t>Benhassine</w:t>
            </w:r>
            <w:proofErr w:type="spellEnd"/>
          </w:p>
          <w:p w:rsidR="00A50DAC" w:rsidRPr="002575E7" w:rsidRDefault="00A50DAC" w:rsidP="0091497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A50DAC" w:rsidRPr="00DD0416" w:rsidRDefault="000F76B0" w:rsidP="00FB7F85">
            <w:pPr>
              <w:jc w:val="center"/>
              <w:rPr>
                <w:bCs/>
                <w:sz w:val="20"/>
                <w:szCs w:val="20"/>
              </w:rPr>
            </w:pPr>
            <w:r w:rsidRPr="00DD0416">
              <w:rPr>
                <w:b/>
                <w:sz w:val="20"/>
                <w:szCs w:val="20"/>
              </w:rPr>
              <w:t>Aménagements Steppiques Sahariens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A50DAC" w:rsidRPr="00DD0416" w:rsidRDefault="00A50DAC" w:rsidP="00642CE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FB7F85" w:rsidRDefault="00FB7F85" w:rsidP="00FB7F85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2575E7">
              <w:rPr>
                <w:rFonts w:asciiTheme="majorBidi" w:hAnsiTheme="majorBidi" w:cstheme="majorBidi"/>
                <w:bCs/>
                <w:sz w:val="20"/>
                <w:szCs w:val="22"/>
              </w:rPr>
              <w:t>Méthodologie et initiation à la documentation</w:t>
            </w:r>
          </w:p>
          <w:p w:rsidR="00A50DAC" w:rsidRPr="00556E49" w:rsidRDefault="00FB7F85" w:rsidP="00FB7F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. </w:t>
            </w:r>
            <w:proofErr w:type="spellStart"/>
            <w:r>
              <w:rPr>
                <w:b/>
                <w:sz w:val="20"/>
                <w:szCs w:val="20"/>
              </w:rPr>
              <w:t>Benlehbib</w:t>
            </w:r>
            <w:proofErr w:type="spellEnd"/>
          </w:p>
        </w:tc>
        <w:tc>
          <w:tcPr>
            <w:tcW w:w="1542" w:type="dxa"/>
          </w:tcPr>
          <w:p w:rsidR="0031479F" w:rsidRPr="00556E49" w:rsidRDefault="0031479F" w:rsidP="003147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0DAC" w:rsidRPr="00E603AD" w:rsidTr="0091497C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A50DAC" w:rsidRPr="00556E49" w:rsidRDefault="00A50DAC" w:rsidP="00817EF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50DAC" w:rsidRPr="002575E7" w:rsidRDefault="00A50DAC" w:rsidP="0091497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575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unication</w:t>
            </w:r>
          </w:p>
          <w:p w:rsidR="00A50DAC" w:rsidRPr="00556E49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575E7">
              <w:rPr>
                <w:rFonts w:ascii="Calibri" w:hAnsi="Calibri" w:cs="Calibri"/>
                <w:sz w:val="20"/>
                <w:szCs w:val="20"/>
              </w:rPr>
              <w:t>Benaceur</w:t>
            </w:r>
            <w:proofErr w:type="spellEnd"/>
          </w:p>
        </w:tc>
        <w:tc>
          <w:tcPr>
            <w:tcW w:w="1727" w:type="dxa"/>
            <w:shd w:val="clear" w:color="auto" w:fill="auto"/>
            <w:vAlign w:val="center"/>
          </w:tcPr>
          <w:p w:rsidR="000F76B0" w:rsidRDefault="000F76B0" w:rsidP="000F76B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D.</w:t>
            </w:r>
            <w:r w:rsidRPr="00DD0416">
              <w:rPr>
                <w:b/>
                <w:sz w:val="20"/>
                <w:szCs w:val="20"/>
              </w:rPr>
              <w:t>Statistique</w:t>
            </w:r>
            <w:proofErr w:type="spellEnd"/>
          </w:p>
          <w:p w:rsidR="00A50DAC" w:rsidRPr="00556E49" w:rsidRDefault="000F76B0" w:rsidP="000F76B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enhassine</w:t>
            </w:r>
            <w:proofErr w:type="spellEnd"/>
          </w:p>
        </w:tc>
        <w:tc>
          <w:tcPr>
            <w:tcW w:w="1745" w:type="dxa"/>
            <w:shd w:val="clear" w:color="auto" w:fill="auto"/>
            <w:vAlign w:val="center"/>
          </w:tcPr>
          <w:p w:rsidR="00A50DAC" w:rsidRPr="00556E49" w:rsidRDefault="00A50DAC" w:rsidP="0091497C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A50DAC" w:rsidRPr="00556E49" w:rsidRDefault="00A50DAC" w:rsidP="0091497C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A50DAC" w:rsidRPr="00556E49" w:rsidRDefault="00A50DAC" w:rsidP="0091497C">
            <w:pPr>
              <w:ind w:left="708" w:hanging="708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</w:tbl>
    <w:p w:rsidR="00A50DAC" w:rsidRPr="00E603AD" w:rsidRDefault="00A50DAC" w:rsidP="00A50DAC">
      <w:pPr>
        <w:rPr>
          <w:highlight w:val="yellow"/>
          <w:lang w:val="pt-BR"/>
        </w:rPr>
      </w:pPr>
    </w:p>
    <w:p w:rsidR="00A50DAC" w:rsidRPr="00E603AD" w:rsidRDefault="00A50DAC" w:rsidP="00A50DAC">
      <w:pPr>
        <w:rPr>
          <w:highlight w:val="yellow"/>
          <w:lang w:val="pt-BR"/>
        </w:rPr>
      </w:pPr>
    </w:p>
    <w:p w:rsidR="00A50DAC" w:rsidRPr="001F2B70" w:rsidRDefault="00A50DAC" w:rsidP="00A50DAC">
      <w:pPr>
        <w:rPr>
          <w:lang w:val="pt-BR"/>
        </w:rPr>
      </w:pPr>
    </w:p>
    <w:p w:rsidR="00A50DAC" w:rsidRPr="001F2B70" w:rsidRDefault="00A50DAC" w:rsidP="00A50DAC">
      <w:pPr>
        <w:spacing w:line="360" w:lineRule="auto"/>
        <w:rPr>
          <w:lang w:val="pt-BR"/>
        </w:rPr>
      </w:pPr>
      <w:r w:rsidRPr="001F2B70">
        <w:rPr>
          <w:b/>
          <w:bCs/>
          <w:lang w:val="pt-BR"/>
        </w:rPr>
        <w:t>E.P.P :</w:t>
      </w:r>
      <w:r w:rsidRPr="001F2B70">
        <w:rPr>
          <w:lang w:val="pt-BR"/>
        </w:rPr>
        <w:t xml:space="preserve"> Ecologie des peuplements et des populations </w:t>
      </w:r>
    </w:p>
    <w:p w:rsidR="00A50DAC" w:rsidRPr="001F2B70" w:rsidRDefault="00A50DAC" w:rsidP="00A50DAC">
      <w:pPr>
        <w:spacing w:line="360" w:lineRule="auto"/>
        <w:rPr>
          <w:bCs/>
        </w:rPr>
      </w:pPr>
      <w:r w:rsidRPr="001F2B70">
        <w:rPr>
          <w:b/>
        </w:rPr>
        <w:t>F.G.E </w:t>
      </w:r>
      <w:r w:rsidRPr="001F2B70">
        <w:rPr>
          <w:bCs/>
        </w:rPr>
        <w:t>: Fonctionnement globale des écosystèmes</w:t>
      </w:r>
    </w:p>
    <w:p w:rsidR="00A50DAC" w:rsidRDefault="00A50DAC" w:rsidP="00A50DAC">
      <w:pPr>
        <w:spacing w:line="360" w:lineRule="auto"/>
        <w:rPr>
          <w:bCs/>
        </w:rPr>
      </w:pPr>
      <w:r w:rsidRPr="001F2B70">
        <w:rPr>
          <w:b/>
        </w:rPr>
        <w:t xml:space="preserve">A.S.S : </w:t>
      </w:r>
      <w:r w:rsidRPr="001F2B70">
        <w:rPr>
          <w:bCs/>
        </w:rPr>
        <w:t>Aménagements steppique et sahariens</w:t>
      </w:r>
    </w:p>
    <w:p w:rsidR="00A50DAC" w:rsidRDefault="00A50DAC" w:rsidP="00A50DAC">
      <w:pPr>
        <w:spacing w:line="360" w:lineRule="auto"/>
        <w:rPr>
          <w:bCs/>
        </w:rPr>
      </w:pPr>
    </w:p>
    <w:p w:rsidR="00A50DAC" w:rsidRDefault="00A50DAC" w:rsidP="00A50DAC">
      <w:pPr>
        <w:spacing w:line="360" w:lineRule="auto"/>
        <w:rPr>
          <w:bCs/>
        </w:rPr>
      </w:pPr>
    </w:p>
    <w:p w:rsidR="00A50DAC" w:rsidRDefault="00A50DAC" w:rsidP="00A50DAC">
      <w:pPr>
        <w:spacing w:line="360" w:lineRule="auto"/>
        <w:rPr>
          <w:bCs/>
        </w:rPr>
      </w:pPr>
    </w:p>
    <w:p w:rsidR="00F67C1C" w:rsidRDefault="00F67C1C" w:rsidP="00A50DAC">
      <w:pPr>
        <w:spacing w:line="360" w:lineRule="auto"/>
        <w:rPr>
          <w:bCs/>
        </w:rPr>
      </w:pPr>
    </w:p>
    <w:p w:rsidR="00F67C1C" w:rsidRDefault="00F67C1C" w:rsidP="00A50DAC">
      <w:pPr>
        <w:spacing w:line="360" w:lineRule="auto"/>
        <w:rPr>
          <w:bCs/>
        </w:rPr>
      </w:pPr>
    </w:p>
    <w:p w:rsidR="00506C69" w:rsidRDefault="00506C69" w:rsidP="00A50DAC">
      <w:pPr>
        <w:spacing w:line="360" w:lineRule="auto"/>
        <w:rPr>
          <w:bCs/>
        </w:rPr>
      </w:pPr>
    </w:p>
    <w:p w:rsidR="00506C69" w:rsidRDefault="00506C69" w:rsidP="00A50DAC">
      <w:pPr>
        <w:spacing w:line="360" w:lineRule="auto"/>
        <w:rPr>
          <w:bCs/>
        </w:rPr>
      </w:pPr>
    </w:p>
    <w:p w:rsidR="00506C69" w:rsidRDefault="00506C69" w:rsidP="00A50DAC">
      <w:pPr>
        <w:spacing w:line="360" w:lineRule="auto"/>
        <w:rPr>
          <w:bCs/>
        </w:rPr>
      </w:pPr>
    </w:p>
    <w:p w:rsidR="004424C2" w:rsidRDefault="004424C2" w:rsidP="00A50DAC">
      <w:pPr>
        <w:spacing w:line="360" w:lineRule="auto"/>
        <w:rPr>
          <w:bCs/>
        </w:rPr>
      </w:pPr>
    </w:p>
    <w:p w:rsidR="004424C2" w:rsidRDefault="004424C2" w:rsidP="00A50DAC">
      <w:pPr>
        <w:spacing w:line="360" w:lineRule="auto"/>
        <w:rPr>
          <w:bCs/>
        </w:rPr>
      </w:pPr>
    </w:p>
    <w:p w:rsidR="00A50DAC" w:rsidRDefault="00A50DAC" w:rsidP="00A50DAC">
      <w:pPr>
        <w:spacing w:line="360" w:lineRule="auto"/>
        <w:rPr>
          <w:bCs/>
        </w:rPr>
      </w:pPr>
    </w:p>
    <w:p w:rsidR="00A50DAC" w:rsidRPr="00A1160C" w:rsidRDefault="00A50DAC" w:rsidP="00A50DAC">
      <w:pPr>
        <w:rPr>
          <w:rFonts w:ascii="Book Antiqua" w:hAnsi="Book Antiqua"/>
          <w:b/>
          <w:color w:val="FF0000"/>
          <w:sz w:val="20"/>
          <w:szCs w:val="20"/>
        </w:rPr>
      </w:pPr>
      <w:r w:rsidRPr="00A1160C">
        <w:rPr>
          <w:rFonts w:ascii="Book Antiqua" w:hAnsi="Book Antiqua"/>
          <w:b/>
          <w:color w:val="FF0000"/>
          <w:sz w:val="20"/>
          <w:szCs w:val="20"/>
        </w:rPr>
        <w:t xml:space="preserve">Université Amar </w:t>
      </w:r>
      <w:proofErr w:type="spellStart"/>
      <w:r w:rsidRPr="00A1160C">
        <w:rPr>
          <w:rFonts w:ascii="Book Antiqua" w:hAnsi="Book Antiqua"/>
          <w:b/>
          <w:color w:val="FF0000"/>
          <w:sz w:val="20"/>
          <w:szCs w:val="20"/>
        </w:rPr>
        <w:t>Thélidji</w:t>
      </w:r>
      <w:proofErr w:type="spellEnd"/>
      <w:r w:rsidRPr="00A1160C">
        <w:rPr>
          <w:rFonts w:ascii="Book Antiqua" w:hAnsi="Book Antiqua"/>
          <w:b/>
          <w:color w:val="FF0000"/>
          <w:sz w:val="20"/>
          <w:szCs w:val="20"/>
        </w:rPr>
        <w:t xml:space="preserve"> Laghouat</w:t>
      </w:r>
    </w:p>
    <w:p w:rsidR="00A50DAC" w:rsidRPr="00A1160C" w:rsidRDefault="00A50DAC" w:rsidP="00A50DAC">
      <w:pPr>
        <w:rPr>
          <w:rFonts w:ascii="Book Antiqua" w:hAnsi="Book Antiqua"/>
          <w:b/>
          <w:color w:val="FF0000"/>
          <w:sz w:val="20"/>
          <w:szCs w:val="20"/>
        </w:rPr>
      </w:pPr>
      <w:r w:rsidRPr="00A1160C">
        <w:rPr>
          <w:rFonts w:ascii="Book Antiqua" w:hAnsi="Book Antiqua"/>
          <w:b/>
          <w:color w:val="FF0000"/>
          <w:sz w:val="20"/>
          <w:szCs w:val="20"/>
        </w:rPr>
        <w:t xml:space="preserve">Faculté des Sciences </w:t>
      </w:r>
    </w:p>
    <w:p w:rsidR="00A50DAC" w:rsidRPr="00A1160C" w:rsidRDefault="0093645D" w:rsidP="00A50DAC">
      <w:pPr>
        <w:rPr>
          <w:color w:val="FF0000"/>
          <w:sz w:val="20"/>
          <w:szCs w:val="20"/>
        </w:rPr>
      </w:pPr>
      <w:r>
        <w:rPr>
          <w:rFonts w:ascii="Book Antiqua" w:hAnsi="Book Antiqua"/>
          <w:b/>
          <w:noProof/>
          <w:color w:val="FF0000"/>
          <w:sz w:val="20"/>
          <w:szCs w:val="20"/>
        </w:rPr>
        <w:pict>
          <v:line id="Connecteur droit 12" o:spid="_x0000_s1028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9.25pt" to="10in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"/>
        </w:pict>
      </w:r>
      <w:r w:rsidR="00A50DAC" w:rsidRPr="00A1160C">
        <w:rPr>
          <w:rFonts w:ascii="Book Antiqua" w:hAnsi="Book Antiqua"/>
          <w:b/>
          <w:color w:val="FF0000"/>
          <w:sz w:val="20"/>
          <w:szCs w:val="20"/>
        </w:rPr>
        <w:t>Département de Biologie</w:t>
      </w:r>
    </w:p>
    <w:p w:rsidR="00A50DAC" w:rsidRPr="00956403" w:rsidRDefault="00A50DAC" w:rsidP="00A50DAC">
      <w:pPr>
        <w:rPr>
          <w:strike/>
          <w:color w:val="FF0000"/>
          <w:sz w:val="20"/>
          <w:szCs w:val="20"/>
        </w:rPr>
      </w:pPr>
    </w:p>
    <w:p w:rsidR="00A50DAC" w:rsidRPr="00956403" w:rsidRDefault="00A50DAC" w:rsidP="00A50DAC">
      <w:pPr>
        <w:rPr>
          <w:strike/>
          <w:color w:val="FF0000"/>
          <w:sz w:val="20"/>
          <w:szCs w:val="20"/>
        </w:rPr>
      </w:pPr>
    </w:p>
    <w:p w:rsidR="00A50DAC" w:rsidRPr="00AC505B" w:rsidRDefault="00A50DAC" w:rsidP="00433C1E">
      <w:pPr>
        <w:jc w:val="center"/>
        <w:rPr>
          <w:rFonts w:ascii="Book Antiqua" w:hAnsi="Book Antiqua"/>
          <w:b/>
          <w:sz w:val="20"/>
          <w:szCs w:val="20"/>
          <w:highlight w:val="yellow"/>
        </w:rPr>
      </w:pPr>
      <w:r w:rsidRPr="00AC505B">
        <w:rPr>
          <w:rFonts w:ascii="Book Antiqua" w:hAnsi="Book Antiqua"/>
          <w:b/>
          <w:sz w:val="20"/>
          <w:szCs w:val="20"/>
          <w:highlight w:val="yellow"/>
        </w:rPr>
        <w:t xml:space="preserve">Emploi du temps </w:t>
      </w:r>
      <w:r w:rsidRPr="00AB0AF8">
        <w:rPr>
          <w:rFonts w:ascii="Book Antiqua" w:hAnsi="Book Antiqua"/>
          <w:b/>
          <w:color w:val="FF0000"/>
          <w:sz w:val="20"/>
          <w:szCs w:val="20"/>
          <w:highlight w:val="yellow"/>
          <w:u w:val="single"/>
        </w:rPr>
        <w:t>Provisoire</w:t>
      </w:r>
      <w:r w:rsidRPr="00AC505B">
        <w:rPr>
          <w:rFonts w:ascii="Book Antiqua" w:hAnsi="Book Antiqua"/>
          <w:b/>
          <w:sz w:val="20"/>
          <w:szCs w:val="20"/>
          <w:highlight w:val="yellow"/>
        </w:rPr>
        <w:t xml:space="preserve"> de la 2</w:t>
      </w:r>
      <w:r w:rsidRPr="00AC505B">
        <w:rPr>
          <w:rFonts w:ascii="Book Antiqua" w:hAnsi="Book Antiqua"/>
          <w:b/>
          <w:sz w:val="20"/>
          <w:szCs w:val="20"/>
          <w:highlight w:val="yellow"/>
          <w:vertAlign w:val="superscript"/>
        </w:rPr>
        <w:t>ième</w:t>
      </w:r>
      <w:r w:rsidRPr="00AC505B">
        <w:rPr>
          <w:rFonts w:ascii="Book Antiqua" w:hAnsi="Book Antiqua"/>
          <w:b/>
          <w:sz w:val="20"/>
          <w:szCs w:val="20"/>
          <w:highlight w:val="yellow"/>
        </w:rPr>
        <w:t xml:space="preserve">  Année  Master LMD «  Ecologie Végétale »  -</w:t>
      </w:r>
      <w:r w:rsidRPr="00AB0AF8">
        <w:rPr>
          <w:rFonts w:ascii="Book Antiqua" w:hAnsi="Book Antiqua"/>
          <w:b/>
          <w:color w:val="FF0000"/>
          <w:sz w:val="20"/>
          <w:szCs w:val="20"/>
          <w:highlight w:val="yellow"/>
        </w:rPr>
        <w:t>– 201</w:t>
      </w:r>
      <w:r>
        <w:rPr>
          <w:rFonts w:ascii="Book Antiqua" w:hAnsi="Book Antiqua"/>
          <w:b/>
          <w:color w:val="FF0000"/>
          <w:sz w:val="20"/>
          <w:szCs w:val="20"/>
          <w:highlight w:val="yellow"/>
        </w:rPr>
        <w:t>9/2020</w:t>
      </w:r>
      <w:r w:rsidRPr="00AB0AF8">
        <w:rPr>
          <w:rFonts w:ascii="Book Antiqua" w:hAnsi="Book Antiqua"/>
          <w:b/>
          <w:color w:val="FF0000"/>
          <w:sz w:val="20"/>
          <w:szCs w:val="20"/>
          <w:highlight w:val="yellow"/>
        </w:rPr>
        <w:t>(Semestre III</w:t>
      </w:r>
      <w:r w:rsidR="004F4DC0" w:rsidRPr="00AB0AF8">
        <w:rPr>
          <w:rFonts w:ascii="Book Antiqua" w:hAnsi="Book Antiqua"/>
          <w:b/>
          <w:color w:val="FF0000"/>
          <w:sz w:val="20"/>
          <w:szCs w:val="20"/>
          <w:highlight w:val="yellow"/>
        </w:rPr>
        <w:t>) Salle</w:t>
      </w:r>
      <w:r w:rsidRPr="00AB0AF8">
        <w:rPr>
          <w:rFonts w:ascii="Book Antiqua" w:hAnsi="Book Antiqua"/>
          <w:b/>
          <w:color w:val="FF0000"/>
          <w:sz w:val="20"/>
          <w:szCs w:val="20"/>
          <w:highlight w:val="yellow"/>
        </w:rPr>
        <w:t xml:space="preserve"> : </w:t>
      </w:r>
      <w:r>
        <w:rPr>
          <w:rFonts w:ascii="Book Antiqua" w:hAnsi="Book Antiqua"/>
          <w:b/>
          <w:color w:val="FF0000"/>
          <w:sz w:val="20"/>
          <w:szCs w:val="20"/>
          <w:highlight w:val="yellow"/>
        </w:rPr>
        <w:t>B .</w:t>
      </w:r>
      <w:r w:rsidR="00433C1E">
        <w:rPr>
          <w:rFonts w:ascii="Book Antiqua" w:hAnsi="Book Antiqua"/>
          <w:b/>
          <w:color w:val="FF0000"/>
          <w:sz w:val="20"/>
          <w:szCs w:val="20"/>
          <w:highlight w:val="yellow"/>
        </w:rPr>
        <w:t>5</w:t>
      </w:r>
    </w:p>
    <w:p w:rsidR="00A50DAC" w:rsidRPr="00AC505B" w:rsidRDefault="00A50DAC" w:rsidP="00A50DAC">
      <w:pPr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2317"/>
        <w:gridCol w:w="2170"/>
        <w:gridCol w:w="2027"/>
        <w:gridCol w:w="1868"/>
        <w:gridCol w:w="1993"/>
        <w:gridCol w:w="12"/>
        <w:gridCol w:w="1857"/>
      </w:tblGrid>
      <w:tr w:rsidR="00A50DAC" w:rsidRPr="00AC505B" w:rsidTr="0091497C">
        <w:trPr>
          <w:trHeight w:val="794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D99594" w:themeFill="accent2" w:themeFillTint="99"/>
          </w:tcPr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F2B70">
              <w:rPr>
                <w:rFonts w:ascii="Book Antiqua" w:hAnsi="Book Antiqua"/>
                <w:b/>
                <w:sz w:val="20"/>
                <w:szCs w:val="20"/>
              </w:rPr>
              <w:t>08h00 – 09h25</w:t>
            </w:r>
          </w:p>
        </w:tc>
        <w:tc>
          <w:tcPr>
            <w:tcW w:w="2170" w:type="dxa"/>
            <w:shd w:val="clear" w:color="auto" w:fill="D99594" w:themeFill="accent2" w:themeFillTint="99"/>
          </w:tcPr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F2B70">
              <w:rPr>
                <w:rFonts w:ascii="Book Antiqua" w:hAnsi="Book Antiqua"/>
                <w:b/>
                <w:sz w:val="20"/>
                <w:szCs w:val="20"/>
              </w:rPr>
              <w:t>09h35 – 11h00</w:t>
            </w:r>
          </w:p>
        </w:tc>
        <w:tc>
          <w:tcPr>
            <w:tcW w:w="2027" w:type="dxa"/>
            <w:shd w:val="clear" w:color="auto" w:fill="D99594" w:themeFill="accent2" w:themeFillTint="99"/>
          </w:tcPr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F2B70">
              <w:rPr>
                <w:rFonts w:ascii="Book Antiqua" w:hAnsi="Book Antiqua"/>
                <w:b/>
                <w:sz w:val="20"/>
                <w:szCs w:val="20"/>
              </w:rPr>
              <w:t>11h10 – 12h35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F2B70">
              <w:rPr>
                <w:rFonts w:ascii="Book Antiqua" w:hAnsi="Book Antiqua"/>
                <w:b/>
                <w:sz w:val="20"/>
                <w:szCs w:val="20"/>
              </w:rPr>
              <w:t>12h45 – 14h10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1F2B70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F2B70">
              <w:rPr>
                <w:rFonts w:ascii="Book Antiqua" w:hAnsi="Book Antiqua"/>
                <w:b/>
                <w:sz w:val="20"/>
                <w:szCs w:val="20"/>
              </w:rPr>
              <w:t>14h20 – 15h45</w:t>
            </w:r>
          </w:p>
        </w:tc>
        <w:tc>
          <w:tcPr>
            <w:tcW w:w="1857" w:type="dxa"/>
            <w:shd w:val="clear" w:color="auto" w:fill="D99594" w:themeFill="accent2" w:themeFillTint="99"/>
          </w:tcPr>
          <w:p w:rsidR="00A50DAC" w:rsidRPr="00AC505B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</w:p>
          <w:p w:rsidR="00A50DAC" w:rsidRPr="00AC505B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  <w:highlight w:val="yellow"/>
              </w:rPr>
            </w:pPr>
            <w:r w:rsidRPr="001F2B70">
              <w:rPr>
                <w:rFonts w:ascii="Book Antiqua" w:hAnsi="Book Antiqua"/>
                <w:b/>
                <w:sz w:val="20"/>
                <w:szCs w:val="20"/>
              </w:rPr>
              <w:t>15h55 – 17h20</w:t>
            </w:r>
          </w:p>
        </w:tc>
      </w:tr>
      <w:tr w:rsidR="00C862E8" w:rsidRPr="00AC505B" w:rsidTr="0091497C">
        <w:trPr>
          <w:trHeight w:val="1170"/>
        </w:trPr>
        <w:tc>
          <w:tcPr>
            <w:tcW w:w="1976" w:type="dxa"/>
            <w:shd w:val="clear" w:color="auto" w:fill="D99594" w:themeFill="accent2" w:themeFillTint="99"/>
            <w:vAlign w:val="center"/>
          </w:tcPr>
          <w:p w:rsidR="00C862E8" w:rsidRPr="001F2B70" w:rsidRDefault="00C862E8" w:rsidP="0091497C">
            <w:pPr>
              <w:jc w:val="center"/>
              <w:rPr>
                <w:b/>
                <w:sz w:val="20"/>
                <w:szCs w:val="20"/>
              </w:rPr>
            </w:pPr>
            <w:r w:rsidRPr="001F2B70">
              <w:rPr>
                <w:b/>
                <w:sz w:val="20"/>
                <w:szCs w:val="20"/>
              </w:rPr>
              <w:t>Dimanche</w:t>
            </w:r>
          </w:p>
        </w:tc>
        <w:tc>
          <w:tcPr>
            <w:tcW w:w="2317" w:type="dxa"/>
            <w:vAlign w:val="center"/>
          </w:tcPr>
          <w:p w:rsidR="00C862E8" w:rsidRPr="00905DF2" w:rsidRDefault="00C862E8" w:rsidP="0091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862E8" w:rsidRPr="00D7625C" w:rsidRDefault="00C862E8" w:rsidP="008966D8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D7625C">
              <w:rPr>
                <w:rFonts w:ascii="Arial" w:hAnsi="Arial" w:cs="Arial"/>
                <w:b/>
                <w:bCs/>
                <w:highlight w:val="yellow"/>
              </w:rPr>
              <w:t xml:space="preserve">Sylviculture et Aménagements forestiers </w:t>
            </w:r>
          </w:p>
          <w:p w:rsidR="00C862E8" w:rsidRPr="00D7625C" w:rsidRDefault="00C862E8" w:rsidP="008966D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D7625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Youcefi</w:t>
            </w:r>
            <w:proofErr w:type="spellEnd"/>
            <w:r w:rsidRPr="00D7625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M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C862E8" w:rsidRPr="00D7625C" w:rsidRDefault="00C862E8" w:rsidP="008966D8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  <w:highlight w:val="yellow"/>
              </w:rPr>
            </w:pPr>
            <w:r w:rsidRPr="00D7625C">
              <w:rPr>
                <w:rFonts w:ascii="Arial-BoldMT" w:eastAsia="Calibri" w:hAnsi="Arial-BoldMT" w:cs="Arial-BoldMT"/>
                <w:b/>
                <w:bCs/>
                <w:sz w:val="20"/>
                <w:szCs w:val="20"/>
                <w:highlight w:val="yellow"/>
              </w:rPr>
              <w:t>Lutte contre la</w:t>
            </w:r>
          </w:p>
          <w:p w:rsidR="00C862E8" w:rsidRPr="00D7625C" w:rsidRDefault="00C862E8" w:rsidP="008966D8">
            <w:pPr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  <w:highlight w:val="yellow"/>
              </w:rPr>
            </w:pPr>
            <w:r w:rsidRPr="00D7625C">
              <w:rPr>
                <w:rFonts w:ascii="Arial-BoldMT" w:eastAsia="Calibri" w:hAnsi="Arial-BoldMT" w:cs="Arial-BoldMT"/>
                <w:b/>
                <w:bCs/>
                <w:sz w:val="20"/>
                <w:szCs w:val="20"/>
                <w:highlight w:val="yellow"/>
              </w:rPr>
              <w:t>Désertification</w:t>
            </w:r>
          </w:p>
          <w:p w:rsidR="00C862E8" w:rsidRPr="00D7625C" w:rsidRDefault="00C862E8" w:rsidP="008966D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D7625C">
              <w:rPr>
                <w:b/>
                <w:bCs/>
                <w:sz w:val="20"/>
                <w:szCs w:val="20"/>
                <w:highlight w:val="yellow"/>
              </w:rPr>
              <w:t>Youcefi</w:t>
            </w:r>
            <w:proofErr w:type="spellEnd"/>
            <w:r w:rsidRPr="00D7625C">
              <w:rPr>
                <w:b/>
                <w:bCs/>
                <w:sz w:val="20"/>
                <w:szCs w:val="20"/>
                <w:highlight w:val="yellow"/>
              </w:rPr>
              <w:t xml:space="preserve"> M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C862E8" w:rsidRPr="00905DF2" w:rsidRDefault="00C862E8" w:rsidP="0091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:rsidR="00D85CC2" w:rsidRPr="00905DF2" w:rsidRDefault="00D85CC2" w:rsidP="00D85CC2">
            <w:pPr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  <w:r w:rsidRPr="00905DF2"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  <w:t>Séminaires</w:t>
            </w:r>
          </w:p>
          <w:p w:rsidR="00C862E8" w:rsidRPr="00D7625C" w:rsidRDefault="00D85CC2" w:rsidP="00D85CC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ouzi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862E8" w:rsidRPr="00D7625C" w:rsidRDefault="00C862E8" w:rsidP="0091497C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50DAC" w:rsidRPr="00AC505B" w:rsidTr="0091497C">
        <w:trPr>
          <w:trHeight w:val="1170"/>
        </w:trPr>
        <w:tc>
          <w:tcPr>
            <w:tcW w:w="1976" w:type="dxa"/>
            <w:shd w:val="clear" w:color="auto" w:fill="D99594" w:themeFill="accent2" w:themeFillTint="99"/>
            <w:vAlign w:val="center"/>
          </w:tcPr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1F2B70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2317" w:type="dxa"/>
            <w:vAlign w:val="center"/>
          </w:tcPr>
          <w:p w:rsidR="00A50DAC" w:rsidRPr="00D7625C" w:rsidRDefault="00A50DAC" w:rsidP="0091497C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  <w:highlight w:val="yellow"/>
              </w:rPr>
            </w:pPr>
            <w:r w:rsidRPr="00D7625C">
              <w:rPr>
                <w:rFonts w:ascii="Arial-BoldMT" w:eastAsia="Calibri" w:hAnsi="Arial-BoldMT" w:cs="Arial-BoldMT"/>
                <w:b/>
                <w:bCs/>
                <w:sz w:val="20"/>
                <w:szCs w:val="20"/>
                <w:highlight w:val="yellow"/>
              </w:rPr>
              <w:t>Gestion des</w:t>
            </w:r>
          </w:p>
          <w:p w:rsidR="00A50DAC" w:rsidRPr="00D7625C" w:rsidRDefault="00A50DAC" w:rsidP="0091497C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  <w:highlight w:val="yellow"/>
              </w:rPr>
            </w:pPr>
            <w:r w:rsidRPr="00D7625C">
              <w:rPr>
                <w:rFonts w:ascii="Arial-BoldMT" w:eastAsia="Calibri" w:hAnsi="Arial-BoldMT" w:cs="Arial-BoldMT"/>
                <w:b/>
                <w:bCs/>
                <w:sz w:val="20"/>
                <w:szCs w:val="20"/>
                <w:highlight w:val="yellow"/>
              </w:rPr>
              <w:t>parcours steppiques et sahariens</w:t>
            </w:r>
          </w:p>
          <w:p w:rsidR="00A50DAC" w:rsidRPr="00D7625C" w:rsidRDefault="00A50DAC" w:rsidP="0091497C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D7625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Souffi</w:t>
            </w:r>
            <w:proofErr w:type="spellEnd"/>
          </w:p>
        </w:tc>
        <w:tc>
          <w:tcPr>
            <w:tcW w:w="2170" w:type="dxa"/>
            <w:vAlign w:val="center"/>
          </w:tcPr>
          <w:p w:rsidR="00A50DAC" w:rsidRPr="00D7625C" w:rsidRDefault="00A50DAC" w:rsidP="0091497C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  <w:highlight w:val="yellow"/>
              </w:rPr>
            </w:pPr>
            <w:r w:rsidRPr="00D7625C">
              <w:rPr>
                <w:rFonts w:ascii="Arial-BoldMT" w:eastAsia="Calibri" w:hAnsi="Arial-BoldMT" w:cs="Arial-BoldMT"/>
                <w:b/>
                <w:bCs/>
                <w:sz w:val="20"/>
                <w:szCs w:val="20"/>
                <w:highlight w:val="yellow"/>
              </w:rPr>
              <w:t>Lutte contre la</w:t>
            </w:r>
          </w:p>
          <w:p w:rsidR="00A50DAC" w:rsidRPr="00D7625C" w:rsidRDefault="00A50DAC" w:rsidP="0091497C">
            <w:pPr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  <w:highlight w:val="yellow"/>
              </w:rPr>
            </w:pPr>
            <w:r w:rsidRPr="00D7625C">
              <w:rPr>
                <w:rFonts w:ascii="Arial-BoldMT" w:eastAsia="Calibri" w:hAnsi="Arial-BoldMT" w:cs="Arial-BoldMT"/>
                <w:b/>
                <w:bCs/>
                <w:sz w:val="20"/>
                <w:szCs w:val="20"/>
                <w:highlight w:val="yellow"/>
              </w:rPr>
              <w:t>Désertification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A50DAC" w:rsidRPr="00D7625C" w:rsidRDefault="00A50DAC" w:rsidP="0091497C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  <w:highlight w:val="yellow"/>
              </w:rPr>
            </w:pPr>
            <w:r w:rsidRPr="00D7625C">
              <w:rPr>
                <w:rFonts w:ascii="Arial" w:hAnsi="Arial" w:cs="Arial"/>
                <w:b/>
                <w:bCs/>
                <w:highlight w:val="yellow"/>
              </w:rPr>
              <w:t xml:space="preserve">Sylviculture et Aménagements forestiers </w:t>
            </w:r>
            <w:r w:rsidRPr="00D7625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………………..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AC" w:rsidRPr="00905DF2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AC" w:rsidRPr="00905DF2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AC" w:rsidRPr="00905DF2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62E8" w:rsidRPr="005709DD" w:rsidTr="0091497C">
        <w:trPr>
          <w:trHeight w:val="1110"/>
        </w:trPr>
        <w:tc>
          <w:tcPr>
            <w:tcW w:w="1976" w:type="dxa"/>
            <w:shd w:val="clear" w:color="auto" w:fill="D99594" w:themeFill="accent2" w:themeFillTint="99"/>
            <w:vAlign w:val="center"/>
          </w:tcPr>
          <w:p w:rsidR="00C862E8" w:rsidRPr="001F2B70" w:rsidRDefault="00C862E8" w:rsidP="0091497C">
            <w:pPr>
              <w:jc w:val="center"/>
              <w:rPr>
                <w:b/>
                <w:sz w:val="20"/>
                <w:szCs w:val="20"/>
              </w:rPr>
            </w:pPr>
          </w:p>
          <w:p w:rsidR="00C862E8" w:rsidRPr="001F2B70" w:rsidRDefault="00C862E8" w:rsidP="0091497C">
            <w:pPr>
              <w:jc w:val="center"/>
              <w:rPr>
                <w:b/>
                <w:sz w:val="20"/>
                <w:szCs w:val="20"/>
              </w:rPr>
            </w:pPr>
            <w:r w:rsidRPr="001F2B70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2317" w:type="dxa"/>
            <w:vAlign w:val="center"/>
          </w:tcPr>
          <w:p w:rsidR="00C862E8" w:rsidRPr="00905DF2" w:rsidRDefault="00C862E8" w:rsidP="008966D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05DF2">
              <w:rPr>
                <w:rFonts w:asciiTheme="majorBidi" w:hAnsiTheme="majorBidi" w:cstheme="majorBidi"/>
                <w:b/>
                <w:bCs/>
              </w:rPr>
              <w:t xml:space="preserve">Conservation </w:t>
            </w:r>
            <w:proofErr w:type="spellStart"/>
            <w:r w:rsidRPr="00905DF2">
              <w:rPr>
                <w:rFonts w:asciiTheme="majorBidi" w:hAnsiTheme="majorBidi" w:cstheme="majorBidi"/>
                <w:b/>
                <w:bCs/>
              </w:rPr>
              <w:t>dessols</w:t>
            </w:r>
            <w:proofErr w:type="spellEnd"/>
            <w:r w:rsidRPr="00905DF2">
              <w:rPr>
                <w:rFonts w:asciiTheme="majorBidi" w:hAnsiTheme="majorBidi" w:cstheme="majorBidi"/>
                <w:b/>
                <w:bCs/>
              </w:rPr>
              <w:t xml:space="preserve"> et des eaux</w:t>
            </w:r>
          </w:p>
          <w:p w:rsidR="00C862E8" w:rsidRPr="00905DF2" w:rsidRDefault="00C862E8" w:rsidP="008966D8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  <w:proofErr w:type="spellStart"/>
            <w:r w:rsidRPr="00905DF2">
              <w:rPr>
                <w:rFonts w:ascii="Calibri" w:hAnsi="Calibri" w:cs="Calibri"/>
                <w:b/>
                <w:bCs/>
                <w:sz w:val="20"/>
                <w:szCs w:val="20"/>
              </w:rPr>
              <w:t>Benchattouh</w:t>
            </w:r>
            <w:proofErr w:type="spellEnd"/>
          </w:p>
          <w:p w:rsidR="00C862E8" w:rsidRPr="00905DF2" w:rsidRDefault="00C862E8" w:rsidP="008966D8">
            <w:pPr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C862E8" w:rsidRPr="00905DF2" w:rsidRDefault="00C862E8" w:rsidP="008966D8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  <w:r w:rsidRPr="00905DF2"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  <w:t>Gestion des</w:t>
            </w:r>
          </w:p>
          <w:p w:rsidR="00C862E8" w:rsidRPr="00905DF2" w:rsidRDefault="00C862E8" w:rsidP="008966D8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  <w:r w:rsidRPr="00905DF2"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  <w:t>parcours steppiques et sahariens</w:t>
            </w:r>
          </w:p>
          <w:p w:rsidR="00C862E8" w:rsidRPr="00905DF2" w:rsidRDefault="00C862E8" w:rsidP="008966D8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  <w:proofErr w:type="spellStart"/>
            <w:r w:rsidRPr="00905DF2">
              <w:rPr>
                <w:rFonts w:ascii="Calibri" w:hAnsi="Calibri" w:cs="Calibri"/>
                <w:b/>
                <w:bCs/>
                <w:sz w:val="20"/>
                <w:szCs w:val="20"/>
              </w:rPr>
              <w:t>Souffi</w:t>
            </w:r>
            <w:proofErr w:type="spellEnd"/>
          </w:p>
        </w:tc>
        <w:tc>
          <w:tcPr>
            <w:tcW w:w="2027" w:type="dxa"/>
            <w:shd w:val="clear" w:color="auto" w:fill="auto"/>
            <w:vAlign w:val="center"/>
          </w:tcPr>
          <w:p w:rsidR="00C862E8" w:rsidRPr="00905DF2" w:rsidRDefault="00C862E8" w:rsidP="0091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C862E8" w:rsidRPr="00905DF2" w:rsidRDefault="00C862E8" w:rsidP="0091497C">
            <w:pPr>
              <w:ind w:left="708" w:hanging="7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:rsidR="00C862E8" w:rsidRPr="00905DF2" w:rsidRDefault="00C862E8" w:rsidP="0091497C">
            <w:pPr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C862E8" w:rsidRPr="00905DF2" w:rsidRDefault="00C862E8" w:rsidP="0091497C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9C1932" w:rsidRPr="00AC505B" w:rsidTr="0091497C">
        <w:trPr>
          <w:trHeight w:val="655"/>
        </w:trPr>
        <w:tc>
          <w:tcPr>
            <w:tcW w:w="1976" w:type="dxa"/>
            <w:shd w:val="clear" w:color="auto" w:fill="D99594" w:themeFill="accent2" w:themeFillTint="99"/>
            <w:vAlign w:val="center"/>
          </w:tcPr>
          <w:p w:rsidR="009C1932" w:rsidRPr="005E26B8" w:rsidRDefault="009C1932" w:rsidP="0091497C">
            <w:pPr>
              <w:jc w:val="center"/>
              <w:rPr>
                <w:b/>
                <w:sz w:val="20"/>
                <w:szCs w:val="20"/>
              </w:rPr>
            </w:pPr>
          </w:p>
          <w:p w:rsidR="009C1932" w:rsidRPr="001F2B70" w:rsidRDefault="009C1932" w:rsidP="0091497C">
            <w:pPr>
              <w:jc w:val="center"/>
              <w:rPr>
                <w:b/>
                <w:sz w:val="20"/>
                <w:szCs w:val="20"/>
              </w:rPr>
            </w:pPr>
            <w:r w:rsidRPr="001F2B70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2317" w:type="dxa"/>
            <w:vAlign w:val="center"/>
          </w:tcPr>
          <w:p w:rsidR="00A35A53" w:rsidRPr="00905DF2" w:rsidRDefault="00A35A53" w:rsidP="00A35A53">
            <w:pPr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  <w:r w:rsidRPr="00905DF2">
              <w:rPr>
                <w:rFonts w:ascii="Arial" w:hAnsi="Arial" w:cs="Arial"/>
                <w:b/>
                <w:bCs/>
              </w:rPr>
              <w:t>Conservation des sols et des eaux</w:t>
            </w:r>
          </w:p>
          <w:p w:rsidR="009C1932" w:rsidRPr="00905DF2" w:rsidRDefault="009C1932" w:rsidP="009C19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9C1932" w:rsidRPr="00905DF2" w:rsidRDefault="004E7EE3" w:rsidP="00A35A53">
            <w:pPr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  <w:r w:rsidRPr="00905DF2"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  <w:t>SIG et Télédétection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9C1932" w:rsidRPr="00905DF2" w:rsidRDefault="009C1932" w:rsidP="009C1932">
            <w:pPr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</w:p>
          <w:p w:rsidR="004E7EE3" w:rsidRDefault="004E7EE3" w:rsidP="004E7EE3">
            <w:pPr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  <w:t xml:space="preserve">TD </w:t>
            </w:r>
            <w:r w:rsidRPr="00905DF2"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  <w:t>SIG et télédétection</w:t>
            </w:r>
          </w:p>
          <w:p w:rsidR="009C1932" w:rsidRPr="00905DF2" w:rsidRDefault="009C1932" w:rsidP="009149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C1932" w:rsidRPr="00905DF2" w:rsidRDefault="009C1932" w:rsidP="009C1932">
            <w:pPr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:rsidR="009C1932" w:rsidRPr="00905DF2" w:rsidRDefault="009C1932" w:rsidP="004E7E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7" w:type="dxa"/>
          </w:tcPr>
          <w:p w:rsidR="009C1932" w:rsidRPr="00905DF2" w:rsidRDefault="009C1932" w:rsidP="0091497C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C1932" w:rsidRPr="0065065B" w:rsidTr="0091497C">
        <w:trPr>
          <w:trHeight w:val="1110"/>
        </w:trPr>
        <w:tc>
          <w:tcPr>
            <w:tcW w:w="1976" w:type="dxa"/>
            <w:shd w:val="clear" w:color="auto" w:fill="D99594" w:themeFill="accent2" w:themeFillTint="99"/>
            <w:vAlign w:val="center"/>
          </w:tcPr>
          <w:p w:rsidR="009C1932" w:rsidRPr="001F2B70" w:rsidRDefault="009C1932" w:rsidP="0091497C">
            <w:pPr>
              <w:jc w:val="center"/>
              <w:rPr>
                <w:b/>
                <w:sz w:val="20"/>
                <w:szCs w:val="20"/>
              </w:rPr>
            </w:pPr>
            <w:r w:rsidRPr="001F2B70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2317" w:type="dxa"/>
            <w:vAlign w:val="center"/>
          </w:tcPr>
          <w:p w:rsidR="006F4E3D" w:rsidRDefault="006F4E3D" w:rsidP="006F4E3D">
            <w:pPr>
              <w:autoSpaceDE w:val="0"/>
              <w:autoSpaceDN w:val="0"/>
              <w:adjustRightInd w:val="0"/>
              <w:jc w:val="center"/>
              <w:rPr>
                <w:lang w:bidi="ar-DZ"/>
              </w:rPr>
            </w:pPr>
            <w:r w:rsidRPr="003449F4">
              <w:rPr>
                <w:lang w:bidi="ar-DZ"/>
              </w:rPr>
              <w:t>Entreprenariat</w:t>
            </w:r>
          </w:p>
          <w:p w:rsidR="006F4E3D" w:rsidRDefault="006F4E3D" w:rsidP="006F4E3D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1809C4">
              <w:rPr>
                <w:b/>
                <w:bCs/>
                <w:lang w:bidi="ar-DZ"/>
              </w:rPr>
              <w:t>Oubraham</w:t>
            </w:r>
            <w:proofErr w:type="spellEnd"/>
          </w:p>
          <w:p w:rsidR="009C1932" w:rsidRPr="001F2B70" w:rsidRDefault="006F4E3D" w:rsidP="006F4E3D">
            <w:pPr>
              <w:jc w:val="center"/>
              <w:rPr>
                <w:b/>
                <w:sz w:val="20"/>
                <w:szCs w:val="20"/>
              </w:rPr>
            </w:pPr>
            <w:r w:rsidRPr="00747695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Amphi </w:t>
            </w:r>
            <w:r>
              <w:rPr>
                <w:rFonts w:ascii="Book Antiqua" w:hAnsi="Book Antiqua"/>
                <w:b/>
                <w:sz w:val="20"/>
                <w:szCs w:val="20"/>
              </w:rPr>
              <w:t>ASS3</w:t>
            </w:r>
          </w:p>
        </w:tc>
        <w:tc>
          <w:tcPr>
            <w:tcW w:w="2170" w:type="dxa"/>
            <w:vAlign w:val="center"/>
          </w:tcPr>
          <w:p w:rsidR="009C1932" w:rsidRPr="001F2B70" w:rsidRDefault="009C1932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9C1932" w:rsidRPr="001F2B70" w:rsidRDefault="009C1932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C1932" w:rsidRPr="001F2B70" w:rsidRDefault="009C1932" w:rsidP="0091497C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 w:rsidR="009C1932" w:rsidRPr="001F2B70" w:rsidRDefault="009C1932" w:rsidP="0091497C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9C1932" w:rsidRPr="0065065B" w:rsidRDefault="009C1932" w:rsidP="0091497C">
            <w:pPr>
              <w:ind w:left="708" w:hanging="708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</w:tbl>
    <w:p w:rsidR="00A50DAC" w:rsidRDefault="00A50DAC" w:rsidP="00A50DAC">
      <w:pPr>
        <w:rPr>
          <w:lang w:val="pt-BR"/>
        </w:rPr>
      </w:pPr>
    </w:p>
    <w:p w:rsidR="00A50DAC" w:rsidRDefault="00A50DAC" w:rsidP="00A50DAC">
      <w:pPr>
        <w:rPr>
          <w:rFonts w:ascii="Book Antiqua" w:hAnsi="Book Antiqua"/>
          <w:b/>
          <w:strike/>
          <w:color w:val="FF0000"/>
          <w:sz w:val="20"/>
          <w:szCs w:val="20"/>
          <w:rtl/>
        </w:rPr>
      </w:pPr>
    </w:p>
    <w:p w:rsidR="00A50DAC" w:rsidRPr="00956403" w:rsidRDefault="00A50DAC" w:rsidP="00A50DAC">
      <w:pPr>
        <w:rPr>
          <w:rFonts w:ascii="Book Antiqua" w:hAnsi="Book Antiqua"/>
          <w:b/>
          <w:strike/>
          <w:color w:val="FF0000"/>
          <w:sz w:val="20"/>
          <w:szCs w:val="20"/>
        </w:rPr>
      </w:pPr>
    </w:p>
    <w:p w:rsidR="00A50DAC" w:rsidRPr="00956403" w:rsidRDefault="00A50DAC" w:rsidP="00A50DAC">
      <w:pPr>
        <w:rPr>
          <w:rFonts w:ascii="Book Antiqua" w:hAnsi="Book Antiqua"/>
          <w:b/>
          <w:strike/>
          <w:color w:val="FF0000"/>
          <w:sz w:val="20"/>
          <w:szCs w:val="20"/>
        </w:rPr>
      </w:pPr>
    </w:p>
    <w:p w:rsidR="00A50DAC" w:rsidRDefault="00A50DAC" w:rsidP="00A50DAC">
      <w:pPr>
        <w:rPr>
          <w:rFonts w:ascii="Book Antiqua" w:hAnsi="Book Antiqua"/>
          <w:b/>
          <w:strike/>
          <w:color w:val="FF0000"/>
          <w:sz w:val="20"/>
          <w:szCs w:val="20"/>
        </w:rPr>
      </w:pPr>
    </w:p>
    <w:p w:rsidR="00600949" w:rsidRDefault="00600949" w:rsidP="00A50DAC">
      <w:pPr>
        <w:rPr>
          <w:rFonts w:ascii="Book Antiqua" w:hAnsi="Book Antiqua"/>
          <w:b/>
          <w:strike/>
          <w:color w:val="FF0000"/>
          <w:sz w:val="20"/>
          <w:szCs w:val="20"/>
        </w:rPr>
      </w:pPr>
    </w:p>
    <w:p w:rsidR="009204E3" w:rsidRDefault="009204E3" w:rsidP="00A50DAC">
      <w:pPr>
        <w:rPr>
          <w:rFonts w:ascii="Book Antiqua" w:hAnsi="Book Antiqua"/>
          <w:b/>
          <w:strike/>
          <w:color w:val="FF0000"/>
          <w:sz w:val="20"/>
          <w:szCs w:val="20"/>
        </w:rPr>
      </w:pPr>
    </w:p>
    <w:p w:rsidR="00925E58" w:rsidRDefault="00925E58" w:rsidP="00A50DAC">
      <w:pPr>
        <w:rPr>
          <w:rFonts w:ascii="Book Antiqua" w:hAnsi="Book Antiqua"/>
          <w:b/>
          <w:strike/>
          <w:color w:val="FF0000"/>
          <w:sz w:val="20"/>
          <w:szCs w:val="20"/>
        </w:rPr>
      </w:pPr>
    </w:p>
    <w:p w:rsidR="00925E58" w:rsidRDefault="00925E58" w:rsidP="00A50DAC">
      <w:pPr>
        <w:rPr>
          <w:rFonts w:ascii="Book Antiqua" w:hAnsi="Book Antiqua"/>
          <w:b/>
          <w:strike/>
          <w:color w:val="FF0000"/>
          <w:sz w:val="20"/>
          <w:szCs w:val="20"/>
        </w:rPr>
      </w:pPr>
    </w:p>
    <w:p w:rsidR="009204E3" w:rsidRDefault="009204E3" w:rsidP="00A50DAC">
      <w:pPr>
        <w:rPr>
          <w:rFonts w:ascii="Book Antiqua" w:hAnsi="Book Antiqua"/>
          <w:b/>
          <w:strike/>
          <w:color w:val="FF0000"/>
          <w:sz w:val="20"/>
          <w:szCs w:val="20"/>
        </w:rPr>
      </w:pPr>
    </w:p>
    <w:p w:rsidR="00600949" w:rsidRDefault="00600949" w:rsidP="00A50DAC">
      <w:pPr>
        <w:rPr>
          <w:rFonts w:ascii="Book Antiqua" w:hAnsi="Book Antiqua"/>
          <w:b/>
          <w:strike/>
          <w:color w:val="FF0000"/>
          <w:sz w:val="20"/>
          <w:szCs w:val="20"/>
        </w:rPr>
      </w:pPr>
    </w:p>
    <w:p w:rsidR="00600949" w:rsidRPr="00956403" w:rsidRDefault="00600949" w:rsidP="00A50DAC">
      <w:pPr>
        <w:rPr>
          <w:rFonts w:ascii="Book Antiqua" w:hAnsi="Book Antiqua"/>
          <w:b/>
          <w:strike/>
          <w:color w:val="FF0000"/>
          <w:sz w:val="20"/>
          <w:szCs w:val="20"/>
        </w:rPr>
      </w:pPr>
    </w:p>
    <w:p w:rsidR="00A50DAC" w:rsidRDefault="00A50DAC" w:rsidP="00A50DAC">
      <w:pPr>
        <w:rPr>
          <w:rFonts w:ascii="Book Antiqua" w:hAnsi="Book Antiqua"/>
          <w:b/>
          <w:strike/>
          <w:color w:val="FF0000"/>
          <w:sz w:val="20"/>
          <w:szCs w:val="20"/>
        </w:rPr>
      </w:pPr>
    </w:p>
    <w:p w:rsidR="003A28EE" w:rsidRDefault="003A28EE" w:rsidP="00A50DAC">
      <w:pPr>
        <w:rPr>
          <w:rFonts w:ascii="Book Antiqua" w:hAnsi="Book Antiqua"/>
          <w:b/>
          <w:strike/>
          <w:color w:val="FF0000"/>
          <w:sz w:val="20"/>
          <w:szCs w:val="20"/>
        </w:rPr>
      </w:pPr>
    </w:p>
    <w:p w:rsidR="00B35EC5" w:rsidRPr="00956403" w:rsidRDefault="00B35EC5" w:rsidP="00A50DAC">
      <w:pPr>
        <w:rPr>
          <w:rFonts w:ascii="Book Antiqua" w:hAnsi="Book Antiqua"/>
          <w:b/>
          <w:strike/>
          <w:color w:val="FF0000"/>
          <w:sz w:val="20"/>
          <w:szCs w:val="20"/>
        </w:rPr>
      </w:pPr>
    </w:p>
    <w:p w:rsidR="00A50DAC" w:rsidRPr="00956403" w:rsidRDefault="00A50DAC" w:rsidP="00A50DAC">
      <w:pPr>
        <w:rPr>
          <w:rFonts w:ascii="Book Antiqua" w:hAnsi="Book Antiqua"/>
          <w:b/>
          <w:strike/>
          <w:color w:val="FF0000"/>
          <w:sz w:val="20"/>
          <w:szCs w:val="20"/>
        </w:rPr>
      </w:pPr>
    </w:p>
    <w:p w:rsidR="00A50DAC" w:rsidRPr="00A1160C" w:rsidRDefault="00A50DAC" w:rsidP="00A50DAC">
      <w:pPr>
        <w:rPr>
          <w:rFonts w:ascii="Book Antiqua" w:hAnsi="Book Antiqua"/>
          <w:b/>
          <w:color w:val="FF0000"/>
          <w:sz w:val="20"/>
          <w:szCs w:val="20"/>
        </w:rPr>
      </w:pPr>
      <w:r w:rsidRPr="00A1160C">
        <w:rPr>
          <w:rFonts w:ascii="Book Antiqua" w:hAnsi="Book Antiqua"/>
          <w:b/>
          <w:color w:val="FF0000"/>
          <w:sz w:val="20"/>
          <w:szCs w:val="20"/>
        </w:rPr>
        <w:t xml:space="preserve">Faculté des Sciences </w:t>
      </w:r>
    </w:p>
    <w:p w:rsidR="00A50DAC" w:rsidRPr="00A1160C" w:rsidRDefault="0093645D" w:rsidP="00A50DAC">
      <w:pPr>
        <w:rPr>
          <w:color w:val="FF0000"/>
          <w:sz w:val="20"/>
          <w:szCs w:val="20"/>
        </w:rPr>
      </w:pPr>
      <w:r>
        <w:rPr>
          <w:rFonts w:ascii="Book Antiqua" w:hAnsi="Book Antiqua"/>
          <w:b/>
          <w:noProof/>
          <w:color w:val="FF0000"/>
          <w:sz w:val="20"/>
          <w:szCs w:val="20"/>
        </w:rPr>
        <w:pict>
          <v:line id="Connecteur droit 5" o:spid="_x0000_s1027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9.25pt" to="10in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"/>
        </w:pict>
      </w:r>
      <w:r w:rsidR="00A50DAC" w:rsidRPr="00A1160C">
        <w:rPr>
          <w:rFonts w:ascii="Book Antiqua" w:hAnsi="Book Antiqua"/>
          <w:b/>
          <w:color w:val="FF0000"/>
          <w:sz w:val="20"/>
          <w:szCs w:val="20"/>
        </w:rPr>
        <w:t>Département de Biologie</w:t>
      </w:r>
    </w:p>
    <w:p w:rsidR="00A50DAC" w:rsidRPr="00956403" w:rsidRDefault="00A50DAC" w:rsidP="00A50DAC">
      <w:pPr>
        <w:rPr>
          <w:strike/>
          <w:color w:val="FF0000"/>
          <w:sz w:val="20"/>
          <w:szCs w:val="20"/>
        </w:rPr>
      </w:pPr>
    </w:p>
    <w:p w:rsidR="00A50DAC" w:rsidRPr="00956403" w:rsidRDefault="00A50DAC" w:rsidP="00A50DAC">
      <w:pPr>
        <w:rPr>
          <w:strike/>
          <w:color w:val="FF0000"/>
          <w:sz w:val="20"/>
          <w:szCs w:val="20"/>
        </w:rPr>
      </w:pPr>
    </w:p>
    <w:p w:rsidR="00A50DAC" w:rsidRPr="00956403" w:rsidRDefault="00A50DAC" w:rsidP="00A50DAC">
      <w:pPr>
        <w:jc w:val="center"/>
        <w:rPr>
          <w:rFonts w:ascii="Book Antiqua" w:hAnsi="Book Antiqua"/>
          <w:b/>
          <w:strike/>
          <w:color w:val="FF0000"/>
          <w:sz w:val="20"/>
          <w:szCs w:val="20"/>
        </w:rPr>
      </w:pPr>
    </w:p>
    <w:p w:rsidR="00A50DAC" w:rsidRPr="00956403" w:rsidRDefault="00A50DAC" w:rsidP="00A50DAC">
      <w:pPr>
        <w:jc w:val="center"/>
        <w:rPr>
          <w:rFonts w:ascii="Book Antiqua" w:hAnsi="Book Antiqua"/>
          <w:b/>
          <w:strike/>
          <w:color w:val="FF0000"/>
          <w:sz w:val="20"/>
          <w:szCs w:val="20"/>
        </w:rPr>
      </w:pPr>
    </w:p>
    <w:p w:rsidR="00A50DAC" w:rsidRPr="0065065B" w:rsidRDefault="00A50DAC" w:rsidP="00A50DAC">
      <w:pPr>
        <w:jc w:val="center"/>
        <w:rPr>
          <w:rFonts w:ascii="Book Antiqua" w:hAnsi="Book Antiqua"/>
          <w:b/>
          <w:sz w:val="20"/>
          <w:szCs w:val="20"/>
        </w:rPr>
      </w:pPr>
      <w:r w:rsidRPr="00DB5A60">
        <w:rPr>
          <w:rFonts w:ascii="Book Antiqua" w:hAnsi="Book Antiqua"/>
          <w:b/>
          <w:sz w:val="20"/>
          <w:szCs w:val="20"/>
        </w:rPr>
        <w:t xml:space="preserve">Emploi du temps </w:t>
      </w:r>
      <w:r w:rsidRPr="00F906B6">
        <w:rPr>
          <w:rFonts w:ascii="Book Antiqua" w:hAnsi="Book Antiqua"/>
          <w:b/>
          <w:color w:val="FF0000"/>
          <w:sz w:val="20"/>
          <w:szCs w:val="20"/>
          <w:u w:val="single"/>
        </w:rPr>
        <w:t>Provisoire</w:t>
      </w:r>
      <w:r w:rsidRPr="00DB5A60">
        <w:rPr>
          <w:rFonts w:ascii="Book Antiqua" w:hAnsi="Book Antiqua"/>
          <w:b/>
          <w:sz w:val="20"/>
          <w:szCs w:val="20"/>
        </w:rPr>
        <w:t xml:space="preserve"> de </w:t>
      </w:r>
      <w:r w:rsidRPr="00A739BE">
        <w:rPr>
          <w:rFonts w:ascii="Book Antiqua" w:hAnsi="Book Antiqua"/>
          <w:b/>
          <w:sz w:val="20"/>
          <w:szCs w:val="20"/>
          <w:highlight w:val="green"/>
        </w:rPr>
        <w:t>la 2</w:t>
      </w:r>
      <w:r w:rsidRPr="00A739BE">
        <w:rPr>
          <w:rFonts w:ascii="Book Antiqua" w:hAnsi="Book Antiqua"/>
          <w:b/>
          <w:sz w:val="20"/>
          <w:szCs w:val="20"/>
          <w:highlight w:val="green"/>
          <w:vertAlign w:val="superscript"/>
        </w:rPr>
        <w:t>ième</w:t>
      </w:r>
      <w:r w:rsidRPr="00A739BE">
        <w:rPr>
          <w:rFonts w:ascii="Book Antiqua" w:hAnsi="Book Antiqua"/>
          <w:b/>
          <w:sz w:val="20"/>
          <w:szCs w:val="20"/>
          <w:highlight w:val="green"/>
        </w:rPr>
        <w:t xml:space="preserve">  Année  </w:t>
      </w:r>
      <w:proofErr w:type="spellStart"/>
      <w:r w:rsidRPr="00A739BE">
        <w:rPr>
          <w:rFonts w:ascii="Book Antiqua" w:hAnsi="Book Antiqua"/>
          <w:b/>
          <w:sz w:val="20"/>
          <w:szCs w:val="20"/>
          <w:highlight w:val="green"/>
        </w:rPr>
        <w:t>MasterLMD</w:t>
      </w:r>
      <w:proofErr w:type="spellEnd"/>
      <w:r w:rsidRPr="00A739BE">
        <w:rPr>
          <w:rFonts w:ascii="Book Antiqua" w:hAnsi="Book Antiqua"/>
          <w:b/>
          <w:sz w:val="20"/>
          <w:szCs w:val="20"/>
          <w:highlight w:val="green"/>
        </w:rPr>
        <w:t xml:space="preserve"> «  Parasitologie»  </w:t>
      </w:r>
      <w:r>
        <w:rPr>
          <w:rFonts w:ascii="Book Antiqua" w:hAnsi="Book Antiqua"/>
          <w:b/>
          <w:sz w:val="20"/>
          <w:szCs w:val="20"/>
          <w:highlight w:val="green"/>
        </w:rPr>
        <w:t>Bio.106</w:t>
      </w:r>
      <w:r w:rsidRPr="00F906B6">
        <w:rPr>
          <w:rFonts w:ascii="Book Antiqua" w:hAnsi="Book Antiqua"/>
          <w:b/>
          <w:color w:val="FF0000"/>
          <w:sz w:val="20"/>
          <w:szCs w:val="20"/>
          <w:highlight w:val="yellow"/>
        </w:rPr>
        <w:t>201</w:t>
      </w:r>
      <w:r>
        <w:rPr>
          <w:rFonts w:ascii="Book Antiqua" w:hAnsi="Book Antiqua"/>
          <w:b/>
          <w:color w:val="FF0000"/>
          <w:sz w:val="20"/>
          <w:szCs w:val="20"/>
          <w:highlight w:val="yellow"/>
        </w:rPr>
        <w:t>9/2020</w:t>
      </w:r>
      <w:r w:rsidRPr="00F906B6">
        <w:rPr>
          <w:rFonts w:ascii="Book Antiqua" w:hAnsi="Book Antiqua"/>
          <w:b/>
          <w:color w:val="FF0000"/>
          <w:sz w:val="20"/>
          <w:szCs w:val="20"/>
          <w:highlight w:val="yellow"/>
        </w:rPr>
        <w:t>-(Semestre III</w:t>
      </w:r>
      <w:r w:rsidR="004F4DC0" w:rsidRPr="00F906B6">
        <w:rPr>
          <w:rFonts w:ascii="Book Antiqua" w:hAnsi="Book Antiqua"/>
          <w:b/>
          <w:color w:val="FF0000"/>
          <w:sz w:val="20"/>
          <w:szCs w:val="20"/>
          <w:highlight w:val="yellow"/>
        </w:rPr>
        <w:t>)</w:t>
      </w:r>
      <w:r w:rsidR="004F4DC0" w:rsidRPr="00AB0AF8">
        <w:rPr>
          <w:rFonts w:ascii="Book Antiqua" w:hAnsi="Book Antiqua"/>
          <w:b/>
          <w:color w:val="FF0000"/>
          <w:sz w:val="20"/>
          <w:szCs w:val="20"/>
          <w:highlight w:val="yellow"/>
        </w:rPr>
        <w:t xml:space="preserve"> Salle</w:t>
      </w:r>
      <w:r w:rsidRPr="00AB0AF8">
        <w:rPr>
          <w:rFonts w:ascii="Book Antiqua" w:hAnsi="Book Antiqua"/>
          <w:b/>
          <w:color w:val="FF0000"/>
          <w:sz w:val="20"/>
          <w:szCs w:val="20"/>
          <w:highlight w:val="yellow"/>
        </w:rPr>
        <w:t xml:space="preserve"> : </w:t>
      </w:r>
      <w:r>
        <w:rPr>
          <w:rFonts w:ascii="Book Antiqua" w:hAnsi="Book Antiqua"/>
          <w:b/>
          <w:color w:val="FF0000"/>
          <w:sz w:val="20"/>
          <w:szCs w:val="20"/>
          <w:highlight w:val="yellow"/>
        </w:rPr>
        <w:t>B .1</w:t>
      </w:r>
      <w:r>
        <w:rPr>
          <w:rFonts w:ascii="Book Antiqua" w:hAnsi="Book Antiqua"/>
          <w:b/>
          <w:color w:val="FF0000"/>
          <w:sz w:val="20"/>
          <w:szCs w:val="20"/>
        </w:rPr>
        <w:t>2</w:t>
      </w:r>
    </w:p>
    <w:p w:rsidR="00A50DAC" w:rsidRPr="0065065B" w:rsidRDefault="00A50DAC" w:rsidP="00A50DA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366"/>
        <w:gridCol w:w="2222"/>
        <w:gridCol w:w="1942"/>
        <w:gridCol w:w="1773"/>
        <w:gridCol w:w="6"/>
        <w:gridCol w:w="1838"/>
        <w:gridCol w:w="1542"/>
      </w:tblGrid>
      <w:tr w:rsidR="00A50DAC" w:rsidRPr="0065065B" w:rsidTr="0091497C">
        <w:trPr>
          <w:trHeight w:val="567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:rsidR="00A50DAC" w:rsidRPr="0065065B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9594" w:themeFill="accent2" w:themeFillTint="99"/>
          </w:tcPr>
          <w:p w:rsidR="00A50DAC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0F6955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8h00 – 09h25</w:t>
            </w:r>
          </w:p>
        </w:tc>
        <w:tc>
          <w:tcPr>
            <w:tcW w:w="2222" w:type="dxa"/>
            <w:shd w:val="clear" w:color="auto" w:fill="D99594" w:themeFill="accent2" w:themeFillTint="99"/>
          </w:tcPr>
          <w:p w:rsidR="00A50DAC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0F6955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9h3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00</w:t>
            </w:r>
          </w:p>
        </w:tc>
        <w:tc>
          <w:tcPr>
            <w:tcW w:w="1942" w:type="dxa"/>
            <w:shd w:val="clear" w:color="auto" w:fill="D99594" w:themeFill="accent2" w:themeFillTint="99"/>
          </w:tcPr>
          <w:p w:rsidR="00A50DAC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0F6955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1h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0 – 12h</w:t>
            </w: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50DAC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0F6955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10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50DAC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0F6955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50DAC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A50DAC" w:rsidRPr="000F6955" w:rsidRDefault="00A50DAC" w:rsidP="0091497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5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7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</w:p>
        </w:tc>
      </w:tr>
      <w:tr w:rsidR="00A50DAC" w:rsidRPr="0016069C" w:rsidTr="0091497C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A50DAC" w:rsidRPr="0065065B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Dimanche</w:t>
            </w:r>
          </w:p>
        </w:tc>
        <w:tc>
          <w:tcPr>
            <w:tcW w:w="2366" w:type="dxa"/>
            <w:vAlign w:val="center"/>
          </w:tcPr>
          <w:p w:rsidR="00A50DAC" w:rsidRPr="001F2B70" w:rsidRDefault="00A50DAC" w:rsidP="0091497C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sz w:val="20"/>
                <w:szCs w:val="20"/>
              </w:rPr>
            </w:pPr>
            <w:r w:rsidRPr="001F2B70">
              <w:rPr>
                <w:rFonts w:ascii="Arial-BoldMT" w:eastAsia="Calibri" w:hAnsi="Arial-BoldMT" w:cs="Arial-BoldMT"/>
                <w:sz w:val="20"/>
                <w:szCs w:val="20"/>
              </w:rPr>
              <w:t>Prophylaxie et traitement</w:t>
            </w:r>
          </w:p>
          <w:p w:rsidR="00A50DAC" w:rsidRDefault="00A50DAC" w:rsidP="0091497C">
            <w:pPr>
              <w:jc w:val="center"/>
              <w:rPr>
                <w:rFonts w:ascii="Arial-BoldMT" w:eastAsia="Calibri" w:hAnsi="Arial-BoldMT" w:cs="Arial-BoldMT"/>
                <w:sz w:val="20"/>
                <w:szCs w:val="20"/>
              </w:rPr>
            </w:pPr>
            <w:r w:rsidRPr="001F2B70">
              <w:rPr>
                <w:rFonts w:ascii="Arial-BoldMT" w:eastAsia="Calibri" w:hAnsi="Arial-BoldMT" w:cs="Arial-BoldMT"/>
                <w:sz w:val="20"/>
                <w:szCs w:val="20"/>
              </w:rPr>
              <w:t>des parasitoses</w:t>
            </w:r>
          </w:p>
          <w:p w:rsidR="00A50DAC" w:rsidRPr="003449F4" w:rsidRDefault="00A50DAC" w:rsidP="0091497C">
            <w:pPr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..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:rsidR="00A50DAC" w:rsidRPr="00A1160C" w:rsidRDefault="00A50DAC" w:rsidP="0091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7A57C1">
              <w:rPr>
                <w:rFonts w:ascii="Arial" w:hAnsi="Arial" w:cs="Arial"/>
              </w:rPr>
              <w:t>Méthodes d’étude en parasitologie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36E" w:rsidRPr="001F2B70" w:rsidRDefault="003B236E" w:rsidP="003B236E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sz w:val="20"/>
                <w:szCs w:val="20"/>
              </w:rPr>
            </w:pPr>
            <w:r>
              <w:rPr>
                <w:rFonts w:ascii="Arial-BoldMT" w:eastAsia="Calibri" w:hAnsi="Arial-BoldMT" w:cs="Arial-BoldMT"/>
                <w:sz w:val="20"/>
                <w:szCs w:val="20"/>
              </w:rPr>
              <w:t xml:space="preserve">TD </w:t>
            </w:r>
            <w:r w:rsidRPr="001F2B70">
              <w:rPr>
                <w:rFonts w:ascii="Arial-BoldMT" w:eastAsia="Calibri" w:hAnsi="Arial-BoldMT" w:cs="Arial-BoldMT"/>
                <w:sz w:val="20"/>
                <w:szCs w:val="20"/>
              </w:rPr>
              <w:t>Prophylaxie et traitement</w:t>
            </w:r>
          </w:p>
          <w:p w:rsidR="00A50DAC" w:rsidRPr="003B236E" w:rsidRDefault="003B236E" w:rsidP="003B236E">
            <w:pPr>
              <w:jc w:val="center"/>
              <w:rPr>
                <w:rFonts w:ascii="Arial-BoldMT" w:eastAsia="Calibri" w:hAnsi="Arial-BoldMT" w:cs="Arial-BoldMT"/>
                <w:sz w:val="20"/>
                <w:szCs w:val="20"/>
              </w:rPr>
            </w:pPr>
            <w:r w:rsidRPr="001F2B70">
              <w:rPr>
                <w:rFonts w:ascii="Arial-BoldMT" w:eastAsia="Calibri" w:hAnsi="Arial-BoldMT" w:cs="Arial-BoldMT"/>
                <w:sz w:val="20"/>
                <w:szCs w:val="20"/>
              </w:rPr>
              <w:t>des parasitoses</w:t>
            </w:r>
          </w:p>
        </w:tc>
        <w:tc>
          <w:tcPr>
            <w:tcW w:w="1773" w:type="dxa"/>
            <w:shd w:val="clear" w:color="auto" w:fill="FFFFFF"/>
            <w:vAlign w:val="center"/>
          </w:tcPr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A50DAC" w:rsidRPr="001F2B70" w:rsidRDefault="00A50DAC" w:rsidP="005041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</w:tcPr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0DAC" w:rsidRPr="0065065B" w:rsidTr="0091497C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A50DAC" w:rsidRPr="0065065B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2366" w:type="dxa"/>
            <w:vAlign w:val="center"/>
          </w:tcPr>
          <w:p w:rsidR="00A50DAC" w:rsidRPr="00A1160C" w:rsidRDefault="00A50DAC" w:rsidP="0091497C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sz w:val="20"/>
                <w:szCs w:val="20"/>
              </w:rPr>
            </w:pPr>
            <w:r w:rsidRPr="001F2B70">
              <w:rPr>
                <w:rFonts w:ascii="Arial-BoldMT" w:eastAsia="Calibri" w:hAnsi="Arial-BoldMT" w:cs="Arial-BoldMT"/>
                <w:sz w:val="20"/>
                <w:szCs w:val="20"/>
              </w:rPr>
              <w:t xml:space="preserve">Prophylaxie et </w:t>
            </w:r>
            <w:proofErr w:type="spellStart"/>
            <w:r w:rsidRPr="001F2B70">
              <w:rPr>
                <w:rFonts w:ascii="Arial-BoldMT" w:eastAsia="Calibri" w:hAnsi="Arial-BoldMT" w:cs="Arial-BoldMT"/>
                <w:sz w:val="20"/>
                <w:szCs w:val="20"/>
              </w:rPr>
              <w:t>traitementdes</w:t>
            </w:r>
            <w:proofErr w:type="spellEnd"/>
            <w:r w:rsidRPr="001F2B70">
              <w:rPr>
                <w:rFonts w:ascii="Arial-BoldMT" w:eastAsia="Calibri" w:hAnsi="Arial-BoldMT" w:cs="Arial-BoldMT"/>
                <w:sz w:val="20"/>
                <w:szCs w:val="20"/>
              </w:rPr>
              <w:t xml:space="preserve"> parasitoses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A50DAC" w:rsidRPr="003449F4" w:rsidRDefault="00A50DAC" w:rsidP="00ED1514">
            <w:pPr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7A57C1">
              <w:rPr>
                <w:rFonts w:ascii="Arial" w:hAnsi="Arial" w:cs="Arial"/>
              </w:rPr>
              <w:t>Méthodes d’étude en parasitologie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4142" w:rsidRDefault="00504142" w:rsidP="00504142">
            <w:pPr>
              <w:jc w:val="center"/>
              <w:rPr>
                <w:rFonts w:ascii="Arial-BoldMT" w:eastAsia="Calibri" w:hAnsi="Arial-BoldMT" w:cs="Arial-BoldMT"/>
                <w:sz w:val="20"/>
                <w:szCs w:val="20"/>
              </w:rPr>
            </w:pPr>
            <w:r w:rsidRPr="001F2B70">
              <w:rPr>
                <w:rFonts w:ascii="Arial-BoldMT" w:eastAsia="Calibri" w:hAnsi="Arial-BoldMT" w:cs="Arial-BoldMT"/>
                <w:sz w:val="20"/>
                <w:szCs w:val="20"/>
              </w:rPr>
              <w:t>Stratégies d’échantillonnage</w:t>
            </w:r>
          </w:p>
          <w:p w:rsidR="00A50DAC" w:rsidRPr="001F2B70" w:rsidRDefault="00504142" w:rsidP="00504142">
            <w:pPr>
              <w:jc w:val="center"/>
              <w:rPr>
                <w:rFonts w:ascii="Arial-BoldMT" w:eastAsia="Calibri" w:hAnsi="Arial-BoldMT" w:cs="Arial-BoldMT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harmaoui</w:t>
            </w:r>
            <w:proofErr w:type="spellEnd"/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0DAC" w:rsidRPr="000E3012" w:rsidTr="0091497C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A50DAC" w:rsidRPr="0065065B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  <w:p w:rsidR="00A50DAC" w:rsidRPr="0065065B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vAlign w:val="center"/>
          </w:tcPr>
          <w:p w:rsidR="00A50DAC" w:rsidRPr="001F2B70" w:rsidRDefault="00A50DAC" w:rsidP="0091497C">
            <w:pPr>
              <w:jc w:val="center"/>
              <w:rPr>
                <w:rFonts w:ascii="Arial-BoldMT" w:eastAsia="Calibri" w:hAnsi="Arial-BoldMT" w:cs="Arial-BoldMT"/>
                <w:sz w:val="20"/>
                <w:szCs w:val="20"/>
              </w:rPr>
            </w:pPr>
            <w:r w:rsidRPr="001F2B70">
              <w:rPr>
                <w:rFonts w:ascii="Arial-BoldMT" w:eastAsia="Calibri" w:hAnsi="Arial-BoldMT" w:cs="Arial-BoldMT"/>
                <w:sz w:val="20"/>
                <w:szCs w:val="20"/>
              </w:rPr>
              <w:t>Analyses numériques</w:t>
            </w:r>
          </w:p>
          <w:p w:rsidR="00A50DAC" w:rsidRPr="005E6726" w:rsidRDefault="00A50DAC" w:rsidP="0091497C">
            <w:pPr>
              <w:jc w:val="center"/>
              <w:rPr>
                <w:rFonts w:ascii="Arial-BoldMT" w:eastAsia="Calibri" w:hAnsi="Arial-BoldMT" w:cs="Arial-Bold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..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DAC" w:rsidRPr="001F2B70" w:rsidRDefault="00A50DAC" w:rsidP="0091497C">
            <w:pPr>
              <w:jc w:val="center"/>
              <w:rPr>
                <w:rFonts w:ascii="Arial-BoldMT" w:eastAsia="Calibri" w:hAnsi="Arial-BoldMT" w:cs="Arial-BoldMT"/>
                <w:sz w:val="20"/>
                <w:szCs w:val="20"/>
              </w:rPr>
            </w:pPr>
            <w:r w:rsidRPr="001F2B70">
              <w:rPr>
                <w:rFonts w:ascii="Arial-BoldMT" w:eastAsia="Calibri" w:hAnsi="Arial-BoldMT" w:cs="Arial-BoldMT"/>
                <w:sz w:val="20"/>
                <w:szCs w:val="20"/>
              </w:rPr>
              <w:t>TD Analyses numériques</w:t>
            </w:r>
          </w:p>
          <w:p w:rsidR="00A50DAC" w:rsidRPr="00606938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A50DAC" w:rsidRPr="00480CB9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50DAC" w:rsidRPr="001F2B70" w:rsidRDefault="00A50DAC" w:rsidP="0091497C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A50DAC" w:rsidRPr="001F2B70" w:rsidRDefault="00A50DAC" w:rsidP="0091497C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</w:tcPr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0DAC" w:rsidRPr="0065065B" w:rsidTr="0091497C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A50DAC" w:rsidRPr="000E3012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  <w:p w:rsidR="00A50DAC" w:rsidRPr="0065065B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5C6625" w:rsidRPr="001F2B70" w:rsidRDefault="005C6625" w:rsidP="005C6625">
            <w:pPr>
              <w:jc w:val="center"/>
              <w:rPr>
                <w:rFonts w:ascii="Arial-BoldMT" w:eastAsia="Calibri" w:hAnsi="Arial-BoldMT" w:cs="Arial-BoldMT"/>
                <w:sz w:val="20"/>
                <w:szCs w:val="20"/>
              </w:rPr>
            </w:pPr>
            <w:r w:rsidRPr="001F2B70">
              <w:rPr>
                <w:rFonts w:ascii="Arial-BoldMT" w:eastAsia="Calibri" w:hAnsi="Arial-BoldMT" w:cs="Arial-BoldMT"/>
                <w:sz w:val="20"/>
                <w:szCs w:val="20"/>
              </w:rPr>
              <w:t>Stratégies d’échantillonnage</w:t>
            </w:r>
          </w:p>
          <w:p w:rsidR="00A50DAC" w:rsidRPr="00705A22" w:rsidRDefault="005C6625" w:rsidP="005C6625">
            <w:pPr>
              <w:jc w:val="center"/>
              <w:rPr>
                <w:rFonts w:ascii="Arial-BoldMT" w:eastAsia="Calibri" w:hAnsi="Arial-BoldMT" w:cs="Arial-BoldMT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ibi</w:t>
            </w:r>
            <w:proofErr w:type="spellEnd"/>
          </w:p>
        </w:tc>
        <w:tc>
          <w:tcPr>
            <w:tcW w:w="2222" w:type="dxa"/>
            <w:shd w:val="clear" w:color="auto" w:fill="auto"/>
            <w:vAlign w:val="center"/>
          </w:tcPr>
          <w:p w:rsidR="005C6625" w:rsidRPr="001F2B70" w:rsidRDefault="005C6625" w:rsidP="005C6625">
            <w:pPr>
              <w:jc w:val="center"/>
              <w:rPr>
                <w:rFonts w:ascii="Arial-BoldMT" w:eastAsia="Calibri" w:hAnsi="Arial-BoldMT" w:cs="Arial-BoldMT"/>
                <w:sz w:val="20"/>
                <w:szCs w:val="20"/>
              </w:rPr>
            </w:pPr>
            <w:r w:rsidRPr="001F2B70">
              <w:rPr>
                <w:rFonts w:ascii="Arial-BoldMT" w:eastAsia="Calibri" w:hAnsi="Arial-BoldMT" w:cs="Arial-BoldMT"/>
                <w:sz w:val="20"/>
                <w:szCs w:val="20"/>
              </w:rPr>
              <w:t>Séminaires</w:t>
            </w:r>
          </w:p>
          <w:p w:rsidR="00A50DAC" w:rsidRPr="003A6296" w:rsidRDefault="005C6625" w:rsidP="005C6625">
            <w:pPr>
              <w:ind w:left="708" w:hanging="708"/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uzi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A50DAC" w:rsidRPr="001F2B70" w:rsidRDefault="00A50DAC" w:rsidP="00A35A53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shd w:val="clear" w:color="auto" w:fill="auto"/>
            <w:vAlign w:val="center"/>
          </w:tcPr>
          <w:p w:rsidR="00A50DAC" w:rsidRPr="001F2B70" w:rsidRDefault="00A50DAC" w:rsidP="0091497C">
            <w:pPr>
              <w:jc w:val="center"/>
              <w:rPr>
                <w:rFonts w:ascii="Arial-BoldMT" w:eastAsia="Calibri" w:hAnsi="Arial-BoldMT" w:cs="Arial-BoldMT"/>
                <w:color w:val="FF0000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A50DAC" w:rsidRPr="007E328B" w:rsidRDefault="00A50DAC" w:rsidP="0091497C">
            <w:pPr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</w:tcPr>
          <w:p w:rsidR="00A50DAC" w:rsidRPr="001F2B70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0DAC" w:rsidRPr="0065065B" w:rsidTr="0091497C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A50DAC" w:rsidRPr="0065065B" w:rsidRDefault="00A50DAC" w:rsidP="0091497C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2366" w:type="dxa"/>
            <w:vAlign w:val="center"/>
          </w:tcPr>
          <w:p w:rsidR="006F4E3D" w:rsidRDefault="006F4E3D" w:rsidP="006F4E3D">
            <w:pPr>
              <w:autoSpaceDE w:val="0"/>
              <w:autoSpaceDN w:val="0"/>
              <w:adjustRightInd w:val="0"/>
              <w:jc w:val="center"/>
              <w:rPr>
                <w:lang w:bidi="ar-DZ"/>
              </w:rPr>
            </w:pPr>
            <w:r w:rsidRPr="003449F4">
              <w:rPr>
                <w:lang w:bidi="ar-DZ"/>
              </w:rPr>
              <w:t>Entreprenariat</w:t>
            </w:r>
          </w:p>
          <w:p w:rsidR="006F4E3D" w:rsidRDefault="006F4E3D" w:rsidP="006F4E3D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1809C4">
              <w:rPr>
                <w:b/>
                <w:bCs/>
                <w:lang w:bidi="ar-DZ"/>
              </w:rPr>
              <w:t>Oubraham</w:t>
            </w:r>
            <w:proofErr w:type="spellEnd"/>
          </w:p>
          <w:p w:rsidR="00A50DAC" w:rsidRPr="00A73C50" w:rsidRDefault="006F4E3D" w:rsidP="006F4E3D">
            <w:pPr>
              <w:jc w:val="center"/>
              <w:rPr>
                <w:b/>
                <w:sz w:val="20"/>
                <w:szCs w:val="20"/>
              </w:rPr>
            </w:pPr>
            <w:r w:rsidRPr="00747695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Amphi </w:t>
            </w:r>
            <w:r>
              <w:rPr>
                <w:rFonts w:ascii="Book Antiqua" w:hAnsi="Book Antiqua"/>
                <w:b/>
                <w:sz w:val="20"/>
                <w:szCs w:val="20"/>
              </w:rPr>
              <w:t>ASS3</w:t>
            </w:r>
          </w:p>
        </w:tc>
        <w:tc>
          <w:tcPr>
            <w:tcW w:w="2222" w:type="dxa"/>
            <w:vAlign w:val="center"/>
          </w:tcPr>
          <w:p w:rsidR="00A50DAC" w:rsidRPr="00A73C50" w:rsidRDefault="00A50DAC" w:rsidP="0091497C">
            <w:pPr>
              <w:jc w:val="center"/>
              <w:rPr>
                <w:rFonts w:ascii="Arial-BoldMT" w:eastAsia="Calibri" w:hAnsi="Arial-BoldMT" w:cs="Arial-BoldMT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A50DAC" w:rsidRPr="0065065B" w:rsidRDefault="00A50DAC" w:rsidP="00914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shd w:val="clear" w:color="auto" w:fill="auto"/>
            <w:vAlign w:val="center"/>
          </w:tcPr>
          <w:p w:rsidR="00A50DAC" w:rsidRPr="0065065B" w:rsidRDefault="00A50DAC" w:rsidP="0091497C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A50DAC" w:rsidRPr="0065065B" w:rsidRDefault="00A50DAC" w:rsidP="0091497C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A50DAC" w:rsidRPr="0065065B" w:rsidRDefault="00A50DAC" w:rsidP="0091497C">
            <w:pPr>
              <w:ind w:left="708" w:hanging="708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</w:tbl>
    <w:p w:rsidR="00A50DAC" w:rsidRDefault="00A50DAC" w:rsidP="00A50DAC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:rsidR="00A50DAC" w:rsidRDefault="00A50DAC" w:rsidP="00A50DAC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:rsidR="00A50DAC" w:rsidRDefault="00A50DAC" w:rsidP="00A50DAC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:rsidR="00A50DAC" w:rsidRDefault="00A50DAC" w:rsidP="00A50DAC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:rsidR="00A50DAC" w:rsidRDefault="00A50DAC" w:rsidP="00A50DAC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:rsidR="0008041A" w:rsidRDefault="0008041A" w:rsidP="00A50DAC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:rsidR="0008041A" w:rsidRDefault="0008041A" w:rsidP="00A50DAC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:rsidR="0008041A" w:rsidRDefault="0008041A" w:rsidP="00A50DAC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:rsidR="00186809" w:rsidRDefault="00186809" w:rsidP="00A50DAC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:rsidR="002A4B44" w:rsidRDefault="002A4B44" w:rsidP="002A4B44">
      <w:pPr>
        <w:spacing w:line="360" w:lineRule="auto"/>
        <w:rPr>
          <w:rFonts w:ascii="Book Antiqua" w:hAnsi="Book Antiqua"/>
          <w:b/>
          <w:sz w:val="22"/>
          <w:szCs w:val="22"/>
          <w:highlight w:val="yellow"/>
        </w:rPr>
      </w:pPr>
      <w:r>
        <w:rPr>
          <w:rFonts w:ascii="Book Antiqua" w:hAnsi="Book Antiqua"/>
          <w:b/>
          <w:sz w:val="22"/>
          <w:szCs w:val="22"/>
          <w:highlight w:val="yellow"/>
        </w:rPr>
        <w:t>Faculté des sciences                                                                                                                                                                    Département de biologie</w:t>
      </w:r>
    </w:p>
    <w:p w:rsidR="002A4B44" w:rsidRPr="00C547ED" w:rsidRDefault="002A4B44" w:rsidP="002A4B44">
      <w:pPr>
        <w:shd w:val="clear" w:color="auto" w:fill="F4B083"/>
        <w:spacing w:line="360" w:lineRule="auto"/>
        <w:jc w:val="center"/>
        <w:rPr>
          <w:bCs/>
          <w:sz w:val="28"/>
          <w:szCs w:val="28"/>
        </w:rPr>
      </w:pPr>
      <w:r w:rsidRPr="00C547ED">
        <w:rPr>
          <w:rFonts w:ascii="Book Antiqua" w:hAnsi="Book Antiqua"/>
          <w:b/>
          <w:sz w:val="22"/>
          <w:szCs w:val="22"/>
        </w:rPr>
        <w:t xml:space="preserve">Emploi du temps </w:t>
      </w:r>
      <w:r w:rsidRPr="00C547ED">
        <w:rPr>
          <w:rFonts w:ascii="Book Antiqua" w:hAnsi="Book Antiqua"/>
          <w:b/>
          <w:sz w:val="22"/>
          <w:szCs w:val="22"/>
          <w:u w:val="single"/>
        </w:rPr>
        <w:t xml:space="preserve">Provisoire </w:t>
      </w:r>
      <w:r w:rsidRPr="00C547ED">
        <w:rPr>
          <w:rFonts w:ascii="Book Antiqua" w:hAnsi="Book Antiqua"/>
          <w:b/>
          <w:sz w:val="22"/>
          <w:szCs w:val="22"/>
        </w:rPr>
        <w:t xml:space="preserve">de </w:t>
      </w:r>
      <w:r w:rsidRPr="00C547ED">
        <w:rPr>
          <w:rFonts w:ascii="Book Antiqua" w:hAnsi="Book Antiqua"/>
          <w:b/>
          <w:sz w:val="22"/>
          <w:szCs w:val="22"/>
          <w:highlight w:val="magenta"/>
        </w:rPr>
        <w:t xml:space="preserve">la </w:t>
      </w:r>
      <w:r w:rsidRPr="00C547ED">
        <w:rPr>
          <w:rFonts w:ascii="Book Antiqua" w:hAnsi="Book Antiqua"/>
          <w:b/>
          <w:sz w:val="28"/>
          <w:szCs w:val="28"/>
          <w:highlight w:val="magenta"/>
        </w:rPr>
        <w:t>2</w:t>
      </w:r>
      <w:r w:rsidRPr="00C547ED">
        <w:rPr>
          <w:rFonts w:ascii="Book Antiqua" w:hAnsi="Book Antiqua"/>
          <w:b/>
          <w:sz w:val="28"/>
          <w:szCs w:val="28"/>
          <w:highlight w:val="magenta"/>
          <w:vertAlign w:val="superscript"/>
        </w:rPr>
        <w:t>ème</w:t>
      </w:r>
      <w:r w:rsidRPr="00C547ED">
        <w:rPr>
          <w:rFonts w:ascii="Book Antiqua" w:hAnsi="Book Antiqua"/>
          <w:b/>
          <w:sz w:val="28"/>
          <w:szCs w:val="28"/>
          <w:highlight w:val="magenta"/>
        </w:rPr>
        <w:t>Année</w:t>
      </w:r>
      <w:r w:rsidRPr="00C547ED">
        <w:rPr>
          <w:rFonts w:ascii="Book Antiqua" w:hAnsi="Book Antiqua"/>
          <w:b/>
          <w:sz w:val="22"/>
          <w:szCs w:val="22"/>
        </w:rPr>
        <w:t>SNV</w:t>
      </w:r>
      <w:r>
        <w:rPr>
          <w:rFonts w:ascii="Book Antiqua" w:hAnsi="Book Antiqua"/>
          <w:b/>
          <w:sz w:val="28"/>
          <w:szCs w:val="28"/>
        </w:rPr>
        <w:t xml:space="preserve"> Sciences Biologiques Semestre 3</w:t>
      </w:r>
      <w:r w:rsidRPr="00C547ED">
        <w:rPr>
          <w:rFonts w:ascii="Book Antiqua" w:hAnsi="Book Antiqua"/>
          <w:b/>
          <w:sz w:val="22"/>
          <w:szCs w:val="22"/>
        </w:rPr>
        <w:t xml:space="preserve">   / 201</w:t>
      </w:r>
      <w:r>
        <w:rPr>
          <w:rFonts w:ascii="Book Antiqua" w:hAnsi="Book Antiqua"/>
          <w:b/>
          <w:sz w:val="22"/>
          <w:szCs w:val="22"/>
        </w:rPr>
        <w:t>9/2020 Amphi C</w:t>
      </w:r>
    </w:p>
    <w:tbl>
      <w:tblPr>
        <w:tblW w:w="14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015"/>
        <w:gridCol w:w="1998"/>
        <w:gridCol w:w="19"/>
        <w:gridCol w:w="2345"/>
        <w:gridCol w:w="1864"/>
        <w:gridCol w:w="2135"/>
        <w:gridCol w:w="8"/>
        <w:gridCol w:w="32"/>
        <w:gridCol w:w="2130"/>
      </w:tblGrid>
      <w:tr w:rsidR="002A4B44" w:rsidRPr="00CC5E47" w:rsidTr="004324A6">
        <w:trPr>
          <w:trHeight w:val="292"/>
        </w:trPr>
        <w:tc>
          <w:tcPr>
            <w:tcW w:w="180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2A4B44" w:rsidRPr="00CC5E47" w:rsidRDefault="002A4B44" w:rsidP="000D6073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A4B44" w:rsidRPr="00CC5E47" w:rsidRDefault="002A4B44" w:rsidP="000D607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C5E47">
              <w:rPr>
                <w:rFonts w:asciiTheme="majorBidi" w:hAnsiTheme="majorBidi" w:cstheme="majorBidi"/>
                <w:b/>
                <w:sz w:val="18"/>
                <w:szCs w:val="18"/>
              </w:rPr>
              <w:t>08h00 – 09h25</w:t>
            </w:r>
          </w:p>
        </w:tc>
        <w:tc>
          <w:tcPr>
            <w:tcW w:w="201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A4B44" w:rsidRPr="00CC5E47" w:rsidRDefault="002A4B44" w:rsidP="000D607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C5E47">
              <w:rPr>
                <w:rFonts w:asciiTheme="majorBidi" w:hAnsiTheme="majorBidi" w:cstheme="majorBidi"/>
                <w:b/>
                <w:sz w:val="18"/>
                <w:szCs w:val="18"/>
              </w:rPr>
              <w:t>09h35 – 11h00</w:t>
            </w:r>
          </w:p>
        </w:tc>
        <w:tc>
          <w:tcPr>
            <w:tcW w:w="234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A4B44" w:rsidRPr="00CC5E47" w:rsidRDefault="002A4B44" w:rsidP="000D607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C5E47">
              <w:rPr>
                <w:rFonts w:asciiTheme="majorBidi" w:hAnsiTheme="majorBidi" w:cstheme="majorBidi"/>
                <w:b/>
                <w:sz w:val="18"/>
                <w:szCs w:val="18"/>
              </w:rPr>
              <w:t>11h10 – 12h35</w:t>
            </w:r>
          </w:p>
        </w:tc>
        <w:tc>
          <w:tcPr>
            <w:tcW w:w="186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A4B44" w:rsidRPr="00CC5E47" w:rsidRDefault="002A4B44" w:rsidP="000D607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C5E47">
              <w:rPr>
                <w:rFonts w:asciiTheme="majorBidi" w:hAnsiTheme="majorBidi" w:cstheme="majorBidi"/>
                <w:b/>
                <w:sz w:val="18"/>
                <w:szCs w:val="18"/>
              </w:rPr>
              <w:t>12h45 – 14h10</w:t>
            </w:r>
          </w:p>
        </w:tc>
        <w:tc>
          <w:tcPr>
            <w:tcW w:w="21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/>
            <w:vAlign w:val="center"/>
          </w:tcPr>
          <w:p w:rsidR="002A4B44" w:rsidRPr="00CC5E47" w:rsidRDefault="002A4B44" w:rsidP="000D607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C5E47">
              <w:rPr>
                <w:rFonts w:asciiTheme="majorBidi" w:hAnsiTheme="majorBidi" w:cstheme="majorBidi"/>
                <w:b/>
                <w:sz w:val="18"/>
                <w:szCs w:val="18"/>
              </w:rPr>
              <w:t>14h20 – 15h45</w:t>
            </w:r>
          </w:p>
        </w:tc>
        <w:tc>
          <w:tcPr>
            <w:tcW w:w="2170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2A4B44" w:rsidRPr="00CC5E47" w:rsidRDefault="002A4B44" w:rsidP="000D607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C5E47">
              <w:rPr>
                <w:rFonts w:asciiTheme="majorBidi" w:hAnsiTheme="majorBidi" w:cstheme="majorBidi"/>
                <w:b/>
                <w:sz w:val="18"/>
                <w:szCs w:val="18"/>
              </w:rPr>
              <w:t>15h55 – 17h20</w:t>
            </w:r>
          </w:p>
        </w:tc>
      </w:tr>
      <w:tr w:rsidR="008966D8" w:rsidRPr="008966D8" w:rsidTr="004324A6">
        <w:trPr>
          <w:trHeight w:val="337"/>
        </w:trPr>
        <w:tc>
          <w:tcPr>
            <w:tcW w:w="1805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8966D8" w:rsidRPr="008966D8" w:rsidRDefault="008966D8" w:rsidP="000D6073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966D8">
              <w:rPr>
                <w:rFonts w:asciiTheme="majorBidi" w:hAnsiTheme="majorBidi" w:cstheme="majorBidi"/>
                <w:b/>
                <w:sz w:val="16"/>
                <w:szCs w:val="16"/>
              </w:rPr>
              <w:t>Dimanche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66D8" w:rsidRPr="00CC5E47" w:rsidRDefault="008966D8" w:rsidP="008966D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66D8" w:rsidRDefault="008966D8" w:rsidP="008966D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 xml:space="preserve">Biochimie </w:t>
            </w:r>
          </w:p>
          <w:p w:rsidR="008966D8" w:rsidRPr="00CC5E47" w:rsidRDefault="008966D8" w:rsidP="008966D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Amphi C</w:t>
            </w:r>
          </w:p>
          <w:p w:rsidR="008966D8" w:rsidRPr="00CC5E47" w:rsidRDefault="008966D8" w:rsidP="008966D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Sifi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 xml:space="preserve"> Ibrahim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66D8" w:rsidRPr="00CC5E47" w:rsidRDefault="008966D8" w:rsidP="00154731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TD Génétique G</w:t>
            </w:r>
            <w:r w:rsidR="00154731">
              <w:rPr>
                <w:rFonts w:asciiTheme="majorBidi" w:hAnsiTheme="majorBidi" w:cstheme="majorBidi"/>
                <w:bCs/>
                <w:sz w:val="16"/>
                <w:szCs w:val="16"/>
              </w:rPr>
              <w:t>2</w:t>
            </w:r>
          </w:p>
          <w:p w:rsidR="008966D8" w:rsidRDefault="008966D8" w:rsidP="008966D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Zoukhrouf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Z</w:t>
            </w:r>
          </w:p>
          <w:p w:rsidR="008966D8" w:rsidRPr="00CC5E47" w:rsidRDefault="008966D8" w:rsidP="008966D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Salle : B9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4483" w:rsidRPr="00CC5E47" w:rsidRDefault="000A4483" w:rsidP="000A448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D </w:t>
            </w: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iochimie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7</w:t>
            </w:r>
          </w:p>
          <w:p w:rsidR="000A4483" w:rsidRPr="00CC5E47" w:rsidRDefault="000A4483" w:rsidP="000A448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erramdane</w:t>
            </w:r>
            <w:proofErr w:type="spellEnd"/>
          </w:p>
          <w:p w:rsidR="008966D8" w:rsidRPr="00CC5E47" w:rsidRDefault="000A4483" w:rsidP="000A448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Salle :B</w:t>
            </w:r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66D8" w:rsidRPr="00CC5E47" w:rsidRDefault="008966D8" w:rsidP="008966D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D </w:t>
            </w: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iochimie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4</w:t>
            </w:r>
          </w:p>
          <w:p w:rsidR="008966D8" w:rsidRPr="00CC5E47" w:rsidRDefault="008966D8" w:rsidP="008966D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erramdane</w:t>
            </w:r>
            <w:proofErr w:type="spellEnd"/>
          </w:p>
          <w:p w:rsidR="008966D8" w:rsidRPr="00CC5E47" w:rsidRDefault="008966D8" w:rsidP="008966D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Salle : 1.7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66D8" w:rsidRPr="00CC5E47" w:rsidRDefault="008966D8" w:rsidP="00154731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D </w:t>
            </w: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iochimie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</w:t>
            </w:r>
            <w:r w:rsidR="00154731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2</w:t>
            </w:r>
          </w:p>
          <w:p w:rsidR="008966D8" w:rsidRPr="00CC5E47" w:rsidRDefault="008966D8" w:rsidP="008966D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Salle : 1.7</w:t>
            </w:r>
          </w:p>
        </w:tc>
      </w:tr>
      <w:tr w:rsidR="008966D8" w:rsidRPr="00CC5E47" w:rsidTr="00D66F81">
        <w:trPr>
          <w:trHeight w:val="250"/>
        </w:trPr>
        <w:tc>
          <w:tcPr>
            <w:tcW w:w="1805" w:type="dxa"/>
            <w:vMerge/>
            <w:shd w:val="clear" w:color="auto" w:fill="BFBFBF"/>
            <w:vAlign w:val="center"/>
          </w:tcPr>
          <w:p w:rsidR="008966D8" w:rsidRPr="008966D8" w:rsidRDefault="008966D8" w:rsidP="000D6073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8966D8" w:rsidRPr="00CC5E47" w:rsidRDefault="008966D8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</w:p>
        </w:tc>
        <w:tc>
          <w:tcPr>
            <w:tcW w:w="2017" w:type="dxa"/>
            <w:gridSpan w:val="2"/>
            <w:vMerge/>
            <w:shd w:val="clear" w:color="auto" w:fill="auto"/>
            <w:vAlign w:val="center"/>
          </w:tcPr>
          <w:p w:rsidR="008966D8" w:rsidRPr="008966D8" w:rsidRDefault="008966D8" w:rsidP="008966D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</w:p>
        </w:tc>
        <w:tc>
          <w:tcPr>
            <w:tcW w:w="23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D8" w:rsidRPr="008966D8" w:rsidRDefault="008966D8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</w:p>
        </w:tc>
        <w:tc>
          <w:tcPr>
            <w:tcW w:w="1864" w:type="dxa"/>
            <w:vMerge/>
            <w:shd w:val="clear" w:color="auto" w:fill="auto"/>
            <w:vAlign w:val="center"/>
          </w:tcPr>
          <w:p w:rsidR="008966D8" w:rsidRPr="008966D8" w:rsidRDefault="008966D8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66D8" w:rsidRPr="00CC5E47" w:rsidRDefault="008966D8" w:rsidP="00154731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TD Biophysique G</w:t>
            </w:r>
            <w:r w:rsidR="00154731">
              <w:rPr>
                <w:rFonts w:asciiTheme="majorBidi" w:hAnsiTheme="majorBidi" w:cstheme="majorBidi"/>
                <w:bCs/>
                <w:sz w:val="16"/>
                <w:szCs w:val="16"/>
              </w:rPr>
              <w:t>2</w:t>
            </w:r>
          </w:p>
          <w:p w:rsidR="008966D8" w:rsidRPr="00CC5E47" w:rsidRDefault="008966D8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Rahmani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 xml:space="preserve"> F</w:t>
            </w:r>
          </w:p>
          <w:p w:rsidR="008966D8" w:rsidRPr="00CC5E47" w:rsidRDefault="008966D8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Salle : </w:t>
            </w:r>
            <w:r w:rsidRPr="00A35A53">
              <w:rPr>
                <w:rFonts w:asciiTheme="majorBidi" w:hAnsiTheme="majorBidi" w:cstheme="majorBidi"/>
                <w:bCs/>
                <w:sz w:val="16"/>
                <w:szCs w:val="16"/>
              </w:rPr>
              <w:t>1.1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66D8" w:rsidRPr="00CC5E47" w:rsidRDefault="008966D8" w:rsidP="00621E60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TD Biophysique G</w:t>
            </w:r>
            <w:r w:rsidR="00621E60">
              <w:rPr>
                <w:rFonts w:asciiTheme="majorBidi" w:hAnsiTheme="majorBidi" w:cstheme="majorBidi"/>
                <w:bCs/>
                <w:sz w:val="16"/>
                <w:szCs w:val="16"/>
              </w:rPr>
              <w:t>4</w:t>
            </w:r>
          </w:p>
          <w:p w:rsidR="008966D8" w:rsidRPr="00CC5E47" w:rsidRDefault="008966D8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Rahmani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 xml:space="preserve"> F</w:t>
            </w:r>
          </w:p>
          <w:p w:rsidR="008966D8" w:rsidRPr="00CC5E47" w:rsidRDefault="008966D8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Salle : </w:t>
            </w:r>
            <w:r w:rsidRPr="00A35A53">
              <w:rPr>
                <w:rFonts w:asciiTheme="majorBidi" w:hAnsiTheme="majorBidi" w:cstheme="majorBidi"/>
                <w:bCs/>
                <w:sz w:val="16"/>
                <w:szCs w:val="16"/>
              </w:rPr>
              <w:t>1.1</w:t>
            </w:r>
          </w:p>
        </w:tc>
      </w:tr>
      <w:tr w:rsidR="008966D8" w:rsidRPr="002F35DE" w:rsidTr="004324A6">
        <w:trPr>
          <w:trHeight w:val="20"/>
        </w:trPr>
        <w:tc>
          <w:tcPr>
            <w:tcW w:w="1805" w:type="dxa"/>
            <w:vMerge/>
            <w:shd w:val="clear" w:color="auto" w:fill="BFBFBF"/>
            <w:vAlign w:val="center"/>
          </w:tcPr>
          <w:p w:rsidR="008966D8" w:rsidRPr="008966D8" w:rsidRDefault="008966D8" w:rsidP="000D6073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8966D8" w:rsidRPr="00CC5E47" w:rsidRDefault="008966D8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vMerge/>
            <w:shd w:val="clear" w:color="auto" w:fill="auto"/>
            <w:vAlign w:val="center"/>
          </w:tcPr>
          <w:p w:rsidR="008966D8" w:rsidRPr="00CC5E47" w:rsidRDefault="008966D8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:rsidR="008966D8" w:rsidRPr="00CC5E47" w:rsidRDefault="008966D8" w:rsidP="00154731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D </w:t>
            </w: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iochimie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</w:t>
            </w:r>
            <w:r w:rsidR="00154731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1</w:t>
            </w:r>
          </w:p>
          <w:p w:rsidR="008966D8" w:rsidRPr="00CC5E47" w:rsidRDefault="008966D8" w:rsidP="008966D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erramdane</w:t>
            </w:r>
            <w:proofErr w:type="spellEnd"/>
          </w:p>
          <w:p w:rsidR="008966D8" w:rsidRPr="00CC5E47" w:rsidRDefault="008966D8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Salle :B11</w:t>
            </w:r>
          </w:p>
        </w:tc>
        <w:tc>
          <w:tcPr>
            <w:tcW w:w="1864" w:type="dxa"/>
            <w:vMerge/>
            <w:shd w:val="clear" w:color="auto" w:fill="auto"/>
            <w:vAlign w:val="center"/>
          </w:tcPr>
          <w:p w:rsidR="008966D8" w:rsidRPr="00CC5E47" w:rsidRDefault="008966D8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4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66D8" w:rsidRPr="003B236E" w:rsidRDefault="008966D8" w:rsidP="004324A6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3B236E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P </w:t>
            </w:r>
            <w:proofErr w:type="spellStart"/>
            <w:r w:rsidRPr="003B236E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Zoologie</w:t>
            </w:r>
            <w:proofErr w:type="spellEnd"/>
            <w:r w:rsidRPr="003B236E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</w:t>
            </w:r>
            <w:r w:rsidR="004324A6" w:rsidRPr="003B236E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9</w:t>
            </w:r>
            <w:r w:rsidRPr="003B236E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/G</w:t>
            </w:r>
            <w:r w:rsidR="004324A6" w:rsidRPr="003B236E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10</w:t>
            </w:r>
            <w:r w:rsidRPr="003B236E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…..15j</w:t>
            </w:r>
          </w:p>
          <w:p w:rsidR="008966D8" w:rsidRPr="00CC5E47" w:rsidRDefault="008966D8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val="en-US"/>
              </w:rPr>
              <w:t>Laabed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val="en-US"/>
              </w:rPr>
              <w:t xml:space="preserve"> A</w:t>
            </w: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/</w:t>
            </w: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Sebaa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S</w:t>
            </w:r>
          </w:p>
        </w:tc>
      </w:tr>
      <w:tr w:rsidR="008966D8" w:rsidRPr="002F35DE" w:rsidTr="00D66F81">
        <w:trPr>
          <w:trHeight w:val="164"/>
        </w:trPr>
        <w:tc>
          <w:tcPr>
            <w:tcW w:w="1805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966D8" w:rsidRPr="008966D8" w:rsidRDefault="008966D8" w:rsidP="000D6073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D8" w:rsidRPr="00CC5E47" w:rsidRDefault="008966D8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</w:p>
        </w:tc>
        <w:tc>
          <w:tcPr>
            <w:tcW w:w="20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D8" w:rsidRPr="00CC5E47" w:rsidRDefault="008966D8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</w:p>
        </w:tc>
        <w:tc>
          <w:tcPr>
            <w:tcW w:w="23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D8" w:rsidRPr="00CC5E47" w:rsidRDefault="008966D8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</w:p>
        </w:tc>
        <w:tc>
          <w:tcPr>
            <w:tcW w:w="18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6D8" w:rsidRPr="00CC5E47" w:rsidRDefault="008966D8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</w:p>
        </w:tc>
        <w:tc>
          <w:tcPr>
            <w:tcW w:w="4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66D8" w:rsidRPr="00CC5E47" w:rsidRDefault="008966D8" w:rsidP="004324A6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P </w:t>
            </w: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iochimie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</w:t>
            </w:r>
            <w:r w:rsidR="004324A6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10</w:t>
            </w: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/G</w:t>
            </w:r>
            <w:r w:rsidR="004324A6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9</w:t>
            </w: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…..15j</w:t>
            </w:r>
          </w:p>
          <w:p w:rsidR="008966D8" w:rsidRPr="00CC5E47" w:rsidRDefault="008966D8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val="en-US"/>
              </w:rPr>
              <w:t>Boussaleh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val="en-US"/>
              </w:rPr>
              <w:t xml:space="preserve"> F/ </w:t>
            </w: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val="en-US"/>
              </w:rPr>
              <w:t>Seglab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val="en-US"/>
              </w:rPr>
              <w:t xml:space="preserve"> F</w:t>
            </w:r>
          </w:p>
        </w:tc>
      </w:tr>
      <w:tr w:rsidR="000B0FA5" w:rsidRPr="008966D8" w:rsidTr="004324A6">
        <w:trPr>
          <w:trHeight w:val="507"/>
        </w:trPr>
        <w:tc>
          <w:tcPr>
            <w:tcW w:w="1805" w:type="dxa"/>
            <w:vMerge w:val="restart"/>
            <w:tcBorders>
              <w:top w:val="thinThickSmallGap" w:sz="24" w:space="0" w:color="auto"/>
            </w:tcBorders>
            <w:shd w:val="clear" w:color="auto" w:fill="BFBFBF"/>
            <w:vAlign w:val="center"/>
          </w:tcPr>
          <w:p w:rsidR="000B0FA5" w:rsidRPr="008966D8" w:rsidRDefault="000B0FA5" w:rsidP="000D6073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966D8">
              <w:rPr>
                <w:rFonts w:asciiTheme="majorBidi" w:hAnsiTheme="majorBidi" w:cstheme="majorBidi"/>
                <w:b/>
                <w:sz w:val="16"/>
                <w:szCs w:val="16"/>
              </w:rPr>
              <w:t>Lundi</w:t>
            </w:r>
          </w:p>
        </w:tc>
        <w:tc>
          <w:tcPr>
            <w:tcW w:w="201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B0FA5" w:rsidRPr="00CC5E47" w:rsidRDefault="000B0FA5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TD Génétique G6</w:t>
            </w:r>
          </w:p>
          <w:p w:rsidR="000B0FA5" w:rsidRPr="00CC5E47" w:rsidRDefault="000B0FA5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Boukarouis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 xml:space="preserve"> D</w:t>
            </w:r>
          </w:p>
          <w:p w:rsidR="000B0FA5" w:rsidRPr="00CC5E47" w:rsidRDefault="000B0FA5" w:rsidP="00693F32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Salle : B9</w:t>
            </w:r>
          </w:p>
        </w:tc>
        <w:tc>
          <w:tcPr>
            <w:tcW w:w="2017" w:type="dxa"/>
            <w:gridSpan w:val="2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B0FA5" w:rsidRPr="00CC5E47" w:rsidRDefault="000B0FA5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Biochimie</w:t>
            </w:r>
          </w:p>
          <w:p w:rsidR="000B0FA5" w:rsidRPr="00CC5E47" w:rsidRDefault="000B0FA5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Amphi C</w:t>
            </w:r>
          </w:p>
        </w:tc>
        <w:tc>
          <w:tcPr>
            <w:tcW w:w="2345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B0FA5" w:rsidRPr="00CC5E47" w:rsidRDefault="000B0FA5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 xml:space="preserve">Génétique </w:t>
            </w:r>
          </w:p>
          <w:p w:rsidR="000B0FA5" w:rsidRPr="00CC5E47" w:rsidRDefault="000B0FA5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Ouinten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 xml:space="preserve"> Mohamed</w:t>
            </w:r>
          </w:p>
          <w:p w:rsidR="000B0FA5" w:rsidRPr="00CC5E47" w:rsidRDefault="000B0FA5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Amphi C</w:t>
            </w:r>
          </w:p>
        </w:tc>
        <w:tc>
          <w:tcPr>
            <w:tcW w:w="1864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B0FA5" w:rsidRPr="00CC5E47" w:rsidRDefault="000B0FA5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4305" w:type="dxa"/>
            <w:gridSpan w:val="4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B0FA5" w:rsidRPr="00CC5E47" w:rsidRDefault="000B0FA5" w:rsidP="004324A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P </w:t>
            </w: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Zoologie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</w:t>
            </w:r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7</w:t>
            </w: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/G</w:t>
            </w:r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8</w:t>
            </w: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…..15j</w:t>
            </w:r>
          </w:p>
          <w:p w:rsidR="000B0FA5" w:rsidRPr="00CC5E47" w:rsidRDefault="000B0FA5" w:rsidP="000D60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Sebaa</w:t>
            </w:r>
            <w:proofErr w:type="spellEnd"/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S /</w:t>
            </w: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Raissi</w:t>
            </w:r>
            <w:proofErr w:type="spellEnd"/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F</w:t>
            </w:r>
          </w:p>
        </w:tc>
      </w:tr>
      <w:tr w:rsidR="000B0FA5" w:rsidRPr="002F35DE" w:rsidTr="000374B9">
        <w:trPr>
          <w:trHeight w:val="315"/>
        </w:trPr>
        <w:tc>
          <w:tcPr>
            <w:tcW w:w="1805" w:type="dxa"/>
            <w:vMerge/>
            <w:shd w:val="clear" w:color="auto" w:fill="BFBFBF"/>
            <w:vAlign w:val="center"/>
          </w:tcPr>
          <w:p w:rsidR="000B0FA5" w:rsidRPr="008966D8" w:rsidRDefault="000B0FA5" w:rsidP="000D6073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:rsidR="000B0FA5" w:rsidRPr="00A35A53" w:rsidRDefault="000B0FA5" w:rsidP="00911736">
            <w:pPr>
              <w:contextualSpacing/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A35A53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D </w:t>
            </w:r>
            <w:proofErr w:type="spellStart"/>
            <w:r w:rsidRPr="00A35A53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iochimie</w:t>
            </w:r>
            <w:proofErr w:type="spellEnd"/>
            <w:r w:rsidRPr="00A35A53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</w:t>
            </w:r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8</w:t>
            </w:r>
          </w:p>
          <w:p w:rsidR="000B0FA5" w:rsidRPr="00CC5E47" w:rsidRDefault="000B0FA5" w:rsidP="00911736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val="en-US"/>
              </w:rPr>
              <w:t>NebegH</w:t>
            </w:r>
            <w:proofErr w:type="spellEnd"/>
          </w:p>
          <w:p w:rsidR="000B0FA5" w:rsidRPr="00CC5E47" w:rsidRDefault="000B0FA5" w:rsidP="00693F32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C1562C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Salle : </w:t>
            </w:r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8</w:t>
            </w:r>
          </w:p>
        </w:tc>
        <w:tc>
          <w:tcPr>
            <w:tcW w:w="2017" w:type="dxa"/>
            <w:gridSpan w:val="2"/>
            <w:vMerge/>
            <w:shd w:val="clear" w:color="auto" w:fill="auto"/>
            <w:vAlign w:val="center"/>
          </w:tcPr>
          <w:p w:rsidR="000B0FA5" w:rsidRPr="00CC5E47" w:rsidRDefault="000B0FA5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:rsidR="000B0FA5" w:rsidRPr="00CC5E47" w:rsidRDefault="000B0FA5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</w:p>
        </w:tc>
        <w:tc>
          <w:tcPr>
            <w:tcW w:w="1864" w:type="dxa"/>
            <w:vMerge/>
            <w:shd w:val="clear" w:color="auto" w:fill="auto"/>
            <w:vAlign w:val="center"/>
          </w:tcPr>
          <w:p w:rsidR="000B0FA5" w:rsidRPr="00CC5E47" w:rsidRDefault="000B0FA5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</w:p>
        </w:tc>
        <w:tc>
          <w:tcPr>
            <w:tcW w:w="4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FA5" w:rsidRPr="00CC5E47" w:rsidRDefault="000B0FA5" w:rsidP="004324A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P </w:t>
            </w: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iochimie</w:t>
            </w:r>
            <w:proofErr w:type="spellEnd"/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8/G7 …..15j</w:t>
            </w:r>
          </w:p>
        </w:tc>
      </w:tr>
      <w:tr w:rsidR="000B0FA5" w:rsidRPr="002F35DE" w:rsidTr="000B0FA5">
        <w:trPr>
          <w:trHeight w:val="225"/>
        </w:trPr>
        <w:tc>
          <w:tcPr>
            <w:tcW w:w="1805" w:type="dxa"/>
            <w:vMerge/>
            <w:tcBorders>
              <w:bottom w:val="thinThickSmallGap" w:sz="24" w:space="0" w:color="auto"/>
            </w:tcBorders>
            <w:shd w:val="clear" w:color="auto" w:fill="BFBFBF"/>
            <w:vAlign w:val="center"/>
          </w:tcPr>
          <w:p w:rsidR="000B0FA5" w:rsidRPr="008966D8" w:rsidRDefault="000B0FA5" w:rsidP="000D6073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</w:p>
        </w:tc>
        <w:tc>
          <w:tcPr>
            <w:tcW w:w="2015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0B0FA5" w:rsidRPr="00A35A53" w:rsidRDefault="000B0FA5" w:rsidP="00911736">
            <w:pPr>
              <w:contextualSpacing/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</w:p>
        </w:tc>
        <w:tc>
          <w:tcPr>
            <w:tcW w:w="2017" w:type="dxa"/>
            <w:gridSpan w:val="2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0B0FA5" w:rsidRPr="00CC5E47" w:rsidRDefault="000B0FA5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</w:p>
        </w:tc>
        <w:tc>
          <w:tcPr>
            <w:tcW w:w="2345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0B0FA5" w:rsidRPr="00CC5E47" w:rsidRDefault="000B0FA5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</w:p>
        </w:tc>
        <w:tc>
          <w:tcPr>
            <w:tcW w:w="1864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0B0FA5" w:rsidRPr="00CC5E47" w:rsidRDefault="000B0FA5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0B0FA5" w:rsidRDefault="000B0FA5" w:rsidP="000B0FA5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  <w:r w:rsidRPr="007704F5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 xml:space="preserve">TD </w:t>
            </w:r>
            <w:r w:rsidRPr="007704F5">
              <w:rPr>
                <w:rFonts w:asciiTheme="majorBidi" w:hAnsiTheme="majorBidi" w:cstheme="majorBidi"/>
                <w:bCs/>
                <w:sz w:val="18"/>
                <w:szCs w:val="18"/>
              </w:rPr>
              <w:t>Anglais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Pr="007704F5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G4</w:t>
            </w:r>
          </w:p>
          <w:p w:rsidR="000B0FA5" w:rsidRPr="007704F5" w:rsidRDefault="000B0FA5" w:rsidP="000B0FA5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Melle.Ferchane</w:t>
            </w:r>
            <w:proofErr w:type="spellEnd"/>
          </w:p>
          <w:p w:rsidR="000B0FA5" w:rsidRPr="000B0FA5" w:rsidRDefault="000B0FA5" w:rsidP="000B0FA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  <w:r w:rsidRPr="007704F5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 xml:space="preserve">Salle </w:t>
            </w:r>
            <w:r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A.</w:t>
            </w:r>
            <w:r w:rsidRPr="007704F5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1.1</w:t>
            </w:r>
          </w:p>
        </w:tc>
        <w:tc>
          <w:tcPr>
            <w:tcW w:w="213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0B0FA5" w:rsidRDefault="000B0FA5" w:rsidP="000B0FA5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  <w:r w:rsidRPr="007704F5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 xml:space="preserve">TD </w:t>
            </w:r>
            <w:r w:rsidRPr="007704F5">
              <w:rPr>
                <w:rFonts w:asciiTheme="majorBidi" w:hAnsiTheme="majorBidi" w:cstheme="majorBidi"/>
                <w:bCs/>
                <w:sz w:val="18"/>
                <w:szCs w:val="18"/>
              </w:rPr>
              <w:t>Anglais</w:t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G3</w:t>
            </w:r>
          </w:p>
          <w:p w:rsidR="000B0FA5" w:rsidRPr="007704F5" w:rsidRDefault="000B0FA5" w:rsidP="000B0FA5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Melle.Ferchane</w:t>
            </w:r>
            <w:proofErr w:type="spellEnd"/>
          </w:p>
          <w:p w:rsidR="000B0FA5" w:rsidRPr="007704F5" w:rsidRDefault="000B0FA5" w:rsidP="000B0FA5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0B0FA5" w:rsidRDefault="000B0FA5" w:rsidP="000B0FA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7704F5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 xml:space="preserve">Salle </w:t>
            </w:r>
            <w:r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A.</w:t>
            </w:r>
            <w:r w:rsidRPr="007704F5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1.1</w:t>
            </w:r>
          </w:p>
        </w:tc>
      </w:tr>
      <w:tr w:rsidR="007B2AF8" w:rsidRPr="00CC5E47" w:rsidTr="004324A6">
        <w:trPr>
          <w:trHeight w:val="513"/>
        </w:trPr>
        <w:tc>
          <w:tcPr>
            <w:tcW w:w="1805" w:type="dxa"/>
            <w:vMerge w:val="restart"/>
            <w:tcBorders>
              <w:top w:val="thinThickSmallGap" w:sz="24" w:space="0" w:color="auto"/>
            </w:tcBorders>
            <w:shd w:val="clear" w:color="auto" w:fill="BFBFBF"/>
            <w:vAlign w:val="center"/>
          </w:tcPr>
          <w:p w:rsidR="007B2AF8" w:rsidRPr="008966D8" w:rsidRDefault="007B2AF8" w:rsidP="004D4EB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</w:p>
          <w:p w:rsidR="007B2AF8" w:rsidRPr="008966D8" w:rsidRDefault="007B2AF8" w:rsidP="004D4EB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  <w:r w:rsidRPr="008966D8"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  <w:t>Mardi</w:t>
            </w:r>
          </w:p>
          <w:p w:rsidR="007B2AF8" w:rsidRPr="008966D8" w:rsidRDefault="007B2AF8" w:rsidP="004D4EB7">
            <w:pPr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</w:p>
        </w:tc>
        <w:tc>
          <w:tcPr>
            <w:tcW w:w="4032" w:type="dxa"/>
            <w:gridSpan w:val="3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B2AF8" w:rsidRPr="00D66F81" w:rsidRDefault="007B2AF8" w:rsidP="007B2AF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D66F81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P </w:t>
            </w:r>
            <w:proofErr w:type="spellStart"/>
            <w:r w:rsidRPr="00D66F81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Zoologie</w:t>
            </w:r>
            <w:proofErr w:type="spellEnd"/>
            <w:r w:rsidRPr="00D66F81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3/G4 …..15j</w:t>
            </w:r>
          </w:p>
          <w:p w:rsidR="007B2AF8" w:rsidRPr="007E129E" w:rsidRDefault="007B2AF8" w:rsidP="003B236E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proofErr w:type="spellStart"/>
            <w:r w:rsidRPr="004324A6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Laabed</w:t>
            </w:r>
            <w:proofErr w:type="spellEnd"/>
            <w:r w:rsidRPr="004324A6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A</w:t>
            </w:r>
          </w:p>
        </w:tc>
        <w:tc>
          <w:tcPr>
            <w:tcW w:w="234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B2AF8" w:rsidRPr="00A35A53" w:rsidRDefault="007B2AF8" w:rsidP="00154731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35A53">
              <w:rPr>
                <w:rFonts w:asciiTheme="majorBidi" w:hAnsiTheme="majorBidi" w:cstheme="majorBidi"/>
                <w:bCs/>
                <w:sz w:val="16"/>
                <w:szCs w:val="16"/>
              </w:rPr>
              <w:t>TD Génétique G</w:t>
            </w:r>
            <w:r w:rsidR="00154731">
              <w:rPr>
                <w:rFonts w:asciiTheme="majorBidi" w:hAnsiTheme="majorBidi" w:cstheme="majorBidi"/>
                <w:bCs/>
                <w:sz w:val="16"/>
                <w:szCs w:val="16"/>
              </w:rPr>
              <w:t>5</w:t>
            </w:r>
          </w:p>
          <w:p w:rsidR="007B2AF8" w:rsidRPr="00A35A53" w:rsidRDefault="007B2AF8" w:rsidP="004D4EB7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 w:rsidRPr="00A35A53">
              <w:rPr>
                <w:rFonts w:asciiTheme="majorBidi" w:hAnsiTheme="majorBidi" w:cstheme="majorBidi"/>
                <w:bCs/>
                <w:sz w:val="16"/>
                <w:szCs w:val="16"/>
              </w:rPr>
              <w:t>Khedim</w:t>
            </w:r>
            <w:proofErr w:type="spellEnd"/>
            <w:r w:rsidRPr="00A35A53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R</w:t>
            </w:r>
          </w:p>
          <w:p w:rsidR="007B2AF8" w:rsidRPr="00A35A53" w:rsidRDefault="007B2AF8" w:rsidP="00693F32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35A53">
              <w:rPr>
                <w:rFonts w:asciiTheme="majorBidi" w:hAnsiTheme="majorBidi" w:cstheme="majorBidi"/>
                <w:bCs/>
                <w:sz w:val="16"/>
                <w:szCs w:val="16"/>
              </w:rPr>
              <w:t>Salle : B9</w:t>
            </w:r>
          </w:p>
        </w:tc>
        <w:tc>
          <w:tcPr>
            <w:tcW w:w="1864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B2AF8" w:rsidRPr="00A35A53" w:rsidRDefault="007B2AF8" w:rsidP="004D4EB7">
            <w:pPr>
              <w:shd w:val="clear" w:color="auto" w:fill="FDE9D9" w:themeFill="accent6" w:themeFillTint="33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135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B2AF8" w:rsidRPr="00CC5E47" w:rsidRDefault="007B2AF8" w:rsidP="007B2AF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TD Génétique </w:t>
            </w:r>
            <w:r w:rsidR="0028204C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G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4</w:t>
            </w:r>
          </w:p>
          <w:p w:rsidR="007B2AF8" w:rsidRPr="00CC5E47" w:rsidRDefault="007B2AF8" w:rsidP="0008041A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Zakhrouf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 xml:space="preserve"> Z</w:t>
            </w:r>
          </w:p>
          <w:p w:rsidR="007B2AF8" w:rsidRPr="00CC5E47" w:rsidRDefault="007B2AF8" w:rsidP="00C1562C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Salle : </w:t>
            </w:r>
            <w:r w:rsidR="00C1562C">
              <w:rPr>
                <w:rFonts w:asciiTheme="majorBidi" w:hAnsiTheme="majorBidi" w:cstheme="majorBidi"/>
                <w:bCs/>
                <w:sz w:val="16"/>
                <w:szCs w:val="16"/>
              </w:rPr>
              <w:t>B9</w:t>
            </w:r>
          </w:p>
        </w:tc>
        <w:tc>
          <w:tcPr>
            <w:tcW w:w="2170" w:type="dxa"/>
            <w:gridSpan w:val="3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B2AF8" w:rsidRPr="00CC5E47" w:rsidRDefault="007B2AF8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D </w:t>
            </w: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Anglais</w:t>
            </w: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5+G6</w:t>
            </w:r>
          </w:p>
          <w:p w:rsidR="007B2AF8" w:rsidRDefault="007B2AF8" w:rsidP="00693F32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Salle : </w:t>
            </w:r>
            <w:r w:rsidR="00C1562C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A.</w:t>
            </w: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1.3</w:t>
            </w:r>
          </w:p>
          <w:p w:rsidR="00035255" w:rsidRPr="00CC5E47" w:rsidRDefault="00035255" w:rsidP="00693F32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M.Khatoui</w:t>
            </w:r>
            <w:proofErr w:type="spellEnd"/>
          </w:p>
        </w:tc>
      </w:tr>
      <w:tr w:rsidR="007B2AF8" w:rsidRPr="00CC5E47" w:rsidTr="0016556B">
        <w:trPr>
          <w:trHeight w:val="184"/>
        </w:trPr>
        <w:tc>
          <w:tcPr>
            <w:tcW w:w="1805" w:type="dxa"/>
            <w:vMerge/>
            <w:shd w:val="clear" w:color="auto" w:fill="BFBFBF"/>
            <w:vAlign w:val="center"/>
          </w:tcPr>
          <w:p w:rsidR="007B2AF8" w:rsidRPr="008966D8" w:rsidRDefault="007B2AF8" w:rsidP="004D4EB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</w:p>
        </w:tc>
        <w:tc>
          <w:tcPr>
            <w:tcW w:w="4032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AF8" w:rsidRPr="00CC5E47" w:rsidRDefault="007B2AF8" w:rsidP="007B2AF8">
            <w:pPr>
              <w:contextualSpacing/>
              <w:jc w:val="center"/>
              <w:rPr>
                <w:rFonts w:asciiTheme="majorBidi" w:hAnsiTheme="majorBidi" w:cstheme="majorBidi"/>
                <w:bCs/>
                <w:sz w:val="16"/>
                <w:szCs w:val="16"/>
                <w:rtl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P </w:t>
            </w: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iochimie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</w:t>
            </w:r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4</w:t>
            </w: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/G</w:t>
            </w:r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3</w:t>
            </w: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…..15j</w:t>
            </w:r>
          </w:p>
          <w:p w:rsidR="007B2AF8" w:rsidRPr="00CC5E47" w:rsidRDefault="007B2AF8" w:rsidP="004D4EB7">
            <w:pPr>
              <w:contextualSpacing/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val="en-US"/>
              </w:rPr>
              <w:t>Boussaleh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val="en-US"/>
              </w:rPr>
              <w:t xml:space="preserve">/ </w:t>
            </w: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val="en-US"/>
              </w:rPr>
              <w:t>Seglab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val="en-US"/>
              </w:rPr>
              <w:t xml:space="preserve"> F</w:t>
            </w:r>
          </w:p>
        </w:tc>
        <w:tc>
          <w:tcPr>
            <w:tcW w:w="234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AF8" w:rsidRPr="00CC5E47" w:rsidRDefault="007B2AF8" w:rsidP="004D4EB7">
            <w:pPr>
              <w:contextualSpacing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6E6F5D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TD </w:t>
            </w: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Anglais</w:t>
            </w:r>
          </w:p>
          <w:p w:rsidR="007B2AF8" w:rsidRPr="00CC5E47" w:rsidRDefault="007B2AF8" w:rsidP="004D4EB7">
            <w:pPr>
              <w:contextualSpacing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6E6F5D">
              <w:rPr>
                <w:rFonts w:asciiTheme="majorBidi" w:hAnsiTheme="majorBidi" w:cstheme="majorBidi"/>
                <w:bCs/>
                <w:sz w:val="16"/>
                <w:szCs w:val="16"/>
              </w:rPr>
              <w:t>G1+G2</w:t>
            </w:r>
          </w:p>
          <w:p w:rsidR="007B2AF8" w:rsidRPr="006E6F5D" w:rsidRDefault="00035255" w:rsidP="004D4EB7">
            <w:pPr>
              <w:contextualSpacing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 w:rsidRPr="006E6F5D">
              <w:rPr>
                <w:rFonts w:asciiTheme="majorBidi" w:hAnsiTheme="majorBidi" w:cstheme="majorBidi"/>
                <w:bCs/>
                <w:sz w:val="16"/>
                <w:szCs w:val="16"/>
              </w:rPr>
              <w:t>M.Khatoui</w:t>
            </w:r>
            <w:proofErr w:type="spellEnd"/>
            <w:r w:rsidRPr="006E6F5D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 /</w:t>
            </w:r>
            <w:r w:rsidR="007B2AF8" w:rsidRPr="006E6F5D">
              <w:rPr>
                <w:rFonts w:asciiTheme="majorBidi" w:hAnsiTheme="majorBidi" w:cstheme="majorBidi"/>
                <w:bCs/>
                <w:sz w:val="16"/>
                <w:szCs w:val="16"/>
              </w:rPr>
              <w:t>Salle</w:t>
            </w:r>
            <w:r w:rsidR="00C1562C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A</w:t>
            </w:r>
            <w:r w:rsidR="007B2AF8" w:rsidRPr="006E6F5D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1.1</w:t>
            </w:r>
          </w:p>
        </w:tc>
        <w:tc>
          <w:tcPr>
            <w:tcW w:w="1864" w:type="dxa"/>
            <w:vMerge/>
            <w:shd w:val="clear" w:color="auto" w:fill="auto"/>
            <w:vAlign w:val="center"/>
          </w:tcPr>
          <w:p w:rsidR="007B2AF8" w:rsidRPr="006E6F5D" w:rsidRDefault="007B2AF8" w:rsidP="004D4EB7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AF8" w:rsidRPr="00CC5E47" w:rsidRDefault="007B2AF8" w:rsidP="004D4EB7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  <w:vAlign w:val="center"/>
          </w:tcPr>
          <w:p w:rsidR="007B2AF8" w:rsidRPr="006E6F5D" w:rsidRDefault="007B2AF8" w:rsidP="00693F32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</w:tr>
      <w:tr w:rsidR="007B2AF8" w:rsidRPr="002F35DE" w:rsidTr="004324A6">
        <w:trPr>
          <w:trHeight w:val="207"/>
        </w:trPr>
        <w:tc>
          <w:tcPr>
            <w:tcW w:w="1805" w:type="dxa"/>
            <w:vMerge/>
            <w:shd w:val="clear" w:color="auto" w:fill="BFBFBF"/>
            <w:vAlign w:val="center"/>
          </w:tcPr>
          <w:p w:rsidR="007B2AF8" w:rsidRPr="006E6F5D" w:rsidRDefault="007B2AF8" w:rsidP="004D4EB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40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AF8" w:rsidRPr="006E6F5D" w:rsidRDefault="007B2AF8" w:rsidP="004D4EB7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:rsidR="007B2AF8" w:rsidRPr="006E6F5D" w:rsidRDefault="007B2AF8" w:rsidP="004D4EB7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  <w:shd w:val="clear" w:color="auto" w:fill="auto"/>
            <w:vAlign w:val="center"/>
          </w:tcPr>
          <w:p w:rsidR="007B2AF8" w:rsidRPr="006E6F5D" w:rsidRDefault="007B2AF8" w:rsidP="004D4EB7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2AF8" w:rsidRPr="00CC5E47" w:rsidRDefault="007B2AF8" w:rsidP="007B2AF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D </w:t>
            </w: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iochimie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</w:t>
            </w:r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3</w:t>
            </w:r>
          </w:p>
          <w:p w:rsidR="007B2AF8" w:rsidRPr="00CC5E47" w:rsidRDefault="007B2AF8" w:rsidP="004D4EB7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val="en-US"/>
              </w:rPr>
              <w:t>NebegH</w:t>
            </w:r>
            <w:proofErr w:type="spellEnd"/>
          </w:p>
          <w:p w:rsidR="007B2AF8" w:rsidRPr="00CC5E47" w:rsidRDefault="007B2AF8" w:rsidP="00693F32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Salle : 12</w:t>
            </w:r>
          </w:p>
        </w:tc>
        <w:tc>
          <w:tcPr>
            <w:tcW w:w="2170" w:type="dxa"/>
            <w:gridSpan w:val="3"/>
            <w:vMerge/>
            <w:shd w:val="clear" w:color="auto" w:fill="auto"/>
            <w:vAlign w:val="center"/>
          </w:tcPr>
          <w:p w:rsidR="007B2AF8" w:rsidRPr="003B236E" w:rsidRDefault="007B2AF8" w:rsidP="00693F32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</w:p>
        </w:tc>
      </w:tr>
      <w:tr w:rsidR="007B2AF8" w:rsidRPr="00CC5E47" w:rsidTr="004324A6">
        <w:trPr>
          <w:trHeight w:val="207"/>
        </w:trPr>
        <w:tc>
          <w:tcPr>
            <w:tcW w:w="1805" w:type="dxa"/>
            <w:vMerge/>
            <w:shd w:val="clear" w:color="auto" w:fill="BFBFBF"/>
            <w:vAlign w:val="center"/>
          </w:tcPr>
          <w:p w:rsidR="007B2AF8" w:rsidRPr="003B236E" w:rsidRDefault="007B2AF8" w:rsidP="004D4EB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2AF8" w:rsidRPr="00CC5E47" w:rsidRDefault="007B2AF8" w:rsidP="004D4EB7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D </w:t>
            </w: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iophysique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5</w:t>
            </w:r>
          </w:p>
          <w:p w:rsidR="007B2AF8" w:rsidRPr="00CC5E47" w:rsidRDefault="007B2AF8" w:rsidP="004D4EB7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val="en-US"/>
              </w:rPr>
              <w:t>Taleb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val="en-US"/>
              </w:rPr>
              <w:t xml:space="preserve"> I</w:t>
            </w:r>
          </w:p>
          <w:p w:rsidR="007B2AF8" w:rsidRPr="00CC5E47" w:rsidRDefault="007B2AF8" w:rsidP="00693F32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Salle : B9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2AF8" w:rsidRPr="00CC5E47" w:rsidRDefault="007B2AF8" w:rsidP="004D4EB7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D </w:t>
            </w: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iophysique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6</w:t>
            </w:r>
          </w:p>
          <w:p w:rsidR="007B2AF8" w:rsidRPr="00CC5E47" w:rsidRDefault="007B2AF8" w:rsidP="004D4EB7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val="en-US"/>
              </w:rPr>
              <w:t>Taleb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val="en-US"/>
              </w:rPr>
              <w:t xml:space="preserve"> I</w:t>
            </w:r>
          </w:p>
          <w:p w:rsidR="007B2AF8" w:rsidRPr="00CC5E47" w:rsidRDefault="007B2AF8" w:rsidP="00693F32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Salle : B9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:rsidR="007B2AF8" w:rsidRPr="00CC5E47" w:rsidRDefault="007B2AF8" w:rsidP="00D66F81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TD Génétique G3</w:t>
            </w:r>
          </w:p>
          <w:p w:rsidR="007B2AF8" w:rsidRPr="00CC5E47" w:rsidRDefault="007B2AF8" w:rsidP="00693F32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Zakhrouf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 xml:space="preserve"> Z</w:t>
            </w: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Salle </w:t>
            </w:r>
            <w:proofErr w:type="gram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:</w:t>
            </w:r>
            <w:r w:rsidR="00C1562C">
              <w:rPr>
                <w:rFonts w:asciiTheme="majorBidi" w:hAnsiTheme="majorBidi" w:cstheme="majorBidi"/>
                <w:bCs/>
                <w:sz w:val="16"/>
                <w:szCs w:val="16"/>
              </w:rPr>
              <w:t>A.</w:t>
            </w: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1.7</w:t>
            </w:r>
            <w:proofErr w:type="gramEnd"/>
          </w:p>
        </w:tc>
        <w:tc>
          <w:tcPr>
            <w:tcW w:w="1864" w:type="dxa"/>
            <w:vMerge/>
            <w:shd w:val="clear" w:color="auto" w:fill="auto"/>
            <w:vAlign w:val="center"/>
          </w:tcPr>
          <w:p w:rsidR="007B2AF8" w:rsidRPr="00CC5E47" w:rsidRDefault="007B2AF8" w:rsidP="004D4EB7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</w:tcPr>
          <w:p w:rsidR="007B2AF8" w:rsidRPr="00CC5E47" w:rsidRDefault="007B2AF8" w:rsidP="004D4EB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  <w:vAlign w:val="center"/>
          </w:tcPr>
          <w:p w:rsidR="007B2AF8" w:rsidRPr="00CC5E47" w:rsidRDefault="007B2AF8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</w:tr>
      <w:tr w:rsidR="007B2AF8" w:rsidRPr="00D66F81" w:rsidTr="0016556B">
        <w:trPr>
          <w:trHeight w:val="284"/>
        </w:trPr>
        <w:tc>
          <w:tcPr>
            <w:tcW w:w="1805" w:type="dxa"/>
            <w:vMerge/>
            <w:shd w:val="clear" w:color="auto" w:fill="BFBFBF"/>
            <w:vAlign w:val="center"/>
          </w:tcPr>
          <w:p w:rsidR="007B2AF8" w:rsidRPr="008966D8" w:rsidRDefault="007B2AF8" w:rsidP="004D4EB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7B2AF8" w:rsidRPr="00CC5E47" w:rsidRDefault="007B2AF8" w:rsidP="004D4EB7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AF8" w:rsidRPr="00CC5E47" w:rsidRDefault="007B2AF8" w:rsidP="004D4EB7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3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AF8" w:rsidRPr="00CC5E47" w:rsidRDefault="007B2AF8" w:rsidP="004D4EB7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864" w:type="dxa"/>
            <w:vMerge/>
            <w:shd w:val="clear" w:color="auto" w:fill="auto"/>
            <w:vAlign w:val="center"/>
          </w:tcPr>
          <w:p w:rsidR="007B2AF8" w:rsidRPr="00CC5E47" w:rsidRDefault="007B2AF8" w:rsidP="004D4EB7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135" w:type="dxa"/>
            <w:vMerge w:val="restart"/>
            <w:shd w:val="clear" w:color="auto" w:fill="auto"/>
            <w:vAlign w:val="center"/>
          </w:tcPr>
          <w:p w:rsidR="007B2AF8" w:rsidRPr="00CC5E47" w:rsidRDefault="007B2AF8" w:rsidP="004D4EB7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TD Anglais</w:t>
            </w:r>
          </w:p>
          <w:p w:rsidR="007B2AF8" w:rsidRPr="00035255" w:rsidRDefault="007B2AF8" w:rsidP="004D4EB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035255">
              <w:rPr>
                <w:rFonts w:asciiTheme="majorBidi" w:hAnsiTheme="majorBidi" w:cstheme="majorBidi"/>
                <w:bCs/>
                <w:sz w:val="16"/>
                <w:szCs w:val="16"/>
              </w:rPr>
              <w:t>G7+G8</w:t>
            </w:r>
          </w:p>
          <w:p w:rsidR="007B2AF8" w:rsidRPr="00CC5E47" w:rsidRDefault="00035255" w:rsidP="00C1562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 w:rsidRPr="00035255">
              <w:rPr>
                <w:rFonts w:asciiTheme="majorBidi" w:hAnsiTheme="majorBidi" w:cstheme="majorBidi"/>
                <w:bCs/>
                <w:sz w:val="16"/>
                <w:szCs w:val="16"/>
              </w:rPr>
              <w:t>M.Khatoui</w:t>
            </w:r>
            <w:proofErr w:type="spellEnd"/>
            <w:r w:rsidRPr="00035255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 / </w:t>
            </w:r>
            <w:r w:rsidR="007B2AF8" w:rsidRPr="00035255">
              <w:rPr>
                <w:rFonts w:asciiTheme="majorBidi" w:hAnsiTheme="majorBidi" w:cstheme="majorBidi"/>
                <w:bCs/>
                <w:sz w:val="16"/>
                <w:szCs w:val="16"/>
              </w:rPr>
              <w:t>Salle </w:t>
            </w:r>
            <w:proofErr w:type="gramStart"/>
            <w:r w:rsidR="007B2AF8" w:rsidRPr="00035255">
              <w:rPr>
                <w:rFonts w:asciiTheme="majorBidi" w:hAnsiTheme="majorBidi" w:cstheme="majorBidi"/>
                <w:bCs/>
                <w:sz w:val="16"/>
                <w:szCs w:val="16"/>
              </w:rPr>
              <w:t>:</w:t>
            </w:r>
            <w:r w:rsidR="00C1562C">
              <w:rPr>
                <w:rFonts w:asciiTheme="majorBidi" w:hAnsiTheme="majorBidi" w:cstheme="majorBidi"/>
                <w:bCs/>
                <w:sz w:val="16"/>
                <w:szCs w:val="16"/>
              </w:rPr>
              <w:t>A</w:t>
            </w:r>
            <w:proofErr w:type="gramEnd"/>
            <w:r w:rsidR="007B2AF8" w:rsidRPr="00035255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1.</w:t>
            </w:r>
            <w:r w:rsidR="00C1562C">
              <w:rPr>
                <w:rFonts w:asciiTheme="majorBidi" w:hAnsiTheme="majorBidi" w:cstheme="majorBidi"/>
                <w:bCs/>
                <w:sz w:val="16"/>
                <w:szCs w:val="16"/>
              </w:rPr>
              <w:t>3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  <w:vAlign w:val="center"/>
          </w:tcPr>
          <w:p w:rsidR="007B2AF8" w:rsidRPr="00665429" w:rsidRDefault="007B2AF8" w:rsidP="007B2AF8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</w:tr>
      <w:tr w:rsidR="007B2AF8" w:rsidRPr="002F35DE" w:rsidTr="0016556B">
        <w:trPr>
          <w:trHeight w:val="184"/>
        </w:trPr>
        <w:tc>
          <w:tcPr>
            <w:tcW w:w="1805" w:type="dxa"/>
            <w:vMerge/>
            <w:shd w:val="clear" w:color="auto" w:fill="BFBFBF"/>
            <w:vAlign w:val="center"/>
          </w:tcPr>
          <w:p w:rsidR="007B2AF8" w:rsidRPr="00665429" w:rsidRDefault="007B2AF8" w:rsidP="004D4EB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7B2AF8" w:rsidRPr="00665429" w:rsidRDefault="007B2AF8" w:rsidP="004D4EB7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vMerge w:val="restart"/>
            <w:shd w:val="clear" w:color="auto" w:fill="auto"/>
            <w:vAlign w:val="center"/>
          </w:tcPr>
          <w:p w:rsidR="007B2AF8" w:rsidRDefault="007B2AF8" w:rsidP="007B2AF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A35A53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D </w:t>
            </w:r>
            <w:proofErr w:type="spellStart"/>
            <w:r w:rsidRPr="00A35A53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iochimie</w:t>
            </w:r>
            <w:proofErr w:type="spellEnd"/>
            <w:r w:rsidRPr="00A35A53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</w:t>
            </w:r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5 </w:t>
            </w:r>
          </w:p>
          <w:p w:rsidR="007B2AF8" w:rsidRPr="00A35A53" w:rsidRDefault="007B2AF8" w:rsidP="007B2AF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Nebeg</w:t>
            </w:r>
            <w:proofErr w:type="spellEnd"/>
          </w:p>
          <w:p w:rsidR="007B2AF8" w:rsidRPr="00D66F81" w:rsidRDefault="007B2AF8" w:rsidP="007B2AF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A35A53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Salle : B1</w:t>
            </w:r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:rsidR="007B2AF8" w:rsidRDefault="007B2AF8" w:rsidP="007B2AF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A35A53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D </w:t>
            </w:r>
            <w:proofErr w:type="spellStart"/>
            <w:r w:rsidRPr="00A35A53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iochimie</w:t>
            </w:r>
            <w:proofErr w:type="spellEnd"/>
            <w:r w:rsidRPr="00A35A53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6</w:t>
            </w:r>
          </w:p>
          <w:p w:rsidR="007B2AF8" w:rsidRPr="00A35A53" w:rsidRDefault="007B2AF8" w:rsidP="007B2AF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Nebeg</w:t>
            </w:r>
            <w:proofErr w:type="spellEnd"/>
          </w:p>
          <w:p w:rsidR="007B2AF8" w:rsidRPr="007B2AF8" w:rsidRDefault="007B2AF8" w:rsidP="007B2AF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A35A53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Salle : B1</w:t>
            </w:r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864" w:type="dxa"/>
            <w:vMerge/>
            <w:shd w:val="clear" w:color="auto" w:fill="auto"/>
            <w:vAlign w:val="center"/>
          </w:tcPr>
          <w:p w:rsidR="007B2AF8" w:rsidRPr="007B2AF8" w:rsidRDefault="007B2AF8" w:rsidP="004D4EB7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</w:p>
        </w:tc>
        <w:tc>
          <w:tcPr>
            <w:tcW w:w="2135" w:type="dxa"/>
            <w:vMerge/>
            <w:shd w:val="clear" w:color="auto" w:fill="auto"/>
            <w:vAlign w:val="center"/>
          </w:tcPr>
          <w:p w:rsidR="007B2AF8" w:rsidRPr="007B2AF8" w:rsidRDefault="007B2AF8" w:rsidP="004D4EB7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</w:p>
        </w:tc>
        <w:tc>
          <w:tcPr>
            <w:tcW w:w="217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AF8" w:rsidRPr="00A35A53" w:rsidRDefault="007B2AF8" w:rsidP="00693F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</w:p>
        </w:tc>
      </w:tr>
      <w:tr w:rsidR="007B2AF8" w:rsidRPr="002F35DE" w:rsidTr="0016556B">
        <w:trPr>
          <w:trHeight w:val="201"/>
        </w:trPr>
        <w:tc>
          <w:tcPr>
            <w:tcW w:w="1805" w:type="dxa"/>
            <w:vMerge/>
            <w:shd w:val="clear" w:color="auto" w:fill="BFBFBF"/>
            <w:vAlign w:val="center"/>
          </w:tcPr>
          <w:p w:rsidR="007B2AF8" w:rsidRPr="00D66F81" w:rsidRDefault="007B2AF8" w:rsidP="004D4EB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7B2AF8" w:rsidRPr="00D66F81" w:rsidRDefault="007B2AF8" w:rsidP="004D4EB7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</w:p>
        </w:tc>
        <w:tc>
          <w:tcPr>
            <w:tcW w:w="2017" w:type="dxa"/>
            <w:gridSpan w:val="2"/>
            <w:vMerge/>
            <w:shd w:val="clear" w:color="auto" w:fill="auto"/>
            <w:vAlign w:val="center"/>
          </w:tcPr>
          <w:p w:rsidR="007B2AF8" w:rsidRPr="00A35A53" w:rsidRDefault="007B2AF8" w:rsidP="007B2AF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:rsidR="007B2AF8" w:rsidRPr="00A35A53" w:rsidRDefault="007B2AF8" w:rsidP="007B2AF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</w:p>
        </w:tc>
        <w:tc>
          <w:tcPr>
            <w:tcW w:w="1864" w:type="dxa"/>
            <w:vMerge/>
            <w:shd w:val="clear" w:color="auto" w:fill="auto"/>
            <w:vAlign w:val="center"/>
          </w:tcPr>
          <w:p w:rsidR="007B2AF8" w:rsidRPr="007B2AF8" w:rsidRDefault="007B2AF8" w:rsidP="004D4EB7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</w:p>
        </w:tc>
        <w:tc>
          <w:tcPr>
            <w:tcW w:w="4305" w:type="dxa"/>
            <w:gridSpan w:val="4"/>
            <w:shd w:val="clear" w:color="auto" w:fill="auto"/>
            <w:vAlign w:val="center"/>
          </w:tcPr>
          <w:p w:rsidR="007B2AF8" w:rsidRPr="00CC5E47" w:rsidRDefault="007B2AF8" w:rsidP="007B2AF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P </w:t>
            </w: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iochimie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</w:t>
            </w:r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1</w:t>
            </w: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/G</w:t>
            </w:r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2</w:t>
            </w: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…..15j</w:t>
            </w:r>
          </w:p>
          <w:p w:rsidR="007B2AF8" w:rsidRPr="00A35A53" w:rsidRDefault="007B2AF8" w:rsidP="0016556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……………………</w:t>
            </w:r>
          </w:p>
        </w:tc>
      </w:tr>
      <w:tr w:rsidR="007B2AF8" w:rsidRPr="002F35DE" w:rsidTr="0016556B">
        <w:trPr>
          <w:trHeight w:val="234"/>
        </w:trPr>
        <w:tc>
          <w:tcPr>
            <w:tcW w:w="1805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B2AF8" w:rsidRPr="007B2AF8" w:rsidRDefault="007B2AF8" w:rsidP="004D4EB7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  <w:lang w:val="en-US"/>
              </w:rPr>
            </w:pPr>
          </w:p>
        </w:tc>
        <w:tc>
          <w:tcPr>
            <w:tcW w:w="20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AF8" w:rsidRPr="007B2AF8" w:rsidRDefault="007B2AF8" w:rsidP="004D4EB7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</w:p>
        </w:tc>
        <w:tc>
          <w:tcPr>
            <w:tcW w:w="20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AF8" w:rsidRPr="00A35A53" w:rsidRDefault="007B2AF8" w:rsidP="007B2AF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F81" w:rsidRPr="00CC5E47" w:rsidRDefault="00D66F81" w:rsidP="00D66F81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TD Génétique G8</w:t>
            </w:r>
          </w:p>
          <w:p w:rsidR="00C1562C" w:rsidRPr="00C1562C" w:rsidRDefault="00D66F81" w:rsidP="00C1562C">
            <w:pPr>
              <w:jc w:val="center"/>
              <w:rPr>
                <w:rFonts w:asciiTheme="majorBidi" w:hAnsiTheme="majorBidi" w:cstheme="majorBidi"/>
                <w:bCs/>
                <w:strike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Guenane</w:t>
            </w:r>
            <w:proofErr w:type="spellEnd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Z/    </w:t>
            </w: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Salle </w:t>
            </w:r>
            <w:proofErr w:type="gram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:</w:t>
            </w:r>
            <w:r w:rsidR="00C1562C" w:rsidRPr="00C1562C">
              <w:rPr>
                <w:rFonts w:asciiTheme="majorBidi" w:hAnsiTheme="majorBidi" w:cstheme="majorBidi"/>
                <w:bCs/>
                <w:sz w:val="16"/>
                <w:szCs w:val="16"/>
              </w:rPr>
              <w:t>B.12</w:t>
            </w:r>
            <w:proofErr w:type="gramEnd"/>
          </w:p>
        </w:tc>
        <w:tc>
          <w:tcPr>
            <w:tcW w:w="18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AF8" w:rsidRPr="00D66F81" w:rsidRDefault="007B2AF8" w:rsidP="004D4EB7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4305" w:type="dxa"/>
            <w:gridSpan w:val="4"/>
            <w:shd w:val="clear" w:color="auto" w:fill="auto"/>
            <w:vAlign w:val="center"/>
          </w:tcPr>
          <w:p w:rsidR="007B2AF8" w:rsidRPr="00D66F81" w:rsidRDefault="007B2AF8" w:rsidP="007B2AF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D66F81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P </w:t>
            </w:r>
            <w:proofErr w:type="spellStart"/>
            <w:r w:rsidRPr="00D66F81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Zoologie</w:t>
            </w:r>
            <w:proofErr w:type="spellEnd"/>
            <w:r w:rsidRPr="00D66F81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2/G1 …..15j</w:t>
            </w:r>
          </w:p>
          <w:p w:rsidR="007B2AF8" w:rsidRPr="004324A6" w:rsidRDefault="007B2AF8" w:rsidP="0016556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Laabed</w:t>
            </w:r>
            <w:proofErr w:type="spellEnd"/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A</w:t>
            </w:r>
          </w:p>
        </w:tc>
      </w:tr>
      <w:tr w:rsidR="002A4B44" w:rsidRPr="00CC5E47" w:rsidTr="004324A6">
        <w:trPr>
          <w:trHeight w:val="20"/>
        </w:trPr>
        <w:tc>
          <w:tcPr>
            <w:tcW w:w="1805" w:type="dxa"/>
            <w:vMerge w:val="restart"/>
            <w:tcBorders>
              <w:top w:val="thinThickSmallGap" w:sz="24" w:space="0" w:color="auto"/>
            </w:tcBorders>
            <w:shd w:val="clear" w:color="auto" w:fill="BFBFBF"/>
            <w:vAlign w:val="center"/>
          </w:tcPr>
          <w:p w:rsidR="002A4B44" w:rsidRPr="008966D8" w:rsidRDefault="002A4B44" w:rsidP="000D6073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8966D8">
              <w:rPr>
                <w:rFonts w:asciiTheme="majorBidi" w:hAnsiTheme="majorBidi" w:cstheme="majorBidi"/>
                <w:b/>
                <w:sz w:val="16"/>
                <w:szCs w:val="16"/>
              </w:rPr>
              <w:t>Mercredi</w:t>
            </w:r>
          </w:p>
        </w:tc>
        <w:tc>
          <w:tcPr>
            <w:tcW w:w="201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A4B44" w:rsidRPr="00CC5E47" w:rsidRDefault="002A4B44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TD Biophysique G3</w:t>
            </w:r>
          </w:p>
          <w:p w:rsidR="00572821" w:rsidRPr="00CC5E47" w:rsidRDefault="002A4B44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Hamida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 xml:space="preserve"> L</w:t>
            </w:r>
          </w:p>
          <w:p w:rsidR="002A4B44" w:rsidRPr="00CC5E47" w:rsidRDefault="00572821" w:rsidP="00CC5E47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Salle : </w:t>
            </w:r>
            <w:r w:rsidR="00CC5E47"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B</w:t>
            </w: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1</w:t>
            </w:r>
            <w:r w:rsidR="00CC5E47"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0</w:t>
            </w:r>
          </w:p>
        </w:tc>
        <w:tc>
          <w:tcPr>
            <w:tcW w:w="2017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A4B44" w:rsidRPr="00CC5E47" w:rsidRDefault="002A4B44" w:rsidP="000E59ED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TD Biophysique G</w:t>
            </w:r>
            <w:r w:rsidR="000E59ED">
              <w:rPr>
                <w:rFonts w:asciiTheme="majorBidi" w:hAnsiTheme="majorBidi" w:cstheme="majorBidi"/>
                <w:bCs/>
                <w:sz w:val="16"/>
                <w:szCs w:val="16"/>
              </w:rPr>
              <w:t>1</w:t>
            </w:r>
          </w:p>
          <w:p w:rsidR="00572821" w:rsidRPr="00CC5E47" w:rsidRDefault="002A4B44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Hamida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 xml:space="preserve"> L</w:t>
            </w:r>
          </w:p>
          <w:p w:rsidR="002A4B44" w:rsidRPr="00CC5E47" w:rsidRDefault="00572821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Salle : </w:t>
            </w:r>
            <w:r w:rsidR="00CC5E47"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B10</w:t>
            </w:r>
          </w:p>
        </w:tc>
        <w:tc>
          <w:tcPr>
            <w:tcW w:w="2345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A4B44" w:rsidRPr="00CC5E47" w:rsidRDefault="002A4B44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Méthode travail</w:t>
            </w:r>
          </w:p>
          <w:p w:rsidR="00642CE2" w:rsidRPr="00CC5E47" w:rsidRDefault="00642CE2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M. </w:t>
            </w: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Benlehbib</w:t>
            </w:r>
            <w:proofErr w:type="spellEnd"/>
          </w:p>
          <w:p w:rsidR="002A4B44" w:rsidRPr="00CC5E47" w:rsidRDefault="002A4B44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Amphi C</w:t>
            </w:r>
          </w:p>
        </w:tc>
        <w:tc>
          <w:tcPr>
            <w:tcW w:w="1864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A4B44" w:rsidRPr="00CC5E47" w:rsidRDefault="002A4B44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143" w:type="dxa"/>
            <w:gridSpan w:val="2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A4B44" w:rsidRPr="00CC5E47" w:rsidRDefault="002A4B44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 xml:space="preserve">Génétique </w:t>
            </w:r>
          </w:p>
          <w:p w:rsidR="002A4B44" w:rsidRPr="00CC5E47" w:rsidRDefault="002A4B44" w:rsidP="000D607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Amphi C</w:t>
            </w:r>
          </w:p>
        </w:tc>
        <w:tc>
          <w:tcPr>
            <w:tcW w:w="2162" w:type="dxa"/>
            <w:gridSpan w:val="2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B0FA5" w:rsidRPr="00CC5E47" w:rsidRDefault="000B0FA5" w:rsidP="000B0FA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  <w:r w:rsidRPr="00CC5E47"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  <w:t xml:space="preserve">Zoologie </w:t>
            </w:r>
          </w:p>
          <w:p w:rsidR="000B0FA5" w:rsidRPr="00CC5E47" w:rsidRDefault="000B0FA5" w:rsidP="000B0FA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  <w:proofErr w:type="spellStart"/>
            <w:r w:rsidRPr="00CC5E47"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  <w:t>Abdesslam</w:t>
            </w:r>
            <w:proofErr w:type="spellEnd"/>
            <w:r w:rsidRPr="00CC5E47"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  <w:t xml:space="preserve"> A</w:t>
            </w:r>
          </w:p>
          <w:p w:rsidR="00035255" w:rsidRPr="00CC5E47" w:rsidRDefault="000B0FA5" w:rsidP="000B0FA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  <w:t>Amphi C</w:t>
            </w:r>
          </w:p>
        </w:tc>
      </w:tr>
      <w:tr w:rsidR="00572821" w:rsidRPr="00CC5E47" w:rsidTr="004324A6">
        <w:trPr>
          <w:trHeight w:val="20"/>
        </w:trPr>
        <w:tc>
          <w:tcPr>
            <w:tcW w:w="1805" w:type="dxa"/>
            <w:vMerge/>
            <w:tcBorders>
              <w:top w:val="thinThickSmallGap" w:sz="24" w:space="0" w:color="auto"/>
            </w:tcBorders>
            <w:shd w:val="clear" w:color="auto" w:fill="BFBFBF"/>
            <w:vAlign w:val="center"/>
          </w:tcPr>
          <w:p w:rsidR="00572821" w:rsidRPr="008966D8" w:rsidRDefault="00572821" w:rsidP="000D607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2821" w:rsidRPr="00CC5E47" w:rsidRDefault="00572821" w:rsidP="000D6073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CC5E47">
              <w:rPr>
                <w:rFonts w:asciiTheme="majorBidi" w:hAnsiTheme="majorBidi" w:cstheme="majorBidi"/>
                <w:bCs/>
                <w:sz w:val="18"/>
                <w:szCs w:val="18"/>
              </w:rPr>
              <w:t>TD Biophysique G7</w:t>
            </w:r>
          </w:p>
          <w:p w:rsidR="00572821" w:rsidRPr="00CC5E47" w:rsidRDefault="00A822B8" w:rsidP="000D6073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8"/>
                <w:szCs w:val="18"/>
              </w:rPr>
              <w:t>Rahmani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F</w:t>
            </w:r>
          </w:p>
          <w:p w:rsidR="00572821" w:rsidRPr="00CC5E47" w:rsidRDefault="00572821" w:rsidP="000D6073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CC5E47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Salle : </w:t>
            </w:r>
            <w:r w:rsidR="00CC5E47" w:rsidRPr="00CC5E47">
              <w:rPr>
                <w:rFonts w:asciiTheme="majorBidi" w:hAnsiTheme="majorBidi" w:cstheme="majorBidi"/>
                <w:bCs/>
                <w:sz w:val="18"/>
                <w:szCs w:val="18"/>
              </w:rPr>
              <w:t>B11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2821" w:rsidRPr="00CC5E47" w:rsidRDefault="00572821" w:rsidP="000D6073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CC5E47">
              <w:rPr>
                <w:rFonts w:asciiTheme="majorBidi" w:hAnsiTheme="majorBidi" w:cstheme="majorBidi"/>
                <w:bCs/>
                <w:sz w:val="18"/>
                <w:szCs w:val="18"/>
              </w:rPr>
              <w:t>TD Biophysique G8</w:t>
            </w:r>
          </w:p>
          <w:p w:rsidR="00A822B8" w:rsidRPr="00CC5E47" w:rsidRDefault="00A822B8" w:rsidP="00A822B8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8"/>
                <w:szCs w:val="18"/>
              </w:rPr>
              <w:t>Rahmani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F</w:t>
            </w:r>
          </w:p>
          <w:p w:rsidR="00572821" w:rsidRPr="00CC5E47" w:rsidRDefault="00572821" w:rsidP="000D6073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CC5E47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Salle : </w:t>
            </w:r>
            <w:r w:rsidR="00CC5E47" w:rsidRPr="00CC5E47">
              <w:rPr>
                <w:rFonts w:asciiTheme="majorBidi" w:hAnsiTheme="majorBidi" w:cstheme="majorBidi"/>
                <w:bCs/>
                <w:sz w:val="18"/>
                <w:szCs w:val="18"/>
              </w:rPr>
              <w:t>B11</w:t>
            </w:r>
          </w:p>
        </w:tc>
        <w:tc>
          <w:tcPr>
            <w:tcW w:w="2345" w:type="dxa"/>
            <w:vMerge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72821" w:rsidRPr="00CC5E47" w:rsidRDefault="00572821" w:rsidP="000D607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4" w:type="dxa"/>
            <w:vMerge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72821" w:rsidRPr="00CC5E47" w:rsidRDefault="00572821" w:rsidP="000D607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vMerge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72821" w:rsidRPr="00CC5E47" w:rsidRDefault="00572821" w:rsidP="000D607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62" w:type="dxa"/>
            <w:gridSpan w:val="2"/>
            <w:vMerge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72821" w:rsidRPr="00CC5E47" w:rsidRDefault="00572821" w:rsidP="000D60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572821" w:rsidRPr="002F35DE" w:rsidTr="004324A6">
        <w:trPr>
          <w:trHeight w:val="20"/>
        </w:trPr>
        <w:tc>
          <w:tcPr>
            <w:tcW w:w="1805" w:type="dxa"/>
            <w:vMerge/>
            <w:shd w:val="clear" w:color="auto" w:fill="BFBFBF"/>
            <w:vAlign w:val="center"/>
          </w:tcPr>
          <w:p w:rsidR="00572821" w:rsidRPr="008966D8" w:rsidRDefault="00572821" w:rsidP="000D607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2821" w:rsidRPr="007E129E" w:rsidRDefault="00572821" w:rsidP="00063545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  <w:r w:rsidRPr="007E129E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 xml:space="preserve">TP </w:t>
            </w:r>
            <w:proofErr w:type="spellStart"/>
            <w:r w:rsidRPr="007E129E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Zoologie</w:t>
            </w:r>
            <w:proofErr w:type="spellEnd"/>
            <w:r w:rsidRPr="007E129E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 xml:space="preserve"> G</w:t>
            </w:r>
            <w:r w:rsidR="00063545" w:rsidRPr="007E129E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5</w:t>
            </w:r>
            <w:r w:rsidRPr="007E129E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/G</w:t>
            </w:r>
            <w:r w:rsidR="00063545" w:rsidRPr="007E129E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6</w:t>
            </w:r>
            <w:r w:rsidRPr="007E129E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 xml:space="preserve"> …..15j</w:t>
            </w:r>
          </w:p>
          <w:p w:rsidR="00A476E8" w:rsidRPr="007E129E" w:rsidRDefault="004324A6" w:rsidP="003B236E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  <w:proofErr w:type="spellStart"/>
            <w:r w:rsidRPr="004324A6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Laabed</w:t>
            </w:r>
            <w:proofErr w:type="spellEnd"/>
            <w:r w:rsidRPr="004324A6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A</w:t>
            </w:r>
          </w:p>
        </w:tc>
        <w:tc>
          <w:tcPr>
            <w:tcW w:w="2345" w:type="dxa"/>
            <w:vMerge/>
            <w:shd w:val="clear" w:color="auto" w:fill="auto"/>
            <w:vAlign w:val="center"/>
          </w:tcPr>
          <w:p w:rsidR="00572821" w:rsidRPr="007E129E" w:rsidRDefault="00572821" w:rsidP="000D607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  <w:vMerge/>
            <w:shd w:val="clear" w:color="auto" w:fill="auto"/>
            <w:vAlign w:val="center"/>
          </w:tcPr>
          <w:p w:rsidR="00572821" w:rsidRPr="007E129E" w:rsidRDefault="00572821" w:rsidP="000D607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</w:p>
        </w:tc>
        <w:tc>
          <w:tcPr>
            <w:tcW w:w="2143" w:type="dxa"/>
            <w:gridSpan w:val="2"/>
            <w:vMerge/>
            <w:shd w:val="clear" w:color="auto" w:fill="auto"/>
            <w:vAlign w:val="center"/>
          </w:tcPr>
          <w:p w:rsidR="00572821" w:rsidRPr="007E129E" w:rsidRDefault="00572821" w:rsidP="000D607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gridSpan w:val="2"/>
            <w:vMerge/>
            <w:shd w:val="clear" w:color="auto" w:fill="auto"/>
            <w:vAlign w:val="center"/>
          </w:tcPr>
          <w:p w:rsidR="00572821" w:rsidRPr="007E129E" w:rsidRDefault="00572821" w:rsidP="000D60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</w:p>
        </w:tc>
      </w:tr>
      <w:tr w:rsidR="00572821" w:rsidRPr="002F35DE" w:rsidTr="004324A6">
        <w:trPr>
          <w:trHeight w:val="20"/>
        </w:trPr>
        <w:tc>
          <w:tcPr>
            <w:tcW w:w="1805" w:type="dxa"/>
            <w:vMerge/>
            <w:shd w:val="clear" w:color="auto" w:fill="BFBFBF"/>
            <w:vAlign w:val="center"/>
          </w:tcPr>
          <w:p w:rsidR="00572821" w:rsidRPr="007E129E" w:rsidRDefault="00572821" w:rsidP="000D607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2821" w:rsidRPr="00CC5E47" w:rsidRDefault="00572821" w:rsidP="00063545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 xml:space="preserve">TP </w:t>
            </w:r>
            <w:proofErr w:type="spellStart"/>
            <w:r w:rsidRPr="00CC5E47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Biochimie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 xml:space="preserve"> G</w:t>
            </w:r>
            <w:r w:rsidR="00063545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6</w:t>
            </w:r>
            <w:r w:rsidRPr="00CC5E47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/G</w:t>
            </w:r>
            <w:r w:rsidR="00063545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5</w:t>
            </w:r>
            <w:r w:rsidRPr="00CC5E47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 xml:space="preserve"> …..15j</w:t>
            </w:r>
          </w:p>
          <w:p w:rsidR="00572821" w:rsidRPr="00CC5E47" w:rsidRDefault="00572821" w:rsidP="000D6073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Chelghoum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 xml:space="preserve"> M/</w:t>
            </w:r>
            <w:proofErr w:type="spellStart"/>
            <w:r w:rsidRPr="00CC5E47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Bakhaoua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2345" w:type="dxa"/>
            <w:vMerge/>
            <w:shd w:val="clear" w:color="auto" w:fill="auto"/>
            <w:vAlign w:val="center"/>
          </w:tcPr>
          <w:p w:rsidR="00572821" w:rsidRPr="00CC5E47" w:rsidRDefault="00572821" w:rsidP="000D607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</w:p>
        </w:tc>
        <w:tc>
          <w:tcPr>
            <w:tcW w:w="1864" w:type="dxa"/>
            <w:vMerge/>
            <w:shd w:val="clear" w:color="auto" w:fill="auto"/>
            <w:vAlign w:val="center"/>
          </w:tcPr>
          <w:p w:rsidR="00572821" w:rsidRPr="00CC5E47" w:rsidRDefault="00572821" w:rsidP="000D607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</w:p>
        </w:tc>
        <w:tc>
          <w:tcPr>
            <w:tcW w:w="2143" w:type="dxa"/>
            <w:gridSpan w:val="2"/>
            <w:vMerge/>
            <w:shd w:val="clear" w:color="auto" w:fill="auto"/>
            <w:vAlign w:val="center"/>
          </w:tcPr>
          <w:p w:rsidR="00572821" w:rsidRPr="00CC5E47" w:rsidRDefault="00572821" w:rsidP="000D607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gridSpan w:val="2"/>
            <w:vMerge/>
            <w:shd w:val="clear" w:color="auto" w:fill="auto"/>
            <w:vAlign w:val="center"/>
          </w:tcPr>
          <w:p w:rsidR="00572821" w:rsidRPr="00CC5E47" w:rsidRDefault="00572821" w:rsidP="000D60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</w:p>
        </w:tc>
      </w:tr>
      <w:tr w:rsidR="00186809" w:rsidRPr="00CC5E47" w:rsidTr="0016556B">
        <w:trPr>
          <w:trHeight w:val="385"/>
        </w:trPr>
        <w:tc>
          <w:tcPr>
            <w:tcW w:w="1805" w:type="dxa"/>
            <w:vMerge w:val="restart"/>
            <w:tcBorders>
              <w:top w:val="thinThickSmallGap" w:sz="24" w:space="0" w:color="auto"/>
            </w:tcBorders>
            <w:shd w:val="clear" w:color="auto" w:fill="BFBFBF"/>
            <w:vAlign w:val="center"/>
          </w:tcPr>
          <w:p w:rsidR="00186809" w:rsidRPr="008966D8" w:rsidRDefault="00186809" w:rsidP="000D607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966D8">
              <w:rPr>
                <w:rFonts w:asciiTheme="majorBidi" w:hAnsiTheme="majorBidi" w:cstheme="majorBidi"/>
                <w:b/>
                <w:sz w:val="18"/>
                <w:szCs w:val="18"/>
              </w:rPr>
              <w:t>Jeudi</w:t>
            </w:r>
          </w:p>
        </w:tc>
        <w:tc>
          <w:tcPr>
            <w:tcW w:w="201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809" w:rsidRPr="00CC5E47" w:rsidRDefault="00186809" w:rsidP="00D66F8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D Génétique G7</w:t>
            </w:r>
          </w:p>
          <w:p w:rsidR="00186809" w:rsidRDefault="00186809" w:rsidP="000D607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CC5E47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Zakhrouf</w:t>
            </w:r>
            <w:proofErr w:type="spellEnd"/>
            <w:r w:rsidRPr="00CC5E47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 xml:space="preserve"> Z</w:t>
            </w:r>
          </w:p>
          <w:p w:rsidR="00186809" w:rsidRPr="00CC5E47" w:rsidRDefault="00186809" w:rsidP="000D6073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CC5E47">
              <w:rPr>
                <w:rFonts w:asciiTheme="majorBidi" w:hAnsiTheme="majorBidi" w:cstheme="majorBidi"/>
                <w:sz w:val="18"/>
                <w:szCs w:val="18"/>
              </w:rPr>
              <w:t>Salle : B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ibliothèque</w:t>
            </w:r>
          </w:p>
        </w:tc>
        <w:tc>
          <w:tcPr>
            <w:tcW w:w="199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86809" w:rsidRPr="00CC5E47" w:rsidRDefault="00186809" w:rsidP="000D60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  <w:r w:rsidRPr="00CC5E47"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  <w:t xml:space="preserve">Biophysique </w:t>
            </w:r>
          </w:p>
          <w:p w:rsidR="00186809" w:rsidRPr="00CC5E47" w:rsidRDefault="00186809" w:rsidP="000D60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  <w:r w:rsidRPr="00CC5E47"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  <w:t xml:space="preserve">Taleb </w:t>
            </w:r>
            <w:proofErr w:type="spellStart"/>
            <w:r w:rsidRPr="00CC5E47"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  <w:t>Ismahane</w:t>
            </w:r>
            <w:proofErr w:type="spellEnd"/>
          </w:p>
          <w:p w:rsidR="00186809" w:rsidRPr="00CC5E47" w:rsidRDefault="00186809" w:rsidP="000D607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C5E47"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  <w:t>Amphi C</w:t>
            </w:r>
          </w:p>
        </w:tc>
        <w:tc>
          <w:tcPr>
            <w:tcW w:w="2364" w:type="dxa"/>
            <w:gridSpan w:val="2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86809" w:rsidRPr="00CC5E47" w:rsidRDefault="00186809" w:rsidP="000D607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  <w:r w:rsidRPr="00CC5E47"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  <w:t>Biophysique</w:t>
            </w:r>
          </w:p>
          <w:p w:rsidR="00186809" w:rsidRPr="00CC5E47" w:rsidRDefault="00186809" w:rsidP="000D607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C5E47"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  <w:t>Amphi C</w:t>
            </w:r>
          </w:p>
        </w:tc>
        <w:tc>
          <w:tcPr>
            <w:tcW w:w="1864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86809" w:rsidRPr="00CC5E47" w:rsidRDefault="00186809" w:rsidP="000D60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86809" w:rsidRPr="00CC5E47" w:rsidRDefault="00186809" w:rsidP="000D607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  <w:r w:rsidRPr="00CC5E47"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  <w:t>Zoologie</w:t>
            </w:r>
          </w:p>
          <w:p w:rsidR="00186809" w:rsidRPr="00CC5E47" w:rsidRDefault="00186809" w:rsidP="000D607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  <w:proofErr w:type="spellStart"/>
            <w:r w:rsidRPr="00CC5E47"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  <w:t>AbdesslamAmira</w:t>
            </w:r>
            <w:proofErr w:type="spellEnd"/>
          </w:p>
          <w:p w:rsidR="00186809" w:rsidRPr="00CC5E47" w:rsidRDefault="00186809" w:rsidP="000D60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C5E47"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  <w:t>Amphi</w:t>
            </w:r>
          </w:p>
        </w:tc>
        <w:tc>
          <w:tcPr>
            <w:tcW w:w="2162" w:type="dxa"/>
            <w:gridSpan w:val="2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86809" w:rsidRPr="00CC5E47" w:rsidRDefault="00186809" w:rsidP="00A476E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911736" w:rsidRPr="00CC5E47" w:rsidTr="004F40BF">
        <w:trPr>
          <w:trHeight w:val="821"/>
        </w:trPr>
        <w:tc>
          <w:tcPr>
            <w:tcW w:w="1805" w:type="dxa"/>
            <w:vMerge/>
            <w:shd w:val="clear" w:color="auto" w:fill="BFBFBF"/>
            <w:vAlign w:val="center"/>
          </w:tcPr>
          <w:p w:rsidR="00911736" w:rsidRPr="008966D8" w:rsidRDefault="00911736" w:rsidP="000D607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1736" w:rsidRPr="00CC5E47" w:rsidRDefault="00911736" w:rsidP="0015473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C5E47">
              <w:rPr>
                <w:rFonts w:asciiTheme="majorBidi" w:hAnsiTheme="majorBidi" w:cstheme="majorBidi"/>
                <w:sz w:val="18"/>
                <w:szCs w:val="18"/>
              </w:rPr>
              <w:t>TD Génétique G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  <w:p w:rsidR="00911736" w:rsidRDefault="00911736" w:rsidP="00D66F81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Guenane</w:t>
            </w:r>
            <w:proofErr w:type="spellEnd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Z</w:t>
            </w:r>
          </w:p>
          <w:p w:rsidR="00911736" w:rsidRPr="00CC5E47" w:rsidRDefault="00911736" w:rsidP="00E914D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C5E47">
              <w:rPr>
                <w:rFonts w:asciiTheme="majorBidi" w:hAnsiTheme="majorBidi" w:cstheme="majorBidi"/>
                <w:sz w:val="18"/>
                <w:szCs w:val="18"/>
              </w:rPr>
              <w:t xml:space="preserve"> Salle : B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998" w:type="dxa"/>
            <w:vMerge/>
            <w:shd w:val="clear" w:color="auto" w:fill="auto"/>
            <w:vAlign w:val="center"/>
          </w:tcPr>
          <w:p w:rsidR="00911736" w:rsidRPr="00CC5E47" w:rsidRDefault="00911736" w:rsidP="000D60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64" w:type="dxa"/>
            <w:gridSpan w:val="2"/>
            <w:vMerge/>
            <w:shd w:val="clear" w:color="auto" w:fill="auto"/>
            <w:vAlign w:val="center"/>
          </w:tcPr>
          <w:p w:rsidR="00911736" w:rsidRPr="00CC5E47" w:rsidRDefault="00911736" w:rsidP="000D607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64" w:type="dxa"/>
            <w:vMerge/>
            <w:shd w:val="clear" w:color="auto" w:fill="auto"/>
            <w:vAlign w:val="center"/>
          </w:tcPr>
          <w:p w:rsidR="00911736" w:rsidRPr="00CC5E47" w:rsidRDefault="00911736" w:rsidP="000D607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vMerge/>
            <w:shd w:val="clear" w:color="auto" w:fill="auto"/>
            <w:vAlign w:val="center"/>
          </w:tcPr>
          <w:p w:rsidR="00911736" w:rsidRPr="00CC5E47" w:rsidRDefault="00911736" w:rsidP="000D607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62" w:type="dxa"/>
            <w:gridSpan w:val="2"/>
            <w:vMerge/>
            <w:shd w:val="clear" w:color="auto" w:fill="auto"/>
            <w:vAlign w:val="center"/>
          </w:tcPr>
          <w:p w:rsidR="00911736" w:rsidRPr="00CC5E47" w:rsidRDefault="00911736" w:rsidP="00A476E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</w:p>
        </w:tc>
      </w:tr>
    </w:tbl>
    <w:p w:rsidR="002A4B44" w:rsidRPr="007603F3" w:rsidRDefault="002A4B44" w:rsidP="002A4B44"/>
    <w:p w:rsidR="002A4B44" w:rsidRPr="007603F3" w:rsidRDefault="002A4B44" w:rsidP="002A4B44"/>
    <w:p w:rsidR="00817EFD" w:rsidRPr="007603F3" w:rsidRDefault="00817EFD" w:rsidP="002A4B44"/>
    <w:p w:rsidR="00186809" w:rsidRPr="007603F3" w:rsidRDefault="00186809" w:rsidP="002A4B44"/>
    <w:p w:rsidR="002A4B44" w:rsidRDefault="002A4B44" w:rsidP="002A4B44">
      <w:pPr>
        <w:spacing w:line="360" w:lineRule="auto"/>
        <w:rPr>
          <w:rFonts w:ascii="Book Antiqua" w:hAnsi="Book Antiqua"/>
          <w:b/>
          <w:sz w:val="22"/>
          <w:szCs w:val="22"/>
          <w:highlight w:val="yellow"/>
        </w:rPr>
      </w:pPr>
      <w:r>
        <w:rPr>
          <w:rFonts w:ascii="Book Antiqua" w:hAnsi="Book Antiqua"/>
          <w:b/>
          <w:sz w:val="22"/>
          <w:szCs w:val="22"/>
          <w:highlight w:val="yellow"/>
        </w:rPr>
        <w:t>Faculté des sciences                                                                                                                                                                    Département de biologie</w:t>
      </w:r>
    </w:p>
    <w:p w:rsidR="002A4B44" w:rsidRPr="00C547ED" w:rsidRDefault="002A4B44" w:rsidP="002A4B44">
      <w:pPr>
        <w:shd w:val="clear" w:color="auto" w:fill="F4B083"/>
        <w:spacing w:line="360" w:lineRule="auto"/>
        <w:jc w:val="center"/>
        <w:rPr>
          <w:bCs/>
          <w:sz w:val="28"/>
          <w:szCs w:val="28"/>
        </w:rPr>
      </w:pPr>
      <w:r w:rsidRPr="00C547ED">
        <w:rPr>
          <w:rFonts w:ascii="Book Antiqua" w:hAnsi="Book Antiqua"/>
          <w:b/>
          <w:sz w:val="22"/>
          <w:szCs w:val="22"/>
        </w:rPr>
        <w:t xml:space="preserve">Emploi du temps </w:t>
      </w:r>
      <w:r w:rsidRPr="00C547ED">
        <w:rPr>
          <w:rFonts w:ascii="Book Antiqua" w:hAnsi="Book Antiqua"/>
          <w:b/>
          <w:sz w:val="22"/>
          <w:szCs w:val="22"/>
          <w:u w:val="single"/>
        </w:rPr>
        <w:t xml:space="preserve">Provisoire </w:t>
      </w:r>
      <w:r w:rsidRPr="00C547ED">
        <w:rPr>
          <w:rFonts w:ascii="Book Antiqua" w:hAnsi="Book Antiqua"/>
          <w:b/>
          <w:sz w:val="22"/>
          <w:szCs w:val="22"/>
        </w:rPr>
        <w:t xml:space="preserve">de </w:t>
      </w:r>
      <w:r w:rsidRPr="00C547ED">
        <w:rPr>
          <w:rFonts w:ascii="Book Antiqua" w:hAnsi="Book Antiqua"/>
          <w:b/>
          <w:sz w:val="22"/>
          <w:szCs w:val="22"/>
          <w:highlight w:val="magenta"/>
        </w:rPr>
        <w:t xml:space="preserve">la </w:t>
      </w:r>
      <w:r w:rsidRPr="00C547ED">
        <w:rPr>
          <w:rFonts w:ascii="Book Antiqua" w:hAnsi="Book Antiqua"/>
          <w:b/>
          <w:sz w:val="28"/>
          <w:szCs w:val="28"/>
          <w:highlight w:val="magenta"/>
        </w:rPr>
        <w:t>2</w:t>
      </w:r>
      <w:r w:rsidRPr="00C547ED">
        <w:rPr>
          <w:rFonts w:ascii="Book Antiqua" w:hAnsi="Book Antiqua"/>
          <w:b/>
          <w:sz w:val="28"/>
          <w:szCs w:val="28"/>
          <w:highlight w:val="magenta"/>
          <w:vertAlign w:val="superscript"/>
        </w:rPr>
        <w:t>ème</w:t>
      </w:r>
      <w:r w:rsidRPr="00C547ED">
        <w:rPr>
          <w:rFonts w:ascii="Book Antiqua" w:hAnsi="Book Antiqua"/>
          <w:b/>
          <w:sz w:val="28"/>
          <w:szCs w:val="28"/>
          <w:highlight w:val="magenta"/>
        </w:rPr>
        <w:t>Année</w:t>
      </w:r>
      <w:r w:rsidRPr="00C547ED">
        <w:rPr>
          <w:rFonts w:ascii="Book Antiqua" w:hAnsi="Book Antiqua"/>
          <w:b/>
          <w:sz w:val="22"/>
          <w:szCs w:val="22"/>
        </w:rPr>
        <w:t>SNV</w:t>
      </w:r>
      <w:r>
        <w:rPr>
          <w:rFonts w:ascii="Book Antiqua" w:hAnsi="Book Antiqua"/>
          <w:b/>
          <w:sz w:val="28"/>
          <w:szCs w:val="28"/>
        </w:rPr>
        <w:t xml:space="preserve"> ECOLOGIE et ENVIRONNEMENT Semestre 3</w:t>
      </w:r>
      <w:r w:rsidRPr="00C547ED">
        <w:rPr>
          <w:rFonts w:ascii="Book Antiqua" w:hAnsi="Book Antiqua"/>
          <w:b/>
          <w:sz w:val="22"/>
          <w:szCs w:val="22"/>
        </w:rPr>
        <w:t xml:space="preserve">  / 201</w:t>
      </w:r>
      <w:r>
        <w:rPr>
          <w:rFonts w:ascii="Book Antiqua" w:hAnsi="Book Antiqua"/>
          <w:b/>
          <w:sz w:val="22"/>
          <w:szCs w:val="22"/>
        </w:rPr>
        <w:t>9/2020Amphi C</w:t>
      </w:r>
    </w:p>
    <w:tbl>
      <w:tblPr>
        <w:tblW w:w="14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848"/>
        <w:gridCol w:w="27"/>
        <w:gridCol w:w="14"/>
        <w:gridCol w:w="8"/>
        <w:gridCol w:w="33"/>
        <w:gridCol w:w="2082"/>
        <w:gridCol w:w="21"/>
        <w:gridCol w:w="2113"/>
        <w:gridCol w:w="2098"/>
        <w:gridCol w:w="2149"/>
        <w:gridCol w:w="2152"/>
      </w:tblGrid>
      <w:tr w:rsidR="002A4B44" w:rsidRPr="002827F6" w:rsidTr="0091497C">
        <w:tc>
          <w:tcPr>
            <w:tcW w:w="1807" w:type="dxa"/>
            <w:tcBorders>
              <w:bottom w:val="thinThickSmallGap" w:sz="24" w:space="0" w:color="auto"/>
            </w:tcBorders>
            <w:vAlign w:val="center"/>
          </w:tcPr>
          <w:p w:rsidR="002A4B44" w:rsidRPr="00FD7217" w:rsidRDefault="002A4B44" w:rsidP="0091497C">
            <w:pPr>
              <w:jc w:val="center"/>
              <w:rPr>
                <w:bCs/>
              </w:rPr>
            </w:pPr>
          </w:p>
        </w:tc>
        <w:tc>
          <w:tcPr>
            <w:tcW w:w="1930" w:type="dxa"/>
            <w:gridSpan w:val="5"/>
            <w:tcBorders>
              <w:bottom w:val="thinThickSmallGap" w:sz="24" w:space="0" w:color="auto"/>
            </w:tcBorders>
            <w:shd w:val="clear" w:color="auto" w:fill="BFBFBF"/>
            <w:vAlign w:val="center"/>
          </w:tcPr>
          <w:p w:rsidR="002A4B44" w:rsidRPr="00FD7217" w:rsidRDefault="002A4B44" w:rsidP="0091497C">
            <w:pPr>
              <w:jc w:val="center"/>
              <w:rPr>
                <w:bCs/>
              </w:rPr>
            </w:pPr>
          </w:p>
          <w:p w:rsidR="002A4B44" w:rsidRPr="00FD7217" w:rsidRDefault="002A4B44" w:rsidP="0091497C">
            <w:pPr>
              <w:jc w:val="center"/>
              <w:rPr>
                <w:bCs/>
              </w:rPr>
            </w:pPr>
            <w:r w:rsidRPr="00FD7217">
              <w:rPr>
                <w:bCs/>
                <w:sz w:val="22"/>
                <w:szCs w:val="22"/>
              </w:rPr>
              <w:t>08h00 – 09h25</w:t>
            </w:r>
          </w:p>
        </w:tc>
        <w:tc>
          <w:tcPr>
            <w:tcW w:w="2104" w:type="dxa"/>
            <w:gridSpan w:val="2"/>
            <w:tcBorders>
              <w:bottom w:val="thinThickSmallGap" w:sz="24" w:space="0" w:color="auto"/>
            </w:tcBorders>
            <w:shd w:val="clear" w:color="auto" w:fill="BFBFBF"/>
            <w:vAlign w:val="center"/>
          </w:tcPr>
          <w:p w:rsidR="002A4B44" w:rsidRPr="00FD7217" w:rsidRDefault="002A4B44" w:rsidP="0091497C">
            <w:pPr>
              <w:jc w:val="center"/>
              <w:rPr>
                <w:bCs/>
              </w:rPr>
            </w:pPr>
          </w:p>
          <w:p w:rsidR="002A4B44" w:rsidRPr="00FD7217" w:rsidRDefault="002A4B44" w:rsidP="0091497C">
            <w:pPr>
              <w:jc w:val="center"/>
              <w:rPr>
                <w:bCs/>
              </w:rPr>
            </w:pPr>
            <w:r w:rsidRPr="00FD7217">
              <w:rPr>
                <w:bCs/>
                <w:sz w:val="22"/>
                <w:szCs w:val="22"/>
              </w:rPr>
              <w:t>09h35 – 11h00</w:t>
            </w:r>
          </w:p>
        </w:tc>
        <w:tc>
          <w:tcPr>
            <w:tcW w:w="2114" w:type="dxa"/>
            <w:tcBorders>
              <w:bottom w:val="thinThickSmallGap" w:sz="24" w:space="0" w:color="auto"/>
            </w:tcBorders>
            <w:shd w:val="clear" w:color="auto" w:fill="BFBFBF"/>
            <w:vAlign w:val="center"/>
          </w:tcPr>
          <w:p w:rsidR="002A4B44" w:rsidRPr="00FD7217" w:rsidRDefault="002A4B44" w:rsidP="0091497C">
            <w:pPr>
              <w:jc w:val="center"/>
              <w:rPr>
                <w:bCs/>
              </w:rPr>
            </w:pPr>
          </w:p>
          <w:p w:rsidR="002A4B44" w:rsidRPr="00FD7217" w:rsidRDefault="002A4B44" w:rsidP="0091497C">
            <w:pPr>
              <w:jc w:val="center"/>
              <w:rPr>
                <w:bCs/>
              </w:rPr>
            </w:pPr>
            <w:r w:rsidRPr="00FD7217">
              <w:rPr>
                <w:bCs/>
                <w:sz w:val="22"/>
                <w:szCs w:val="22"/>
              </w:rPr>
              <w:t>11h10 – 12h35</w:t>
            </w:r>
          </w:p>
        </w:tc>
        <w:tc>
          <w:tcPr>
            <w:tcW w:w="2099" w:type="dxa"/>
            <w:tcBorders>
              <w:bottom w:val="thinThickSmallGap" w:sz="24" w:space="0" w:color="auto"/>
            </w:tcBorders>
            <w:shd w:val="clear" w:color="auto" w:fill="BFBFBF"/>
            <w:vAlign w:val="center"/>
          </w:tcPr>
          <w:p w:rsidR="002A4B44" w:rsidRPr="00FD7217" w:rsidRDefault="002A4B44" w:rsidP="0091497C">
            <w:pPr>
              <w:jc w:val="center"/>
              <w:rPr>
                <w:bCs/>
              </w:rPr>
            </w:pPr>
          </w:p>
          <w:p w:rsidR="002A4B44" w:rsidRPr="00FD7217" w:rsidRDefault="002A4B44" w:rsidP="0091497C">
            <w:pPr>
              <w:jc w:val="center"/>
              <w:rPr>
                <w:bCs/>
              </w:rPr>
            </w:pPr>
            <w:r w:rsidRPr="00FD7217">
              <w:rPr>
                <w:bCs/>
                <w:sz w:val="22"/>
                <w:szCs w:val="22"/>
              </w:rPr>
              <w:t>12h45 – 14h10</w:t>
            </w:r>
          </w:p>
        </w:tc>
        <w:tc>
          <w:tcPr>
            <w:tcW w:w="2145" w:type="dxa"/>
            <w:tcBorders>
              <w:bottom w:val="thinThickSmallGap" w:sz="24" w:space="0" w:color="auto"/>
            </w:tcBorders>
            <w:shd w:val="clear" w:color="auto" w:fill="BFBFBF"/>
            <w:vAlign w:val="center"/>
          </w:tcPr>
          <w:p w:rsidR="002A4B44" w:rsidRPr="00FD7217" w:rsidRDefault="002A4B44" w:rsidP="0091497C">
            <w:pPr>
              <w:jc w:val="center"/>
              <w:rPr>
                <w:bCs/>
              </w:rPr>
            </w:pPr>
          </w:p>
          <w:p w:rsidR="002A4B44" w:rsidRPr="00FD7217" w:rsidRDefault="002A4B44" w:rsidP="0091497C">
            <w:pPr>
              <w:jc w:val="center"/>
              <w:rPr>
                <w:bCs/>
              </w:rPr>
            </w:pPr>
            <w:r w:rsidRPr="00FD7217">
              <w:rPr>
                <w:bCs/>
                <w:sz w:val="22"/>
                <w:szCs w:val="22"/>
              </w:rPr>
              <w:t>14h20 – 15h45</w:t>
            </w:r>
          </w:p>
        </w:tc>
        <w:tc>
          <w:tcPr>
            <w:tcW w:w="2152" w:type="dxa"/>
            <w:tcBorders>
              <w:bottom w:val="thinThickSmallGap" w:sz="24" w:space="0" w:color="auto"/>
            </w:tcBorders>
            <w:shd w:val="clear" w:color="auto" w:fill="BFBFBF"/>
            <w:vAlign w:val="center"/>
          </w:tcPr>
          <w:p w:rsidR="002A4B44" w:rsidRPr="00FD7217" w:rsidRDefault="002A4B44" w:rsidP="0091497C">
            <w:pPr>
              <w:jc w:val="center"/>
              <w:rPr>
                <w:bCs/>
              </w:rPr>
            </w:pPr>
          </w:p>
          <w:p w:rsidR="002A4B44" w:rsidRPr="00FD7217" w:rsidRDefault="002A4B44" w:rsidP="0091497C">
            <w:pPr>
              <w:jc w:val="center"/>
              <w:rPr>
                <w:bCs/>
              </w:rPr>
            </w:pPr>
            <w:r w:rsidRPr="00FD7217">
              <w:rPr>
                <w:bCs/>
                <w:sz w:val="22"/>
                <w:szCs w:val="22"/>
              </w:rPr>
              <w:t>15h55 – 17h20</w:t>
            </w:r>
          </w:p>
        </w:tc>
      </w:tr>
      <w:tr w:rsidR="00CC5E47" w:rsidRPr="006C4D7A" w:rsidTr="007704F5">
        <w:trPr>
          <w:trHeight w:val="1452"/>
        </w:trPr>
        <w:tc>
          <w:tcPr>
            <w:tcW w:w="1807" w:type="dxa"/>
            <w:tcBorders>
              <w:top w:val="thinThickSmallGap" w:sz="24" w:space="0" w:color="auto"/>
            </w:tcBorders>
            <w:shd w:val="clear" w:color="auto" w:fill="BFBFBF"/>
            <w:vAlign w:val="center"/>
          </w:tcPr>
          <w:p w:rsidR="00CC5E47" w:rsidRPr="008C097A" w:rsidRDefault="00CC5E47" w:rsidP="0091497C">
            <w:pPr>
              <w:jc w:val="center"/>
              <w:rPr>
                <w:b/>
              </w:rPr>
            </w:pPr>
            <w:r w:rsidRPr="008C097A">
              <w:rPr>
                <w:b/>
                <w:sz w:val="22"/>
                <w:szCs w:val="22"/>
              </w:rPr>
              <w:t>Dimanche</w:t>
            </w:r>
          </w:p>
        </w:tc>
        <w:tc>
          <w:tcPr>
            <w:tcW w:w="4034" w:type="dxa"/>
            <w:gridSpan w:val="7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C5E47" w:rsidRDefault="00CC5E47" w:rsidP="009204E3">
            <w:pPr>
              <w:jc w:val="center"/>
              <w:rPr>
                <w:b/>
                <w:bCs/>
              </w:rPr>
            </w:pPr>
            <w:r w:rsidRPr="00B42A57">
              <w:rPr>
                <w:b/>
                <w:bCs/>
              </w:rPr>
              <w:t>TP zoologie G</w:t>
            </w:r>
            <w:r>
              <w:rPr>
                <w:b/>
                <w:bCs/>
              </w:rPr>
              <w:t>1</w:t>
            </w:r>
            <w:r w:rsidRPr="00B42A57">
              <w:rPr>
                <w:b/>
                <w:bCs/>
              </w:rPr>
              <w:t>/G</w:t>
            </w:r>
            <w:r>
              <w:rPr>
                <w:b/>
                <w:bCs/>
              </w:rPr>
              <w:t>2</w:t>
            </w:r>
            <w:r w:rsidRPr="00B42A57">
              <w:rPr>
                <w:b/>
                <w:bCs/>
              </w:rPr>
              <w:t>……15j</w:t>
            </w:r>
          </w:p>
          <w:p w:rsidR="00CC5E47" w:rsidRPr="00B42A57" w:rsidRDefault="00CC5E47" w:rsidP="009149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85295">
              <w:rPr>
                <w:b/>
                <w:bCs/>
                <w:highlight w:val="yellow"/>
              </w:rPr>
              <w:t>Gharmaoui</w:t>
            </w:r>
            <w:proofErr w:type="spellEnd"/>
            <w:r w:rsidRPr="00885295">
              <w:rPr>
                <w:b/>
                <w:bCs/>
                <w:highlight w:val="yellow"/>
              </w:rPr>
              <w:t xml:space="preserve"> M</w:t>
            </w:r>
          </w:p>
        </w:tc>
        <w:tc>
          <w:tcPr>
            <w:tcW w:w="211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C5E47" w:rsidRPr="00747695" w:rsidRDefault="00CC5E47" w:rsidP="009149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7695">
              <w:rPr>
                <w:sz w:val="20"/>
                <w:szCs w:val="20"/>
                <w:highlight w:val="yellow"/>
              </w:rPr>
              <w:t xml:space="preserve">Zoologie </w:t>
            </w:r>
          </w:p>
          <w:p w:rsidR="00CC5E47" w:rsidRPr="00747695" w:rsidRDefault="00CC5E47" w:rsidP="009149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747695">
              <w:rPr>
                <w:sz w:val="20"/>
                <w:szCs w:val="20"/>
                <w:highlight w:val="yellow"/>
              </w:rPr>
              <w:t>Ghermaoui</w:t>
            </w:r>
            <w:proofErr w:type="spellEnd"/>
            <w:r w:rsidRPr="00747695">
              <w:rPr>
                <w:sz w:val="20"/>
                <w:szCs w:val="20"/>
                <w:highlight w:val="yellow"/>
              </w:rPr>
              <w:t xml:space="preserve"> Mohamed</w:t>
            </w:r>
          </w:p>
          <w:p w:rsidR="00CC5E47" w:rsidRPr="006C6821" w:rsidRDefault="00CC5E47" w:rsidP="0091497C">
            <w:pPr>
              <w:jc w:val="center"/>
              <w:rPr>
                <w:sz w:val="20"/>
                <w:szCs w:val="20"/>
              </w:rPr>
            </w:pPr>
            <w:r w:rsidRPr="00747695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Amphi C</w:t>
            </w:r>
          </w:p>
          <w:p w:rsidR="00CC5E47" w:rsidRPr="006C6821" w:rsidRDefault="00CC5E47" w:rsidP="00914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C5E47" w:rsidRPr="006C6821" w:rsidRDefault="00CC5E47" w:rsidP="0091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C5E47" w:rsidRDefault="00CC5E47" w:rsidP="0091497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Génétique G1</w:t>
            </w:r>
          </w:p>
          <w:p w:rsidR="00CC5E47" w:rsidRDefault="00CC5E47" w:rsidP="0091497C">
            <w:pPr>
              <w:jc w:val="center"/>
              <w:rPr>
                <w:sz w:val="20"/>
                <w:szCs w:val="20"/>
              </w:rPr>
            </w:pPr>
            <w:proofErr w:type="spellStart"/>
            <w:r w:rsidRPr="0086534F">
              <w:rPr>
                <w:sz w:val="20"/>
                <w:szCs w:val="20"/>
                <w:highlight w:val="yellow"/>
              </w:rPr>
              <w:t>Boukarouis</w:t>
            </w:r>
            <w:proofErr w:type="spellEnd"/>
            <w:r w:rsidRPr="0086534F">
              <w:rPr>
                <w:sz w:val="20"/>
                <w:szCs w:val="20"/>
                <w:highlight w:val="yellow"/>
              </w:rPr>
              <w:t xml:space="preserve"> D</w:t>
            </w:r>
          </w:p>
          <w:p w:rsidR="00CC5E47" w:rsidRPr="006C6821" w:rsidRDefault="00CC5E47" w:rsidP="00CC5E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alle : 1.3</w:t>
            </w:r>
          </w:p>
        </w:tc>
        <w:tc>
          <w:tcPr>
            <w:tcW w:w="215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C5E47" w:rsidRDefault="00CC5E47" w:rsidP="0091497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D Génétique G2 </w:t>
            </w:r>
          </w:p>
          <w:p w:rsidR="00CC5E47" w:rsidRDefault="00CC5E47" w:rsidP="0091497C">
            <w:pPr>
              <w:jc w:val="center"/>
              <w:rPr>
                <w:sz w:val="20"/>
                <w:szCs w:val="20"/>
              </w:rPr>
            </w:pPr>
            <w:proofErr w:type="spellStart"/>
            <w:r w:rsidRPr="0086534F">
              <w:rPr>
                <w:sz w:val="20"/>
                <w:szCs w:val="20"/>
                <w:highlight w:val="yellow"/>
              </w:rPr>
              <w:t>Boukarouis</w:t>
            </w:r>
            <w:proofErr w:type="spellEnd"/>
            <w:r w:rsidRPr="0086534F">
              <w:rPr>
                <w:sz w:val="20"/>
                <w:szCs w:val="20"/>
                <w:highlight w:val="yellow"/>
              </w:rPr>
              <w:t xml:space="preserve"> D</w:t>
            </w:r>
          </w:p>
          <w:p w:rsidR="00CC5E47" w:rsidRPr="006C6821" w:rsidRDefault="00CC5E47" w:rsidP="0091497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e : 1.3</w:t>
            </w:r>
          </w:p>
        </w:tc>
      </w:tr>
      <w:tr w:rsidR="00A822B8" w:rsidRPr="00E17E30" w:rsidTr="007704F5">
        <w:trPr>
          <w:trHeight w:val="747"/>
        </w:trPr>
        <w:tc>
          <w:tcPr>
            <w:tcW w:w="1807" w:type="dxa"/>
            <w:vMerge w:val="restart"/>
            <w:tcBorders>
              <w:top w:val="thinThickSmallGap" w:sz="24" w:space="0" w:color="auto"/>
            </w:tcBorders>
            <w:shd w:val="clear" w:color="auto" w:fill="BFBFBF"/>
            <w:vAlign w:val="center"/>
          </w:tcPr>
          <w:p w:rsidR="00A822B8" w:rsidRPr="008C097A" w:rsidRDefault="00A822B8" w:rsidP="0091497C">
            <w:pPr>
              <w:jc w:val="center"/>
              <w:rPr>
                <w:b/>
              </w:rPr>
            </w:pPr>
            <w:r w:rsidRPr="008C097A">
              <w:rPr>
                <w:b/>
                <w:sz w:val="22"/>
                <w:szCs w:val="22"/>
              </w:rPr>
              <w:t>Lundi</w:t>
            </w:r>
          </w:p>
        </w:tc>
        <w:tc>
          <w:tcPr>
            <w:tcW w:w="4034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2B8" w:rsidRDefault="00A822B8" w:rsidP="009149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822B8" w:rsidRDefault="00A822B8" w:rsidP="00841775">
            <w:pPr>
              <w:jc w:val="center"/>
              <w:rPr>
                <w:b/>
                <w:bCs/>
              </w:rPr>
            </w:pPr>
            <w:r w:rsidRPr="00B42A57">
              <w:rPr>
                <w:b/>
                <w:bCs/>
              </w:rPr>
              <w:t>TP zoologie G</w:t>
            </w:r>
            <w:r w:rsidR="00841775">
              <w:rPr>
                <w:b/>
                <w:bCs/>
              </w:rPr>
              <w:t>5</w:t>
            </w:r>
            <w:r w:rsidRPr="00B42A57">
              <w:rPr>
                <w:b/>
                <w:bCs/>
              </w:rPr>
              <w:t>/G</w:t>
            </w:r>
            <w:r w:rsidR="00841775">
              <w:rPr>
                <w:b/>
                <w:bCs/>
              </w:rPr>
              <w:t>6</w:t>
            </w:r>
            <w:r w:rsidRPr="00B42A57">
              <w:rPr>
                <w:b/>
                <w:bCs/>
              </w:rPr>
              <w:t>……15j</w:t>
            </w:r>
          </w:p>
          <w:p w:rsidR="00A822B8" w:rsidRPr="006C6821" w:rsidRDefault="00A822B8" w:rsidP="006F2630">
            <w:pPr>
              <w:jc w:val="center"/>
              <w:rPr>
                <w:sz w:val="20"/>
                <w:szCs w:val="20"/>
              </w:rPr>
            </w:pPr>
            <w:proofErr w:type="spellStart"/>
            <w:r w:rsidRPr="00885295">
              <w:rPr>
                <w:b/>
                <w:bCs/>
                <w:highlight w:val="yellow"/>
              </w:rPr>
              <w:t>Gharmaoui</w:t>
            </w:r>
            <w:proofErr w:type="spellEnd"/>
            <w:r w:rsidRPr="00885295">
              <w:rPr>
                <w:b/>
                <w:bCs/>
                <w:highlight w:val="yellow"/>
              </w:rPr>
              <w:t xml:space="preserve"> M</w:t>
            </w:r>
          </w:p>
        </w:tc>
        <w:tc>
          <w:tcPr>
            <w:tcW w:w="2114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822B8" w:rsidRPr="006C6821" w:rsidRDefault="00A822B8" w:rsidP="006F2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822B8" w:rsidRPr="006C6821" w:rsidRDefault="00A822B8" w:rsidP="00914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822B8" w:rsidRPr="006D4262" w:rsidRDefault="00A822B8" w:rsidP="0091497C">
            <w:pPr>
              <w:jc w:val="center"/>
              <w:rPr>
                <w:rFonts w:asciiTheme="majorBidi" w:hAnsiTheme="majorBidi" w:cstheme="majorBidi"/>
                <w:bCs/>
                <w:highlight w:val="yellow"/>
                <w:lang w:bidi="ar-DZ"/>
              </w:rPr>
            </w:pPr>
            <w:r w:rsidRPr="006D4262">
              <w:rPr>
                <w:rFonts w:asciiTheme="majorBidi" w:hAnsiTheme="majorBidi" w:cstheme="majorBidi"/>
                <w:bCs/>
                <w:highlight w:val="yellow"/>
                <w:lang w:bidi="ar-DZ"/>
              </w:rPr>
              <w:t xml:space="preserve"> Environnement et développement durable</w:t>
            </w:r>
          </w:p>
          <w:p w:rsidR="00A822B8" w:rsidRPr="006D4262" w:rsidRDefault="00A822B8" w:rsidP="0091497C">
            <w:pPr>
              <w:jc w:val="center"/>
              <w:rPr>
                <w:rFonts w:asciiTheme="majorBidi" w:hAnsiTheme="majorBidi" w:cstheme="majorBidi"/>
                <w:b/>
                <w:highlight w:val="yellow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highlight w:val="yellow"/>
                <w:lang w:bidi="ar-DZ"/>
              </w:rPr>
              <w:t>Sellam</w:t>
            </w:r>
            <w:proofErr w:type="spellEnd"/>
            <w:r>
              <w:rPr>
                <w:rFonts w:asciiTheme="majorBidi" w:hAnsiTheme="majorBidi" w:cstheme="majorBidi"/>
                <w:b/>
                <w:highlight w:val="yellow"/>
                <w:lang w:bidi="ar-DZ"/>
              </w:rPr>
              <w:t xml:space="preserve"> N</w:t>
            </w:r>
          </w:p>
          <w:p w:rsidR="00A822B8" w:rsidRPr="006D4262" w:rsidRDefault="00A822B8" w:rsidP="0091497C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747695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Amphi </w:t>
            </w:r>
            <w:r>
              <w:rPr>
                <w:rFonts w:ascii="Book Antiqua" w:hAnsi="Book Antiqua"/>
                <w:b/>
                <w:sz w:val="20"/>
                <w:szCs w:val="20"/>
              </w:rPr>
              <w:t>ASS3</w:t>
            </w:r>
          </w:p>
        </w:tc>
        <w:tc>
          <w:tcPr>
            <w:tcW w:w="2152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A822B8" w:rsidRPr="006D4262" w:rsidRDefault="00A822B8" w:rsidP="0091497C">
            <w:pPr>
              <w:jc w:val="center"/>
              <w:rPr>
                <w:rFonts w:asciiTheme="majorBidi" w:hAnsiTheme="majorBidi" w:cstheme="majorBidi"/>
                <w:bCs/>
                <w:highlight w:val="yellow"/>
                <w:lang w:bidi="ar-DZ"/>
              </w:rPr>
            </w:pPr>
            <w:r w:rsidRPr="006D4262">
              <w:rPr>
                <w:rFonts w:asciiTheme="majorBidi" w:hAnsiTheme="majorBidi" w:cstheme="majorBidi"/>
                <w:bCs/>
                <w:highlight w:val="yellow"/>
                <w:lang w:bidi="ar-DZ"/>
              </w:rPr>
              <w:t>Environnement et développement durable</w:t>
            </w:r>
          </w:p>
          <w:p w:rsidR="00A822B8" w:rsidRPr="006D4262" w:rsidRDefault="00A822B8" w:rsidP="0091497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747695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Amphi </w:t>
            </w:r>
            <w:r>
              <w:rPr>
                <w:rFonts w:ascii="Book Antiqua" w:hAnsi="Book Antiqua"/>
                <w:b/>
                <w:sz w:val="20"/>
                <w:szCs w:val="20"/>
              </w:rPr>
              <w:t>ASS3</w:t>
            </w:r>
          </w:p>
        </w:tc>
      </w:tr>
      <w:tr w:rsidR="00A822B8" w:rsidRPr="00E17E30" w:rsidTr="007704F5">
        <w:trPr>
          <w:trHeight w:val="530"/>
        </w:trPr>
        <w:tc>
          <w:tcPr>
            <w:tcW w:w="1807" w:type="dxa"/>
            <w:vMerge/>
            <w:shd w:val="clear" w:color="auto" w:fill="BFBFBF"/>
            <w:vAlign w:val="center"/>
          </w:tcPr>
          <w:p w:rsidR="00A822B8" w:rsidRPr="008C097A" w:rsidRDefault="00A822B8" w:rsidP="0091497C">
            <w:pPr>
              <w:jc w:val="center"/>
              <w:rPr>
                <w:b/>
              </w:rPr>
            </w:pPr>
          </w:p>
        </w:tc>
        <w:tc>
          <w:tcPr>
            <w:tcW w:w="18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B8" w:rsidRDefault="00A822B8" w:rsidP="00A822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Biophysique G2</w:t>
            </w:r>
          </w:p>
          <w:p w:rsidR="00A822B8" w:rsidRDefault="00A822B8" w:rsidP="00A822B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Taleb I</w:t>
            </w:r>
          </w:p>
          <w:p w:rsidR="00CC5E47" w:rsidRPr="00A822B8" w:rsidRDefault="00CC5E47" w:rsidP="00CC5E4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alle : B13</w:t>
            </w:r>
          </w:p>
        </w:tc>
        <w:tc>
          <w:tcPr>
            <w:tcW w:w="218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22B8" w:rsidRDefault="00A822B8" w:rsidP="00A822B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Biophysique G1</w:t>
            </w:r>
          </w:p>
          <w:p w:rsidR="00A822B8" w:rsidRDefault="00A822B8" w:rsidP="00A822B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Taleb I</w:t>
            </w:r>
          </w:p>
          <w:p w:rsidR="00CC5E47" w:rsidRPr="00A822B8" w:rsidRDefault="00CC5E47" w:rsidP="00A822B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alle : B13</w:t>
            </w:r>
          </w:p>
        </w:tc>
        <w:tc>
          <w:tcPr>
            <w:tcW w:w="2114" w:type="dxa"/>
            <w:vMerge/>
            <w:shd w:val="clear" w:color="auto" w:fill="auto"/>
            <w:vAlign w:val="center"/>
          </w:tcPr>
          <w:p w:rsidR="00A822B8" w:rsidRPr="006C6821" w:rsidRDefault="00A822B8" w:rsidP="006F2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  <w:shd w:val="clear" w:color="auto" w:fill="auto"/>
            <w:vAlign w:val="center"/>
          </w:tcPr>
          <w:p w:rsidR="00A822B8" w:rsidRPr="006C6821" w:rsidRDefault="00A822B8" w:rsidP="00914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auto"/>
            <w:vAlign w:val="center"/>
          </w:tcPr>
          <w:p w:rsidR="00A822B8" w:rsidRPr="006D4262" w:rsidRDefault="00A822B8" w:rsidP="0091497C">
            <w:pPr>
              <w:jc w:val="center"/>
              <w:rPr>
                <w:rFonts w:asciiTheme="majorBidi" w:hAnsiTheme="majorBidi" w:cstheme="majorBidi"/>
                <w:bCs/>
                <w:highlight w:val="yellow"/>
                <w:lang w:bidi="ar-DZ"/>
              </w:rPr>
            </w:pPr>
          </w:p>
        </w:tc>
        <w:tc>
          <w:tcPr>
            <w:tcW w:w="2152" w:type="dxa"/>
            <w:vMerge/>
            <w:shd w:val="clear" w:color="auto" w:fill="auto"/>
          </w:tcPr>
          <w:p w:rsidR="00A822B8" w:rsidRPr="006D4262" w:rsidRDefault="00A822B8" w:rsidP="0091497C">
            <w:pPr>
              <w:jc w:val="center"/>
              <w:rPr>
                <w:rFonts w:asciiTheme="majorBidi" w:hAnsiTheme="majorBidi" w:cstheme="majorBidi"/>
                <w:bCs/>
                <w:highlight w:val="yellow"/>
                <w:lang w:bidi="ar-DZ"/>
              </w:rPr>
            </w:pPr>
          </w:p>
        </w:tc>
      </w:tr>
      <w:tr w:rsidR="009A7F23" w:rsidRPr="002827F6" w:rsidTr="009A7F23">
        <w:trPr>
          <w:trHeight w:val="731"/>
        </w:trPr>
        <w:tc>
          <w:tcPr>
            <w:tcW w:w="1807" w:type="dxa"/>
            <w:vMerge w:val="restart"/>
            <w:tcBorders>
              <w:top w:val="thinThickSmallGap" w:sz="24" w:space="0" w:color="auto"/>
            </w:tcBorders>
            <w:shd w:val="clear" w:color="auto" w:fill="BFBFBF"/>
            <w:vAlign w:val="center"/>
          </w:tcPr>
          <w:p w:rsidR="009A7F23" w:rsidRPr="008C097A" w:rsidRDefault="009A7F23" w:rsidP="0091497C">
            <w:pPr>
              <w:jc w:val="center"/>
              <w:rPr>
                <w:b/>
              </w:rPr>
            </w:pPr>
          </w:p>
          <w:p w:rsidR="009A7F23" w:rsidRPr="008C097A" w:rsidRDefault="009A7F23" w:rsidP="0091497C">
            <w:pPr>
              <w:jc w:val="center"/>
              <w:rPr>
                <w:b/>
              </w:rPr>
            </w:pPr>
            <w:r w:rsidRPr="008C097A">
              <w:rPr>
                <w:b/>
                <w:sz w:val="22"/>
                <w:szCs w:val="22"/>
              </w:rPr>
              <w:t>Mardi</w:t>
            </w:r>
          </w:p>
        </w:tc>
        <w:tc>
          <w:tcPr>
            <w:tcW w:w="1889" w:type="dxa"/>
            <w:gridSpan w:val="3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9A7F23" w:rsidRDefault="009A7F23" w:rsidP="0091497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Génétique G3</w:t>
            </w:r>
          </w:p>
          <w:p w:rsidR="009A7F23" w:rsidRDefault="009A7F23" w:rsidP="0091497C">
            <w:pPr>
              <w:jc w:val="center"/>
              <w:rPr>
                <w:sz w:val="20"/>
                <w:szCs w:val="20"/>
              </w:rPr>
            </w:pPr>
            <w:proofErr w:type="spellStart"/>
            <w:r w:rsidRPr="00885295">
              <w:rPr>
                <w:sz w:val="20"/>
                <w:szCs w:val="20"/>
                <w:highlight w:val="yellow"/>
              </w:rPr>
              <w:t>Khedim</w:t>
            </w:r>
            <w:proofErr w:type="spellEnd"/>
          </w:p>
          <w:p w:rsidR="009A7F23" w:rsidRPr="006C6821" w:rsidRDefault="009A7F23" w:rsidP="00C5175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alle : B13</w:t>
            </w:r>
          </w:p>
        </w:tc>
        <w:tc>
          <w:tcPr>
            <w:tcW w:w="2145" w:type="dxa"/>
            <w:gridSpan w:val="4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9A7F23" w:rsidRDefault="009A7F23" w:rsidP="0091497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D Génétique G4 </w:t>
            </w:r>
          </w:p>
          <w:p w:rsidR="009A7F23" w:rsidRDefault="009A7F23" w:rsidP="0091497C">
            <w:pPr>
              <w:jc w:val="center"/>
              <w:rPr>
                <w:sz w:val="20"/>
                <w:szCs w:val="20"/>
              </w:rPr>
            </w:pPr>
            <w:proofErr w:type="spellStart"/>
            <w:r w:rsidRPr="00885295">
              <w:rPr>
                <w:sz w:val="20"/>
                <w:szCs w:val="20"/>
                <w:highlight w:val="yellow"/>
              </w:rPr>
              <w:t>Khedim</w:t>
            </w:r>
            <w:proofErr w:type="spellEnd"/>
          </w:p>
          <w:p w:rsidR="009A7F23" w:rsidRPr="006C6821" w:rsidRDefault="009A7F23" w:rsidP="00C5175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e : B13</w:t>
            </w:r>
          </w:p>
        </w:tc>
        <w:tc>
          <w:tcPr>
            <w:tcW w:w="2114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9A7F23" w:rsidRPr="006C6821" w:rsidRDefault="009A7F23" w:rsidP="00914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9A7F23" w:rsidRPr="006D4262" w:rsidRDefault="009A7F23" w:rsidP="0091497C">
            <w:pPr>
              <w:jc w:val="center"/>
              <w:rPr>
                <w:sz w:val="20"/>
                <w:szCs w:val="20"/>
                <w:highlight w:val="yellow"/>
              </w:rPr>
            </w:pPr>
            <w:r w:rsidRPr="006D4262">
              <w:rPr>
                <w:sz w:val="20"/>
                <w:szCs w:val="20"/>
                <w:highlight w:val="yellow"/>
              </w:rPr>
              <w:t xml:space="preserve">Génétique </w:t>
            </w:r>
          </w:p>
          <w:p w:rsidR="009A7F23" w:rsidRPr="006D4262" w:rsidRDefault="009A7F23" w:rsidP="0091497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b/>
                <w:sz w:val="20"/>
                <w:szCs w:val="20"/>
                <w:highlight w:val="yellow"/>
              </w:rPr>
              <w:t>Ouinten</w:t>
            </w:r>
            <w:proofErr w:type="spellEnd"/>
            <w:r>
              <w:rPr>
                <w:b/>
                <w:sz w:val="20"/>
                <w:szCs w:val="20"/>
                <w:highlight w:val="yellow"/>
              </w:rPr>
              <w:t xml:space="preserve"> M</w:t>
            </w:r>
          </w:p>
          <w:p w:rsidR="009A7F23" w:rsidRPr="006C6821" w:rsidRDefault="009A7F23" w:rsidP="0091497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6D4262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>Amphi C</w:t>
            </w:r>
          </w:p>
        </w:tc>
        <w:tc>
          <w:tcPr>
            <w:tcW w:w="4297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9A7F23" w:rsidRDefault="009A7F23" w:rsidP="00841775">
            <w:pPr>
              <w:jc w:val="center"/>
              <w:rPr>
                <w:b/>
                <w:bCs/>
              </w:rPr>
            </w:pPr>
            <w:r w:rsidRPr="00B42A57">
              <w:rPr>
                <w:b/>
                <w:bCs/>
              </w:rPr>
              <w:t>TP zoologie G</w:t>
            </w:r>
            <w:r>
              <w:rPr>
                <w:b/>
                <w:bCs/>
              </w:rPr>
              <w:t>3</w:t>
            </w:r>
            <w:r w:rsidRPr="00B42A57">
              <w:rPr>
                <w:b/>
                <w:bCs/>
              </w:rPr>
              <w:t>/G</w:t>
            </w:r>
            <w:r>
              <w:rPr>
                <w:b/>
                <w:bCs/>
              </w:rPr>
              <w:t>4</w:t>
            </w:r>
            <w:r w:rsidRPr="00B42A57">
              <w:rPr>
                <w:b/>
                <w:bCs/>
              </w:rPr>
              <w:t>……15j</w:t>
            </w:r>
          </w:p>
          <w:p w:rsidR="009A7F23" w:rsidRPr="00B418DC" w:rsidRDefault="009A7F23" w:rsidP="0091497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885295">
              <w:rPr>
                <w:b/>
                <w:bCs/>
                <w:highlight w:val="yellow"/>
              </w:rPr>
              <w:t>Gharmaoui</w:t>
            </w:r>
            <w:proofErr w:type="spellEnd"/>
            <w:r w:rsidRPr="00885295">
              <w:rPr>
                <w:b/>
                <w:bCs/>
                <w:highlight w:val="yellow"/>
              </w:rPr>
              <w:t xml:space="preserve"> M</w:t>
            </w:r>
          </w:p>
        </w:tc>
      </w:tr>
      <w:tr w:rsidR="009A7F23" w:rsidRPr="002827F6" w:rsidTr="009A7F23">
        <w:trPr>
          <w:trHeight w:val="276"/>
        </w:trPr>
        <w:tc>
          <w:tcPr>
            <w:tcW w:w="1807" w:type="dxa"/>
            <w:vMerge/>
            <w:shd w:val="clear" w:color="auto" w:fill="BFBFBF"/>
            <w:vAlign w:val="center"/>
          </w:tcPr>
          <w:p w:rsidR="009A7F23" w:rsidRPr="008C097A" w:rsidRDefault="009A7F23" w:rsidP="0091497C">
            <w:pPr>
              <w:jc w:val="center"/>
              <w:rPr>
                <w:b/>
              </w:rPr>
            </w:pPr>
          </w:p>
        </w:tc>
        <w:tc>
          <w:tcPr>
            <w:tcW w:w="1889" w:type="dxa"/>
            <w:gridSpan w:val="3"/>
            <w:vMerge/>
            <w:shd w:val="clear" w:color="auto" w:fill="auto"/>
            <w:vAlign w:val="center"/>
          </w:tcPr>
          <w:p w:rsidR="009A7F23" w:rsidRDefault="009A7F23" w:rsidP="0091497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4"/>
            <w:vMerge/>
            <w:shd w:val="clear" w:color="auto" w:fill="auto"/>
            <w:vAlign w:val="center"/>
          </w:tcPr>
          <w:p w:rsidR="009A7F23" w:rsidRDefault="009A7F23" w:rsidP="0091497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shd w:val="clear" w:color="auto" w:fill="auto"/>
            <w:vAlign w:val="center"/>
          </w:tcPr>
          <w:p w:rsidR="009A7F23" w:rsidRPr="006C6821" w:rsidRDefault="009A7F23" w:rsidP="00914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  <w:shd w:val="clear" w:color="auto" w:fill="auto"/>
            <w:vAlign w:val="center"/>
          </w:tcPr>
          <w:p w:rsidR="009A7F23" w:rsidRPr="006D4262" w:rsidRDefault="009A7F23" w:rsidP="009149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F23" w:rsidRDefault="009A7F23" w:rsidP="009A7F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747695">
              <w:rPr>
                <w:b/>
                <w:sz w:val="20"/>
                <w:szCs w:val="20"/>
                <w:highlight w:val="yellow"/>
              </w:rPr>
              <w:t>An</w:t>
            </w:r>
            <w:r>
              <w:rPr>
                <w:b/>
                <w:sz w:val="20"/>
                <w:szCs w:val="20"/>
                <w:highlight w:val="yellow"/>
              </w:rPr>
              <w:t>glais</w:t>
            </w:r>
          </w:p>
          <w:p w:rsidR="009A7F23" w:rsidRDefault="009A7F23" w:rsidP="009A7F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47695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Amphi </w:t>
            </w:r>
            <w:r>
              <w:rPr>
                <w:rFonts w:ascii="Book Antiqua" w:hAnsi="Book Antiqua"/>
                <w:b/>
                <w:sz w:val="20"/>
                <w:szCs w:val="20"/>
              </w:rPr>
              <w:t>ASS3</w:t>
            </w:r>
          </w:p>
          <w:p w:rsidR="009A7F23" w:rsidRDefault="009A7F23" w:rsidP="009A7F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G1</w:t>
            </w:r>
          </w:p>
          <w:p w:rsidR="009A7F23" w:rsidRPr="00B42A57" w:rsidRDefault="009A7F23" w:rsidP="009A7F23">
            <w:pPr>
              <w:jc w:val="center"/>
              <w:rPr>
                <w:b/>
                <w:bCs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 xml:space="preserve">Melle. </w:t>
            </w:r>
            <w:proofErr w:type="spellStart"/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Regzou</w:t>
            </w:r>
            <w:proofErr w:type="spellEnd"/>
          </w:p>
        </w:tc>
        <w:tc>
          <w:tcPr>
            <w:tcW w:w="21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F23" w:rsidRDefault="009A7F23" w:rsidP="009A7F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747695">
              <w:rPr>
                <w:b/>
                <w:sz w:val="20"/>
                <w:szCs w:val="20"/>
                <w:highlight w:val="yellow"/>
              </w:rPr>
              <w:t>An</w:t>
            </w:r>
            <w:r>
              <w:rPr>
                <w:b/>
                <w:sz w:val="20"/>
                <w:szCs w:val="20"/>
                <w:highlight w:val="yellow"/>
              </w:rPr>
              <w:t>glais</w:t>
            </w:r>
          </w:p>
          <w:p w:rsidR="009A7F23" w:rsidRDefault="009A7F23" w:rsidP="009A7F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47695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Amphi </w:t>
            </w:r>
            <w:r>
              <w:rPr>
                <w:rFonts w:ascii="Book Antiqua" w:hAnsi="Book Antiqua"/>
                <w:b/>
                <w:sz w:val="20"/>
                <w:szCs w:val="20"/>
              </w:rPr>
              <w:t>ASS3</w:t>
            </w:r>
          </w:p>
          <w:p w:rsidR="009A7F23" w:rsidRDefault="009A7F23" w:rsidP="009A7F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G6</w:t>
            </w:r>
          </w:p>
          <w:p w:rsidR="009A7F23" w:rsidRPr="00B42A57" w:rsidRDefault="009A7F23" w:rsidP="009A7F23">
            <w:pPr>
              <w:jc w:val="center"/>
              <w:rPr>
                <w:b/>
                <w:bCs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 xml:space="preserve">Melle. </w:t>
            </w:r>
            <w:proofErr w:type="spellStart"/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Regzou</w:t>
            </w:r>
            <w:proofErr w:type="spellEnd"/>
          </w:p>
        </w:tc>
      </w:tr>
      <w:tr w:rsidR="009A7F23" w:rsidRPr="002827F6" w:rsidTr="009A7F23">
        <w:trPr>
          <w:trHeight w:val="344"/>
        </w:trPr>
        <w:tc>
          <w:tcPr>
            <w:tcW w:w="1807" w:type="dxa"/>
            <w:vMerge/>
            <w:shd w:val="clear" w:color="auto" w:fill="BFBFBF"/>
            <w:vAlign w:val="center"/>
          </w:tcPr>
          <w:p w:rsidR="009A7F23" w:rsidRPr="008C097A" w:rsidRDefault="009A7F23" w:rsidP="0091497C">
            <w:pPr>
              <w:jc w:val="center"/>
              <w:rPr>
                <w:b/>
              </w:rPr>
            </w:pPr>
          </w:p>
        </w:tc>
        <w:tc>
          <w:tcPr>
            <w:tcW w:w="188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F23" w:rsidRDefault="009A7F23" w:rsidP="0091497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Biophysique G4</w:t>
            </w:r>
          </w:p>
          <w:p w:rsidR="009A7F23" w:rsidRDefault="009A7F23" w:rsidP="0091497C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5429A6">
              <w:rPr>
                <w:sz w:val="20"/>
                <w:szCs w:val="20"/>
                <w:highlight w:val="yellow"/>
              </w:rPr>
              <w:t>Rahmani</w:t>
            </w:r>
            <w:proofErr w:type="spellEnd"/>
            <w:r w:rsidRPr="005429A6">
              <w:rPr>
                <w:sz w:val="20"/>
                <w:szCs w:val="20"/>
                <w:highlight w:val="yellow"/>
              </w:rPr>
              <w:t xml:space="preserve"> F</w:t>
            </w:r>
          </w:p>
          <w:p w:rsidR="009A7F23" w:rsidRPr="000677E9" w:rsidRDefault="009A7F23" w:rsidP="00560EB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e : B.11</w:t>
            </w:r>
          </w:p>
        </w:tc>
        <w:tc>
          <w:tcPr>
            <w:tcW w:w="2145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7F23" w:rsidRDefault="009A7F23" w:rsidP="0091497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Biophysique G3</w:t>
            </w:r>
          </w:p>
          <w:p w:rsidR="009A7F23" w:rsidRDefault="009A7F23" w:rsidP="0091497C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5429A6">
              <w:rPr>
                <w:sz w:val="20"/>
                <w:szCs w:val="20"/>
                <w:highlight w:val="yellow"/>
              </w:rPr>
              <w:t>Rahmani</w:t>
            </w:r>
            <w:proofErr w:type="spellEnd"/>
            <w:r w:rsidRPr="005429A6">
              <w:rPr>
                <w:sz w:val="20"/>
                <w:szCs w:val="20"/>
                <w:highlight w:val="yellow"/>
              </w:rPr>
              <w:t xml:space="preserve"> F</w:t>
            </w:r>
          </w:p>
          <w:p w:rsidR="009A7F23" w:rsidRPr="00375427" w:rsidRDefault="009A7F23" w:rsidP="00560EB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lle : A1.3</w:t>
            </w:r>
          </w:p>
        </w:tc>
        <w:tc>
          <w:tcPr>
            <w:tcW w:w="2114" w:type="dxa"/>
            <w:vMerge/>
            <w:shd w:val="clear" w:color="auto" w:fill="auto"/>
            <w:vAlign w:val="center"/>
          </w:tcPr>
          <w:p w:rsidR="009A7F23" w:rsidRPr="006C6821" w:rsidRDefault="009A7F23" w:rsidP="00914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  <w:shd w:val="clear" w:color="auto" w:fill="auto"/>
            <w:vAlign w:val="center"/>
          </w:tcPr>
          <w:p w:rsidR="009A7F23" w:rsidRPr="006D4262" w:rsidRDefault="009A7F23" w:rsidP="009149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F23" w:rsidRPr="00747695" w:rsidRDefault="009A7F23" w:rsidP="0091497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F23" w:rsidRPr="00747695" w:rsidRDefault="009A7F23" w:rsidP="0091497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9A7F23" w:rsidRPr="002827F6" w:rsidTr="009A7F23">
        <w:trPr>
          <w:trHeight w:val="752"/>
        </w:trPr>
        <w:tc>
          <w:tcPr>
            <w:tcW w:w="1807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A7F23" w:rsidRPr="008C097A" w:rsidRDefault="009A7F23" w:rsidP="0091497C">
            <w:pPr>
              <w:jc w:val="center"/>
              <w:rPr>
                <w:b/>
              </w:rPr>
            </w:pPr>
          </w:p>
        </w:tc>
        <w:tc>
          <w:tcPr>
            <w:tcW w:w="188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F23" w:rsidRDefault="009A7F23" w:rsidP="0091497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F23" w:rsidRDefault="009A7F23" w:rsidP="0091497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F23" w:rsidRPr="006C6821" w:rsidRDefault="009A7F23" w:rsidP="00914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F23" w:rsidRPr="006D4262" w:rsidRDefault="009A7F23" w:rsidP="0091497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F23" w:rsidRDefault="009A7F23" w:rsidP="009A7F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747695">
              <w:rPr>
                <w:b/>
                <w:sz w:val="20"/>
                <w:szCs w:val="20"/>
                <w:highlight w:val="yellow"/>
              </w:rPr>
              <w:t>An</w:t>
            </w:r>
            <w:r>
              <w:rPr>
                <w:b/>
                <w:sz w:val="20"/>
                <w:szCs w:val="20"/>
                <w:highlight w:val="yellow"/>
              </w:rPr>
              <w:t>glais</w:t>
            </w:r>
          </w:p>
          <w:p w:rsidR="009A7F23" w:rsidRDefault="009A7F23" w:rsidP="009A7F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47695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Amphi </w:t>
            </w:r>
            <w:r>
              <w:rPr>
                <w:rFonts w:ascii="Book Antiqua" w:hAnsi="Book Antiqua"/>
                <w:b/>
                <w:sz w:val="20"/>
                <w:szCs w:val="20"/>
              </w:rPr>
              <w:t>ASS3</w:t>
            </w:r>
          </w:p>
          <w:p w:rsidR="009A7F23" w:rsidRDefault="009A7F23" w:rsidP="009A7F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G2</w:t>
            </w:r>
          </w:p>
          <w:p w:rsidR="009A7F23" w:rsidRPr="00747695" w:rsidRDefault="009A7F23" w:rsidP="009A7F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 xml:space="preserve">Melle. </w:t>
            </w:r>
            <w:proofErr w:type="spellStart"/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Regzou</w:t>
            </w:r>
            <w:proofErr w:type="spellEnd"/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F23" w:rsidRDefault="009A7F23" w:rsidP="009A7F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747695">
              <w:rPr>
                <w:b/>
                <w:sz w:val="20"/>
                <w:szCs w:val="20"/>
                <w:highlight w:val="yellow"/>
              </w:rPr>
              <w:t>An</w:t>
            </w:r>
            <w:r>
              <w:rPr>
                <w:b/>
                <w:sz w:val="20"/>
                <w:szCs w:val="20"/>
                <w:highlight w:val="yellow"/>
              </w:rPr>
              <w:t>glais</w:t>
            </w:r>
          </w:p>
          <w:p w:rsidR="009A7F23" w:rsidRDefault="009A7F23" w:rsidP="009A7F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47695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Amphi </w:t>
            </w:r>
            <w:r>
              <w:rPr>
                <w:rFonts w:ascii="Book Antiqua" w:hAnsi="Book Antiqua"/>
                <w:b/>
                <w:sz w:val="20"/>
                <w:szCs w:val="20"/>
              </w:rPr>
              <w:t>ASS3</w:t>
            </w:r>
          </w:p>
          <w:p w:rsidR="009A7F23" w:rsidRDefault="009A7F23" w:rsidP="009A7F2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G5</w:t>
            </w:r>
          </w:p>
          <w:p w:rsidR="009A7F23" w:rsidRPr="00747695" w:rsidRDefault="009A7F23" w:rsidP="009A7F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 xml:space="preserve">Melle. </w:t>
            </w:r>
            <w:proofErr w:type="spellStart"/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Regzou</w:t>
            </w:r>
            <w:proofErr w:type="spellEnd"/>
          </w:p>
        </w:tc>
      </w:tr>
      <w:tr w:rsidR="006F2630" w:rsidRPr="00634477" w:rsidTr="007704F5">
        <w:trPr>
          <w:trHeight w:val="1040"/>
        </w:trPr>
        <w:tc>
          <w:tcPr>
            <w:tcW w:w="1807" w:type="dxa"/>
            <w:tcBorders>
              <w:top w:val="thinThickSmallGap" w:sz="24" w:space="0" w:color="auto"/>
            </w:tcBorders>
            <w:shd w:val="clear" w:color="auto" w:fill="BFBFBF"/>
            <w:vAlign w:val="center"/>
          </w:tcPr>
          <w:p w:rsidR="006F2630" w:rsidRPr="008C097A" w:rsidRDefault="006F2630" w:rsidP="0091497C">
            <w:pPr>
              <w:jc w:val="center"/>
              <w:rPr>
                <w:b/>
              </w:rPr>
            </w:pPr>
            <w:r w:rsidRPr="008C097A">
              <w:rPr>
                <w:b/>
                <w:sz w:val="22"/>
                <w:szCs w:val="22"/>
              </w:rPr>
              <w:t>Mercredi</w:t>
            </w:r>
          </w:p>
        </w:tc>
        <w:tc>
          <w:tcPr>
            <w:tcW w:w="1897" w:type="dxa"/>
            <w:gridSpan w:val="4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F2630" w:rsidRPr="00747695" w:rsidRDefault="006F2630" w:rsidP="006F26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47695">
              <w:rPr>
                <w:sz w:val="20"/>
                <w:szCs w:val="20"/>
                <w:highlight w:val="yellow"/>
              </w:rPr>
              <w:t xml:space="preserve">Zoologie </w:t>
            </w:r>
          </w:p>
          <w:p w:rsidR="006F2630" w:rsidRPr="00747695" w:rsidRDefault="006F2630" w:rsidP="006F26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747695">
              <w:rPr>
                <w:sz w:val="20"/>
                <w:szCs w:val="20"/>
                <w:highlight w:val="yellow"/>
              </w:rPr>
              <w:t>Ghermaoui</w:t>
            </w:r>
            <w:proofErr w:type="spellEnd"/>
            <w:r w:rsidRPr="00747695">
              <w:rPr>
                <w:sz w:val="20"/>
                <w:szCs w:val="20"/>
                <w:highlight w:val="yellow"/>
              </w:rPr>
              <w:t xml:space="preserve"> Mohamed</w:t>
            </w:r>
          </w:p>
          <w:p w:rsidR="006F2630" w:rsidRPr="006C6821" w:rsidRDefault="006F2630" w:rsidP="006F26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47695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Amphi </w:t>
            </w:r>
            <w:r>
              <w:rPr>
                <w:rFonts w:ascii="Book Antiqua" w:hAnsi="Book Antiqua"/>
                <w:b/>
                <w:sz w:val="20"/>
                <w:szCs w:val="20"/>
              </w:rPr>
              <w:t>ASS3</w:t>
            </w:r>
          </w:p>
        </w:tc>
        <w:tc>
          <w:tcPr>
            <w:tcW w:w="2137" w:type="dxa"/>
            <w:gridSpan w:val="3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67C1C" w:rsidRPr="00D63887" w:rsidRDefault="00F67C1C" w:rsidP="00F67C1C">
            <w:pPr>
              <w:jc w:val="center"/>
              <w:rPr>
                <w:bCs/>
                <w:highlight w:val="yellow"/>
              </w:rPr>
            </w:pPr>
            <w:r w:rsidRPr="00D63887">
              <w:rPr>
                <w:bCs/>
                <w:sz w:val="22"/>
                <w:szCs w:val="22"/>
                <w:highlight w:val="yellow"/>
              </w:rPr>
              <w:t>Méthode de travail</w:t>
            </w:r>
          </w:p>
          <w:p w:rsidR="006F2630" w:rsidRDefault="00F67C1C" w:rsidP="00642CE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. </w:t>
            </w:r>
            <w:proofErr w:type="spellStart"/>
            <w:r>
              <w:rPr>
                <w:b/>
                <w:sz w:val="20"/>
                <w:szCs w:val="20"/>
              </w:rPr>
              <w:t>Ben</w:t>
            </w:r>
            <w:r w:rsidR="00642CE2">
              <w:rPr>
                <w:b/>
                <w:sz w:val="20"/>
                <w:szCs w:val="20"/>
              </w:rPr>
              <w:t>le</w:t>
            </w:r>
            <w:r>
              <w:rPr>
                <w:b/>
                <w:sz w:val="20"/>
                <w:szCs w:val="20"/>
              </w:rPr>
              <w:t>hbib</w:t>
            </w:r>
            <w:proofErr w:type="spellEnd"/>
          </w:p>
          <w:p w:rsidR="00F67C1C" w:rsidRPr="006C6821" w:rsidRDefault="00F67C1C" w:rsidP="00F67C1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47695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Amphi </w:t>
            </w:r>
            <w:r>
              <w:rPr>
                <w:rFonts w:ascii="Book Antiqua" w:hAnsi="Book Antiqua"/>
                <w:b/>
                <w:sz w:val="20"/>
                <w:szCs w:val="20"/>
              </w:rPr>
              <w:t>ASS3</w:t>
            </w:r>
          </w:p>
        </w:tc>
        <w:tc>
          <w:tcPr>
            <w:tcW w:w="211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67C1C" w:rsidRPr="006C6821" w:rsidRDefault="00F67C1C" w:rsidP="00F67C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F2630" w:rsidRPr="006C6821" w:rsidRDefault="006F2630" w:rsidP="00F67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E1362" w:rsidRDefault="00AE1362" w:rsidP="00AE13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747695">
              <w:rPr>
                <w:b/>
                <w:sz w:val="20"/>
                <w:szCs w:val="20"/>
                <w:highlight w:val="yellow"/>
              </w:rPr>
              <w:t>An</w:t>
            </w:r>
            <w:r>
              <w:rPr>
                <w:b/>
                <w:sz w:val="20"/>
                <w:szCs w:val="20"/>
                <w:highlight w:val="yellow"/>
              </w:rPr>
              <w:t>glais</w:t>
            </w:r>
          </w:p>
          <w:p w:rsidR="006F2630" w:rsidRDefault="00AE1362" w:rsidP="00AE136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47695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Amphi </w:t>
            </w:r>
            <w:r>
              <w:rPr>
                <w:rFonts w:ascii="Book Antiqua" w:hAnsi="Book Antiqua"/>
                <w:b/>
                <w:sz w:val="20"/>
                <w:szCs w:val="20"/>
              </w:rPr>
              <w:t>ASS3</w:t>
            </w:r>
          </w:p>
          <w:p w:rsidR="009A7F23" w:rsidRDefault="009A7F23" w:rsidP="00AE1362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G3+G4</w:t>
            </w:r>
          </w:p>
          <w:p w:rsidR="00841775" w:rsidRPr="000677E9" w:rsidRDefault="00841775" w:rsidP="00AE13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Melle. Haddad</w:t>
            </w:r>
          </w:p>
        </w:tc>
        <w:tc>
          <w:tcPr>
            <w:tcW w:w="2152" w:type="dxa"/>
            <w:tcBorders>
              <w:top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6F2630" w:rsidRPr="000677E9" w:rsidRDefault="006F2630" w:rsidP="009A7F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A4B44" w:rsidRPr="002827F6" w:rsidTr="007704F5">
        <w:trPr>
          <w:trHeight w:val="1036"/>
        </w:trPr>
        <w:tc>
          <w:tcPr>
            <w:tcW w:w="1807" w:type="dxa"/>
            <w:tcBorders>
              <w:top w:val="thinThickSmallGap" w:sz="24" w:space="0" w:color="auto"/>
            </w:tcBorders>
            <w:shd w:val="clear" w:color="auto" w:fill="BFBFBF"/>
            <w:vAlign w:val="center"/>
          </w:tcPr>
          <w:p w:rsidR="002A4B44" w:rsidRPr="008C097A" w:rsidRDefault="002A4B44" w:rsidP="0091497C">
            <w:pPr>
              <w:jc w:val="center"/>
              <w:rPr>
                <w:b/>
              </w:rPr>
            </w:pPr>
            <w:r w:rsidRPr="008C097A">
              <w:rPr>
                <w:b/>
                <w:sz w:val="22"/>
                <w:szCs w:val="22"/>
              </w:rPr>
              <w:t>Jeudi</w:t>
            </w:r>
          </w:p>
        </w:tc>
        <w:tc>
          <w:tcPr>
            <w:tcW w:w="1875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A4B44" w:rsidRDefault="002A4B44" w:rsidP="0091497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D4262">
              <w:rPr>
                <w:sz w:val="20"/>
                <w:szCs w:val="20"/>
                <w:highlight w:val="yellow"/>
              </w:rPr>
              <w:t>Génétique</w:t>
            </w:r>
          </w:p>
          <w:p w:rsidR="002A4B44" w:rsidRPr="00BC134B" w:rsidRDefault="006F2630" w:rsidP="0091497C">
            <w:pPr>
              <w:autoSpaceDE w:val="0"/>
              <w:autoSpaceDN w:val="0"/>
              <w:adjustRightInd w:val="0"/>
              <w:jc w:val="center"/>
            </w:pPr>
            <w:r w:rsidRPr="00747695">
              <w:rPr>
                <w:rFonts w:ascii="Book Antiqua" w:hAnsi="Book Antiqua"/>
                <w:b/>
                <w:sz w:val="20"/>
                <w:szCs w:val="20"/>
                <w:highlight w:val="yellow"/>
              </w:rPr>
              <w:t xml:space="preserve">Amphi </w:t>
            </w:r>
            <w:r>
              <w:rPr>
                <w:rFonts w:ascii="Book Antiqua" w:hAnsi="Book Antiqua"/>
                <w:b/>
                <w:sz w:val="20"/>
                <w:szCs w:val="20"/>
              </w:rPr>
              <w:t>ASS3</w:t>
            </w:r>
          </w:p>
        </w:tc>
        <w:tc>
          <w:tcPr>
            <w:tcW w:w="2138" w:type="dxa"/>
            <w:gridSpan w:val="4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A4B44" w:rsidRDefault="002A4B44" w:rsidP="0091497C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63887">
              <w:rPr>
                <w:bCs/>
                <w:sz w:val="20"/>
                <w:szCs w:val="20"/>
                <w:highlight w:val="yellow"/>
              </w:rPr>
              <w:t>Biophysique</w:t>
            </w:r>
          </w:p>
          <w:p w:rsidR="002A4B44" w:rsidRPr="00D63887" w:rsidRDefault="002A4B44" w:rsidP="0091497C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Taleb I</w:t>
            </w:r>
          </w:p>
          <w:p w:rsidR="002A4B44" w:rsidRPr="00BC134B" w:rsidRDefault="002A4B44" w:rsidP="0091497C">
            <w:pPr>
              <w:autoSpaceDE w:val="0"/>
              <w:autoSpaceDN w:val="0"/>
              <w:adjustRightInd w:val="0"/>
              <w:jc w:val="center"/>
            </w:pPr>
            <w:r w:rsidRPr="00D63887">
              <w:rPr>
                <w:rFonts w:ascii="Book Antiqua" w:hAnsi="Book Antiqua"/>
                <w:b/>
                <w:sz w:val="22"/>
                <w:szCs w:val="22"/>
                <w:highlight w:val="yellow"/>
              </w:rPr>
              <w:t xml:space="preserve">Amphi </w:t>
            </w:r>
            <w:r>
              <w:rPr>
                <w:rFonts w:ascii="Book Antiqua" w:hAnsi="Book Antiqua"/>
                <w:b/>
                <w:sz w:val="22"/>
                <w:szCs w:val="22"/>
              </w:rPr>
              <w:t>C</w:t>
            </w:r>
          </w:p>
        </w:tc>
        <w:tc>
          <w:tcPr>
            <w:tcW w:w="2135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A4B44" w:rsidRPr="00D63887" w:rsidRDefault="002A4B44" w:rsidP="0091497C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63887">
              <w:rPr>
                <w:bCs/>
                <w:sz w:val="20"/>
                <w:szCs w:val="20"/>
                <w:highlight w:val="yellow"/>
              </w:rPr>
              <w:t>Biophysique</w:t>
            </w:r>
          </w:p>
          <w:p w:rsidR="002A4B44" w:rsidRPr="00BC134B" w:rsidRDefault="002A4B44" w:rsidP="0091497C">
            <w:pPr>
              <w:jc w:val="center"/>
            </w:pPr>
            <w:r w:rsidRPr="00D63887">
              <w:rPr>
                <w:rFonts w:ascii="Book Antiqua" w:hAnsi="Book Antiqua"/>
                <w:b/>
                <w:sz w:val="22"/>
                <w:szCs w:val="22"/>
                <w:highlight w:val="yellow"/>
              </w:rPr>
              <w:t xml:space="preserve">Amphi </w:t>
            </w:r>
            <w:r>
              <w:rPr>
                <w:rFonts w:ascii="Book Antiqua" w:hAnsi="Book Antiqua"/>
                <w:b/>
                <w:sz w:val="22"/>
                <w:szCs w:val="22"/>
              </w:rPr>
              <w:t>C</w:t>
            </w:r>
          </w:p>
        </w:tc>
        <w:tc>
          <w:tcPr>
            <w:tcW w:w="209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A4B44" w:rsidRPr="00BC134B" w:rsidRDefault="002A4B44" w:rsidP="009149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A4B44" w:rsidRPr="00C547ED" w:rsidRDefault="002A4B44" w:rsidP="0091497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2A4B44" w:rsidRPr="00C547ED" w:rsidRDefault="002A4B44" w:rsidP="0091497C">
            <w:pPr>
              <w:autoSpaceDE w:val="0"/>
              <w:autoSpaceDN w:val="0"/>
              <w:adjustRightInd w:val="0"/>
              <w:ind w:left="252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A4B44" w:rsidRDefault="002A4B44" w:rsidP="002A4B44"/>
    <w:p w:rsidR="006F17FC" w:rsidRDefault="006F17FC" w:rsidP="002A4B44"/>
    <w:p w:rsidR="00B35EC5" w:rsidRDefault="00B35EC5" w:rsidP="002A4B44"/>
    <w:p w:rsidR="00B35EC5" w:rsidRDefault="00B35EC5" w:rsidP="002A4B44"/>
    <w:p w:rsidR="00B35EC5" w:rsidRDefault="00B35EC5" w:rsidP="002A4B44"/>
    <w:p w:rsidR="00B35EC5" w:rsidRDefault="00B35EC5" w:rsidP="002A4B44"/>
    <w:p w:rsidR="00B35EC5" w:rsidRDefault="00B35EC5" w:rsidP="002A4B44"/>
    <w:p w:rsidR="00B35EC5" w:rsidRDefault="00B35EC5" w:rsidP="002A4B44"/>
    <w:p w:rsidR="006F17FC" w:rsidRDefault="006F17FC" w:rsidP="002A4B44"/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Faculté des sciences</w:t>
      </w:r>
    </w:p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Département de Biologie</w:t>
      </w:r>
    </w:p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Planning d’occupation  de la Salle : Bibliothèque</w:t>
      </w:r>
    </w:p>
    <w:p w:rsidR="006F17FC" w:rsidRDefault="006F17FC" w:rsidP="006F17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366"/>
        <w:gridCol w:w="2619"/>
        <w:gridCol w:w="1843"/>
        <w:gridCol w:w="1555"/>
        <w:gridCol w:w="1711"/>
        <w:gridCol w:w="1543"/>
      </w:tblGrid>
      <w:tr w:rsidR="006F17FC" w:rsidRPr="0065065B" w:rsidTr="00B635EB">
        <w:trPr>
          <w:trHeight w:val="567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:rsidR="006F17FC" w:rsidRPr="0065065B" w:rsidRDefault="006F17FC" w:rsidP="00180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8h00 – 09h25</w:t>
            </w:r>
          </w:p>
        </w:tc>
        <w:tc>
          <w:tcPr>
            <w:tcW w:w="2619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9h3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00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1h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0 – 12h</w:t>
            </w: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1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5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7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</w:p>
        </w:tc>
      </w:tr>
      <w:tr w:rsidR="00B635EB" w:rsidRPr="0016069C" w:rsidTr="00B635EB">
        <w:trPr>
          <w:trHeight w:val="570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B635EB" w:rsidRPr="0065065B" w:rsidRDefault="00B635EB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Dimanche</w:t>
            </w:r>
          </w:p>
        </w:tc>
        <w:tc>
          <w:tcPr>
            <w:tcW w:w="2366" w:type="dxa"/>
            <w:vAlign w:val="center"/>
          </w:tcPr>
          <w:p w:rsidR="00B635EB" w:rsidRPr="00694C4D" w:rsidRDefault="00B635EB" w:rsidP="0018008B">
            <w:pPr>
              <w:jc w:val="center"/>
              <w:rPr>
                <w:b/>
                <w:sz w:val="20"/>
                <w:szCs w:val="20"/>
              </w:rPr>
            </w:pPr>
            <w:r w:rsidRPr="00694C4D">
              <w:rPr>
                <w:b/>
                <w:sz w:val="20"/>
                <w:szCs w:val="20"/>
              </w:rPr>
              <w:t>Bioclimatologie</w:t>
            </w:r>
          </w:p>
          <w:p w:rsidR="00B635EB" w:rsidRPr="002F4CF4" w:rsidRDefault="00B635EB" w:rsidP="0018008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78D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Souffi</w:t>
            </w:r>
            <w:proofErr w:type="spellEnd"/>
            <w:r w:rsidRPr="006A78D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I</w:t>
            </w:r>
          </w:p>
        </w:tc>
        <w:tc>
          <w:tcPr>
            <w:tcW w:w="2619" w:type="dxa"/>
            <w:vAlign w:val="center"/>
          </w:tcPr>
          <w:p w:rsidR="00B635EB" w:rsidRPr="00694C4D" w:rsidRDefault="00B635EB" w:rsidP="0018008B">
            <w:pPr>
              <w:ind w:left="708" w:hanging="708"/>
              <w:jc w:val="center"/>
              <w:rPr>
                <w:b/>
                <w:bCs/>
                <w:sz w:val="20"/>
                <w:szCs w:val="20"/>
              </w:rPr>
            </w:pPr>
            <w:r w:rsidRPr="00694C4D">
              <w:rPr>
                <w:rFonts w:ascii="Calibri" w:hAnsi="Calibri" w:cs="Calibri"/>
                <w:b/>
                <w:bCs/>
                <w:sz w:val="20"/>
                <w:szCs w:val="20"/>
              </w:rPr>
              <w:t>Géomorphologie</w:t>
            </w:r>
          </w:p>
          <w:p w:rsidR="00B635EB" w:rsidRPr="00EA2BA5" w:rsidRDefault="00B635EB" w:rsidP="0018008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A78DF">
              <w:rPr>
                <w:rFonts w:ascii="Calibri" w:hAnsi="Calibri" w:cs="Calibri"/>
                <w:sz w:val="20"/>
                <w:szCs w:val="20"/>
                <w:highlight w:val="yellow"/>
              </w:rPr>
              <w:t>Bentahar</w:t>
            </w:r>
            <w:proofErr w:type="spellEnd"/>
            <w:r w:rsidRPr="006A78D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F</w:t>
            </w:r>
          </w:p>
          <w:p w:rsidR="00B635EB" w:rsidRPr="003E4EBB" w:rsidRDefault="00B635EB" w:rsidP="00180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635EB" w:rsidRPr="00694C4D" w:rsidRDefault="00B635EB" w:rsidP="0018008B">
            <w:pPr>
              <w:ind w:left="708" w:hanging="708"/>
              <w:jc w:val="center"/>
              <w:rPr>
                <w:b/>
                <w:bCs/>
                <w:sz w:val="20"/>
                <w:szCs w:val="20"/>
              </w:rPr>
            </w:pPr>
            <w:r w:rsidRPr="00694C4D">
              <w:rPr>
                <w:rFonts w:ascii="Calibri" w:hAnsi="Calibri" w:cs="Calibri"/>
                <w:b/>
                <w:bCs/>
                <w:sz w:val="20"/>
                <w:szCs w:val="20"/>
              </w:rPr>
              <w:t>Géomorphologie</w:t>
            </w:r>
          </w:p>
          <w:p w:rsidR="00B635EB" w:rsidRPr="00EA2BA5" w:rsidRDefault="00B635EB" w:rsidP="0018008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A78DF">
              <w:rPr>
                <w:rFonts w:ascii="Calibri" w:hAnsi="Calibri" w:cs="Calibri"/>
                <w:sz w:val="20"/>
                <w:szCs w:val="20"/>
                <w:highlight w:val="yellow"/>
              </w:rPr>
              <w:t>Bentahar</w:t>
            </w:r>
            <w:proofErr w:type="spellEnd"/>
            <w:r w:rsidRPr="006A78DF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F</w:t>
            </w:r>
          </w:p>
          <w:p w:rsidR="00B635EB" w:rsidRPr="002F4CF4" w:rsidRDefault="00B635EB" w:rsidP="0018008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/>
            <w:vAlign w:val="center"/>
          </w:tcPr>
          <w:p w:rsidR="00B635EB" w:rsidRPr="001F2B70" w:rsidRDefault="00B635EB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B635EB" w:rsidRDefault="00B635EB" w:rsidP="0018008B">
            <w:pPr>
              <w:jc w:val="center"/>
              <w:rPr>
                <w:rFonts w:ascii="Calibri" w:hAnsi="Calibri" w:cs="Calibri"/>
              </w:rPr>
            </w:pPr>
            <w:r w:rsidRPr="00556E49">
              <w:rPr>
                <w:rFonts w:ascii="Calibri" w:hAnsi="Calibri" w:cs="Calibri"/>
                <w:sz w:val="22"/>
                <w:szCs w:val="22"/>
              </w:rPr>
              <w:t>Régulation métabolique</w:t>
            </w:r>
          </w:p>
          <w:p w:rsidR="00B635EB" w:rsidRPr="00556E49" w:rsidRDefault="00B635EB" w:rsidP="0018008B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418DC">
              <w:rPr>
                <w:rFonts w:ascii="Calibri" w:hAnsi="Calibri" w:cs="Calibri"/>
                <w:sz w:val="20"/>
                <w:szCs w:val="20"/>
                <w:highlight w:val="yellow"/>
              </w:rPr>
              <w:t>Sifi</w:t>
            </w:r>
            <w:proofErr w:type="spellEnd"/>
            <w:r w:rsidRPr="00B418DC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635EB" w:rsidRDefault="00B635EB" w:rsidP="0018008B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rFonts w:ascii="Calibri" w:hAnsi="Calibri" w:cs="Calibri"/>
                <w:sz w:val="22"/>
                <w:szCs w:val="22"/>
              </w:rPr>
              <w:t>Enzymologie approfondie</w:t>
            </w:r>
          </w:p>
          <w:p w:rsidR="00B635EB" w:rsidRPr="00556E49" w:rsidRDefault="00B635EB" w:rsidP="0018008B">
            <w:pPr>
              <w:jc w:val="center"/>
              <w:rPr>
                <w:rFonts w:ascii="Calibri" w:hAnsi="Calibri" w:cs="Calibri"/>
              </w:rPr>
            </w:pPr>
            <w:r w:rsidRPr="00B418D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Gouzi</w:t>
            </w:r>
            <w:r w:rsidRPr="002472B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H</w:t>
            </w:r>
          </w:p>
        </w:tc>
      </w:tr>
      <w:tr w:rsidR="00B635EB" w:rsidRPr="0065065B" w:rsidTr="00B635EB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B635EB" w:rsidRPr="0065065B" w:rsidRDefault="00B635EB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2366" w:type="dxa"/>
            <w:vAlign w:val="center"/>
          </w:tcPr>
          <w:p w:rsidR="00B635EB" w:rsidRPr="00556E49" w:rsidRDefault="00B635EB" w:rsidP="0018008B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rFonts w:ascii="Calibri" w:hAnsi="Calibri" w:cs="Calibri"/>
                <w:sz w:val="22"/>
                <w:szCs w:val="22"/>
              </w:rPr>
              <w:t>Régulation métabolique</w:t>
            </w:r>
          </w:p>
          <w:p w:rsidR="00B635EB" w:rsidRPr="00443C4C" w:rsidRDefault="00B635EB" w:rsidP="0018008B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B418D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Sifi</w:t>
            </w:r>
            <w:proofErr w:type="spellEnd"/>
            <w:r w:rsidRPr="00443C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635EB" w:rsidRDefault="00B635EB" w:rsidP="0018008B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rFonts w:ascii="Calibri" w:hAnsi="Calibri" w:cs="Calibri"/>
                <w:sz w:val="22"/>
                <w:szCs w:val="22"/>
              </w:rPr>
              <w:t>Biochimie cellulaire et fonctionnelle</w:t>
            </w:r>
          </w:p>
          <w:p w:rsidR="00B635EB" w:rsidRPr="00556E49" w:rsidRDefault="00B635EB" w:rsidP="001800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43C4C">
              <w:rPr>
                <w:rFonts w:ascii="Calibri" w:hAnsi="Calibri" w:cs="Calibri"/>
                <w:b/>
                <w:bCs/>
                <w:sz w:val="20"/>
                <w:szCs w:val="20"/>
              </w:rPr>
              <w:t>Boubr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35EB" w:rsidRPr="00556E49" w:rsidRDefault="00B635EB" w:rsidP="0018008B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rFonts w:ascii="Calibri" w:hAnsi="Calibri" w:cs="Calibri"/>
                <w:sz w:val="22"/>
                <w:szCs w:val="22"/>
              </w:rPr>
              <w:t>Immunologie cellulaire et moléculaire</w:t>
            </w:r>
          </w:p>
          <w:p w:rsidR="00B635EB" w:rsidRPr="00443C4C" w:rsidRDefault="00B635EB" w:rsidP="0018008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418D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Guena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H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35EB" w:rsidRPr="001F2B70" w:rsidRDefault="00B635EB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EB" w:rsidRPr="005A0D3D" w:rsidRDefault="00B635EB" w:rsidP="0018008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b/>
                <w:sz w:val="18"/>
                <w:szCs w:val="18"/>
                <w:highlight w:val="yellow"/>
              </w:rPr>
              <w:t>Eco-pédologie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5EB" w:rsidRPr="005A0D3D" w:rsidRDefault="00B635EB" w:rsidP="0018008B">
            <w:pPr>
              <w:jc w:val="center"/>
              <w:rPr>
                <w:b/>
                <w:sz w:val="18"/>
                <w:szCs w:val="18"/>
              </w:rPr>
            </w:pPr>
            <w:r w:rsidRPr="005A0D3D">
              <w:rPr>
                <w:b/>
                <w:sz w:val="18"/>
                <w:szCs w:val="18"/>
              </w:rPr>
              <w:t>Eco-pédologie</w:t>
            </w:r>
          </w:p>
          <w:p w:rsidR="00B635EB" w:rsidRPr="005A0D3D" w:rsidRDefault="00B635EB" w:rsidP="0018008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5A0D3D">
              <w:rPr>
                <w:b/>
                <w:sz w:val="18"/>
                <w:szCs w:val="18"/>
                <w:highlight w:val="yellow"/>
              </w:rPr>
              <w:t>Boumedienne</w:t>
            </w:r>
            <w:proofErr w:type="spellEnd"/>
            <w:r w:rsidRPr="005A0D3D">
              <w:rPr>
                <w:b/>
                <w:sz w:val="18"/>
                <w:szCs w:val="18"/>
              </w:rPr>
              <w:t xml:space="preserve"> M.A</w:t>
            </w:r>
          </w:p>
        </w:tc>
      </w:tr>
      <w:tr w:rsidR="00B635EB" w:rsidRPr="000E3012" w:rsidTr="00B635EB">
        <w:trPr>
          <w:trHeight w:val="570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B635EB" w:rsidRPr="0065065B" w:rsidRDefault="00B635EB" w:rsidP="0018008B">
            <w:pPr>
              <w:jc w:val="center"/>
              <w:rPr>
                <w:b/>
                <w:sz w:val="20"/>
                <w:szCs w:val="20"/>
              </w:rPr>
            </w:pPr>
          </w:p>
          <w:p w:rsidR="00B635EB" w:rsidRPr="0065065B" w:rsidRDefault="00B635EB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2366" w:type="dxa"/>
            <w:vAlign w:val="center"/>
          </w:tcPr>
          <w:p w:rsidR="00B635EB" w:rsidRPr="005A0D3D" w:rsidRDefault="00B635EB" w:rsidP="0018008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Anglais scientifique</w:t>
            </w:r>
          </w:p>
          <w:p w:rsidR="00B635EB" w:rsidRPr="005A0D3D" w:rsidRDefault="00B635EB" w:rsidP="0018008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G1</w:t>
            </w:r>
          </w:p>
          <w:p w:rsidR="00B635EB" w:rsidRPr="005A0D3D" w:rsidRDefault="00B635EB" w:rsidP="0018008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Melle.Abderrahim</w:t>
            </w:r>
            <w:proofErr w:type="spellEnd"/>
          </w:p>
        </w:tc>
        <w:tc>
          <w:tcPr>
            <w:tcW w:w="2619" w:type="dxa"/>
            <w:shd w:val="clear" w:color="auto" w:fill="auto"/>
            <w:vAlign w:val="center"/>
          </w:tcPr>
          <w:p w:rsidR="00B635EB" w:rsidRPr="005A0D3D" w:rsidRDefault="00B635EB" w:rsidP="0018008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Analyse et protection de l’environnement</w:t>
            </w:r>
          </w:p>
          <w:p w:rsidR="00B635EB" w:rsidRPr="005A0D3D" w:rsidRDefault="00B635EB" w:rsidP="0018008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5A0D3D">
              <w:rPr>
                <w:b/>
                <w:bCs/>
                <w:sz w:val="18"/>
                <w:szCs w:val="18"/>
                <w:highlight w:val="yellow"/>
              </w:rPr>
              <w:t>Sellam</w:t>
            </w:r>
            <w:proofErr w:type="spellEnd"/>
            <w:r w:rsidRPr="005A0D3D">
              <w:rPr>
                <w:b/>
                <w:bCs/>
                <w:sz w:val="18"/>
                <w:szCs w:val="18"/>
                <w:highlight w:val="yellow"/>
              </w:rPr>
              <w:t>/</w:t>
            </w:r>
            <w:proofErr w:type="spellStart"/>
            <w:r w:rsidRPr="005A0D3D">
              <w:rPr>
                <w:b/>
                <w:bCs/>
                <w:sz w:val="18"/>
                <w:szCs w:val="18"/>
                <w:highlight w:val="yellow"/>
              </w:rPr>
              <w:t>Chaib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635EB" w:rsidRPr="005A0D3D" w:rsidRDefault="00B635EB" w:rsidP="0018008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Pollution de l’environnement</w:t>
            </w:r>
          </w:p>
          <w:p w:rsidR="00B635EB" w:rsidRPr="005A0D3D" w:rsidRDefault="00B635EB" w:rsidP="0018008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A0D3D">
              <w:rPr>
                <w:b/>
                <w:bCs/>
                <w:sz w:val="18"/>
                <w:szCs w:val="18"/>
                <w:highlight w:val="yellow"/>
              </w:rPr>
              <w:t>Sellam</w:t>
            </w:r>
            <w:proofErr w:type="spellEnd"/>
            <w:r w:rsidRPr="005A0D3D">
              <w:rPr>
                <w:b/>
                <w:bCs/>
                <w:sz w:val="18"/>
                <w:szCs w:val="18"/>
                <w:highlight w:val="yellow"/>
              </w:rPr>
              <w:t>/</w:t>
            </w:r>
            <w:proofErr w:type="spellStart"/>
            <w:r w:rsidRPr="005A0D3D">
              <w:rPr>
                <w:b/>
                <w:bCs/>
                <w:sz w:val="18"/>
                <w:szCs w:val="18"/>
                <w:highlight w:val="yellow"/>
              </w:rPr>
              <w:t>Merabti</w:t>
            </w:r>
            <w:proofErr w:type="spellEnd"/>
          </w:p>
        </w:tc>
        <w:tc>
          <w:tcPr>
            <w:tcW w:w="1555" w:type="dxa"/>
            <w:shd w:val="clear" w:color="auto" w:fill="auto"/>
            <w:vAlign w:val="center"/>
          </w:tcPr>
          <w:p w:rsidR="00B635EB" w:rsidRPr="001F2B70" w:rsidRDefault="00B635EB" w:rsidP="001800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B635EB" w:rsidRDefault="00B635EB" w:rsidP="0018008B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rFonts w:ascii="Calibri" w:hAnsi="Calibri" w:cs="Calibri"/>
                <w:sz w:val="22"/>
                <w:szCs w:val="22"/>
              </w:rPr>
              <w:t>Enzymologie approfondie</w:t>
            </w:r>
          </w:p>
          <w:p w:rsidR="00B635EB" w:rsidRPr="00556E49" w:rsidRDefault="00B635EB" w:rsidP="0018008B">
            <w:pPr>
              <w:jc w:val="center"/>
              <w:rPr>
                <w:b/>
                <w:sz w:val="20"/>
                <w:szCs w:val="20"/>
              </w:rPr>
            </w:pPr>
            <w:r w:rsidRPr="00B418D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Gouzi</w:t>
            </w:r>
            <w:r w:rsidRPr="002472B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H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635EB" w:rsidRDefault="00B635EB" w:rsidP="001800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glais</w:t>
            </w:r>
          </w:p>
          <w:p w:rsidR="00B635EB" w:rsidRPr="004D3100" w:rsidRDefault="00B635EB" w:rsidP="001800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0493D">
              <w:rPr>
                <w:b/>
                <w:sz w:val="20"/>
                <w:szCs w:val="20"/>
                <w:highlight w:val="yellow"/>
              </w:rPr>
              <w:t>Tahiri</w:t>
            </w:r>
            <w:proofErr w:type="spellEnd"/>
          </w:p>
        </w:tc>
      </w:tr>
      <w:tr w:rsidR="00B635EB" w:rsidRPr="0065065B" w:rsidTr="00B635EB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B635EB" w:rsidRPr="000E3012" w:rsidRDefault="00B635EB" w:rsidP="0018008B">
            <w:pPr>
              <w:jc w:val="center"/>
              <w:rPr>
                <w:b/>
                <w:sz w:val="20"/>
                <w:szCs w:val="20"/>
              </w:rPr>
            </w:pPr>
          </w:p>
          <w:p w:rsidR="00B635EB" w:rsidRPr="0065065B" w:rsidRDefault="00B635EB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B635EB" w:rsidRPr="00556E49" w:rsidRDefault="00B635EB" w:rsidP="0018008B">
            <w:pPr>
              <w:jc w:val="center"/>
              <w:rPr>
                <w:rFonts w:ascii="Calibri" w:hAnsi="Calibri" w:cs="Calibri"/>
              </w:rPr>
            </w:pPr>
            <w:r w:rsidRPr="00556E49">
              <w:rPr>
                <w:rFonts w:ascii="Calibri" w:hAnsi="Calibri" w:cs="Calibri"/>
                <w:sz w:val="22"/>
                <w:szCs w:val="22"/>
              </w:rPr>
              <w:t>Biochimie cellulaire et fonctionnelle</w:t>
            </w:r>
          </w:p>
          <w:p w:rsidR="00B635EB" w:rsidRPr="00443C4C" w:rsidRDefault="00B635EB" w:rsidP="0018008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43C4C">
              <w:rPr>
                <w:rFonts w:ascii="Calibri" w:hAnsi="Calibri" w:cs="Calibri"/>
                <w:b/>
                <w:bCs/>
                <w:sz w:val="20"/>
                <w:szCs w:val="20"/>
              </w:rPr>
              <w:t>Boubrim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635EB" w:rsidRDefault="00B635EB" w:rsidP="0018008B">
            <w:pPr>
              <w:jc w:val="center"/>
              <w:rPr>
                <w:rFonts w:ascii="Calibri" w:hAnsi="Calibri" w:cs="Calibri"/>
              </w:rPr>
            </w:pPr>
            <w:r w:rsidRPr="00556E49">
              <w:rPr>
                <w:rFonts w:ascii="Calibri" w:hAnsi="Calibri" w:cs="Calibri"/>
                <w:sz w:val="22"/>
                <w:szCs w:val="22"/>
              </w:rPr>
              <w:t>Immunologie cellulaire et moléculaire</w:t>
            </w:r>
          </w:p>
          <w:p w:rsidR="00B635EB" w:rsidRPr="004D3100" w:rsidRDefault="00B635EB" w:rsidP="0018008B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418D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Guena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35EB" w:rsidRDefault="00B635EB" w:rsidP="001800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4C4D">
              <w:rPr>
                <w:rFonts w:ascii="Calibri" w:hAnsi="Calibri" w:cs="Calibri"/>
                <w:b/>
                <w:bCs/>
                <w:sz w:val="20"/>
                <w:szCs w:val="20"/>
              </w:rPr>
              <w:t>Techniques d’échantillonnage</w:t>
            </w:r>
          </w:p>
          <w:p w:rsidR="00B635EB" w:rsidRPr="002575E7" w:rsidRDefault="00B635EB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.Merabti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ouffi</w:t>
            </w:r>
            <w:proofErr w:type="spellEnd"/>
          </w:p>
        </w:tc>
        <w:tc>
          <w:tcPr>
            <w:tcW w:w="1555" w:type="dxa"/>
            <w:shd w:val="clear" w:color="auto" w:fill="auto"/>
            <w:vAlign w:val="center"/>
          </w:tcPr>
          <w:p w:rsidR="00B635EB" w:rsidRPr="001F2B70" w:rsidRDefault="00B635EB" w:rsidP="0018008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96469C" w:rsidRPr="002575E7" w:rsidRDefault="0096469C" w:rsidP="00964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5E7">
              <w:rPr>
                <w:rFonts w:ascii="Arial" w:hAnsi="Arial" w:cs="Arial"/>
                <w:sz w:val="20"/>
                <w:szCs w:val="20"/>
              </w:rPr>
              <w:t>Développement durable</w:t>
            </w:r>
          </w:p>
          <w:p w:rsidR="0096469C" w:rsidRDefault="0096469C" w:rsidP="0096469C">
            <w:pPr>
              <w:jc w:val="center"/>
              <w:rPr>
                <w:b/>
                <w:bCs/>
                <w:lang w:bidi="ar-DZ"/>
              </w:rPr>
            </w:pPr>
            <w:proofErr w:type="spellStart"/>
            <w:r w:rsidRPr="001809C4">
              <w:rPr>
                <w:b/>
                <w:bCs/>
                <w:lang w:bidi="ar-DZ"/>
              </w:rPr>
              <w:t>Oubraham</w:t>
            </w:r>
            <w:proofErr w:type="spellEnd"/>
          </w:p>
          <w:p w:rsidR="00B635EB" w:rsidRPr="007E5322" w:rsidRDefault="0096469C" w:rsidP="0096469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Salle. Bibliothèque</w:t>
            </w:r>
          </w:p>
        </w:tc>
        <w:tc>
          <w:tcPr>
            <w:tcW w:w="1543" w:type="dxa"/>
          </w:tcPr>
          <w:p w:rsidR="00B635EB" w:rsidRPr="007D376F" w:rsidRDefault="00B635EB" w:rsidP="0018008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635EB" w:rsidRPr="0065065B" w:rsidTr="00B635EB">
        <w:trPr>
          <w:trHeight w:val="69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B635EB" w:rsidRPr="00B3295F" w:rsidRDefault="00B635EB" w:rsidP="0018008B">
            <w:pPr>
              <w:jc w:val="center"/>
              <w:rPr>
                <w:b/>
                <w:sz w:val="20"/>
                <w:szCs w:val="20"/>
              </w:rPr>
            </w:pPr>
            <w:r w:rsidRPr="00B3295F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2366" w:type="dxa"/>
            <w:vAlign w:val="center"/>
          </w:tcPr>
          <w:p w:rsidR="00B635EB" w:rsidRDefault="00B635EB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635EB" w:rsidRDefault="00B635EB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635EB" w:rsidRDefault="00B635EB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64DA8" w:rsidRPr="00CC5E47" w:rsidRDefault="00964DA8" w:rsidP="00964DA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D Génétique G7</w:t>
            </w:r>
          </w:p>
          <w:p w:rsidR="00964DA8" w:rsidRDefault="00964DA8" w:rsidP="00964DA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CC5E47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Zakhrouf</w:t>
            </w:r>
            <w:proofErr w:type="spellEnd"/>
            <w:r w:rsidRPr="00CC5E47"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 xml:space="preserve"> Z</w:t>
            </w:r>
          </w:p>
          <w:p w:rsidR="00B635EB" w:rsidRDefault="00964DA8" w:rsidP="00964D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5E47">
              <w:rPr>
                <w:rFonts w:asciiTheme="majorBidi" w:hAnsiTheme="majorBidi" w:cstheme="majorBidi"/>
                <w:sz w:val="18"/>
                <w:szCs w:val="18"/>
              </w:rPr>
              <w:t>Salle : B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ibliothèque</w:t>
            </w:r>
          </w:p>
          <w:p w:rsidR="00B635EB" w:rsidRDefault="00B635EB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635EB" w:rsidRDefault="00B635EB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635EB" w:rsidRPr="007E5322" w:rsidRDefault="00B635EB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B635EB" w:rsidRPr="008E0C4C" w:rsidRDefault="00B635EB" w:rsidP="0018008B">
            <w:pPr>
              <w:jc w:val="center"/>
              <w:rPr>
                <w:rFonts w:ascii="Calibri" w:hAnsi="Calibri" w:cs="Calibri"/>
              </w:rPr>
            </w:pPr>
            <w:r w:rsidRPr="008E0C4C">
              <w:rPr>
                <w:rFonts w:ascii="Calibri" w:hAnsi="Calibri" w:cs="Calibri"/>
                <w:sz w:val="22"/>
                <w:szCs w:val="22"/>
              </w:rPr>
              <w:t>TD Régulation métabolique. G1</w:t>
            </w:r>
          </w:p>
          <w:p w:rsidR="00B635EB" w:rsidRPr="00B635EB" w:rsidRDefault="00B635EB" w:rsidP="00B635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E0C4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Nebeg</w:t>
            </w:r>
            <w:proofErr w:type="spellEnd"/>
            <w:r w:rsidRPr="008E0C4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35EB" w:rsidRPr="008E0C4C" w:rsidRDefault="00B635EB" w:rsidP="0018008B">
            <w:pPr>
              <w:jc w:val="center"/>
              <w:rPr>
                <w:rFonts w:ascii="Calibri" w:hAnsi="Calibri" w:cs="Calibri"/>
              </w:rPr>
            </w:pPr>
            <w:r w:rsidRPr="008E0C4C">
              <w:rPr>
                <w:rFonts w:ascii="Calibri" w:hAnsi="Calibri" w:cs="Calibri"/>
                <w:b/>
                <w:bCs/>
                <w:sz w:val="22"/>
                <w:szCs w:val="22"/>
              </w:rPr>
              <w:t>TD</w:t>
            </w:r>
            <w:r w:rsidRPr="008E0C4C">
              <w:rPr>
                <w:rFonts w:ascii="Calibri" w:hAnsi="Calibri" w:cs="Calibri"/>
                <w:sz w:val="22"/>
                <w:szCs w:val="22"/>
              </w:rPr>
              <w:t xml:space="preserve"> Régulation métabolique. G2</w:t>
            </w:r>
          </w:p>
          <w:p w:rsidR="00B635EB" w:rsidRPr="00B635EB" w:rsidRDefault="00B635EB" w:rsidP="00B635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E0C4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Nebeg</w:t>
            </w:r>
            <w:proofErr w:type="spellEnd"/>
            <w:r w:rsidRPr="008E0C4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H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635EB" w:rsidRPr="007E5322" w:rsidRDefault="00B635EB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B635EB" w:rsidRPr="007D376F" w:rsidRDefault="00B635EB" w:rsidP="0018008B">
            <w:pPr>
              <w:ind w:left="708" w:hanging="708"/>
              <w:jc w:val="center"/>
              <w:rPr>
                <w:b/>
                <w:sz w:val="20"/>
                <w:szCs w:val="20"/>
                <w:highlight w:val="yellow"/>
                <w:lang w:val="nl-NL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B635EB" w:rsidRPr="007D376F" w:rsidRDefault="00B635EB" w:rsidP="0018008B">
            <w:pPr>
              <w:ind w:left="708" w:hanging="708"/>
              <w:jc w:val="center"/>
              <w:rPr>
                <w:b/>
                <w:sz w:val="20"/>
                <w:szCs w:val="20"/>
                <w:highlight w:val="yellow"/>
                <w:lang w:val="nl-NL"/>
              </w:rPr>
            </w:pPr>
          </w:p>
        </w:tc>
      </w:tr>
    </w:tbl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B83A51" w:rsidRDefault="00B83A51" w:rsidP="006F17FC"/>
    <w:p w:rsidR="00B35EC5" w:rsidRDefault="00B35EC5" w:rsidP="006F17FC"/>
    <w:p w:rsidR="00B35EC5" w:rsidRDefault="00B35EC5" w:rsidP="006F17FC"/>
    <w:p w:rsidR="00B83A51" w:rsidRDefault="00B83A51" w:rsidP="006F17FC"/>
    <w:p w:rsidR="00B83A51" w:rsidRDefault="00B83A51" w:rsidP="006F17FC"/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Faculté des sciences</w:t>
      </w:r>
    </w:p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Département de Biologie</w:t>
      </w:r>
    </w:p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Planning d’occupation  de la Salle : B</w:t>
      </w:r>
      <w:r>
        <w:rPr>
          <w:b/>
          <w:bCs/>
        </w:rPr>
        <w:t>.5</w:t>
      </w:r>
    </w:p>
    <w:p w:rsidR="006F17FC" w:rsidRDefault="006F17FC" w:rsidP="006F17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366"/>
        <w:gridCol w:w="2619"/>
        <w:gridCol w:w="2004"/>
        <w:gridCol w:w="1555"/>
        <w:gridCol w:w="1711"/>
        <w:gridCol w:w="1543"/>
      </w:tblGrid>
      <w:tr w:rsidR="006F17FC" w:rsidRPr="0065065B" w:rsidTr="00DD2414">
        <w:trPr>
          <w:trHeight w:val="567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:rsidR="006F17FC" w:rsidRPr="0065065B" w:rsidRDefault="006F17FC" w:rsidP="00180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8h00 – 09h25</w:t>
            </w:r>
          </w:p>
        </w:tc>
        <w:tc>
          <w:tcPr>
            <w:tcW w:w="2619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9h3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00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1h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0 – 12h</w:t>
            </w: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1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5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7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</w:p>
        </w:tc>
      </w:tr>
      <w:tr w:rsidR="00DD2414" w:rsidRPr="0016069C" w:rsidTr="00DD2414">
        <w:trPr>
          <w:trHeight w:val="570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DD2414" w:rsidRPr="0065065B" w:rsidRDefault="00DD2414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Dimanche</w:t>
            </w:r>
          </w:p>
        </w:tc>
        <w:tc>
          <w:tcPr>
            <w:tcW w:w="2366" w:type="dxa"/>
            <w:vAlign w:val="center"/>
          </w:tcPr>
          <w:p w:rsidR="00DD2414" w:rsidRPr="00905DF2" w:rsidRDefault="00DD2414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DD2414" w:rsidRPr="00D7625C" w:rsidRDefault="00DD2414" w:rsidP="0018008B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D7625C">
              <w:rPr>
                <w:rFonts w:ascii="Arial" w:hAnsi="Arial" w:cs="Arial"/>
                <w:b/>
                <w:bCs/>
                <w:highlight w:val="yellow"/>
              </w:rPr>
              <w:t xml:space="preserve">Sylviculture et Aménagements forestiers </w:t>
            </w:r>
          </w:p>
          <w:p w:rsidR="00DD2414" w:rsidRPr="00D7625C" w:rsidRDefault="00DD2414" w:rsidP="0018008B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D7625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Youcefi</w:t>
            </w:r>
            <w:proofErr w:type="spellEnd"/>
            <w:r w:rsidRPr="00D7625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414" w:rsidRPr="00D7625C" w:rsidRDefault="00DD2414" w:rsidP="0018008B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  <w:highlight w:val="yellow"/>
              </w:rPr>
            </w:pPr>
            <w:r w:rsidRPr="00D7625C">
              <w:rPr>
                <w:rFonts w:ascii="Arial-BoldMT" w:eastAsia="Calibri" w:hAnsi="Arial-BoldMT" w:cs="Arial-BoldMT"/>
                <w:b/>
                <w:bCs/>
                <w:sz w:val="20"/>
                <w:szCs w:val="20"/>
                <w:highlight w:val="yellow"/>
              </w:rPr>
              <w:t>Lutte contre la</w:t>
            </w:r>
          </w:p>
          <w:p w:rsidR="00DD2414" w:rsidRPr="00D7625C" w:rsidRDefault="00DD2414" w:rsidP="0018008B">
            <w:pPr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  <w:highlight w:val="yellow"/>
              </w:rPr>
            </w:pPr>
            <w:r w:rsidRPr="00D7625C">
              <w:rPr>
                <w:rFonts w:ascii="Arial-BoldMT" w:eastAsia="Calibri" w:hAnsi="Arial-BoldMT" w:cs="Arial-BoldMT"/>
                <w:b/>
                <w:bCs/>
                <w:sz w:val="20"/>
                <w:szCs w:val="20"/>
                <w:highlight w:val="yellow"/>
              </w:rPr>
              <w:t>Désertification</w:t>
            </w:r>
          </w:p>
          <w:p w:rsidR="00DD2414" w:rsidRPr="00D7625C" w:rsidRDefault="00DD2414" w:rsidP="0018008B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D7625C">
              <w:rPr>
                <w:b/>
                <w:bCs/>
                <w:sz w:val="20"/>
                <w:szCs w:val="20"/>
                <w:highlight w:val="yellow"/>
              </w:rPr>
              <w:t>Youcefi</w:t>
            </w:r>
            <w:proofErr w:type="spellEnd"/>
            <w:r w:rsidRPr="00D7625C">
              <w:rPr>
                <w:b/>
                <w:bCs/>
                <w:sz w:val="20"/>
                <w:szCs w:val="20"/>
                <w:highlight w:val="yellow"/>
              </w:rPr>
              <w:t xml:space="preserve"> M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DD2414" w:rsidRPr="00905DF2" w:rsidRDefault="00DD2414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DD2414" w:rsidRPr="00905DF2" w:rsidRDefault="00DD2414" w:rsidP="0018008B">
            <w:pPr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  <w:r w:rsidRPr="00905DF2"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  <w:t>Séminaires</w:t>
            </w:r>
          </w:p>
          <w:p w:rsidR="00DD2414" w:rsidRPr="00D7625C" w:rsidRDefault="00DD2414" w:rsidP="0018008B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ouz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DD2414" w:rsidRPr="00854211" w:rsidRDefault="00DD2414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D2414" w:rsidRPr="0065065B" w:rsidTr="00DD2414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DD2414" w:rsidRPr="0065065B" w:rsidRDefault="00DD2414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2366" w:type="dxa"/>
            <w:vAlign w:val="center"/>
          </w:tcPr>
          <w:p w:rsidR="00DD2414" w:rsidRPr="00D7625C" w:rsidRDefault="00DD2414" w:rsidP="0018008B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  <w:highlight w:val="yellow"/>
              </w:rPr>
            </w:pPr>
            <w:r w:rsidRPr="00D7625C">
              <w:rPr>
                <w:rFonts w:ascii="Arial-BoldMT" w:eastAsia="Calibri" w:hAnsi="Arial-BoldMT" w:cs="Arial-BoldMT"/>
                <w:b/>
                <w:bCs/>
                <w:sz w:val="20"/>
                <w:szCs w:val="20"/>
                <w:highlight w:val="yellow"/>
              </w:rPr>
              <w:t>Gestion des</w:t>
            </w:r>
          </w:p>
          <w:p w:rsidR="00DD2414" w:rsidRPr="00D7625C" w:rsidRDefault="00DD2414" w:rsidP="0018008B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  <w:highlight w:val="yellow"/>
              </w:rPr>
            </w:pPr>
            <w:r w:rsidRPr="00D7625C">
              <w:rPr>
                <w:rFonts w:ascii="Arial-BoldMT" w:eastAsia="Calibri" w:hAnsi="Arial-BoldMT" w:cs="Arial-BoldMT"/>
                <w:b/>
                <w:bCs/>
                <w:sz w:val="20"/>
                <w:szCs w:val="20"/>
                <w:highlight w:val="yellow"/>
              </w:rPr>
              <w:t>parcours steppiques et sahariens</w:t>
            </w:r>
          </w:p>
          <w:p w:rsidR="00DD2414" w:rsidRPr="00D7625C" w:rsidRDefault="00DD2414" w:rsidP="0018008B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D7625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Souffi</w:t>
            </w:r>
            <w:proofErr w:type="spellEnd"/>
          </w:p>
        </w:tc>
        <w:tc>
          <w:tcPr>
            <w:tcW w:w="2619" w:type="dxa"/>
            <w:shd w:val="clear" w:color="auto" w:fill="auto"/>
            <w:vAlign w:val="center"/>
          </w:tcPr>
          <w:p w:rsidR="00DD2414" w:rsidRPr="00D7625C" w:rsidRDefault="00DD2414" w:rsidP="0018008B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  <w:highlight w:val="yellow"/>
              </w:rPr>
            </w:pPr>
            <w:r w:rsidRPr="00D7625C">
              <w:rPr>
                <w:rFonts w:ascii="Arial-BoldMT" w:eastAsia="Calibri" w:hAnsi="Arial-BoldMT" w:cs="Arial-BoldMT"/>
                <w:b/>
                <w:bCs/>
                <w:sz w:val="20"/>
                <w:szCs w:val="20"/>
                <w:highlight w:val="yellow"/>
              </w:rPr>
              <w:t>Lutte contre la</w:t>
            </w:r>
          </w:p>
          <w:p w:rsidR="00DD2414" w:rsidRPr="00D7625C" w:rsidRDefault="00DD2414" w:rsidP="0018008B">
            <w:pPr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  <w:highlight w:val="yellow"/>
              </w:rPr>
            </w:pPr>
            <w:r w:rsidRPr="00D7625C">
              <w:rPr>
                <w:rFonts w:ascii="Arial-BoldMT" w:eastAsia="Calibri" w:hAnsi="Arial-BoldMT" w:cs="Arial-BoldMT"/>
                <w:b/>
                <w:bCs/>
                <w:sz w:val="20"/>
                <w:szCs w:val="20"/>
                <w:highlight w:val="yellow"/>
              </w:rPr>
              <w:t>Désertifica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414" w:rsidRPr="00D7625C" w:rsidRDefault="00DD2414" w:rsidP="0018008B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  <w:highlight w:val="yellow"/>
              </w:rPr>
            </w:pPr>
            <w:r w:rsidRPr="00D7625C">
              <w:rPr>
                <w:rFonts w:ascii="Arial" w:hAnsi="Arial" w:cs="Arial"/>
                <w:b/>
                <w:bCs/>
                <w:highlight w:val="yellow"/>
              </w:rPr>
              <w:t xml:space="preserve">Sylviculture et Aménagements forestiers </w:t>
            </w:r>
            <w:r w:rsidRPr="00D7625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………………..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2414" w:rsidRPr="00905DF2" w:rsidRDefault="00DD2414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414" w:rsidRPr="00905DF2" w:rsidRDefault="00DD2414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414" w:rsidRPr="007D376F" w:rsidRDefault="00DD2414" w:rsidP="0018008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D2414" w:rsidRPr="000E3012" w:rsidTr="00DD2414">
        <w:trPr>
          <w:trHeight w:val="570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DD2414" w:rsidRPr="0065065B" w:rsidRDefault="00DD2414" w:rsidP="0018008B">
            <w:pPr>
              <w:jc w:val="center"/>
              <w:rPr>
                <w:b/>
                <w:sz w:val="20"/>
                <w:szCs w:val="20"/>
              </w:rPr>
            </w:pPr>
          </w:p>
          <w:p w:rsidR="00DD2414" w:rsidRPr="0065065B" w:rsidRDefault="00DD2414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2366" w:type="dxa"/>
            <w:vAlign w:val="center"/>
          </w:tcPr>
          <w:p w:rsidR="00DD2414" w:rsidRPr="00905DF2" w:rsidRDefault="00DD2414" w:rsidP="0018008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05DF2">
              <w:rPr>
                <w:rFonts w:asciiTheme="majorBidi" w:hAnsiTheme="majorBidi" w:cstheme="majorBidi"/>
                <w:b/>
                <w:bCs/>
              </w:rPr>
              <w:t xml:space="preserve">Conservation </w:t>
            </w:r>
            <w:proofErr w:type="spellStart"/>
            <w:r w:rsidRPr="00905DF2">
              <w:rPr>
                <w:rFonts w:asciiTheme="majorBidi" w:hAnsiTheme="majorBidi" w:cstheme="majorBidi"/>
                <w:b/>
                <w:bCs/>
              </w:rPr>
              <w:t>dessols</w:t>
            </w:r>
            <w:proofErr w:type="spellEnd"/>
            <w:r w:rsidRPr="00905DF2">
              <w:rPr>
                <w:rFonts w:asciiTheme="majorBidi" w:hAnsiTheme="majorBidi" w:cstheme="majorBidi"/>
                <w:b/>
                <w:bCs/>
              </w:rPr>
              <w:t xml:space="preserve"> et des eaux</w:t>
            </w:r>
          </w:p>
          <w:p w:rsidR="00DD2414" w:rsidRPr="00905DF2" w:rsidRDefault="00DD2414" w:rsidP="0018008B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  <w:proofErr w:type="spellStart"/>
            <w:r w:rsidRPr="00905DF2">
              <w:rPr>
                <w:rFonts w:ascii="Calibri" w:hAnsi="Calibri" w:cs="Calibri"/>
                <w:b/>
                <w:bCs/>
                <w:sz w:val="20"/>
                <w:szCs w:val="20"/>
              </w:rPr>
              <w:t>Benchattouh</w:t>
            </w:r>
            <w:proofErr w:type="spellEnd"/>
          </w:p>
          <w:p w:rsidR="00DD2414" w:rsidRPr="00905DF2" w:rsidRDefault="00DD2414" w:rsidP="0018008B">
            <w:pPr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DD2414" w:rsidRPr="00905DF2" w:rsidRDefault="00DD2414" w:rsidP="0018008B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  <w:r w:rsidRPr="00905DF2"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  <w:t>Gestion des</w:t>
            </w:r>
          </w:p>
          <w:p w:rsidR="00DD2414" w:rsidRPr="00905DF2" w:rsidRDefault="00DD2414" w:rsidP="0018008B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  <w:r w:rsidRPr="00905DF2"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  <w:t>parcours steppiques et sahariens</w:t>
            </w:r>
          </w:p>
          <w:p w:rsidR="00DD2414" w:rsidRPr="00905DF2" w:rsidRDefault="00DD2414" w:rsidP="0018008B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  <w:proofErr w:type="spellStart"/>
            <w:r w:rsidRPr="00905DF2">
              <w:rPr>
                <w:rFonts w:ascii="Calibri" w:hAnsi="Calibri" w:cs="Calibri"/>
                <w:b/>
                <w:bCs/>
                <w:sz w:val="20"/>
                <w:szCs w:val="20"/>
              </w:rPr>
              <w:t>Souff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DD2414" w:rsidRPr="00905DF2" w:rsidRDefault="00DD2414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DD2414" w:rsidRPr="00905DF2" w:rsidRDefault="00DD2414" w:rsidP="0018008B">
            <w:pPr>
              <w:ind w:left="708" w:hanging="7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DD2414" w:rsidRPr="00905DF2" w:rsidRDefault="00DD2414" w:rsidP="0018008B">
            <w:pPr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DD2414" w:rsidRPr="00BB34C5" w:rsidRDefault="00DD2414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D2414" w:rsidRPr="0065065B" w:rsidTr="00DD2414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DD2414" w:rsidRPr="000E3012" w:rsidRDefault="00DD2414" w:rsidP="0018008B">
            <w:pPr>
              <w:jc w:val="center"/>
              <w:rPr>
                <w:b/>
                <w:sz w:val="20"/>
                <w:szCs w:val="20"/>
              </w:rPr>
            </w:pPr>
          </w:p>
          <w:p w:rsidR="00DD2414" w:rsidRPr="0065065B" w:rsidRDefault="00DD2414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D2414" w:rsidRPr="00905DF2" w:rsidRDefault="00DD2414" w:rsidP="0018008B">
            <w:pPr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  <w:r w:rsidRPr="00905DF2">
              <w:rPr>
                <w:rFonts w:ascii="Arial" w:hAnsi="Arial" w:cs="Arial"/>
                <w:b/>
                <w:bCs/>
              </w:rPr>
              <w:t>Conservation des sols et des eaux</w:t>
            </w:r>
          </w:p>
          <w:p w:rsidR="00DD2414" w:rsidRPr="00905DF2" w:rsidRDefault="00DD2414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DD2414" w:rsidRPr="00905DF2" w:rsidRDefault="00DD2414" w:rsidP="0018008B">
            <w:pPr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  <w:r w:rsidRPr="00905DF2"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  <w:t>SIG et Télédétec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414" w:rsidRPr="00905DF2" w:rsidRDefault="00DD2414" w:rsidP="0018008B">
            <w:pPr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</w:p>
          <w:p w:rsidR="00DD2414" w:rsidRDefault="00DD2414" w:rsidP="0018008B">
            <w:pPr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  <w:t xml:space="preserve">TD </w:t>
            </w:r>
            <w:r w:rsidRPr="00905DF2"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  <w:t>SIG et télédétection</w:t>
            </w:r>
          </w:p>
          <w:p w:rsidR="00DD2414" w:rsidRPr="00905DF2" w:rsidRDefault="00DD2414" w:rsidP="001800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DD2414" w:rsidRPr="00905DF2" w:rsidRDefault="00DD2414" w:rsidP="0018008B">
            <w:pPr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DD2414" w:rsidRPr="00905DF2" w:rsidRDefault="00DD2414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</w:tcPr>
          <w:p w:rsidR="00DD2414" w:rsidRPr="007D376F" w:rsidRDefault="00DD2414" w:rsidP="0018008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D2414" w:rsidRPr="0065065B" w:rsidTr="00DD2414">
        <w:trPr>
          <w:trHeight w:val="69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DD2414" w:rsidRPr="00B3295F" w:rsidRDefault="00DD2414" w:rsidP="0018008B">
            <w:pPr>
              <w:jc w:val="center"/>
              <w:rPr>
                <w:b/>
                <w:sz w:val="20"/>
                <w:szCs w:val="20"/>
              </w:rPr>
            </w:pPr>
            <w:r w:rsidRPr="00B3295F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2366" w:type="dxa"/>
            <w:vAlign w:val="center"/>
          </w:tcPr>
          <w:p w:rsidR="00DD2414" w:rsidRPr="001F2B70" w:rsidRDefault="00DD2414" w:rsidP="00180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DD2414" w:rsidRPr="001F2B70" w:rsidRDefault="00DD2414" w:rsidP="00180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2414" w:rsidRPr="001F2B70" w:rsidRDefault="00DD2414" w:rsidP="00180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DD2414" w:rsidRPr="001F2B70" w:rsidRDefault="00DD2414" w:rsidP="0018008B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DD2414" w:rsidRPr="001F2B70" w:rsidRDefault="00DD2414" w:rsidP="0018008B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DD2414" w:rsidRPr="007D376F" w:rsidRDefault="00DD2414" w:rsidP="0018008B">
            <w:pPr>
              <w:ind w:left="708" w:hanging="708"/>
              <w:jc w:val="center"/>
              <w:rPr>
                <w:b/>
                <w:sz w:val="20"/>
                <w:szCs w:val="20"/>
                <w:highlight w:val="yellow"/>
                <w:lang w:val="nl-NL"/>
              </w:rPr>
            </w:pPr>
          </w:p>
        </w:tc>
      </w:tr>
    </w:tbl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5503EF" w:rsidRDefault="005503EF" w:rsidP="006F17FC"/>
    <w:p w:rsidR="005503EF" w:rsidRDefault="005503EF" w:rsidP="006F17FC"/>
    <w:p w:rsidR="005503EF" w:rsidRDefault="005503EF" w:rsidP="006F17FC"/>
    <w:p w:rsidR="005503EF" w:rsidRDefault="005503EF" w:rsidP="006F17FC"/>
    <w:p w:rsidR="00B35EC5" w:rsidRDefault="00B35EC5" w:rsidP="006F17FC"/>
    <w:p w:rsidR="005503EF" w:rsidRDefault="005503EF" w:rsidP="006F17FC"/>
    <w:p w:rsidR="005503EF" w:rsidRDefault="005503EF" w:rsidP="006F17FC"/>
    <w:p w:rsidR="005503EF" w:rsidRDefault="005503EF" w:rsidP="006F17FC"/>
    <w:p w:rsidR="005503EF" w:rsidRDefault="005503EF" w:rsidP="006F17FC"/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Faculté des sciences</w:t>
      </w:r>
    </w:p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Département de Biologie</w:t>
      </w:r>
    </w:p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Planning d’occupation  de la Salle : B</w:t>
      </w:r>
      <w:r>
        <w:rPr>
          <w:b/>
          <w:bCs/>
        </w:rPr>
        <w:t>.6</w:t>
      </w:r>
    </w:p>
    <w:p w:rsidR="006F17FC" w:rsidRDefault="006F17FC" w:rsidP="006F17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366"/>
        <w:gridCol w:w="2619"/>
        <w:gridCol w:w="2044"/>
        <w:gridCol w:w="1555"/>
        <w:gridCol w:w="1711"/>
        <w:gridCol w:w="1543"/>
      </w:tblGrid>
      <w:tr w:rsidR="006F17FC" w:rsidRPr="0065065B" w:rsidTr="005503EF">
        <w:trPr>
          <w:trHeight w:val="567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:rsidR="006F17FC" w:rsidRPr="0065065B" w:rsidRDefault="006F17FC" w:rsidP="00180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8h00 – 09h25</w:t>
            </w:r>
          </w:p>
        </w:tc>
        <w:tc>
          <w:tcPr>
            <w:tcW w:w="2619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9h3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00</w:t>
            </w:r>
          </w:p>
        </w:tc>
        <w:tc>
          <w:tcPr>
            <w:tcW w:w="2044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1h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0 – 12h</w:t>
            </w: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1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5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7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</w:p>
        </w:tc>
      </w:tr>
      <w:tr w:rsidR="005503EF" w:rsidRPr="0016069C" w:rsidTr="005503EF">
        <w:trPr>
          <w:trHeight w:val="570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5503EF" w:rsidRPr="0065065B" w:rsidRDefault="005503EF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Dimanche</w:t>
            </w:r>
          </w:p>
        </w:tc>
        <w:tc>
          <w:tcPr>
            <w:tcW w:w="2366" w:type="dxa"/>
            <w:vAlign w:val="center"/>
          </w:tcPr>
          <w:p w:rsidR="005503EF" w:rsidRPr="003449F4" w:rsidRDefault="005503EF" w:rsidP="0018008B">
            <w:pPr>
              <w:jc w:val="center"/>
              <w:rPr>
                <w:rFonts w:ascii="Cambria" w:hAnsi="Cambria" w:cs="Arial"/>
              </w:rPr>
            </w:pPr>
            <w:r w:rsidRPr="003449F4">
              <w:rPr>
                <w:rFonts w:ascii="Cambria" w:hAnsi="Cambria" w:cs="Arial"/>
              </w:rPr>
              <w:t>Métabolites secondaires d’origine microbienne</w:t>
            </w:r>
          </w:p>
          <w:p w:rsidR="005503EF" w:rsidRPr="003A6296" w:rsidRDefault="005503EF" w:rsidP="0018008B">
            <w:pPr>
              <w:jc w:val="center"/>
              <w:rPr>
                <w:rFonts w:ascii="Calibri Light" w:hAnsi="Calibri Light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ssaoudi</w:t>
            </w:r>
            <w:proofErr w:type="spellEnd"/>
          </w:p>
        </w:tc>
        <w:tc>
          <w:tcPr>
            <w:tcW w:w="2619" w:type="dxa"/>
            <w:vAlign w:val="center"/>
          </w:tcPr>
          <w:p w:rsidR="005503EF" w:rsidRPr="003449F4" w:rsidRDefault="005503EF" w:rsidP="0018008B">
            <w:pPr>
              <w:jc w:val="center"/>
              <w:rPr>
                <w:rFonts w:ascii="Calibri Light" w:hAnsi="Calibri Light"/>
              </w:rPr>
            </w:pPr>
            <w:r w:rsidRPr="003449F4">
              <w:rPr>
                <w:rFonts w:ascii="Calibri Light" w:hAnsi="Calibri Light"/>
              </w:rPr>
              <w:t>Epidémiologie</w:t>
            </w:r>
          </w:p>
          <w:p w:rsidR="005503EF" w:rsidRPr="003449F4" w:rsidRDefault="005503EF" w:rsidP="0018008B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khta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hmani</w:t>
            </w:r>
            <w:proofErr w:type="spellEnd"/>
          </w:p>
        </w:tc>
        <w:tc>
          <w:tcPr>
            <w:tcW w:w="2044" w:type="dxa"/>
            <w:shd w:val="clear" w:color="auto" w:fill="auto"/>
            <w:vAlign w:val="center"/>
          </w:tcPr>
          <w:p w:rsidR="005503EF" w:rsidRPr="003449F4" w:rsidRDefault="005503EF" w:rsidP="0018008B">
            <w:pPr>
              <w:jc w:val="center"/>
              <w:rPr>
                <w:bCs/>
                <w:sz w:val="20"/>
                <w:szCs w:val="20"/>
              </w:rPr>
            </w:pPr>
            <w:r w:rsidRPr="003449F4">
              <w:rPr>
                <w:rFonts w:ascii="Cambria" w:hAnsi="Cambria" w:cs="Arial"/>
              </w:rPr>
              <w:t>Maladies parasitaires des plantes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5503EF" w:rsidRPr="001F2B70" w:rsidRDefault="005503EF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5503EF" w:rsidRPr="00854211" w:rsidRDefault="005503EF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5503EF" w:rsidRPr="00854211" w:rsidRDefault="005503EF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503EF" w:rsidRPr="0065065B" w:rsidTr="005503EF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5503EF" w:rsidRPr="0065065B" w:rsidRDefault="005503EF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2366" w:type="dxa"/>
            <w:vAlign w:val="center"/>
          </w:tcPr>
          <w:p w:rsidR="005503EF" w:rsidRDefault="005503EF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503EF" w:rsidRDefault="005503EF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503EF" w:rsidRPr="002575E7" w:rsidRDefault="005503EF" w:rsidP="0096469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575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écurité et gestion des laboratoires </w:t>
            </w:r>
          </w:p>
          <w:p w:rsidR="005503EF" w:rsidRDefault="005503EF" w:rsidP="009646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5E7">
              <w:rPr>
                <w:rFonts w:ascii="Calibri" w:hAnsi="Calibri" w:cs="Calibri"/>
                <w:sz w:val="20"/>
                <w:szCs w:val="20"/>
              </w:rPr>
              <w:t xml:space="preserve">Hadj </w:t>
            </w:r>
            <w:proofErr w:type="spellStart"/>
            <w:r w:rsidRPr="002575E7">
              <w:rPr>
                <w:rFonts w:ascii="Calibri" w:hAnsi="Calibri" w:cs="Calibri"/>
                <w:sz w:val="20"/>
                <w:szCs w:val="20"/>
              </w:rPr>
              <w:t>Aissa</w:t>
            </w:r>
            <w:proofErr w:type="spellEnd"/>
          </w:p>
          <w:p w:rsidR="005503EF" w:rsidRDefault="005503EF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503EF" w:rsidRDefault="005503EF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503EF" w:rsidRDefault="005503EF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503EF" w:rsidRPr="002575E7" w:rsidRDefault="005503EF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5503EF" w:rsidRPr="003449F4" w:rsidRDefault="005503EF" w:rsidP="0018008B">
            <w:pPr>
              <w:jc w:val="center"/>
              <w:rPr>
                <w:rFonts w:ascii="Calibri Light" w:hAnsi="Calibri Light"/>
              </w:rPr>
            </w:pPr>
            <w:r w:rsidRPr="003449F4">
              <w:rPr>
                <w:rFonts w:ascii="Calibri Light" w:hAnsi="Calibri Light"/>
              </w:rPr>
              <w:t>Epidémiologie</w:t>
            </w:r>
          </w:p>
          <w:p w:rsidR="005503EF" w:rsidRPr="003449F4" w:rsidRDefault="005503EF" w:rsidP="00180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khta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hmani</w:t>
            </w:r>
            <w:proofErr w:type="spellEnd"/>
          </w:p>
        </w:tc>
        <w:tc>
          <w:tcPr>
            <w:tcW w:w="2044" w:type="dxa"/>
            <w:shd w:val="clear" w:color="auto" w:fill="auto"/>
            <w:vAlign w:val="center"/>
          </w:tcPr>
          <w:p w:rsidR="005503EF" w:rsidRDefault="005503EF" w:rsidP="0018008B">
            <w:pPr>
              <w:jc w:val="center"/>
              <w:rPr>
                <w:rFonts w:ascii="Calibri Light" w:hAnsi="Calibri Light"/>
              </w:rPr>
            </w:pPr>
            <w:r w:rsidRPr="003449F4">
              <w:rPr>
                <w:rFonts w:ascii="Calibri Light" w:hAnsi="Calibri Light"/>
              </w:rPr>
              <w:t>Microorganismes et polluants environnementaux</w:t>
            </w:r>
          </w:p>
          <w:p w:rsidR="005503EF" w:rsidRPr="003449F4" w:rsidRDefault="005503EF" w:rsidP="0018008B">
            <w:pPr>
              <w:jc w:val="center"/>
              <w:rPr>
                <w:rFonts w:ascii="Calibri Light" w:hAnsi="Calibri Light"/>
              </w:rPr>
            </w:pPr>
            <w:r w:rsidRPr="004952B2">
              <w:rPr>
                <w:rFonts w:asciiTheme="majorHAnsi" w:hAnsiTheme="majorHAnsi" w:cs="Calibri"/>
                <w:b/>
                <w:bCs/>
                <w:sz w:val="20"/>
                <w:szCs w:val="20"/>
                <w:highlight w:val="cyan"/>
              </w:rPr>
              <w:t xml:space="preserve">M </w:t>
            </w:r>
            <w:proofErr w:type="spellStart"/>
            <w:r w:rsidRPr="004952B2">
              <w:rPr>
                <w:rFonts w:asciiTheme="majorHAnsi" w:hAnsiTheme="majorHAnsi" w:cs="Calibri"/>
                <w:b/>
                <w:bCs/>
                <w:sz w:val="20"/>
                <w:szCs w:val="20"/>
                <w:highlight w:val="cyan"/>
              </w:rPr>
              <w:t>Madouri</w:t>
            </w:r>
            <w:proofErr w:type="spellEnd"/>
            <w:r w:rsidRPr="004952B2">
              <w:rPr>
                <w:rFonts w:asciiTheme="majorHAnsi" w:hAnsiTheme="majorHAnsi" w:cs="Calibri"/>
                <w:b/>
                <w:bCs/>
                <w:sz w:val="20"/>
                <w:szCs w:val="20"/>
                <w:highlight w:val="cyan"/>
              </w:rPr>
              <w:t xml:space="preserve"> R/</w:t>
            </w:r>
            <w:proofErr w:type="spellStart"/>
            <w:r w:rsidRPr="004952B2">
              <w:rPr>
                <w:rFonts w:asciiTheme="majorHAnsi" w:hAnsiTheme="majorHAnsi"/>
                <w:b/>
                <w:bCs/>
                <w:sz w:val="20"/>
                <w:szCs w:val="20"/>
                <w:highlight w:val="cyan"/>
              </w:rPr>
              <w:t>M</w:t>
            </w:r>
            <w:r w:rsidRPr="004952B2">
              <w:rPr>
                <w:rFonts w:asciiTheme="majorHAnsi" w:hAnsiTheme="majorHAnsi" w:cs="Calibri"/>
                <w:b/>
                <w:bCs/>
                <w:sz w:val="20"/>
                <w:szCs w:val="20"/>
                <w:highlight w:val="cyan"/>
              </w:rPr>
              <w:t>Zerrouki</w:t>
            </w:r>
            <w:proofErr w:type="spellEnd"/>
            <w:r w:rsidRPr="004952B2">
              <w:rPr>
                <w:rFonts w:asciiTheme="majorHAnsi" w:hAnsiTheme="majorHAnsi" w:cs="Calibri"/>
                <w:b/>
                <w:bCs/>
                <w:sz w:val="20"/>
                <w:szCs w:val="20"/>
                <w:highlight w:val="cyan"/>
              </w:rPr>
              <w:t xml:space="preserve"> H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03EF" w:rsidRPr="001F2B70" w:rsidRDefault="005503EF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3EF" w:rsidRPr="001F2B70" w:rsidRDefault="005503EF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3EF" w:rsidRPr="007D376F" w:rsidRDefault="005503EF" w:rsidP="0018008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5503EF" w:rsidRPr="000E3012" w:rsidTr="005503EF">
        <w:trPr>
          <w:trHeight w:val="570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5503EF" w:rsidRPr="0065065B" w:rsidRDefault="005503EF" w:rsidP="0018008B">
            <w:pPr>
              <w:jc w:val="center"/>
              <w:rPr>
                <w:b/>
                <w:sz w:val="20"/>
                <w:szCs w:val="20"/>
              </w:rPr>
            </w:pPr>
          </w:p>
          <w:p w:rsidR="005503EF" w:rsidRPr="0065065B" w:rsidRDefault="005503EF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2366" w:type="dxa"/>
            <w:vAlign w:val="center"/>
          </w:tcPr>
          <w:p w:rsidR="005503EF" w:rsidRPr="003449F4" w:rsidRDefault="005503EF" w:rsidP="0018008B">
            <w:pPr>
              <w:jc w:val="center"/>
              <w:rPr>
                <w:rFonts w:ascii="Calibri Light" w:hAnsi="Calibri Light"/>
              </w:rPr>
            </w:pPr>
            <w:r w:rsidRPr="003449F4">
              <w:rPr>
                <w:rFonts w:ascii="Calibri Light" w:hAnsi="Calibri Light"/>
              </w:rPr>
              <w:t>Microorganismes et polluants environnementaux</w:t>
            </w:r>
          </w:p>
          <w:p w:rsidR="005503EF" w:rsidRPr="00D25B44" w:rsidRDefault="005503EF" w:rsidP="0018008B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D25B44">
              <w:rPr>
                <w:rFonts w:asciiTheme="majorHAnsi" w:hAnsiTheme="majorHAnsi" w:cs="Calibri"/>
                <w:b/>
                <w:bCs/>
                <w:sz w:val="20"/>
                <w:szCs w:val="20"/>
                <w:highlight w:val="cyan"/>
              </w:rPr>
              <w:t xml:space="preserve">M </w:t>
            </w:r>
            <w:proofErr w:type="spellStart"/>
            <w:r w:rsidRPr="00D25B44">
              <w:rPr>
                <w:rFonts w:asciiTheme="majorHAnsi" w:hAnsiTheme="majorHAnsi" w:cs="Calibri"/>
                <w:b/>
                <w:bCs/>
                <w:sz w:val="20"/>
                <w:szCs w:val="20"/>
                <w:highlight w:val="cyan"/>
              </w:rPr>
              <w:t>Madouri</w:t>
            </w:r>
            <w:proofErr w:type="spellEnd"/>
            <w:r w:rsidRPr="00D25B44">
              <w:rPr>
                <w:rFonts w:asciiTheme="majorHAnsi" w:hAnsiTheme="majorHAnsi" w:cs="Calibri"/>
                <w:b/>
                <w:bCs/>
                <w:sz w:val="20"/>
                <w:szCs w:val="20"/>
                <w:highlight w:val="cyan"/>
              </w:rPr>
              <w:t xml:space="preserve"> R/</w:t>
            </w:r>
            <w:proofErr w:type="spellStart"/>
            <w:r w:rsidRPr="00D25B44">
              <w:rPr>
                <w:rFonts w:asciiTheme="majorHAnsi" w:hAnsiTheme="majorHAnsi"/>
                <w:b/>
                <w:bCs/>
                <w:sz w:val="20"/>
                <w:szCs w:val="20"/>
                <w:highlight w:val="cyan"/>
              </w:rPr>
              <w:t>M</w:t>
            </w:r>
            <w:r w:rsidRPr="00D25B44">
              <w:rPr>
                <w:rFonts w:asciiTheme="majorHAnsi" w:hAnsiTheme="majorHAnsi" w:cs="Calibri"/>
                <w:b/>
                <w:bCs/>
                <w:sz w:val="20"/>
                <w:szCs w:val="20"/>
                <w:highlight w:val="cyan"/>
              </w:rPr>
              <w:t>Zerrouki</w:t>
            </w:r>
            <w:proofErr w:type="spellEnd"/>
            <w:r w:rsidRPr="00D25B44">
              <w:rPr>
                <w:rFonts w:asciiTheme="majorHAnsi" w:hAnsiTheme="majorHAnsi" w:cs="Calibri"/>
                <w:b/>
                <w:bCs/>
                <w:sz w:val="20"/>
                <w:szCs w:val="20"/>
                <w:highlight w:val="cyan"/>
              </w:rPr>
              <w:t xml:space="preserve"> H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5503EF" w:rsidRPr="003A6296" w:rsidRDefault="005503EF" w:rsidP="0018008B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3449F4">
              <w:rPr>
                <w:rFonts w:ascii="Cambria" w:hAnsi="Cambria" w:cs="Arial"/>
              </w:rPr>
              <w:t>Métabolites secondaires d’origine microbienn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5503EF" w:rsidRDefault="005503EF" w:rsidP="0018008B">
            <w:pPr>
              <w:jc w:val="center"/>
              <w:rPr>
                <w:rFonts w:ascii="Cambria" w:hAnsi="Cambria" w:cs="Arial"/>
              </w:rPr>
            </w:pPr>
            <w:r w:rsidRPr="003449F4">
              <w:rPr>
                <w:rFonts w:ascii="Cambria" w:hAnsi="Cambria" w:cs="Arial"/>
              </w:rPr>
              <w:t>Maladies parasitaires des plantes</w:t>
            </w:r>
          </w:p>
          <w:p w:rsidR="005503EF" w:rsidRPr="003449F4" w:rsidRDefault="005503EF" w:rsidP="0018008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..</w:t>
            </w:r>
          </w:p>
          <w:p w:rsidR="005503EF" w:rsidRPr="003449F4" w:rsidRDefault="005503EF" w:rsidP="00180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5503EF" w:rsidRPr="001F2B70" w:rsidRDefault="005503EF" w:rsidP="0018008B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5503EF" w:rsidRPr="003449F4" w:rsidRDefault="005503EF" w:rsidP="0018008B">
            <w:pPr>
              <w:jc w:val="center"/>
              <w:rPr>
                <w:b/>
                <w:sz w:val="20"/>
                <w:szCs w:val="20"/>
              </w:rPr>
            </w:pPr>
            <w:r w:rsidRPr="003449F4">
              <w:rPr>
                <w:rFonts w:ascii="Calibri Light" w:hAnsi="Calibri Light"/>
              </w:rPr>
              <w:t>Méthodologie de recherche</w:t>
            </w:r>
          </w:p>
          <w:p w:rsidR="005503EF" w:rsidRPr="001F2B70" w:rsidRDefault="005503EF" w:rsidP="001800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enhebbib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5503EF" w:rsidRPr="00BB34C5" w:rsidRDefault="005503EF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503EF" w:rsidRPr="0065065B" w:rsidTr="0018008B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5503EF" w:rsidRPr="000E3012" w:rsidRDefault="005503EF" w:rsidP="0018008B">
            <w:pPr>
              <w:jc w:val="center"/>
              <w:rPr>
                <w:b/>
                <w:sz w:val="20"/>
                <w:szCs w:val="20"/>
              </w:rPr>
            </w:pPr>
          </w:p>
          <w:p w:rsidR="005503EF" w:rsidRPr="0065065B" w:rsidRDefault="005503EF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5503EF" w:rsidRDefault="005503EF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5503EF" w:rsidRDefault="005503EF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5503EF" w:rsidRDefault="005503EF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5503EF" w:rsidRDefault="005503EF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5503EF" w:rsidRDefault="005503EF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5503EF" w:rsidRPr="002575E7" w:rsidRDefault="005503EF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5503EF" w:rsidRDefault="005503EF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5503EF" w:rsidRPr="002575E7" w:rsidRDefault="005503EF" w:rsidP="0096469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575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 Ecologie microbienne</w:t>
            </w:r>
          </w:p>
          <w:p w:rsidR="005503EF" w:rsidRDefault="005503EF" w:rsidP="0096469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09550E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Krantar</w:t>
            </w:r>
            <w:proofErr w:type="spellEnd"/>
          </w:p>
          <w:p w:rsidR="005503EF" w:rsidRDefault="005503EF" w:rsidP="0096469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1</w:t>
            </w:r>
          </w:p>
          <w:p w:rsidR="005503EF" w:rsidRDefault="005503EF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5503EF" w:rsidRDefault="005503EF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5503EF" w:rsidRPr="002575E7" w:rsidRDefault="005503EF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5503EF" w:rsidRPr="002575E7" w:rsidRDefault="005503EF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5503EF" w:rsidRPr="001F2B70" w:rsidRDefault="005503EF" w:rsidP="0018008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5503EF" w:rsidRPr="003449F4" w:rsidRDefault="005503EF" w:rsidP="0018008B">
            <w:pPr>
              <w:jc w:val="center"/>
              <w:rPr>
                <w:rFonts w:ascii="Calibri Light" w:hAnsi="Calibri Light"/>
              </w:rPr>
            </w:pPr>
            <w:r w:rsidRPr="003449F4">
              <w:rPr>
                <w:rFonts w:ascii="Calibri Light" w:hAnsi="Calibri Light"/>
              </w:rPr>
              <w:t>Bio statistique</w:t>
            </w:r>
          </w:p>
          <w:p w:rsidR="005503EF" w:rsidRPr="001F2B70" w:rsidRDefault="005503EF" w:rsidP="0018008B">
            <w:pPr>
              <w:jc w:val="center"/>
              <w:rPr>
                <w:b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enhassin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ML</w:t>
            </w:r>
          </w:p>
        </w:tc>
        <w:tc>
          <w:tcPr>
            <w:tcW w:w="1543" w:type="dxa"/>
            <w:vAlign w:val="center"/>
          </w:tcPr>
          <w:p w:rsidR="005503EF" w:rsidRDefault="005503EF" w:rsidP="0018008B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TD </w:t>
            </w:r>
            <w:proofErr w:type="spellStart"/>
            <w:r>
              <w:rPr>
                <w:rFonts w:ascii="Calibri Light" w:hAnsi="Calibri Light"/>
              </w:rPr>
              <w:t>Biostatistique</w:t>
            </w:r>
            <w:proofErr w:type="spellEnd"/>
          </w:p>
          <w:p w:rsidR="005503EF" w:rsidRPr="001F2B70" w:rsidRDefault="005503EF" w:rsidP="001800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6469C" w:rsidRPr="0065065B" w:rsidTr="005503EF">
        <w:trPr>
          <w:trHeight w:val="69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96469C" w:rsidRPr="00B3295F" w:rsidRDefault="0096469C" w:rsidP="0018008B">
            <w:pPr>
              <w:jc w:val="center"/>
              <w:rPr>
                <w:b/>
                <w:sz w:val="20"/>
                <w:szCs w:val="20"/>
              </w:rPr>
            </w:pPr>
            <w:r w:rsidRPr="00B3295F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2366" w:type="dxa"/>
            <w:vAlign w:val="center"/>
          </w:tcPr>
          <w:p w:rsidR="0096469C" w:rsidRDefault="0096469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D </w:t>
            </w:r>
            <w:r w:rsidRPr="007E532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munologie des infection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G1</w:t>
            </w:r>
          </w:p>
          <w:p w:rsidR="0096469C" w:rsidRDefault="0096469C" w:rsidP="001800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uenane</w:t>
            </w:r>
            <w:proofErr w:type="spellEnd"/>
          </w:p>
          <w:p w:rsidR="0096469C" w:rsidRPr="007E5322" w:rsidRDefault="0096469C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A7C70">
              <w:rPr>
                <w:rFonts w:ascii="Book Antiqua" w:hAnsi="Book Antiqua"/>
                <w:b/>
                <w:color w:val="FF0000"/>
                <w:sz w:val="20"/>
                <w:szCs w:val="20"/>
                <w:highlight w:val="yellow"/>
              </w:rPr>
              <w:t xml:space="preserve">salle : </w:t>
            </w: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B.6</w:t>
            </w:r>
          </w:p>
        </w:tc>
        <w:tc>
          <w:tcPr>
            <w:tcW w:w="2619" w:type="dxa"/>
            <w:vAlign w:val="center"/>
          </w:tcPr>
          <w:p w:rsidR="0096469C" w:rsidRDefault="0096469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D </w:t>
            </w:r>
            <w:r w:rsidRPr="007E532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munologie des infection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2</w:t>
            </w:r>
          </w:p>
          <w:p w:rsidR="0096469C" w:rsidRDefault="0096469C" w:rsidP="001800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uenane</w:t>
            </w:r>
            <w:proofErr w:type="spellEnd"/>
          </w:p>
          <w:p w:rsidR="0096469C" w:rsidRPr="007E5322" w:rsidRDefault="0096469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A7C70">
              <w:rPr>
                <w:rFonts w:ascii="Book Antiqua" w:hAnsi="Book Antiqua"/>
                <w:b/>
                <w:color w:val="FF0000"/>
                <w:sz w:val="20"/>
                <w:szCs w:val="20"/>
                <w:highlight w:val="yellow"/>
              </w:rPr>
              <w:t xml:space="preserve">salle : </w:t>
            </w: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B.6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6469C" w:rsidRPr="007E5322" w:rsidRDefault="0096469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6469C" w:rsidRPr="007E5322" w:rsidRDefault="0096469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96469C" w:rsidRPr="007D376F" w:rsidRDefault="0096469C" w:rsidP="0018008B">
            <w:pPr>
              <w:ind w:left="708" w:hanging="708"/>
              <w:jc w:val="center"/>
              <w:rPr>
                <w:b/>
                <w:sz w:val="20"/>
                <w:szCs w:val="20"/>
                <w:highlight w:val="yellow"/>
                <w:lang w:val="nl-NL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96469C" w:rsidRPr="007D376F" w:rsidRDefault="0096469C" w:rsidP="0018008B">
            <w:pPr>
              <w:ind w:left="708" w:hanging="708"/>
              <w:jc w:val="center"/>
              <w:rPr>
                <w:b/>
                <w:sz w:val="20"/>
                <w:szCs w:val="20"/>
                <w:highlight w:val="yellow"/>
                <w:lang w:val="nl-NL"/>
              </w:rPr>
            </w:pPr>
          </w:p>
        </w:tc>
      </w:tr>
    </w:tbl>
    <w:p w:rsidR="006F17FC" w:rsidRDefault="006F17FC" w:rsidP="006F17FC"/>
    <w:p w:rsidR="00B83A51" w:rsidRDefault="00B83A51" w:rsidP="006F17FC"/>
    <w:p w:rsidR="00B83A51" w:rsidRDefault="00B83A51" w:rsidP="006F17FC"/>
    <w:p w:rsidR="00B83A51" w:rsidRDefault="00B83A51" w:rsidP="006F17FC"/>
    <w:p w:rsidR="00B83A51" w:rsidRDefault="00B83A51" w:rsidP="006F17FC"/>
    <w:p w:rsidR="00B83A51" w:rsidRDefault="00B83A51" w:rsidP="006F17FC"/>
    <w:p w:rsidR="00B83A51" w:rsidRDefault="00B83A51" w:rsidP="006F17FC"/>
    <w:p w:rsidR="00B83A51" w:rsidRDefault="00B83A51" w:rsidP="006F17FC"/>
    <w:p w:rsidR="006F17FC" w:rsidRDefault="006F17FC" w:rsidP="006F17FC"/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Faculté des sciences</w:t>
      </w:r>
    </w:p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Département de Biologie</w:t>
      </w:r>
    </w:p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Planning d’occupation  de la Salle : B</w:t>
      </w:r>
      <w:r>
        <w:rPr>
          <w:b/>
          <w:bCs/>
        </w:rPr>
        <w:t>.7</w:t>
      </w:r>
    </w:p>
    <w:p w:rsidR="006F17FC" w:rsidRDefault="006F17FC" w:rsidP="006F17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2203"/>
        <w:gridCol w:w="2455"/>
        <w:gridCol w:w="2040"/>
        <w:gridCol w:w="1473"/>
        <w:gridCol w:w="2040"/>
        <w:gridCol w:w="2040"/>
      </w:tblGrid>
      <w:tr w:rsidR="006F17FC" w:rsidRPr="0065065B" w:rsidTr="0096469C">
        <w:trPr>
          <w:trHeight w:val="567"/>
        </w:trPr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:rsidR="006F17FC" w:rsidRPr="0065065B" w:rsidRDefault="006F17FC" w:rsidP="00180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8h00 – 09h25</w:t>
            </w:r>
          </w:p>
        </w:tc>
        <w:tc>
          <w:tcPr>
            <w:tcW w:w="2455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9h3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00</w:t>
            </w:r>
          </w:p>
        </w:tc>
        <w:tc>
          <w:tcPr>
            <w:tcW w:w="2040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1h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0 – 12h</w:t>
            </w: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10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5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7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</w:p>
        </w:tc>
      </w:tr>
      <w:tr w:rsidR="0096469C" w:rsidRPr="0016069C" w:rsidTr="0096469C">
        <w:trPr>
          <w:trHeight w:val="570"/>
        </w:trPr>
        <w:tc>
          <w:tcPr>
            <w:tcW w:w="1969" w:type="dxa"/>
            <w:shd w:val="clear" w:color="auto" w:fill="D99594" w:themeFill="accent2" w:themeFillTint="99"/>
            <w:vAlign w:val="center"/>
          </w:tcPr>
          <w:p w:rsidR="0096469C" w:rsidRPr="0065065B" w:rsidRDefault="0096469C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Dimanche</w:t>
            </w:r>
          </w:p>
        </w:tc>
        <w:tc>
          <w:tcPr>
            <w:tcW w:w="2203" w:type="dxa"/>
            <w:vAlign w:val="center"/>
          </w:tcPr>
          <w:p w:rsidR="0096469C" w:rsidRDefault="0096469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6469C" w:rsidRDefault="0096469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6469C" w:rsidRDefault="0096469C" w:rsidP="0096469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E532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icrobiologiemédicale</w:t>
            </w:r>
          </w:p>
          <w:p w:rsidR="0096469C" w:rsidRDefault="0096469C" w:rsidP="0096469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.Chetateha</w:t>
            </w:r>
            <w:proofErr w:type="spellEnd"/>
          </w:p>
          <w:p w:rsidR="0096469C" w:rsidRDefault="0096469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6469C" w:rsidRDefault="0096469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6469C" w:rsidRDefault="0096469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6469C" w:rsidRPr="007E5322" w:rsidRDefault="0096469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96469C" w:rsidRDefault="0096469C" w:rsidP="00180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22">
              <w:rPr>
                <w:rFonts w:ascii="Arial" w:hAnsi="Arial" w:cs="Arial"/>
                <w:sz w:val="20"/>
                <w:szCs w:val="20"/>
              </w:rPr>
              <w:t>Techniques d’analyse lourdes</w:t>
            </w:r>
          </w:p>
          <w:p w:rsidR="0096469C" w:rsidRPr="0092474B" w:rsidRDefault="0096469C" w:rsidP="0018008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2474B">
              <w:rPr>
                <w:rFonts w:ascii="Calibri" w:hAnsi="Calibri" w:cs="Calibri"/>
                <w:b/>
                <w:bCs/>
                <w:sz w:val="20"/>
                <w:szCs w:val="20"/>
              </w:rPr>
              <w:t>Khacheba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</w:tcPr>
          <w:p w:rsidR="0096469C" w:rsidRDefault="0096469C" w:rsidP="00180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22">
              <w:rPr>
                <w:rFonts w:ascii="Arial" w:hAnsi="Arial" w:cs="Arial"/>
                <w:sz w:val="20"/>
                <w:szCs w:val="20"/>
              </w:rPr>
              <w:t>Techniques chromatographiques et électrophorétiques</w:t>
            </w:r>
          </w:p>
          <w:p w:rsidR="0096469C" w:rsidRPr="00FC21C2" w:rsidRDefault="0096469C" w:rsidP="0018008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E7266">
              <w:rPr>
                <w:rFonts w:ascii="Calibri" w:hAnsi="Calibri" w:cs="Calibri"/>
                <w:b/>
                <w:bCs/>
                <w:sz w:val="20"/>
                <w:szCs w:val="20"/>
              </w:rPr>
              <w:t>Boussoussa</w:t>
            </w:r>
            <w:proofErr w:type="spellEnd"/>
          </w:p>
        </w:tc>
        <w:tc>
          <w:tcPr>
            <w:tcW w:w="1473" w:type="dxa"/>
            <w:shd w:val="clear" w:color="auto" w:fill="FFFFFF"/>
            <w:vAlign w:val="center"/>
          </w:tcPr>
          <w:p w:rsidR="0096469C" w:rsidRPr="001F2B70" w:rsidRDefault="0096469C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:rsidR="0096469C" w:rsidRDefault="0096469C" w:rsidP="00964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22">
              <w:rPr>
                <w:rFonts w:ascii="Arial" w:hAnsi="Arial" w:cs="Arial"/>
                <w:sz w:val="20"/>
                <w:szCs w:val="20"/>
              </w:rPr>
              <w:t>TD Techniques chromatographiques et électrophorétiques</w:t>
            </w:r>
          </w:p>
          <w:p w:rsidR="0096469C" w:rsidRDefault="0096469C" w:rsidP="00964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2</w:t>
            </w:r>
          </w:p>
          <w:p w:rsidR="0096469C" w:rsidRPr="00854211" w:rsidRDefault="0096469C" w:rsidP="0096469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92474B">
              <w:rPr>
                <w:rFonts w:ascii="Calibri" w:hAnsi="Calibri" w:cs="Calibri"/>
                <w:b/>
                <w:bCs/>
                <w:sz w:val="20"/>
                <w:szCs w:val="20"/>
              </w:rPr>
              <w:t>Boussoussa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</w:tcPr>
          <w:p w:rsidR="0096469C" w:rsidRDefault="0096469C" w:rsidP="00964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22">
              <w:rPr>
                <w:rFonts w:ascii="Arial" w:hAnsi="Arial" w:cs="Arial"/>
                <w:sz w:val="20"/>
                <w:szCs w:val="20"/>
              </w:rPr>
              <w:t>TD Techniques chromatographiques et électrophorétiques</w:t>
            </w:r>
          </w:p>
          <w:p w:rsidR="0096469C" w:rsidRDefault="0096469C" w:rsidP="00964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1</w:t>
            </w:r>
          </w:p>
          <w:p w:rsidR="0096469C" w:rsidRPr="00854211" w:rsidRDefault="0096469C" w:rsidP="0096469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92474B">
              <w:rPr>
                <w:rFonts w:ascii="Calibri" w:hAnsi="Calibri" w:cs="Calibri"/>
                <w:b/>
                <w:bCs/>
                <w:sz w:val="20"/>
                <w:szCs w:val="20"/>
              </w:rPr>
              <w:t>Boussoussa</w:t>
            </w:r>
            <w:proofErr w:type="spellEnd"/>
          </w:p>
        </w:tc>
      </w:tr>
      <w:tr w:rsidR="0096469C" w:rsidRPr="0065065B" w:rsidTr="0096469C">
        <w:trPr>
          <w:trHeight w:val="567"/>
        </w:trPr>
        <w:tc>
          <w:tcPr>
            <w:tcW w:w="1969" w:type="dxa"/>
            <w:shd w:val="clear" w:color="auto" w:fill="D99594" w:themeFill="accent2" w:themeFillTint="99"/>
            <w:vAlign w:val="center"/>
          </w:tcPr>
          <w:p w:rsidR="0096469C" w:rsidRPr="0065065B" w:rsidRDefault="0096469C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2203" w:type="dxa"/>
            <w:vAlign w:val="center"/>
          </w:tcPr>
          <w:p w:rsidR="0096469C" w:rsidRDefault="0096469C" w:rsidP="00180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22">
              <w:rPr>
                <w:rFonts w:ascii="Arial" w:hAnsi="Arial" w:cs="Arial"/>
                <w:sz w:val="20"/>
                <w:szCs w:val="20"/>
              </w:rPr>
              <w:t>Techniques d’analyse lourdes</w:t>
            </w:r>
          </w:p>
          <w:p w:rsidR="0096469C" w:rsidRPr="00FC21C2" w:rsidRDefault="0096469C" w:rsidP="0018008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hacheba</w:t>
            </w:r>
            <w:proofErr w:type="spellEnd"/>
          </w:p>
        </w:tc>
        <w:tc>
          <w:tcPr>
            <w:tcW w:w="2455" w:type="dxa"/>
            <w:shd w:val="clear" w:color="auto" w:fill="auto"/>
            <w:vAlign w:val="center"/>
          </w:tcPr>
          <w:p w:rsidR="0096469C" w:rsidRPr="002575E7" w:rsidRDefault="0096469C" w:rsidP="00180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5E7">
              <w:rPr>
                <w:rFonts w:ascii="Arial" w:hAnsi="Arial" w:cs="Arial"/>
                <w:sz w:val="20"/>
                <w:szCs w:val="20"/>
              </w:rPr>
              <w:t>Communication</w:t>
            </w:r>
          </w:p>
          <w:p w:rsidR="0096469C" w:rsidRPr="002575E7" w:rsidRDefault="0096469C" w:rsidP="0018008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575E7">
              <w:rPr>
                <w:rFonts w:ascii="Arial" w:hAnsi="Arial" w:cs="Arial"/>
                <w:b/>
                <w:bCs/>
                <w:sz w:val="20"/>
                <w:szCs w:val="20"/>
              </w:rPr>
              <w:t>Benaceur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</w:tcPr>
          <w:p w:rsidR="0096469C" w:rsidRPr="002575E7" w:rsidRDefault="0096469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469C" w:rsidRPr="001F2B70" w:rsidRDefault="0096469C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69C" w:rsidRPr="001F2B70" w:rsidRDefault="0096469C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69C" w:rsidRPr="007D376F" w:rsidRDefault="0096469C" w:rsidP="0018008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96469C" w:rsidRPr="000E3012" w:rsidTr="0018008B">
        <w:trPr>
          <w:trHeight w:val="570"/>
        </w:trPr>
        <w:tc>
          <w:tcPr>
            <w:tcW w:w="1969" w:type="dxa"/>
            <w:shd w:val="clear" w:color="auto" w:fill="D99594" w:themeFill="accent2" w:themeFillTint="99"/>
            <w:vAlign w:val="center"/>
          </w:tcPr>
          <w:p w:rsidR="0096469C" w:rsidRPr="0065065B" w:rsidRDefault="0096469C" w:rsidP="0018008B">
            <w:pPr>
              <w:jc w:val="center"/>
              <w:rPr>
                <w:b/>
                <w:sz w:val="20"/>
                <w:szCs w:val="20"/>
              </w:rPr>
            </w:pPr>
          </w:p>
          <w:p w:rsidR="0096469C" w:rsidRPr="0065065B" w:rsidRDefault="0096469C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2203" w:type="dxa"/>
            <w:vAlign w:val="center"/>
          </w:tcPr>
          <w:p w:rsidR="0096469C" w:rsidRPr="002575E7" w:rsidRDefault="0096469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575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unication</w:t>
            </w:r>
          </w:p>
          <w:p w:rsidR="0096469C" w:rsidRDefault="0096469C" w:rsidP="0018008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2575E7">
              <w:rPr>
                <w:rFonts w:ascii="Calibri" w:hAnsi="Calibri" w:cs="Arial"/>
                <w:b/>
                <w:bCs/>
                <w:sz w:val="20"/>
                <w:szCs w:val="20"/>
              </w:rPr>
              <w:t>Benaceur</w:t>
            </w:r>
            <w:proofErr w:type="spellEnd"/>
          </w:p>
          <w:p w:rsidR="0096469C" w:rsidRPr="002575E7" w:rsidRDefault="0096469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A7C70">
              <w:rPr>
                <w:rFonts w:ascii="Book Antiqua" w:hAnsi="Book Antiqua"/>
                <w:b/>
                <w:color w:val="FF0000"/>
                <w:sz w:val="20"/>
                <w:szCs w:val="20"/>
                <w:highlight w:val="yellow"/>
              </w:rPr>
              <w:t xml:space="preserve">salle : </w:t>
            </w: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B.7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96469C" w:rsidRPr="002575E7" w:rsidRDefault="0096469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575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ologie microbienne</w:t>
            </w:r>
          </w:p>
          <w:p w:rsidR="0096469C" w:rsidRDefault="0096469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2575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rantar</w:t>
            </w:r>
            <w:proofErr w:type="spellEnd"/>
          </w:p>
          <w:p w:rsidR="0096469C" w:rsidRPr="002575E7" w:rsidRDefault="0096469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A7C70">
              <w:rPr>
                <w:rFonts w:ascii="Book Antiqua" w:hAnsi="Book Antiqua"/>
                <w:b/>
                <w:color w:val="FF0000"/>
                <w:sz w:val="20"/>
                <w:szCs w:val="20"/>
                <w:highlight w:val="yellow"/>
              </w:rPr>
              <w:t xml:space="preserve">salle : </w:t>
            </w: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B.7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6469C" w:rsidRDefault="0096469C" w:rsidP="001800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322">
              <w:rPr>
                <w:rFonts w:ascii="Arial" w:hAnsi="Arial" w:cs="Arial"/>
                <w:sz w:val="20"/>
                <w:szCs w:val="20"/>
              </w:rPr>
              <w:t>Synthèse organique des composés naturels</w:t>
            </w:r>
          </w:p>
          <w:p w:rsidR="0096469C" w:rsidRPr="002575E7" w:rsidRDefault="0096469C" w:rsidP="0018008B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2474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adj </w:t>
            </w:r>
            <w:proofErr w:type="spellStart"/>
            <w:r w:rsidRPr="0092474B">
              <w:rPr>
                <w:rFonts w:ascii="Calibri" w:hAnsi="Calibri" w:cs="Calibri"/>
                <w:b/>
                <w:bCs/>
                <w:sz w:val="20"/>
                <w:szCs w:val="20"/>
              </w:rPr>
              <w:t>Aissa</w:t>
            </w:r>
            <w:proofErr w:type="spellEnd"/>
          </w:p>
        </w:tc>
        <w:tc>
          <w:tcPr>
            <w:tcW w:w="1473" w:type="dxa"/>
            <w:shd w:val="clear" w:color="auto" w:fill="auto"/>
            <w:vAlign w:val="center"/>
          </w:tcPr>
          <w:p w:rsidR="0096469C" w:rsidRPr="002575E7" w:rsidRDefault="0096469C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</w:tcPr>
          <w:p w:rsidR="0096469C" w:rsidRPr="002575E7" w:rsidRDefault="0096469C" w:rsidP="00180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469C" w:rsidRDefault="0096469C" w:rsidP="001800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C765C">
              <w:rPr>
                <w:rFonts w:ascii="Arial" w:hAnsi="Arial" w:cs="Arial"/>
                <w:b/>
                <w:bCs/>
                <w:sz w:val="20"/>
                <w:szCs w:val="20"/>
              </w:rPr>
              <w:t>Anglais</w:t>
            </w:r>
          </w:p>
          <w:p w:rsidR="0096469C" w:rsidRDefault="0096469C" w:rsidP="0018008B">
            <w:pPr>
              <w:rPr>
                <w:sz w:val="20"/>
                <w:szCs w:val="20"/>
              </w:rPr>
            </w:pPr>
          </w:p>
          <w:p w:rsidR="0096469C" w:rsidRPr="005C765C" w:rsidRDefault="0096469C" w:rsidP="0018008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hiri</w:t>
            </w:r>
            <w:proofErr w:type="spellEnd"/>
          </w:p>
        </w:tc>
        <w:tc>
          <w:tcPr>
            <w:tcW w:w="2040" w:type="dxa"/>
            <w:shd w:val="clear" w:color="auto" w:fill="auto"/>
            <w:vAlign w:val="center"/>
          </w:tcPr>
          <w:p w:rsidR="0096469C" w:rsidRPr="00BB34C5" w:rsidRDefault="0096469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F17FC" w:rsidRPr="0065065B" w:rsidTr="0096469C">
        <w:trPr>
          <w:trHeight w:val="567"/>
        </w:trPr>
        <w:tc>
          <w:tcPr>
            <w:tcW w:w="1969" w:type="dxa"/>
            <w:shd w:val="clear" w:color="auto" w:fill="D99594" w:themeFill="accent2" w:themeFillTint="99"/>
            <w:vAlign w:val="center"/>
          </w:tcPr>
          <w:p w:rsidR="006F17FC" w:rsidRPr="000E3012" w:rsidRDefault="006F17FC" w:rsidP="0018008B">
            <w:pPr>
              <w:jc w:val="center"/>
              <w:rPr>
                <w:b/>
                <w:sz w:val="20"/>
                <w:szCs w:val="20"/>
              </w:rPr>
            </w:pPr>
          </w:p>
          <w:p w:rsidR="006F17FC" w:rsidRPr="0065065B" w:rsidRDefault="006F17FC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6469C" w:rsidRPr="002575E7" w:rsidRDefault="0096469C" w:rsidP="0096469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575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hysiologie cellulaire et moléculaire des microorganismes I</w:t>
            </w:r>
          </w:p>
          <w:p w:rsidR="006F17FC" w:rsidRDefault="0096469C" w:rsidP="0096469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2575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rantar</w:t>
            </w:r>
            <w:proofErr w:type="spellEnd"/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Pr="002575E7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Pr="002575E7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:rsidR="00C95F4A" w:rsidRDefault="00C95F4A" w:rsidP="00C95F4A">
            <w:pPr>
              <w:jc w:val="center"/>
              <w:rPr>
                <w:rFonts w:ascii="Calibri" w:hAnsi="Calibri" w:cs="Calibri"/>
              </w:rPr>
            </w:pPr>
            <w:r w:rsidRPr="00556E49">
              <w:rPr>
                <w:rFonts w:ascii="Calibri" w:hAnsi="Calibri" w:cs="Calibri"/>
                <w:sz w:val="22"/>
                <w:szCs w:val="22"/>
              </w:rPr>
              <w:t>Techniques d’Analyses Biochimiques</w:t>
            </w:r>
          </w:p>
          <w:p w:rsidR="006F17FC" w:rsidRPr="00C95F4A" w:rsidRDefault="00C95F4A" w:rsidP="00C95F4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a S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6F17FC" w:rsidRPr="001F2B70" w:rsidRDefault="006F17FC" w:rsidP="0018008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:rsidR="006F17FC" w:rsidRPr="007E5322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</w:tcPr>
          <w:p w:rsidR="006F17FC" w:rsidRPr="007D376F" w:rsidRDefault="006F17FC" w:rsidP="0018008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96469C" w:rsidRPr="0065065B" w:rsidTr="0096469C">
        <w:trPr>
          <w:trHeight w:val="697"/>
        </w:trPr>
        <w:tc>
          <w:tcPr>
            <w:tcW w:w="1969" w:type="dxa"/>
            <w:shd w:val="clear" w:color="auto" w:fill="D99594" w:themeFill="accent2" w:themeFillTint="99"/>
            <w:vAlign w:val="center"/>
          </w:tcPr>
          <w:p w:rsidR="0096469C" w:rsidRPr="00B3295F" w:rsidRDefault="0096469C" w:rsidP="0018008B">
            <w:pPr>
              <w:jc w:val="center"/>
              <w:rPr>
                <w:b/>
                <w:sz w:val="20"/>
                <w:szCs w:val="20"/>
              </w:rPr>
            </w:pPr>
            <w:r w:rsidRPr="00B3295F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2203" w:type="dxa"/>
            <w:vAlign w:val="center"/>
          </w:tcPr>
          <w:p w:rsidR="0096469C" w:rsidRDefault="0096469C" w:rsidP="00180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mie Thérapeutique</w:t>
            </w:r>
          </w:p>
          <w:p w:rsidR="0096469C" w:rsidRPr="007E5322" w:rsidRDefault="0096469C" w:rsidP="001800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hfoudi</w:t>
            </w:r>
            <w:proofErr w:type="spellEnd"/>
          </w:p>
        </w:tc>
        <w:tc>
          <w:tcPr>
            <w:tcW w:w="2455" w:type="dxa"/>
            <w:vAlign w:val="center"/>
          </w:tcPr>
          <w:p w:rsidR="0096469C" w:rsidRDefault="0096469C" w:rsidP="00180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87">
              <w:rPr>
                <w:rFonts w:ascii="Arial" w:hAnsi="Arial" w:cs="Arial"/>
                <w:b/>
                <w:bCs/>
                <w:sz w:val="20"/>
                <w:szCs w:val="20"/>
              </w:rPr>
              <w:t>TD.</w:t>
            </w:r>
            <w:r w:rsidRPr="007E5322">
              <w:rPr>
                <w:rFonts w:ascii="Arial" w:hAnsi="Arial" w:cs="Arial"/>
                <w:sz w:val="20"/>
                <w:szCs w:val="20"/>
              </w:rPr>
              <w:t>Chimie Thérapeutique</w:t>
            </w:r>
          </w:p>
          <w:p w:rsidR="0096469C" w:rsidRPr="003A777A" w:rsidRDefault="0096469C" w:rsidP="0018008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1/G2……..15j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96469C" w:rsidRPr="007E5322" w:rsidRDefault="0096469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96469C" w:rsidRPr="007E5322" w:rsidRDefault="0096469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:rsidR="0096469C" w:rsidRPr="007D376F" w:rsidRDefault="0096469C" w:rsidP="0018008B">
            <w:pPr>
              <w:ind w:left="708" w:hanging="708"/>
              <w:jc w:val="center"/>
              <w:rPr>
                <w:b/>
                <w:sz w:val="20"/>
                <w:szCs w:val="20"/>
                <w:highlight w:val="yellow"/>
                <w:lang w:val="nl-NL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:rsidR="0096469C" w:rsidRPr="007D376F" w:rsidRDefault="0096469C" w:rsidP="0018008B">
            <w:pPr>
              <w:ind w:left="708" w:hanging="708"/>
              <w:jc w:val="center"/>
              <w:rPr>
                <w:b/>
                <w:sz w:val="20"/>
                <w:szCs w:val="20"/>
                <w:highlight w:val="yellow"/>
                <w:lang w:val="nl-NL"/>
              </w:rPr>
            </w:pPr>
          </w:p>
        </w:tc>
      </w:tr>
    </w:tbl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18008B" w:rsidRDefault="0018008B" w:rsidP="006F17FC"/>
    <w:p w:rsidR="0018008B" w:rsidRDefault="0018008B" w:rsidP="006F17FC"/>
    <w:p w:rsidR="0018008B" w:rsidRDefault="0018008B" w:rsidP="006F17FC"/>
    <w:p w:rsidR="0018008B" w:rsidRDefault="0018008B" w:rsidP="006F17FC"/>
    <w:p w:rsidR="0018008B" w:rsidRDefault="0018008B" w:rsidP="006F17FC"/>
    <w:p w:rsidR="0018008B" w:rsidRDefault="0018008B" w:rsidP="006F17FC"/>
    <w:p w:rsidR="006F17FC" w:rsidRDefault="006F17FC" w:rsidP="006F17FC"/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Faculté des sciences</w:t>
      </w:r>
    </w:p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Département de Biologie</w:t>
      </w:r>
    </w:p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Planning d’occupation  de la Salle :</w:t>
      </w:r>
      <w:r>
        <w:rPr>
          <w:b/>
          <w:bCs/>
        </w:rPr>
        <w:t xml:space="preserve"> B.8</w:t>
      </w:r>
    </w:p>
    <w:p w:rsidR="006F17FC" w:rsidRDefault="006F17FC" w:rsidP="006F17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366"/>
        <w:gridCol w:w="2619"/>
        <w:gridCol w:w="1843"/>
        <w:gridCol w:w="1555"/>
        <w:gridCol w:w="1711"/>
        <w:gridCol w:w="1543"/>
      </w:tblGrid>
      <w:tr w:rsidR="006F17FC" w:rsidRPr="0065065B" w:rsidTr="00DD2414">
        <w:trPr>
          <w:trHeight w:val="567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:rsidR="006F17FC" w:rsidRPr="0065065B" w:rsidRDefault="006F17FC" w:rsidP="00180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8h00 – 09h25</w:t>
            </w:r>
          </w:p>
        </w:tc>
        <w:tc>
          <w:tcPr>
            <w:tcW w:w="2619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9h3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00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1h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0 – 12h</w:t>
            </w: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1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5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7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</w:p>
        </w:tc>
      </w:tr>
      <w:tr w:rsidR="00DD2414" w:rsidRPr="0016069C" w:rsidTr="00DD2414">
        <w:trPr>
          <w:trHeight w:val="570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DD2414" w:rsidRPr="0065065B" w:rsidRDefault="00DD2414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Dimanche</w:t>
            </w:r>
          </w:p>
        </w:tc>
        <w:tc>
          <w:tcPr>
            <w:tcW w:w="2366" w:type="dxa"/>
            <w:vAlign w:val="center"/>
          </w:tcPr>
          <w:p w:rsidR="0018008B" w:rsidRPr="00CC5E47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D </w:t>
            </w: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iochimie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7</w:t>
            </w:r>
          </w:p>
          <w:p w:rsidR="0018008B" w:rsidRPr="00CC5E47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erramdane</w:t>
            </w:r>
            <w:proofErr w:type="spellEnd"/>
          </w:p>
          <w:p w:rsidR="00DD2414" w:rsidRPr="00D7625C" w:rsidRDefault="0018008B" w:rsidP="0018008B">
            <w:pPr>
              <w:jc w:val="center"/>
              <w:rPr>
                <w:bCs/>
                <w:sz w:val="20"/>
                <w:szCs w:val="20"/>
                <w:highlight w:val="yellow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Salle :B8</w:t>
            </w:r>
          </w:p>
        </w:tc>
        <w:tc>
          <w:tcPr>
            <w:tcW w:w="2619" w:type="dxa"/>
            <w:vAlign w:val="center"/>
          </w:tcPr>
          <w:p w:rsidR="00DD2414" w:rsidRPr="00D7625C" w:rsidRDefault="00DD2414" w:rsidP="0018008B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D7625C">
              <w:rPr>
                <w:b/>
                <w:sz w:val="20"/>
                <w:szCs w:val="20"/>
                <w:highlight w:val="yellow"/>
                <w:lang w:val="en-US"/>
              </w:rPr>
              <w:t>E.P.P</w:t>
            </w:r>
          </w:p>
          <w:p w:rsidR="00DD2414" w:rsidRPr="00D7625C" w:rsidRDefault="00DD2414" w:rsidP="0018008B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7625C">
              <w:rPr>
                <w:rFonts w:ascii="Calibri" w:hAnsi="Calibri" w:cs="Calibri"/>
                <w:sz w:val="20"/>
                <w:szCs w:val="20"/>
                <w:highlight w:val="yellow"/>
              </w:rPr>
              <w:t>Youcef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DD2414" w:rsidRPr="00D7625C" w:rsidRDefault="00DD2414" w:rsidP="0018008B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D7625C">
              <w:rPr>
                <w:b/>
                <w:sz w:val="20"/>
                <w:szCs w:val="20"/>
                <w:highlight w:val="yellow"/>
                <w:lang w:val="en-US"/>
              </w:rPr>
              <w:t>F.G.E</w:t>
            </w:r>
          </w:p>
          <w:p w:rsidR="00DD2414" w:rsidRPr="00D7625C" w:rsidRDefault="00DD2414" w:rsidP="0018008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D7625C">
              <w:rPr>
                <w:rFonts w:ascii="Calibri" w:hAnsi="Calibri" w:cs="Calibri"/>
                <w:sz w:val="20"/>
                <w:szCs w:val="20"/>
                <w:highlight w:val="yellow"/>
              </w:rPr>
              <w:t>Chaibi</w:t>
            </w:r>
            <w:proofErr w:type="spellEnd"/>
          </w:p>
        </w:tc>
        <w:tc>
          <w:tcPr>
            <w:tcW w:w="1555" w:type="dxa"/>
            <w:shd w:val="clear" w:color="auto" w:fill="FFFFFF"/>
            <w:vAlign w:val="center"/>
          </w:tcPr>
          <w:p w:rsidR="00DD2414" w:rsidRPr="00DD0416" w:rsidRDefault="00DD2414" w:rsidP="00180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DD2414" w:rsidRDefault="00DD2414" w:rsidP="0018008B">
            <w:pPr>
              <w:jc w:val="center"/>
              <w:rPr>
                <w:b/>
                <w:sz w:val="20"/>
                <w:szCs w:val="20"/>
              </w:rPr>
            </w:pPr>
            <w:r w:rsidRPr="00DD0416">
              <w:rPr>
                <w:b/>
                <w:sz w:val="20"/>
                <w:szCs w:val="20"/>
              </w:rPr>
              <w:t>Anglai</w:t>
            </w:r>
            <w:r>
              <w:rPr>
                <w:b/>
                <w:sz w:val="20"/>
                <w:szCs w:val="20"/>
              </w:rPr>
              <w:t>s G1</w:t>
            </w:r>
          </w:p>
          <w:p w:rsidR="00DD2414" w:rsidRDefault="00DD2414" w:rsidP="00180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lle. </w:t>
            </w:r>
            <w:proofErr w:type="spellStart"/>
            <w:r>
              <w:rPr>
                <w:b/>
                <w:sz w:val="20"/>
                <w:szCs w:val="20"/>
              </w:rPr>
              <w:t>Guermit</w:t>
            </w:r>
            <w:proofErr w:type="spellEnd"/>
          </w:p>
          <w:p w:rsidR="00DD2414" w:rsidRPr="006E25A0" w:rsidRDefault="00DD2414" w:rsidP="0018008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DD2414" w:rsidRDefault="00DD2414" w:rsidP="0018008B">
            <w:pPr>
              <w:jc w:val="center"/>
              <w:rPr>
                <w:b/>
                <w:sz w:val="20"/>
                <w:szCs w:val="20"/>
              </w:rPr>
            </w:pPr>
            <w:r w:rsidRPr="00DD0416">
              <w:rPr>
                <w:b/>
                <w:sz w:val="20"/>
                <w:szCs w:val="20"/>
              </w:rPr>
              <w:t>Anglai</w:t>
            </w:r>
            <w:r>
              <w:rPr>
                <w:b/>
                <w:sz w:val="20"/>
                <w:szCs w:val="20"/>
              </w:rPr>
              <w:t>s G2</w:t>
            </w:r>
          </w:p>
          <w:p w:rsidR="00DD2414" w:rsidRDefault="00DD2414" w:rsidP="00180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lle. </w:t>
            </w:r>
            <w:proofErr w:type="spellStart"/>
            <w:r>
              <w:rPr>
                <w:b/>
                <w:sz w:val="20"/>
                <w:szCs w:val="20"/>
              </w:rPr>
              <w:t>Guermit</w:t>
            </w:r>
            <w:proofErr w:type="spellEnd"/>
          </w:p>
          <w:p w:rsidR="00DD2414" w:rsidRPr="00556E49" w:rsidRDefault="00DD2414" w:rsidP="001800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2414" w:rsidRPr="0065065B" w:rsidTr="00DD2414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DD2414" w:rsidRPr="0065065B" w:rsidRDefault="00DD2414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2366" w:type="dxa"/>
            <w:vAlign w:val="center"/>
          </w:tcPr>
          <w:p w:rsidR="00DD2414" w:rsidRPr="00E5638D" w:rsidRDefault="00DD2414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DD2414" w:rsidRDefault="00DD2414" w:rsidP="001800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D.</w:t>
            </w:r>
            <w:r w:rsidRPr="00DD0416">
              <w:rPr>
                <w:b/>
                <w:sz w:val="20"/>
                <w:szCs w:val="20"/>
              </w:rPr>
              <w:t>Statistique</w:t>
            </w:r>
            <w:proofErr w:type="spellEnd"/>
          </w:p>
          <w:p w:rsidR="00DD2414" w:rsidRPr="00DD0416" w:rsidRDefault="00DD2414" w:rsidP="00180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1</w:t>
            </w:r>
          </w:p>
          <w:p w:rsidR="00DD2414" w:rsidRPr="00DD0416" w:rsidRDefault="00DD2414" w:rsidP="0018008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enhassin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DD2414" w:rsidRDefault="00DD2414" w:rsidP="001800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D.</w:t>
            </w:r>
            <w:r w:rsidRPr="00DD0416">
              <w:rPr>
                <w:b/>
                <w:sz w:val="20"/>
                <w:szCs w:val="20"/>
              </w:rPr>
              <w:t>Statistique</w:t>
            </w:r>
            <w:proofErr w:type="spellEnd"/>
          </w:p>
          <w:p w:rsidR="00DD2414" w:rsidRPr="00DD0416" w:rsidRDefault="00DD2414" w:rsidP="00180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2</w:t>
            </w:r>
          </w:p>
          <w:p w:rsidR="00DD2414" w:rsidRPr="007E328B" w:rsidRDefault="00DD2414" w:rsidP="001800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enhassine</w:t>
            </w:r>
            <w:proofErr w:type="spellEnd"/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2414" w:rsidRPr="00DD0416" w:rsidRDefault="00DD2414" w:rsidP="001800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414" w:rsidRDefault="00DD2414" w:rsidP="0018008B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D7625C">
              <w:rPr>
                <w:b/>
                <w:sz w:val="20"/>
                <w:szCs w:val="20"/>
                <w:highlight w:val="yellow"/>
                <w:lang w:val="en-US"/>
              </w:rPr>
              <w:t>E.P.P</w:t>
            </w:r>
          </w:p>
          <w:p w:rsidR="00DD2414" w:rsidRPr="00D7625C" w:rsidRDefault="00DD2414" w:rsidP="0018008B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414" w:rsidRPr="00D7625C" w:rsidRDefault="00DD2414" w:rsidP="0018008B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D7625C">
              <w:rPr>
                <w:b/>
                <w:sz w:val="20"/>
                <w:szCs w:val="20"/>
                <w:highlight w:val="yellow"/>
                <w:lang w:val="en-US"/>
              </w:rPr>
              <w:t>F.G.E</w:t>
            </w:r>
          </w:p>
          <w:p w:rsidR="00DD2414" w:rsidRPr="00D7625C" w:rsidRDefault="00DD2414" w:rsidP="0018008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D7625C">
              <w:rPr>
                <w:rFonts w:ascii="Calibri" w:hAnsi="Calibri" w:cs="Calibri"/>
                <w:sz w:val="20"/>
                <w:szCs w:val="20"/>
                <w:highlight w:val="yellow"/>
              </w:rPr>
              <w:t>Chaibi</w:t>
            </w:r>
            <w:proofErr w:type="spellEnd"/>
          </w:p>
        </w:tc>
      </w:tr>
      <w:tr w:rsidR="00DD2414" w:rsidRPr="000E3012" w:rsidTr="00DD2414">
        <w:trPr>
          <w:trHeight w:val="570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DD2414" w:rsidRPr="0065065B" w:rsidRDefault="00DD2414" w:rsidP="0018008B">
            <w:pPr>
              <w:jc w:val="center"/>
              <w:rPr>
                <w:b/>
                <w:sz w:val="20"/>
                <w:szCs w:val="20"/>
              </w:rPr>
            </w:pPr>
          </w:p>
          <w:p w:rsidR="00DD2414" w:rsidRPr="0065065B" w:rsidRDefault="00DD2414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2366" w:type="dxa"/>
            <w:vAlign w:val="center"/>
          </w:tcPr>
          <w:p w:rsidR="00DD2414" w:rsidRPr="00D7625C" w:rsidRDefault="00DD2414" w:rsidP="0018008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7625C">
              <w:rPr>
                <w:b/>
                <w:sz w:val="20"/>
                <w:szCs w:val="20"/>
                <w:highlight w:val="yellow"/>
              </w:rPr>
              <w:t xml:space="preserve">Synthèse écologique  </w:t>
            </w:r>
          </w:p>
          <w:p w:rsidR="00DD2414" w:rsidRPr="00D7625C" w:rsidRDefault="00DD2414" w:rsidP="0018008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7625C">
              <w:rPr>
                <w:rFonts w:ascii="Calibri" w:hAnsi="Calibri" w:cs="Calibri"/>
                <w:sz w:val="20"/>
                <w:szCs w:val="20"/>
                <w:highlight w:val="yellow"/>
              </w:rPr>
              <w:t>Moulai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DD2414" w:rsidRPr="00D7625C" w:rsidRDefault="00DD2414" w:rsidP="0018008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7625C">
              <w:rPr>
                <w:bCs/>
                <w:sz w:val="20"/>
                <w:szCs w:val="20"/>
                <w:highlight w:val="yellow"/>
              </w:rPr>
              <w:t>TD</w:t>
            </w:r>
            <w:r w:rsidRPr="00D7625C">
              <w:rPr>
                <w:b/>
                <w:sz w:val="20"/>
                <w:szCs w:val="20"/>
                <w:highlight w:val="yellow"/>
              </w:rPr>
              <w:t xml:space="preserve"> Synthèse écologique</w:t>
            </w:r>
          </w:p>
          <w:p w:rsidR="00DD2414" w:rsidRPr="00D7625C" w:rsidRDefault="00DD2414" w:rsidP="0018008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7625C">
              <w:rPr>
                <w:rFonts w:ascii="Calibri" w:hAnsi="Calibri" w:cs="Calibri"/>
                <w:sz w:val="20"/>
                <w:szCs w:val="20"/>
                <w:highlight w:val="yellow"/>
              </w:rPr>
              <w:t>Moula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2414" w:rsidRPr="00D7625C" w:rsidRDefault="00DD2414" w:rsidP="0018008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7625C">
              <w:rPr>
                <w:b/>
                <w:sz w:val="20"/>
                <w:szCs w:val="20"/>
                <w:highlight w:val="yellow"/>
              </w:rPr>
              <w:t xml:space="preserve">A.S.S    </w:t>
            </w:r>
            <w:r w:rsidRPr="00D7625C">
              <w:rPr>
                <w:bCs/>
                <w:sz w:val="20"/>
                <w:szCs w:val="20"/>
                <w:highlight w:val="yellow"/>
              </w:rPr>
              <w:t>TD</w:t>
            </w:r>
          </w:p>
          <w:p w:rsidR="00DD2414" w:rsidRPr="00DD0416" w:rsidRDefault="00DD2414" w:rsidP="0018008B">
            <w:pPr>
              <w:jc w:val="center"/>
              <w:rPr>
                <w:b/>
                <w:sz w:val="20"/>
                <w:szCs w:val="20"/>
              </w:rPr>
            </w:pPr>
            <w:r w:rsidRPr="00D7625C">
              <w:rPr>
                <w:rFonts w:ascii="Calibri" w:hAnsi="Calibri" w:cs="Calibri"/>
                <w:sz w:val="20"/>
                <w:szCs w:val="20"/>
                <w:highlight w:val="yellow"/>
              </w:rPr>
              <w:t>………………..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D2414" w:rsidRPr="00DD0416" w:rsidRDefault="00DD2414" w:rsidP="0018008B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DD2414" w:rsidRPr="00D7625C" w:rsidRDefault="00DD2414" w:rsidP="0018008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7625C">
              <w:rPr>
                <w:b/>
                <w:sz w:val="20"/>
                <w:szCs w:val="20"/>
                <w:highlight w:val="yellow"/>
              </w:rPr>
              <w:t xml:space="preserve">A.S.S    </w:t>
            </w:r>
            <w:r w:rsidRPr="00D7625C">
              <w:rPr>
                <w:bCs/>
                <w:sz w:val="20"/>
                <w:szCs w:val="20"/>
                <w:highlight w:val="yellow"/>
              </w:rPr>
              <w:t>TD</w:t>
            </w:r>
          </w:p>
          <w:p w:rsidR="00DD2414" w:rsidRPr="00DD0416" w:rsidRDefault="00DD2414" w:rsidP="00180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DD2414" w:rsidRPr="00D7625C" w:rsidRDefault="00DD2414" w:rsidP="0018008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7625C">
              <w:rPr>
                <w:b/>
                <w:sz w:val="20"/>
                <w:szCs w:val="20"/>
                <w:highlight w:val="yellow"/>
              </w:rPr>
              <w:t xml:space="preserve">A.S.S    </w:t>
            </w:r>
            <w:r w:rsidRPr="00D7625C">
              <w:rPr>
                <w:bCs/>
                <w:sz w:val="20"/>
                <w:szCs w:val="20"/>
                <w:highlight w:val="yellow"/>
              </w:rPr>
              <w:t>TD</w:t>
            </w:r>
          </w:p>
          <w:p w:rsidR="00DD2414" w:rsidRPr="00556E49" w:rsidRDefault="00DD2414" w:rsidP="00180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2</w:t>
            </w:r>
          </w:p>
        </w:tc>
      </w:tr>
      <w:tr w:rsidR="00DD2414" w:rsidRPr="0065065B" w:rsidTr="00DD2414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DD2414" w:rsidRPr="000E3012" w:rsidRDefault="00DD2414" w:rsidP="0018008B">
            <w:pPr>
              <w:jc w:val="center"/>
              <w:rPr>
                <w:b/>
                <w:sz w:val="20"/>
                <w:szCs w:val="20"/>
              </w:rPr>
            </w:pPr>
          </w:p>
          <w:p w:rsidR="00DD2414" w:rsidRPr="0065065B" w:rsidRDefault="00DD2414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DD2414" w:rsidRPr="002575E7" w:rsidRDefault="00DD2414" w:rsidP="00180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DD2414" w:rsidRPr="00DD0416" w:rsidRDefault="00DD2414" w:rsidP="0018008B">
            <w:pPr>
              <w:jc w:val="center"/>
              <w:rPr>
                <w:b/>
                <w:sz w:val="20"/>
                <w:szCs w:val="20"/>
              </w:rPr>
            </w:pPr>
            <w:r w:rsidRPr="00DD0416">
              <w:rPr>
                <w:b/>
                <w:sz w:val="20"/>
                <w:szCs w:val="20"/>
              </w:rPr>
              <w:t>Aménagements Steppiques Sahariens</w:t>
            </w:r>
          </w:p>
          <w:p w:rsidR="00DD2414" w:rsidRPr="002575E7" w:rsidRDefault="00DD2414" w:rsidP="0018008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D2414" w:rsidRPr="00D7625C" w:rsidRDefault="00DD2414" w:rsidP="0018008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7625C">
              <w:rPr>
                <w:b/>
                <w:sz w:val="20"/>
                <w:szCs w:val="20"/>
                <w:highlight w:val="yellow"/>
              </w:rPr>
              <w:t>Statistique</w:t>
            </w:r>
          </w:p>
          <w:p w:rsidR="00DD2414" w:rsidRPr="00DD0416" w:rsidRDefault="00DD2414" w:rsidP="0018008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7625C">
              <w:rPr>
                <w:rFonts w:ascii="Calibri" w:hAnsi="Calibri" w:cs="Calibri"/>
                <w:sz w:val="20"/>
                <w:szCs w:val="20"/>
                <w:highlight w:val="yellow"/>
              </w:rPr>
              <w:t>Benhassine</w:t>
            </w:r>
            <w:proofErr w:type="spellEnd"/>
          </w:p>
        </w:tc>
        <w:tc>
          <w:tcPr>
            <w:tcW w:w="1555" w:type="dxa"/>
            <w:shd w:val="clear" w:color="auto" w:fill="auto"/>
            <w:vAlign w:val="center"/>
          </w:tcPr>
          <w:p w:rsidR="00DD2414" w:rsidRPr="00DD0416" w:rsidRDefault="00DD2414" w:rsidP="0018008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DD2414" w:rsidRDefault="00DD2414" w:rsidP="0018008B">
            <w:pPr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2575E7">
              <w:rPr>
                <w:rFonts w:asciiTheme="majorBidi" w:hAnsiTheme="majorBidi" w:cstheme="majorBidi"/>
                <w:bCs/>
                <w:sz w:val="20"/>
                <w:szCs w:val="22"/>
              </w:rPr>
              <w:t>Méthodologie et initiation à la documentation</w:t>
            </w:r>
          </w:p>
          <w:p w:rsidR="00DD2414" w:rsidRPr="00556E49" w:rsidRDefault="00DD2414" w:rsidP="00180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. </w:t>
            </w:r>
            <w:proofErr w:type="spellStart"/>
            <w:r>
              <w:rPr>
                <w:b/>
                <w:sz w:val="20"/>
                <w:szCs w:val="20"/>
              </w:rPr>
              <w:t>Benlehbib</w:t>
            </w:r>
            <w:proofErr w:type="spellEnd"/>
          </w:p>
        </w:tc>
        <w:tc>
          <w:tcPr>
            <w:tcW w:w="1543" w:type="dxa"/>
          </w:tcPr>
          <w:p w:rsidR="00DD2414" w:rsidRPr="00556E49" w:rsidRDefault="00DD2414" w:rsidP="001800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2414" w:rsidRPr="0065065B" w:rsidTr="00DD2414">
        <w:trPr>
          <w:trHeight w:val="69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DD2414" w:rsidRPr="00B3295F" w:rsidRDefault="00DD2414" w:rsidP="0018008B">
            <w:pPr>
              <w:jc w:val="center"/>
              <w:rPr>
                <w:b/>
                <w:sz w:val="20"/>
                <w:szCs w:val="20"/>
              </w:rPr>
            </w:pPr>
            <w:r w:rsidRPr="00B3295F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2366" w:type="dxa"/>
            <w:vAlign w:val="center"/>
          </w:tcPr>
          <w:p w:rsidR="00964DA8" w:rsidRPr="00A35A53" w:rsidRDefault="00964DA8" w:rsidP="00964DA8">
            <w:pPr>
              <w:contextualSpacing/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A35A53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D </w:t>
            </w:r>
            <w:proofErr w:type="spellStart"/>
            <w:r w:rsidRPr="00A35A53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iochimie</w:t>
            </w:r>
            <w:proofErr w:type="spellEnd"/>
            <w:r w:rsidRPr="00A35A53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</w:t>
            </w:r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8</w:t>
            </w:r>
          </w:p>
          <w:p w:rsidR="00964DA8" w:rsidRPr="00CC5E47" w:rsidRDefault="00964DA8" w:rsidP="00964DA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val="en-US"/>
              </w:rPr>
              <w:t>NebegH</w:t>
            </w:r>
            <w:proofErr w:type="spellEnd"/>
          </w:p>
          <w:p w:rsidR="00DD2414" w:rsidRPr="000E59ED" w:rsidRDefault="00964DA8" w:rsidP="00964DA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1562C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Salle : </w:t>
            </w:r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8</w:t>
            </w:r>
          </w:p>
        </w:tc>
        <w:tc>
          <w:tcPr>
            <w:tcW w:w="2619" w:type="dxa"/>
            <w:vAlign w:val="center"/>
          </w:tcPr>
          <w:p w:rsidR="00DD2414" w:rsidRPr="002575E7" w:rsidRDefault="00DD2414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575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unication</w:t>
            </w:r>
          </w:p>
          <w:p w:rsidR="00DD2414" w:rsidRPr="00556E49" w:rsidRDefault="00DD2414" w:rsidP="001800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575E7">
              <w:rPr>
                <w:rFonts w:ascii="Calibri" w:hAnsi="Calibri" w:cs="Calibri"/>
                <w:sz w:val="20"/>
                <w:szCs w:val="20"/>
              </w:rPr>
              <w:t>Benaceur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DD2414" w:rsidRPr="00556E49" w:rsidRDefault="00DD2414" w:rsidP="00180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DD2414" w:rsidRPr="00556E49" w:rsidRDefault="00DD2414" w:rsidP="0018008B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DD2414" w:rsidRPr="00556E49" w:rsidRDefault="00DD2414" w:rsidP="0018008B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DD2414" w:rsidRPr="00556E49" w:rsidRDefault="00DD2414" w:rsidP="0018008B">
            <w:pPr>
              <w:ind w:left="708" w:hanging="708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</w:tbl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18008B" w:rsidRDefault="0018008B" w:rsidP="006F17FC"/>
    <w:p w:rsidR="0018008B" w:rsidRDefault="0018008B" w:rsidP="006F17FC"/>
    <w:p w:rsidR="0018008B" w:rsidRDefault="0018008B" w:rsidP="006F17FC"/>
    <w:p w:rsidR="0018008B" w:rsidRDefault="0018008B" w:rsidP="006F17FC"/>
    <w:p w:rsidR="0018008B" w:rsidRDefault="0018008B" w:rsidP="006F17FC"/>
    <w:p w:rsidR="0018008B" w:rsidRDefault="0018008B" w:rsidP="006F17FC"/>
    <w:p w:rsidR="0018008B" w:rsidRDefault="0018008B" w:rsidP="006F17FC"/>
    <w:p w:rsidR="0018008B" w:rsidRDefault="0018008B" w:rsidP="006F17FC"/>
    <w:p w:rsidR="0018008B" w:rsidRDefault="0018008B" w:rsidP="006F17FC"/>
    <w:p w:rsidR="0018008B" w:rsidRDefault="0018008B" w:rsidP="006F17FC"/>
    <w:p w:rsidR="0018008B" w:rsidRDefault="0018008B" w:rsidP="006F17FC"/>
    <w:p w:rsidR="0018008B" w:rsidRDefault="0018008B" w:rsidP="006F17FC"/>
    <w:p w:rsidR="006F17FC" w:rsidRDefault="006F17FC" w:rsidP="006F17FC"/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Faculté des sciences</w:t>
      </w:r>
    </w:p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Département de Biologie</w:t>
      </w:r>
    </w:p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Planning d’occupation  de la Salle : B</w:t>
      </w:r>
      <w:r>
        <w:rPr>
          <w:b/>
          <w:bCs/>
        </w:rPr>
        <w:t>.9</w:t>
      </w:r>
    </w:p>
    <w:p w:rsidR="006F17FC" w:rsidRDefault="006F17FC" w:rsidP="006F17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366"/>
        <w:gridCol w:w="2619"/>
        <w:gridCol w:w="1843"/>
        <w:gridCol w:w="1555"/>
        <w:gridCol w:w="1711"/>
        <w:gridCol w:w="1684"/>
      </w:tblGrid>
      <w:tr w:rsidR="006F17FC" w:rsidRPr="0065065B" w:rsidTr="00B83A51">
        <w:trPr>
          <w:trHeight w:val="567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:rsidR="006F17FC" w:rsidRPr="0065065B" w:rsidRDefault="006F17FC" w:rsidP="00180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8h00 – 09h25</w:t>
            </w:r>
          </w:p>
        </w:tc>
        <w:tc>
          <w:tcPr>
            <w:tcW w:w="2619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9h3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00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1h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0 – 12h</w:t>
            </w: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1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5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7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</w:p>
        </w:tc>
      </w:tr>
      <w:tr w:rsidR="006F17FC" w:rsidRPr="0016069C" w:rsidTr="00B83A51">
        <w:trPr>
          <w:trHeight w:val="570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6F17FC" w:rsidRPr="0065065B" w:rsidRDefault="006F17FC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Dimanche</w:t>
            </w:r>
          </w:p>
        </w:tc>
        <w:tc>
          <w:tcPr>
            <w:tcW w:w="2366" w:type="dxa"/>
            <w:vAlign w:val="center"/>
          </w:tcPr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Pr="007E5322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6D636D" w:rsidRPr="006F17FC" w:rsidRDefault="006D636D" w:rsidP="006D63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F17F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icrobiologie médicale</w:t>
            </w:r>
          </w:p>
          <w:p w:rsidR="006F17FC" w:rsidRPr="007E5322" w:rsidRDefault="006D636D" w:rsidP="006D63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F17FC">
              <w:rPr>
                <w:rFonts w:ascii="Book Antiqua" w:hAnsi="Book Antiqua"/>
                <w:b/>
                <w:color w:val="FF0000"/>
                <w:sz w:val="20"/>
                <w:szCs w:val="20"/>
                <w:highlight w:val="yellow"/>
              </w:rPr>
              <w:t xml:space="preserve">salle : </w:t>
            </w:r>
            <w:r w:rsidRPr="006F17FC">
              <w:rPr>
                <w:rFonts w:ascii="Book Antiqua" w:hAnsi="Book Antiqua"/>
                <w:b/>
                <w:color w:val="FF0000"/>
                <w:sz w:val="20"/>
                <w:szCs w:val="20"/>
              </w:rPr>
              <w:t>B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008B" w:rsidRPr="00CC5E47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TD Génétique G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2</w:t>
            </w:r>
          </w:p>
          <w:p w:rsidR="0018008B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Zoukhrouf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Z</w:t>
            </w:r>
          </w:p>
          <w:p w:rsidR="006F17FC" w:rsidRPr="007E5322" w:rsidRDefault="0018008B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Salle : B9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6F17FC" w:rsidRPr="001F2B70" w:rsidRDefault="006F17FC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96469C" w:rsidRDefault="0096469C" w:rsidP="00964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D</w:t>
            </w:r>
            <w:r w:rsidRPr="007E5322">
              <w:rPr>
                <w:rFonts w:ascii="Arial" w:hAnsi="Arial" w:cs="Arial"/>
                <w:sz w:val="20"/>
                <w:szCs w:val="20"/>
              </w:rPr>
              <w:t>Techniques</w:t>
            </w:r>
            <w:proofErr w:type="spellEnd"/>
            <w:r w:rsidRPr="007E5322">
              <w:rPr>
                <w:rFonts w:ascii="Arial" w:hAnsi="Arial" w:cs="Arial"/>
                <w:sz w:val="20"/>
                <w:szCs w:val="20"/>
              </w:rPr>
              <w:t xml:space="preserve"> d’analyse lourdes</w:t>
            </w:r>
          </w:p>
          <w:p w:rsidR="0096469C" w:rsidRDefault="0096469C" w:rsidP="00964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1</w:t>
            </w:r>
          </w:p>
          <w:p w:rsidR="0096469C" w:rsidRDefault="0096469C" w:rsidP="0096469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hacheba</w:t>
            </w:r>
            <w:proofErr w:type="spellEnd"/>
          </w:p>
          <w:p w:rsidR="006F17FC" w:rsidRPr="00854211" w:rsidRDefault="0096469C" w:rsidP="0096469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le </w:t>
            </w:r>
            <w:proofErr w:type="gramStart"/>
            <w:r>
              <w:rPr>
                <w:b/>
                <w:bCs/>
                <w:sz w:val="20"/>
                <w:szCs w:val="20"/>
              </w:rPr>
              <w:t>:B9</w:t>
            </w:r>
            <w:proofErr w:type="gramEnd"/>
          </w:p>
        </w:tc>
        <w:tc>
          <w:tcPr>
            <w:tcW w:w="1543" w:type="dxa"/>
            <w:shd w:val="clear" w:color="auto" w:fill="auto"/>
            <w:vAlign w:val="center"/>
          </w:tcPr>
          <w:p w:rsidR="0096469C" w:rsidRDefault="0096469C" w:rsidP="00964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D</w:t>
            </w:r>
            <w:r w:rsidRPr="007E5322">
              <w:rPr>
                <w:rFonts w:ascii="Arial" w:hAnsi="Arial" w:cs="Arial"/>
                <w:sz w:val="20"/>
                <w:szCs w:val="20"/>
              </w:rPr>
              <w:t>Techniques</w:t>
            </w:r>
            <w:proofErr w:type="spellEnd"/>
            <w:r w:rsidRPr="007E5322">
              <w:rPr>
                <w:rFonts w:ascii="Arial" w:hAnsi="Arial" w:cs="Arial"/>
                <w:sz w:val="20"/>
                <w:szCs w:val="20"/>
              </w:rPr>
              <w:t xml:space="preserve"> d’analyse lourdes</w:t>
            </w:r>
          </w:p>
          <w:p w:rsidR="0096469C" w:rsidRDefault="0096469C" w:rsidP="00964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2</w:t>
            </w:r>
          </w:p>
          <w:p w:rsidR="0096469C" w:rsidRDefault="0096469C" w:rsidP="0096469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hacheba</w:t>
            </w:r>
            <w:proofErr w:type="spellEnd"/>
          </w:p>
          <w:p w:rsidR="006F17FC" w:rsidRPr="00854211" w:rsidRDefault="0096469C" w:rsidP="0096469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le </w:t>
            </w:r>
            <w:proofErr w:type="gramStart"/>
            <w:r>
              <w:rPr>
                <w:b/>
                <w:bCs/>
                <w:sz w:val="20"/>
                <w:szCs w:val="20"/>
              </w:rPr>
              <w:t>:B9</w:t>
            </w:r>
            <w:proofErr w:type="gramEnd"/>
          </w:p>
        </w:tc>
      </w:tr>
      <w:tr w:rsidR="006D636D" w:rsidRPr="0065065B" w:rsidTr="00B83A51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6D636D" w:rsidRPr="0065065B" w:rsidRDefault="006D636D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2366" w:type="dxa"/>
            <w:vAlign w:val="center"/>
          </w:tcPr>
          <w:p w:rsidR="006D636D" w:rsidRDefault="006D636D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8008B" w:rsidRPr="00CC5E47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TD Génétique G6</w:t>
            </w:r>
          </w:p>
          <w:p w:rsidR="0018008B" w:rsidRPr="00CC5E47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Boukarouis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 xml:space="preserve"> D</w:t>
            </w:r>
          </w:p>
          <w:p w:rsidR="006D636D" w:rsidRDefault="0018008B" w:rsidP="0018008B">
            <w:pPr>
              <w:jc w:val="center"/>
              <w:rPr>
                <w:b/>
                <w:bCs/>
                <w:sz w:val="20"/>
                <w:szCs w:val="20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Salle : B9</w:t>
            </w:r>
          </w:p>
          <w:p w:rsidR="006D636D" w:rsidRDefault="006D636D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636D" w:rsidRDefault="006D636D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636D" w:rsidRDefault="006D636D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D636D" w:rsidRPr="002575E7" w:rsidRDefault="006D636D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6D636D" w:rsidRDefault="006D636D" w:rsidP="0018008B">
            <w:pPr>
              <w:jc w:val="center"/>
              <w:rPr>
                <w:rFonts w:asciiTheme="majorBidi" w:hAnsiTheme="majorBidi" w:cs="Arial"/>
                <w:b/>
                <w:bCs/>
                <w:sz w:val="20"/>
                <w:szCs w:val="20"/>
              </w:rPr>
            </w:pPr>
          </w:p>
          <w:p w:rsidR="006D636D" w:rsidRPr="002575E7" w:rsidRDefault="006D636D" w:rsidP="006D63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575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glai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G1</w:t>
            </w:r>
          </w:p>
          <w:p w:rsidR="006D636D" w:rsidRDefault="006D636D" w:rsidP="006D636D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9A7C70">
              <w:rPr>
                <w:rFonts w:ascii="Book Antiqua" w:hAnsi="Book Antiqua"/>
                <w:b/>
                <w:color w:val="FF0000"/>
                <w:sz w:val="20"/>
                <w:szCs w:val="20"/>
                <w:highlight w:val="yellow"/>
              </w:rPr>
              <w:t xml:space="preserve">salle : </w:t>
            </w: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B9</w:t>
            </w:r>
          </w:p>
          <w:p w:rsidR="006D636D" w:rsidRDefault="006D636D" w:rsidP="006D636D">
            <w:pPr>
              <w:jc w:val="center"/>
              <w:rPr>
                <w:rFonts w:asciiTheme="majorBidi" w:hAnsiTheme="majorBidi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Melle. Haddad</w:t>
            </w:r>
          </w:p>
          <w:p w:rsidR="006D636D" w:rsidRDefault="006D636D" w:rsidP="0018008B">
            <w:pPr>
              <w:jc w:val="center"/>
              <w:rPr>
                <w:rFonts w:asciiTheme="majorBidi" w:hAnsiTheme="majorBidi" w:cs="Arial"/>
                <w:b/>
                <w:bCs/>
                <w:sz w:val="20"/>
                <w:szCs w:val="20"/>
              </w:rPr>
            </w:pPr>
          </w:p>
          <w:p w:rsidR="006D636D" w:rsidRPr="002575E7" w:rsidRDefault="006D636D" w:rsidP="0018008B">
            <w:pPr>
              <w:jc w:val="center"/>
              <w:rPr>
                <w:rFonts w:asciiTheme="majorBidi" w:hAnsiTheme="majorBidi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D636D" w:rsidRPr="002575E7" w:rsidRDefault="006D636D" w:rsidP="00964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187">
              <w:rPr>
                <w:rFonts w:ascii="Arial" w:hAnsi="Arial" w:cs="Arial"/>
                <w:b/>
                <w:bCs/>
                <w:sz w:val="20"/>
                <w:szCs w:val="20"/>
              </w:rPr>
              <w:t>TD</w:t>
            </w:r>
            <w:r w:rsidRPr="002575E7">
              <w:rPr>
                <w:rFonts w:ascii="Arial" w:hAnsi="Arial" w:cs="Arial"/>
                <w:sz w:val="20"/>
                <w:szCs w:val="20"/>
              </w:rPr>
              <w:t xml:space="preserve"> Synthèse organique des composés naturels</w:t>
            </w:r>
          </w:p>
          <w:p w:rsidR="006D636D" w:rsidRDefault="006D636D" w:rsidP="0096469C">
            <w:pPr>
              <w:jc w:val="center"/>
              <w:rPr>
                <w:sz w:val="20"/>
                <w:szCs w:val="20"/>
              </w:rPr>
            </w:pPr>
            <w:r w:rsidRPr="002575E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adj </w:t>
            </w:r>
            <w:proofErr w:type="spellStart"/>
            <w:r w:rsidRPr="002575E7">
              <w:rPr>
                <w:rFonts w:ascii="Calibri" w:hAnsi="Calibri" w:cs="Calibri"/>
                <w:b/>
                <w:bCs/>
                <w:sz w:val="20"/>
                <w:szCs w:val="20"/>
              </w:rPr>
              <w:t>Aissa</w:t>
            </w:r>
            <w:proofErr w:type="spellEnd"/>
            <w:r>
              <w:rPr>
                <w:sz w:val="20"/>
                <w:szCs w:val="20"/>
              </w:rPr>
              <w:t xml:space="preserve"> G1/G2……..15j</w:t>
            </w:r>
          </w:p>
          <w:p w:rsidR="006D636D" w:rsidRPr="002575E7" w:rsidRDefault="006D636D" w:rsidP="0096469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le </w:t>
            </w:r>
            <w:proofErr w:type="gramStart"/>
            <w:r>
              <w:rPr>
                <w:b/>
                <w:bCs/>
                <w:sz w:val="20"/>
                <w:szCs w:val="20"/>
              </w:rPr>
              <w:t>:B9</w:t>
            </w:r>
            <w:proofErr w:type="gramEnd"/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636D" w:rsidRPr="001F2B70" w:rsidRDefault="006D636D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36D" w:rsidRPr="006C06A3" w:rsidRDefault="006D636D" w:rsidP="001800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D </w:t>
            </w:r>
            <w:r w:rsidRPr="000A24F1">
              <w:rPr>
                <w:rFonts w:ascii="Arial" w:hAnsi="Arial" w:cs="Arial"/>
                <w:sz w:val="22"/>
                <w:szCs w:val="22"/>
              </w:rPr>
              <w:t>Composés phénoliques et Alcaloïdes</w:t>
            </w:r>
            <w:r>
              <w:rPr>
                <w:b/>
                <w:bCs/>
                <w:sz w:val="20"/>
                <w:szCs w:val="20"/>
              </w:rPr>
              <w:t>G2</w:t>
            </w:r>
          </w:p>
          <w:p w:rsidR="006D636D" w:rsidRDefault="006D636D" w:rsidP="001800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54211">
              <w:rPr>
                <w:rFonts w:ascii="Calibri" w:hAnsi="Calibri" w:cs="Calibri"/>
                <w:sz w:val="20"/>
                <w:szCs w:val="20"/>
                <w:highlight w:val="red"/>
              </w:rPr>
              <w:t>Rezzoug</w:t>
            </w:r>
            <w:proofErr w:type="spellEnd"/>
            <w:r w:rsidRPr="00854211">
              <w:rPr>
                <w:rFonts w:ascii="Calibri" w:hAnsi="Calibri" w:cs="Calibri"/>
                <w:sz w:val="20"/>
                <w:szCs w:val="20"/>
                <w:highlight w:val="red"/>
              </w:rPr>
              <w:t>/</w:t>
            </w:r>
            <w:proofErr w:type="spellStart"/>
            <w:r w:rsidRPr="00854211">
              <w:rPr>
                <w:rFonts w:ascii="Calibri" w:hAnsi="Calibri" w:cs="Calibri"/>
                <w:sz w:val="20"/>
                <w:szCs w:val="20"/>
                <w:highlight w:val="red"/>
              </w:rPr>
              <w:t>Messahli</w:t>
            </w:r>
            <w:proofErr w:type="spellEnd"/>
          </w:p>
          <w:p w:rsidR="006D636D" w:rsidRPr="003449F4" w:rsidRDefault="006D636D" w:rsidP="001800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le.B9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36D" w:rsidRPr="006C06A3" w:rsidRDefault="006D636D" w:rsidP="001800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D </w:t>
            </w:r>
            <w:r w:rsidRPr="000A24F1">
              <w:rPr>
                <w:rFonts w:ascii="Arial" w:hAnsi="Arial" w:cs="Arial"/>
                <w:sz w:val="22"/>
                <w:szCs w:val="22"/>
              </w:rPr>
              <w:t>Composés phénoliques et Alcaloïdes</w:t>
            </w:r>
            <w:r>
              <w:rPr>
                <w:b/>
                <w:bCs/>
                <w:sz w:val="20"/>
                <w:szCs w:val="20"/>
              </w:rPr>
              <w:t>G1</w:t>
            </w:r>
          </w:p>
          <w:p w:rsidR="006D636D" w:rsidRDefault="006D636D" w:rsidP="001800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54211">
              <w:rPr>
                <w:rFonts w:ascii="Calibri" w:hAnsi="Calibri" w:cs="Calibri"/>
                <w:sz w:val="20"/>
                <w:szCs w:val="20"/>
                <w:highlight w:val="red"/>
              </w:rPr>
              <w:t>Rezzoug</w:t>
            </w:r>
            <w:proofErr w:type="spellEnd"/>
            <w:r w:rsidRPr="00854211">
              <w:rPr>
                <w:rFonts w:ascii="Calibri" w:hAnsi="Calibri" w:cs="Calibri"/>
                <w:sz w:val="20"/>
                <w:szCs w:val="20"/>
                <w:highlight w:val="red"/>
              </w:rPr>
              <w:t>/</w:t>
            </w:r>
            <w:proofErr w:type="spellStart"/>
            <w:r w:rsidRPr="00854211">
              <w:rPr>
                <w:rFonts w:ascii="Calibri" w:hAnsi="Calibri" w:cs="Calibri"/>
                <w:sz w:val="20"/>
                <w:szCs w:val="20"/>
                <w:highlight w:val="red"/>
              </w:rPr>
              <w:t>Messahli</w:t>
            </w:r>
            <w:proofErr w:type="spellEnd"/>
          </w:p>
          <w:p w:rsidR="006D636D" w:rsidRPr="003449F4" w:rsidRDefault="006D636D" w:rsidP="001800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le.B9</w:t>
            </w:r>
          </w:p>
        </w:tc>
      </w:tr>
      <w:tr w:rsidR="006F17FC" w:rsidRPr="000E3012" w:rsidTr="00B83A51">
        <w:trPr>
          <w:trHeight w:val="570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6F17FC" w:rsidRPr="0065065B" w:rsidRDefault="006F17FC" w:rsidP="0018008B">
            <w:pPr>
              <w:jc w:val="center"/>
              <w:rPr>
                <w:b/>
                <w:sz w:val="20"/>
                <w:szCs w:val="20"/>
              </w:rPr>
            </w:pPr>
          </w:p>
          <w:p w:rsidR="006F17FC" w:rsidRPr="0065065B" w:rsidRDefault="006F17FC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2366" w:type="dxa"/>
            <w:vAlign w:val="center"/>
          </w:tcPr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8008B" w:rsidRPr="00CC5E47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D </w:t>
            </w: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iophysique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5</w:t>
            </w:r>
          </w:p>
          <w:p w:rsidR="0018008B" w:rsidRPr="00CC5E47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val="en-US"/>
              </w:rPr>
              <w:t>Taleb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val="en-US"/>
              </w:rPr>
              <w:t xml:space="preserve"> I</w:t>
            </w:r>
          </w:p>
          <w:p w:rsidR="006F17FC" w:rsidRDefault="0018008B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Salle : B9</w:t>
            </w: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Pr="002575E7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8008B" w:rsidRPr="00CC5E47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D </w:t>
            </w: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iophysique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6</w:t>
            </w:r>
          </w:p>
          <w:p w:rsidR="0018008B" w:rsidRPr="00CC5E47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val="en-US"/>
              </w:rPr>
              <w:t>Taleb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val="en-US"/>
              </w:rPr>
              <w:t xml:space="preserve"> I</w:t>
            </w:r>
          </w:p>
          <w:p w:rsidR="006F17FC" w:rsidRDefault="0018008B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Salle : B9</w:t>
            </w: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Pr="002575E7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008B" w:rsidRPr="00A35A53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35A53">
              <w:rPr>
                <w:rFonts w:asciiTheme="majorBidi" w:hAnsiTheme="majorBidi" w:cstheme="majorBidi"/>
                <w:bCs/>
                <w:sz w:val="16"/>
                <w:szCs w:val="16"/>
              </w:rPr>
              <w:t>TD Génétique G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5</w:t>
            </w:r>
          </w:p>
          <w:p w:rsidR="0018008B" w:rsidRPr="00A35A53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 w:rsidRPr="00A35A53">
              <w:rPr>
                <w:rFonts w:asciiTheme="majorBidi" w:hAnsiTheme="majorBidi" w:cstheme="majorBidi"/>
                <w:bCs/>
                <w:sz w:val="16"/>
                <w:szCs w:val="16"/>
              </w:rPr>
              <w:t>Khedim</w:t>
            </w:r>
            <w:proofErr w:type="spellEnd"/>
            <w:r w:rsidRPr="00A35A53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R</w:t>
            </w:r>
          </w:p>
          <w:p w:rsidR="006F17FC" w:rsidRPr="002575E7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35A53">
              <w:rPr>
                <w:rFonts w:asciiTheme="majorBidi" w:hAnsiTheme="majorBidi" w:cstheme="majorBidi"/>
                <w:bCs/>
                <w:sz w:val="16"/>
                <w:szCs w:val="16"/>
              </w:rPr>
              <w:t>Salle : B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F17FC" w:rsidRPr="001F2B70" w:rsidRDefault="006F17FC" w:rsidP="001800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8008B" w:rsidRPr="00CC5E47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TD Génétique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4</w:t>
            </w:r>
          </w:p>
          <w:p w:rsidR="0018008B" w:rsidRPr="00CC5E47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Zakhrouf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 xml:space="preserve"> Z</w:t>
            </w:r>
          </w:p>
          <w:p w:rsidR="006F17FC" w:rsidRPr="00BB34C5" w:rsidRDefault="0018008B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Salle :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B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6F17FC" w:rsidRPr="00BB34C5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3A51" w:rsidRPr="0065065B" w:rsidTr="00B83A51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B83A51" w:rsidRPr="000E3012" w:rsidRDefault="00B83A51" w:rsidP="0018008B">
            <w:pPr>
              <w:jc w:val="center"/>
              <w:rPr>
                <w:b/>
                <w:sz w:val="20"/>
                <w:szCs w:val="20"/>
              </w:rPr>
            </w:pPr>
          </w:p>
          <w:p w:rsidR="00B83A51" w:rsidRPr="0065065B" w:rsidRDefault="00B83A51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2366" w:type="dxa"/>
            <w:shd w:val="clear" w:color="auto" w:fill="auto"/>
          </w:tcPr>
          <w:p w:rsidR="00B83A51" w:rsidRDefault="00B83A51" w:rsidP="001800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3254">
              <w:rPr>
                <w:rFonts w:ascii="Calibri" w:hAnsi="Calibri" w:cs="Calibri"/>
                <w:b/>
                <w:bCs/>
                <w:sz w:val="20"/>
                <w:szCs w:val="20"/>
              </w:rPr>
              <w:t>Anglais scientifiqu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G2</w:t>
            </w:r>
          </w:p>
          <w:p w:rsidR="00B83A51" w:rsidRDefault="00B83A51" w:rsidP="001800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elle.Abderrahim</w:t>
            </w:r>
            <w:proofErr w:type="spellEnd"/>
          </w:p>
          <w:p w:rsidR="00B83A51" w:rsidRPr="00553254" w:rsidRDefault="00B83A51" w:rsidP="001800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:rsidR="00B83A51" w:rsidRDefault="00B83A51" w:rsidP="001800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3254">
              <w:rPr>
                <w:rFonts w:ascii="Calibri" w:hAnsi="Calibri" w:cs="Calibri"/>
                <w:b/>
                <w:bCs/>
                <w:sz w:val="20"/>
                <w:szCs w:val="20"/>
              </w:rPr>
              <w:t>Anglais scientifique</w:t>
            </w:r>
          </w:p>
          <w:p w:rsidR="00B83A51" w:rsidRDefault="00B83A51" w:rsidP="001800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3</w:t>
            </w:r>
          </w:p>
          <w:p w:rsidR="00B83A51" w:rsidRDefault="00B83A51" w:rsidP="001800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elle.Abderrahim</w:t>
            </w:r>
            <w:proofErr w:type="spellEnd"/>
          </w:p>
          <w:p w:rsidR="00B83A51" w:rsidRPr="00B24862" w:rsidRDefault="00B83A51" w:rsidP="001800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6469C" w:rsidRDefault="0096469C" w:rsidP="0096469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575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 Physiologie cellulaire et moléculaire des microorganismes I</w:t>
            </w:r>
          </w:p>
          <w:p w:rsidR="0096469C" w:rsidRDefault="0096469C" w:rsidP="0096469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2</w:t>
            </w:r>
          </w:p>
          <w:p w:rsidR="00B83A51" w:rsidRPr="002575E7" w:rsidRDefault="0096469C" w:rsidP="0096469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le B9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83A51" w:rsidRPr="001F2B70" w:rsidRDefault="00B83A51" w:rsidP="0018008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B83A51" w:rsidRPr="007E5322" w:rsidRDefault="00B83A51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</w:tcPr>
          <w:p w:rsidR="00B83A51" w:rsidRPr="007D376F" w:rsidRDefault="00B83A51" w:rsidP="0018008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F17FC" w:rsidRPr="0065065B" w:rsidTr="00B83A51">
        <w:trPr>
          <w:trHeight w:val="69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6F17FC" w:rsidRPr="00B3295F" w:rsidRDefault="006F17FC" w:rsidP="0018008B">
            <w:pPr>
              <w:jc w:val="center"/>
              <w:rPr>
                <w:b/>
                <w:sz w:val="20"/>
                <w:szCs w:val="20"/>
              </w:rPr>
            </w:pPr>
            <w:r w:rsidRPr="00B3295F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2366" w:type="dxa"/>
            <w:vAlign w:val="center"/>
          </w:tcPr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503EF" w:rsidRPr="00F05661" w:rsidRDefault="005503EF" w:rsidP="005503EF">
            <w:pPr>
              <w:jc w:val="center"/>
              <w:rPr>
                <w:b/>
                <w:bCs/>
                <w:sz w:val="20"/>
                <w:szCs w:val="20"/>
              </w:rPr>
            </w:pPr>
            <w:r w:rsidRPr="00F05661">
              <w:rPr>
                <w:b/>
                <w:bCs/>
                <w:sz w:val="20"/>
                <w:szCs w:val="20"/>
              </w:rPr>
              <w:t>TD Botanique</w:t>
            </w:r>
          </w:p>
          <w:p w:rsidR="005503EF" w:rsidRPr="00F05661" w:rsidRDefault="005503EF" w:rsidP="005503EF">
            <w:pPr>
              <w:jc w:val="center"/>
              <w:rPr>
                <w:b/>
                <w:bCs/>
                <w:sz w:val="20"/>
                <w:szCs w:val="20"/>
              </w:rPr>
            </w:pPr>
            <w:r w:rsidRPr="00F05661">
              <w:rPr>
                <w:b/>
                <w:bCs/>
                <w:sz w:val="20"/>
                <w:szCs w:val="20"/>
              </w:rPr>
              <w:t>G2</w:t>
            </w:r>
          </w:p>
          <w:p w:rsidR="005503EF" w:rsidRDefault="005503EF" w:rsidP="005503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05661">
              <w:rPr>
                <w:rFonts w:ascii="Calibri" w:hAnsi="Calibri" w:cs="Calibri"/>
                <w:sz w:val="20"/>
                <w:szCs w:val="20"/>
              </w:rPr>
              <w:t>Kraza</w:t>
            </w:r>
            <w:proofErr w:type="spellEnd"/>
          </w:p>
          <w:p w:rsidR="006F17FC" w:rsidRPr="007E5322" w:rsidRDefault="005503EF" w:rsidP="005503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le.B9</w:t>
            </w:r>
          </w:p>
        </w:tc>
        <w:tc>
          <w:tcPr>
            <w:tcW w:w="2619" w:type="dxa"/>
            <w:vAlign w:val="center"/>
          </w:tcPr>
          <w:p w:rsidR="006D636D" w:rsidRDefault="006D636D" w:rsidP="006D636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416B4">
              <w:rPr>
                <w:b/>
                <w:bCs/>
                <w:sz w:val="20"/>
                <w:szCs w:val="20"/>
                <w:lang w:val="en-US"/>
              </w:rPr>
              <w:t xml:space="preserve">TD </w:t>
            </w:r>
            <w:proofErr w:type="spellStart"/>
            <w:r w:rsidRPr="003416B4">
              <w:rPr>
                <w:b/>
                <w:bCs/>
                <w:sz w:val="20"/>
                <w:szCs w:val="20"/>
                <w:lang w:val="en-US"/>
              </w:rPr>
              <w:t>Botanique</w:t>
            </w:r>
            <w:proofErr w:type="spellEnd"/>
          </w:p>
          <w:p w:rsidR="006D636D" w:rsidRPr="003416B4" w:rsidRDefault="006D636D" w:rsidP="006D636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G1</w:t>
            </w:r>
          </w:p>
          <w:p w:rsidR="006D636D" w:rsidRPr="003416B4" w:rsidRDefault="006D636D" w:rsidP="006D636D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3416B4">
              <w:rPr>
                <w:rFonts w:ascii="Calibri" w:hAnsi="Calibri" w:cs="Calibri"/>
                <w:sz w:val="20"/>
                <w:szCs w:val="20"/>
                <w:lang w:val="en-US"/>
              </w:rPr>
              <w:t>Kraza</w:t>
            </w:r>
            <w:proofErr w:type="spellEnd"/>
          </w:p>
          <w:p w:rsidR="006F17FC" w:rsidRPr="007E5322" w:rsidRDefault="006D636D" w:rsidP="005503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le.B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17FC" w:rsidRPr="007E5322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6F17FC" w:rsidRPr="007E5322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6F17FC" w:rsidRPr="007D376F" w:rsidRDefault="006F17FC" w:rsidP="0018008B">
            <w:pPr>
              <w:ind w:left="708" w:hanging="708"/>
              <w:jc w:val="center"/>
              <w:rPr>
                <w:b/>
                <w:sz w:val="20"/>
                <w:szCs w:val="20"/>
                <w:highlight w:val="yellow"/>
                <w:lang w:val="nl-NL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F17FC" w:rsidRPr="007D376F" w:rsidRDefault="006F17FC" w:rsidP="0018008B">
            <w:pPr>
              <w:ind w:left="708" w:hanging="708"/>
              <w:jc w:val="center"/>
              <w:rPr>
                <w:b/>
                <w:sz w:val="20"/>
                <w:szCs w:val="20"/>
                <w:highlight w:val="yellow"/>
                <w:lang w:val="nl-NL"/>
              </w:rPr>
            </w:pPr>
          </w:p>
        </w:tc>
      </w:tr>
    </w:tbl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Faculté des sciences</w:t>
      </w:r>
    </w:p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Département de Biologie</w:t>
      </w:r>
    </w:p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Planning d’occupation  de la Salle :</w:t>
      </w:r>
      <w:r>
        <w:rPr>
          <w:b/>
          <w:bCs/>
        </w:rPr>
        <w:t xml:space="preserve"> B.10</w:t>
      </w:r>
    </w:p>
    <w:p w:rsidR="006F17FC" w:rsidRDefault="006F17FC" w:rsidP="006F17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2348"/>
        <w:gridCol w:w="2595"/>
        <w:gridCol w:w="1829"/>
        <w:gridCol w:w="1537"/>
        <w:gridCol w:w="2308"/>
        <w:gridCol w:w="1557"/>
      </w:tblGrid>
      <w:tr w:rsidR="006F17FC" w:rsidRPr="0065065B" w:rsidTr="00964DA8">
        <w:trPr>
          <w:trHeight w:val="567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:rsidR="006F17FC" w:rsidRPr="0065065B" w:rsidRDefault="006F17FC" w:rsidP="00180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8h00 – 09h25</w:t>
            </w:r>
          </w:p>
        </w:tc>
        <w:tc>
          <w:tcPr>
            <w:tcW w:w="2619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9h3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00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1h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0 – 12h</w:t>
            </w: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1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5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7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</w:p>
        </w:tc>
      </w:tr>
      <w:tr w:rsidR="006F17FC" w:rsidRPr="0016069C" w:rsidTr="00964DA8">
        <w:trPr>
          <w:trHeight w:val="570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6F17FC" w:rsidRPr="0065065B" w:rsidRDefault="006F17FC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Dimanche</w:t>
            </w:r>
          </w:p>
        </w:tc>
        <w:tc>
          <w:tcPr>
            <w:tcW w:w="2366" w:type="dxa"/>
            <w:vAlign w:val="center"/>
          </w:tcPr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9550E" w:rsidRPr="00B418DC" w:rsidRDefault="0009550E" w:rsidP="0009550E">
            <w:pPr>
              <w:jc w:val="center"/>
              <w:rPr>
                <w:rFonts w:ascii="Calibri" w:hAnsi="Calibri" w:cs="Calibri"/>
              </w:rPr>
            </w:pPr>
            <w:r w:rsidRPr="00B418DC">
              <w:rPr>
                <w:b/>
                <w:sz w:val="20"/>
                <w:szCs w:val="20"/>
              </w:rPr>
              <w:t>TD .</w:t>
            </w:r>
            <w:r w:rsidRPr="00B418DC">
              <w:rPr>
                <w:rFonts w:ascii="Calibri" w:hAnsi="Calibri" w:cs="Calibri"/>
                <w:sz w:val="22"/>
                <w:szCs w:val="22"/>
              </w:rPr>
              <w:t>Techniques d’Analyses Biochimiques G1</w:t>
            </w:r>
          </w:p>
          <w:p w:rsidR="006F17FC" w:rsidRPr="0009550E" w:rsidRDefault="0009550E" w:rsidP="0009550E">
            <w:pPr>
              <w:jc w:val="center"/>
              <w:rPr>
                <w:b/>
                <w:sz w:val="20"/>
                <w:szCs w:val="20"/>
              </w:rPr>
            </w:pPr>
            <w:r w:rsidRPr="0091497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Nia S</w:t>
            </w:r>
          </w:p>
        </w:tc>
        <w:tc>
          <w:tcPr>
            <w:tcW w:w="2619" w:type="dxa"/>
            <w:vAlign w:val="center"/>
          </w:tcPr>
          <w:p w:rsidR="0009550E" w:rsidRPr="00B418DC" w:rsidRDefault="0009550E" w:rsidP="0009550E">
            <w:pPr>
              <w:jc w:val="center"/>
              <w:rPr>
                <w:rFonts w:ascii="Calibri" w:hAnsi="Calibri" w:cs="Calibri"/>
              </w:rPr>
            </w:pPr>
            <w:r w:rsidRPr="00B418DC">
              <w:rPr>
                <w:b/>
                <w:sz w:val="20"/>
                <w:szCs w:val="20"/>
              </w:rPr>
              <w:t>TD .</w:t>
            </w:r>
            <w:r w:rsidRPr="00B418DC">
              <w:rPr>
                <w:rFonts w:ascii="Calibri" w:hAnsi="Calibri" w:cs="Calibri"/>
                <w:sz w:val="22"/>
                <w:szCs w:val="22"/>
              </w:rPr>
              <w:t>Techniques d’Analyses Biochimiques G2</w:t>
            </w:r>
          </w:p>
          <w:p w:rsidR="006F17FC" w:rsidRPr="0009550E" w:rsidRDefault="0009550E" w:rsidP="0009550E">
            <w:pPr>
              <w:jc w:val="center"/>
              <w:rPr>
                <w:b/>
                <w:sz w:val="20"/>
                <w:szCs w:val="20"/>
              </w:rPr>
            </w:pPr>
            <w:r w:rsidRPr="0091497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Nia 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17FC" w:rsidRPr="007E5322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/>
            <w:vAlign w:val="center"/>
          </w:tcPr>
          <w:p w:rsidR="006F17FC" w:rsidRPr="001F2B70" w:rsidRDefault="006F17FC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B83A51" w:rsidRPr="006A78DF" w:rsidRDefault="00B83A51" w:rsidP="00B83A5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A78DF">
              <w:rPr>
                <w:b/>
                <w:bCs/>
                <w:sz w:val="20"/>
                <w:szCs w:val="20"/>
                <w:highlight w:val="yellow"/>
              </w:rPr>
              <w:t>TD Bioclimatologie</w:t>
            </w:r>
          </w:p>
          <w:p w:rsidR="00B83A51" w:rsidRDefault="00B83A51" w:rsidP="00B83A5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1/ G2……15j</w:t>
            </w:r>
          </w:p>
          <w:p w:rsidR="006F17FC" w:rsidRPr="00854211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B83A51" w:rsidRPr="006A78DF" w:rsidRDefault="00B83A51" w:rsidP="00B83A5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A78DF">
              <w:rPr>
                <w:b/>
                <w:bCs/>
                <w:sz w:val="20"/>
                <w:szCs w:val="20"/>
                <w:highlight w:val="yellow"/>
              </w:rPr>
              <w:t>TD Bioclimatologie</w:t>
            </w:r>
          </w:p>
          <w:p w:rsidR="00B83A51" w:rsidRDefault="00B83A51" w:rsidP="00B83A5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5654">
              <w:rPr>
                <w:rFonts w:ascii="Calibri" w:hAnsi="Calibri" w:cs="Calibri"/>
                <w:sz w:val="22"/>
                <w:szCs w:val="22"/>
                <w:highlight w:val="yellow"/>
              </w:rPr>
              <w:t>G</w:t>
            </w:r>
            <w:r>
              <w:rPr>
                <w:rFonts w:ascii="Calibri" w:hAnsi="Calibri" w:cs="Calibri"/>
                <w:sz w:val="22"/>
                <w:szCs w:val="22"/>
              </w:rPr>
              <w:t>3/G4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……15j </w:t>
            </w:r>
          </w:p>
          <w:p w:rsidR="006F17FC" w:rsidRPr="00854211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F17FC" w:rsidRPr="002F35DE" w:rsidTr="00964DA8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6F17FC" w:rsidRPr="0065065B" w:rsidRDefault="006F17FC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2366" w:type="dxa"/>
            <w:vAlign w:val="center"/>
          </w:tcPr>
          <w:p w:rsidR="006F17FC" w:rsidRDefault="006F17FC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83A51" w:rsidRPr="005A0D3D" w:rsidRDefault="00B83A51" w:rsidP="00B83A5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TD. Analyse et protection de l’environnement</w:t>
            </w:r>
          </w:p>
          <w:p w:rsidR="00B83A51" w:rsidRPr="005A0D3D" w:rsidRDefault="00B83A51" w:rsidP="00B83A5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G1/ G2……15j</w:t>
            </w:r>
          </w:p>
          <w:p w:rsidR="006F17FC" w:rsidRDefault="006F17FC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F17FC" w:rsidRPr="002575E7" w:rsidRDefault="006F17FC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B83A51" w:rsidRPr="005A0D3D" w:rsidRDefault="00B83A51" w:rsidP="00B83A5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TD. Analyse et protection de l’environnement</w:t>
            </w:r>
          </w:p>
          <w:p w:rsidR="006F17FC" w:rsidRPr="002575E7" w:rsidRDefault="00B83A51" w:rsidP="00B83A51">
            <w:pPr>
              <w:jc w:val="center"/>
              <w:rPr>
                <w:rFonts w:asciiTheme="majorBidi" w:hAnsiTheme="majorBidi" w:cs="Arial"/>
                <w:b/>
                <w:bCs/>
                <w:sz w:val="20"/>
                <w:szCs w:val="20"/>
              </w:rPr>
            </w:pPr>
            <w:r w:rsidRPr="005A0D3D">
              <w:rPr>
                <w:rFonts w:ascii="Calibri" w:hAnsi="Calibri" w:cs="Calibri"/>
                <w:sz w:val="18"/>
                <w:szCs w:val="18"/>
                <w:highlight w:val="yellow"/>
              </w:rPr>
              <w:t>G</w:t>
            </w:r>
            <w:r w:rsidRPr="005A0D3D">
              <w:rPr>
                <w:rFonts w:ascii="Calibri" w:hAnsi="Calibri" w:cs="Calibri"/>
                <w:sz w:val="18"/>
                <w:szCs w:val="18"/>
              </w:rPr>
              <w:t>3/G4</w:t>
            </w: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……15j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3A51" w:rsidRPr="00A35A53" w:rsidRDefault="00B83A51" w:rsidP="00B83A51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A35A53">
              <w:rPr>
                <w:b/>
                <w:sz w:val="20"/>
                <w:szCs w:val="20"/>
                <w:lang w:val="en-US"/>
              </w:rPr>
              <w:t>TD BMGG</w:t>
            </w:r>
          </w:p>
          <w:p w:rsidR="00B83A51" w:rsidRPr="00A35A53" w:rsidRDefault="00B83A51" w:rsidP="00B83A51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35A53">
              <w:rPr>
                <w:b/>
                <w:sz w:val="20"/>
                <w:szCs w:val="20"/>
                <w:lang w:val="en-US"/>
              </w:rPr>
              <w:t>Boukarouis</w:t>
            </w:r>
            <w:proofErr w:type="spellEnd"/>
            <w:r w:rsidRPr="00A35A53">
              <w:rPr>
                <w:b/>
                <w:sz w:val="20"/>
                <w:szCs w:val="20"/>
                <w:lang w:val="en-US"/>
              </w:rPr>
              <w:t xml:space="preserve"> Salle.B10</w:t>
            </w:r>
          </w:p>
          <w:p w:rsidR="006F17FC" w:rsidRPr="00B83A51" w:rsidRDefault="00B83A51" w:rsidP="00B83A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A35A53">
              <w:rPr>
                <w:b/>
                <w:sz w:val="20"/>
                <w:szCs w:val="20"/>
                <w:lang w:val="en-US"/>
              </w:rPr>
              <w:t xml:space="preserve">G. 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7FC" w:rsidRPr="00B83A51" w:rsidRDefault="006F17FC" w:rsidP="0018008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7FC" w:rsidRPr="00B83A51" w:rsidRDefault="006F17FC" w:rsidP="0018008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7FC" w:rsidRPr="00B83A51" w:rsidRDefault="006F17FC" w:rsidP="0018008B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560EBC" w:rsidRPr="000E3012" w:rsidTr="00844153">
        <w:trPr>
          <w:trHeight w:val="570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560EBC" w:rsidRPr="00B83A51" w:rsidRDefault="00560EBC" w:rsidP="0018008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60EBC" w:rsidRPr="0065065B" w:rsidRDefault="00560EBC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2366" w:type="dxa"/>
          </w:tcPr>
          <w:p w:rsidR="00560EBC" w:rsidRPr="00556E49" w:rsidRDefault="00560EBC" w:rsidP="00844153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7E328B">
              <w:rPr>
                <w:rFonts w:ascii="Calibri" w:hAnsi="Calibri" w:cs="Calibri"/>
                <w:b/>
                <w:bCs/>
                <w:sz w:val="22"/>
                <w:szCs w:val="22"/>
              </w:rPr>
              <w:t>TD</w:t>
            </w:r>
            <w:r w:rsidRPr="00556E49">
              <w:rPr>
                <w:rFonts w:ascii="Calibri" w:hAnsi="Calibri" w:cs="Calibri"/>
                <w:sz w:val="22"/>
                <w:szCs w:val="22"/>
              </w:rPr>
              <w:t>Biochimie</w:t>
            </w:r>
            <w:proofErr w:type="spellEnd"/>
            <w:r w:rsidRPr="00556E49">
              <w:rPr>
                <w:rFonts w:ascii="Calibri" w:hAnsi="Calibri" w:cs="Calibri"/>
                <w:sz w:val="22"/>
                <w:szCs w:val="22"/>
              </w:rPr>
              <w:t xml:space="preserve"> cellulaire et fonctionnel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G1</w:t>
            </w:r>
          </w:p>
          <w:p w:rsidR="00560EBC" w:rsidRPr="00443C4C" w:rsidRDefault="00560EBC" w:rsidP="008441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497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El-</w:t>
            </w:r>
            <w:proofErr w:type="spellStart"/>
            <w:r w:rsidRPr="0091497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Houiti</w:t>
            </w:r>
            <w:proofErr w:type="spellEnd"/>
            <w:r w:rsidRPr="0091497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F</w:t>
            </w:r>
          </w:p>
          <w:p w:rsidR="00560EBC" w:rsidRPr="00452990" w:rsidRDefault="00560EBC" w:rsidP="00844153">
            <w:pPr>
              <w:jc w:val="center"/>
            </w:pPr>
            <w:r w:rsidRPr="00452990">
              <w:rPr>
                <w:b/>
                <w:sz w:val="20"/>
                <w:szCs w:val="20"/>
              </w:rPr>
              <w:t xml:space="preserve">Salle : </w:t>
            </w:r>
            <w:r>
              <w:rPr>
                <w:b/>
                <w:sz w:val="20"/>
                <w:szCs w:val="20"/>
              </w:rPr>
              <w:t>B10</w:t>
            </w:r>
          </w:p>
        </w:tc>
        <w:tc>
          <w:tcPr>
            <w:tcW w:w="2619" w:type="dxa"/>
            <w:shd w:val="clear" w:color="auto" w:fill="auto"/>
          </w:tcPr>
          <w:p w:rsidR="00560EBC" w:rsidRPr="00556E49" w:rsidRDefault="00560EBC" w:rsidP="00844153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7E328B">
              <w:rPr>
                <w:rFonts w:ascii="Calibri" w:hAnsi="Calibri" w:cs="Calibri"/>
                <w:b/>
                <w:bCs/>
                <w:sz w:val="22"/>
                <w:szCs w:val="22"/>
              </w:rPr>
              <w:t>TD</w:t>
            </w:r>
            <w:r w:rsidRPr="00556E49">
              <w:rPr>
                <w:rFonts w:ascii="Calibri" w:hAnsi="Calibri" w:cs="Calibri"/>
                <w:sz w:val="22"/>
                <w:szCs w:val="22"/>
              </w:rPr>
              <w:t>Biochimie</w:t>
            </w:r>
            <w:proofErr w:type="spellEnd"/>
            <w:r w:rsidRPr="00556E49">
              <w:rPr>
                <w:rFonts w:ascii="Calibri" w:hAnsi="Calibri" w:cs="Calibri"/>
                <w:sz w:val="22"/>
                <w:szCs w:val="22"/>
              </w:rPr>
              <w:t xml:space="preserve"> cellulaire et fonctionnel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G2</w:t>
            </w:r>
          </w:p>
          <w:p w:rsidR="00560EBC" w:rsidRPr="00443C4C" w:rsidRDefault="00560EBC" w:rsidP="008441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497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El-</w:t>
            </w:r>
            <w:proofErr w:type="spellStart"/>
            <w:r w:rsidRPr="0091497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Houiti</w:t>
            </w:r>
            <w:proofErr w:type="spellEnd"/>
            <w:r w:rsidRPr="0091497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F</w:t>
            </w:r>
          </w:p>
          <w:p w:rsidR="00560EBC" w:rsidRPr="00452990" w:rsidRDefault="00560EBC" w:rsidP="00844153">
            <w:pPr>
              <w:jc w:val="center"/>
            </w:pPr>
            <w:r w:rsidRPr="00452990">
              <w:rPr>
                <w:b/>
                <w:sz w:val="20"/>
                <w:szCs w:val="20"/>
              </w:rPr>
              <w:t xml:space="preserve">Salle : </w:t>
            </w:r>
            <w:r>
              <w:rPr>
                <w:b/>
                <w:sz w:val="20"/>
                <w:szCs w:val="20"/>
              </w:rPr>
              <w:t>B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0EBC" w:rsidRPr="00A35A53" w:rsidRDefault="00560EBC" w:rsidP="00B83A51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A35A53">
              <w:rPr>
                <w:b/>
                <w:sz w:val="20"/>
                <w:szCs w:val="20"/>
                <w:lang w:val="en-US"/>
              </w:rPr>
              <w:t>TD BMGG</w:t>
            </w:r>
          </w:p>
          <w:p w:rsidR="00560EBC" w:rsidRPr="00A35A53" w:rsidRDefault="00560EBC" w:rsidP="00B83A51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A35A53">
              <w:rPr>
                <w:b/>
                <w:sz w:val="20"/>
                <w:szCs w:val="20"/>
                <w:lang w:val="en-US"/>
              </w:rPr>
              <w:t>G. 2</w:t>
            </w:r>
          </w:p>
          <w:p w:rsidR="00560EBC" w:rsidRPr="00A35A53" w:rsidRDefault="00560EBC" w:rsidP="00B83A51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35A53">
              <w:rPr>
                <w:b/>
                <w:sz w:val="20"/>
                <w:szCs w:val="20"/>
                <w:lang w:val="en-US"/>
              </w:rPr>
              <w:t>Boukarouis</w:t>
            </w:r>
            <w:proofErr w:type="spellEnd"/>
          </w:p>
          <w:p w:rsidR="00560EBC" w:rsidRPr="00560EBC" w:rsidRDefault="00560EBC" w:rsidP="00B83A5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US"/>
              </w:rPr>
            </w:pPr>
            <w:r w:rsidRPr="00A35A53">
              <w:rPr>
                <w:b/>
                <w:sz w:val="20"/>
                <w:szCs w:val="20"/>
                <w:lang w:val="en-US"/>
              </w:rPr>
              <w:t>Salle.B1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60EBC" w:rsidRPr="00560EBC" w:rsidRDefault="00560EBC" w:rsidP="0018008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560EBC" w:rsidRPr="005A0D3D" w:rsidRDefault="00560EBC" w:rsidP="0018008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TD Techniques d’échantillonnage</w:t>
            </w:r>
          </w:p>
          <w:p w:rsidR="00560EBC" w:rsidRPr="00B83A51" w:rsidRDefault="00560EBC" w:rsidP="00B83A5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Merabti</w:t>
            </w:r>
            <w:proofErr w:type="spellEnd"/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/Souffi</w:t>
            </w:r>
            <w:r w:rsidRPr="005A0D3D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G1</w:t>
            </w: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/G2……15j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60EBC" w:rsidRPr="005A0D3D" w:rsidRDefault="00560EBC" w:rsidP="0018008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TD Techniques d’échantillonnage</w:t>
            </w:r>
          </w:p>
          <w:p w:rsidR="00560EBC" w:rsidRPr="005A0D3D" w:rsidRDefault="00560EBC" w:rsidP="0018008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Merabti</w:t>
            </w:r>
            <w:proofErr w:type="spellEnd"/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Souffi</w:t>
            </w:r>
            <w:proofErr w:type="spellEnd"/>
          </w:p>
          <w:p w:rsidR="00560EBC" w:rsidRPr="00B83A51" w:rsidRDefault="00560EBC" w:rsidP="00B83A5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G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/G4……15j </w:t>
            </w:r>
          </w:p>
        </w:tc>
      </w:tr>
      <w:tr w:rsidR="00964DA8" w:rsidRPr="0065065B" w:rsidTr="00964DA8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964DA8" w:rsidRPr="000E3012" w:rsidRDefault="00964DA8" w:rsidP="0018008B">
            <w:pPr>
              <w:jc w:val="center"/>
              <w:rPr>
                <w:b/>
                <w:sz w:val="20"/>
                <w:szCs w:val="20"/>
              </w:rPr>
            </w:pPr>
          </w:p>
          <w:p w:rsidR="00964DA8" w:rsidRPr="0065065B" w:rsidRDefault="00964DA8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964DA8" w:rsidRPr="00CC5E47" w:rsidRDefault="00964DA8" w:rsidP="0084415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TD Biophysique G3</w:t>
            </w:r>
          </w:p>
          <w:p w:rsidR="00964DA8" w:rsidRPr="00CC5E47" w:rsidRDefault="00964DA8" w:rsidP="0084415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Hamida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 xml:space="preserve"> L</w:t>
            </w:r>
          </w:p>
          <w:p w:rsidR="00964DA8" w:rsidRPr="00CC5E47" w:rsidRDefault="00964DA8" w:rsidP="0084415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Salle : B10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964DA8" w:rsidRPr="00CC5E47" w:rsidRDefault="00964DA8" w:rsidP="0084415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TD Biophysique G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2</w:t>
            </w:r>
          </w:p>
          <w:p w:rsidR="00964DA8" w:rsidRPr="00CC5E47" w:rsidRDefault="00964DA8" w:rsidP="0084415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Hamida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 xml:space="preserve"> L</w:t>
            </w:r>
          </w:p>
          <w:p w:rsidR="00964DA8" w:rsidRPr="00CC5E47" w:rsidRDefault="00964DA8" w:rsidP="00844153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Salle : B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DA8" w:rsidRPr="002575E7" w:rsidRDefault="00964DA8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64DA8" w:rsidRPr="001F2B70" w:rsidRDefault="00964DA8" w:rsidP="0018008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964DA8" w:rsidRPr="007E5322" w:rsidRDefault="00964DA8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:rsidR="00964DA8" w:rsidRPr="007D376F" w:rsidRDefault="00964DA8" w:rsidP="0018008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F17FC" w:rsidRPr="0065065B" w:rsidTr="00964DA8">
        <w:trPr>
          <w:trHeight w:val="69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6F17FC" w:rsidRPr="00B3295F" w:rsidRDefault="006F17FC" w:rsidP="0018008B">
            <w:pPr>
              <w:jc w:val="center"/>
              <w:rPr>
                <w:b/>
                <w:sz w:val="20"/>
                <w:szCs w:val="20"/>
              </w:rPr>
            </w:pPr>
            <w:r w:rsidRPr="00B3295F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2366" w:type="dxa"/>
            <w:vAlign w:val="center"/>
          </w:tcPr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D636D" w:rsidRPr="003449F4" w:rsidRDefault="006D636D" w:rsidP="006D636D">
            <w:pPr>
              <w:jc w:val="center"/>
              <w:rPr>
                <w:b/>
                <w:bCs/>
                <w:sz w:val="20"/>
                <w:szCs w:val="20"/>
              </w:rPr>
            </w:pPr>
            <w:r w:rsidRPr="003449F4">
              <w:rPr>
                <w:b/>
                <w:bCs/>
                <w:sz w:val="20"/>
                <w:szCs w:val="20"/>
              </w:rPr>
              <w:t>TD Techniques d’enzymologie appliquée et de génie enzymatique</w:t>
            </w:r>
            <w:r>
              <w:rPr>
                <w:b/>
                <w:bCs/>
                <w:sz w:val="20"/>
                <w:szCs w:val="20"/>
              </w:rPr>
              <w:t>G2</w:t>
            </w:r>
          </w:p>
          <w:p w:rsidR="006D636D" w:rsidRDefault="006D636D" w:rsidP="006D63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uzi</w:t>
            </w:r>
          </w:p>
          <w:p w:rsidR="006F17FC" w:rsidRDefault="006D636D" w:rsidP="006D636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le.B10</w:t>
            </w:r>
          </w:p>
          <w:p w:rsidR="006F17FC" w:rsidRPr="007E5322" w:rsidRDefault="006F17FC" w:rsidP="006D636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5503EF" w:rsidRPr="003449F4" w:rsidRDefault="005503EF" w:rsidP="005503EF">
            <w:pPr>
              <w:jc w:val="center"/>
              <w:rPr>
                <w:b/>
                <w:bCs/>
                <w:sz w:val="20"/>
                <w:szCs w:val="20"/>
              </w:rPr>
            </w:pPr>
            <w:r w:rsidRPr="003449F4">
              <w:rPr>
                <w:b/>
                <w:bCs/>
                <w:sz w:val="20"/>
                <w:szCs w:val="20"/>
              </w:rPr>
              <w:t>TD Techniques d’enzymologie appliquée et de génie enzymatique</w:t>
            </w:r>
            <w:r>
              <w:rPr>
                <w:b/>
                <w:bCs/>
                <w:sz w:val="20"/>
                <w:szCs w:val="20"/>
              </w:rPr>
              <w:t>G1</w:t>
            </w:r>
          </w:p>
          <w:p w:rsidR="005503EF" w:rsidRDefault="005503EF" w:rsidP="005503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uzi</w:t>
            </w:r>
          </w:p>
          <w:p w:rsidR="006F17FC" w:rsidRPr="007E5322" w:rsidRDefault="005503EF" w:rsidP="005503E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le.B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17FC" w:rsidRPr="007E5322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6F17FC" w:rsidRPr="007E5322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6F17FC" w:rsidRPr="007D376F" w:rsidRDefault="006F17FC" w:rsidP="0018008B">
            <w:pPr>
              <w:ind w:left="708" w:hanging="708"/>
              <w:jc w:val="center"/>
              <w:rPr>
                <w:b/>
                <w:sz w:val="20"/>
                <w:szCs w:val="20"/>
                <w:highlight w:val="yellow"/>
                <w:lang w:val="nl-NL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6F17FC" w:rsidRPr="007D376F" w:rsidRDefault="006F17FC" w:rsidP="0018008B">
            <w:pPr>
              <w:ind w:left="708" w:hanging="708"/>
              <w:jc w:val="center"/>
              <w:rPr>
                <w:b/>
                <w:sz w:val="20"/>
                <w:szCs w:val="20"/>
                <w:highlight w:val="yellow"/>
                <w:lang w:val="nl-NL"/>
              </w:rPr>
            </w:pPr>
          </w:p>
        </w:tc>
      </w:tr>
    </w:tbl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B35EC5" w:rsidRDefault="00B35EC5" w:rsidP="006F17FC"/>
    <w:p w:rsidR="00B35EC5" w:rsidRDefault="00B35EC5" w:rsidP="006F17FC"/>
    <w:p w:rsidR="00B35EC5" w:rsidRDefault="00B35EC5" w:rsidP="006F17FC"/>
    <w:p w:rsidR="006F17FC" w:rsidRDefault="006F17FC" w:rsidP="006F17FC"/>
    <w:p w:rsidR="006F17FC" w:rsidRDefault="006F17FC" w:rsidP="006F17FC"/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Faculté des sciences</w:t>
      </w:r>
    </w:p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Département de Biologie</w:t>
      </w:r>
    </w:p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Planning d’occupation  de la Salle : B</w:t>
      </w:r>
      <w:r>
        <w:rPr>
          <w:b/>
          <w:bCs/>
        </w:rPr>
        <w:t>.11</w:t>
      </w:r>
    </w:p>
    <w:p w:rsidR="006F17FC" w:rsidRDefault="006F17FC" w:rsidP="006F17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2179"/>
        <w:gridCol w:w="2368"/>
        <w:gridCol w:w="1629"/>
        <w:gridCol w:w="1349"/>
        <w:gridCol w:w="2438"/>
        <w:gridCol w:w="2438"/>
      </w:tblGrid>
      <w:tr w:rsidR="006F17FC" w:rsidRPr="0065065B" w:rsidTr="0009550E">
        <w:trPr>
          <w:trHeight w:val="567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:rsidR="006F17FC" w:rsidRPr="0065065B" w:rsidRDefault="006F17FC" w:rsidP="00180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8h00 – 09h25</w:t>
            </w:r>
          </w:p>
        </w:tc>
        <w:tc>
          <w:tcPr>
            <w:tcW w:w="2619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9h3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00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1h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0 – 12h</w:t>
            </w: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1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5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7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</w:p>
        </w:tc>
      </w:tr>
      <w:tr w:rsidR="00B83A51" w:rsidRPr="0016069C" w:rsidTr="0009550E">
        <w:trPr>
          <w:trHeight w:val="570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B83A51" w:rsidRPr="0065065B" w:rsidRDefault="00B83A51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Dimanche</w:t>
            </w:r>
          </w:p>
        </w:tc>
        <w:tc>
          <w:tcPr>
            <w:tcW w:w="2366" w:type="dxa"/>
            <w:vAlign w:val="center"/>
          </w:tcPr>
          <w:p w:rsidR="00B83A51" w:rsidRDefault="00B83A51" w:rsidP="0018008B">
            <w:pPr>
              <w:jc w:val="center"/>
              <w:rPr>
                <w:rFonts w:ascii="Calibri" w:hAnsi="Calibri" w:cs="Arial"/>
                <w:b/>
                <w:bCs/>
              </w:rPr>
            </w:pPr>
          </w:p>
          <w:p w:rsidR="00B83A51" w:rsidRDefault="00B83A51" w:rsidP="0018008B">
            <w:pPr>
              <w:jc w:val="center"/>
              <w:rPr>
                <w:b/>
                <w:sz w:val="20"/>
                <w:szCs w:val="20"/>
              </w:rPr>
            </w:pPr>
            <w:r w:rsidRPr="00AB2B11">
              <w:rPr>
                <w:rFonts w:ascii="Calibri" w:hAnsi="Calibri" w:cs="Arial"/>
                <w:b/>
                <w:bCs/>
                <w:sz w:val="22"/>
                <w:szCs w:val="22"/>
              </w:rPr>
              <w:t>TD</w:t>
            </w:r>
            <w:r w:rsidRPr="00556E49">
              <w:rPr>
                <w:rFonts w:ascii="Calibri" w:hAnsi="Calibri" w:cs="Calibri"/>
                <w:sz w:val="22"/>
                <w:szCs w:val="22"/>
              </w:rPr>
              <w:t xml:space="preserve"> Enzymologie approfondie</w:t>
            </w:r>
            <w:r>
              <w:rPr>
                <w:b/>
                <w:sz w:val="20"/>
                <w:szCs w:val="20"/>
              </w:rPr>
              <w:t>G1.</w:t>
            </w:r>
          </w:p>
          <w:p w:rsidR="00B83A51" w:rsidRDefault="00B83A51" w:rsidP="001800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497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Gouzi H</w:t>
            </w:r>
          </w:p>
          <w:p w:rsidR="00B83A51" w:rsidRPr="0083631E" w:rsidRDefault="00B83A51" w:rsidP="0009550E">
            <w:pPr>
              <w:rPr>
                <w:b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B83A51" w:rsidRDefault="00B83A51" w:rsidP="0018008B">
            <w:pPr>
              <w:jc w:val="center"/>
              <w:rPr>
                <w:rFonts w:ascii="Calibri" w:hAnsi="Calibri" w:cs="Arial"/>
                <w:b/>
                <w:bCs/>
              </w:rPr>
            </w:pPr>
          </w:p>
          <w:p w:rsidR="00B83A51" w:rsidRDefault="00B83A51" w:rsidP="0018008B">
            <w:pPr>
              <w:jc w:val="center"/>
              <w:rPr>
                <w:b/>
                <w:sz w:val="20"/>
                <w:szCs w:val="20"/>
              </w:rPr>
            </w:pPr>
            <w:r w:rsidRPr="00AB2B11">
              <w:rPr>
                <w:rFonts w:ascii="Calibri" w:hAnsi="Calibri" w:cs="Arial"/>
                <w:b/>
                <w:bCs/>
                <w:sz w:val="22"/>
                <w:szCs w:val="22"/>
              </w:rPr>
              <w:t>TD</w:t>
            </w:r>
            <w:r w:rsidRPr="00556E49">
              <w:rPr>
                <w:rFonts w:ascii="Calibri" w:hAnsi="Calibri" w:cs="Calibri"/>
                <w:sz w:val="22"/>
                <w:szCs w:val="22"/>
              </w:rPr>
              <w:t xml:space="preserve"> Enzymologie approfondie</w:t>
            </w:r>
            <w:r>
              <w:rPr>
                <w:b/>
                <w:sz w:val="20"/>
                <w:szCs w:val="20"/>
              </w:rPr>
              <w:t>.G2</w:t>
            </w:r>
          </w:p>
          <w:p w:rsidR="00B83A51" w:rsidRDefault="00B83A51" w:rsidP="0018008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497C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Gouzi H</w:t>
            </w:r>
          </w:p>
          <w:p w:rsidR="00B83A51" w:rsidRPr="0083631E" w:rsidRDefault="00B83A51" w:rsidP="00180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008B" w:rsidRPr="00CC5E47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D </w:t>
            </w: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iochimie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</w:t>
            </w:r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1</w:t>
            </w:r>
          </w:p>
          <w:p w:rsidR="0018008B" w:rsidRPr="00CC5E47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erramdane</w:t>
            </w:r>
            <w:proofErr w:type="spellEnd"/>
          </w:p>
          <w:p w:rsidR="00B83A51" w:rsidRPr="007E5322" w:rsidRDefault="0018008B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Salle :B11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B83A51" w:rsidRPr="001F2B70" w:rsidRDefault="00B83A51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B83A51" w:rsidRPr="006A78DF" w:rsidRDefault="00B83A51" w:rsidP="0018008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A78DF">
              <w:rPr>
                <w:b/>
                <w:sz w:val="20"/>
                <w:szCs w:val="20"/>
                <w:highlight w:val="yellow"/>
              </w:rPr>
              <w:t>TD Eco-pédologie</w:t>
            </w:r>
          </w:p>
          <w:p w:rsidR="00B83A51" w:rsidRPr="00B83A51" w:rsidRDefault="00B83A51" w:rsidP="00B83A5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5654">
              <w:rPr>
                <w:rFonts w:ascii="Calibri" w:hAnsi="Calibri" w:cs="Calibri"/>
                <w:sz w:val="22"/>
                <w:szCs w:val="22"/>
                <w:highlight w:val="yellow"/>
              </w:rPr>
              <w:t>G</w:t>
            </w:r>
            <w:r>
              <w:rPr>
                <w:rFonts w:ascii="Calibri" w:hAnsi="Calibri" w:cs="Calibri"/>
                <w:sz w:val="22"/>
                <w:szCs w:val="22"/>
              </w:rPr>
              <w:t>3/G4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……15j 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B83A51" w:rsidRPr="006A78DF" w:rsidRDefault="00B83A51" w:rsidP="0018008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A78DF">
              <w:rPr>
                <w:b/>
                <w:sz w:val="20"/>
                <w:szCs w:val="20"/>
                <w:highlight w:val="yellow"/>
              </w:rPr>
              <w:t>TD Eco-pédologie</w:t>
            </w:r>
          </w:p>
          <w:p w:rsidR="00B83A51" w:rsidRPr="00B83A51" w:rsidRDefault="00B83A51" w:rsidP="00B83A5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1/ G2……15j</w:t>
            </w:r>
          </w:p>
        </w:tc>
      </w:tr>
      <w:tr w:rsidR="00B83A51" w:rsidRPr="0065065B" w:rsidTr="0009550E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B83A51" w:rsidRPr="0065065B" w:rsidRDefault="00B83A51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2366" w:type="dxa"/>
            <w:vAlign w:val="center"/>
          </w:tcPr>
          <w:p w:rsidR="00B83A51" w:rsidRPr="005A0D3D" w:rsidRDefault="00B83A51" w:rsidP="0018008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0D3D">
              <w:rPr>
                <w:rFonts w:ascii="Calibri" w:hAnsi="Calibri" w:cs="Calibri"/>
                <w:sz w:val="18"/>
                <w:szCs w:val="18"/>
              </w:rPr>
              <w:t xml:space="preserve">TD Développement  </w:t>
            </w:r>
            <w:r w:rsidRPr="005A0D3D">
              <w:rPr>
                <w:rFonts w:ascii="Calibri" w:hAnsi="Calibri" w:cs="Calibri"/>
                <w:sz w:val="18"/>
                <w:szCs w:val="18"/>
                <w:highlight w:val="yellow"/>
              </w:rPr>
              <w:t>durable G</w:t>
            </w:r>
            <w:r w:rsidRPr="005A0D3D">
              <w:rPr>
                <w:rFonts w:ascii="Calibri" w:hAnsi="Calibri" w:cs="Calibri"/>
                <w:sz w:val="18"/>
                <w:szCs w:val="18"/>
              </w:rPr>
              <w:t>3/G4</w:t>
            </w: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……15j</w:t>
            </w:r>
          </w:p>
          <w:p w:rsidR="00B83A51" w:rsidRPr="005A0D3D" w:rsidRDefault="00B83A51" w:rsidP="0018008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B83A51" w:rsidRPr="005A0D3D" w:rsidRDefault="00B83A51" w:rsidP="0018008B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5A0D3D">
              <w:rPr>
                <w:rFonts w:ascii="Calibri" w:hAnsi="Calibri" w:cs="Calibri"/>
                <w:sz w:val="18"/>
                <w:szCs w:val="18"/>
              </w:rPr>
              <w:t xml:space="preserve">TD Développement  </w:t>
            </w:r>
            <w:r w:rsidRPr="005A0D3D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durable </w:t>
            </w:r>
          </w:p>
          <w:p w:rsidR="00B83A51" w:rsidRPr="005A0D3D" w:rsidRDefault="00B83A51" w:rsidP="0018008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0D3D">
              <w:rPr>
                <w:rFonts w:ascii="Calibri" w:hAnsi="Calibri" w:cs="Calibri"/>
                <w:sz w:val="18"/>
                <w:szCs w:val="18"/>
                <w:highlight w:val="yellow"/>
              </w:rPr>
              <w:t>G1</w:t>
            </w:r>
            <w:r w:rsidRPr="005A0D3D">
              <w:rPr>
                <w:rFonts w:ascii="Calibri" w:hAnsi="Calibri" w:cs="Calibri"/>
                <w:sz w:val="18"/>
                <w:szCs w:val="18"/>
              </w:rPr>
              <w:t>/G2</w:t>
            </w: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……15j</w:t>
            </w:r>
          </w:p>
          <w:p w:rsidR="00B83A51" w:rsidRPr="005A0D3D" w:rsidRDefault="00B83A51" w:rsidP="00B83A5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A51" w:rsidRPr="002575E7" w:rsidRDefault="00B83A51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3A51" w:rsidRPr="001F2B70" w:rsidRDefault="00B83A51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A51" w:rsidRPr="001F2B70" w:rsidRDefault="00B83A51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A51" w:rsidRPr="007D376F" w:rsidRDefault="00B83A51" w:rsidP="0018008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83A51" w:rsidRPr="000E3012" w:rsidTr="0018008B">
        <w:trPr>
          <w:trHeight w:val="570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B83A51" w:rsidRPr="0065065B" w:rsidRDefault="00B83A51" w:rsidP="0018008B">
            <w:pPr>
              <w:jc w:val="center"/>
              <w:rPr>
                <w:b/>
                <w:sz w:val="20"/>
                <w:szCs w:val="20"/>
              </w:rPr>
            </w:pPr>
          </w:p>
          <w:p w:rsidR="00B83A51" w:rsidRPr="0065065B" w:rsidRDefault="00B83A51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2366" w:type="dxa"/>
          </w:tcPr>
          <w:p w:rsidR="00B83A51" w:rsidRDefault="00B83A51" w:rsidP="0018008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560EBC" w:rsidRDefault="00560EBC" w:rsidP="00560EB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Biophysique G4</w:t>
            </w:r>
          </w:p>
          <w:p w:rsidR="00560EBC" w:rsidRDefault="00560EBC" w:rsidP="00560EBC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5429A6">
              <w:rPr>
                <w:sz w:val="20"/>
                <w:szCs w:val="20"/>
                <w:highlight w:val="yellow"/>
              </w:rPr>
              <w:t>Rahmani</w:t>
            </w:r>
            <w:proofErr w:type="spellEnd"/>
            <w:r w:rsidRPr="005429A6">
              <w:rPr>
                <w:sz w:val="20"/>
                <w:szCs w:val="20"/>
                <w:highlight w:val="yellow"/>
              </w:rPr>
              <w:t xml:space="preserve"> F</w:t>
            </w:r>
          </w:p>
          <w:p w:rsidR="00B83A51" w:rsidRPr="00452990" w:rsidRDefault="00560EBC" w:rsidP="00560EBC">
            <w:pPr>
              <w:jc w:val="center"/>
            </w:pPr>
            <w:r>
              <w:rPr>
                <w:sz w:val="20"/>
                <w:szCs w:val="20"/>
              </w:rPr>
              <w:t>Salle : B.11</w:t>
            </w:r>
          </w:p>
        </w:tc>
        <w:tc>
          <w:tcPr>
            <w:tcW w:w="2619" w:type="dxa"/>
            <w:shd w:val="clear" w:color="auto" w:fill="auto"/>
          </w:tcPr>
          <w:p w:rsidR="00B83A51" w:rsidRDefault="00B83A51" w:rsidP="0018008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18008B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A35A53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D </w:t>
            </w:r>
            <w:proofErr w:type="spellStart"/>
            <w:r w:rsidRPr="00A35A53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iochimie</w:t>
            </w:r>
            <w:proofErr w:type="spellEnd"/>
            <w:r w:rsidRPr="00A35A53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</w:t>
            </w:r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5 </w:t>
            </w:r>
          </w:p>
          <w:p w:rsidR="0018008B" w:rsidRPr="00A35A53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Nebeg</w:t>
            </w:r>
            <w:proofErr w:type="spellEnd"/>
          </w:p>
          <w:p w:rsidR="00B83A51" w:rsidRPr="0018008B" w:rsidRDefault="0018008B" w:rsidP="0018008B">
            <w:pPr>
              <w:jc w:val="center"/>
              <w:rPr>
                <w:lang w:val="en-US"/>
              </w:rPr>
            </w:pPr>
            <w:r w:rsidRPr="00A35A53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Salle : B1</w:t>
            </w:r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008B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A35A53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D </w:t>
            </w:r>
            <w:proofErr w:type="spellStart"/>
            <w:r w:rsidRPr="00A35A53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iochimie</w:t>
            </w:r>
            <w:proofErr w:type="spellEnd"/>
            <w:r w:rsidRPr="00A35A53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6</w:t>
            </w:r>
          </w:p>
          <w:p w:rsidR="0018008B" w:rsidRPr="00A35A53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Nebeg</w:t>
            </w:r>
            <w:proofErr w:type="spellEnd"/>
          </w:p>
          <w:p w:rsidR="00B83A51" w:rsidRPr="000E59ED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US"/>
              </w:rPr>
            </w:pPr>
            <w:r w:rsidRPr="00A35A53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Salle : B1</w:t>
            </w:r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83A51" w:rsidRPr="000E59ED" w:rsidRDefault="00B83A51" w:rsidP="0018008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B83A51" w:rsidRPr="005A0D3D" w:rsidRDefault="00B83A51" w:rsidP="0018008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Pollution de l’environnement</w:t>
            </w:r>
            <w:r w:rsidRPr="005A0D3D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G</w:t>
            </w: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/G4……15j </w:t>
            </w:r>
          </w:p>
          <w:p w:rsidR="00B83A51" w:rsidRPr="005A0D3D" w:rsidRDefault="00B83A51" w:rsidP="0018008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A0D3D">
              <w:rPr>
                <w:b/>
                <w:bCs/>
                <w:sz w:val="18"/>
                <w:szCs w:val="18"/>
                <w:highlight w:val="yellow"/>
              </w:rPr>
              <w:t>Sellam</w:t>
            </w:r>
            <w:proofErr w:type="spellEnd"/>
            <w:r w:rsidRPr="005A0D3D">
              <w:rPr>
                <w:b/>
                <w:bCs/>
                <w:sz w:val="18"/>
                <w:szCs w:val="18"/>
                <w:highlight w:val="yellow"/>
              </w:rPr>
              <w:t>/</w:t>
            </w:r>
            <w:proofErr w:type="spellStart"/>
            <w:r w:rsidRPr="005A0D3D">
              <w:rPr>
                <w:b/>
                <w:bCs/>
                <w:sz w:val="18"/>
                <w:szCs w:val="18"/>
                <w:highlight w:val="yellow"/>
              </w:rPr>
              <w:t>Merabti</w:t>
            </w:r>
            <w:proofErr w:type="spellEnd"/>
          </w:p>
          <w:p w:rsidR="00B83A51" w:rsidRPr="005A0D3D" w:rsidRDefault="00B83A51" w:rsidP="0018008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B83A51" w:rsidRPr="005A0D3D" w:rsidRDefault="00B83A51" w:rsidP="0018008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Pollution de l’environnement</w:t>
            </w:r>
            <w:r w:rsidRPr="005A0D3D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G1</w:t>
            </w:r>
            <w:r w:rsidRPr="005A0D3D">
              <w:rPr>
                <w:rFonts w:ascii="Calibri" w:hAnsi="Calibri" w:cs="Calibri"/>
                <w:b/>
                <w:bCs/>
                <w:sz w:val="18"/>
                <w:szCs w:val="18"/>
              </w:rPr>
              <w:t>/G2……15j</w:t>
            </w:r>
          </w:p>
          <w:p w:rsidR="00B83A51" w:rsidRPr="005A0D3D" w:rsidRDefault="00B83A51" w:rsidP="0018008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proofErr w:type="spellStart"/>
            <w:r w:rsidRPr="005A0D3D">
              <w:rPr>
                <w:b/>
                <w:bCs/>
                <w:sz w:val="18"/>
                <w:szCs w:val="18"/>
                <w:highlight w:val="yellow"/>
              </w:rPr>
              <w:t>Sellam</w:t>
            </w:r>
            <w:proofErr w:type="spellEnd"/>
            <w:r w:rsidRPr="005A0D3D">
              <w:rPr>
                <w:b/>
                <w:bCs/>
                <w:sz w:val="18"/>
                <w:szCs w:val="18"/>
                <w:highlight w:val="yellow"/>
              </w:rPr>
              <w:t>/</w:t>
            </w:r>
            <w:proofErr w:type="spellStart"/>
            <w:r w:rsidRPr="005A0D3D">
              <w:rPr>
                <w:b/>
                <w:bCs/>
                <w:sz w:val="18"/>
                <w:szCs w:val="18"/>
                <w:highlight w:val="yellow"/>
              </w:rPr>
              <w:t>Merabti</w:t>
            </w:r>
            <w:proofErr w:type="spellEnd"/>
          </w:p>
          <w:p w:rsidR="00B83A51" w:rsidRPr="005A0D3D" w:rsidRDefault="00B83A51" w:rsidP="0018008B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964DA8" w:rsidRPr="0065065B" w:rsidTr="0009550E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964DA8" w:rsidRPr="000E3012" w:rsidRDefault="00964DA8" w:rsidP="0018008B">
            <w:pPr>
              <w:jc w:val="center"/>
              <w:rPr>
                <w:b/>
                <w:sz w:val="20"/>
                <w:szCs w:val="20"/>
              </w:rPr>
            </w:pPr>
          </w:p>
          <w:p w:rsidR="00964DA8" w:rsidRPr="0065065B" w:rsidRDefault="00964DA8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964DA8" w:rsidRPr="00CC5E47" w:rsidRDefault="00964DA8" w:rsidP="00844153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CC5E47">
              <w:rPr>
                <w:rFonts w:asciiTheme="majorBidi" w:hAnsiTheme="majorBidi" w:cstheme="majorBidi"/>
                <w:bCs/>
                <w:sz w:val="18"/>
                <w:szCs w:val="18"/>
              </w:rPr>
              <w:t>TD Biophysique G7</w:t>
            </w:r>
          </w:p>
          <w:p w:rsidR="00964DA8" w:rsidRPr="00CC5E47" w:rsidRDefault="00964DA8" w:rsidP="00844153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8"/>
                <w:szCs w:val="18"/>
              </w:rPr>
              <w:t>Rahmani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F</w:t>
            </w:r>
          </w:p>
          <w:p w:rsidR="00964DA8" w:rsidRPr="00CC5E47" w:rsidRDefault="00964DA8" w:rsidP="00844153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CC5E47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Salle : B11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964DA8" w:rsidRPr="00CC5E47" w:rsidRDefault="00964DA8" w:rsidP="00844153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CC5E47">
              <w:rPr>
                <w:rFonts w:asciiTheme="majorBidi" w:hAnsiTheme="majorBidi" w:cstheme="majorBidi"/>
                <w:bCs/>
                <w:sz w:val="18"/>
                <w:szCs w:val="18"/>
              </w:rPr>
              <w:t>TD Biophysique G8</w:t>
            </w:r>
          </w:p>
          <w:p w:rsidR="00964DA8" w:rsidRPr="00CC5E47" w:rsidRDefault="00964DA8" w:rsidP="00844153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8"/>
                <w:szCs w:val="18"/>
              </w:rPr>
              <w:t>Rahmani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F</w:t>
            </w:r>
          </w:p>
          <w:p w:rsidR="00964DA8" w:rsidRPr="00CC5E47" w:rsidRDefault="00964DA8" w:rsidP="00844153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CC5E47">
              <w:rPr>
                <w:rFonts w:asciiTheme="majorBidi" w:hAnsiTheme="majorBidi" w:cstheme="majorBidi"/>
                <w:bCs/>
                <w:sz w:val="18"/>
                <w:szCs w:val="18"/>
              </w:rPr>
              <w:t>Salle : B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DA8" w:rsidRPr="002575E7" w:rsidRDefault="00964DA8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64DA8" w:rsidRPr="001F2B70" w:rsidRDefault="00964DA8" w:rsidP="0018008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964DA8" w:rsidRPr="007E5322" w:rsidRDefault="00964DA8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</w:tcPr>
          <w:p w:rsidR="00964DA8" w:rsidRPr="007D376F" w:rsidRDefault="00964DA8" w:rsidP="0018008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F17FC" w:rsidRPr="0065065B" w:rsidTr="0009550E">
        <w:trPr>
          <w:trHeight w:val="69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6F17FC" w:rsidRPr="00B3295F" w:rsidRDefault="006F17FC" w:rsidP="0018008B">
            <w:pPr>
              <w:jc w:val="center"/>
              <w:rPr>
                <w:b/>
                <w:sz w:val="20"/>
                <w:szCs w:val="20"/>
              </w:rPr>
            </w:pPr>
            <w:r w:rsidRPr="00B3295F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2366" w:type="dxa"/>
            <w:vAlign w:val="center"/>
          </w:tcPr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64DA8" w:rsidRPr="00CC5E47" w:rsidRDefault="00964DA8" w:rsidP="00964DA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C5E47">
              <w:rPr>
                <w:rFonts w:asciiTheme="majorBidi" w:hAnsiTheme="majorBidi" w:cstheme="majorBidi"/>
                <w:sz w:val="18"/>
                <w:szCs w:val="18"/>
              </w:rPr>
              <w:t>TD Génétique G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  <w:p w:rsidR="00964DA8" w:rsidRDefault="00964DA8" w:rsidP="00964DA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Guenane</w:t>
            </w:r>
            <w:proofErr w:type="spellEnd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Z</w:t>
            </w:r>
          </w:p>
          <w:p w:rsidR="006F17FC" w:rsidRDefault="00964DA8" w:rsidP="00964DA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C5E47">
              <w:rPr>
                <w:rFonts w:asciiTheme="majorBidi" w:hAnsiTheme="majorBidi" w:cstheme="majorBidi"/>
                <w:sz w:val="18"/>
                <w:szCs w:val="18"/>
              </w:rPr>
              <w:t xml:space="preserve"> Salle : B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F17FC" w:rsidRPr="007E5322" w:rsidRDefault="006F17FC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Pr="007E5322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17FC" w:rsidRPr="007E5322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6F17FC" w:rsidRPr="007E5322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6F17FC" w:rsidRPr="007D376F" w:rsidRDefault="006F17FC" w:rsidP="0018008B">
            <w:pPr>
              <w:ind w:left="708" w:hanging="708"/>
              <w:jc w:val="center"/>
              <w:rPr>
                <w:b/>
                <w:sz w:val="20"/>
                <w:szCs w:val="20"/>
                <w:highlight w:val="yellow"/>
                <w:lang w:val="nl-NL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F17FC" w:rsidRPr="007D376F" w:rsidRDefault="006F17FC" w:rsidP="0018008B">
            <w:pPr>
              <w:ind w:left="708" w:hanging="708"/>
              <w:jc w:val="center"/>
              <w:rPr>
                <w:b/>
                <w:sz w:val="20"/>
                <w:szCs w:val="20"/>
                <w:highlight w:val="yellow"/>
                <w:lang w:val="nl-NL"/>
              </w:rPr>
            </w:pPr>
          </w:p>
        </w:tc>
      </w:tr>
    </w:tbl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18008B" w:rsidRDefault="0018008B" w:rsidP="006F17FC"/>
    <w:p w:rsidR="0018008B" w:rsidRDefault="0018008B" w:rsidP="006F17FC"/>
    <w:p w:rsidR="00B35EC5" w:rsidRDefault="00B35EC5" w:rsidP="006F17FC"/>
    <w:p w:rsidR="00B35EC5" w:rsidRDefault="00B35EC5" w:rsidP="006F17FC"/>
    <w:p w:rsidR="0018008B" w:rsidRDefault="0018008B" w:rsidP="006F17FC"/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Faculté des sciences</w:t>
      </w:r>
    </w:p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Département de Biologie</w:t>
      </w:r>
    </w:p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Planning d’occupation  de la Salle : B</w:t>
      </w:r>
      <w:r>
        <w:rPr>
          <w:b/>
          <w:bCs/>
        </w:rPr>
        <w:t>.12</w:t>
      </w:r>
    </w:p>
    <w:p w:rsidR="006F17FC" w:rsidRDefault="006F17FC" w:rsidP="006F17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366"/>
        <w:gridCol w:w="2619"/>
        <w:gridCol w:w="1843"/>
        <w:gridCol w:w="1555"/>
        <w:gridCol w:w="1773"/>
        <w:gridCol w:w="1543"/>
      </w:tblGrid>
      <w:tr w:rsidR="006F17FC" w:rsidRPr="0065065B" w:rsidTr="0018008B">
        <w:trPr>
          <w:trHeight w:val="567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:rsidR="006F17FC" w:rsidRPr="0065065B" w:rsidRDefault="006F17FC" w:rsidP="00180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8h00 – 09h25</w:t>
            </w:r>
          </w:p>
        </w:tc>
        <w:tc>
          <w:tcPr>
            <w:tcW w:w="2619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9h3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00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1h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0 – 12h</w:t>
            </w: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1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5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7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</w:p>
        </w:tc>
      </w:tr>
      <w:tr w:rsidR="0018008B" w:rsidRPr="0016069C" w:rsidTr="0018008B">
        <w:trPr>
          <w:trHeight w:val="570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18008B" w:rsidRPr="0065065B" w:rsidRDefault="0018008B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Dimanche</w:t>
            </w:r>
          </w:p>
        </w:tc>
        <w:tc>
          <w:tcPr>
            <w:tcW w:w="2366" w:type="dxa"/>
            <w:vAlign w:val="center"/>
          </w:tcPr>
          <w:p w:rsidR="0018008B" w:rsidRPr="001F2B70" w:rsidRDefault="0018008B" w:rsidP="0018008B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sz w:val="20"/>
                <w:szCs w:val="20"/>
              </w:rPr>
            </w:pPr>
            <w:r w:rsidRPr="001F2B70">
              <w:rPr>
                <w:rFonts w:ascii="Arial-BoldMT" w:eastAsia="Calibri" w:hAnsi="Arial-BoldMT" w:cs="Arial-BoldMT"/>
                <w:sz w:val="20"/>
                <w:szCs w:val="20"/>
              </w:rPr>
              <w:t>Prophylaxie et traitement</w:t>
            </w:r>
          </w:p>
          <w:p w:rsidR="0018008B" w:rsidRDefault="0018008B" w:rsidP="0018008B">
            <w:pPr>
              <w:jc w:val="center"/>
              <w:rPr>
                <w:rFonts w:ascii="Arial-BoldMT" w:eastAsia="Calibri" w:hAnsi="Arial-BoldMT" w:cs="Arial-BoldMT"/>
                <w:sz w:val="20"/>
                <w:szCs w:val="20"/>
              </w:rPr>
            </w:pPr>
            <w:r w:rsidRPr="001F2B70">
              <w:rPr>
                <w:rFonts w:ascii="Arial-BoldMT" w:eastAsia="Calibri" w:hAnsi="Arial-BoldMT" w:cs="Arial-BoldMT"/>
                <w:sz w:val="20"/>
                <w:szCs w:val="20"/>
              </w:rPr>
              <w:t>des parasitoses</w:t>
            </w:r>
          </w:p>
          <w:p w:rsidR="0018008B" w:rsidRPr="003449F4" w:rsidRDefault="0018008B" w:rsidP="0018008B">
            <w:pPr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..</w:t>
            </w:r>
          </w:p>
        </w:tc>
        <w:tc>
          <w:tcPr>
            <w:tcW w:w="2619" w:type="dxa"/>
            <w:vAlign w:val="center"/>
          </w:tcPr>
          <w:p w:rsidR="0018008B" w:rsidRPr="00A1160C" w:rsidRDefault="0018008B" w:rsidP="0018008B">
            <w:pPr>
              <w:jc w:val="center"/>
              <w:rPr>
                <w:b/>
                <w:bCs/>
                <w:sz w:val="20"/>
                <w:szCs w:val="20"/>
              </w:rPr>
            </w:pPr>
            <w:r w:rsidRPr="007A57C1">
              <w:rPr>
                <w:rFonts w:ascii="Arial" w:hAnsi="Arial" w:cs="Arial"/>
              </w:rPr>
              <w:t>Méthodes d’étude en parasitolog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008B" w:rsidRPr="001F2B70" w:rsidRDefault="0018008B" w:rsidP="0018008B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sz w:val="20"/>
                <w:szCs w:val="20"/>
              </w:rPr>
            </w:pPr>
            <w:r>
              <w:rPr>
                <w:rFonts w:ascii="Arial-BoldMT" w:eastAsia="Calibri" w:hAnsi="Arial-BoldMT" w:cs="Arial-BoldMT"/>
                <w:sz w:val="20"/>
                <w:szCs w:val="20"/>
              </w:rPr>
              <w:t xml:space="preserve">TD </w:t>
            </w:r>
            <w:r w:rsidRPr="001F2B70">
              <w:rPr>
                <w:rFonts w:ascii="Arial-BoldMT" w:eastAsia="Calibri" w:hAnsi="Arial-BoldMT" w:cs="Arial-BoldMT"/>
                <w:sz w:val="20"/>
                <w:szCs w:val="20"/>
              </w:rPr>
              <w:t>Prophylaxie et traitement</w:t>
            </w:r>
          </w:p>
          <w:p w:rsidR="0018008B" w:rsidRPr="003B236E" w:rsidRDefault="0018008B" w:rsidP="0018008B">
            <w:pPr>
              <w:jc w:val="center"/>
              <w:rPr>
                <w:rFonts w:ascii="Arial-BoldMT" w:eastAsia="Calibri" w:hAnsi="Arial-BoldMT" w:cs="Arial-BoldMT"/>
                <w:sz w:val="20"/>
                <w:szCs w:val="20"/>
              </w:rPr>
            </w:pPr>
            <w:r w:rsidRPr="001F2B70">
              <w:rPr>
                <w:rFonts w:ascii="Arial-BoldMT" w:eastAsia="Calibri" w:hAnsi="Arial-BoldMT" w:cs="Arial-BoldMT"/>
                <w:sz w:val="20"/>
                <w:szCs w:val="20"/>
              </w:rPr>
              <w:t>des parasitoses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18008B" w:rsidRPr="001F2B70" w:rsidRDefault="0018008B" w:rsidP="00180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8008B" w:rsidRPr="001F2B70" w:rsidRDefault="0018008B" w:rsidP="00180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18008B" w:rsidRPr="001F2B70" w:rsidRDefault="0018008B" w:rsidP="001800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008B" w:rsidRPr="0065065B" w:rsidTr="0018008B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18008B" w:rsidRPr="0065065B" w:rsidRDefault="0018008B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2366" w:type="dxa"/>
            <w:vAlign w:val="center"/>
          </w:tcPr>
          <w:p w:rsidR="0018008B" w:rsidRPr="00A1160C" w:rsidRDefault="0018008B" w:rsidP="0018008B">
            <w:pPr>
              <w:autoSpaceDE w:val="0"/>
              <w:autoSpaceDN w:val="0"/>
              <w:adjustRightInd w:val="0"/>
              <w:jc w:val="center"/>
              <w:rPr>
                <w:rFonts w:ascii="Arial-BoldMT" w:eastAsia="Calibri" w:hAnsi="Arial-BoldMT" w:cs="Arial-BoldMT"/>
                <w:sz w:val="20"/>
                <w:szCs w:val="20"/>
              </w:rPr>
            </w:pPr>
            <w:r w:rsidRPr="001F2B70">
              <w:rPr>
                <w:rFonts w:ascii="Arial-BoldMT" w:eastAsia="Calibri" w:hAnsi="Arial-BoldMT" w:cs="Arial-BoldMT"/>
                <w:sz w:val="20"/>
                <w:szCs w:val="20"/>
              </w:rPr>
              <w:t xml:space="preserve">Prophylaxie et </w:t>
            </w:r>
            <w:proofErr w:type="spellStart"/>
            <w:r w:rsidRPr="001F2B70">
              <w:rPr>
                <w:rFonts w:ascii="Arial-BoldMT" w:eastAsia="Calibri" w:hAnsi="Arial-BoldMT" w:cs="Arial-BoldMT"/>
                <w:sz w:val="20"/>
                <w:szCs w:val="20"/>
              </w:rPr>
              <w:t>traitementdes</w:t>
            </w:r>
            <w:proofErr w:type="spellEnd"/>
            <w:r w:rsidRPr="001F2B70">
              <w:rPr>
                <w:rFonts w:ascii="Arial-BoldMT" w:eastAsia="Calibri" w:hAnsi="Arial-BoldMT" w:cs="Arial-BoldMT"/>
                <w:sz w:val="20"/>
                <w:szCs w:val="20"/>
              </w:rPr>
              <w:t xml:space="preserve"> parasitoses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18008B" w:rsidRPr="003449F4" w:rsidRDefault="0018008B" w:rsidP="0018008B">
            <w:pPr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008B" w:rsidRPr="001F2B70" w:rsidRDefault="0018008B" w:rsidP="0018008B">
            <w:pPr>
              <w:jc w:val="center"/>
              <w:rPr>
                <w:b/>
                <w:sz w:val="20"/>
                <w:szCs w:val="20"/>
              </w:rPr>
            </w:pPr>
            <w:r w:rsidRPr="007A57C1">
              <w:rPr>
                <w:rFonts w:ascii="Arial" w:hAnsi="Arial" w:cs="Arial"/>
              </w:rPr>
              <w:t>Méthodes d’étude en parasitologie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008B" w:rsidRPr="001F2B70" w:rsidRDefault="0018008B" w:rsidP="00180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8B" w:rsidRDefault="0018008B" w:rsidP="0018008B">
            <w:pPr>
              <w:jc w:val="center"/>
              <w:rPr>
                <w:rFonts w:ascii="Arial-BoldMT" w:eastAsia="Calibri" w:hAnsi="Arial-BoldMT" w:cs="Arial-BoldMT"/>
                <w:sz w:val="20"/>
                <w:szCs w:val="20"/>
              </w:rPr>
            </w:pPr>
            <w:r w:rsidRPr="001F2B70">
              <w:rPr>
                <w:rFonts w:ascii="Arial-BoldMT" w:eastAsia="Calibri" w:hAnsi="Arial-BoldMT" w:cs="Arial-BoldMT"/>
                <w:sz w:val="20"/>
                <w:szCs w:val="20"/>
              </w:rPr>
              <w:t>Stratégies d’échantillonnage</w:t>
            </w:r>
          </w:p>
          <w:p w:rsidR="0018008B" w:rsidRPr="001F2B70" w:rsidRDefault="0018008B" w:rsidP="0018008B">
            <w:pPr>
              <w:jc w:val="center"/>
              <w:rPr>
                <w:rFonts w:ascii="Arial-BoldMT" w:eastAsia="Calibri" w:hAnsi="Arial-BoldMT" w:cs="Arial-BoldMT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harmaoui</w:t>
            </w:r>
            <w:proofErr w:type="spellEnd"/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8B" w:rsidRPr="001F2B70" w:rsidRDefault="0018008B" w:rsidP="001800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008B" w:rsidRPr="002F35DE" w:rsidTr="0018008B">
        <w:trPr>
          <w:trHeight w:val="570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18008B" w:rsidRPr="0065065B" w:rsidRDefault="0018008B" w:rsidP="0018008B">
            <w:pPr>
              <w:jc w:val="center"/>
              <w:rPr>
                <w:b/>
                <w:sz w:val="20"/>
                <w:szCs w:val="20"/>
              </w:rPr>
            </w:pPr>
          </w:p>
          <w:p w:rsidR="0018008B" w:rsidRPr="0065065B" w:rsidRDefault="0018008B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2366" w:type="dxa"/>
            <w:vAlign w:val="center"/>
          </w:tcPr>
          <w:p w:rsidR="0018008B" w:rsidRPr="001F2B70" w:rsidRDefault="0018008B" w:rsidP="0018008B">
            <w:pPr>
              <w:jc w:val="center"/>
              <w:rPr>
                <w:rFonts w:ascii="Arial-BoldMT" w:eastAsia="Calibri" w:hAnsi="Arial-BoldMT" w:cs="Arial-BoldMT"/>
                <w:sz w:val="20"/>
                <w:szCs w:val="20"/>
              </w:rPr>
            </w:pPr>
            <w:r w:rsidRPr="001F2B70">
              <w:rPr>
                <w:rFonts w:ascii="Arial-BoldMT" w:eastAsia="Calibri" w:hAnsi="Arial-BoldMT" w:cs="Arial-BoldMT"/>
                <w:sz w:val="20"/>
                <w:szCs w:val="20"/>
              </w:rPr>
              <w:t>Analyses numériques</w:t>
            </w:r>
          </w:p>
          <w:p w:rsidR="0018008B" w:rsidRPr="005E6726" w:rsidRDefault="0018008B" w:rsidP="0018008B">
            <w:pPr>
              <w:jc w:val="center"/>
              <w:rPr>
                <w:rFonts w:ascii="Arial-BoldMT" w:eastAsia="Calibri" w:hAnsi="Arial-BoldMT" w:cs="Arial-BoldMT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..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18008B" w:rsidRPr="001F2B70" w:rsidRDefault="0018008B" w:rsidP="0018008B">
            <w:pPr>
              <w:jc w:val="center"/>
              <w:rPr>
                <w:rFonts w:ascii="Arial-BoldMT" w:eastAsia="Calibri" w:hAnsi="Arial-BoldMT" w:cs="Arial-BoldMT"/>
                <w:sz w:val="20"/>
                <w:szCs w:val="20"/>
              </w:rPr>
            </w:pPr>
            <w:r w:rsidRPr="001F2B70">
              <w:rPr>
                <w:rFonts w:ascii="Arial-BoldMT" w:eastAsia="Calibri" w:hAnsi="Arial-BoldMT" w:cs="Arial-BoldMT"/>
                <w:sz w:val="20"/>
                <w:szCs w:val="20"/>
              </w:rPr>
              <w:t>TD Analyses numériques</w:t>
            </w:r>
          </w:p>
          <w:p w:rsidR="0018008B" w:rsidRPr="00606938" w:rsidRDefault="0018008B" w:rsidP="00180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008B" w:rsidRPr="00CC5E47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TD Génétique G8</w:t>
            </w:r>
          </w:p>
          <w:p w:rsidR="0018008B" w:rsidRPr="00480CB9" w:rsidRDefault="0018008B" w:rsidP="001800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Guenane</w:t>
            </w:r>
            <w:proofErr w:type="spellEnd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Z/    </w:t>
            </w: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Salle </w:t>
            </w:r>
            <w:proofErr w:type="gram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:</w:t>
            </w:r>
            <w:r w:rsidRPr="00C1562C">
              <w:rPr>
                <w:rFonts w:asciiTheme="majorBidi" w:hAnsiTheme="majorBidi" w:cstheme="majorBidi"/>
                <w:bCs/>
                <w:sz w:val="16"/>
                <w:szCs w:val="16"/>
              </w:rPr>
              <w:t>B.12</w:t>
            </w:r>
            <w:proofErr w:type="gramEnd"/>
          </w:p>
        </w:tc>
        <w:tc>
          <w:tcPr>
            <w:tcW w:w="1555" w:type="dxa"/>
            <w:shd w:val="clear" w:color="auto" w:fill="auto"/>
            <w:vAlign w:val="center"/>
          </w:tcPr>
          <w:p w:rsidR="0018008B" w:rsidRPr="001F2B70" w:rsidRDefault="0018008B" w:rsidP="0018008B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8008B" w:rsidRPr="00CC5E47" w:rsidRDefault="0018008B" w:rsidP="0018008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D </w:t>
            </w: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iochimie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</w:t>
            </w:r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3</w:t>
            </w:r>
          </w:p>
          <w:p w:rsidR="0018008B" w:rsidRPr="00CC5E47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  <w:lang w:val="en-US"/>
              </w:rPr>
              <w:t>NebegH</w:t>
            </w:r>
            <w:proofErr w:type="spellEnd"/>
          </w:p>
          <w:p w:rsidR="0018008B" w:rsidRPr="000E59ED" w:rsidRDefault="0018008B" w:rsidP="0018008B">
            <w:pPr>
              <w:ind w:left="708" w:hanging="708"/>
              <w:jc w:val="center"/>
              <w:rPr>
                <w:b/>
                <w:sz w:val="20"/>
                <w:szCs w:val="20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Salle : 12</w:t>
            </w:r>
          </w:p>
        </w:tc>
        <w:tc>
          <w:tcPr>
            <w:tcW w:w="1543" w:type="dxa"/>
            <w:shd w:val="clear" w:color="auto" w:fill="auto"/>
          </w:tcPr>
          <w:p w:rsidR="0018008B" w:rsidRPr="000E59ED" w:rsidRDefault="0018008B" w:rsidP="0018008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8008B" w:rsidRPr="0065065B" w:rsidTr="0018008B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18008B" w:rsidRPr="000E59ED" w:rsidRDefault="0018008B" w:rsidP="0018008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18008B" w:rsidRPr="0065065B" w:rsidRDefault="0018008B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18008B" w:rsidRPr="001F2B70" w:rsidRDefault="0018008B" w:rsidP="0018008B">
            <w:pPr>
              <w:jc w:val="center"/>
              <w:rPr>
                <w:rFonts w:ascii="Arial-BoldMT" w:eastAsia="Calibri" w:hAnsi="Arial-BoldMT" w:cs="Arial-BoldMT"/>
                <w:sz w:val="20"/>
                <w:szCs w:val="20"/>
              </w:rPr>
            </w:pPr>
            <w:r w:rsidRPr="001F2B70">
              <w:rPr>
                <w:rFonts w:ascii="Arial-BoldMT" w:eastAsia="Calibri" w:hAnsi="Arial-BoldMT" w:cs="Arial-BoldMT"/>
                <w:sz w:val="20"/>
                <w:szCs w:val="20"/>
              </w:rPr>
              <w:t>Stratégies d’échantillonnage</w:t>
            </w:r>
          </w:p>
          <w:p w:rsidR="0018008B" w:rsidRPr="00705A22" w:rsidRDefault="0018008B" w:rsidP="0018008B">
            <w:pPr>
              <w:jc w:val="center"/>
              <w:rPr>
                <w:rFonts w:ascii="Arial-BoldMT" w:eastAsia="Calibri" w:hAnsi="Arial-BoldMT" w:cs="Arial-BoldMT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ibi</w:t>
            </w:r>
            <w:proofErr w:type="spellEnd"/>
          </w:p>
        </w:tc>
        <w:tc>
          <w:tcPr>
            <w:tcW w:w="2619" w:type="dxa"/>
            <w:shd w:val="clear" w:color="auto" w:fill="auto"/>
            <w:vAlign w:val="center"/>
          </w:tcPr>
          <w:p w:rsidR="0018008B" w:rsidRPr="001F2B70" w:rsidRDefault="0018008B" w:rsidP="0018008B">
            <w:pPr>
              <w:jc w:val="center"/>
              <w:rPr>
                <w:rFonts w:ascii="Arial-BoldMT" w:eastAsia="Calibri" w:hAnsi="Arial-BoldMT" w:cs="Arial-BoldMT"/>
                <w:sz w:val="20"/>
                <w:szCs w:val="20"/>
              </w:rPr>
            </w:pPr>
            <w:r w:rsidRPr="001F2B70">
              <w:rPr>
                <w:rFonts w:ascii="Arial-BoldMT" w:eastAsia="Calibri" w:hAnsi="Arial-BoldMT" w:cs="Arial-BoldMT"/>
                <w:sz w:val="20"/>
                <w:szCs w:val="20"/>
              </w:rPr>
              <w:t>Séminaires</w:t>
            </w:r>
          </w:p>
          <w:p w:rsidR="0018008B" w:rsidRPr="003A6296" w:rsidRDefault="0018008B" w:rsidP="0018008B">
            <w:pPr>
              <w:ind w:left="708" w:hanging="708"/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uz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008B" w:rsidRPr="001F2B70" w:rsidRDefault="0018008B" w:rsidP="0018008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8008B" w:rsidRPr="001F2B70" w:rsidRDefault="0018008B" w:rsidP="0018008B">
            <w:pPr>
              <w:jc w:val="center"/>
              <w:rPr>
                <w:rFonts w:ascii="Arial-BoldMT" w:eastAsia="Calibri" w:hAnsi="Arial-BoldMT" w:cs="Arial-BoldMT"/>
                <w:color w:val="FF0000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8008B" w:rsidRPr="007E328B" w:rsidRDefault="0018008B" w:rsidP="0018008B">
            <w:pPr>
              <w:jc w:val="center"/>
              <w:rPr>
                <w:rFonts w:ascii="Arial-BoldMT" w:eastAsia="Calibri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</w:tcPr>
          <w:p w:rsidR="0018008B" w:rsidRPr="001F2B70" w:rsidRDefault="0018008B" w:rsidP="001800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17FC" w:rsidRPr="0065065B" w:rsidTr="0018008B">
        <w:trPr>
          <w:trHeight w:val="69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6F17FC" w:rsidRPr="00B3295F" w:rsidRDefault="006F17FC" w:rsidP="0018008B">
            <w:pPr>
              <w:jc w:val="center"/>
              <w:rPr>
                <w:b/>
                <w:sz w:val="20"/>
                <w:szCs w:val="20"/>
              </w:rPr>
            </w:pPr>
            <w:r w:rsidRPr="00B3295F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2366" w:type="dxa"/>
            <w:vAlign w:val="center"/>
          </w:tcPr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F17FC" w:rsidRPr="007E5322" w:rsidRDefault="006F17FC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Pr="007E5322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17FC" w:rsidRPr="007E5322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6F17FC" w:rsidRPr="007E5322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6F17FC" w:rsidRPr="007D376F" w:rsidRDefault="006F17FC" w:rsidP="0018008B">
            <w:pPr>
              <w:ind w:left="708" w:hanging="708"/>
              <w:jc w:val="center"/>
              <w:rPr>
                <w:b/>
                <w:sz w:val="20"/>
                <w:szCs w:val="20"/>
                <w:highlight w:val="yellow"/>
                <w:lang w:val="nl-NL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F17FC" w:rsidRPr="007D376F" w:rsidRDefault="006F17FC" w:rsidP="0018008B">
            <w:pPr>
              <w:ind w:left="708" w:hanging="708"/>
              <w:jc w:val="center"/>
              <w:rPr>
                <w:b/>
                <w:sz w:val="20"/>
                <w:szCs w:val="20"/>
                <w:highlight w:val="yellow"/>
                <w:lang w:val="nl-NL"/>
              </w:rPr>
            </w:pPr>
          </w:p>
        </w:tc>
      </w:tr>
    </w:tbl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18008B" w:rsidRDefault="0018008B" w:rsidP="006F17FC"/>
    <w:p w:rsidR="0018008B" w:rsidRDefault="0018008B" w:rsidP="006F17FC"/>
    <w:p w:rsidR="0018008B" w:rsidRDefault="0018008B" w:rsidP="006F17FC"/>
    <w:p w:rsidR="0018008B" w:rsidRDefault="0018008B" w:rsidP="006F17FC"/>
    <w:p w:rsidR="0018008B" w:rsidRDefault="0018008B" w:rsidP="006F17FC"/>
    <w:p w:rsidR="0018008B" w:rsidRDefault="0018008B" w:rsidP="006F17FC"/>
    <w:p w:rsidR="0018008B" w:rsidRDefault="0018008B" w:rsidP="006F17FC"/>
    <w:p w:rsidR="0018008B" w:rsidRDefault="0018008B" w:rsidP="006F17FC"/>
    <w:p w:rsidR="00B35EC5" w:rsidRDefault="00B35EC5" w:rsidP="006F17FC"/>
    <w:p w:rsidR="00B35EC5" w:rsidRDefault="00B35EC5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Faculté des sciences</w:t>
      </w:r>
    </w:p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Département de Biologie</w:t>
      </w:r>
    </w:p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Planning d’occupation  de la Salle : B</w:t>
      </w:r>
      <w:r>
        <w:rPr>
          <w:b/>
          <w:bCs/>
        </w:rPr>
        <w:t>.13</w:t>
      </w:r>
    </w:p>
    <w:p w:rsidR="006F17FC" w:rsidRDefault="006F17FC" w:rsidP="006F17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366"/>
        <w:gridCol w:w="2619"/>
        <w:gridCol w:w="1843"/>
        <w:gridCol w:w="1555"/>
        <w:gridCol w:w="1711"/>
        <w:gridCol w:w="1543"/>
      </w:tblGrid>
      <w:tr w:rsidR="006F17FC" w:rsidRPr="0065065B" w:rsidTr="00560EBC">
        <w:trPr>
          <w:trHeight w:val="567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:rsidR="006F17FC" w:rsidRPr="0065065B" w:rsidRDefault="006F17FC" w:rsidP="00180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8h00 – 09h25</w:t>
            </w:r>
          </w:p>
        </w:tc>
        <w:tc>
          <w:tcPr>
            <w:tcW w:w="2619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9h3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00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1h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0 – 12h</w:t>
            </w: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1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5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7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</w:p>
        </w:tc>
      </w:tr>
      <w:tr w:rsidR="006F17FC" w:rsidRPr="0016069C" w:rsidTr="00560EBC">
        <w:trPr>
          <w:trHeight w:val="570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6F17FC" w:rsidRPr="0065065B" w:rsidRDefault="006F17FC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Dimanche</w:t>
            </w:r>
          </w:p>
        </w:tc>
        <w:tc>
          <w:tcPr>
            <w:tcW w:w="2366" w:type="dxa"/>
            <w:vAlign w:val="center"/>
          </w:tcPr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Pr="007E5322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6F17FC" w:rsidRPr="007E5322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17FC" w:rsidRPr="007E5322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/>
            <w:vAlign w:val="center"/>
          </w:tcPr>
          <w:p w:rsidR="006F17FC" w:rsidRPr="001F2B70" w:rsidRDefault="006F17FC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6F17FC" w:rsidRPr="00854211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F17FC" w:rsidRPr="00854211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60EBC" w:rsidRPr="0065065B" w:rsidTr="00560EBC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560EBC" w:rsidRPr="0065065B" w:rsidRDefault="00560EBC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2366" w:type="dxa"/>
            <w:vAlign w:val="center"/>
          </w:tcPr>
          <w:p w:rsidR="00560EBC" w:rsidRDefault="00560EBC" w:rsidP="008441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Biophysique G2</w:t>
            </w:r>
          </w:p>
          <w:p w:rsidR="00560EBC" w:rsidRDefault="00560EBC" w:rsidP="0084415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Taleb I</w:t>
            </w:r>
          </w:p>
          <w:p w:rsidR="00560EBC" w:rsidRPr="00A822B8" w:rsidRDefault="00560EBC" w:rsidP="0084415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alle : B13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560EBC" w:rsidRDefault="00560EBC" w:rsidP="008441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Biophysique G1</w:t>
            </w:r>
          </w:p>
          <w:p w:rsidR="00560EBC" w:rsidRDefault="00560EBC" w:rsidP="0084415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Taleb I</w:t>
            </w:r>
          </w:p>
          <w:p w:rsidR="00560EBC" w:rsidRPr="00A822B8" w:rsidRDefault="00560EBC" w:rsidP="0084415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alle : B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0EBC" w:rsidRPr="002575E7" w:rsidRDefault="00560EB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60EBC" w:rsidRPr="001F2B70" w:rsidRDefault="00560EBC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EBC" w:rsidRPr="001F2B70" w:rsidRDefault="00560EBC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EBC" w:rsidRPr="007D376F" w:rsidRDefault="00560EBC" w:rsidP="0018008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560EBC" w:rsidRPr="000E3012" w:rsidTr="00560EBC">
        <w:trPr>
          <w:trHeight w:val="570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560EBC" w:rsidRPr="0065065B" w:rsidRDefault="00560EBC" w:rsidP="0018008B">
            <w:pPr>
              <w:jc w:val="center"/>
              <w:rPr>
                <w:b/>
                <w:sz w:val="20"/>
                <w:szCs w:val="20"/>
              </w:rPr>
            </w:pPr>
          </w:p>
          <w:p w:rsidR="00560EBC" w:rsidRPr="0065065B" w:rsidRDefault="00560EBC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2366" w:type="dxa"/>
            <w:vAlign w:val="center"/>
          </w:tcPr>
          <w:p w:rsidR="00560EBC" w:rsidRDefault="00560EBC" w:rsidP="008441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Génétique G3</w:t>
            </w:r>
          </w:p>
          <w:p w:rsidR="00560EBC" w:rsidRDefault="00560EBC" w:rsidP="00844153">
            <w:pPr>
              <w:jc w:val="center"/>
              <w:rPr>
                <w:sz w:val="20"/>
                <w:szCs w:val="20"/>
              </w:rPr>
            </w:pPr>
            <w:proofErr w:type="spellStart"/>
            <w:r w:rsidRPr="00885295">
              <w:rPr>
                <w:sz w:val="20"/>
                <w:szCs w:val="20"/>
                <w:highlight w:val="yellow"/>
              </w:rPr>
              <w:t>Khedim</w:t>
            </w:r>
            <w:proofErr w:type="spellEnd"/>
          </w:p>
          <w:p w:rsidR="00560EBC" w:rsidRPr="006C6821" w:rsidRDefault="00560EBC" w:rsidP="008441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alle : B13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560EBC" w:rsidRDefault="00560EBC" w:rsidP="008441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D Génétique G4 </w:t>
            </w:r>
          </w:p>
          <w:p w:rsidR="00560EBC" w:rsidRDefault="00560EBC" w:rsidP="00844153">
            <w:pPr>
              <w:jc w:val="center"/>
              <w:rPr>
                <w:sz w:val="20"/>
                <w:szCs w:val="20"/>
              </w:rPr>
            </w:pPr>
            <w:proofErr w:type="spellStart"/>
            <w:r w:rsidRPr="00885295">
              <w:rPr>
                <w:sz w:val="20"/>
                <w:szCs w:val="20"/>
                <w:highlight w:val="yellow"/>
              </w:rPr>
              <w:t>Khedim</w:t>
            </w:r>
            <w:proofErr w:type="spellEnd"/>
          </w:p>
          <w:p w:rsidR="00560EBC" w:rsidRPr="006C6821" w:rsidRDefault="00560EBC" w:rsidP="008441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e : B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0EBC" w:rsidRPr="002575E7" w:rsidRDefault="00560EBC" w:rsidP="0018008B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560EBC" w:rsidRPr="001F2B70" w:rsidRDefault="00560EBC" w:rsidP="001800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560EBC" w:rsidRPr="00BB34C5" w:rsidRDefault="00560EB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560EBC" w:rsidRPr="00BB34C5" w:rsidRDefault="00560EB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F17FC" w:rsidRPr="0065065B" w:rsidTr="00560EBC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6F17FC" w:rsidRPr="000E3012" w:rsidRDefault="006F17FC" w:rsidP="0018008B">
            <w:pPr>
              <w:jc w:val="center"/>
              <w:rPr>
                <w:b/>
                <w:sz w:val="20"/>
                <w:szCs w:val="20"/>
              </w:rPr>
            </w:pPr>
          </w:p>
          <w:p w:rsidR="006F17FC" w:rsidRPr="0065065B" w:rsidRDefault="006F17FC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Pr="002575E7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Pr="002575E7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17FC" w:rsidRPr="002575E7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6F17FC" w:rsidRPr="001F2B70" w:rsidRDefault="006F17FC" w:rsidP="0018008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6F17FC" w:rsidRPr="007E5322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</w:tcPr>
          <w:p w:rsidR="006F17FC" w:rsidRPr="007D376F" w:rsidRDefault="006F17FC" w:rsidP="0018008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6F17FC" w:rsidRPr="0065065B" w:rsidTr="00560EBC">
        <w:trPr>
          <w:trHeight w:val="69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6F17FC" w:rsidRPr="00B3295F" w:rsidRDefault="006F17FC" w:rsidP="0018008B">
            <w:pPr>
              <w:jc w:val="center"/>
              <w:rPr>
                <w:b/>
                <w:sz w:val="20"/>
                <w:szCs w:val="20"/>
              </w:rPr>
            </w:pPr>
            <w:r w:rsidRPr="00B3295F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2366" w:type="dxa"/>
            <w:vAlign w:val="center"/>
          </w:tcPr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F17FC" w:rsidRPr="007E5322" w:rsidRDefault="006F17FC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F17FC" w:rsidRPr="007E5322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17FC" w:rsidRPr="007E5322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6F17FC" w:rsidRPr="007E5322" w:rsidRDefault="006F17F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6F17FC" w:rsidRPr="007D376F" w:rsidRDefault="006F17FC" w:rsidP="0018008B">
            <w:pPr>
              <w:ind w:left="708" w:hanging="708"/>
              <w:jc w:val="center"/>
              <w:rPr>
                <w:b/>
                <w:sz w:val="20"/>
                <w:szCs w:val="20"/>
                <w:highlight w:val="yellow"/>
                <w:lang w:val="nl-NL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6F17FC" w:rsidRPr="007D376F" w:rsidRDefault="006F17FC" w:rsidP="0018008B">
            <w:pPr>
              <w:ind w:left="708" w:hanging="708"/>
              <w:jc w:val="center"/>
              <w:rPr>
                <w:b/>
                <w:sz w:val="20"/>
                <w:szCs w:val="20"/>
                <w:highlight w:val="yellow"/>
                <w:lang w:val="nl-NL"/>
              </w:rPr>
            </w:pPr>
          </w:p>
        </w:tc>
      </w:tr>
    </w:tbl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B35EC5" w:rsidRDefault="00B35EC5" w:rsidP="006F17FC"/>
    <w:p w:rsidR="00B35EC5" w:rsidRDefault="00B35EC5" w:rsidP="006F17FC"/>
    <w:p w:rsidR="00B35EC5" w:rsidRDefault="00B35EC5" w:rsidP="006F17FC"/>
    <w:p w:rsidR="00B35EC5" w:rsidRDefault="00B35EC5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Faculté des sciences</w:t>
      </w:r>
    </w:p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Département de Biologie</w:t>
      </w:r>
    </w:p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 xml:space="preserve">Planning d’occupation  de la Salle : </w:t>
      </w:r>
      <w:r>
        <w:rPr>
          <w:b/>
          <w:bCs/>
        </w:rPr>
        <w:t>A.1.1</w:t>
      </w:r>
    </w:p>
    <w:p w:rsidR="006F17FC" w:rsidRDefault="006F17FC" w:rsidP="006F17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366"/>
        <w:gridCol w:w="2619"/>
        <w:gridCol w:w="1843"/>
        <w:gridCol w:w="1555"/>
        <w:gridCol w:w="1711"/>
        <w:gridCol w:w="1543"/>
      </w:tblGrid>
      <w:tr w:rsidR="006F17FC" w:rsidRPr="0065065B" w:rsidTr="005503EF">
        <w:trPr>
          <w:trHeight w:val="567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:rsidR="006F17FC" w:rsidRPr="0065065B" w:rsidRDefault="006F17FC" w:rsidP="00180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8h00 – 09h25</w:t>
            </w:r>
          </w:p>
        </w:tc>
        <w:tc>
          <w:tcPr>
            <w:tcW w:w="2619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9h3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00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1h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0 – 12h</w:t>
            </w: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1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5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7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</w:p>
        </w:tc>
      </w:tr>
      <w:tr w:rsidR="0018008B" w:rsidRPr="0016069C" w:rsidTr="005503EF">
        <w:trPr>
          <w:trHeight w:val="570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18008B" w:rsidRPr="0065065B" w:rsidRDefault="0018008B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Dimanche</w:t>
            </w:r>
          </w:p>
        </w:tc>
        <w:tc>
          <w:tcPr>
            <w:tcW w:w="2366" w:type="dxa"/>
            <w:vAlign w:val="center"/>
          </w:tcPr>
          <w:p w:rsidR="0018008B" w:rsidRPr="00556E49" w:rsidRDefault="0018008B" w:rsidP="0018008B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b/>
                <w:sz w:val="20"/>
                <w:szCs w:val="20"/>
              </w:rPr>
              <w:t>Hématologie</w:t>
            </w:r>
          </w:p>
          <w:p w:rsidR="0018008B" w:rsidRPr="00556E49" w:rsidRDefault="0018008B" w:rsidP="00180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khta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hmani</w:t>
            </w:r>
            <w:proofErr w:type="spellEnd"/>
          </w:p>
        </w:tc>
        <w:tc>
          <w:tcPr>
            <w:tcW w:w="2619" w:type="dxa"/>
            <w:vAlign w:val="center"/>
          </w:tcPr>
          <w:p w:rsidR="0018008B" w:rsidRPr="00556E49" w:rsidRDefault="0018008B" w:rsidP="0018008B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b/>
                <w:sz w:val="20"/>
                <w:szCs w:val="20"/>
              </w:rPr>
              <w:t>Zootaxie parasitaire</w:t>
            </w:r>
          </w:p>
          <w:p w:rsidR="0018008B" w:rsidRPr="00CC49F2" w:rsidRDefault="0018008B" w:rsidP="0018008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ab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008B" w:rsidRPr="00556E49" w:rsidRDefault="0018008B" w:rsidP="0018008B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b/>
                <w:sz w:val="20"/>
                <w:szCs w:val="20"/>
              </w:rPr>
              <w:t>Parasitologie générale</w:t>
            </w:r>
          </w:p>
          <w:p w:rsidR="0018008B" w:rsidRPr="00CC49F2" w:rsidRDefault="0018008B" w:rsidP="0018008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idi</w:t>
            </w:r>
            <w:proofErr w:type="spellEnd"/>
          </w:p>
        </w:tc>
        <w:tc>
          <w:tcPr>
            <w:tcW w:w="1555" w:type="dxa"/>
            <w:shd w:val="clear" w:color="auto" w:fill="FFFFFF"/>
            <w:vAlign w:val="center"/>
          </w:tcPr>
          <w:p w:rsidR="0018008B" w:rsidRPr="001F2B70" w:rsidRDefault="0018008B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8008B" w:rsidRPr="00CC5E47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TD Biophysique G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2</w:t>
            </w:r>
          </w:p>
          <w:p w:rsidR="0018008B" w:rsidRPr="00CC5E47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Rahmani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 xml:space="preserve"> F</w:t>
            </w:r>
          </w:p>
          <w:p w:rsidR="0018008B" w:rsidRPr="00CC5E47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Salle : </w:t>
            </w:r>
            <w:r w:rsidRPr="00A35A53">
              <w:rPr>
                <w:rFonts w:asciiTheme="majorBidi" w:hAnsiTheme="majorBidi" w:cstheme="majorBidi"/>
                <w:bCs/>
                <w:sz w:val="16"/>
                <w:szCs w:val="16"/>
              </w:rPr>
              <w:t>1.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8008B" w:rsidRPr="00CC5E47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TD Biophysique G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4</w:t>
            </w:r>
          </w:p>
          <w:p w:rsidR="0018008B" w:rsidRPr="00CC5E47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Rahmani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 xml:space="preserve"> F</w:t>
            </w:r>
          </w:p>
          <w:p w:rsidR="0018008B" w:rsidRPr="00CC5E47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Salle : </w:t>
            </w:r>
            <w:r w:rsidRPr="00A35A53">
              <w:rPr>
                <w:rFonts w:asciiTheme="majorBidi" w:hAnsiTheme="majorBidi" w:cstheme="majorBidi"/>
                <w:bCs/>
                <w:sz w:val="16"/>
                <w:szCs w:val="16"/>
              </w:rPr>
              <w:t>1.1</w:t>
            </w:r>
          </w:p>
        </w:tc>
      </w:tr>
      <w:tr w:rsidR="005503EF" w:rsidRPr="0065065B" w:rsidTr="005503EF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5503EF" w:rsidRPr="0065065B" w:rsidRDefault="005503EF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2366" w:type="dxa"/>
            <w:vAlign w:val="center"/>
          </w:tcPr>
          <w:p w:rsidR="005503EF" w:rsidRPr="00556E49" w:rsidRDefault="005503EF" w:rsidP="0018008B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b/>
                <w:sz w:val="20"/>
                <w:szCs w:val="20"/>
              </w:rPr>
              <w:t>Hématologie</w:t>
            </w:r>
          </w:p>
          <w:p w:rsidR="005503EF" w:rsidRPr="00556E49" w:rsidRDefault="005503EF" w:rsidP="00180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khta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hmani</w:t>
            </w:r>
            <w:proofErr w:type="spellEnd"/>
          </w:p>
        </w:tc>
        <w:tc>
          <w:tcPr>
            <w:tcW w:w="2619" w:type="dxa"/>
            <w:shd w:val="clear" w:color="auto" w:fill="auto"/>
            <w:vAlign w:val="center"/>
          </w:tcPr>
          <w:p w:rsidR="005503EF" w:rsidRPr="002575E7" w:rsidRDefault="005503EF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575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énétique et Dynamique des populations</w:t>
            </w:r>
          </w:p>
          <w:p w:rsidR="005503EF" w:rsidRPr="00556E49" w:rsidRDefault="005503EF" w:rsidP="001800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575E7">
              <w:rPr>
                <w:rFonts w:ascii="Calibri" w:hAnsi="Calibri" w:cs="Calibri"/>
                <w:sz w:val="20"/>
                <w:szCs w:val="20"/>
              </w:rPr>
              <w:t>Chaib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5503EF" w:rsidRPr="002575E7" w:rsidRDefault="005503EF" w:rsidP="006D63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575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glai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G2</w:t>
            </w:r>
          </w:p>
          <w:p w:rsidR="005503EF" w:rsidRDefault="005503EF" w:rsidP="006D636D">
            <w:pPr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 w:rsidRPr="009A7C70">
              <w:rPr>
                <w:rFonts w:ascii="Book Antiqua" w:hAnsi="Book Antiqua"/>
                <w:b/>
                <w:color w:val="FF0000"/>
                <w:sz w:val="20"/>
                <w:szCs w:val="20"/>
                <w:highlight w:val="yellow"/>
              </w:rPr>
              <w:t xml:space="preserve">salle : </w:t>
            </w: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1.1</w:t>
            </w:r>
          </w:p>
          <w:p w:rsidR="005503EF" w:rsidRPr="002575E7" w:rsidRDefault="005503EF" w:rsidP="006D63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Melle. Haddad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03EF" w:rsidRPr="001F2B70" w:rsidRDefault="005503EF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3EF" w:rsidRPr="001F2B70" w:rsidRDefault="005503EF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3EF" w:rsidRPr="007D376F" w:rsidRDefault="005503EF" w:rsidP="0018008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5503EF" w:rsidRPr="000E3012" w:rsidTr="005503EF">
        <w:trPr>
          <w:trHeight w:val="570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5503EF" w:rsidRPr="0065065B" w:rsidRDefault="005503EF" w:rsidP="0018008B">
            <w:pPr>
              <w:jc w:val="center"/>
              <w:rPr>
                <w:b/>
                <w:sz w:val="20"/>
                <w:szCs w:val="20"/>
              </w:rPr>
            </w:pPr>
          </w:p>
          <w:p w:rsidR="005503EF" w:rsidRPr="0065065B" w:rsidRDefault="005503EF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2366" w:type="dxa"/>
            <w:vAlign w:val="center"/>
          </w:tcPr>
          <w:p w:rsidR="005503EF" w:rsidRPr="00556E49" w:rsidRDefault="005503EF" w:rsidP="0018008B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b/>
                <w:sz w:val="20"/>
                <w:szCs w:val="20"/>
              </w:rPr>
              <w:t>Zootaxie parasitaire</w:t>
            </w:r>
          </w:p>
          <w:p w:rsidR="005503EF" w:rsidRPr="00556E49" w:rsidRDefault="005503EF" w:rsidP="001800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ab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</w:t>
            </w:r>
          </w:p>
          <w:p w:rsidR="005503EF" w:rsidRPr="00556E49" w:rsidRDefault="005503EF" w:rsidP="00180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5503EF" w:rsidRPr="002575E7" w:rsidRDefault="005503EF" w:rsidP="0018008B">
            <w:pPr>
              <w:jc w:val="center"/>
              <w:rPr>
                <w:bCs/>
                <w:sz w:val="20"/>
                <w:szCs w:val="20"/>
              </w:rPr>
            </w:pPr>
            <w:r w:rsidRPr="002575E7">
              <w:rPr>
                <w:rFonts w:asciiTheme="majorBidi" w:hAnsiTheme="majorBidi" w:cstheme="majorBidi"/>
                <w:b/>
                <w:bCs/>
              </w:rPr>
              <w:t>Communication</w:t>
            </w:r>
          </w:p>
          <w:p w:rsidR="005503EF" w:rsidRPr="002575E7" w:rsidRDefault="005503EF" w:rsidP="001800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575E7">
              <w:rPr>
                <w:rFonts w:ascii="Calibri" w:hAnsi="Calibri" w:cs="Calibri"/>
                <w:sz w:val="20"/>
                <w:szCs w:val="20"/>
              </w:rPr>
              <w:t>Benaceur</w:t>
            </w:r>
            <w:proofErr w:type="spellEnd"/>
          </w:p>
          <w:p w:rsidR="005503EF" w:rsidRPr="002575E7" w:rsidRDefault="005503EF" w:rsidP="0018008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64DA8" w:rsidRPr="00CC5E47" w:rsidRDefault="00964DA8" w:rsidP="00964DA8">
            <w:pPr>
              <w:contextualSpacing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6E6F5D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TD </w:t>
            </w: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Anglais</w:t>
            </w:r>
          </w:p>
          <w:p w:rsidR="00964DA8" w:rsidRPr="00CC5E47" w:rsidRDefault="00964DA8" w:rsidP="00964DA8">
            <w:pPr>
              <w:contextualSpacing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6E6F5D">
              <w:rPr>
                <w:rFonts w:asciiTheme="majorBidi" w:hAnsiTheme="majorBidi" w:cstheme="majorBidi"/>
                <w:bCs/>
                <w:sz w:val="16"/>
                <w:szCs w:val="16"/>
              </w:rPr>
              <w:t>G1+G2</w:t>
            </w:r>
          </w:p>
          <w:p w:rsidR="005503EF" w:rsidRPr="002575E7" w:rsidRDefault="00964DA8" w:rsidP="00964DA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E6F5D">
              <w:rPr>
                <w:rFonts w:asciiTheme="majorBidi" w:hAnsiTheme="majorBidi" w:cstheme="majorBidi"/>
                <w:bCs/>
                <w:sz w:val="16"/>
                <w:szCs w:val="16"/>
              </w:rPr>
              <w:t>M.Khatoui</w:t>
            </w:r>
            <w:proofErr w:type="spellEnd"/>
            <w:r w:rsidRPr="006E6F5D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 /Salle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A</w:t>
            </w:r>
            <w:r w:rsidRPr="006E6F5D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1.1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503EF" w:rsidRPr="00556E49" w:rsidRDefault="005503EF" w:rsidP="0018008B">
            <w:pPr>
              <w:ind w:left="708" w:hanging="7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5503EF" w:rsidRDefault="005503EF" w:rsidP="00180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sitologie générale</w:t>
            </w:r>
          </w:p>
          <w:p w:rsidR="005503EF" w:rsidRPr="00292426" w:rsidRDefault="005503EF" w:rsidP="0018008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aibi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5503EF" w:rsidRDefault="005503EF" w:rsidP="00180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munologie parasitaire</w:t>
            </w:r>
          </w:p>
          <w:p w:rsidR="005503EF" w:rsidRPr="00556E49" w:rsidRDefault="005503EF" w:rsidP="001800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mida</w:t>
            </w:r>
            <w:proofErr w:type="spellEnd"/>
            <w:r>
              <w:rPr>
                <w:b/>
                <w:sz w:val="20"/>
                <w:szCs w:val="20"/>
              </w:rPr>
              <w:t xml:space="preserve"> L</w:t>
            </w:r>
          </w:p>
        </w:tc>
      </w:tr>
      <w:tr w:rsidR="005503EF" w:rsidRPr="0065065B" w:rsidTr="005503EF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5503EF" w:rsidRPr="000E3012" w:rsidRDefault="005503EF" w:rsidP="0018008B">
            <w:pPr>
              <w:jc w:val="center"/>
              <w:rPr>
                <w:b/>
                <w:sz w:val="20"/>
                <w:szCs w:val="20"/>
              </w:rPr>
            </w:pPr>
          </w:p>
          <w:p w:rsidR="005503EF" w:rsidRPr="0065065B" w:rsidRDefault="005503EF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5503EF" w:rsidRPr="005950CD" w:rsidRDefault="005503EF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950C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énétique et Dynamique des populations</w:t>
            </w:r>
          </w:p>
          <w:p w:rsidR="005503EF" w:rsidRPr="003F41FF" w:rsidRDefault="005503EF" w:rsidP="0018008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uinten</w:t>
            </w:r>
            <w:proofErr w:type="spellEnd"/>
          </w:p>
          <w:p w:rsidR="005503EF" w:rsidRPr="00556E49" w:rsidRDefault="005503EF" w:rsidP="00180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5503EF" w:rsidRPr="00556E49" w:rsidRDefault="005503EF" w:rsidP="0018008B">
            <w:pPr>
              <w:jc w:val="center"/>
              <w:rPr>
                <w:b/>
                <w:sz w:val="20"/>
                <w:szCs w:val="20"/>
              </w:rPr>
            </w:pPr>
            <w:r w:rsidRPr="00556E49">
              <w:rPr>
                <w:b/>
                <w:sz w:val="20"/>
                <w:szCs w:val="20"/>
              </w:rPr>
              <w:t xml:space="preserve">Stage </w:t>
            </w:r>
          </w:p>
          <w:p w:rsidR="005503EF" w:rsidRPr="002575E7" w:rsidRDefault="005503EF" w:rsidP="001800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rabt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5503EF" w:rsidRPr="002575E7" w:rsidRDefault="005503EF" w:rsidP="0018008B">
            <w:pPr>
              <w:jc w:val="center"/>
              <w:rPr>
                <w:b/>
                <w:sz w:val="20"/>
                <w:szCs w:val="20"/>
              </w:rPr>
            </w:pPr>
            <w:r w:rsidRPr="002575E7">
              <w:rPr>
                <w:b/>
                <w:sz w:val="20"/>
                <w:szCs w:val="20"/>
              </w:rPr>
              <w:t>Immunologie parasitaire</w:t>
            </w:r>
          </w:p>
          <w:p w:rsidR="005503EF" w:rsidRPr="002575E7" w:rsidRDefault="005503EF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5503EF" w:rsidRPr="001F2B70" w:rsidRDefault="005503EF" w:rsidP="0018008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5503EF" w:rsidRPr="007E5322" w:rsidRDefault="005503EF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</w:tcPr>
          <w:p w:rsidR="00964DA8" w:rsidRPr="007704F5" w:rsidRDefault="00964DA8" w:rsidP="00964DA8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704F5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 xml:space="preserve">TD </w:t>
            </w:r>
            <w:r w:rsidRPr="007704F5">
              <w:rPr>
                <w:rFonts w:asciiTheme="majorBidi" w:hAnsiTheme="majorBidi" w:cstheme="majorBidi"/>
                <w:bCs/>
                <w:sz w:val="18"/>
                <w:szCs w:val="18"/>
              </w:rPr>
              <w:t>Anglais</w:t>
            </w:r>
          </w:p>
          <w:p w:rsidR="00964DA8" w:rsidRPr="007704F5" w:rsidRDefault="00964DA8" w:rsidP="00964DA8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7704F5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G3+G4</w:t>
            </w:r>
          </w:p>
          <w:p w:rsidR="00964DA8" w:rsidRDefault="00964DA8" w:rsidP="00964D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</w:pPr>
            <w:r w:rsidRPr="007704F5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 xml:space="preserve">Salle </w:t>
            </w:r>
            <w:r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A.</w:t>
            </w:r>
            <w:r w:rsidRPr="007704F5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1.1</w:t>
            </w:r>
          </w:p>
          <w:p w:rsidR="005503EF" w:rsidRPr="007D376F" w:rsidRDefault="00964DA8" w:rsidP="00964DA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M.Khatoui</w:t>
            </w:r>
            <w:proofErr w:type="spellEnd"/>
          </w:p>
        </w:tc>
      </w:tr>
      <w:tr w:rsidR="005503EF" w:rsidRPr="0065065B" w:rsidTr="005503EF">
        <w:trPr>
          <w:trHeight w:val="69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5503EF" w:rsidRPr="00B3295F" w:rsidRDefault="005503EF" w:rsidP="0018008B">
            <w:pPr>
              <w:jc w:val="center"/>
              <w:rPr>
                <w:b/>
                <w:sz w:val="20"/>
                <w:szCs w:val="20"/>
              </w:rPr>
            </w:pPr>
            <w:r w:rsidRPr="00B3295F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2366" w:type="dxa"/>
            <w:vAlign w:val="center"/>
          </w:tcPr>
          <w:p w:rsidR="005503EF" w:rsidRPr="002575E7" w:rsidRDefault="005503EF" w:rsidP="0018008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575E7">
              <w:rPr>
                <w:rFonts w:asciiTheme="majorBidi" w:hAnsiTheme="majorBidi" w:cstheme="majorBidi"/>
                <w:b/>
                <w:bCs/>
              </w:rPr>
              <w:t>Les parasites des végétaux</w:t>
            </w:r>
          </w:p>
          <w:p w:rsidR="005503EF" w:rsidRPr="00DF4CC5" w:rsidRDefault="005503EF" w:rsidP="0018008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575E7">
              <w:rPr>
                <w:rFonts w:asciiTheme="majorBidi" w:hAnsiTheme="majorBidi" w:cstheme="majorBidi"/>
              </w:rPr>
              <w:t>Abdeslam</w:t>
            </w:r>
          </w:p>
        </w:tc>
        <w:tc>
          <w:tcPr>
            <w:tcW w:w="2619" w:type="dxa"/>
            <w:vAlign w:val="center"/>
          </w:tcPr>
          <w:p w:rsidR="005503EF" w:rsidRDefault="005503EF" w:rsidP="0018008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C49F2">
              <w:rPr>
                <w:rFonts w:asciiTheme="majorBidi" w:hAnsiTheme="majorBidi" w:cstheme="majorBidi"/>
                <w:b/>
                <w:bCs/>
              </w:rPr>
              <w:t>Les parasites des végétaux</w:t>
            </w:r>
          </w:p>
          <w:p w:rsidR="005503EF" w:rsidRPr="00556E49" w:rsidRDefault="005503EF" w:rsidP="0018008B">
            <w:pPr>
              <w:jc w:val="center"/>
              <w:rPr>
                <w:b/>
                <w:sz w:val="20"/>
                <w:szCs w:val="20"/>
              </w:rPr>
            </w:pPr>
            <w:r w:rsidRPr="00292426">
              <w:rPr>
                <w:rFonts w:asciiTheme="majorBidi" w:hAnsiTheme="majorBidi" w:cstheme="majorBidi"/>
              </w:rPr>
              <w:t>Abdesla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03EF" w:rsidRPr="007E5322" w:rsidRDefault="005503EF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5503EF" w:rsidRPr="007E5322" w:rsidRDefault="005503EF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5503EF" w:rsidRPr="007D376F" w:rsidRDefault="005503EF" w:rsidP="0018008B">
            <w:pPr>
              <w:ind w:left="708" w:hanging="708"/>
              <w:jc w:val="center"/>
              <w:rPr>
                <w:b/>
                <w:sz w:val="20"/>
                <w:szCs w:val="20"/>
                <w:highlight w:val="yellow"/>
                <w:lang w:val="nl-NL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5503EF" w:rsidRPr="007D376F" w:rsidRDefault="005503EF" w:rsidP="0018008B">
            <w:pPr>
              <w:ind w:left="708" w:hanging="708"/>
              <w:jc w:val="center"/>
              <w:rPr>
                <w:b/>
                <w:sz w:val="20"/>
                <w:szCs w:val="20"/>
                <w:highlight w:val="yellow"/>
                <w:lang w:val="nl-NL"/>
              </w:rPr>
            </w:pPr>
          </w:p>
        </w:tc>
      </w:tr>
    </w:tbl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18008B" w:rsidRDefault="0018008B" w:rsidP="006F17FC"/>
    <w:p w:rsidR="0018008B" w:rsidRDefault="0018008B" w:rsidP="006F17FC"/>
    <w:p w:rsidR="0018008B" w:rsidRDefault="0018008B" w:rsidP="006F17FC"/>
    <w:p w:rsidR="0018008B" w:rsidRDefault="0018008B" w:rsidP="006F17FC"/>
    <w:p w:rsidR="0018008B" w:rsidRDefault="0018008B" w:rsidP="006F17FC"/>
    <w:p w:rsidR="0018008B" w:rsidRDefault="0018008B" w:rsidP="006F17FC"/>
    <w:p w:rsidR="0018008B" w:rsidRDefault="0018008B" w:rsidP="006F17FC"/>
    <w:p w:rsidR="00B35EC5" w:rsidRDefault="00B35EC5" w:rsidP="006F17FC"/>
    <w:p w:rsidR="0018008B" w:rsidRDefault="0018008B" w:rsidP="006F17FC"/>
    <w:p w:rsidR="0018008B" w:rsidRDefault="0018008B" w:rsidP="006F17FC"/>
    <w:p w:rsidR="0018008B" w:rsidRDefault="0018008B" w:rsidP="006F17FC"/>
    <w:p w:rsidR="0018008B" w:rsidRDefault="0018008B" w:rsidP="006F17FC"/>
    <w:p w:rsidR="0018008B" w:rsidRDefault="0018008B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Faculté des sciences</w:t>
      </w:r>
    </w:p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Département de Biologie</w:t>
      </w:r>
    </w:p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 xml:space="preserve">Planning d’occupation  de la Salle : </w:t>
      </w:r>
      <w:r>
        <w:rPr>
          <w:b/>
          <w:bCs/>
        </w:rPr>
        <w:t>A.1.3</w:t>
      </w:r>
    </w:p>
    <w:p w:rsidR="006F17FC" w:rsidRDefault="006F17FC" w:rsidP="006F17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366"/>
        <w:gridCol w:w="2619"/>
        <w:gridCol w:w="1843"/>
        <w:gridCol w:w="1555"/>
        <w:gridCol w:w="1711"/>
        <w:gridCol w:w="1543"/>
      </w:tblGrid>
      <w:tr w:rsidR="006F17FC" w:rsidRPr="0065065B" w:rsidTr="00B83A51">
        <w:trPr>
          <w:trHeight w:val="567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:rsidR="006F17FC" w:rsidRPr="0065065B" w:rsidRDefault="006F17FC" w:rsidP="00180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8h00 – 09h25</w:t>
            </w:r>
          </w:p>
        </w:tc>
        <w:tc>
          <w:tcPr>
            <w:tcW w:w="2619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9h3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00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1h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0 – 12h</w:t>
            </w: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1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5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7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</w:p>
        </w:tc>
      </w:tr>
      <w:tr w:rsidR="00560EBC" w:rsidRPr="0016069C" w:rsidTr="00B83A51">
        <w:trPr>
          <w:trHeight w:val="570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560EBC" w:rsidRPr="0065065B" w:rsidRDefault="00560EBC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Dimanche</w:t>
            </w:r>
          </w:p>
        </w:tc>
        <w:tc>
          <w:tcPr>
            <w:tcW w:w="2366" w:type="dxa"/>
            <w:vAlign w:val="center"/>
          </w:tcPr>
          <w:p w:rsidR="00560EBC" w:rsidRPr="001F2B70" w:rsidRDefault="00560EBC" w:rsidP="0018008B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1F2B70">
              <w:rPr>
                <w:rFonts w:asciiTheme="majorBidi" w:hAnsiTheme="majorBidi" w:cstheme="majorBidi"/>
              </w:rPr>
              <w:t>Biologie moléculaire et génie génétique</w:t>
            </w:r>
          </w:p>
          <w:p w:rsidR="00560EBC" w:rsidRPr="001F2B70" w:rsidRDefault="00560EBC" w:rsidP="0018008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Zokhref</w:t>
            </w:r>
            <w:proofErr w:type="spellEnd"/>
          </w:p>
        </w:tc>
        <w:tc>
          <w:tcPr>
            <w:tcW w:w="2619" w:type="dxa"/>
            <w:vAlign w:val="center"/>
          </w:tcPr>
          <w:p w:rsidR="00560EBC" w:rsidRPr="00D6583D" w:rsidRDefault="00560EBC" w:rsidP="0018008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D6583D">
              <w:rPr>
                <w:bCs/>
                <w:sz w:val="20"/>
                <w:szCs w:val="20"/>
              </w:rPr>
              <w:t>Biochimie microbienne</w:t>
            </w:r>
          </w:p>
          <w:p w:rsidR="00560EBC" w:rsidRPr="007025F3" w:rsidRDefault="00560EBC" w:rsidP="0018008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kh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560EBC" w:rsidRDefault="00560EBC" w:rsidP="0018008B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1F2B70">
              <w:rPr>
                <w:rFonts w:asciiTheme="majorBidi" w:hAnsiTheme="majorBidi" w:cstheme="majorBidi"/>
              </w:rPr>
              <w:t>Bactériologie médicale</w:t>
            </w:r>
          </w:p>
          <w:p w:rsidR="00560EBC" w:rsidRPr="007025F3" w:rsidRDefault="00560EBC" w:rsidP="0018008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hetatha</w:t>
            </w:r>
            <w:proofErr w:type="spellEnd"/>
          </w:p>
        </w:tc>
        <w:tc>
          <w:tcPr>
            <w:tcW w:w="1555" w:type="dxa"/>
            <w:shd w:val="clear" w:color="auto" w:fill="FFFFFF"/>
            <w:vAlign w:val="center"/>
          </w:tcPr>
          <w:p w:rsidR="00560EBC" w:rsidRPr="001F2B70" w:rsidRDefault="00560EBC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560EBC" w:rsidRDefault="00560EBC" w:rsidP="008441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 Génétique G1</w:t>
            </w:r>
          </w:p>
          <w:p w:rsidR="00560EBC" w:rsidRDefault="00560EBC" w:rsidP="00844153">
            <w:pPr>
              <w:jc w:val="center"/>
              <w:rPr>
                <w:sz w:val="20"/>
                <w:szCs w:val="20"/>
              </w:rPr>
            </w:pPr>
            <w:proofErr w:type="spellStart"/>
            <w:r w:rsidRPr="0086534F">
              <w:rPr>
                <w:sz w:val="20"/>
                <w:szCs w:val="20"/>
                <w:highlight w:val="yellow"/>
              </w:rPr>
              <w:t>Boukarouis</w:t>
            </w:r>
            <w:proofErr w:type="spellEnd"/>
            <w:r w:rsidRPr="0086534F">
              <w:rPr>
                <w:sz w:val="20"/>
                <w:szCs w:val="20"/>
                <w:highlight w:val="yellow"/>
              </w:rPr>
              <w:t xml:space="preserve"> D</w:t>
            </w:r>
          </w:p>
          <w:p w:rsidR="00560EBC" w:rsidRPr="006C6821" w:rsidRDefault="00560EBC" w:rsidP="008441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alle : 1.3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60EBC" w:rsidRDefault="00560EBC" w:rsidP="008441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D Génétique G2 </w:t>
            </w:r>
          </w:p>
          <w:p w:rsidR="00560EBC" w:rsidRDefault="00560EBC" w:rsidP="00844153">
            <w:pPr>
              <w:jc w:val="center"/>
              <w:rPr>
                <w:sz w:val="20"/>
                <w:szCs w:val="20"/>
              </w:rPr>
            </w:pPr>
            <w:proofErr w:type="spellStart"/>
            <w:r w:rsidRPr="0086534F">
              <w:rPr>
                <w:sz w:val="20"/>
                <w:szCs w:val="20"/>
                <w:highlight w:val="yellow"/>
              </w:rPr>
              <w:t>Boukarouis</w:t>
            </w:r>
            <w:proofErr w:type="spellEnd"/>
            <w:r w:rsidRPr="0086534F">
              <w:rPr>
                <w:sz w:val="20"/>
                <w:szCs w:val="20"/>
                <w:highlight w:val="yellow"/>
              </w:rPr>
              <w:t xml:space="preserve"> D</w:t>
            </w:r>
          </w:p>
          <w:p w:rsidR="00560EBC" w:rsidRPr="006C6821" w:rsidRDefault="00560EBC" w:rsidP="008441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e : 1.3</w:t>
            </w:r>
          </w:p>
        </w:tc>
      </w:tr>
      <w:tr w:rsidR="00B83A51" w:rsidRPr="0065065B" w:rsidTr="00B83A51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B83A51" w:rsidRPr="0065065B" w:rsidRDefault="00B83A51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2366" w:type="dxa"/>
            <w:vAlign w:val="center"/>
          </w:tcPr>
          <w:p w:rsidR="00B83A51" w:rsidRDefault="00B83A51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83A51" w:rsidRDefault="00B83A51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83A51" w:rsidRDefault="00B83A51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83A51" w:rsidRDefault="00B83A51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83A51" w:rsidRDefault="00B83A51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83A51" w:rsidRPr="002575E7" w:rsidRDefault="00B83A51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B83A51" w:rsidRDefault="00B83A51" w:rsidP="0018008B">
            <w:pPr>
              <w:jc w:val="center"/>
              <w:rPr>
                <w:rFonts w:asciiTheme="majorBidi" w:hAnsiTheme="majorBidi" w:cs="Arial"/>
                <w:b/>
                <w:bCs/>
                <w:sz w:val="20"/>
                <w:szCs w:val="20"/>
              </w:rPr>
            </w:pPr>
          </w:p>
          <w:p w:rsidR="00B83A51" w:rsidRDefault="00B83A51" w:rsidP="0018008B">
            <w:pPr>
              <w:jc w:val="center"/>
              <w:rPr>
                <w:rFonts w:asciiTheme="majorBidi" w:hAnsiTheme="majorBidi" w:cs="Arial"/>
                <w:b/>
                <w:bCs/>
                <w:sz w:val="20"/>
                <w:szCs w:val="20"/>
              </w:rPr>
            </w:pPr>
          </w:p>
          <w:p w:rsidR="00B83A51" w:rsidRDefault="00B83A51" w:rsidP="0018008B">
            <w:pPr>
              <w:jc w:val="center"/>
              <w:rPr>
                <w:rFonts w:asciiTheme="majorBidi" w:hAnsiTheme="majorBidi" w:cs="Arial"/>
                <w:b/>
                <w:bCs/>
                <w:sz w:val="20"/>
                <w:szCs w:val="20"/>
              </w:rPr>
            </w:pPr>
          </w:p>
          <w:p w:rsidR="00B83A51" w:rsidRPr="002575E7" w:rsidRDefault="00B83A51" w:rsidP="0018008B">
            <w:pPr>
              <w:jc w:val="center"/>
              <w:rPr>
                <w:rFonts w:asciiTheme="majorBidi" w:hAnsiTheme="majorBidi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A51" w:rsidRPr="008714DB" w:rsidRDefault="00B83A51" w:rsidP="00B83A5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714DB">
              <w:rPr>
                <w:rFonts w:asciiTheme="majorBidi" w:hAnsiTheme="majorBidi" w:cstheme="majorBidi"/>
                <w:sz w:val="20"/>
                <w:szCs w:val="20"/>
              </w:rPr>
              <w:t>Anglais  scientifique</w:t>
            </w:r>
            <w:r w:rsidRPr="008714DB">
              <w:rPr>
                <w:b/>
                <w:sz w:val="20"/>
                <w:szCs w:val="20"/>
              </w:rPr>
              <w:t xml:space="preserve"> G. </w:t>
            </w:r>
            <w:r>
              <w:rPr>
                <w:b/>
                <w:sz w:val="20"/>
                <w:szCs w:val="20"/>
              </w:rPr>
              <w:t>2 /Salle A1.3</w:t>
            </w:r>
          </w:p>
          <w:p w:rsidR="00B83A51" w:rsidRPr="002575E7" w:rsidRDefault="00B83A51" w:rsidP="00B83A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14DB">
              <w:rPr>
                <w:b/>
                <w:sz w:val="20"/>
                <w:szCs w:val="20"/>
              </w:rPr>
              <w:t xml:space="preserve">Melle. </w:t>
            </w:r>
            <w:proofErr w:type="spellStart"/>
            <w:r w:rsidRPr="008714DB">
              <w:rPr>
                <w:b/>
                <w:sz w:val="20"/>
                <w:szCs w:val="20"/>
              </w:rPr>
              <w:t>Guermit</w:t>
            </w:r>
            <w:proofErr w:type="spellEnd"/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83A51" w:rsidRPr="001F2B70" w:rsidRDefault="00B83A51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A51" w:rsidRPr="001F2B70" w:rsidRDefault="00B83A51" w:rsidP="0018008B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1F2B70">
              <w:rPr>
                <w:rFonts w:asciiTheme="majorBidi" w:hAnsiTheme="majorBidi" w:cstheme="majorBidi"/>
              </w:rPr>
              <w:t xml:space="preserve">Systématique des procaryotes (Bactéries et </w:t>
            </w:r>
            <w:proofErr w:type="spellStart"/>
            <w:r w:rsidRPr="001F2B70">
              <w:rPr>
                <w:rFonts w:asciiTheme="majorBidi" w:hAnsiTheme="majorBidi" w:cstheme="majorBidi"/>
              </w:rPr>
              <w:t>Archaea</w:t>
            </w:r>
            <w:proofErr w:type="spellEnd"/>
            <w:r w:rsidRPr="001F2B70">
              <w:rPr>
                <w:rFonts w:asciiTheme="majorBidi" w:hAnsiTheme="majorBidi" w:cstheme="majorBidi"/>
              </w:rPr>
              <w:t>)</w:t>
            </w:r>
          </w:p>
          <w:p w:rsidR="00B83A51" w:rsidRPr="0091497C" w:rsidRDefault="00B83A51" w:rsidP="0018008B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042507">
              <w:rPr>
                <w:rFonts w:ascii="Calibri" w:hAnsi="Calibri" w:cs="Calibri"/>
                <w:color w:val="FF0000"/>
                <w:sz w:val="20"/>
                <w:szCs w:val="20"/>
              </w:rPr>
              <w:t>Messaoudi</w:t>
            </w:r>
            <w:proofErr w:type="spellEnd"/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  ou </w:t>
            </w: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Takhi</w:t>
            </w:r>
            <w:proofErr w:type="spellEnd"/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A51" w:rsidRPr="001F2B70" w:rsidRDefault="00B83A51" w:rsidP="0018008B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1F2B70">
              <w:rPr>
                <w:rFonts w:asciiTheme="majorBidi" w:hAnsiTheme="majorBidi" w:cstheme="majorBidi"/>
              </w:rPr>
              <w:t xml:space="preserve">Systématique des procaryotes (Bactéries et </w:t>
            </w:r>
            <w:proofErr w:type="spellStart"/>
            <w:r w:rsidRPr="001F2B70">
              <w:rPr>
                <w:rFonts w:asciiTheme="majorBidi" w:hAnsiTheme="majorBidi" w:cstheme="majorBidi"/>
              </w:rPr>
              <w:t>Archaea</w:t>
            </w:r>
            <w:proofErr w:type="spellEnd"/>
            <w:r w:rsidRPr="001F2B70">
              <w:rPr>
                <w:rFonts w:asciiTheme="majorBidi" w:hAnsiTheme="majorBidi" w:cstheme="majorBidi"/>
              </w:rPr>
              <w:t>)</w:t>
            </w:r>
          </w:p>
          <w:p w:rsidR="00B83A51" w:rsidRPr="0091497C" w:rsidRDefault="00B83A51" w:rsidP="0018008B">
            <w:pPr>
              <w:shd w:val="clear" w:color="auto" w:fill="FFFFFF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042507">
              <w:rPr>
                <w:rFonts w:ascii="Calibri" w:hAnsi="Calibri" w:cs="Calibri"/>
                <w:color w:val="FF0000"/>
                <w:sz w:val="20"/>
                <w:szCs w:val="20"/>
              </w:rPr>
              <w:t>Messaoudi</w:t>
            </w:r>
            <w:proofErr w:type="spellEnd"/>
          </w:p>
        </w:tc>
      </w:tr>
      <w:tr w:rsidR="00B83A51" w:rsidRPr="000E3012" w:rsidTr="00B83A51">
        <w:trPr>
          <w:trHeight w:val="570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B83A51" w:rsidRPr="0065065B" w:rsidRDefault="00B83A51" w:rsidP="0018008B">
            <w:pPr>
              <w:jc w:val="center"/>
              <w:rPr>
                <w:b/>
                <w:sz w:val="20"/>
                <w:szCs w:val="20"/>
              </w:rPr>
            </w:pPr>
          </w:p>
          <w:p w:rsidR="00B83A51" w:rsidRPr="0065065B" w:rsidRDefault="00B83A51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2366" w:type="dxa"/>
            <w:vAlign w:val="center"/>
          </w:tcPr>
          <w:p w:rsidR="00B83A51" w:rsidRPr="001F2B70" w:rsidRDefault="00B83A51" w:rsidP="0018008B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1F2B70">
              <w:rPr>
                <w:rFonts w:asciiTheme="majorBidi" w:hAnsiTheme="majorBidi" w:cstheme="majorBidi"/>
              </w:rPr>
              <w:t>Biologie moléculaire et génie génétique</w:t>
            </w:r>
          </w:p>
          <w:p w:rsidR="00B83A51" w:rsidRPr="001F2B70" w:rsidRDefault="00B83A51" w:rsidP="0018008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B83A51" w:rsidRPr="007025F3" w:rsidRDefault="00B83A51" w:rsidP="0018008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025F3">
              <w:rPr>
                <w:bCs/>
                <w:sz w:val="20"/>
                <w:szCs w:val="20"/>
              </w:rPr>
              <w:t>Biochimie microbienne</w:t>
            </w:r>
          </w:p>
          <w:p w:rsidR="00B83A51" w:rsidRPr="001F2B70" w:rsidRDefault="00B83A51" w:rsidP="0018008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A51" w:rsidRPr="008714DB" w:rsidRDefault="00B83A51" w:rsidP="00B83A5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714DB">
              <w:rPr>
                <w:rFonts w:asciiTheme="majorBidi" w:hAnsiTheme="majorBidi" w:cstheme="majorBidi"/>
                <w:sz w:val="20"/>
                <w:szCs w:val="20"/>
              </w:rPr>
              <w:t>Anglais  scientifique</w:t>
            </w:r>
            <w:r w:rsidRPr="008714DB">
              <w:rPr>
                <w:b/>
                <w:sz w:val="20"/>
                <w:szCs w:val="20"/>
              </w:rPr>
              <w:t xml:space="preserve"> G. 1</w:t>
            </w:r>
            <w:r>
              <w:rPr>
                <w:b/>
                <w:sz w:val="20"/>
                <w:szCs w:val="20"/>
              </w:rPr>
              <w:t xml:space="preserve"> / Salle A1.3</w:t>
            </w:r>
          </w:p>
          <w:p w:rsidR="00B83A51" w:rsidRPr="002575E7" w:rsidRDefault="00B83A51" w:rsidP="00B83A5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714DB">
              <w:rPr>
                <w:b/>
                <w:sz w:val="20"/>
                <w:szCs w:val="20"/>
              </w:rPr>
              <w:t xml:space="preserve">Melle. </w:t>
            </w:r>
            <w:proofErr w:type="spellStart"/>
            <w:r w:rsidRPr="008714DB">
              <w:rPr>
                <w:b/>
                <w:sz w:val="20"/>
                <w:szCs w:val="20"/>
              </w:rPr>
              <w:t>Guermit</w:t>
            </w:r>
            <w:proofErr w:type="spellEnd"/>
          </w:p>
        </w:tc>
        <w:tc>
          <w:tcPr>
            <w:tcW w:w="1555" w:type="dxa"/>
            <w:shd w:val="clear" w:color="auto" w:fill="auto"/>
            <w:vAlign w:val="center"/>
          </w:tcPr>
          <w:p w:rsidR="00B83A51" w:rsidRPr="001F2B70" w:rsidRDefault="00B83A51" w:rsidP="001800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964DA8" w:rsidRPr="00CC5E47" w:rsidRDefault="00964DA8" w:rsidP="00964DA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TD Anglais</w:t>
            </w:r>
          </w:p>
          <w:p w:rsidR="00964DA8" w:rsidRPr="00035255" w:rsidRDefault="00964DA8" w:rsidP="00964D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035255">
              <w:rPr>
                <w:rFonts w:asciiTheme="majorBidi" w:hAnsiTheme="majorBidi" w:cstheme="majorBidi"/>
                <w:bCs/>
                <w:sz w:val="16"/>
                <w:szCs w:val="16"/>
              </w:rPr>
              <w:t>G7+G8</w:t>
            </w:r>
          </w:p>
          <w:p w:rsidR="00B83A51" w:rsidRPr="00BB34C5" w:rsidRDefault="00964DA8" w:rsidP="00964DA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035255">
              <w:rPr>
                <w:rFonts w:asciiTheme="majorBidi" w:hAnsiTheme="majorBidi" w:cstheme="majorBidi"/>
                <w:bCs/>
                <w:sz w:val="16"/>
                <w:szCs w:val="16"/>
              </w:rPr>
              <w:t>M.Khatoui</w:t>
            </w:r>
            <w:proofErr w:type="spellEnd"/>
            <w:r w:rsidRPr="00035255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 / Salle </w:t>
            </w:r>
            <w:proofErr w:type="gramStart"/>
            <w:r w:rsidRPr="00035255">
              <w:rPr>
                <w:rFonts w:asciiTheme="majorBidi" w:hAnsiTheme="majorBidi" w:cstheme="majorBidi"/>
                <w:bCs/>
                <w:sz w:val="16"/>
                <w:szCs w:val="16"/>
              </w:rPr>
              <w:t>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A</w:t>
            </w:r>
            <w:proofErr w:type="gramEnd"/>
            <w:r w:rsidRPr="00035255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1.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3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964DA8" w:rsidRPr="00CC5E47" w:rsidRDefault="00964DA8" w:rsidP="00964DA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D </w:t>
            </w: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Anglais</w:t>
            </w: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5+G6</w:t>
            </w:r>
          </w:p>
          <w:p w:rsidR="00964DA8" w:rsidRDefault="00964DA8" w:rsidP="00964DA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Salle : </w:t>
            </w:r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A.</w:t>
            </w: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1.3</w:t>
            </w:r>
          </w:p>
          <w:p w:rsidR="00B83A51" w:rsidRPr="00BB34C5" w:rsidRDefault="00964DA8" w:rsidP="00964DA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M.Khatoui</w:t>
            </w:r>
            <w:proofErr w:type="spellEnd"/>
          </w:p>
        </w:tc>
      </w:tr>
      <w:tr w:rsidR="00B83A51" w:rsidRPr="0065065B" w:rsidTr="0018008B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B83A51" w:rsidRPr="000E3012" w:rsidRDefault="00B83A51" w:rsidP="0018008B">
            <w:pPr>
              <w:jc w:val="center"/>
              <w:rPr>
                <w:b/>
                <w:sz w:val="20"/>
                <w:szCs w:val="20"/>
              </w:rPr>
            </w:pPr>
          </w:p>
          <w:p w:rsidR="00B83A51" w:rsidRPr="0065065B" w:rsidRDefault="00B83A51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B83A51" w:rsidRDefault="00B83A51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83A51" w:rsidRDefault="00B83A51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83A51" w:rsidRDefault="00B83A51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83A51" w:rsidRDefault="00B83A51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83A51" w:rsidRDefault="00B83A51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83A51" w:rsidRPr="002575E7" w:rsidRDefault="00B83A51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B83A51" w:rsidRDefault="00B83A51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83A51" w:rsidRDefault="00B83A51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6469C" w:rsidRDefault="0096469C" w:rsidP="0096469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575E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D Physiologie cellulaire et moléculaire des microorganismes I</w:t>
            </w:r>
          </w:p>
          <w:p w:rsidR="0096469C" w:rsidRDefault="0096469C" w:rsidP="0096469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2</w:t>
            </w:r>
          </w:p>
          <w:p w:rsidR="00B83A51" w:rsidRDefault="00B83A51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B83A51" w:rsidRPr="002575E7" w:rsidRDefault="00B83A51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3A51" w:rsidRDefault="00B83A51" w:rsidP="00B83A51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1F2B70">
              <w:rPr>
                <w:rFonts w:asciiTheme="majorBidi" w:hAnsiTheme="majorBidi" w:cstheme="majorBidi"/>
              </w:rPr>
              <w:t>Algologie-</w:t>
            </w:r>
          </w:p>
          <w:p w:rsidR="00B83A51" w:rsidRPr="001F2B70" w:rsidRDefault="00B83A51" w:rsidP="00B83A5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raza</w:t>
            </w:r>
            <w:proofErr w:type="spellEnd"/>
          </w:p>
          <w:p w:rsidR="00B83A51" w:rsidRPr="002575E7" w:rsidRDefault="00B83A51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B83A51" w:rsidRPr="001F2B70" w:rsidRDefault="00B83A51" w:rsidP="0018008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B83A51" w:rsidRPr="001F2B70" w:rsidRDefault="00B83A51" w:rsidP="0018008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F2B70">
              <w:rPr>
                <w:rFonts w:asciiTheme="majorBidi" w:hAnsiTheme="majorBidi" w:cstheme="majorBidi"/>
              </w:rPr>
              <w:t>Mycologie-</w:t>
            </w:r>
          </w:p>
          <w:p w:rsidR="00B83A51" w:rsidRPr="00F214F4" w:rsidRDefault="00B83A51" w:rsidP="0018008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acem</w:t>
            </w:r>
            <w:proofErr w:type="spellEnd"/>
          </w:p>
        </w:tc>
        <w:tc>
          <w:tcPr>
            <w:tcW w:w="1543" w:type="dxa"/>
            <w:vAlign w:val="center"/>
          </w:tcPr>
          <w:p w:rsidR="00B83A51" w:rsidRDefault="00B83A51" w:rsidP="0018008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025F3">
              <w:rPr>
                <w:bCs/>
                <w:sz w:val="20"/>
                <w:szCs w:val="20"/>
              </w:rPr>
              <w:t>Virologie</w:t>
            </w:r>
          </w:p>
          <w:p w:rsidR="00B83A51" w:rsidRPr="00042507" w:rsidRDefault="00B83A51" w:rsidP="0018008B">
            <w:pPr>
              <w:spacing w:after="160" w:line="259" w:lineRule="auto"/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042507">
              <w:rPr>
                <w:rFonts w:ascii="Calibri" w:hAnsi="Calibri" w:cs="Calibri"/>
                <w:color w:val="FF0000"/>
                <w:sz w:val="20"/>
                <w:szCs w:val="20"/>
              </w:rPr>
              <w:t>Takhi</w:t>
            </w:r>
            <w:proofErr w:type="spellEnd"/>
          </w:p>
          <w:p w:rsidR="00B83A51" w:rsidRPr="001F2B70" w:rsidRDefault="00B83A51" w:rsidP="0018008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B83A51" w:rsidRPr="0065065B" w:rsidTr="00B83A51">
        <w:trPr>
          <w:trHeight w:val="69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B83A51" w:rsidRPr="00B3295F" w:rsidRDefault="00B83A51" w:rsidP="0018008B">
            <w:pPr>
              <w:jc w:val="center"/>
              <w:rPr>
                <w:b/>
                <w:sz w:val="20"/>
                <w:szCs w:val="20"/>
              </w:rPr>
            </w:pPr>
            <w:r w:rsidRPr="00B3295F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2366" w:type="dxa"/>
            <w:vAlign w:val="center"/>
          </w:tcPr>
          <w:p w:rsidR="00B83A51" w:rsidRPr="002575E7" w:rsidRDefault="00B83A51" w:rsidP="0018008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575E7">
              <w:rPr>
                <w:rFonts w:asciiTheme="majorBidi" w:hAnsiTheme="majorBidi" w:cstheme="majorBidi"/>
              </w:rPr>
              <w:t>Génétique microbienne</w:t>
            </w:r>
          </w:p>
          <w:p w:rsidR="00B83A51" w:rsidRPr="002575E7" w:rsidRDefault="00B83A51" w:rsidP="0018008B">
            <w:pPr>
              <w:shd w:val="clear" w:color="auto" w:fill="FFFFFF"/>
              <w:jc w:val="center"/>
              <w:rPr>
                <w:b/>
                <w:strike/>
                <w:sz w:val="20"/>
                <w:szCs w:val="20"/>
              </w:rPr>
            </w:pPr>
            <w:proofErr w:type="spellStart"/>
            <w:r w:rsidRPr="002575E7">
              <w:rPr>
                <w:rFonts w:ascii="Calibri" w:hAnsi="Calibri" w:cs="Calibri"/>
                <w:sz w:val="20"/>
                <w:szCs w:val="20"/>
              </w:rPr>
              <w:t>Benaceur</w:t>
            </w:r>
            <w:proofErr w:type="spellEnd"/>
          </w:p>
        </w:tc>
        <w:tc>
          <w:tcPr>
            <w:tcW w:w="2619" w:type="dxa"/>
            <w:vAlign w:val="center"/>
          </w:tcPr>
          <w:p w:rsidR="00B83A51" w:rsidRPr="002575E7" w:rsidRDefault="00B83A51" w:rsidP="0018008B">
            <w:pPr>
              <w:shd w:val="clear" w:color="auto" w:fill="FFFFFF"/>
              <w:jc w:val="center"/>
              <w:rPr>
                <w:b/>
                <w:sz w:val="20"/>
                <w:szCs w:val="20"/>
                <w:lang w:val="en-GB"/>
              </w:rPr>
            </w:pPr>
            <w:r w:rsidRPr="002575E7">
              <w:rPr>
                <w:rFonts w:asciiTheme="majorBidi" w:hAnsiTheme="majorBidi" w:cstheme="majorBidi"/>
              </w:rPr>
              <w:t>TD Génétique microbien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69C" w:rsidRPr="00AE1362" w:rsidRDefault="0096469C" w:rsidP="0096469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AE1362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Statistique </w:t>
            </w:r>
          </w:p>
          <w:p w:rsidR="0096469C" w:rsidRDefault="0096469C" w:rsidP="0096469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AE1362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……………..</w:t>
            </w:r>
          </w:p>
          <w:p w:rsidR="00B83A51" w:rsidRPr="007E5322" w:rsidRDefault="0096469C" w:rsidP="0096469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A7C70">
              <w:rPr>
                <w:rFonts w:ascii="Book Antiqua" w:hAnsi="Book Antiqua"/>
                <w:b/>
                <w:color w:val="FF0000"/>
                <w:sz w:val="20"/>
                <w:szCs w:val="20"/>
                <w:highlight w:val="yellow"/>
              </w:rPr>
              <w:t xml:space="preserve">salle : </w:t>
            </w: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1.3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83A51" w:rsidRPr="007E5322" w:rsidRDefault="00B83A51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B83A51" w:rsidRPr="007D376F" w:rsidRDefault="00B83A51" w:rsidP="0018008B">
            <w:pPr>
              <w:ind w:left="708" w:hanging="708"/>
              <w:jc w:val="center"/>
              <w:rPr>
                <w:b/>
                <w:sz w:val="20"/>
                <w:szCs w:val="20"/>
                <w:highlight w:val="yellow"/>
                <w:lang w:val="nl-NL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B83A51" w:rsidRPr="007D376F" w:rsidRDefault="00B83A51" w:rsidP="0018008B">
            <w:pPr>
              <w:ind w:left="708" w:hanging="708"/>
              <w:jc w:val="center"/>
              <w:rPr>
                <w:b/>
                <w:sz w:val="20"/>
                <w:szCs w:val="20"/>
                <w:highlight w:val="yellow"/>
                <w:lang w:val="nl-NL"/>
              </w:rPr>
            </w:pPr>
          </w:p>
        </w:tc>
      </w:tr>
    </w:tbl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p w:rsidR="0018008B" w:rsidRDefault="0018008B" w:rsidP="006F17FC"/>
    <w:p w:rsidR="0018008B" w:rsidRDefault="0018008B" w:rsidP="006F17FC"/>
    <w:p w:rsidR="0018008B" w:rsidRDefault="0018008B" w:rsidP="006F17FC"/>
    <w:p w:rsidR="006F17FC" w:rsidRDefault="006F17FC" w:rsidP="006F17FC"/>
    <w:p w:rsidR="006F17FC" w:rsidRDefault="006F17FC" w:rsidP="006F17FC"/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Faculté des sciences</w:t>
      </w:r>
    </w:p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>Département de Biologie</w:t>
      </w:r>
    </w:p>
    <w:p w:rsidR="006F17FC" w:rsidRPr="006F17FC" w:rsidRDefault="006F17FC" w:rsidP="006F17FC">
      <w:pPr>
        <w:jc w:val="center"/>
        <w:rPr>
          <w:b/>
          <w:bCs/>
        </w:rPr>
      </w:pPr>
      <w:r w:rsidRPr="006F17FC">
        <w:rPr>
          <w:b/>
          <w:bCs/>
        </w:rPr>
        <w:t xml:space="preserve">Planning d’occupation  de la Salle : </w:t>
      </w:r>
      <w:r>
        <w:rPr>
          <w:b/>
          <w:bCs/>
        </w:rPr>
        <w:t>A.1.7</w:t>
      </w:r>
    </w:p>
    <w:p w:rsidR="006F17FC" w:rsidRDefault="006F17FC" w:rsidP="006F17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366"/>
        <w:gridCol w:w="2619"/>
        <w:gridCol w:w="1843"/>
        <w:gridCol w:w="1555"/>
        <w:gridCol w:w="1711"/>
        <w:gridCol w:w="1543"/>
      </w:tblGrid>
      <w:tr w:rsidR="006F17FC" w:rsidRPr="0065065B" w:rsidTr="0096469C">
        <w:trPr>
          <w:trHeight w:val="567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:rsidR="006F17FC" w:rsidRPr="0065065B" w:rsidRDefault="006F17FC" w:rsidP="00180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8h00 – 09h25</w:t>
            </w:r>
          </w:p>
        </w:tc>
        <w:tc>
          <w:tcPr>
            <w:tcW w:w="2619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09h3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00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1h</w:t>
            </w: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0 – 12h</w:t>
            </w: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1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4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4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F17FC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F17FC" w:rsidRPr="000F6955" w:rsidRDefault="006F17FC" w:rsidP="0018008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F6955">
              <w:rPr>
                <w:rFonts w:ascii="Book Antiqua" w:hAnsi="Book Antiqua"/>
                <w:b/>
                <w:sz w:val="20"/>
                <w:szCs w:val="20"/>
              </w:rPr>
              <w:t>1</w:t>
            </w:r>
            <w:r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>h</w:t>
            </w:r>
            <w:r>
              <w:rPr>
                <w:rFonts w:ascii="Book Antiqua" w:hAnsi="Book Antiqua"/>
                <w:b/>
                <w:sz w:val="20"/>
                <w:szCs w:val="20"/>
              </w:rPr>
              <w:t>55</w:t>
            </w:r>
            <w:r w:rsidRPr="000F6955">
              <w:rPr>
                <w:rFonts w:ascii="Book Antiqua" w:hAnsi="Book Antiqua"/>
                <w:b/>
                <w:sz w:val="20"/>
                <w:szCs w:val="20"/>
              </w:rPr>
              <w:t xml:space="preserve"> – 17h</w:t>
            </w:r>
            <w:r>
              <w:rPr>
                <w:rFonts w:ascii="Book Antiqua" w:hAnsi="Book Antiqua"/>
                <w:b/>
                <w:sz w:val="20"/>
                <w:szCs w:val="20"/>
              </w:rPr>
              <w:t>20</w:t>
            </w:r>
          </w:p>
        </w:tc>
      </w:tr>
      <w:tr w:rsidR="0018008B" w:rsidRPr="0016069C" w:rsidTr="0096469C">
        <w:trPr>
          <w:trHeight w:val="570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18008B" w:rsidRPr="0065065B" w:rsidRDefault="0018008B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Dimanche</w:t>
            </w:r>
          </w:p>
        </w:tc>
        <w:tc>
          <w:tcPr>
            <w:tcW w:w="2366" w:type="dxa"/>
            <w:vAlign w:val="center"/>
          </w:tcPr>
          <w:p w:rsidR="0018008B" w:rsidRDefault="0018008B" w:rsidP="0018008B">
            <w:pPr>
              <w:jc w:val="center"/>
              <w:rPr>
                <w:rFonts w:ascii="Arial" w:hAnsi="Arial" w:cs="Arial"/>
              </w:rPr>
            </w:pPr>
            <w:r w:rsidRPr="00921CC2">
              <w:rPr>
                <w:rFonts w:ascii="Arial" w:hAnsi="Arial" w:cs="Arial"/>
              </w:rPr>
              <w:t>Extraction et dosage des métabolites secondaires</w:t>
            </w:r>
          </w:p>
          <w:p w:rsidR="0018008B" w:rsidRPr="003449F4" w:rsidRDefault="0018008B" w:rsidP="001800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54211">
              <w:rPr>
                <w:rFonts w:ascii="Arial" w:hAnsi="Arial" w:cs="Arial"/>
                <w:highlight w:val="red"/>
              </w:rPr>
              <w:t>Khecheba</w:t>
            </w:r>
            <w:proofErr w:type="spellEnd"/>
          </w:p>
        </w:tc>
        <w:tc>
          <w:tcPr>
            <w:tcW w:w="2619" w:type="dxa"/>
            <w:vAlign w:val="center"/>
          </w:tcPr>
          <w:p w:rsidR="0018008B" w:rsidRPr="00D71D09" w:rsidRDefault="0018008B" w:rsidP="0018008B">
            <w:pPr>
              <w:jc w:val="center"/>
              <w:rPr>
                <w:b/>
                <w:bCs/>
                <w:sz w:val="20"/>
                <w:szCs w:val="20"/>
              </w:rPr>
            </w:pPr>
            <w:r w:rsidRPr="00D71D09">
              <w:rPr>
                <w:b/>
                <w:bCs/>
                <w:sz w:val="20"/>
                <w:szCs w:val="20"/>
              </w:rPr>
              <w:t>Huiles essentielles</w:t>
            </w:r>
          </w:p>
          <w:p w:rsidR="0018008B" w:rsidRPr="003449F4" w:rsidRDefault="0018008B" w:rsidP="001800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-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ouit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8008B" w:rsidRDefault="0018008B" w:rsidP="006D63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munologie des infections</w:t>
            </w:r>
          </w:p>
          <w:p w:rsidR="0018008B" w:rsidRPr="007E5322" w:rsidRDefault="0018008B" w:rsidP="006D63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A7C70">
              <w:rPr>
                <w:rFonts w:ascii="Book Antiqua" w:hAnsi="Book Antiqua"/>
                <w:b/>
                <w:color w:val="FF0000"/>
                <w:sz w:val="20"/>
                <w:szCs w:val="20"/>
                <w:highlight w:val="yellow"/>
              </w:rPr>
              <w:t xml:space="preserve">salle : </w:t>
            </w:r>
            <w:r>
              <w:rPr>
                <w:rFonts w:ascii="Book Antiqua" w:hAnsi="Book Antiqua"/>
                <w:b/>
                <w:color w:val="FF0000"/>
                <w:sz w:val="20"/>
                <w:szCs w:val="20"/>
              </w:rPr>
              <w:t>1.7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18008B" w:rsidRPr="001F2B70" w:rsidRDefault="0018008B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18008B" w:rsidRPr="00CC5E47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D </w:t>
            </w: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iochimie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4</w:t>
            </w:r>
          </w:p>
          <w:p w:rsidR="0018008B" w:rsidRPr="00CC5E47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erramdane</w:t>
            </w:r>
            <w:proofErr w:type="spellEnd"/>
          </w:p>
          <w:p w:rsidR="0018008B" w:rsidRPr="00CC5E47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Salle : 1.7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18008B" w:rsidRPr="00CC5E47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TD </w:t>
            </w: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Biochimie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 xml:space="preserve"> G</w:t>
            </w:r>
            <w:r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2</w:t>
            </w:r>
          </w:p>
          <w:p w:rsidR="0018008B" w:rsidRPr="00CC5E47" w:rsidRDefault="0018008B" w:rsidP="0018008B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  <w:lang w:val="en-US"/>
              </w:rPr>
              <w:t>Salle : 1.7</w:t>
            </w:r>
          </w:p>
        </w:tc>
      </w:tr>
      <w:tr w:rsidR="006D636D" w:rsidRPr="0065065B" w:rsidTr="0096469C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6D636D" w:rsidRPr="0065065B" w:rsidRDefault="006D636D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Lundi</w:t>
            </w:r>
          </w:p>
        </w:tc>
        <w:tc>
          <w:tcPr>
            <w:tcW w:w="2366" w:type="dxa"/>
            <w:vAlign w:val="center"/>
          </w:tcPr>
          <w:p w:rsidR="006D636D" w:rsidRPr="00DE5F05" w:rsidRDefault="006D636D" w:rsidP="0018008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E5F05">
              <w:rPr>
                <w:b/>
                <w:bCs/>
              </w:rPr>
              <w:t>Huiles essentielles</w:t>
            </w:r>
          </w:p>
          <w:p w:rsidR="006D636D" w:rsidRPr="00D71D09" w:rsidRDefault="006D636D" w:rsidP="0018008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E5F05">
              <w:rPr>
                <w:b/>
                <w:bCs/>
              </w:rPr>
              <w:t>El-</w:t>
            </w:r>
            <w:proofErr w:type="spellStart"/>
            <w:r w:rsidRPr="00DE5F05">
              <w:rPr>
                <w:b/>
                <w:bCs/>
              </w:rPr>
              <w:t>Houiti</w:t>
            </w:r>
            <w:proofErr w:type="spellEnd"/>
          </w:p>
        </w:tc>
        <w:tc>
          <w:tcPr>
            <w:tcW w:w="2619" w:type="dxa"/>
            <w:shd w:val="clear" w:color="auto" w:fill="auto"/>
            <w:vAlign w:val="center"/>
          </w:tcPr>
          <w:p w:rsidR="006D636D" w:rsidRPr="00D71D09" w:rsidRDefault="006D636D" w:rsidP="0018008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71D09">
              <w:rPr>
                <w:rFonts w:ascii="Arial" w:hAnsi="Arial" w:cs="Arial"/>
                <w:sz w:val="22"/>
                <w:szCs w:val="22"/>
              </w:rPr>
              <w:t>Composés phénoliques et Alcaloïdes</w:t>
            </w:r>
          </w:p>
          <w:p w:rsidR="006D636D" w:rsidRPr="00A50DAC" w:rsidRDefault="006D636D" w:rsidP="0018008B">
            <w:pPr>
              <w:jc w:val="center"/>
              <w:rPr>
                <w:rFonts w:ascii="Arial" w:hAnsi="Arial" w:cs="Arial"/>
              </w:rPr>
            </w:pPr>
            <w:r w:rsidRPr="00854211">
              <w:rPr>
                <w:rFonts w:ascii="Arial" w:hAnsi="Arial" w:cs="Arial"/>
                <w:b/>
                <w:bCs/>
                <w:highlight w:val="red"/>
              </w:rPr>
              <w:t>Pr. Gouz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636D" w:rsidRPr="003449F4" w:rsidRDefault="006D636D" w:rsidP="0018008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449F4">
              <w:rPr>
                <w:b/>
                <w:bCs/>
                <w:sz w:val="20"/>
                <w:szCs w:val="20"/>
              </w:rPr>
              <w:t>Biostatistique</w:t>
            </w:r>
            <w:proofErr w:type="spellEnd"/>
          </w:p>
          <w:p w:rsidR="006D636D" w:rsidRPr="003449F4" w:rsidRDefault="006D636D" w:rsidP="0018008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haib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R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636D" w:rsidRPr="001F2B70" w:rsidRDefault="006D636D" w:rsidP="001800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36D" w:rsidRPr="00D71D09" w:rsidRDefault="006D636D" w:rsidP="001800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D </w:t>
            </w:r>
            <w:r w:rsidRPr="00D71D09">
              <w:rPr>
                <w:b/>
                <w:bCs/>
                <w:sz w:val="20"/>
                <w:szCs w:val="20"/>
              </w:rPr>
              <w:t>Huiles essentielles</w:t>
            </w:r>
            <w:r>
              <w:rPr>
                <w:b/>
                <w:bCs/>
                <w:sz w:val="20"/>
                <w:szCs w:val="20"/>
              </w:rPr>
              <w:t xml:space="preserve"> G1</w:t>
            </w:r>
          </w:p>
          <w:p w:rsidR="006D636D" w:rsidRPr="00A50DAC" w:rsidRDefault="006D636D" w:rsidP="001800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5E7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Pr="002575E7">
              <w:rPr>
                <w:rFonts w:ascii="Calibri" w:hAnsi="Calibri" w:cs="Calibri"/>
                <w:sz w:val="20"/>
                <w:szCs w:val="20"/>
              </w:rPr>
              <w:t>-</w:t>
            </w:r>
            <w:proofErr w:type="spellStart"/>
            <w:r w:rsidRPr="002575E7">
              <w:rPr>
                <w:rFonts w:ascii="Calibri" w:hAnsi="Calibri" w:cs="Calibri"/>
                <w:sz w:val="20"/>
                <w:szCs w:val="20"/>
              </w:rPr>
              <w:t>Houiti</w:t>
            </w:r>
            <w:proofErr w:type="spellEnd"/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36D" w:rsidRPr="00D71D09" w:rsidRDefault="006D636D" w:rsidP="001800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D </w:t>
            </w:r>
            <w:r w:rsidRPr="00D71D09">
              <w:rPr>
                <w:b/>
                <w:bCs/>
                <w:sz w:val="20"/>
                <w:szCs w:val="20"/>
              </w:rPr>
              <w:t>Huiles essentielles</w:t>
            </w:r>
            <w:r>
              <w:rPr>
                <w:b/>
                <w:bCs/>
                <w:sz w:val="20"/>
                <w:szCs w:val="20"/>
              </w:rPr>
              <w:t xml:space="preserve"> G2</w:t>
            </w:r>
          </w:p>
          <w:p w:rsidR="006D636D" w:rsidRPr="00A50DAC" w:rsidRDefault="006D636D" w:rsidP="001800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75E7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Pr="002575E7">
              <w:rPr>
                <w:rFonts w:ascii="Calibri" w:hAnsi="Calibri" w:cs="Calibri"/>
                <w:sz w:val="20"/>
                <w:szCs w:val="20"/>
              </w:rPr>
              <w:t>-</w:t>
            </w:r>
            <w:proofErr w:type="spellStart"/>
            <w:r w:rsidRPr="002575E7">
              <w:rPr>
                <w:rFonts w:ascii="Calibri" w:hAnsi="Calibri" w:cs="Calibri"/>
                <w:sz w:val="20"/>
                <w:szCs w:val="20"/>
              </w:rPr>
              <w:t>Houiti</w:t>
            </w:r>
            <w:proofErr w:type="spellEnd"/>
          </w:p>
        </w:tc>
      </w:tr>
      <w:tr w:rsidR="006D636D" w:rsidRPr="000E3012" w:rsidTr="0096469C">
        <w:trPr>
          <w:trHeight w:val="570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6D636D" w:rsidRPr="0065065B" w:rsidRDefault="006D636D" w:rsidP="0018008B">
            <w:pPr>
              <w:jc w:val="center"/>
              <w:rPr>
                <w:b/>
                <w:sz w:val="20"/>
                <w:szCs w:val="20"/>
              </w:rPr>
            </w:pPr>
          </w:p>
          <w:p w:rsidR="006D636D" w:rsidRPr="0065065B" w:rsidRDefault="006D636D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ardi</w:t>
            </w:r>
          </w:p>
        </w:tc>
        <w:tc>
          <w:tcPr>
            <w:tcW w:w="2366" w:type="dxa"/>
            <w:vAlign w:val="center"/>
          </w:tcPr>
          <w:p w:rsidR="006D636D" w:rsidRPr="003449F4" w:rsidRDefault="006D636D" w:rsidP="0018008B">
            <w:pPr>
              <w:jc w:val="center"/>
              <w:rPr>
                <w:b/>
                <w:bCs/>
                <w:sz w:val="20"/>
                <w:szCs w:val="20"/>
              </w:rPr>
            </w:pPr>
            <w:r w:rsidRPr="003449F4">
              <w:rPr>
                <w:b/>
                <w:bCs/>
                <w:sz w:val="20"/>
                <w:szCs w:val="20"/>
              </w:rPr>
              <w:t>Techniques d’enzymologie appliquée et de génie enzymatique</w:t>
            </w:r>
          </w:p>
          <w:p w:rsidR="006D636D" w:rsidRPr="00A50DAC" w:rsidRDefault="006D636D" w:rsidP="001800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uzi</w:t>
            </w:r>
          </w:p>
          <w:p w:rsidR="006D636D" w:rsidRPr="00A50DAC" w:rsidRDefault="006D636D" w:rsidP="001800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6D636D" w:rsidRDefault="006D636D" w:rsidP="0018008B">
            <w:pPr>
              <w:jc w:val="center"/>
              <w:rPr>
                <w:rFonts w:asciiTheme="majorBidi" w:hAnsiTheme="majorBidi" w:cstheme="majorBidi"/>
              </w:rPr>
            </w:pPr>
            <w:r w:rsidRPr="007F6285">
              <w:rPr>
                <w:rFonts w:asciiTheme="majorBidi" w:hAnsiTheme="majorBidi" w:cstheme="majorBidi"/>
              </w:rPr>
              <w:t>Méthodologie et documentation</w:t>
            </w:r>
          </w:p>
          <w:p w:rsidR="006D636D" w:rsidRPr="00D71D09" w:rsidRDefault="006D636D" w:rsidP="0018008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Benaceu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F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DA8" w:rsidRPr="00CC5E47" w:rsidRDefault="00964DA8" w:rsidP="00964DA8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TD Génétique G3</w:t>
            </w:r>
          </w:p>
          <w:p w:rsidR="006D636D" w:rsidRPr="003449F4" w:rsidRDefault="00964DA8" w:rsidP="00964DA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>Zakhrouf</w:t>
            </w:r>
            <w:proofErr w:type="spellEnd"/>
            <w:r w:rsidRPr="00CC5E47">
              <w:rPr>
                <w:rFonts w:asciiTheme="majorBidi" w:hAnsiTheme="majorBidi" w:cstheme="majorBidi"/>
                <w:bCs/>
                <w:sz w:val="16"/>
                <w:szCs w:val="16"/>
                <w:highlight w:val="yellow"/>
              </w:rPr>
              <w:t xml:space="preserve"> Z</w:t>
            </w: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Salle </w:t>
            </w:r>
            <w:proofErr w:type="gramStart"/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: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A.</w:t>
            </w:r>
            <w:r w:rsidRPr="00CC5E47">
              <w:rPr>
                <w:rFonts w:asciiTheme="majorBidi" w:hAnsiTheme="majorBidi" w:cstheme="majorBidi"/>
                <w:bCs/>
                <w:sz w:val="16"/>
                <w:szCs w:val="16"/>
              </w:rPr>
              <w:t>1.7</w:t>
            </w:r>
            <w:proofErr w:type="gramEnd"/>
          </w:p>
        </w:tc>
        <w:tc>
          <w:tcPr>
            <w:tcW w:w="1555" w:type="dxa"/>
            <w:shd w:val="clear" w:color="auto" w:fill="auto"/>
            <w:vAlign w:val="center"/>
          </w:tcPr>
          <w:p w:rsidR="006D636D" w:rsidRPr="003449F4" w:rsidRDefault="006D636D" w:rsidP="0018008B">
            <w:pPr>
              <w:ind w:left="708" w:hanging="7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6D636D" w:rsidRPr="00D71D09" w:rsidRDefault="006D636D" w:rsidP="0018008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71D09">
              <w:rPr>
                <w:rFonts w:ascii="Arial" w:hAnsi="Arial" w:cs="Arial"/>
                <w:sz w:val="22"/>
                <w:szCs w:val="22"/>
              </w:rPr>
              <w:t>Composés phénoliques et Alcaloïdes</w:t>
            </w:r>
          </w:p>
          <w:p w:rsidR="006D636D" w:rsidRPr="003449F4" w:rsidRDefault="006D636D" w:rsidP="0018008B">
            <w:pPr>
              <w:jc w:val="center"/>
              <w:rPr>
                <w:b/>
                <w:bCs/>
                <w:sz w:val="20"/>
                <w:szCs w:val="20"/>
              </w:rPr>
            </w:pPr>
            <w:r w:rsidRPr="00854211">
              <w:rPr>
                <w:rFonts w:ascii="Arial" w:hAnsi="Arial" w:cs="Arial"/>
                <w:b/>
                <w:bCs/>
                <w:highlight w:val="red"/>
              </w:rPr>
              <w:t>Pr. Gouz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6D636D" w:rsidRPr="00BB34C5" w:rsidRDefault="006D636D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25282" w:rsidRPr="0065065B" w:rsidTr="00844153">
        <w:trPr>
          <w:trHeight w:val="56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425282" w:rsidRPr="000E3012" w:rsidRDefault="00425282" w:rsidP="0018008B">
            <w:pPr>
              <w:jc w:val="center"/>
              <w:rPr>
                <w:b/>
                <w:sz w:val="20"/>
                <w:szCs w:val="20"/>
              </w:rPr>
            </w:pPr>
          </w:p>
          <w:p w:rsidR="00425282" w:rsidRPr="0065065B" w:rsidRDefault="00425282" w:rsidP="0018008B">
            <w:pPr>
              <w:jc w:val="center"/>
              <w:rPr>
                <w:b/>
                <w:sz w:val="20"/>
                <w:szCs w:val="20"/>
              </w:rPr>
            </w:pPr>
            <w:r w:rsidRPr="0065065B">
              <w:rPr>
                <w:b/>
                <w:sz w:val="20"/>
                <w:szCs w:val="20"/>
              </w:rPr>
              <w:t>Mercredi</w:t>
            </w:r>
          </w:p>
        </w:tc>
        <w:tc>
          <w:tcPr>
            <w:tcW w:w="2366" w:type="dxa"/>
            <w:shd w:val="clear" w:color="auto" w:fill="auto"/>
          </w:tcPr>
          <w:p w:rsidR="00425282" w:rsidRDefault="00425282">
            <w:r w:rsidRPr="00A0155A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TD Biophysique </w:t>
            </w:r>
          </w:p>
        </w:tc>
        <w:tc>
          <w:tcPr>
            <w:tcW w:w="2619" w:type="dxa"/>
            <w:shd w:val="clear" w:color="auto" w:fill="auto"/>
          </w:tcPr>
          <w:p w:rsidR="00425282" w:rsidRDefault="00425282">
            <w:r w:rsidRPr="00A0155A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TD Biophysique </w:t>
            </w:r>
          </w:p>
        </w:tc>
        <w:tc>
          <w:tcPr>
            <w:tcW w:w="1843" w:type="dxa"/>
            <w:shd w:val="clear" w:color="auto" w:fill="auto"/>
          </w:tcPr>
          <w:p w:rsidR="00425282" w:rsidRDefault="00425282">
            <w:r w:rsidRPr="00A0155A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TD Biophysique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425282" w:rsidRPr="001F2B70" w:rsidRDefault="00425282" w:rsidP="0018008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425282" w:rsidRPr="007E5322" w:rsidRDefault="00425282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43" w:type="dxa"/>
          </w:tcPr>
          <w:p w:rsidR="00425282" w:rsidRPr="007D376F" w:rsidRDefault="00425282" w:rsidP="0018008B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96469C" w:rsidRPr="0065065B" w:rsidTr="0096469C">
        <w:trPr>
          <w:trHeight w:val="697"/>
        </w:trPr>
        <w:tc>
          <w:tcPr>
            <w:tcW w:w="2069" w:type="dxa"/>
            <w:shd w:val="clear" w:color="auto" w:fill="D99594" w:themeFill="accent2" w:themeFillTint="99"/>
            <w:vAlign w:val="center"/>
          </w:tcPr>
          <w:p w:rsidR="0096469C" w:rsidRPr="00B3295F" w:rsidRDefault="0096469C" w:rsidP="0018008B">
            <w:pPr>
              <w:jc w:val="center"/>
              <w:rPr>
                <w:b/>
                <w:sz w:val="20"/>
                <w:szCs w:val="20"/>
              </w:rPr>
            </w:pPr>
            <w:r w:rsidRPr="00B3295F">
              <w:rPr>
                <w:b/>
                <w:sz w:val="20"/>
                <w:szCs w:val="20"/>
              </w:rPr>
              <w:t>Jeudi</w:t>
            </w:r>
          </w:p>
        </w:tc>
        <w:tc>
          <w:tcPr>
            <w:tcW w:w="2366" w:type="dxa"/>
            <w:vAlign w:val="center"/>
          </w:tcPr>
          <w:p w:rsidR="0096469C" w:rsidRPr="00AE1362" w:rsidRDefault="0096469C" w:rsidP="0018008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AE1362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TD Statistique</w:t>
            </w:r>
          </w:p>
          <w:p w:rsidR="0096469C" w:rsidRDefault="0096469C" w:rsidP="0018008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AE1362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2</w:t>
            </w:r>
          </w:p>
          <w:p w:rsidR="0096469C" w:rsidRPr="00AE1362" w:rsidRDefault="0096469C" w:rsidP="0018008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.A.1.7</w:t>
            </w:r>
          </w:p>
        </w:tc>
        <w:tc>
          <w:tcPr>
            <w:tcW w:w="2619" w:type="dxa"/>
            <w:vAlign w:val="center"/>
          </w:tcPr>
          <w:p w:rsidR="0096469C" w:rsidRPr="00AE1362" w:rsidRDefault="0096469C" w:rsidP="0018008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AE1362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TD Statistique</w:t>
            </w:r>
          </w:p>
          <w:p w:rsidR="0096469C" w:rsidRDefault="0096469C" w:rsidP="0018008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AE1362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G1</w:t>
            </w:r>
          </w:p>
          <w:p w:rsidR="0096469C" w:rsidRPr="00AE1362" w:rsidRDefault="0096469C" w:rsidP="0018008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alle.A.1.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636D" w:rsidRDefault="006D636D" w:rsidP="006D63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tanique</w:t>
            </w:r>
          </w:p>
          <w:p w:rsidR="0096469C" w:rsidRPr="007E5322" w:rsidRDefault="006D636D" w:rsidP="006D636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raza</w:t>
            </w:r>
            <w:proofErr w:type="spellEnd"/>
          </w:p>
        </w:tc>
        <w:tc>
          <w:tcPr>
            <w:tcW w:w="1555" w:type="dxa"/>
            <w:shd w:val="clear" w:color="auto" w:fill="auto"/>
            <w:vAlign w:val="center"/>
          </w:tcPr>
          <w:p w:rsidR="0096469C" w:rsidRPr="007E5322" w:rsidRDefault="0096469C" w:rsidP="0018008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96469C" w:rsidRPr="007D376F" w:rsidRDefault="0096469C" w:rsidP="0018008B">
            <w:pPr>
              <w:ind w:left="708" w:hanging="708"/>
              <w:jc w:val="center"/>
              <w:rPr>
                <w:b/>
                <w:sz w:val="20"/>
                <w:szCs w:val="20"/>
                <w:highlight w:val="yellow"/>
                <w:lang w:val="nl-NL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96469C" w:rsidRPr="007D376F" w:rsidRDefault="0096469C" w:rsidP="0018008B">
            <w:pPr>
              <w:ind w:left="708" w:hanging="708"/>
              <w:jc w:val="center"/>
              <w:rPr>
                <w:b/>
                <w:sz w:val="20"/>
                <w:szCs w:val="20"/>
                <w:highlight w:val="yellow"/>
                <w:lang w:val="nl-NL"/>
              </w:rPr>
            </w:pPr>
          </w:p>
        </w:tc>
      </w:tr>
    </w:tbl>
    <w:p w:rsidR="006F17FC" w:rsidRDefault="006F17FC" w:rsidP="006F17FC"/>
    <w:p w:rsidR="006F17FC" w:rsidRDefault="006F17FC" w:rsidP="006F17FC"/>
    <w:p w:rsidR="006F17FC" w:rsidRDefault="006F17FC" w:rsidP="006F17FC"/>
    <w:p w:rsidR="006F17FC" w:rsidRDefault="006F17FC" w:rsidP="006F17FC"/>
    <w:sectPr w:rsidR="006F17FC" w:rsidSect="0091497C">
      <w:pgSz w:w="16838" w:h="11906" w:orient="landscape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A06C1"/>
    <w:multiLevelType w:val="hybridMultilevel"/>
    <w:tmpl w:val="B146379C"/>
    <w:lvl w:ilvl="0" w:tplc="56EC2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50DAC"/>
    <w:rsid w:val="0002761B"/>
    <w:rsid w:val="00035255"/>
    <w:rsid w:val="00043683"/>
    <w:rsid w:val="00061C27"/>
    <w:rsid w:val="00063545"/>
    <w:rsid w:val="00063BD9"/>
    <w:rsid w:val="0008041A"/>
    <w:rsid w:val="0009550E"/>
    <w:rsid w:val="000A4483"/>
    <w:rsid w:val="000B0FA5"/>
    <w:rsid w:val="000C21CC"/>
    <w:rsid w:val="000D6073"/>
    <w:rsid w:val="000E59ED"/>
    <w:rsid w:val="000F76B0"/>
    <w:rsid w:val="00145387"/>
    <w:rsid w:val="00154731"/>
    <w:rsid w:val="0016556B"/>
    <w:rsid w:val="0018008B"/>
    <w:rsid w:val="00186809"/>
    <w:rsid w:val="001A736B"/>
    <w:rsid w:val="001C5B07"/>
    <w:rsid w:val="001C6B32"/>
    <w:rsid w:val="001D32ED"/>
    <w:rsid w:val="001D61F3"/>
    <w:rsid w:val="001F1362"/>
    <w:rsid w:val="00202CF2"/>
    <w:rsid w:val="00255591"/>
    <w:rsid w:val="00256B2B"/>
    <w:rsid w:val="00276FA5"/>
    <w:rsid w:val="002779F1"/>
    <w:rsid w:val="00281CC2"/>
    <w:rsid w:val="00281CE0"/>
    <w:rsid w:val="0028204C"/>
    <w:rsid w:val="00287613"/>
    <w:rsid w:val="002A4B44"/>
    <w:rsid w:val="002F1995"/>
    <w:rsid w:val="002F35DE"/>
    <w:rsid w:val="0031479F"/>
    <w:rsid w:val="003255F8"/>
    <w:rsid w:val="00342E20"/>
    <w:rsid w:val="00352675"/>
    <w:rsid w:val="00352DF2"/>
    <w:rsid w:val="00352E0D"/>
    <w:rsid w:val="0036792D"/>
    <w:rsid w:val="003A28EE"/>
    <w:rsid w:val="003A777A"/>
    <w:rsid w:val="003B236E"/>
    <w:rsid w:val="003E00B4"/>
    <w:rsid w:val="003E01D1"/>
    <w:rsid w:val="003E43D9"/>
    <w:rsid w:val="004223A5"/>
    <w:rsid w:val="00425282"/>
    <w:rsid w:val="004324A6"/>
    <w:rsid w:val="00433C1E"/>
    <w:rsid w:val="0043778B"/>
    <w:rsid w:val="004424C2"/>
    <w:rsid w:val="004502D9"/>
    <w:rsid w:val="00470816"/>
    <w:rsid w:val="004760E1"/>
    <w:rsid w:val="004D4EB7"/>
    <w:rsid w:val="004E17DD"/>
    <w:rsid w:val="004E7EE3"/>
    <w:rsid w:val="004F4DC0"/>
    <w:rsid w:val="00504142"/>
    <w:rsid w:val="00506C69"/>
    <w:rsid w:val="00515B8A"/>
    <w:rsid w:val="0052336D"/>
    <w:rsid w:val="005503EF"/>
    <w:rsid w:val="00552793"/>
    <w:rsid w:val="00556DE9"/>
    <w:rsid w:val="00560EBC"/>
    <w:rsid w:val="00572821"/>
    <w:rsid w:val="00596859"/>
    <w:rsid w:val="005A0D3D"/>
    <w:rsid w:val="005C6625"/>
    <w:rsid w:val="005C765C"/>
    <w:rsid w:val="005D798A"/>
    <w:rsid w:val="00600949"/>
    <w:rsid w:val="00621E60"/>
    <w:rsid w:val="00632D83"/>
    <w:rsid w:val="00642CE2"/>
    <w:rsid w:val="00651543"/>
    <w:rsid w:val="00655089"/>
    <w:rsid w:val="00665429"/>
    <w:rsid w:val="00690D33"/>
    <w:rsid w:val="00693F32"/>
    <w:rsid w:val="006D619E"/>
    <w:rsid w:val="006D636D"/>
    <w:rsid w:val="006E0C17"/>
    <w:rsid w:val="006E2D17"/>
    <w:rsid w:val="006E4EF0"/>
    <w:rsid w:val="006E6F5D"/>
    <w:rsid w:val="006F17FC"/>
    <w:rsid w:val="006F2630"/>
    <w:rsid w:val="006F4E3D"/>
    <w:rsid w:val="00727BD7"/>
    <w:rsid w:val="00745D42"/>
    <w:rsid w:val="007603F3"/>
    <w:rsid w:val="007704F5"/>
    <w:rsid w:val="007A1F17"/>
    <w:rsid w:val="007B2AF8"/>
    <w:rsid w:val="007C36C7"/>
    <w:rsid w:val="007D22B4"/>
    <w:rsid w:val="007E129E"/>
    <w:rsid w:val="008036A6"/>
    <w:rsid w:val="00817EFD"/>
    <w:rsid w:val="00822285"/>
    <w:rsid w:val="00834553"/>
    <w:rsid w:val="00841775"/>
    <w:rsid w:val="00844153"/>
    <w:rsid w:val="00853C03"/>
    <w:rsid w:val="00854211"/>
    <w:rsid w:val="008714DB"/>
    <w:rsid w:val="008730E5"/>
    <w:rsid w:val="00873353"/>
    <w:rsid w:val="0089166A"/>
    <w:rsid w:val="008966D8"/>
    <w:rsid w:val="00897B11"/>
    <w:rsid w:val="008D4122"/>
    <w:rsid w:val="008E0C4C"/>
    <w:rsid w:val="008E47CC"/>
    <w:rsid w:val="008E5A61"/>
    <w:rsid w:val="009017F7"/>
    <w:rsid w:val="00901C4B"/>
    <w:rsid w:val="00911736"/>
    <w:rsid w:val="0091497C"/>
    <w:rsid w:val="009204E3"/>
    <w:rsid w:val="009212CC"/>
    <w:rsid w:val="00922252"/>
    <w:rsid w:val="00924F10"/>
    <w:rsid w:val="00925E58"/>
    <w:rsid w:val="00934104"/>
    <w:rsid w:val="0093645D"/>
    <w:rsid w:val="009444B7"/>
    <w:rsid w:val="0096469C"/>
    <w:rsid w:val="00964DA8"/>
    <w:rsid w:val="00993743"/>
    <w:rsid w:val="009A7F23"/>
    <w:rsid w:val="009C1932"/>
    <w:rsid w:val="009C50D9"/>
    <w:rsid w:val="009F7EDE"/>
    <w:rsid w:val="00A05819"/>
    <w:rsid w:val="00A35A53"/>
    <w:rsid w:val="00A476E8"/>
    <w:rsid w:val="00A50DAC"/>
    <w:rsid w:val="00A53246"/>
    <w:rsid w:val="00A54A95"/>
    <w:rsid w:val="00A563D0"/>
    <w:rsid w:val="00A821CD"/>
    <w:rsid w:val="00A822B8"/>
    <w:rsid w:val="00A82F63"/>
    <w:rsid w:val="00A97D47"/>
    <w:rsid w:val="00AE1362"/>
    <w:rsid w:val="00B13AFE"/>
    <w:rsid w:val="00B24862"/>
    <w:rsid w:val="00B35EC5"/>
    <w:rsid w:val="00B413BC"/>
    <w:rsid w:val="00B4361F"/>
    <w:rsid w:val="00B635EB"/>
    <w:rsid w:val="00B667A8"/>
    <w:rsid w:val="00B730D7"/>
    <w:rsid w:val="00B73A2F"/>
    <w:rsid w:val="00B77580"/>
    <w:rsid w:val="00B83A51"/>
    <w:rsid w:val="00B90187"/>
    <w:rsid w:val="00B951DC"/>
    <w:rsid w:val="00BC46B5"/>
    <w:rsid w:val="00BE74ED"/>
    <w:rsid w:val="00C01956"/>
    <w:rsid w:val="00C06BE4"/>
    <w:rsid w:val="00C1562C"/>
    <w:rsid w:val="00C5175E"/>
    <w:rsid w:val="00C55674"/>
    <w:rsid w:val="00C72265"/>
    <w:rsid w:val="00C84B13"/>
    <w:rsid w:val="00C862E8"/>
    <w:rsid w:val="00C95F4A"/>
    <w:rsid w:val="00CB67BA"/>
    <w:rsid w:val="00CC14E3"/>
    <w:rsid w:val="00CC5E47"/>
    <w:rsid w:val="00CD0823"/>
    <w:rsid w:val="00CD4DBE"/>
    <w:rsid w:val="00D0493D"/>
    <w:rsid w:val="00D06C3F"/>
    <w:rsid w:val="00D1476A"/>
    <w:rsid w:val="00D14C79"/>
    <w:rsid w:val="00D24D79"/>
    <w:rsid w:val="00D66F81"/>
    <w:rsid w:val="00D85CC2"/>
    <w:rsid w:val="00D90F88"/>
    <w:rsid w:val="00DA3811"/>
    <w:rsid w:val="00DA4E32"/>
    <w:rsid w:val="00DD2414"/>
    <w:rsid w:val="00DD3828"/>
    <w:rsid w:val="00DE5F05"/>
    <w:rsid w:val="00DF6CA2"/>
    <w:rsid w:val="00E009F1"/>
    <w:rsid w:val="00E03BB4"/>
    <w:rsid w:val="00E17E67"/>
    <w:rsid w:val="00E914D9"/>
    <w:rsid w:val="00EC13C9"/>
    <w:rsid w:val="00ED1514"/>
    <w:rsid w:val="00ED281A"/>
    <w:rsid w:val="00EE14C8"/>
    <w:rsid w:val="00EF1F14"/>
    <w:rsid w:val="00F0190C"/>
    <w:rsid w:val="00F413DF"/>
    <w:rsid w:val="00F52B1D"/>
    <w:rsid w:val="00F60689"/>
    <w:rsid w:val="00F67C1C"/>
    <w:rsid w:val="00F769FA"/>
    <w:rsid w:val="00F777FC"/>
    <w:rsid w:val="00F8198D"/>
    <w:rsid w:val="00F84AC1"/>
    <w:rsid w:val="00FB31FB"/>
    <w:rsid w:val="00FB7F85"/>
    <w:rsid w:val="00FE200E"/>
    <w:rsid w:val="00FE54E5"/>
    <w:rsid w:val="00FE5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D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D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50D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D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DAC"/>
    <w:rPr>
      <w:rFonts w:ascii="Segoe UI" w:hAnsi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DAC"/>
    <w:rPr>
      <w:rFonts w:ascii="Segoe UI" w:eastAsia="Times New Roman" w:hAnsi="Segoe UI" w:cs="Times New Roman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A50D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D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D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50D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D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DAC"/>
    <w:rPr>
      <w:rFonts w:ascii="Segoe UI" w:hAnsi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DAC"/>
    <w:rPr>
      <w:rFonts w:ascii="Segoe UI" w:eastAsia="Times New Roman" w:hAnsi="Segoe UI" w:cs="Times New Roman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A50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107E-AF0F-4772-8EF3-3D9D2B88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6</Pages>
  <Words>4204</Words>
  <Characters>2312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7</cp:revision>
  <cp:lastPrinted>2019-10-21T13:53:00Z</cp:lastPrinted>
  <dcterms:created xsi:type="dcterms:W3CDTF">2019-10-02T21:43:00Z</dcterms:created>
  <dcterms:modified xsi:type="dcterms:W3CDTF">2019-11-04T19:17:00Z</dcterms:modified>
</cp:coreProperties>
</file>